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8083" w14:textId="77777777" w:rsidR="00C674DF" w:rsidRDefault="00C674DF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8F91C" w14:textId="77777777" w:rsidR="00035551" w:rsidRDefault="00035551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960A4" w14:textId="77777777" w:rsidR="00035551" w:rsidRDefault="00035551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D59A2" w14:textId="77777777" w:rsidR="00035551" w:rsidRDefault="00035551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45E76" w14:textId="77777777" w:rsidR="00035551" w:rsidRDefault="00035551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8C10F" w14:textId="77777777" w:rsidR="00EC2EED" w:rsidRPr="00696B49" w:rsidRDefault="00EC2EED" w:rsidP="00EC2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331">
        <w:rPr>
          <w:rFonts w:ascii="Times New Roman" w:hAnsi="Times New Roman" w:cs="Times New Roman"/>
          <w:sz w:val="28"/>
          <w:szCs w:val="28"/>
        </w:rPr>
        <w:t>ФЕДЕРАЛЬНАЯ РАБОЧАЯ ПРОГРАММ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B49">
        <w:rPr>
          <w:rFonts w:ascii="Times New Roman" w:hAnsi="Times New Roman" w:cs="Times New Roman"/>
          <w:sz w:val="28"/>
          <w:szCs w:val="28"/>
        </w:rPr>
        <w:t xml:space="preserve">ОБУЧАЮЩИХСЯ С УМСТВЕННОЙ ОТСТАЛОСТЬЮ </w:t>
      </w:r>
    </w:p>
    <w:p w14:paraId="48A367BE" w14:textId="77777777" w:rsidR="00EC2EED" w:rsidRPr="00696B49" w:rsidRDefault="00EC2EED" w:rsidP="00EC2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49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</w:p>
    <w:p w14:paraId="3FCFB146" w14:textId="77777777" w:rsidR="00EC2EED" w:rsidRPr="00696B49" w:rsidRDefault="00EC2EED" w:rsidP="00EC2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49">
        <w:rPr>
          <w:rFonts w:ascii="Times New Roman" w:hAnsi="Times New Roman" w:cs="Times New Roman"/>
          <w:sz w:val="28"/>
          <w:szCs w:val="28"/>
        </w:rPr>
        <w:t>(ВАРИАНТ 1)</w:t>
      </w:r>
    </w:p>
    <w:p w14:paraId="1DD0AEB0" w14:textId="77777777" w:rsidR="00BA74B4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A4AC2" w14:textId="77777777" w:rsidR="00437D78" w:rsidRPr="007378AA" w:rsidRDefault="00437D78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2F6DB" w14:textId="77777777" w:rsidR="006C0E8C" w:rsidRPr="006C0E8C" w:rsidRDefault="00825025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</w:t>
      </w:r>
      <w:r w:rsidRPr="006C0E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6C0E8C">
        <w:rPr>
          <w:rFonts w:ascii="Times New Roman" w:hAnsi="Times New Roman" w:cs="Times New Roman"/>
          <w:sz w:val="28"/>
          <w:szCs w:val="28"/>
        </w:rPr>
        <w:t>)</w:t>
      </w:r>
    </w:p>
    <w:p w14:paraId="56E4E522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(для </w:t>
      </w:r>
      <w:r w:rsidR="00D66DE4">
        <w:rPr>
          <w:rFonts w:ascii="Times New Roman" w:hAnsi="Times New Roman" w:cs="Times New Roman"/>
          <w:sz w:val="28"/>
          <w:szCs w:val="28"/>
        </w:rPr>
        <w:t xml:space="preserve">1 дополнительного, </w:t>
      </w:r>
      <w:r w:rsidRPr="000B0C00">
        <w:rPr>
          <w:rFonts w:ascii="Times New Roman" w:hAnsi="Times New Roman" w:cs="Times New Roman"/>
          <w:sz w:val="28"/>
          <w:szCs w:val="28"/>
        </w:rPr>
        <w:t>1–</w:t>
      </w:r>
      <w:r w:rsidR="00D66DE4">
        <w:rPr>
          <w:rFonts w:ascii="Times New Roman" w:hAnsi="Times New Roman" w:cs="Times New Roman"/>
          <w:sz w:val="28"/>
          <w:szCs w:val="28"/>
        </w:rPr>
        <w:t>4</w:t>
      </w:r>
      <w:r w:rsidRPr="007378A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>
        <w:rPr>
          <w:rFonts w:ascii="Times New Roman" w:hAnsi="Times New Roman" w:cs="Times New Roman"/>
          <w:sz w:val="28"/>
          <w:szCs w:val="28"/>
        </w:rPr>
        <w:t>обще</w:t>
      </w:r>
      <w:r w:rsidRPr="007378A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26371E52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308E1" w14:textId="77777777" w:rsidR="00BA74B4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8787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1D661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A11B7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68873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D7DFE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D7476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BE561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BB0B3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6A39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F76AF" w14:textId="77777777" w:rsidR="00BA74B4" w:rsidRPr="007378AA" w:rsidRDefault="00BA74B4">
      <w:pPr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A68D757" w14:textId="77777777" w:rsidR="00437D78" w:rsidRDefault="00437D78" w:rsidP="00035551">
          <w:pPr>
            <w:pStyle w:val="af6"/>
            <w:spacing w:before="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14:paraId="1319EE30" w14:textId="77777777" w:rsidR="00DD704C" w:rsidRPr="00B87BCD" w:rsidRDefault="00B87BCD" w:rsidP="00035551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B87BC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СОДЕРЖАНИЕ</w:t>
          </w:r>
        </w:p>
        <w:p w14:paraId="64D36926" w14:textId="77777777" w:rsidR="00A25204" w:rsidRPr="00B87BCD" w:rsidRDefault="00A25204" w:rsidP="00E703F5">
          <w:pPr>
            <w:pStyle w:val="12"/>
            <w:rPr>
              <w:rFonts w:ascii="Times New Roman" w:hAnsi="Times New Roman" w:cs="Times New Roman"/>
            </w:rPr>
          </w:pPr>
        </w:p>
        <w:p w14:paraId="1FF094BA" w14:textId="5B32DDAC" w:rsidR="00E4136E" w:rsidRPr="00E4136E" w:rsidRDefault="003C0A34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413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D704C" w:rsidRPr="00E413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13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11397" w:history="1">
            <w:r w:rsidR="00E4136E" w:rsidRPr="00E4136E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ЯСНИТЕЛЬНАЯ ЗАПИСКА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1397 \h </w:instrTex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662BC" w14:textId="2F5E926B" w:rsidR="00E4136E" w:rsidRPr="00E4136E" w:rsidRDefault="00413F7D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1398" w:history="1">
            <w:r w:rsidR="00E4136E" w:rsidRPr="00E4136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ОБУЧЕНИЯ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1398 \h </w:instrTex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6A4DC" w14:textId="6FEE32F9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399" w:history="1">
            <w:r w:rsidR="00E4136E" w:rsidRPr="00E4136E">
              <w:rPr>
                <w:rStyle w:val="af"/>
                <w:rFonts w:eastAsia="Times New Roman" w:cs="Times New Roman"/>
                <w:noProof/>
                <w:sz w:val="24"/>
                <w:szCs w:val="24"/>
              </w:rPr>
              <w:t>1 ДОПОЛНИТЕЛЬНЫЙ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399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F4863" w14:textId="310A1DDF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00" w:history="1">
            <w:r w:rsidR="00E4136E" w:rsidRPr="00E4136E">
              <w:rPr>
                <w:rStyle w:val="af"/>
                <w:rFonts w:eastAsia="Times New Roman" w:cs="Times New Roman"/>
                <w:noProof/>
                <w:sz w:val="24"/>
                <w:szCs w:val="24"/>
              </w:rPr>
              <w:t>1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00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8EE35" w14:textId="54029D0F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01" w:history="1">
            <w:r w:rsidR="00E4136E" w:rsidRPr="00E4136E">
              <w:rPr>
                <w:rStyle w:val="af"/>
                <w:rFonts w:eastAsia="Times New Roman" w:cs="Times New Roman"/>
                <w:noProof/>
                <w:sz w:val="24"/>
                <w:szCs w:val="24"/>
              </w:rPr>
              <w:t>2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01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744D6" w14:textId="5B7E5B8A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02" w:history="1">
            <w:r w:rsidR="00E4136E" w:rsidRPr="00E4136E">
              <w:rPr>
                <w:rStyle w:val="af"/>
                <w:rFonts w:eastAsia="Times New Roman" w:cs="Times New Roman"/>
                <w:noProof/>
                <w:sz w:val="24"/>
                <w:szCs w:val="24"/>
              </w:rPr>
              <w:t>3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02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8C0EC" w14:textId="14F06E7F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03" w:history="1">
            <w:r w:rsidR="00E4136E" w:rsidRPr="00E4136E">
              <w:rPr>
                <w:rStyle w:val="af"/>
                <w:rFonts w:eastAsia="Times New Roman" w:cs="Times New Roman"/>
                <w:noProof/>
                <w:sz w:val="24"/>
                <w:szCs w:val="24"/>
              </w:rPr>
              <w:t>4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03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E0F41" w14:textId="5D891CE8" w:rsidR="00E4136E" w:rsidRPr="00E4136E" w:rsidRDefault="00413F7D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1404" w:history="1">
            <w:r w:rsidR="00E4136E" w:rsidRPr="00E4136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ПРОГРАММЫ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1404 \h </w:instrTex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BEB48" w14:textId="37598A99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05" w:history="1">
            <w:r w:rsidR="00E4136E" w:rsidRPr="00E4136E">
              <w:rPr>
                <w:rStyle w:val="af"/>
                <w:rFonts w:cs="Times New Roman"/>
                <w:noProof/>
                <w:sz w:val="24"/>
                <w:szCs w:val="24"/>
              </w:rPr>
              <w:t>ЛИЧНОСТНЫЕ РЕЗУЛЬТАТЫ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05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E0B9C" w14:textId="39F7233C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06" w:history="1">
            <w:r w:rsidR="00E4136E" w:rsidRPr="00E4136E">
              <w:rPr>
                <w:rStyle w:val="af"/>
                <w:rFonts w:cs="Times New Roman"/>
                <w:noProof/>
                <w:sz w:val="24"/>
                <w:szCs w:val="24"/>
              </w:rPr>
              <w:t>ПРЕДМЕТНЫЕ РЕЗУЛЬТАТЫ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06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05371" w14:textId="27E05718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07" w:history="1">
            <w:r w:rsidR="00E4136E" w:rsidRPr="00E4136E">
              <w:rPr>
                <w:rStyle w:val="af"/>
                <w:rFonts w:eastAsia="Times New Roman" w:cs="Times New Roman"/>
                <w:noProof/>
                <w:sz w:val="24"/>
                <w:szCs w:val="24"/>
              </w:rPr>
              <w:t>БАЗОВЫЕ УЧЕБНЫЕ ДЕЙСТВИЯ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07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30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DBB97" w14:textId="6926571F" w:rsidR="00E4136E" w:rsidRPr="00E4136E" w:rsidRDefault="00413F7D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1408" w:history="1">
            <w:r w:rsidR="00E4136E" w:rsidRPr="00E4136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ИМЕРНОЕ РАСПРЕДЕЛЕНИЕ ЧАСОВ ПО ГОДАМ ОБУЧЕНИЯ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1408 \h </w:instrTex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269C5" w14:textId="0A6EAB3A" w:rsidR="00E4136E" w:rsidRPr="00E4136E" w:rsidRDefault="00413F7D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611409" w:history="1">
            <w:r w:rsidR="00E4136E" w:rsidRPr="00E4136E">
              <w:rPr>
                <w:rStyle w:val="af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ЕМАТИЧЕСКОЕ ПЛАНИРОВАНИЕ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11409 \h </w:instrTex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4136E" w:rsidRPr="00E413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09A37" w14:textId="6FD4CE6B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10" w:history="1">
            <w:r w:rsidR="00E4136E" w:rsidRPr="00E4136E">
              <w:rPr>
                <w:rStyle w:val="af"/>
                <w:rFonts w:cs="Times New Roman"/>
                <w:noProof/>
                <w:sz w:val="24"/>
                <w:szCs w:val="24"/>
              </w:rPr>
              <w:t>1 ДОПОЛНИТЕЛЬНЫЙ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10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33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8D5D1" w14:textId="5E08391D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11" w:history="1">
            <w:r w:rsidR="00E4136E" w:rsidRPr="00E4136E">
              <w:rPr>
                <w:rStyle w:val="af"/>
                <w:rFonts w:cs="Times New Roman"/>
                <w:noProof/>
                <w:sz w:val="24"/>
                <w:szCs w:val="24"/>
              </w:rPr>
              <w:t>1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11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62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FA8B8" w14:textId="3D34D21E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12" w:history="1">
            <w:r w:rsidR="00E4136E" w:rsidRPr="00E4136E">
              <w:rPr>
                <w:rStyle w:val="af"/>
                <w:rFonts w:cs="Times New Roman"/>
                <w:noProof/>
                <w:sz w:val="24"/>
                <w:szCs w:val="24"/>
              </w:rPr>
              <w:t>2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12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97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853A5" w14:textId="44855629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13" w:history="1">
            <w:r w:rsidR="00E4136E" w:rsidRPr="00E4136E">
              <w:rPr>
                <w:rStyle w:val="af"/>
                <w:rFonts w:cs="Times New Roman"/>
                <w:noProof/>
                <w:sz w:val="24"/>
                <w:szCs w:val="24"/>
              </w:rPr>
              <w:t>3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13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121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D8848" w14:textId="11DCA42F" w:rsidR="00E4136E" w:rsidRPr="00E4136E" w:rsidRDefault="00413F7D" w:rsidP="00E4136E">
          <w:pPr>
            <w:pStyle w:val="25"/>
            <w:tabs>
              <w:tab w:val="right" w:leader="dot" w:pos="9344"/>
            </w:tabs>
            <w:ind w:firstLine="206"/>
            <w:rPr>
              <w:rFonts w:cs="Times New Roman"/>
              <w:noProof/>
              <w:kern w:val="0"/>
              <w:sz w:val="24"/>
              <w:szCs w:val="24"/>
            </w:rPr>
          </w:pPr>
          <w:hyperlink w:anchor="_Toc162611414" w:history="1">
            <w:r w:rsidR="00E4136E" w:rsidRPr="00E4136E">
              <w:rPr>
                <w:rStyle w:val="af"/>
                <w:rFonts w:cs="Times New Roman"/>
                <w:noProof/>
                <w:sz w:val="24"/>
                <w:szCs w:val="24"/>
              </w:rPr>
              <w:t>4 КЛАСС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611414 \h </w:instrTex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t>140</w:t>
            </w:r>
            <w:r w:rsidR="00E4136E" w:rsidRPr="00E413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C058E" w14:textId="4F31F37E" w:rsidR="00DD704C" w:rsidRPr="0055351B" w:rsidRDefault="003C0A34" w:rsidP="0055351B">
          <w:pPr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  <w:r w:rsidRPr="00E4136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936F5A0" w14:textId="77777777" w:rsidR="0055351B" w:rsidRDefault="0055351B" w:rsidP="00765273">
      <w:pPr>
        <w:pStyle w:val="afb"/>
        <w:spacing w:line="360" w:lineRule="auto"/>
        <w:ind w:left="0" w:right="-1" w:firstLine="709"/>
        <w:rPr>
          <w:sz w:val="28"/>
          <w:szCs w:val="28"/>
        </w:rPr>
      </w:pPr>
      <w:bookmarkStart w:id="0" w:name="_Toc130324638"/>
      <w:bookmarkStart w:id="1" w:name="_Hlk125286026"/>
      <w:r>
        <w:rPr>
          <w:sz w:val="28"/>
          <w:szCs w:val="28"/>
        </w:rPr>
        <w:br w:type="page"/>
      </w:r>
    </w:p>
    <w:p w14:paraId="79C6C592" w14:textId="2C79D63D" w:rsidR="00765273" w:rsidRPr="00B54DD0" w:rsidRDefault="0055351B" w:rsidP="00765273">
      <w:pPr>
        <w:pStyle w:val="afb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765273" w:rsidRPr="00B54DD0">
        <w:rPr>
          <w:sz w:val="28"/>
          <w:szCs w:val="28"/>
        </w:rPr>
        <w:t>едеральная рабочая программа по учебному предмету «Труд (технология)» включает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учебного предмета, место в структуре учебного плана.</w:t>
      </w:r>
    </w:p>
    <w:p w14:paraId="59966CB2" w14:textId="77777777" w:rsidR="00765273" w:rsidRDefault="00765273" w:rsidP="00765273">
      <w:pPr>
        <w:pStyle w:val="afb"/>
        <w:spacing w:line="360" w:lineRule="auto"/>
        <w:ind w:left="0" w:right="-1" w:firstLine="709"/>
        <w:rPr>
          <w:sz w:val="28"/>
          <w:szCs w:val="28"/>
        </w:rPr>
      </w:pPr>
      <w:r w:rsidRPr="00B54DD0">
        <w:rPr>
          <w:sz w:val="28"/>
          <w:szCs w:val="28"/>
        </w:rPr>
        <w:t xml:space="preserve">Содержание обучения раскрывает содержательные линии для изучения учебного предмета «Труд (технология)» на I этапе общего образования </w:t>
      </w:r>
      <w:r>
        <w:rPr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Pr="00B54DD0">
        <w:rPr>
          <w:sz w:val="28"/>
          <w:szCs w:val="28"/>
        </w:rPr>
        <w:t xml:space="preserve">с учётом требований к результатам освоения адаптированной основной </w:t>
      </w:r>
      <w:r>
        <w:rPr>
          <w:sz w:val="28"/>
          <w:szCs w:val="28"/>
        </w:rPr>
        <w:t>обще</w:t>
      </w:r>
      <w:r w:rsidRPr="00B54DD0">
        <w:rPr>
          <w:sz w:val="28"/>
          <w:szCs w:val="28"/>
        </w:rPr>
        <w:t>образовательной программы. Рабочая программа разработана с учётом актуальных целей и задач обучения и воспитания, развития обучающихся с умственной отсталостью (интеллектуальными нарушениями) и условий, необходимых для достижения личностных и предметных результатов при освоении учебного предмета.</w:t>
      </w:r>
      <w:r w:rsidRPr="00FD3FE5">
        <w:rPr>
          <w:sz w:val="28"/>
          <w:szCs w:val="28"/>
        </w:rPr>
        <w:t xml:space="preserve"> </w:t>
      </w:r>
    </w:p>
    <w:p w14:paraId="7AD4CFD6" w14:textId="77777777" w:rsidR="00765273" w:rsidRPr="00B87BCD" w:rsidRDefault="00035551" w:rsidP="00B7195C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2" w:name="_Toc162611397"/>
      <w:r w:rsidRPr="00B87BCD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>ПОЯСНИТЕЛЬНАЯ ЗАПИСКА</w:t>
      </w:r>
      <w:bookmarkEnd w:id="0"/>
      <w:bookmarkEnd w:id="2"/>
    </w:p>
    <w:p w14:paraId="51364984" w14:textId="77777777" w:rsidR="00765273" w:rsidRDefault="00765273" w:rsidP="00C068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D3FE5">
        <w:rPr>
          <w:rFonts w:ascii="Times New Roman" w:eastAsia="Times New Roman" w:hAnsi="Times New Roman" w:cs="Times New Roman"/>
          <w:sz w:val="28"/>
          <w:szCs w:val="28"/>
        </w:rPr>
        <w:t xml:space="preserve">Федеральная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абочая программа по учебному предмету </w:t>
      </w:r>
      <w:r>
        <w:rPr>
          <w:rFonts w:ascii="Times New Roman" w:hAnsi="Times New Roman" w:cs="Times New Roman"/>
          <w:sz w:val="28"/>
          <w:szCs w:val="28"/>
        </w:rPr>
        <w:t xml:space="preserve">«Труд (технология)»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</w:t>
      </w:r>
      <w:r>
        <w:rPr>
          <w:rStyle w:val="aa"/>
          <w:rFonts w:ascii="Times New Roman" w:hAnsi="Times New Roman"/>
          <w:color w:val="000000"/>
          <w:sz w:val="28"/>
          <w:szCs w:val="28"/>
          <w:highlight w:val="white"/>
        </w:rPr>
        <w:footnoteReference w:id="1"/>
      </w:r>
      <w:r w:rsidRPr="00A1639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(вариант 1)</w:t>
      </w:r>
      <w:r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72496">
        <w:rPr>
          <w:rFonts w:ascii="Times New Roman" w:hAnsi="Times New Roman" w:cs="Times New Roman"/>
          <w:sz w:val="28"/>
          <w:szCs w:val="28"/>
        </w:rPr>
        <w:t xml:space="preserve">ориентирована на целевые приоритеты, сформулированные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72496">
        <w:rPr>
          <w:rFonts w:ascii="Times New Roman" w:hAnsi="Times New Roman" w:cs="Times New Roman"/>
          <w:sz w:val="28"/>
          <w:szCs w:val="28"/>
        </w:rPr>
        <w:t xml:space="preserve">едеральной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B72496">
        <w:rPr>
          <w:rFonts w:ascii="Times New Roman" w:hAnsi="Times New Roman" w:cs="Times New Roman"/>
          <w:sz w:val="28"/>
          <w:szCs w:val="28"/>
        </w:rPr>
        <w:t>программе воспитания</w:t>
      </w:r>
      <w:r>
        <w:rPr>
          <w:rFonts w:ascii="Times New Roman" w:hAnsi="Times New Roman" w:cs="Times New Roman"/>
          <w:sz w:val="28"/>
          <w:szCs w:val="28"/>
        </w:rPr>
        <w:t xml:space="preserve">, входящей в состав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ФАООП УО</w:t>
      </w:r>
      <w:r w:rsidRPr="00B72496">
        <w:rPr>
          <w:rFonts w:ascii="Times New Roman" w:hAnsi="Times New Roman" w:cs="Times New Roman"/>
          <w:sz w:val="28"/>
          <w:szCs w:val="28"/>
        </w:rPr>
        <w:t>.</w:t>
      </w:r>
    </w:p>
    <w:p w14:paraId="2AAF21B3" w14:textId="77777777" w:rsidR="00765273" w:rsidRDefault="00765273" w:rsidP="00C068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1BAC9437" w14:textId="77777777" w:rsidR="00765273" w:rsidRDefault="00765273" w:rsidP="00C068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Ф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АООП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О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(вариант 1) обеспечивает обучающимся </w:t>
      </w:r>
      <w:r w:rsidRPr="006E0413">
        <w:rPr>
          <w:rFonts w:ascii="Times New Roman" w:eastAsia="Calibri" w:hAnsi="Times New Roman" w:cs="Times New Roman"/>
          <w:sz w:val="28"/>
          <w:szCs w:val="28"/>
        </w:rPr>
        <w:t>с легкой умственной отсталостью (интеллектуальными нарушениями)</w:t>
      </w:r>
      <w:r w:rsidRPr="00593254">
        <w:rPr>
          <w:rFonts w:eastAsia="Calibri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ровень общего образования, </w:t>
      </w:r>
      <w:r w:rsidRPr="00593254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46BEC0B2" w14:textId="77777777" w:rsidR="00765273" w:rsidRPr="00591001" w:rsidRDefault="00765273" w:rsidP="00C068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Ф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АООП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О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(вариант 1) </w:t>
      </w:r>
      <w:r w:rsidRPr="00593254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254">
        <w:rPr>
          <w:rFonts w:ascii="Times New Roman" w:hAnsi="Times New Roman" w:cs="Times New Roman"/>
          <w:sz w:val="28"/>
          <w:szCs w:val="28"/>
        </w:rPr>
        <w:t>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3254">
        <w:rPr>
          <w:rFonts w:ascii="Times New Roman" w:hAnsi="Times New Roman" w:cs="Times New Roman"/>
          <w:sz w:val="28"/>
          <w:szCs w:val="28"/>
        </w:rPr>
        <w:t xml:space="preserve"> на социальную адаптацию, нравственное развитие и на достижение планируемых результатов освоения содержания учебных предметов и предметов (курсов) коррекционно-развивающей области.</w:t>
      </w:r>
    </w:p>
    <w:p w14:paraId="1EF347C7" w14:textId="77777777" w:rsidR="00765273" w:rsidRDefault="00765273" w:rsidP="00C068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сновная </w:t>
      </w:r>
      <w:r w:rsidRPr="009457BF">
        <w:rPr>
          <w:rFonts w:ascii="Times New Roman" w:hAnsi="Times New Roman"/>
          <w:i/>
          <w:color w:val="333333"/>
          <w:sz w:val="28"/>
          <w:szCs w:val="28"/>
        </w:rPr>
        <w:t>цель</w:t>
      </w:r>
      <w:r>
        <w:rPr>
          <w:rFonts w:ascii="Times New Roman" w:hAnsi="Times New Roman"/>
          <w:color w:val="333333"/>
          <w:sz w:val="28"/>
          <w:szCs w:val="28"/>
        </w:rPr>
        <w:t xml:space="preserve"> изучения предмета заключается во всестороннем развитии личности обучающего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формирования трудовой культуры и подготовки его к последующему профильному обучению в старших классах. 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зучение предмета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14:paraId="76157255" w14:textId="77777777" w:rsidR="00765273" w:rsidRDefault="00765273" w:rsidP="00C068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6E81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D06E81">
        <w:rPr>
          <w:rFonts w:ascii="Times New Roman" w:eastAsia="SchoolBookSanPin" w:hAnsi="Times New Roman" w:cs="Times New Roman"/>
          <w:sz w:val="28"/>
          <w:szCs w:val="28"/>
        </w:rPr>
        <w:t xml:space="preserve"> ФГОС обучающихся с </w:t>
      </w:r>
      <w:r>
        <w:rPr>
          <w:rFonts w:ascii="Times New Roman" w:eastAsia="SchoolBookSanPin" w:hAnsi="Times New Roman" w:cs="Times New Roman"/>
          <w:sz w:val="28"/>
          <w:szCs w:val="28"/>
        </w:rPr>
        <w:t>умственной отсталостью (интеллектуальными нарушениями) (</w:t>
      </w:r>
      <w:r w:rsidRPr="00D06E81">
        <w:rPr>
          <w:rFonts w:ascii="Times New Roman" w:eastAsia="SchoolBookSanPin" w:hAnsi="Times New Roman" w:cs="Times New Roman"/>
          <w:sz w:val="28"/>
          <w:szCs w:val="28"/>
        </w:rPr>
        <w:t>вариант 1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обобщенном виде</w:t>
      </w:r>
      <w:r w:rsidRPr="00D06E81">
        <w:rPr>
          <w:rFonts w:ascii="Times New Roman" w:hAnsi="Times New Roman" w:cs="Times New Roman"/>
          <w:sz w:val="28"/>
          <w:szCs w:val="28"/>
        </w:rPr>
        <w:t xml:space="preserve"> </w:t>
      </w:r>
      <w:r w:rsidRPr="009457BF">
        <w:rPr>
          <w:rFonts w:ascii="Times New Roman" w:hAnsi="Times New Roman" w:cs="Times New Roman"/>
          <w:i/>
          <w:sz w:val="28"/>
          <w:szCs w:val="28"/>
        </w:rPr>
        <w:t>задачи реализации содержания</w:t>
      </w:r>
      <w:r w:rsidRPr="00D06E81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6E81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6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руд (технология)» включают</w:t>
      </w:r>
      <w:r w:rsidRPr="00D06E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02D4D" w14:textId="77777777" w:rsidR="00765273" w:rsidRPr="00BA3078" w:rsidRDefault="00765273" w:rsidP="001D60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A30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ладение элементарными приемами ручного труда, </w:t>
      </w:r>
      <w:proofErr w:type="spellStart"/>
      <w:r w:rsidRPr="00BA30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трудовыми</w:t>
      </w:r>
      <w:proofErr w:type="spellEnd"/>
      <w:r w:rsidRPr="00BA30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ниями и навыками;</w:t>
      </w:r>
    </w:p>
    <w:p w14:paraId="6066B7B7" w14:textId="77777777" w:rsidR="00765273" w:rsidRPr="00BA3078" w:rsidRDefault="00765273" w:rsidP="001D60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A30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е самостоятельности, положительной мотивации к трудовой деятельности;  </w:t>
      </w:r>
    </w:p>
    <w:p w14:paraId="5FA2D207" w14:textId="77777777" w:rsidR="00765273" w:rsidRPr="00BA3078" w:rsidRDefault="00765273" w:rsidP="001D60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A30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е первоначальных представлений о значении труда в жизни человека и общества, о мире профессий и важности выбора доступной профессии.</w:t>
      </w:r>
    </w:p>
    <w:p w14:paraId="04603BA0" w14:textId="77777777" w:rsidR="00765273" w:rsidRDefault="00765273" w:rsidP="00C068F5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ые</w:t>
      </w:r>
      <w:r w:rsidRPr="0062536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ия</w:t>
      </w:r>
      <w:r w:rsidRPr="00625365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</w:t>
      </w:r>
      <w:r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вязаны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62536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решением </w:t>
      </w:r>
      <w:r w:rsidRPr="00BA3078">
        <w:rPr>
          <w:rFonts w:ascii="Times New Roman" w:hAnsi="Times New Roman" w:cs="Times New Roman"/>
          <w:color w:val="231F20"/>
          <w:w w:val="105"/>
          <w:sz w:val="28"/>
          <w:szCs w:val="28"/>
        </w:rPr>
        <w:t>задач</w:t>
      </w:r>
      <w:r w:rsidRPr="00BA3078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предмета:</w:t>
      </w:r>
    </w:p>
    <w:p w14:paraId="7ADC1DDF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атериальной культуре как продукте </w:t>
      </w:r>
      <w:r w:rsidRPr="00490A6E">
        <w:rPr>
          <w:rFonts w:ascii="Times New Roman" w:hAnsi="Times New Roman" w:cs="Times New Roman"/>
          <w:sz w:val="28"/>
          <w:szCs w:val="28"/>
        </w:rPr>
        <w:lastRenderedPageBreak/>
        <w:t>творческой предметно-прео</w:t>
      </w:r>
      <w:r>
        <w:rPr>
          <w:rFonts w:ascii="Times New Roman" w:hAnsi="Times New Roman" w:cs="Times New Roman"/>
          <w:sz w:val="28"/>
          <w:szCs w:val="28"/>
        </w:rPr>
        <w:t>бразующей деятельности человека;</w:t>
      </w:r>
    </w:p>
    <w:p w14:paraId="6972EF6B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формирование представлений о гармоничном единстве природного и рукотворног</w:t>
      </w:r>
      <w:r>
        <w:rPr>
          <w:rFonts w:ascii="Times New Roman" w:hAnsi="Times New Roman" w:cs="Times New Roman"/>
          <w:sz w:val="28"/>
          <w:szCs w:val="28"/>
        </w:rPr>
        <w:t>о мира и о месте в нём человека;</w:t>
      </w:r>
    </w:p>
    <w:p w14:paraId="7957BC00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расширение культурного кругозора, обогащение знаний о культурно-исто</w:t>
      </w:r>
      <w:r>
        <w:rPr>
          <w:rFonts w:ascii="Times New Roman" w:hAnsi="Times New Roman" w:cs="Times New Roman"/>
          <w:sz w:val="28"/>
          <w:szCs w:val="28"/>
        </w:rPr>
        <w:t>рических традициях в мире вещей;</w:t>
      </w:r>
    </w:p>
    <w:p w14:paraId="35D44DED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расширение знаний о материалах и их свойс</w:t>
      </w:r>
      <w:r>
        <w:rPr>
          <w:rFonts w:ascii="Times New Roman" w:hAnsi="Times New Roman" w:cs="Times New Roman"/>
          <w:sz w:val="28"/>
          <w:szCs w:val="28"/>
        </w:rPr>
        <w:t>твах, технологиях использования;</w:t>
      </w:r>
    </w:p>
    <w:p w14:paraId="2CBE55BD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использования различных материалов в предметно-преобразующ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C08EE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формирование интер</w:t>
      </w:r>
      <w:r>
        <w:rPr>
          <w:rFonts w:ascii="Times New Roman" w:hAnsi="Times New Roman" w:cs="Times New Roman"/>
          <w:sz w:val="28"/>
          <w:szCs w:val="28"/>
        </w:rPr>
        <w:t>еса к разнообразным видам труда;</w:t>
      </w:r>
    </w:p>
    <w:p w14:paraId="261F6110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развитие познавательных психических процессов (восприятия, памят</w:t>
      </w:r>
      <w:r>
        <w:rPr>
          <w:rFonts w:ascii="Times New Roman" w:hAnsi="Times New Roman" w:cs="Times New Roman"/>
          <w:sz w:val="28"/>
          <w:szCs w:val="28"/>
        </w:rPr>
        <w:t>и, воображения, мышления, речи);</w:t>
      </w:r>
    </w:p>
    <w:p w14:paraId="1CDB6B0C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развитие умственной деятельности (анализ, синтез, сравн</w:t>
      </w:r>
      <w:r>
        <w:rPr>
          <w:rFonts w:ascii="Times New Roman" w:hAnsi="Times New Roman" w:cs="Times New Roman"/>
          <w:sz w:val="28"/>
          <w:szCs w:val="28"/>
        </w:rPr>
        <w:t>ение, классификация, обобщение);</w:t>
      </w:r>
    </w:p>
    <w:p w14:paraId="28A662BC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развитие сенсомоторных процессов, руки, глазомера через ф</w:t>
      </w:r>
      <w:r>
        <w:rPr>
          <w:rFonts w:ascii="Times New Roman" w:hAnsi="Times New Roman" w:cs="Times New Roman"/>
          <w:sz w:val="28"/>
          <w:szCs w:val="28"/>
        </w:rPr>
        <w:t>ормирование практических умений;</w:t>
      </w:r>
    </w:p>
    <w:p w14:paraId="122682B1" w14:textId="77777777" w:rsidR="00765273" w:rsidRPr="00490A6E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</w:t>
      </w:r>
      <w:r>
        <w:rPr>
          <w:rFonts w:ascii="Times New Roman" w:hAnsi="Times New Roman" w:cs="Times New Roman"/>
          <w:sz w:val="28"/>
          <w:szCs w:val="28"/>
        </w:rPr>
        <w:t>тветствии с поставленной целью);</w:t>
      </w:r>
    </w:p>
    <w:p w14:paraId="6A708336" w14:textId="77777777" w:rsidR="00765273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формирование информационной грамотности, умения работать с ра</w:t>
      </w:r>
      <w:r>
        <w:rPr>
          <w:rFonts w:ascii="Times New Roman" w:hAnsi="Times New Roman" w:cs="Times New Roman"/>
          <w:sz w:val="28"/>
          <w:szCs w:val="28"/>
        </w:rPr>
        <w:t>зличными источниками информации;</w:t>
      </w:r>
    </w:p>
    <w:p w14:paraId="79669052" w14:textId="77777777" w:rsidR="00765273" w:rsidRPr="00E13C43" w:rsidRDefault="00765273" w:rsidP="001D60AE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0A6E">
        <w:rPr>
          <w:rFonts w:ascii="Times New Roman" w:hAnsi="Times New Roman" w:cs="Times New Roman"/>
          <w:sz w:val="28"/>
          <w:szCs w:val="28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14:paraId="6EBB9498" w14:textId="77777777" w:rsidR="00765273" w:rsidRPr="00BA3078" w:rsidRDefault="00765273" w:rsidP="00C06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07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ые задачи направлены на:</w:t>
      </w:r>
    </w:p>
    <w:p w14:paraId="2D408055" w14:textId="77777777" w:rsidR="00765273" w:rsidRPr="00BA3078" w:rsidRDefault="00765273" w:rsidP="00C068F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07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ю познавательной деятельности обуч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хся путем систематического</w:t>
      </w:r>
      <w:r w:rsidRPr="00BA30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</w:t>
      </w:r>
      <w:r w:rsidRPr="00BA307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ущественные признаки, устанавливать сходство и различие между предметами;</w:t>
      </w:r>
    </w:p>
    <w:p w14:paraId="1E881320" w14:textId="77777777" w:rsidR="00765273" w:rsidRDefault="00765273" w:rsidP="00C068F5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07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14:paraId="655268B9" w14:textId="77777777" w:rsidR="00765273" w:rsidRPr="00BA3078" w:rsidRDefault="00765273" w:rsidP="00C068F5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07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14:paraId="25886098" w14:textId="77777777" w:rsidR="00765273" w:rsidRPr="000C6F88" w:rsidRDefault="00765273" w:rsidP="00C068F5">
      <w:pPr>
        <w:pStyle w:val="afb"/>
        <w:tabs>
          <w:tab w:val="left" w:pos="709"/>
        </w:tabs>
        <w:spacing w:line="360" w:lineRule="auto"/>
        <w:ind w:left="20"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й рабочей программе воспитания, к базовым ценностям российского общества относятся семья, труд, отечество, природа, мир, знания, культура, здоровье, человек. При реализации рабочей программы по предмету </w:t>
      </w:r>
      <w:r>
        <w:rPr>
          <w:rFonts w:ascii="Times New Roman" w:hAnsi="Times New Roman" w:cs="Times New Roman"/>
          <w:sz w:val="28"/>
          <w:szCs w:val="28"/>
        </w:rPr>
        <w:t xml:space="preserve">«Труд (технология)» необходимо </w:t>
      </w:r>
      <w:r w:rsidRPr="009457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следующие целевые ориенти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бучающимися основных норм, которые общество выработало на основе базовых ценнос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отношение обучающихся к общественным ценностя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, соответствующее правилам и социальным нормам, основанным на общественных ценностях.  </w:t>
      </w:r>
    </w:p>
    <w:p w14:paraId="7BEE6375" w14:textId="77777777" w:rsidR="00765273" w:rsidRPr="000C6F88" w:rsidRDefault="00765273" w:rsidP="00C068F5">
      <w:pPr>
        <w:pStyle w:val="afb"/>
        <w:tabs>
          <w:tab w:val="left" w:pos="709"/>
        </w:tabs>
        <w:spacing w:line="360" w:lineRule="auto"/>
        <w:ind w:left="0"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необходимо решение воспитательных задач:</w:t>
      </w:r>
    </w:p>
    <w:p w14:paraId="036A8135" w14:textId="77777777" w:rsidR="00765273" w:rsidRPr="000C6F88" w:rsidRDefault="00765273" w:rsidP="00C068F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F8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у обучающихся положительного отношения к труду как к важнейшей жизненной ценности, как основному способу достижения жизненного благополучия человека;</w:t>
      </w:r>
      <w:r w:rsidRPr="000C6F8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14:paraId="27EB91EA" w14:textId="77777777" w:rsidR="00765273" w:rsidRPr="000C6F88" w:rsidRDefault="00765273" w:rsidP="00C068F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F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е трудолюбия и уважения </w:t>
      </w:r>
      <w:r w:rsidRPr="000C6F88">
        <w:rPr>
          <w:rFonts w:ascii="Times New Roman" w:eastAsia="Times New Roman" w:hAnsi="Times New Roman" w:cs="Times New Roman"/>
          <w:sz w:val="28"/>
          <w:szCs w:val="28"/>
        </w:rPr>
        <w:t>к людям труда, к культурным традициям;</w:t>
      </w:r>
    </w:p>
    <w:p w14:paraId="134998AD" w14:textId="77777777" w:rsidR="00765273" w:rsidRPr="000C6F88" w:rsidRDefault="00765273" w:rsidP="00C068F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F8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социальной ценности трудового задания, умения согласованно и продуктивно работать в группах, выполняя определенный этап работы;</w:t>
      </w:r>
    </w:p>
    <w:p w14:paraId="0972D016" w14:textId="77777777" w:rsidR="00765273" w:rsidRPr="000C6F88" w:rsidRDefault="00765273" w:rsidP="00C068F5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F8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нравственных, морально-волевых качеств (настойчивости, ответственности), навыков культурного поведения.</w:t>
      </w:r>
    </w:p>
    <w:p w14:paraId="14A5880E" w14:textId="77777777" w:rsidR="00765273" w:rsidRPr="00625365" w:rsidRDefault="00765273" w:rsidP="00C068F5">
      <w:pPr>
        <w:pStyle w:val="af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365">
        <w:rPr>
          <w:rFonts w:ascii="Times New Roman" w:hAnsi="Times New Roman" w:cs="Times New Roman"/>
          <w:color w:val="231F20"/>
          <w:sz w:val="28"/>
          <w:szCs w:val="28"/>
        </w:rPr>
        <w:t xml:space="preserve">Значимость предмета </w:t>
      </w:r>
      <w:r>
        <w:rPr>
          <w:rFonts w:ascii="Times New Roman" w:hAnsi="Times New Roman" w:cs="Times New Roman"/>
          <w:sz w:val="28"/>
          <w:szCs w:val="28"/>
        </w:rPr>
        <w:t>«Труд (технология)»</w:t>
      </w:r>
      <w:r w:rsidRPr="00625365">
        <w:rPr>
          <w:rFonts w:ascii="Times New Roman" w:hAnsi="Times New Roman" w:cs="Times New Roman"/>
          <w:color w:val="231F20"/>
          <w:sz w:val="28"/>
          <w:szCs w:val="28"/>
        </w:rPr>
        <w:t xml:space="preserve"> для обучающихся </w:t>
      </w:r>
      <w:r w:rsidRPr="00625365">
        <w:rPr>
          <w:rFonts w:ascii="Times New Roman" w:eastAsia="Calibri" w:hAnsi="Times New Roman" w:cs="Times New Roman"/>
          <w:sz w:val="28"/>
          <w:szCs w:val="28"/>
        </w:rPr>
        <w:t xml:space="preserve">с легкой </w:t>
      </w:r>
      <w:r w:rsidRPr="00625365">
        <w:rPr>
          <w:rFonts w:ascii="Times New Roman" w:eastAsia="Calibri" w:hAnsi="Times New Roman" w:cs="Times New Roman"/>
          <w:sz w:val="28"/>
          <w:szCs w:val="28"/>
        </w:rPr>
        <w:lastRenderedPageBreak/>
        <w:t>умственной отсталостью (интеллектуальными нарушениями)</w:t>
      </w:r>
      <w:r w:rsidRPr="00625365">
        <w:rPr>
          <w:rFonts w:eastAsia="Calibri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sz w:val="28"/>
          <w:szCs w:val="28"/>
        </w:rPr>
        <w:t>определяется большими возможностями коррекции и компенсации особенно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стей</w:t>
      </w:r>
      <w:r w:rsidRPr="0062536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</w:t>
      </w:r>
      <w:r w:rsidRPr="0062536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ой,</w:t>
      </w:r>
      <w:r w:rsidRPr="0062536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эмоциональной</w:t>
      </w:r>
      <w:r w:rsidRPr="0062536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62536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волевой,</w:t>
      </w:r>
      <w:r w:rsidRPr="0062536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625365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фер </w:t>
      </w:r>
      <w:r w:rsidRPr="00625365">
        <w:rPr>
          <w:rFonts w:ascii="Times New Roman" w:hAnsi="Times New Roman" w:cs="Times New Roman"/>
          <w:color w:val="231F20"/>
          <w:sz w:val="28"/>
          <w:szCs w:val="28"/>
        </w:rPr>
        <w:t xml:space="preserve">деятельности, </w:t>
      </w:r>
      <w:r w:rsidRPr="00625365">
        <w:rPr>
          <w:rFonts w:ascii="Times New Roman" w:hAnsi="Times New Roman" w:cs="Times New Roman"/>
          <w:color w:val="231F20"/>
          <w:w w:val="105"/>
          <w:sz w:val="28"/>
          <w:szCs w:val="28"/>
        </w:rPr>
        <w:t>а также положительных личностных качеств.</w:t>
      </w:r>
    </w:p>
    <w:p w14:paraId="2D612D12" w14:textId="77777777" w:rsidR="00765273" w:rsidRPr="001C550B" w:rsidRDefault="00765273" w:rsidP="005535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50B">
        <w:rPr>
          <w:rFonts w:ascii="Times New Roman" w:hAnsi="Times New Roman" w:cs="Times New Roman"/>
          <w:b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Труд (т</w:t>
      </w:r>
      <w:r w:rsidRPr="001C550B">
        <w:rPr>
          <w:rFonts w:ascii="Times New Roman" w:hAnsi="Times New Roman" w:cs="Times New Roman"/>
          <w:b/>
          <w:sz w:val="28"/>
          <w:szCs w:val="28"/>
        </w:rPr>
        <w:t>ехнолог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1C550B">
        <w:rPr>
          <w:rFonts w:ascii="Times New Roman" w:hAnsi="Times New Roman" w:cs="Times New Roman"/>
          <w:b/>
          <w:sz w:val="28"/>
          <w:szCs w:val="28"/>
        </w:rPr>
        <w:t>» в учебном пла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40AD6EC" w14:textId="77777777" w:rsidR="00765273" w:rsidRDefault="00765273" w:rsidP="00C068F5">
      <w:pPr>
        <w:pStyle w:val="afb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 (технология)» относится к предметной области «Технология» и является обязательной частью учебного плана. В соответствии с учебным планом рабочая программа в 1 дополнительном и 1 классе рассчитана на 33 учебные недели и составляет: в 1 дополнительном классе - 66 часов (2 часа в неделю), в 1 классе - 66 часов (2 часа в неделю); во 2 – 4 классах рассчитана на 34 учебные недели в год и составляет: во 2 классе - 34 часа (1 час в неделю), в </w:t>
      </w:r>
      <w:r w:rsidRPr="00FD3FE5">
        <w:rPr>
          <w:sz w:val="28"/>
          <w:szCs w:val="28"/>
        </w:rPr>
        <w:t>3 класс</w:t>
      </w:r>
      <w:r>
        <w:rPr>
          <w:sz w:val="28"/>
          <w:szCs w:val="28"/>
        </w:rPr>
        <w:t>е</w:t>
      </w:r>
      <w:r w:rsidRPr="00FD3FE5">
        <w:rPr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34 часа (1 час в неделю)</w:t>
      </w:r>
      <w:r w:rsidRPr="00FD3F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FD3FE5">
        <w:rPr>
          <w:sz w:val="28"/>
          <w:szCs w:val="28"/>
        </w:rPr>
        <w:t>4 класс</w:t>
      </w:r>
      <w:r>
        <w:rPr>
          <w:sz w:val="28"/>
          <w:szCs w:val="28"/>
        </w:rPr>
        <w:t>е</w:t>
      </w:r>
      <w:r w:rsidRPr="00FD3FE5">
        <w:rPr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34 часа (1 час в неделю).</w:t>
      </w:r>
    </w:p>
    <w:p w14:paraId="2EE3C4DF" w14:textId="77777777" w:rsidR="00F702FA" w:rsidRPr="00B87BCD" w:rsidRDefault="007D4350" w:rsidP="00B7195C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r>
        <w:br w:type="page"/>
      </w:r>
      <w:bookmarkStart w:id="3" w:name="_Toc162611398"/>
      <w:r w:rsidR="00B7195C" w:rsidRPr="00B87BCD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lastRenderedPageBreak/>
        <w:t xml:space="preserve">СОДЕРЖАНИЕ </w:t>
      </w:r>
      <w:bookmarkEnd w:id="1"/>
      <w:r w:rsidR="00B7195C" w:rsidRPr="00B87BCD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ОБУЧЕНИЯ</w:t>
      </w:r>
      <w:bookmarkEnd w:id="3"/>
      <w:r w:rsidR="00B7195C" w:rsidRPr="00B87BCD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 </w:t>
      </w:r>
    </w:p>
    <w:p w14:paraId="73046E22" w14:textId="291C55E3" w:rsidR="00227772" w:rsidRPr="00B7195C" w:rsidRDefault="0055351B" w:rsidP="00B7195C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</w:pPr>
      <w:bookmarkStart w:id="4" w:name="_Toc162611399"/>
      <w:r w:rsidRPr="00B7195C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>1 ДОПОЛНИТЕЛЬНЫЙ КЛАСС</w:t>
      </w:r>
      <w:bookmarkEnd w:id="4"/>
      <w:r w:rsidRPr="00B7195C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 xml:space="preserve"> </w:t>
      </w:r>
    </w:p>
    <w:p w14:paraId="0C02075D" w14:textId="77777777" w:rsidR="00227772" w:rsidRPr="00625365" w:rsidRDefault="00227772" w:rsidP="0055351B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25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01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ительный период обучения</w:t>
      </w:r>
      <w:r>
        <w:rPr>
          <w:rStyle w:val="aa"/>
          <w:rFonts w:ascii="Times New Roman" w:eastAsia="Times New Roman" w:hAnsi="Times New Roman" w:cs="Times New Roman"/>
          <w:b/>
          <w:sz w:val="27"/>
          <w:szCs w:val="27"/>
          <w:lang w:eastAsia="ru-RU"/>
        </w:rPr>
        <w:footnoteReference w:id="2"/>
      </w:r>
    </w:p>
    <w:p w14:paraId="44E13BBF" w14:textId="77777777" w:rsidR="00227772" w:rsidRDefault="00227772" w:rsidP="0055351B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Человек и труд</w:t>
      </w:r>
      <w:r w:rsidRPr="00982A69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0FBDFABC" w14:textId="77777777" w:rsidR="007B7FBD" w:rsidRPr="007B7FBD" w:rsidRDefault="007B7FBD" w:rsidP="007B7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982A69">
        <w:rPr>
          <w:rFonts w:ascii="Times New Roman" w:eastAsia="Times New Roman" w:hAnsi="Times New Roman" w:cs="Times New Roman"/>
          <w:sz w:val="28"/>
          <w:szCs w:val="24"/>
        </w:rPr>
        <w:t>Основные виды деятельности человека и профессий.</w:t>
      </w:r>
      <w:r w:rsidRPr="00982A69">
        <w:t xml:space="preserve"> </w:t>
      </w:r>
      <w:r w:rsidRPr="00982A69">
        <w:rPr>
          <w:rFonts w:ascii="Times New Roman" w:eastAsia="Times New Roman" w:hAnsi="Times New Roman" w:cs="Times New Roman"/>
          <w:sz w:val="28"/>
          <w:szCs w:val="24"/>
        </w:rPr>
        <w:t xml:space="preserve">Урок труда и его особенности. Материалы и инструменты, используемые на уроках ручного труда. Правила поведения и работы на уроках ручного труда. </w:t>
      </w:r>
    </w:p>
    <w:p w14:paraId="0648CACD" w14:textId="77777777" w:rsidR="00227772" w:rsidRDefault="00227772" w:rsidP="0055351B">
      <w:pPr>
        <w:spacing w:before="240"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глиной и пластилином</w:t>
      </w:r>
      <w:r w:rsidR="00701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стилин</w:t>
      </w:r>
      <w:r w:rsidR="00B7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8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198DF68" w14:textId="77777777" w:rsidR="007B7FBD" w:rsidRDefault="007B7FBD" w:rsidP="007B7FBD">
      <w:pPr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знания о пластилине (свойства материалов, цвет, форма). Пластилин - материал ручного труда. Организация рабочего места при выполнении лепных работ. Как правильно обращаться с пластилином. Инструменты для работы с пластилином. </w:t>
      </w:r>
      <w:r w:rsidRPr="00B1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из </w:t>
      </w:r>
      <w:r w:rsidR="00B17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а пластическим</w:t>
      </w:r>
      <w:r w:rsidR="00B175D5" w:rsidRPr="00B1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14:paraId="50BF76D1" w14:textId="77777777" w:rsidR="007B7FBD" w:rsidRPr="00B175D5" w:rsidRDefault="007B7FBD" w:rsidP="00B175D5">
      <w:pPr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работы: </w:t>
      </w:r>
      <w:r w:rsidRPr="00B175D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минание», «</w:t>
      </w:r>
      <w:proofErr w:type="spellStart"/>
      <w:r w:rsidRPr="00B1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е</w:t>
      </w:r>
      <w:proofErr w:type="spellEnd"/>
      <w:r w:rsidRPr="00B1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вдавливание в шаблон» (мозаика из пластилина),</w:t>
      </w:r>
      <w:r w:rsidR="00B175D5" w:rsidRPr="00B1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ручивание жгутиков в спираль».</w:t>
      </w:r>
    </w:p>
    <w:p w14:paraId="5C3E0831" w14:textId="77777777" w:rsidR="00227772" w:rsidRDefault="00227772" w:rsidP="0055351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риродными материал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CD1897" w14:textId="77777777" w:rsidR="00F1531A" w:rsidRPr="00982A69" w:rsidRDefault="00F1531A" w:rsidP="00227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понятия о природных материалах (где используют, где находят, виды природных материалов, среда). Заготовка природных материалов (сушка). Организация рабочего места работе с природными </w:t>
      </w:r>
      <w:r w:rsidRPr="00F15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ами. Способы соединения деталей (пластилин). Работа с засушенными листьями (аппликация, объемные изделия).</w:t>
      </w: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353C10" w14:textId="77777777" w:rsidR="00227772" w:rsidRDefault="00227772" w:rsidP="005535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E8026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 с бумагой</w:t>
      </w:r>
      <w:r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и картоном</w:t>
      </w:r>
      <w:r w:rsidR="00701B3C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(бумага</w:t>
      </w:r>
      <w:r w:rsidR="00B742BB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)</w:t>
      </w:r>
      <w:r w:rsidRPr="00E8026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.</w:t>
      </w:r>
    </w:p>
    <w:p w14:paraId="124DF82C" w14:textId="77777777" w:rsidR="00F1531A" w:rsidRPr="00B742BB" w:rsidRDefault="00F1531A" w:rsidP="00F1531A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B5924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</w: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арные сведения о бумаге (изделия из бумаги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</w:t>
      </w:r>
      <w:r w:rsidR="00F95867"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Техника безопасности при работе с клеем</w:t>
      </w:r>
      <w:r w:rsidR="009E3223"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14:paraId="543678F7" w14:textId="77777777" w:rsidR="00F1531A" w:rsidRPr="00B742BB" w:rsidRDefault="00F1531A" w:rsidP="009E3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пособы работы с бумагой и картоном: аппликация, </w:t>
      </w:r>
      <w:r w:rsidR="009E3223"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мозаика.</w:t>
      </w:r>
    </w:p>
    <w:p w14:paraId="48CB726C" w14:textId="77777777" w:rsidR="00F1531A" w:rsidRPr="00B742BB" w:rsidRDefault="00F1531A" w:rsidP="009E3223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</w:r>
      <w:r w:rsidR="009E3223"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струменты для резания бумаги. </w:t>
      </w: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резание ножницами из бумаги. Правила обращения с ножницами. Правила работы ножницами. Удержание ножниц. Приемы вырезания ножницами: </w:t>
      </w:r>
      <w:r w:rsidR="009E3223"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«разрез по короткой прямой линии»</w:t>
      </w: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742BB"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разр</w:t>
      </w:r>
      <w:r w:rsidR="00B742BB"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ез по короткой наклонной линии»</w:t>
      </w:r>
      <w:r w:rsidR="009E3223"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3FF17925" w14:textId="77777777" w:rsidR="00F1531A" w:rsidRPr="00B742BB" w:rsidRDefault="00F1531A" w:rsidP="00F1531A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</w:t>
      </w: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  <w:t xml:space="preserve">Разрывание бумаги по линии сгиба. Отрывание мелких кусочков от листа бумаги (бумажная мозаика). </w:t>
      </w:r>
    </w:p>
    <w:p w14:paraId="2DC1471A" w14:textId="77777777" w:rsidR="00F1531A" w:rsidRPr="00B742BB" w:rsidRDefault="00F1531A" w:rsidP="00F1531A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</w:t>
      </w: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</w:r>
      <w:proofErr w:type="spellStart"/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Сминание</w:t>
      </w:r>
      <w:proofErr w:type="spellEnd"/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 скатывание бумаги в ладонях. </w:t>
      </w:r>
    </w:p>
    <w:p w14:paraId="6AD16EEF" w14:textId="77777777" w:rsidR="00F1531A" w:rsidRPr="00B742BB" w:rsidRDefault="00F1531A" w:rsidP="00B742BB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</w:t>
      </w:r>
      <w:r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  <w:t>Конструирование из бумаги (</w:t>
      </w:r>
      <w:r w:rsidR="00B742BB" w:rsidRPr="00B742BB">
        <w:rPr>
          <w:rFonts w:ascii="Times New Roman" w:hAnsi="Times New Roman" w:cs="Times New Roman"/>
          <w:color w:val="231F20"/>
          <w:w w:val="105"/>
          <w:sz w:val="28"/>
          <w:szCs w:val="28"/>
        </w:rPr>
        <w:t>из плоских деталей).</w:t>
      </w:r>
    </w:p>
    <w:p w14:paraId="7F99B364" w14:textId="77777777" w:rsidR="00227772" w:rsidRPr="00E21622" w:rsidRDefault="00227772" w:rsidP="005535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E2162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екстильными материалами</w:t>
      </w:r>
      <w:r w:rsidR="00701B3C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(нитки</w:t>
      </w:r>
      <w:r w:rsidR="00B742BB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)</w:t>
      </w:r>
      <w:r w:rsidRPr="00E2162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.</w:t>
      </w:r>
    </w:p>
    <w:p w14:paraId="46840B2C" w14:textId="77777777" w:rsidR="00B742BB" w:rsidRPr="00F8731A" w:rsidRDefault="00B742BB" w:rsidP="00B74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8731A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арные сведения о нитках (откуда берутся нитки). Применение ниток. Свойства ниток. Цвет ниток. Как работать с нитками. Виды работы с нитками:</w:t>
      </w:r>
    </w:p>
    <w:p w14:paraId="52AD7CF6" w14:textId="77777777" w:rsidR="00B742BB" w:rsidRPr="00B7195C" w:rsidRDefault="00B742BB" w:rsidP="00163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7195C">
        <w:rPr>
          <w:rFonts w:ascii="Times New Roman" w:hAnsi="Times New Roman" w:cs="Times New Roman"/>
          <w:color w:val="231F20"/>
          <w:w w:val="105"/>
          <w:sz w:val="28"/>
          <w:szCs w:val="28"/>
        </w:rPr>
        <w:t>наматывание ниток на картонку</w:t>
      </w:r>
      <w:r w:rsidR="00021AEA" w:rsidRPr="00B7195C">
        <w:rPr>
          <w:rFonts w:ascii="Times New Roman" w:hAnsi="Times New Roman" w:cs="Times New Roman"/>
          <w:color w:val="231F20"/>
          <w:w w:val="105"/>
          <w:sz w:val="28"/>
          <w:szCs w:val="28"/>
        </w:rPr>
        <w:t>, в клубок</w:t>
      </w:r>
      <w:r w:rsidRPr="00B7195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 заданном направлении (на себя, от себя</w:t>
      </w:r>
      <w:r w:rsidR="00021AEA" w:rsidRPr="00B7195C">
        <w:rPr>
          <w:rFonts w:ascii="Times New Roman" w:hAnsi="Times New Roman" w:cs="Times New Roman"/>
          <w:color w:val="231F20"/>
          <w:w w:val="105"/>
          <w:sz w:val="28"/>
          <w:szCs w:val="28"/>
        </w:rPr>
        <w:t>).</w:t>
      </w:r>
    </w:p>
    <w:p w14:paraId="649FCB5F" w14:textId="3E9C74D4" w:rsidR="007378AA" w:rsidRPr="00B7195C" w:rsidRDefault="0055351B" w:rsidP="00B43166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</w:pPr>
      <w:bookmarkStart w:id="5" w:name="_Toc162611400"/>
      <w:r w:rsidRPr="00B7195C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>1 КЛАСС</w:t>
      </w:r>
      <w:bookmarkEnd w:id="5"/>
      <w:r w:rsidRPr="00B7195C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 xml:space="preserve"> </w:t>
      </w:r>
    </w:p>
    <w:p w14:paraId="6149EBD4" w14:textId="77777777" w:rsidR="00487AED" w:rsidRPr="00982A69" w:rsidRDefault="00E91070" w:rsidP="00075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Человек и труд</w:t>
      </w:r>
      <w:r w:rsidR="00487AED" w:rsidRPr="00982A69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6BE90891" w14:textId="77777777" w:rsidR="00487AED" w:rsidRPr="00982A69" w:rsidRDefault="00487AED" w:rsidP="00075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982A69">
        <w:rPr>
          <w:rFonts w:ascii="Times New Roman" w:eastAsia="Times New Roman" w:hAnsi="Times New Roman" w:cs="Times New Roman"/>
          <w:sz w:val="28"/>
          <w:szCs w:val="24"/>
        </w:rPr>
        <w:t>Основные виды деятельности человека и профессий.</w:t>
      </w:r>
      <w:r w:rsidR="00D814D3" w:rsidRPr="00982A69">
        <w:t xml:space="preserve"> </w:t>
      </w:r>
      <w:r w:rsidR="00D814D3" w:rsidRPr="00982A69">
        <w:rPr>
          <w:rFonts w:ascii="Times New Roman" w:eastAsia="Times New Roman" w:hAnsi="Times New Roman" w:cs="Times New Roman"/>
          <w:sz w:val="28"/>
          <w:szCs w:val="24"/>
        </w:rPr>
        <w:t xml:space="preserve">Урок труда и его особенности. Материалы и инструменты, используемые на уроках ручного труда. Правила поведения и работы на уроках ручного труда. </w:t>
      </w:r>
    </w:p>
    <w:p w14:paraId="65FA99BC" w14:textId="77777777" w:rsidR="008B5924" w:rsidRPr="00982A69" w:rsidRDefault="008B5924" w:rsidP="0055351B">
      <w:pPr>
        <w:spacing w:before="240"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глиной и пластилином</w:t>
      </w:r>
      <w:r w:rsidR="00701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стилин)</w:t>
      </w:r>
      <w:r w:rsidRPr="0098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9E8B343" w14:textId="77777777" w:rsidR="008B5924" w:rsidRPr="00701B3C" w:rsidRDefault="008B5924" w:rsidP="008B5924">
      <w:pPr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знания о пластилине (свойства материалов, цвет, форма). Пластилин - материал ручного труда. Организация рабочего места при выполнении лепных работ. Как правильно обращаться с пластилином. Инструменты для работы с пластилином. Лепка из пластилина разными способами: конструктивным, </w:t>
      </w:r>
      <w:r w:rsidR="00701B3C"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м.</w:t>
      </w:r>
    </w:p>
    <w:p w14:paraId="4F31F5BE" w14:textId="77777777" w:rsidR="008B5924" w:rsidRDefault="006644CA" w:rsidP="00982A69">
      <w:pPr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работы: «</w:t>
      </w:r>
      <w:r w:rsidR="008B5924"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</w:t>
      </w:r>
      <w:r w:rsidR="008B5924"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ние шара до овальной формы»</w:t>
      </w:r>
      <w:r w:rsidR="008B5924"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24FD"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давливание пальцем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5924"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щ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»</w:t>
      </w:r>
      <w:r w:rsidR="008B5924"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01B3C"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ы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5924" w:rsidRPr="0070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мные изделия).</w:t>
      </w:r>
      <w:r w:rsidR="008B5924"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AD6326" w14:textId="77777777" w:rsidR="008B5924" w:rsidRPr="00982A69" w:rsidRDefault="008B5924" w:rsidP="0055351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риродными материалами</w:t>
      </w:r>
      <w:r w:rsidR="0098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8C17C92" w14:textId="77777777" w:rsidR="006644CA" w:rsidRPr="006644CA" w:rsidRDefault="006644CA" w:rsidP="00664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1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онятия о природных материалах (где используют, где находят, виды природных материалов, среда). Заготовка природных материалов (сушка). Организация рабочего места работе с природными материалами. Способы соединения деталей (пластилин). Работа с засушенными листьями (аппликация, объемные изделия).</w:t>
      </w: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еловыми шишками.</w:t>
      </w:r>
      <w:r w:rsidRPr="0066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ростниковой травой.</w:t>
      </w:r>
    </w:p>
    <w:p w14:paraId="31D4F017" w14:textId="77777777" w:rsidR="008B5924" w:rsidRPr="00982A69" w:rsidRDefault="008B5924" w:rsidP="005535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E8026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 с бумагой</w:t>
      </w:r>
      <w:r w:rsidR="0022777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и картоном</w:t>
      </w:r>
      <w:r w:rsidR="00FB501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(бумага)</w:t>
      </w:r>
      <w:r w:rsidRPr="00E8026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.</w:t>
      </w:r>
    </w:p>
    <w:p w14:paraId="510B705B" w14:textId="77777777" w:rsidR="007A0C1B" w:rsidRPr="008047DB" w:rsidRDefault="008B5924" w:rsidP="00B431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 (гигиеническая)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</w:t>
      </w:r>
    </w:p>
    <w:p w14:paraId="3EE23045" w14:textId="77777777" w:rsidR="008B5924" w:rsidRPr="008047DB" w:rsidRDefault="007A0C1B" w:rsidP="004E6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пособы 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ы с бумагой:</w:t>
      </w: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8047DB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аппликация.</w:t>
      </w:r>
    </w:p>
    <w:p w14:paraId="06629F69" w14:textId="77777777" w:rsidR="007A0C1B" w:rsidRPr="008047DB" w:rsidRDefault="007A0C1B" w:rsidP="00DA69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иды работы с бумагой: </w:t>
      </w:r>
    </w:p>
    <w:p w14:paraId="108A388B" w14:textId="77777777" w:rsidR="008B5924" w:rsidRPr="008047DB" w:rsidRDefault="008047DB" w:rsidP="00DA69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тка бумаги по шаблону.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онятие "шаблон". </w:t>
      </w:r>
    </w:p>
    <w:p w14:paraId="21A7E538" w14:textId="77777777" w:rsidR="008B5924" w:rsidRDefault="006644CA" w:rsidP="00B431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 xml:space="preserve">Инструменты для резания бумаги. 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Вырезание ножницами из бумаги. Правила обращения с ножницами. Правила работы ножницами. Удержание ножниц. Приемы выреза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ния ножницами: «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раз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рез по короткой прямой линии», «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раз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рез по короткой наклонной линии», «надрез по короткой прямой линии», «разрез по длинной линии», «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ез п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о незначительно изогнутой линии», «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окру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гление углов прямоугольных форм», «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вырезание изображений пр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едметов, имеющие округлую форму», «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вырезание по с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овершенной кривой линии (кругу)»</w:t>
      </w:r>
      <w:r w:rsidR="008B5924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. </w:t>
      </w:r>
    </w:p>
    <w:p w14:paraId="41115C14" w14:textId="77777777" w:rsidR="005C2D7B" w:rsidRPr="008047DB" w:rsidRDefault="008B5924" w:rsidP="00B603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иемы сгибания бумаги: 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«сгибание треугольника пополам», «</w:t>
      </w: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сгибание квадрата с угла на угол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»; «</w:t>
      </w: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сгиба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ние прямоугольной формы пополам», «сгибание сторон к середине», «</w:t>
      </w: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сги</w:t>
      </w:r>
      <w:r w:rsidR="0073662A">
        <w:rPr>
          <w:rFonts w:ascii="Times New Roman" w:hAnsi="Times New Roman" w:cs="Times New Roman"/>
          <w:color w:val="231F20"/>
          <w:w w:val="105"/>
          <w:sz w:val="28"/>
          <w:szCs w:val="28"/>
        </w:rPr>
        <w:t>бание углов к центру и середине»</w:t>
      </w: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8047DB" w:rsidRPr="008047DB">
        <w:rPr>
          <w:rFonts w:ascii="Times New Roman" w:eastAsia="Times New Roman" w:hAnsi="Times New Roman" w:cs="Times New Roman"/>
          <w:sz w:val="28"/>
          <w:szCs w:val="24"/>
        </w:rPr>
        <w:t>«накручивание заготовки на палочку».</w:t>
      </w:r>
    </w:p>
    <w:p w14:paraId="520630B9" w14:textId="77777777" w:rsidR="008B5924" w:rsidRPr="008047DB" w:rsidRDefault="008B5924" w:rsidP="00B60356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</w:t>
      </w: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</w:r>
      <w:proofErr w:type="spellStart"/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Сминание</w:t>
      </w:r>
      <w:proofErr w:type="spellEnd"/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 скатывание бумаги в ладонях. </w:t>
      </w:r>
    </w:p>
    <w:p w14:paraId="528811A8" w14:textId="77777777" w:rsidR="008B5924" w:rsidRPr="008B5924" w:rsidRDefault="008B5924" w:rsidP="00B60356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</w:t>
      </w:r>
      <w:r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  <w:t xml:space="preserve">Конструирование из бумаги </w:t>
      </w:r>
      <w:r w:rsidR="008047DB" w:rsidRPr="008047DB">
        <w:rPr>
          <w:rFonts w:ascii="Times New Roman" w:hAnsi="Times New Roman" w:cs="Times New Roman"/>
          <w:color w:val="231F20"/>
          <w:w w:val="105"/>
          <w:sz w:val="28"/>
          <w:szCs w:val="28"/>
        </w:rPr>
        <w:t>(из плоских деталей).</w:t>
      </w:r>
    </w:p>
    <w:p w14:paraId="491A3BD0" w14:textId="77777777" w:rsidR="00F8731A" w:rsidRPr="00E21622" w:rsidRDefault="00F8731A" w:rsidP="005535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bookmarkStart w:id="6" w:name="_Toc154320895"/>
      <w:r w:rsidRPr="00E2162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 с</w:t>
      </w:r>
      <w:r w:rsidR="00DA69BB" w:rsidRPr="00E2162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  <w:r w:rsidR="00E9107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текстильными материалами</w:t>
      </w:r>
      <w:r w:rsidRPr="00E2162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.</w:t>
      </w:r>
    </w:p>
    <w:p w14:paraId="0E7575FA" w14:textId="77777777" w:rsidR="00F8731A" w:rsidRPr="00550A28" w:rsidRDefault="00F8731A" w:rsidP="00E216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550A28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арные сведения о нитках (откуда берутся нитки). Применение ниток. Свойства ниток. Цвет ниток. Как работать с нитками. Виды работы с нитками:</w:t>
      </w:r>
    </w:p>
    <w:p w14:paraId="4B3BC260" w14:textId="77777777" w:rsidR="00F8731A" w:rsidRPr="00B43166" w:rsidRDefault="00F8731A" w:rsidP="00B43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43166">
        <w:rPr>
          <w:rFonts w:ascii="Times New Roman" w:hAnsi="Times New Roman" w:cs="Times New Roman"/>
          <w:color w:val="231F20"/>
          <w:w w:val="105"/>
          <w:sz w:val="28"/>
          <w:szCs w:val="28"/>
        </w:rPr>
        <w:t>наматывание ниток на картонку</w:t>
      </w:r>
      <w:r w:rsidR="00482680" w:rsidRPr="00B43166">
        <w:rPr>
          <w:rFonts w:ascii="Times New Roman" w:hAnsi="Times New Roman" w:cs="Times New Roman"/>
          <w:color w:val="231F20"/>
          <w:w w:val="105"/>
          <w:sz w:val="28"/>
          <w:szCs w:val="28"/>
        </w:rPr>
        <w:t>, на катушку, в клубок в заданном направлении (на себя, от себя)</w:t>
      </w:r>
      <w:r w:rsidRPr="00B43166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4E9CAC73" w14:textId="77777777" w:rsidR="00482680" w:rsidRPr="00B43166" w:rsidRDefault="00482680" w:rsidP="00B43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43166">
        <w:rPr>
          <w:rFonts w:ascii="Times New Roman" w:hAnsi="Times New Roman" w:cs="Times New Roman"/>
          <w:color w:val="231F20"/>
          <w:w w:val="105"/>
          <w:sz w:val="28"/>
          <w:szCs w:val="28"/>
        </w:rPr>
        <w:t>разрывание, разрезание.</w:t>
      </w:r>
    </w:p>
    <w:p w14:paraId="6B908DDE" w14:textId="77777777" w:rsidR="00482680" w:rsidRPr="00550A28" w:rsidRDefault="00482680" w:rsidP="007366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0A28">
        <w:rPr>
          <w:rFonts w:ascii="Times New Roman" w:eastAsia="Times New Roman" w:hAnsi="Times New Roman" w:cs="Times New Roman"/>
          <w:sz w:val="28"/>
          <w:szCs w:val="24"/>
        </w:rPr>
        <w:t>Использование инструментов (иглы, ножницы, наперсток).</w:t>
      </w:r>
      <w:r w:rsidRPr="00550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A28">
        <w:rPr>
          <w:rFonts w:ascii="Times New Roman" w:eastAsia="Times New Roman" w:hAnsi="Times New Roman" w:cs="Times New Roman"/>
          <w:sz w:val="28"/>
          <w:szCs w:val="24"/>
        </w:rPr>
        <w:t>Правила безопасной работы с иглой. Вдевание нитки в иголку.</w:t>
      </w:r>
    </w:p>
    <w:p w14:paraId="239F728A" w14:textId="659E71A1" w:rsidR="00F768A7" w:rsidRDefault="00E21622" w:rsidP="0073662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550A28">
        <w:rPr>
          <w:rFonts w:ascii="Times New Roman" w:hAnsi="Times New Roman" w:cs="Times New Roman"/>
          <w:color w:val="231F20"/>
          <w:w w:val="105"/>
          <w:sz w:val="28"/>
          <w:szCs w:val="28"/>
        </w:rPr>
        <w:t>Ш</w:t>
      </w:r>
      <w:r w:rsidR="00F768A7" w:rsidRPr="00550A2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тье: инструменты для швейных работ, </w:t>
      </w:r>
      <w:r w:rsidRPr="00550A28">
        <w:rPr>
          <w:rFonts w:ascii="Times New Roman" w:hAnsi="Times New Roman" w:cs="Times New Roman"/>
          <w:color w:val="231F20"/>
          <w:w w:val="105"/>
          <w:sz w:val="28"/>
          <w:szCs w:val="28"/>
        </w:rPr>
        <w:t>приемы шитья: "игла вверх-вниз".</w:t>
      </w:r>
      <w:r w:rsidR="00550A2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550A2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F768A7" w:rsidRPr="00550A28">
        <w:rPr>
          <w:rFonts w:ascii="Times New Roman" w:hAnsi="Times New Roman" w:cs="Times New Roman"/>
          <w:color w:val="231F20"/>
          <w:w w:val="105"/>
          <w:sz w:val="28"/>
          <w:szCs w:val="28"/>
        </w:rPr>
        <w:t>ышивание: что делают из ниток, приемы вышивания: вышивка "прямой строчкой", вышивка прямой строчкой "в два приема".</w:t>
      </w:r>
    </w:p>
    <w:p w14:paraId="0A7A13D8" w14:textId="77777777" w:rsidR="0055351B" w:rsidRPr="00F768A7" w:rsidRDefault="0055351B" w:rsidP="0073662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14:paraId="36F9D965" w14:textId="5BD5E36F" w:rsidR="00511345" w:rsidRPr="00B43166" w:rsidRDefault="0055351B" w:rsidP="00B43166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</w:pPr>
      <w:bookmarkStart w:id="7" w:name="_Toc162611401"/>
      <w:r w:rsidRPr="00B43166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lastRenderedPageBreak/>
        <w:t>2 КЛАСС</w:t>
      </w:r>
      <w:bookmarkEnd w:id="6"/>
      <w:bookmarkEnd w:id="7"/>
      <w:r w:rsidRPr="00B43166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 xml:space="preserve"> </w:t>
      </w:r>
    </w:p>
    <w:p w14:paraId="2A15D98D" w14:textId="77777777" w:rsidR="00511345" w:rsidRPr="00E80267" w:rsidRDefault="00511345" w:rsidP="00511345">
      <w:pPr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глиной и пластилином.</w:t>
      </w:r>
    </w:p>
    <w:p w14:paraId="2347B23E" w14:textId="77777777" w:rsidR="00511345" w:rsidRDefault="00511345" w:rsidP="004A6129">
      <w:pPr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F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знания о глине и пластилине (свойства материалов, цвет, форма). Глина - строительный материал. Применение глины для изготовления посуды. Применение глины для скульптуры. Пластилин - материал ручного труда. Организация рабочего места при выполнении лепных работ. Как правильно обращаться с пластилином. Инстр</w:t>
      </w:r>
      <w:r w:rsidR="004A6129" w:rsidRPr="0003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 для работы с пластилином и глиной.</w:t>
      </w:r>
      <w:r w:rsidRPr="000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129" w:rsidRPr="000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глине как о поделочном материале. Понятие «скульптура» и произведения этого вида искусства. </w:t>
      </w:r>
      <w:r w:rsidRPr="00032A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глины и пластилина разными способами: конструктивным, пластическим, комбинированным.</w:t>
      </w: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8DBAF6" w14:textId="77777777" w:rsidR="001C2613" w:rsidRDefault="001C2613" w:rsidP="00BF4A12">
      <w:pPr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работы: «скатывание шара», «раскатывание шара до овальной формы», </w:t>
      </w:r>
      <w:r w:rsidR="00032AF9" w:rsidRPr="000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тягивание одного конца столбика», </w:t>
      </w:r>
      <w:r w:rsidRPr="00032AF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давливание пальцем»</w:t>
      </w:r>
      <w:r w:rsidR="00032AF9" w:rsidRPr="00032AF9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пка из пластилина геометрических тел (брусок, цилиндр, конус, шар). Лепка из пластилина, изделий, имеющих прямоугольную, цилиндрическую, конусообразную и шарообразную форму.</w:t>
      </w:r>
    </w:p>
    <w:p w14:paraId="284A18F4" w14:textId="77777777" w:rsidR="00511345" w:rsidRPr="00E80267" w:rsidRDefault="00511345" w:rsidP="0055351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риродными материалами</w:t>
      </w:r>
      <w:r w:rsidR="00E80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DAC1B36" w14:textId="77777777" w:rsidR="00032AF9" w:rsidRPr="00BF4A12" w:rsidRDefault="00511345" w:rsidP="00E802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</w:t>
      </w:r>
    </w:p>
    <w:p w14:paraId="0E9CC6E7" w14:textId="77777777" w:rsidR="00032AF9" w:rsidRPr="00BF4A12" w:rsidRDefault="00511345" w:rsidP="0003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, используемые с природными материалами (шило, ножницы) и правила работы с ними. Организация рабочего места работе с природными материалами. </w:t>
      </w:r>
    </w:p>
    <w:p w14:paraId="2F874F0E" w14:textId="77777777" w:rsidR="00511345" w:rsidRPr="00E80267" w:rsidRDefault="00511345" w:rsidP="00032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ия деталей (пластилин, острые палочки). Работа с засушенными листьями (аппликация, объемные изделия). Работа с еловыми шишками. Изготовление игрушек из желудей. Изготовление игрушек из скорлупы ореха (аппликация, объемные изделия).</w:t>
      </w:r>
    </w:p>
    <w:p w14:paraId="74F09C55" w14:textId="77777777" w:rsidR="00511345" w:rsidRPr="00E80267" w:rsidRDefault="00511345" w:rsidP="005535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E8026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lastRenderedPageBreak/>
        <w:t>Работа с бумагой</w:t>
      </w:r>
      <w:r w:rsidR="00FB501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и картоном</w:t>
      </w:r>
      <w:r w:rsidRPr="00E8026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.</w:t>
      </w:r>
    </w:p>
    <w:p w14:paraId="4DAA5753" w14:textId="77777777" w:rsidR="004E66B4" w:rsidRPr="00AC5A07" w:rsidRDefault="00511345" w:rsidP="00511345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8B592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</w:t>
      </w:r>
      <w:r w:rsidRPr="008B5924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 (гигиеническая)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</w:t>
      </w:r>
    </w:p>
    <w:p w14:paraId="1AE4DB1A" w14:textId="77777777" w:rsidR="00FB5010" w:rsidRPr="00AC5A07" w:rsidRDefault="00FB5010" w:rsidP="004E6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ические сведения о картоне: сорт (переплетный, коробочный); цвет (серый, белый, желтый, цветной), физические свойства (гладкий, шероховатый, рифленый); особенности (картон впитывает влагу и коробится; толстый картон ломается по сгибу, тонкий легко сгибается, режется).</w:t>
      </w:r>
    </w:p>
    <w:p w14:paraId="58B64704" w14:textId="77777777" w:rsidR="004E66B4" w:rsidRPr="00AC5A07" w:rsidRDefault="004E66B4" w:rsidP="004E6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 работы с бумагой и картоном: аппликация, конструирование.</w:t>
      </w:r>
    </w:p>
    <w:p w14:paraId="63CF44BC" w14:textId="06BBABC6" w:rsidR="00700F09" w:rsidRPr="00AC5A07" w:rsidRDefault="004E66B4" w:rsidP="00E910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иды работы с бумагой</w:t>
      </w:r>
      <w:r w:rsidR="00E91070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азметка бумаги. Экономная разметка бумаги. Приемы разме</w:t>
      </w:r>
      <w:r w:rsidR="00784AC4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тки: разметка с помощью шаблона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. Понятие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шаблон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. Правила работы с шаблоном. Порядок обводки шаблона геометрических фигур. Разметка п</w:t>
      </w:r>
      <w:r w:rsidR="00700F09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о шаблонам сложной конфигурации. Р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азметка с помощью чер</w:t>
      </w:r>
      <w:r w:rsidR="00700F09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тежных инструментов (по линейке)</w:t>
      </w:r>
      <w:r w:rsidR="00E8026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14:paraId="218CC9CC" w14:textId="77777777" w:rsidR="004E66B4" w:rsidRPr="00AC5A07" w:rsidRDefault="00511345" w:rsidP="00511345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  <w:t>Вырезание ножницами из бумаги. Инструменты для резания бумаги. Правила обращения с ножницами. Правила работы ножницами. Удержание ножниц. Приемы вырезания ножницами:</w:t>
      </w:r>
      <w:r w:rsidR="00290BC4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«вырезание по контурной линии» 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71321C">
        <w:rPr>
          <w:rFonts w:ascii="Times New Roman" w:hAnsi="Times New Roman" w:cs="Times New Roman"/>
          <w:color w:val="231F20"/>
          <w:w w:val="105"/>
          <w:sz w:val="28"/>
          <w:szCs w:val="28"/>
        </w:rPr>
        <w:t>«надрез по короткой прямой линии», «разрез по длинной линии».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14:paraId="3126675C" w14:textId="000FADDD" w:rsidR="00511345" w:rsidRPr="00AC5A07" w:rsidRDefault="00511345" w:rsidP="00511345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пособы вырезания: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симметричное вырезани</w:t>
      </w:r>
      <w:r w:rsidR="00AC5A0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е из бумаги, сложенной пополам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="00AC5A0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2957FC81" w14:textId="77777777" w:rsidR="00511345" w:rsidRPr="00AC5A07" w:rsidRDefault="00511345" w:rsidP="00511345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  <w:t xml:space="preserve">Обрывание бумаги. </w:t>
      </w:r>
    </w:p>
    <w:p w14:paraId="2F7EB0AA" w14:textId="77777777" w:rsidR="00511345" w:rsidRDefault="00511345" w:rsidP="00511345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  <w:t xml:space="preserve">Складывание фигурок из бумаги (оригами). Приемы сгибания бумаги: </w:t>
      </w:r>
      <w:r w:rsidR="00AC5A0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«сгибание треугольника пополам»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AC5A0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="00AC5A0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гибание квадрата с угла на </w:t>
      </w:r>
      <w:r w:rsidR="00AC5A0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угол»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; </w:t>
      </w:r>
      <w:r w:rsidR="00AC5A0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сгибание прямо</w:t>
      </w:r>
      <w:r w:rsidR="00AC5A0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угольной формы пополам»</w:t>
      </w:r>
      <w:r w:rsid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="00AC5A07"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«скручивание трубочки из бумаги».</w:t>
      </w:r>
    </w:p>
    <w:p w14:paraId="2A4C2E65" w14:textId="77777777" w:rsidR="00511345" w:rsidRPr="00AC5A07" w:rsidRDefault="00511345" w:rsidP="00AC5A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proofErr w:type="spellStart"/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Сминание</w:t>
      </w:r>
      <w:proofErr w:type="spellEnd"/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альцами и скатывание в ладонях бумаги (плоскостная и объемная аппликация).</w:t>
      </w:r>
    </w:p>
    <w:p w14:paraId="479C9ADA" w14:textId="4BEDD6EB" w:rsidR="00511345" w:rsidRPr="00E80267" w:rsidRDefault="00511345" w:rsidP="00AC5A07">
      <w:pPr>
        <w:spacing w:after="0" w:line="360" w:lineRule="auto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ab/>
        <w:t xml:space="preserve">Соединение деталей изделия. Клеевое соединение. Правила работы с клеем и кистью. Приемы клеевого соединения: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точечное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сплошное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AC5A07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8B592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14:paraId="5DED85F2" w14:textId="77777777" w:rsidR="00511345" w:rsidRPr="00E80267" w:rsidRDefault="00511345" w:rsidP="0055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E8026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 с текстильными материалами.</w:t>
      </w:r>
    </w:p>
    <w:p w14:paraId="7C386C34" w14:textId="77777777" w:rsidR="00511345" w:rsidRPr="00E80267" w:rsidRDefault="00511345" w:rsidP="00B4316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E80267">
        <w:rPr>
          <w:rFonts w:ascii="Times New Roman" w:hAnsi="Times New Roman" w:cs="Times New Roman"/>
          <w:color w:val="231F20"/>
          <w:w w:val="105"/>
          <w:sz w:val="28"/>
          <w:szCs w:val="28"/>
        </w:rPr>
        <w:t>Применение ниток. Свойства ниток. Цвет ниток. Как работать с нитками. Виды работы с нитками:</w:t>
      </w:r>
    </w:p>
    <w:p w14:paraId="1B9BF82F" w14:textId="77777777" w:rsidR="00511345" w:rsidRPr="00B43166" w:rsidRDefault="00511345" w:rsidP="00B43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43166">
        <w:rPr>
          <w:rFonts w:ascii="Times New Roman" w:hAnsi="Times New Roman" w:cs="Times New Roman"/>
          <w:color w:val="231F20"/>
          <w:w w:val="105"/>
          <w:sz w:val="28"/>
          <w:szCs w:val="28"/>
        </w:rPr>
        <w:t>наматывание ниток на картонку (плоские игрушки, кисточки);</w:t>
      </w:r>
    </w:p>
    <w:p w14:paraId="498CEF20" w14:textId="77777777" w:rsidR="00C54243" w:rsidRPr="00B43166" w:rsidRDefault="00511345" w:rsidP="00B43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43166">
        <w:rPr>
          <w:rFonts w:ascii="Times New Roman" w:hAnsi="Times New Roman" w:cs="Times New Roman"/>
          <w:color w:val="231F20"/>
          <w:w w:val="105"/>
          <w:sz w:val="28"/>
          <w:szCs w:val="28"/>
        </w:rPr>
        <w:t>связывание ниток в пучок (ягоды, фигурки человечком, цветы)</w:t>
      </w:r>
    </w:p>
    <w:p w14:paraId="3EBE867A" w14:textId="77777777" w:rsidR="00511345" w:rsidRPr="00B43166" w:rsidRDefault="00AC5A07" w:rsidP="00B431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43166">
        <w:rPr>
          <w:rFonts w:ascii="Times New Roman" w:hAnsi="Times New Roman" w:cs="Times New Roman"/>
          <w:color w:val="231F20"/>
          <w:w w:val="105"/>
          <w:sz w:val="28"/>
          <w:szCs w:val="28"/>
        </w:rPr>
        <w:t>сматывание ниток в клубок;</w:t>
      </w:r>
    </w:p>
    <w:p w14:paraId="2E39C6B8" w14:textId="77777777" w:rsidR="00D44EA3" w:rsidRPr="00B43166" w:rsidRDefault="00AC5A07" w:rsidP="00B43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43166">
        <w:rPr>
          <w:rFonts w:ascii="Times New Roman" w:hAnsi="Times New Roman" w:cs="Times New Roman"/>
          <w:color w:val="231F20"/>
          <w:w w:val="105"/>
          <w:sz w:val="28"/>
          <w:szCs w:val="28"/>
        </w:rPr>
        <w:t>разрывание, разрезание.</w:t>
      </w:r>
    </w:p>
    <w:p w14:paraId="798956DC" w14:textId="77777777" w:rsidR="00C54243" w:rsidRPr="00B2709D" w:rsidRDefault="00C54243" w:rsidP="00D44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>Шитье: инструменты для швейных работ</w:t>
      </w:r>
      <w:r w:rsidR="00D44EA3"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D44EA3" w:rsidRPr="00B2709D">
        <w:rPr>
          <w:rFonts w:ascii="Times New Roman" w:eastAsia="Times New Roman" w:hAnsi="Times New Roman" w:cs="Times New Roman"/>
          <w:sz w:val="28"/>
          <w:szCs w:val="24"/>
        </w:rPr>
        <w:t>(иглы, ножницы, наперсток).</w:t>
      </w: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D44EA3" w:rsidRPr="00B2709D">
        <w:rPr>
          <w:rFonts w:ascii="Times New Roman" w:eastAsia="Times New Roman" w:hAnsi="Times New Roman" w:cs="Times New Roman"/>
          <w:sz w:val="28"/>
          <w:szCs w:val="24"/>
        </w:rPr>
        <w:t xml:space="preserve">Правила безопасной работы с иглой. </w:t>
      </w:r>
      <w:r w:rsidR="00D44EA3"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>П</w:t>
      </w: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иемы шитья: "игла </w:t>
      </w:r>
      <w:r w:rsidR="00216C00"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>вверх-вниз".</w:t>
      </w:r>
      <w:r w:rsidR="00D44EA3" w:rsidRPr="00B2709D">
        <w:rPr>
          <w:rFonts w:ascii="Times New Roman" w:eastAsia="Times New Roman" w:hAnsi="Times New Roman" w:cs="Times New Roman"/>
          <w:sz w:val="28"/>
          <w:szCs w:val="24"/>
        </w:rPr>
        <w:t xml:space="preserve"> Вдевание нитки в иголку.</w:t>
      </w:r>
    </w:p>
    <w:p w14:paraId="24D623D8" w14:textId="77777777" w:rsidR="004C1D10" w:rsidRPr="00B2709D" w:rsidRDefault="004C1D10" w:rsidP="00216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32"/>
          <w:szCs w:val="28"/>
        </w:rPr>
      </w:pP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лементарные сведения о тканях. Применение и назначение ткани в жизни человека. Из чего делают ткань. Свойства ткани (мнется, утюжится, лицевая и изнаночная сторона ткани, шероховатые, шершавые, скользкие, гладкие, толстые, тонкие, режутся ножницами, прошиваются иголками, сматываются в рулоны, скучиваются). Цвет ткани. Сорта ткани и их назначение (шерстяные ткани, хлопковые ткани). </w:t>
      </w:r>
      <w:r w:rsidR="007364F4"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я портного.</w:t>
      </w:r>
      <w:r w:rsidR="007364F4" w:rsidRPr="00B27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4F4" w:rsidRPr="00B2709D">
        <w:rPr>
          <w:rFonts w:ascii="Times New Roman" w:eastAsia="Times New Roman" w:hAnsi="Times New Roman" w:cs="Times New Roman"/>
          <w:sz w:val="28"/>
          <w:szCs w:val="24"/>
        </w:rPr>
        <w:t xml:space="preserve">Раскрой из ткани заготовки изделия. Соединение деталей, выкроенных из ткани, прямой строчкой. </w:t>
      </w:r>
    </w:p>
    <w:p w14:paraId="4629DAED" w14:textId="77777777" w:rsidR="004C1D10" w:rsidRPr="00B2709D" w:rsidRDefault="004C1D10" w:rsidP="00216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струменты и приспособления, используемые при работе с тканью. Правила хранения игл. </w:t>
      </w:r>
    </w:p>
    <w:p w14:paraId="4EC09E8C" w14:textId="4184C4E1" w:rsidR="00D44EA3" w:rsidRPr="00E80267" w:rsidRDefault="00D44EA3" w:rsidP="00D44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шивание: что делают из ниток, приемы вышивания: вышивка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>прямой строчкой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вышивка прямой строчкой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>в два приема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B2709D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4E8F42A4" w14:textId="5D2167F8" w:rsidR="003849CD" w:rsidRPr="00B43166" w:rsidRDefault="0055351B" w:rsidP="00B43166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</w:pPr>
      <w:bookmarkStart w:id="8" w:name="_Toc154320896"/>
      <w:bookmarkStart w:id="9" w:name="_Toc162611402"/>
      <w:r w:rsidRPr="00B43166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lastRenderedPageBreak/>
        <w:t>3 КЛАСС</w:t>
      </w:r>
      <w:bookmarkEnd w:id="8"/>
      <w:bookmarkEnd w:id="9"/>
      <w:r w:rsidRPr="00B43166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 xml:space="preserve"> </w:t>
      </w:r>
    </w:p>
    <w:p w14:paraId="68FC68FD" w14:textId="77777777" w:rsidR="00DD1699" w:rsidRPr="00C57625" w:rsidRDefault="00DD1699" w:rsidP="00DD1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риродными материалами</w:t>
      </w:r>
      <w:r w:rsidR="00C57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654A2D4" w14:textId="77777777" w:rsidR="00DD1699" w:rsidRPr="00C57625" w:rsidRDefault="00DD1699" w:rsidP="00C576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5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0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Изготовление игрушек из скорлупы ореха (аппликация, объемные изделия).</w:t>
      </w:r>
    </w:p>
    <w:p w14:paraId="1A5A6CF3" w14:textId="77777777" w:rsidR="00DD1699" w:rsidRPr="00C57625" w:rsidRDefault="00DD1699" w:rsidP="005535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C5762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 с бумагой</w:t>
      </w:r>
      <w:r w:rsidR="00B2709D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и картоном</w:t>
      </w:r>
      <w:r w:rsidRPr="00C5762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.</w:t>
      </w:r>
    </w:p>
    <w:p w14:paraId="1A1274CE" w14:textId="77777777" w:rsidR="00822903" w:rsidRPr="00FB30F0" w:rsidRDefault="00DD1699" w:rsidP="00B431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 (гигиеническая)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</w:t>
      </w:r>
    </w:p>
    <w:p w14:paraId="5117C419" w14:textId="77777777" w:rsidR="00822903" w:rsidRPr="00FB30F0" w:rsidRDefault="00822903" w:rsidP="008229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 работы с бумагой и картоном: аппликация, конструирование.</w:t>
      </w:r>
    </w:p>
    <w:p w14:paraId="17CAD4F1" w14:textId="77777777" w:rsidR="00822903" w:rsidRPr="00FB30F0" w:rsidRDefault="00822903" w:rsidP="008229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иды работы с бумагой: </w:t>
      </w:r>
    </w:p>
    <w:p w14:paraId="5B57DD91" w14:textId="77777777" w:rsidR="00DD1699" w:rsidRPr="00FB30F0" w:rsidRDefault="00822903" w:rsidP="006D36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Разметка бумаги. Экономная разметка бумаги. Приемы разметки: размет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ка с помощью шаблоном. Понятие «шаблон»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. Правила работы с шаблоном. Порядок обводки шаблона геометрических фигур. Разметка по шаблонам сложной конфигурации. Разметка с помощью чертежных инструментов (по линейке, шаблону)</w:t>
      </w:r>
      <w:r w:rsidR="00885F8E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онятия: «линейка»</w:t>
      </w:r>
      <w:r w:rsidR="006D3605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54DBF079" w14:textId="77777777" w:rsidR="0071321C" w:rsidRDefault="00DD1699" w:rsidP="00B431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Вырезание ножницами из бумаги. Инструменты для резания бумаги. Правила обращения с ножницами. Правила работы ножницами. Удержание ножни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ц. Приемы вырезания ножницами: «разрез по короткой прямой линии», «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раз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рез по короткой наклонной линии»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«разрез по длинной линии»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,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«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ез п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 незначительно изогнутой линии», 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«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гление углов прямоугольных форм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», «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резание изображений предметов, имеющие 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глую форму»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вырезание по с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овершенной кривой линии (кругу)»</w:t>
      </w: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. 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 вырезания: «</w:t>
      </w:r>
      <w:r w:rsidR="0071321C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симметричное вырезани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е из бумаги, сложенной пополам»</w:t>
      </w:r>
      <w:r w:rsidR="0071321C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14A521E9" w14:textId="77777777" w:rsidR="00B60356" w:rsidRPr="00B60356" w:rsidRDefault="00B60356" w:rsidP="00B60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035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ывание по контуру (аппликация).</w:t>
      </w:r>
    </w:p>
    <w:p w14:paraId="1E1293DB" w14:textId="77777777" w:rsidR="00DD1699" w:rsidRPr="00FB30F0" w:rsidRDefault="00DD1699" w:rsidP="00B431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ирование из бумаги и картона (из плоских деталей, на основе геометрических тел (цилиндра, конуса), изготовление коробок).</w:t>
      </w:r>
    </w:p>
    <w:p w14:paraId="49BEF27A" w14:textId="77777777" w:rsidR="00B43166" w:rsidRDefault="00DD1699" w:rsidP="00B431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оединение деталей изделия. Клеевое соединение. Правила работы с клеем и кистью. </w:t>
      </w:r>
    </w:p>
    <w:p w14:paraId="3D691BD2" w14:textId="77777777" w:rsidR="00B43166" w:rsidRDefault="00DD1699" w:rsidP="00B431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Картонажно-переплетные работы.</w:t>
      </w:r>
    </w:p>
    <w:p w14:paraId="045D178B" w14:textId="32031EE8" w:rsidR="00DD1699" w:rsidRPr="008B5924" w:rsidRDefault="00DD1699" w:rsidP="00B431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>Элементарные сведения о картоне (применение картона). Сорта картона. Свойства картона. Картонажные изделия</w:t>
      </w:r>
      <w:r w:rsidR="00FB30F0" w:rsidRPr="00FB30F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. </w:t>
      </w:r>
      <w:r w:rsidR="00B60356" w:rsidRPr="00B6035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нструменты и приспособления. Изделия в переплете. Способы окантовки картона: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="00B60356" w:rsidRPr="00B60356">
        <w:rPr>
          <w:rFonts w:ascii="Times New Roman" w:hAnsi="Times New Roman" w:cs="Times New Roman"/>
          <w:color w:val="231F20"/>
          <w:w w:val="105"/>
          <w:sz w:val="28"/>
          <w:szCs w:val="28"/>
        </w:rPr>
        <w:t>окантовка картона полосками бумаги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="00B60356" w:rsidRPr="00B6035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="00B60356" w:rsidRPr="00B60356">
        <w:rPr>
          <w:rFonts w:ascii="Times New Roman" w:hAnsi="Times New Roman" w:cs="Times New Roman"/>
          <w:color w:val="231F20"/>
          <w:w w:val="105"/>
          <w:sz w:val="28"/>
          <w:szCs w:val="28"/>
        </w:rPr>
        <w:t>окантовка картона листом бумаги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="00B60356" w:rsidRPr="00B60356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025CD138" w14:textId="77777777" w:rsidR="00DD1699" w:rsidRPr="00C57625" w:rsidRDefault="00DD1699" w:rsidP="0055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C5762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 с текстильными материалами.</w:t>
      </w:r>
    </w:p>
    <w:p w14:paraId="3DD2FAC8" w14:textId="1BCF9790" w:rsidR="00885F8E" w:rsidRPr="003C4C53" w:rsidRDefault="00885F8E" w:rsidP="0016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Шитье: инструменты для швейных работ, </w:t>
      </w:r>
      <w:r w:rsidR="003C4C53"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приемы шитья: «игла вверх-вниз».</w:t>
      </w:r>
      <w:r w:rsidR="003C4C53" w:rsidRPr="003C4C53">
        <w:t xml:space="preserve"> </w:t>
      </w:r>
      <w:r w:rsidR="003C4C53"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е прямых стежков «вперед иголку», «назад иголку»</w:t>
      </w:r>
      <w:r w:rsidR="00D74811"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3C4C53">
        <w:t xml:space="preserve"> </w:t>
      </w:r>
      <w:r w:rsidR="00D74811"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оединение деталей, выкроенных из ткани</w:t>
      </w:r>
      <w:r w:rsidR="00D74811" w:rsidRPr="003C4C53">
        <w:t xml:space="preserve"> </w:t>
      </w:r>
      <w:r w:rsidR="00D74811"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ямой строчкой, строчкой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="00D74811"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косыми стежками</w:t>
      </w:r>
      <w:r w:rsidR="001604E1"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».</w:t>
      </w:r>
    </w:p>
    <w:p w14:paraId="61EB8F4B" w14:textId="70B5ABFA" w:rsidR="00885F8E" w:rsidRPr="001604E1" w:rsidRDefault="00885F8E" w:rsidP="0016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шивание: что делают из ниток, приемы вышивания: вышивка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прямой строчкой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вышивка прямой строчкой 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в два приема</w:t>
      </w:r>
      <w:r w:rsidR="00163AAF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3C4C53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24E5096A" w14:textId="77777777" w:rsidR="001604E1" w:rsidRDefault="00885F8E" w:rsidP="00216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1604E1">
        <w:rPr>
          <w:rFonts w:ascii="Times New Roman" w:hAnsi="Times New Roman" w:cs="Times New Roman"/>
          <w:color w:val="231F20"/>
          <w:w w:val="105"/>
          <w:sz w:val="28"/>
          <w:szCs w:val="28"/>
        </w:rPr>
        <w:t>Инструменты и приспособления, используемые при работе с тканью. Правила хранения игл.</w:t>
      </w:r>
      <w:r w:rsidRPr="004C1D1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14:paraId="01A6E0D5" w14:textId="77777777" w:rsidR="004C1D10" w:rsidRPr="001604E1" w:rsidRDefault="00DD1699" w:rsidP="00553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1604E1">
        <w:rPr>
          <w:rFonts w:ascii="Times New Roman" w:eastAsia="Times New Roman" w:hAnsi="Times New Roman" w:cs="Times New Roman"/>
          <w:b/>
          <w:sz w:val="28"/>
          <w:szCs w:val="28"/>
        </w:rPr>
        <w:t>Работа с древесными материалами</w:t>
      </w:r>
      <w:r w:rsidRPr="0016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A0BFD21" w14:textId="6D628942" w:rsidR="00DD1699" w:rsidRPr="00FD00E2" w:rsidRDefault="00DD1699" w:rsidP="0016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ментарные сведения о древесине. Изделия из древесины. Понятия </w:t>
      </w:r>
      <w:r w:rsidR="00163AA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ево</w:t>
      </w:r>
      <w:r w:rsidR="00163AA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163AA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евесина</w:t>
      </w:r>
      <w:r w:rsidR="00163AA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атериалы и инструменты. Заготовка древесины. Кто работает с древесными материалами (плотник, столяр). Свойства древесины </w:t>
      </w:r>
      <w:r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(цвет, запах, текстура).</w:t>
      </w:r>
      <w:r w:rsidR="00FD00E2" w:rsidRPr="00FD00E2">
        <w:t xml:space="preserve"> </w:t>
      </w:r>
      <w:r w:rsid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труда и техника</w:t>
      </w:r>
      <w:r w:rsidR="00FD00E2"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опасности в школьной столярной мастерской.</w:t>
      </w:r>
    </w:p>
    <w:p w14:paraId="38FACC35" w14:textId="77777777" w:rsidR="00DD1699" w:rsidRPr="001604E1" w:rsidRDefault="00DD1699" w:rsidP="0016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пликация из древесных материалов (опилок, карандашной стружки, древесных заготовок для спичек). </w:t>
      </w:r>
    </w:p>
    <w:p w14:paraId="0878DDF5" w14:textId="77777777" w:rsidR="00DD1699" w:rsidRPr="00B43166" w:rsidRDefault="00B1760B" w:rsidP="0055351B">
      <w:pPr>
        <w:spacing w:before="240"/>
        <w:ind w:firstLine="709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r w:rsidRPr="00B43166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Работа с проволокой</w:t>
      </w:r>
      <w:r w:rsidR="001604E1" w:rsidRPr="00B43166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.</w:t>
      </w:r>
    </w:p>
    <w:p w14:paraId="1FE7A52C" w14:textId="77777777" w:rsidR="00DD1699" w:rsidRPr="00BC4817" w:rsidRDefault="00DD1699" w:rsidP="00BC4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1D7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арные сведения о проволоке (медная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</w:t>
      </w:r>
      <w:r w:rsidR="00BC4817" w:rsidRPr="00CC41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C41D7">
        <w:rPr>
          <w:rFonts w:ascii="Times New Roman" w:eastAsia="Times New Roman" w:hAnsi="Times New Roman" w:cs="Times New Roman"/>
          <w:sz w:val="32"/>
          <w:szCs w:val="28"/>
        </w:rPr>
        <w:t xml:space="preserve">    </w:t>
      </w:r>
      <w:r w:rsidR="00CC41D7" w:rsidRPr="00CC41D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ообразование при работе с проволокой.</w:t>
      </w:r>
      <w:r w:rsidRPr="00CC41D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7E4654" w14:textId="77777777" w:rsidR="00BC4817" w:rsidRPr="00B43166" w:rsidRDefault="00B1760B" w:rsidP="0055351B">
      <w:pPr>
        <w:spacing w:before="240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31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с ме</w:t>
      </w:r>
      <w:r w:rsidR="00DD1699" w:rsidRPr="00B431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аллом и </w:t>
      </w:r>
      <w:proofErr w:type="spellStart"/>
      <w:r w:rsidR="00DD1699" w:rsidRPr="00B431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ллоконструктором</w:t>
      </w:r>
      <w:proofErr w:type="spellEnd"/>
      <w:r w:rsidR="00DD1699" w:rsidRPr="00B431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65CFE46" w14:textId="77777777" w:rsidR="00BC4817" w:rsidRPr="00FD00E2" w:rsidRDefault="00BC4817" w:rsidP="00BC4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я слесарь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труда и техника</w:t>
      </w:r>
      <w:r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опасности в школьной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сарной </w:t>
      </w:r>
      <w:r w:rsidRPr="00FD00E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терской.</w:t>
      </w:r>
    </w:p>
    <w:p w14:paraId="2893A3B7" w14:textId="77777777" w:rsidR="00B1760B" w:rsidRPr="00944940" w:rsidRDefault="00BC4817" w:rsidP="00944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940">
        <w:rPr>
          <w:rFonts w:ascii="Times New Roman" w:hAnsi="Times New Roman" w:cs="Times New Roman"/>
          <w:sz w:val="28"/>
          <w:szCs w:val="28"/>
        </w:rPr>
        <w:t xml:space="preserve">Элементарные сведения о </w:t>
      </w:r>
      <w:proofErr w:type="spellStart"/>
      <w:r w:rsidRPr="00944940">
        <w:rPr>
          <w:rFonts w:ascii="Times New Roman" w:hAnsi="Times New Roman" w:cs="Times New Roman"/>
          <w:sz w:val="28"/>
          <w:szCs w:val="28"/>
        </w:rPr>
        <w:t>металлоконструкторе</w:t>
      </w:r>
      <w:proofErr w:type="spellEnd"/>
      <w:r w:rsidRPr="00944940">
        <w:rPr>
          <w:rFonts w:ascii="Times New Roman" w:hAnsi="Times New Roman" w:cs="Times New Roman"/>
          <w:sz w:val="28"/>
          <w:szCs w:val="28"/>
        </w:rPr>
        <w:t xml:space="preserve">. Изделия из </w:t>
      </w:r>
      <w:proofErr w:type="spellStart"/>
      <w:r w:rsidRPr="00944940">
        <w:rPr>
          <w:rFonts w:ascii="Times New Roman" w:hAnsi="Times New Roman" w:cs="Times New Roman"/>
          <w:sz w:val="28"/>
          <w:szCs w:val="28"/>
        </w:rPr>
        <w:t>металлоконструктора</w:t>
      </w:r>
      <w:proofErr w:type="spellEnd"/>
      <w:r w:rsidRPr="00944940">
        <w:rPr>
          <w:rFonts w:ascii="Times New Roman" w:hAnsi="Times New Roman" w:cs="Times New Roman"/>
          <w:sz w:val="28"/>
          <w:szCs w:val="28"/>
        </w:rPr>
        <w:t xml:space="preserve">. Набор деталей </w:t>
      </w:r>
      <w:proofErr w:type="spellStart"/>
      <w:r w:rsidRPr="00944940">
        <w:rPr>
          <w:rFonts w:ascii="Times New Roman" w:hAnsi="Times New Roman" w:cs="Times New Roman"/>
          <w:sz w:val="28"/>
          <w:szCs w:val="28"/>
        </w:rPr>
        <w:t>металлоконструктора</w:t>
      </w:r>
      <w:proofErr w:type="spellEnd"/>
      <w:r w:rsidRPr="00944940">
        <w:rPr>
          <w:rFonts w:ascii="Times New Roman" w:hAnsi="Times New Roman" w:cs="Times New Roman"/>
          <w:sz w:val="28"/>
          <w:szCs w:val="28"/>
        </w:rPr>
        <w:t xml:space="preserve"> (планки, пластины, косынки, углы, скобы планшайбы, гайки, винты). Инструменты для работы с </w:t>
      </w:r>
      <w:proofErr w:type="spellStart"/>
      <w:r w:rsidRPr="00944940">
        <w:rPr>
          <w:rFonts w:ascii="Times New Roman" w:hAnsi="Times New Roman" w:cs="Times New Roman"/>
          <w:sz w:val="28"/>
          <w:szCs w:val="28"/>
        </w:rPr>
        <w:t>металлоконструктором</w:t>
      </w:r>
      <w:proofErr w:type="spellEnd"/>
      <w:r w:rsidRPr="00944940">
        <w:rPr>
          <w:rFonts w:ascii="Times New Roman" w:hAnsi="Times New Roman" w:cs="Times New Roman"/>
          <w:sz w:val="28"/>
          <w:szCs w:val="28"/>
        </w:rPr>
        <w:t xml:space="preserve"> (гаечный ключ, отвертка). Соединение планок винтом и гайкой.</w:t>
      </w:r>
    </w:p>
    <w:p w14:paraId="42FC669E" w14:textId="43AF24ED" w:rsidR="00BA60E1" w:rsidRPr="00944940" w:rsidRDefault="0055351B" w:rsidP="00944940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</w:pPr>
      <w:bookmarkStart w:id="10" w:name="_Toc162611403"/>
      <w:r w:rsidRPr="00944940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>4 КЛАСС</w:t>
      </w:r>
      <w:bookmarkEnd w:id="10"/>
    </w:p>
    <w:p w14:paraId="67F98BA5" w14:textId="77777777" w:rsidR="00F31776" w:rsidRPr="001604E1" w:rsidRDefault="00F31776" w:rsidP="0047606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1604E1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бота с бумагой</w:t>
      </w:r>
      <w:r w:rsidR="005F37A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и картоном</w:t>
      </w:r>
      <w:r w:rsidRPr="001604E1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.</w:t>
      </w:r>
    </w:p>
    <w:p w14:paraId="6B6F2762" w14:textId="77777777" w:rsidR="00106E97" w:rsidRPr="00410C94" w:rsidRDefault="00F31776" w:rsidP="009449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 (гигиеническая)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</w:t>
      </w:r>
    </w:p>
    <w:p w14:paraId="2246D0C4" w14:textId="77777777" w:rsidR="00106E97" w:rsidRPr="00410C94" w:rsidRDefault="00106E97" w:rsidP="00106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ы работы с бумагой и картоном: аппликация, конструирование.</w:t>
      </w:r>
    </w:p>
    <w:p w14:paraId="11C3B3EA" w14:textId="77777777" w:rsidR="00F31776" w:rsidRPr="00410C94" w:rsidRDefault="00F31776" w:rsidP="00106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Виды работы с бумагой и картоном:</w:t>
      </w:r>
    </w:p>
    <w:p w14:paraId="1BD9E124" w14:textId="329384B1" w:rsidR="00F31776" w:rsidRPr="00410C94" w:rsidRDefault="00F31776" w:rsidP="009449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Разметка бумаги. Экономная разметка бумаги. Приемы разметки:</w:t>
      </w:r>
      <w:r w:rsidR="00106E97"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азметка с помощью шаблоном. Понятие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шаблон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. Правила работы с шаблоном. Порядок обводки шаблона геометрических фигур. Разметка п</w:t>
      </w:r>
      <w:r w:rsidR="006D3605"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о шаблонам сложной конфигурации.</w:t>
      </w:r>
      <w:r w:rsidR="00106E97"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="006D3605"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Ра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зметка с помощью чертежных инструментов (по линейке, угольнику, циркулем). Понятия: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линейка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угольник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циркуль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. Их применение и устройство</w:t>
      </w:r>
      <w:r w:rsidR="006D3605"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. Р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зметка с опорой на чертеж. Понятие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чертеж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. Линии чертежа. Чтение чертежа.</w:t>
      </w:r>
    </w:p>
    <w:p w14:paraId="109EE059" w14:textId="056EE6F3" w:rsidR="00F31776" w:rsidRPr="00410C94" w:rsidRDefault="00F31776" w:rsidP="009449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ырезание ножницами из бумаги. Инструменты для резания бумаги. Правила обращения с ножницами. Правила работы ножницами. Приемы вырезания ножницами: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надрез по короткой прямой линии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ез по длинной линии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ез по незначительно изогнутой линии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гление углов прямоугольных форм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вырезание изображений предметов, имеющие округлую форму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вырезание по совершенной кривой линии (кругу)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. Способы вырезания: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симметричное вырезание из бумаги, сложенной пополам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симметричное вырезание из бумаги, сложенной несколько раз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тиражирование деталей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.</w:t>
      </w:r>
    </w:p>
    <w:p w14:paraId="3A1167A3" w14:textId="68FCF18E" w:rsidR="00F31776" w:rsidRPr="00410C94" w:rsidRDefault="00F31776" w:rsidP="009449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кладывание фигурок из бумаги (оригами). Приемы сгибания бумаги: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сгибание треугольника пополам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сгибание квадрата с угла на угол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;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сгибание прямоугольной формы пополам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сгибание сторон к середине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сгибание углов к центру и середине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гибание по типу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гармошк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а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вогнуть внутрь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, 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«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выгнуть наружу</w:t>
      </w:r>
      <w:r w:rsidR="00B67E8E">
        <w:rPr>
          <w:rFonts w:ascii="Times New Roman" w:hAnsi="Times New Roman" w:cs="Times New Roman"/>
          <w:color w:val="231F20"/>
          <w:w w:val="105"/>
          <w:sz w:val="28"/>
          <w:szCs w:val="28"/>
        </w:rPr>
        <w:t>»</w:t>
      </w: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14:paraId="48C19F9F" w14:textId="77777777" w:rsidR="00944940" w:rsidRDefault="00F31776" w:rsidP="009449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руирование из бумаги и картона (из плоских деталей, на основе геометрических тел (цилиндра, конуса), изготовление коробок).</w:t>
      </w:r>
    </w:p>
    <w:p w14:paraId="47157492" w14:textId="77777777" w:rsidR="00F31776" w:rsidRPr="001604E1" w:rsidRDefault="00F31776" w:rsidP="009449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410C94">
        <w:rPr>
          <w:rFonts w:ascii="Times New Roman" w:hAnsi="Times New Roman" w:cs="Times New Roman"/>
          <w:color w:val="231F20"/>
          <w:w w:val="105"/>
          <w:sz w:val="28"/>
          <w:szCs w:val="28"/>
        </w:rPr>
        <w:t>Соединение деталей изделия. Клеевое соединение. Правила работы с клеем и кистью. Приемы клеевого соединения: "точечное", "сплошное". Щелевое соединение деталей (щелевой замок).</w:t>
      </w:r>
    </w:p>
    <w:p w14:paraId="60FCC6CC" w14:textId="77777777" w:rsidR="00B67E8E" w:rsidRDefault="00B67E8E" w:rsidP="00B67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</w:p>
    <w:p w14:paraId="6DAEEC38" w14:textId="77777777" w:rsidR="00B67E8E" w:rsidRDefault="00B67E8E" w:rsidP="00B67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</w:p>
    <w:p w14:paraId="53516B61" w14:textId="5C636F3A" w:rsidR="00B67E8E" w:rsidRDefault="00F31776" w:rsidP="00B67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r w:rsidRPr="001604E1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lastRenderedPageBreak/>
        <w:t>Работа с текстильными материалами.</w:t>
      </w:r>
      <w:r w:rsidR="00B67E8E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</w:p>
    <w:p w14:paraId="534593FE" w14:textId="6E7D2DC2" w:rsidR="00944940" w:rsidRDefault="00BD4D80" w:rsidP="00B67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52E33">
        <w:rPr>
          <w:rFonts w:ascii="Times New Roman" w:hAnsi="Times New Roman" w:cs="Times New Roman"/>
          <w:color w:val="231F20"/>
          <w:sz w:val="28"/>
          <w:szCs w:val="28"/>
        </w:rPr>
        <w:t>Ткачество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14:paraId="2F4B595B" w14:textId="77777777" w:rsidR="00944940" w:rsidRDefault="00BD4D80" w:rsidP="009449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52E33">
        <w:rPr>
          <w:rFonts w:ascii="Times New Roman" w:hAnsi="Times New Roman" w:cs="Times New Roman"/>
          <w:color w:val="231F20"/>
          <w:sz w:val="28"/>
          <w:szCs w:val="28"/>
        </w:rPr>
        <w:t>Скручивание ткани. Историко-культурологические сведения (изготовление кукол-скруток из ткани в древние времена).</w:t>
      </w:r>
    </w:p>
    <w:p w14:paraId="78AFC8FA" w14:textId="77777777" w:rsidR="00944940" w:rsidRDefault="00BD4D80" w:rsidP="009449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52E33">
        <w:rPr>
          <w:rFonts w:ascii="Times New Roman" w:hAnsi="Times New Roman" w:cs="Times New Roman"/>
          <w:color w:val="231F20"/>
          <w:sz w:val="28"/>
          <w:szCs w:val="28"/>
        </w:rPr>
        <w:t>Отделка изделий из ткани. Аппликация на ткани. Работа с тесьмой. Применение тесьмы. Виды тесьмы (простая, кружевная, с орнаментом).</w:t>
      </w:r>
    </w:p>
    <w:p w14:paraId="0ABE259F" w14:textId="06545EFE" w:rsidR="00FC591E" w:rsidRPr="00652E33" w:rsidRDefault="00FC591E" w:rsidP="009449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52E33">
        <w:rPr>
          <w:rFonts w:ascii="Times New Roman" w:hAnsi="Times New Roman" w:cs="Times New Roman"/>
          <w:color w:val="231F20"/>
          <w:sz w:val="28"/>
          <w:szCs w:val="28"/>
        </w:rPr>
        <w:t xml:space="preserve">Правила работы с режущими и колющими инструментами. Виды работы с нитками (раскрой, шитье, вышивание, аппликация на ткани, вязание, плетение, окрашивание, набивка рисунка). Шитье. Завязывание узелка на нитке. Соединение деталей, выкроенных из ткани, прямой строчкой, строчкой </w:t>
      </w:r>
      <w:r w:rsidR="00B67E8E">
        <w:rPr>
          <w:rFonts w:ascii="Times New Roman" w:hAnsi="Times New Roman" w:cs="Times New Roman"/>
          <w:color w:val="231F20"/>
          <w:sz w:val="28"/>
          <w:szCs w:val="28"/>
        </w:rPr>
        <w:t>«</w:t>
      </w:r>
      <w:r w:rsidRPr="00652E33">
        <w:rPr>
          <w:rFonts w:ascii="Times New Roman" w:hAnsi="Times New Roman" w:cs="Times New Roman"/>
          <w:color w:val="231F20"/>
          <w:sz w:val="28"/>
          <w:szCs w:val="28"/>
        </w:rPr>
        <w:t>косыми</w:t>
      </w:r>
      <w:r w:rsidR="00B67E8E">
        <w:rPr>
          <w:rFonts w:ascii="Times New Roman" w:hAnsi="Times New Roman" w:cs="Times New Roman"/>
          <w:color w:val="231F20"/>
          <w:sz w:val="28"/>
          <w:szCs w:val="28"/>
        </w:rPr>
        <w:t>»</w:t>
      </w:r>
      <w:r w:rsidRPr="00652E33">
        <w:rPr>
          <w:rFonts w:ascii="Times New Roman" w:hAnsi="Times New Roman" w:cs="Times New Roman"/>
          <w:color w:val="231F20"/>
          <w:sz w:val="28"/>
          <w:szCs w:val="28"/>
        </w:rPr>
        <w:t xml:space="preserve"> стежками и строчкой петлеобразного стежка (закладки, кухонные предметы, игрушки).</w:t>
      </w:r>
    </w:p>
    <w:p w14:paraId="3BB5EF8C" w14:textId="77777777" w:rsidR="0045470B" w:rsidRPr="00652E33" w:rsidRDefault="0045470B" w:rsidP="00652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52E33">
        <w:rPr>
          <w:rFonts w:ascii="Times New Roman" w:hAnsi="Times New Roman" w:cs="Times New Roman"/>
          <w:color w:val="231F20"/>
          <w:sz w:val="28"/>
          <w:szCs w:val="28"/>
        </w:rPr>
        <w:t>Элементарные сведения о нитках (откуда берутся нитки). Применение ниток. Свойства ниток. Цвет ниток. Как работать с нитками. Виды работы с нитками:</w:t>
      </w:r>
      <w:r w:rsidR="003A03FB" w:rsidRPr="00652E3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52E33">
        <w:rPr>
          <w:rFonts w:ascii="Times New Roman" w:hAnsi="Times New Roman" w:cs="Times New Roman"/>
          <w:color w:val="231F20"/>
          <w:sz w:val="28"/>
          <w:szCs w:val="28"/>
        </w:rPr>
        <w:t>связывание ниток в пучок (яг</w:t>
      </w:r>
      <w:r w:rsidR="00652E33" w:rsidRPr="00652E33">
        <w:rPr>
          <w:rFonts w:ascii="Times New Roman" w:hAnsi="Times New Roman" w:cs="Times New Roman"/>
          <w:color w:val="231F20"/>
          <w:sz w:val="28"/>
          <w:szCs w:val="28"/>
        </w:rPr>
        <w:t>оды, фигурки человечком, цветы); отрезание нитки нужной длины, завязывание узелка на конце нитки.</w:t>
      </w:r>
    </w:p>
    <w:p w14:paraId="4DB39CD5" w14:textId="77777777" w:rsidR="00F31776" w:rsidRPr="001604E1" w:rsidRDefault="00BD4D80" w:rsidP="001604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52E33">
        <w:rPr>
          <w:rFonts w:ascii="Times New Roman" w:hAnsi="Times New Roman" w:cs="Times New Roman"/>
          <w:color w:val="231F20"/>
          <w:sz w:val="28"/>
          <w:szCs w:val="28"/>
        </w:rPr>
        <w:t>Ремонт одежды. Виды ремонта одежды (пришивание пуговиц, вешалок, карманом). Пришивание пуговиц (с двумя и четырьмя сквозными отверстиями, с ушком). Отделка изделий пуговицами. Изготовление и пришивание вешалки.</w:t>
      </w:r>
    </w:p>
    <w:p w14:paraId="7E948273" w14:textId="77777777" w:rsidR="00F31776" w:rsidRPr="00944940" w:rsidRDefault="00F31776" w:rsidP="00476069">
      <w:pPr>
        <w:spacing w:before="240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44940">
        <w:rPr>
          <w:rFonts w:ascii="Times New Roman" w:hAnsi="Times New Roman" w:cs="Times New Roman"/>
          <w:b/>
          <w:bCs/>
          <w:sz w:val="28"/>
          <w:szCs w:val="28"/>
        </w:rPr>
        <w:t>Работа с древесными материалами</w:t>
      </w:r>
      <w:r w:rsidRPr="009449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25D6546" w14:textId="77777777" w:rsidR="00F31776" w:rsidRPr="00AF503A" w:rsidRDefault="00F31776" w:rsidP="00AF5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обработки древесины ручными инструментами и приспособлениями</w:t>
      </w:r>
      <w:r w:rsid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(зачистка напильником, наждачной бумагой).</w:t>
      </w:r>
    </w:p>
    <w:p w14:paraId="7402ECB1" w14:textId="77777777" w:rsidR="00F31776" w:rsidRPr="00AF503A" w:rsidRDefault="00AF503A" w:rsidP="00AF5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1776"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обработки древесины ручными инструментами (пиление, заточка точилкой).</w:t>
      </w:r>
    </w:p>
    <w:p w14:paraId="2F3F4055" w14:textId="77777777" w:rsidR="00F31776" w:rsidRPr="001604E1" w:rsidRDefault="00AF503A" w:rsidP="0016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="00F31776"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ликация из древесных материалов (опилок, карандашной стружки, древесных заготовок для спичек). Клеевое соединение древесных материалов.</w:t>
      </w:r>
    </w:p>
    <w:p w14:paraId="2893C470" w14:textId="77777777" w:rsidR="00F31776" w:rsidRPr="00944940" w:rsidRDefault="00F31776" w:rsidP="00476069">
      <w:pPr>
        <w:spacing w:before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4940">
        <w:rPr>
          <w:rFonts w:ascii="Times New Roman" w:hAnsi="Times New Roman" w:cs="Times New Roman"/>
          <w:b/>
          <w:bCs/>
          <w:sz w:val="28"/>
          <w:szCs w:val="28"/>
        </w:rPr>
        <w:t>Работа с проволокой</w:t>
      </w:r>
      <w:r w:rsidR="001604E1" w:rsidRPr="009449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503A" w:rsidRPr="00944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3C212" w14:textId="77777777" w:rsidR="00F31776" w:rsidRPr="00AF503A" w:rsidRDefault="00F31776" w:rsidP="00AF5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ментарные сведения о проволоке (медная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     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7990E06" w14:textId="1F8BDFED" w:rsidR="00F31776" w:rsidRPr="00AF503A" w:rsidRDefault="00F31776" w:rsidP="00AF5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ы работы с проволокой: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гибание волной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гибание в кольцо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гибание в спираль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гибание вдвое, втрое, вчетверо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мотка на карандаш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гибание под прямым углом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5BBBBB9" w14:textId="77777777" w:rsidR="00F31776" w:rsidRPr="00AF503A" w:rsidRDefault="00F31776" w:rsidP="00AF5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контуров геометрических фигур, букв, декоративных фигурок птиц, зверей, человечков.</w:t>
      </w:r>
    </w:p>
    <w:p w14:paraId="2781182E" w14:textId="77777777" w:rsidR="00F31776" w:rsidRPr="00944940" w:rsidRDefault="00F31776" w:rsidP="00476069">
      <w:pPr>
        <w:spacing w:before="240"/>
        <w:ind w:firstLine="709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</w:pPr>
      <w:r w:rsidRPr="00944940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>Работа с ме</w:t>
      </w:r>
      <w:r w:rsidR="00AF503A" w:rsidRPr="00944940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>таллом</w:t>
      </w:r>
      <w:r w:rsidR="001604E1" w:rsidRPr="00944940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lang w:eastAsia="ru-RU"/>
        </w:rPr>
        <w:t>.</w:t>
      </w:r>
    </w:p>
    <w:p w14:paraId="1E895A87" w14:textId="77777777" w:rsidR="00924EA3" w:rsidRDefault="00AF503A" w:rsidP="0016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</w:pPr>
      <w:r w:rsidRPr="00AF503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  <w:r w:rsidR="00924EA3" w:rsidRPr="00924EA3">
        <w:t xml:space="preserve"> </w:t>
      </w:r>
    </w:p>
    <w:p w14:paraId="1662C144" w14:textId="77777777" w:rsidR="00924EA3" w:rsidRDefault="00924EA3" w:rsidP="00476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E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а с алюминиевой фольгой.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59D0779" w14:textId="38B939A0" w:rsidR="00F31776" w:rsidRPr="001604E1" w:rsidRDefault="00924EA3" w:rsidP="0016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ы обработки фольги: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нание</w:t>
      </w:r>
      <w:proofErr w:type="spellEnd"/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>сгибание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>сжимание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учивание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тывание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ывание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зание</w:t>
      </w:r>
      <w:r w:rsidR="00B67E8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24EA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4348885" w14:textId="77777777" w:rsidR="007378AA" w:rsidRPr="00944940" w:rsidRDefault="00944940" w:rsidP="00944940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1" w:name="_Toc162611404"/>
      <w:r w:rsidRPr="00944940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ПЛАНИРУЕМЫЕ РЕЗУЛЬТАТЫ ОСВОЕНИЯ ПРОГРАММЫ</w:t>
      </w:r>
      <w:bookmarkEnd w:id="11"/>
      <w:r w:rsidRPr="00944940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7E662ECE" w14:textId="77777777" w:rsidR="00216C00" w:rsidRPr="002B44AE" w:rsidRDefault="00216C00" w:rsidP="002B44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43597490"/>
      <w:r w:rsidRPr="00216C00">
        <w:rPr>
          <w:rFonts w:ascii="Times New Roman" w:hAnsi="Times New Roman" w:cs="Times New Roman"/>
          <w:sz w:val="28"/>
          <w:szCs w:val="28"/>
        </w:rPr>
        <w:t xml:space="preserve">Изучение содержания предмета «Труд (технология)» на </w:t>
      </w:r>
      <w:r>
        <w:rPr>
          <w:rFonts w:ascii="Times New Roman" w:hAnsi="Times New Roman" w:cs="Times New Roman"/>
          <w:sz w:val="28"/>
          <w:szCs w:val="28"/>
        </w:rPr>
        <w:t xml:space="preserve">первом этапе </w:t>
      </w:r>
      <w:r w:rsidRPr="00216C00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Pr="00216C00">
        <w:rPr>
          <w:rFonts w:ascii="Times New Roman" w:hAnsi="Times New Roman" w:cs="Times New Roman"/>
          <w:sz w:val="28"/>
          <w:szCs w:val="28"/>
        </w:rPr>
        <w:t>направлено на дост</w:t>
      </w:r>
      <w:r>
        <w:rPr>
          <w:rFonts w:ascii="Times New Roman" w:hAnsi="Times New Roman" w:cs="Times New Roman"/>
          <w:sz w:val="28"/>
          <w:szCs w:val="28"/>
        </w:rPr>
        <w:t xml:space="preserve">ижение обучающимися личностных </w:t>
      </w:r>
      <w:r w:rsidRPr="00216C00">
        <w:rPr>
          <w:rFonts w:ascii="Times New Roman" w:hAnsi="Times New Roman" w:cs="Times New Roman"/>
          <w:sz w:val="28"/>
          <w:szCs w:val="28"/>
        </w:rPr>
        <w:t>и предметных результатов освоения содержания учебного предмета.</w:t>
      </w:r>
    </w:p>
    <w:p w14:paraId="311E8288" w14:textId="21676A2C" w:rsidR="00F263DA" w:rsidRPr="00944940" w:rsidRDefault="00476069" w:rsidP="00851B89">
      <w:pPr>
        <w:pStyle w:val="2"/>
        <w:spacing w:after="240"/>
        <w:rPr>
          <w:rFonts w:ascii="Times New Roman" w:eastAsia="NewtonCSanPin" w:hAnsi="Times New Roman" w:cs="Times New Roman"/>
          <w:b/>
          <w:bCs/>
          <w:caps/>
          <w:color w:val="3B3838" w:themeColor="background2" w:themeShade="40"/>
          <w:sz w:val="28"/>
          <w:szCs w:val="28"/>
        </w:rPr>
      </w:pPr>
      <w:bookmarkStart w:id="13" w:name="_Toc162611405"/>
      <w:r w:rsidRPr="00944940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lastRenderedPageBreak/>
        <w:t>ЛИЧНОСТНЫЕ РЕЗУЛЬТАТЫ</w:t>
      </w:r>
      <w:bookmarkEnd w:id="12"/>
      <w:bookmarkEnd w:id="13"/>
    </w:p>
    <w:p w14:paraId="7A82723F" w14:textId="77777777" w:rsidR="00C4484D" w:rsidRPr="00000470" w:rsidRDefault="00C4484D" w:rsidP="00851B89">
      <w:pPr>
        <w:tabs>
          <w:tab w:val="left" w:pos="709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0047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чностные результаты освоения ФАООП УО (вариант 1) образования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14:paraId="7965C8BA" w14:textId="77777777" w:rsidR="00C4484D" w:rsidRPr="00512EFE" w:rsidRDefault="00C4484D" w:rsidP="00851B89">
      <w:pPr>
        <w:tabs>
          <w:tab w:val="left" w:pos="110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ознание себя как гражданина России; формирование чувства гордости за свою </w:t>
      </w:r>
      <w:r w:rsidR="00B21766"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одину;</w:t>
      </w:r>
    </w:p>
    <w:p w14:paraId="50D292DC" w14:textId="77777777" w:rsidR="00C4484D" w:rsidRPr="00512EFE" w:rsidRDefault="00C4484D" w:rsidP="00851B89">
      <w:pPr>
        <w:tabs>
          <w:tab w:val="left" w:pos="1100"/>
          <w:tab w:val="left" w:pos="123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ие уважительного отношения к иному мнению, истории и культуре других народов;</w:t>
      </w:r>
    </w:p>
    <w:p w14:paraId="3958F589" w14:textId="77777777" w:rsidR="00C4484D" w:rsidRPr="00512EFE" w:rsidRDefault="00C4484D" w:rsidP="00851B89">
      <w:pPr>
        <w:tabs>
          <w:tab w:val="left" w:pos="1100"/>
          <w:tab w:val="left" w:pos="1388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24D06D07" w14:textId="77777777" w:rsidR="00C4484D" w:rsidRPr="00512EFE" w:rsidRDefault="00C4484D" w:rsidP="00851B89">
      <w:pPr>
        <w:tabs>
          <w:tab w:val="left" w:pos="110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овладение начальными навыками адаптации в динамично изменяющемся и развивающемся мире;</w:t>
      </w:r>
    </w:p>
    <w:p w14:paraId="6AF35A5D" w14:textId="77777777" w:rsidR="00C4484D" w:rsidRPr="00512EFE" w:rsidRDefault="00C4484D" w:rsidP="00851B89">
      <w:pPr>
        <w:tabs>
          <w:tab w:val="left" w:pos="1100"/>
          <w:tab w:val="left" w:pos="1537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овладение социально-бытовыми навыками, используемыми в повседневной жизни;</w:t>
      </w:r>
    </w:p>
    <w:p w14:paraId="14DEA42A" w14:textId="77777777" w:rsidR="00C4484D" w:rsidRPr="00512EFE" w:rsidRDefault="00C4484D" w:rsidP="00851B89">
      <w:pPr>
        <w:tabs>
          <w:tab w:val="left" w:pos="110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3C4C94D5" w14:textId="77777777" w:rsidR="00C4484D" w:rsidRPr="00512EFE" w:rsidRDefault="00C4484D" w:rsidP="00851B89">
      <w:pPr>
        <w:tabs>
          <w:tab w:val="left" w:pos="110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60F68459" w14:textId="77777777" w:rsidR="00C4484D" w:rsidRPr="00512EFE" w:rsidRDefault="00C4484D" w:rsidP="00851B89">
      <w:pPr>
        <w:tabs>
          <w:tab w:val="left" w:pos="1100"/>
          <w:tab w:val="left" w:pos="121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6C40236B" w14:textId="77777777" w:rsidR="00C4484D" w:rsidRPr="00512EFE" w:rsidRDefault="00C4484D" w:rsidP="00851B89">
      <w:pPr>
        <w:tabs>
          <w:tab w:val="left" w:pos="110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сформированность навыков сотрудничества с взрослыми и сверстниками в разных социальных ситуациях;</w:t>
      </w:r>
    </w:p>
    <w:p w14:paraId="739BBEF2" w14:textId="77777777" w:rsidR="00C4484D" w:rsidRPr="00512EFE" w:rsidRDefault="00C4484D" w:rsidP="00851B89">
      <w:pPr>
        <w:tabs>
          <w:tab w:val="left" w:pos="1100"/>
          <w:tab w:val="left" w:pos="1191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38F94C84" w14:textId="77777777" w:rsidR="00C4484D" w:rsidRPr="00512EFE" w:rsidRDefault="00C4484D" w:rsidP="00851B89">
      <w:pPr>
        <w:tabs>
          <w:tab w:val="left" w:pos="1100"/>
          <w:tab w:val="left" w:pos="11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ие эстетических потребностей, ценностей и чувств;</w:t>
      </w:r>
    </w:p>
    <w:p w14:paraId="4EF92E82" w14:textId="77777777" w:rsidR="00C4484D" w:rsidRPr="00512EFE" w:rsidRDefault="00C4484D" w:rsidP="00851B89">
      <w:pPr>
        <w:tabs>
          <w:tab w:val="left" w:pos="1100"/>
          <w:tab w:val="left" w:pos="1503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487A00CD" w14:textId="77777777" w:rsidR="00C4484D" w:rsidRPr="00512EFE" w:rsidRDefault="00C4484D" w:rsidP="00851B89">
      <w:pPr>
        <w:tabs>
          <w:tab w:val="left" w:pos="1100"/>
          <w:tab w:val="left" w:pos="1282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0B7D8E92" w14:textId="77777777" w:rsidR="00C4484D" w:rsidRPr="00C93FDE" w:rsidRDefault="00C4484D" w:rsidP="00476069">
      <w:pPr>
        <w:tabs>
          <w:tab w:val="left" w:pos="1100"/>
          <w:tab w:val="left" w:pos="11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12EFE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явление готовности к самостоятельной жизни.</w:t>
      </w:r>
    </w:p>
    <w:p w14:paraId="6AD31F33" w14:textId="38BEFD8C" w:rsidR="00F702FA" w:rsidRPr="00851B89" w:rsidRDefault="00476069" w:rsidP="00476069">
      <w:pPr>
        <w:pStyle w:val="2"/>
        <w:spacing w:after="240"/>
        <w:rPr>
          <w:rFonts w:ascii="Times New Roman" w:eastAsia="NewtonCSanPin" w:hAnsi="Times New Roman" w:cs="Times New Roman"/>
          <w:b/>
          <w:bCs/>
          <w:caps/>
          <w:color w:val="3B3838" w:themeColor="background2" w:themeShade="40"/>
          <w:sz w:val="28"/>
          <w:szCs w:val="28"/>
        </w:rPr>
      </w:pPr>
      <w:bookmarkStart w:id="14" w:name="_Toc162611406"/>
      <w:r w:rsidRPr="00851B89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ПРЕДМЕТНЫЕ РЕЗУЛЬТАТЫ</w:t>
      </w:r>
      <w:r w:rsidR="003E1544" w:rsidRPr="00851B89">
        <w:rPr>
          <w:rStyle w:val="aa"/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footnoteReference w:id="3"/>
      </w:r>
      <w:bookmarkEnd w:id="14"/>
      <w:r w:rsidRPr="00851B89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4060CF27" w14:textId="1211B4B6" w:rsidR="0012291A" w:rsidRPr="004A5BA4" w:rsidRDefault="0012291A" w:rsidP="004A5BA4">
      <w:pPr>
        <w:spacing w:before="24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A5BA4">
        <w:rPr>
          <w:rFonts w:ascii="Times New Roman" w:hAnsi="Times New Roman" w:cs="Times New Roman"/>
          <w:sz w:val="28"/>
          <w:szCs w:val="28"/>
        </w:rPr>
        <w:t xml:space="preserve">К концу обучения в </w:t>
      </w:r>
      <w:r w:rsidRPr="00476069">
        <w:rPr>
          <w:rFonts w:ascii="Times New Roman" w:hAnsi="Times New Roman" w:cs="Times New Roman"/>
          <w:b/>
          <w:bCs/>
          <w:sz w:val="28"/>
          <w:szCs w:val="28"/>
        </w:rPr>
        <w:t>1 дополнительном</w:t>
      </w:r>
      <w:r w:rsidR="008077E4" w:rsidRPr="00476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069">
        <w:rPr>
          <w:rFonts w:ascii="Times New Roman" w:hAnsi="Times New Roman" w:cs="Times New Roman"/>
          <w:b/>
          <w:bCs/>
          <w:sz w:val="28"/>
          <w:szCs w:val="28"/>
        </w:rPr>
        <w:t>классе</w:t>
      </w:r>
    </w:p>
    <w:p w14:paraId="5CF7ED19" w14:textId="77777777" w:rsidR="001E4880" w:rsidRDefault="0012291A" w:rsidP="001E4880">
      <w:pPr>
        <w:ind w:firstLine="709"/>
        <w:rPr>
          <w:rFonts w:ascii="Times New Roman" w:hAnsi="Times New Roman" w:cs="Times New Roman"/>
          <w:sz w:val="28"/>
          <w:u w:val="single"/>
        </w:rPr>
      </w:pPr>
      <w:r w:rsidRPr="0012291A">
        <w:rPr>
          <w:rFonts w:ascii="Times New Roman" w:hAnsi="Times New Roman" w:cs="Times New Roman"/>
          <w:sz w:val="28"/>
          <w:u w:val="single"/>
        </w:rPr>
        <w:t>Минимальный уровен</w:t>
      </w:r>
      <w:r w:rsidR="001E4880">
        <w:rPr>
          <w:rFonts w:ascii="Times New Roman" w:hAnsi="Times New Roman" w:cs="Times New Roman"/>
          <w:sz w:val="28"/>
          <w:u w:val="single"/>
        </w:rPr>
        <w:t>ь:</w:t>
      </w:r>
    </w:p>
    <w:p w14:paraId="2E4FC16F" w14:textId="77777777" w:rsidR="0012291A" w:rsidRPr="001E4880" w:rsidRDefault="0012291A" w:rsidP="001E4880">
      <w:pPr>
        <w:ind w:firstLine="709"/>
        <w:rPr>
          <w:rFonts w:ascii="Times New Roman" w:hAnsi="Times New Roman" w:cs="Times New Roman"/>
          <w:sz w:val="28"/>
          <w:u w:val="single"/>
        </w:rPr>
      </w:pPr>
      <w:r w:rsidRPr="001E4880">
        <w:rPr>
          <w:rFonts w:ascii="Times New Roman" w:hAnsi="Times New Roman" w:cs="Times New Roman"/>
          <w:sz w:val="28"/>
        </w:rPr>
        <w:t>называть материалы,</w:t>
      </w:r>
      <w:r w:rsidRPr="001E4880">
        <w:rPr>
          <w:rFonts w:ascii="Times New Roman" w:hAnsi="Times New Roman" w:cs="Times New Roman"/>
          <w:sz w:val="28"/>
        </w:rPr>
        <w:tab/>
        <w:t>используемые</w:t>
      </w:r>
      <w:r w:rsidRPr="001E4880">
        <w:rPr>
          <w:rFonts w:ascii="Times New Roman" w:hAnsi="Times New Roman" w:cs="Times New Roman"/>
          <w:sz w:val="28"/>
        </w:rPr>
        <w:tab/>
        <w:t>для</w:t>
      </w:r>
      <w:r w:rsidRPr="001E4880">
        <w:rPr>
          <w:rFonts w:ascii="Times New Roman" w:hAnsi="Times New Roman" w:cs="Times New Roman"/>
          <w:sz w:val="28"/>
        </w:rPr>
        <w:tab/>
        <w:t>выполнения трудовых работ с помощью учителя;</w:t>
      </w:r>
    </w:p>
    <w:p w14:paraId="44BC81A3" w14:textId="77777777" w:rsidR="0012291A" w:rsidRPr="001E4880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4880">
        <w:rPr>
          <w:rFonts w:ascii="Times New Roman" w:hAnsi="Times New Roman" w:cs="Times New Roman"/>
          <w:sz w:val="28"/>
        </w:rPr>
        <w:t>знать и называть цвета (основные) используемых материалов;</w:t>
      </w:r>
    </w:p>
    <w:p w14:paraId="0EC61A8B" w14:textId="77777777" w:rsidR="0012291A" w:rsidRPr="001E4880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4880">
        <w:rPr>
          <w:rFonts w:ascii="Times New Roman" w:hAnsi="Times New Roman" w:cs="Times New Roman"/>
          <w:sz w:val="28"/>
        </w:rPr>
        <w:t>выполнять простые инструкции учителя;</w:t>
      </w:r>
    </w:p>
    <w:p w14:paraId="60F4EF2E" w14:textId="77777777" w:rsidR="0012291A" w:rsidRPr="001E4880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4880">
        <w:rPr>
          <w:rFonts w:ascii="Times New Roman" w:hAnsi="Times New Roman" w:cs="Times New Roman"/>
          <w:sz w:val="28"/>
        </w:rPr>
        <w:t>выполнять операции,</w:t>
      </w:r>
      <w:r w:rsidRPr="001E4880">
        <w:rPr>
          <w:rFonts w:ascii="Times New Roman" w:hAnsi="Times New Roman" w:cs="Times New Roman"/>
          <w:sz w:val="28"/>
        </w:rPr>
        <w:tab/>
        <w:t>необходимые</w:t>
      </w:r>
      <w:r w:rsidRPr="001E4880">
        <w:rPr>
          <w:rFonts w:ascii="Times New Roman" w:hAnsi="Times New Roman" w:cs="Times New Roman"/>
          <w:sz w:val="28"/>
        </w:rPr>
        <w:tab/>
        <w:t>для</w:t>
      </w:r>
      <w:r w:rsidRPr="001E4880">
        <w:rPr>
          <w:rFonts w:ascii="Times New Roman" w:hAnsi="Times New Roman" w:cs="Times New Roman"/>
          <w:sz w:val="28"/>
        </w:rPr>
        <w:tab/>
        <w:t>обработки материала с помощью учителя.</w:t>
      </w:r>
    </w:p>
    <w:p w14:paraId="2F88A9C1" w14:textId="77777777" w:rsidR="0012291A" w:rsidRPr="0012291A" w:rsidRDefault="0012291A" w:rsidP="00122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12291A">
        <w:rPr>
          <w:rFonts w:ascii="Times New Roman" w:hAnsi="Times New Roman" w:cs="Times New Roman"/>
          <w:sz w:val="28"/>
          <w:u w:val="single"/>
        </w:rPr>
        <w:t>Достаточный уровень:</w:t>
      </w:r>
    </w:p>
    <w:p w14:paraId="28E51620" w14:textId="77777777" w:rsidR="0012291A" w:rsidRPr="0012291A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1A">
        <w:rPr>
          <w:rFonts w:ascii="Times New Roman" w:hAnsi="Times New Roman" w:cs="Times New Roman"/>
          <w:sz w:val="28"/>
        </w:rPr>
        <w:t xml:space="preserve">знать правила организации рабочего места; </w:t>
      </w:r>
    </w:p>
    <w:p w14:paraId="778E8843" w14:textId="77777777" w:rsidR="0012291A" w:rsidRPr="0012291A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1A">
        <w:rPr>
          <w:rFonts w:ascii="Times New Roman" w:hAnsi="Times New Roman" w:cs="Times New Roman"/>
          <w:sz w:val="28"/>
        </w:rPr>
        <w:t xml:space="preserve">называть виды трудовых работ; </w:t>
      </w:r>
    </w:p>
    <w:p w14:paraId="320E6CD9" w14:textId="77777777" w:rsidR="001E4880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1A">
        <w:rPr>
          <w:rFonts w:ascii="Times New Roman" w:hAnsi="Times New Roman" w:cs="Times New Roman"/>
          <w:sz w:val="28"/>
        </w:rPr>
        <w:t xml:space="preserve">знать названия и свойства поделочных материалов, используемых на уроках ручного труда и правила их хранения; </w:t>
      </w:r>
    </w:p>
    <w:p w14:paraId="6E729A12" w14:textId="77777777" w:rsidR="0012291A" w:rsidRPr="0012291A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1A">
        <w:rPr>
          <w:rFonts w:ascii="Times New Roman" w:hAnsi="Times New Roman" w:cs="Times New Roman"/>
          <w:sz w:val="28"/>
        </w:rPr>
        <w:t>знать названия инструментов, необходимых на уроках ручного труда, их устройство, правила техники безопасной работы;</w:t>
      </w:r>
    </w:p>
    <w:p w14:paraId="3D8D8B31" w14:textId="77777777" w:rsidR="0012291A" w:rsidRPr="0012291A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1A">
        <w:rPr>
          <w:rFonts w:ascii="Times New Roman" w:hAnsi="Times New Roman" w:cs="Times New Roman"/>
          <w:sz w:val="28"/>
        </w:rPr>
        <w:t>знать приемы работы (приемы соединения деталей), используемые на уроках ручного труда;</w:t>
      </w:r>
    </w:p>
    <w:p w14:paraId="7A21AAF1" w14:textId="77777777" w:rsidR="001E4880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1A">
        <w:rPr>
          <w:rFonts w:ascii="Times New Roman" w:hAnsi="Times New Roman" w:cs="Times New Roman"/>
          <w:sz w:val="28"/>
        </w:rPr>
        <w:lastRenderedPageBreak/>
        <w:t>уметь организовать свое рабочее место в зависимости от характера выполняемой работы, сохранять порядок на рабочем месте с помощью учителя;</w:t>
      </w:r>
    </w:p>
    <w:p w14:paraId="78A7DF13" w14:textId="77777777" w:rsidR="0012291A" w:rsidRPr="0012291A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1A">
        <w:rPr>
          <w:rFonts w:ascii="Times New Roman" w:hAnsi="Times New Roman" w:cs="Times New Roman"/>
          <w:sz w:val="28"/>
        </w:rPr>
        <w:t xml:space="preserve">владеть некоторыми технологическими приемами ручной обработки поделочных материалов с помощью учителя; </w:t>
      </w:r>
    </w:p>
    <w:p w14:paraId="5B25E219" w14:textId="77777777" w:rsidR="0012291A" w:rsidRPr="00C93FDE" w:rsidRDefault="0012291A" w:rsidP="001E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91A">
        <w:rPr>
          <w:rFonts w:ascii="Times New Roman" w:hAnsi="Times New Roman" w:cs="Times New Roman"/>
          <w:sz w:val="28"/>
        </w:rPr>
        <w:t>работать с доступными материалами (пластилином, природными материалами, с бумагой и нитками).</w:t>
      </w:r>
    </w:p>
    <w:p w14:paraId="575FBF35" w14:textId="77777777" w:rsidR="004C527B" w:rsidRPr="004A5BA4" w:rsidRDefault="006677D6" w:rsidP="00476069">
      <w:pPr>
        <w:spacing w:before="24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A5BA4">
        <w:rPr>
          <w:rFonts w:ascii="Times New Roman" w:hAnsi="Times New Roman" w:cs="Times New Roman"/>
          <w:sz w:val="28"/>
          <w:szCs w:val="28"/>
        </w:rPr>
        <w:t xml:space="preserve">К концу обучения в </w:t>
      </w:r>
      <w:r w:rsidR="004C527B" w:rsidRPr="00476069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="00CC5717" w:rsidRPr="00476069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0F374433" w14:textId="77777777" w:rsidR="00F7203D" w:rsidRDefault="00F7203D" w:rsidP="00CC57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14:paraId="56401A3D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правила организации рабочего места; </w:t>
      </w:r>
    </w:p>
    <w:p w14:paraId="743B7B76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виды трудовых работ; </w:t>
      </w:r>
    </w:p>
    <w:p w14:paraId="28FC4DE3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названия и свойства поделочных материалов, используемых на уроках ручного труда, правила их хранения, санитарно-гигиенические требования при работе с ними; </w:t>
      </w:r>
    </w:p>
    <w:p w14:paraId="7244C638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названия инструментов, необходимых на уроках ручного труда, их устройство, правила техники безопасной работы колющими и режущими инструментами;</w:t>
      </w:r>
    </w:p>
    <w:p w14:paraId="53753A7E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иемы работы (приемы разметки деталей, примы выделения детали из заготовки, приемы соединения деталей, примы отделки изделия), используемые на уроках ручного труда;</w:t>
      </w:r>
    </w:p>
    <w:p w14:paraId="5351E032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</w:t>
      </w:r>
    </w:p>
    <w:p w14:paraId="0712B1A3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ирать объект, подлежащий изготовлению, выделять и называть его признаки и свойства;</w:t>
      </w:r>
    </w:p>
    <w:p w14:paraId="73357B06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способы соединения деталей с помощью учителя;</w:t>
      </w:r>
    </w:p>
    <w:p w14:paraId="65BD99F3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стандартный план работы по пунктам с опорой на предметно-операционный план с помощью учителя;</w:t>
      </w:r>
    </w:p>
    <w:p w14:paraId="35C7FA63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некоторыми технологическими приемами ручной обработки поделочных материалов с помощью учителя; </w:t>
      </w:r>
    </w:p>
    <w:p w14:paraId="53DD6C26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доступными материалами (глиной и пластилином, природными материалами, с бумагой и нитками).</w:t>
      </w:r>
    </w:p>
    <w:p w14:paraId="708AD2E1" w14:textId="77777777" w:rsidR="00F7203D" w:rsidRDefault="00F7203D" w:rsidP="00F7203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>Достаточный уровень:</w:t>
      </w:r>
    </w:p>
    <w:p w14:paraId="18C90338" w14:textId="77777777" w:rsidR="00943F0B" w:rsidRDefault="00F7203D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ть </w:t>
      </w:r>
      <w:r w:rsidR="00943F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циональной организации труда, включающей в себя упорядоченность действий и самодисциплину;</w:t>
      </w:r>
    </w:p>
    <w:p w14:paraId="728D2A05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находить необходимую для выполнения работы информацию в материалах учебника, рабочей тетради; </w:t>
      </w:r>
    </w:p>
    <w:p w14:paraId="2C92083D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с доступной для первоклассников наглядностью: </w:t>
      </w:r>
    </w:p>
    <w:p w14:paraId="7952E0E7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</w:t>
      </w:r>
    </w:p>
    <w:p w14:paraId="7B8AE876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текущий самоконтроль выполняемых практических действий и корректировку хода практической работы; </w:t>
      </w:r>
    </w:p>
    <w:p w14:paraId="1B050276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свое изделие (красиво, некрасиво, аккуратное, похоже на образец);</w:t>
      </w:r>
    </w:p>
    <w:p w14:paraId="2A3C2BA1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причинно-следственные связи между выполняемыми действиями и их результатами; </w:t>
      </w:r>
    </w:p>
    <w:p w14:paraId="61629342" w14:textId="77777777" w:rsidR="00CC5717" w:rsidRPr="00C93FDE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ственные поручения по уборке класса/мастерской после уроков ручного труда.</w:t>
      </w:r>
    </w:p>
    <w:p w14:paraId="1DB827AA" w14:textId="77777777" w:rsidR="00343A69" w:rsidRPr="00CC5717" w:rsidRDefault="00CC5717" w:rsidP="00476069">
      <w:pPr>
        <w:shd w:val="clear" w:color="auto" w:fill="FFFFFF"/>
        <w:tabs>
          <w:tab w:val="left" w:pos="709"/>
        </w:tabs>
        <w:spacing w:before="240" w:after="0" w:line="360" w:lineRule="auto"/>
        <w:ind w:left="426" w:firstLine="283"/>
        <w:rPr>
          <w:rFonts w:ascii="Times New Roman" w:hAnsi="Times New Roman" w:cs="Times New Roman"/>
          <w:i/>
          <w:sz w:val="28"/>
          <w:szCs w:val="28"/>
        </w:rPr>
      </w:pPr>
      <w:r w:rsidRPr="00CC571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CC5717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="00343A69" w:rsidRPr="00CC5717">
        <w:rPr>
          <w:rFonts w:ascii="Times New Roman" w:hAnsi="Times New Roman" w:cs="Times New Roman"/>
          <w:b/>
          <w:sz w:val="28"/>
          <w:szCs w:val="28"/>
        </w:rPr>
        <w:t>2 класс</w:t>
      </w:r>
      <w:r w:rsidRPr="00CC5717">
        <w:rPr>
          <w:rFonts w:ascii="Times New Roman" w:hAnsi="Times New Roman" w:cs="Times New Roman"/>
          <w:b/>
          <w:sz w:val="28"/>
          <w:szCs w:val="28"/>
        </w:rPr>
        <w:t>е</w:t>
      </w:r>
    </w:p>
    <w:p w14:paraId="3CD672AF" w14:textId="77777777" w:rsidR="00C232D9" w:rsidRDefault="00C232D9" w:rsidP="00C232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09FA79D2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организации рабочего места и организовать свое рабочее место в зависимости от характера выполняемой работы, рацион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полагать инструменты, материалы и приспособления на рабочем столе, сохранять порядок на рабочем месте с помощью учителя; </w:t>
      </w:r>
    </w:p>
    <w:p w14:paraId="69202363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ть виды трудовых работ; </w:t>
      </w:r>
    </w:p>
    <w:p w14:paraId="10FA6C5A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и свойства поделочных материалов, используемых на уроках ручного труда, правила их хранения, санитарно-гигиенические требования при работе с ними;</w:t>
      </w:r>
    </w:p>
    <w:p w14:paraId="721B74EF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инструментов, необходимых на уроках ручного труда, их устройство, правила техники безопасной работы колющими и режущими инструментами; </w:t>
      </w:r>
    </w:p>
    <w:p w14:paraId="2261F687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</w:t>
      </w:r>
      <w:r w:rsidR="002B4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3B5CB5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объект, подлежащий изготовлению, выделять и называть его признаки и свойства; </w:t>
      </w:r>
    </w:p>
    <w:p w14:paraId="3760400E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пособы соединения деталей с помощью учителя;</w:t>
      </w:r>
    </w:p>
    <w:p w14:paraId="02862AB0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стандартный план работы по пунктам с опорой на предметно-операционный план с помощью учителя; </w:t>
      </w:r>
    </w:p>
    <w:p w14:paraId="70204DFE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доступными материалами (глиной и пластилином, прир</w:t>
      </w:r>
      <w:r w:rsidR="00C93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ыми материалами, с бумаг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ками</w:t>
      </w:r>
      <w:r w:rsidR="00C93FDE">
        <w:rPr>
          <w:rFonts w:ascii="Times New Roman" w:eastAsia="Times New Roman" w:hAnsi="Times New Roman" w:cs="Times New Roman"/>
          <w:color w:val="000000"/>
          <w:sz w:val="28"/>
          <w:szCs w:val="28"/>
        </w:rPr>
        <w:t>, ткан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225D01FD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некоторыми технологическими приемами ручной обработки поделочных материалов с помощью учителя. </w:t>
      </w:r>
    </w:p>
    <w:p w14:paraId="652202ED" w14:textId="77777777" w:rsidR="00C232D9" w:rsidRDefault="00C232D9" w:rsidP="00C232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64D72AE4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авила рациональной организации труда, включающей в себя упорядоченность действий и самодисциплину.</w:t>
      </w:r>
    </w:p>
    <w:p w14:paraId="2D956324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ходить необходимую для выполнения работы информацию в материалах учебника, рабочей тетради; </w:t>
      </w:r>
    </w:p>
    <w:p w14:paraId="57092EA6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доступной для первоклассников наглядностью: 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</w:t>
      </w:r>
    </w:p>
    <w:p w14:paraId="164F7697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ть текущий самоконтроль выполняемых практических действий и корректировку хода практической работы; оценить свое изделие (красиво, некрасиво, аккуратное, похоже на образец); </w:t>
      </w:r>
    </w:p>
    <w:p w14:paraId="018541FF" w14:textId="77777777" w:rsidR="00943F0B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между выполняемыми действиями и их результатами;</w:t>
      </w:r>
    </w:p>
    <w:p w14:paraId="70417D85" w14:textId="77777777" w:rsidR="00DF0A01" w:rsidRPr="00C93FDE" w:rsidRDefault="00943F0B" w:rsidP="009040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общественные поручения по уборке класса/мастерской после уроков ручного труда.</w:t>
      </w:r>
    </w:p>
    <w:p w14:paraId="1B7945C4" w14:textId="77777777" w:rsidR="00CC5717" w:rsidRPr="00CC5717" w:rsidRDefault="00CC5717" w:rsidP="00476069">
      <w:pPr>
        <w:shd w:val="clear" w:color="auto" w:fill="FFFFFF"/>
        <w:tabs>
          <w:tab w:val="left" w:pos="709"/>
        </w:tabs>
        <w:spacing w:before="240" w:after="0" w:line="360" w:lineRule="auto"/>
        <w:ind w:left="426" w:firstLine="283"/>
        <w:rPr>
          <w:rFonts w:ascii="Times New Roman" w:hAnsi="Times New Roman" w:cs="Times New Roman"/>
          <w:i/>
          <w:sz w:val="28"/>
          <w:szCs w:val="28"/>
        </w:rPr>
      </w:pPr>
      <w:r w:rsidRPr="00CC571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C5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571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14:paraId="1676252E" w14:textId="77777777" w:rsidR="00C232D9" w:rsidRDefault="00C232D9" w:rsidP="00C232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инимальный уровень: </w:t>
      </w:r>
    </w:p>
    <w:p w14:paraId="4D7D194C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организации рабочего места; </w:t>
      </w:r>
    </w:p>
    <w:p w14:paraId="53404C4E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трудовых работ, предусмотренные содержанием программы; </w:t>
      </w:r>
    </w:p>
    <w:p w14:paraId="64BC220D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и свойства поделочных материалов, используемых на уроках ручного труда, правила их хранения и санитарно-гигиенические требования при работе с ними;</w:t>
      </w:r>
    </w:p>
    <w:p w14:paraId="20734522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инструментов и приспособлений, необходимых на уроках ручного труда, их устройство, правила техники безопасной работы колющими и режущими инструментами;</w:t>
      </w:r>
    </w:p>
    <w:p w14:paraId="012FFF39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технологические операции (разметка деталей, выделение детали из заготовки; формообразование; сборка изделия; отделка изделия);</w:t>
      </w:r>
    </w:p>
    <w:p w14:paraId="295EE754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иемы работы (разметки деталей по шаблону, с помощью линейки; разрывания, отрывания резания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н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гибания; склеивания, сшивания, плетения, соединения деталей с помощью винта и гайки; вышивания, аппликация).</w:t>
      </w:r>
    </w:p>
    <w:p w14:paraId="38DD4F25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авли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частичной помощью учителя и самостоятельно; </w:t>
      </w:r>
    </w:p>
    <w:p w14:paraId="1D320451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бирать объект, подлежащий изготовлению, выделять и называть его признаки и свойства с частичной помощью учителя и самостоятельно;</w:t>
      </w:r>
    </w:p>
    <w:p w14:paraId="22DC4655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пособы соединения деталей с частичной помощью учителя и самостоятельно;</w:t>
      </w:r>
    </w:p>
    <w:p w14:paraId="7782F97A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стандартный план работы по пунктам с опорой на предметно-операционный план с частичной помощью учителя и самостоятельно; </w:t>
      </w:r>
    </w:p>
    <w:p w14:paraId="76A9ABE9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с доступными материалами (с бумагой и картоном, текстильными материалами, древесиной и проволокой). </w:t>
      </w:r>
    </w:p>
    <w:p w14:paraId="66350DBE" w14:textId="77777777" w:rsidR="00943F0B" w:rsidRDefault="00943F0B" w:rsidP="00904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екоторыми технологическими операциями и приемами ручной обработки поделочных материалов с частичной помощью учителя и самостоятельно.</w:t>
      </w:r>
    </w:p>
    <w:p w14:paraId="1C5D14DB" w14:textId="77777777" w:rsidR="00C232D9" w:rsidRDefault="00C232D9" w:rsidP="00B72E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39F5DF70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авила рациональной организации труда, включающей в себя упорядоченность действий и самодисциплину;</w:t>
      </w:r>
    </w:p>
    <w:p w14:paraId="2889A946" w14:textId="2A5AEB07" w:rsidR="00943F0B" w:rsidRDefault="00395141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названия </w:t>
      </w:r>
      <w:r w:rsidR="00943F0B">
        <w:rPr>
          <w:rFonts w:ascii="Times New Roman" w:eastAsia="Times New Roman" w:hAnsi="Times New Roman" w:cs="Times New Roman"/>
          <w:sz w:val="28"/>
          <w:szCs w:val="28"/>
        </w:rPr>
        <w:t>инструментов и их устройство, правила обращения с ними и рациональное использование их в том или ином виде работы;</w:t>
      </w:r>
    </w:p>
    <w:p w14:paraId="442FB740" w14:textId="1552051B" w:rsidR="00943F0B" w:rsidRDefault="00395141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ть </w:t>
      </w:r>
      <w:r w:rsidR="00943F0B">
        <w:rPr>
          <w:rFonts w:ascii="Times New Roman" w:eastAsia="Times New Roman" w:hAnsi="Times New Roman" w:cs="Times New Roman"/>
          <w:sz w:val="28"/>
          <w:szCs w:val="28"/>
        </w:rPr>
        <w:t>физические и художественно-выразительные свойства материалов, с которыми р</w:t>
      </w:r>
      <w:r w:rsidR="00C93FDE">
        <w:rPr>
          <w:rFonts w:ascii="Times New Roman" w:eastAsia="Times New Roman" w:hAnsi="Times New Roman" w:cs="Times New Roman"/>
          <w:sz w:val="28"/>
          <w:szCs w:val="28"/>
        </w:rPr>
        <w:t>аботают на уроках ручного труда;</w:t>
      </w:r>
    </w:p>
    <w:p w14:paraId="7595DD66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ходить необходимую для выполнения работы информацию в материалах учебника, рабочей тетради; </w:t>
      </w:r>
    </w:p>
    <w:p w14:paraId="115B9961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доступной наглядностью: 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</w:t>
      </w:r>
    </w:p>
    <w:p w14:paraId="0217D384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рассматривать образец несложного изделия, определять его признаки и свойства и планировать ход работы над изделием;</w:t>
      </w:r>
    </w:p>
    <w:p w14:paraId="671A280C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текущий самоконтроль выполняемых практических действий и корректировку хода практической работы; </w:t>
      </w:r>
    </w:p>
    <w:p w14:paraId="717F3DEF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ить свое изделие (красиво, некрасиво, аккуратное, похоже на образец); устанавливать причинно-следственные связи между выполняемыми действиями и их результатами;</w:t>
      </w:r>
    </w:p>
    <w:p w14:paraId="3977E80B" w14:textId="77777777" w:rsidR="00DF0A01" w:rsidRPr="00C93FDE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общественные поручения по уборке класса после уроков ручного труда.</w:t>
      </w:r>
    </w:p>
    <w:p w14:paraId="480DCF54" w14:textId="77777777" w:rsidR="00CC5717" w:rsidRPr="00CC5717" w:rsidRDefault="00CC5717" w:rsidP="00476069">
      <w:pPr>
        <w:shd w:val="clear" w:color="auto" w:fill="FFFFFF"/>
        <w:tabs>
          <w:tab w:val="left" w:pos="709"/>
        </w:tabs>
        <w:spacing w:before="240" w:after="0" w:line="360" w:lineRule="auto"/>
        <w:ind w:left="426" w:firstLine="283"/>
        <w:rPr>
          <w:rFonts w:ascii="Times New Roman" w:hAnsi="Times New Roman" w:cs="Times New Roman"/>
          <w:i/>
          <w:sz w:val="28"/>
          <w:szCs w:val="28"/>
        </w:rPr>
      </w:pPr>
      <w:r w:rsidRPr="00CC5717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C5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C571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14:paraId="54D7A17B" w14:textId="77777777" w:rsidR="00C232D9" w:rsidRDefault="00C232D9" w:rsidP="00C232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6F5ACEF6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14:paraId="09C2A70F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трудовых работ;</w:t>
      </w:r>
    </w:p>
    <w:p w14:paraId="0B8FAF50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и некоторые свойства поделочных материалов, используемых на уроках ручного труда; знать и соблюдать правила их хранения, санитарно-гигиенические требования при работе с ними;</w:t>
      </w:r>
    </w:p>
    <w:p w14:paraId="224540C5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инструментов, необходимых на уроках ручного труда, их устройства, правила техники безопасной работы с колющими и режущими инструментами;</w:t>
      </w:r>
    </w:p>
    <w:p w14:paraId="55D27B97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иемы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14:paraId="06DC2846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3dy6vkm" w:colFirst="0" w:colLast="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объект, подлежащий изготовлению, выделять и называть его признаки и свойства; определять способы соединения деталей;</w:t>
      </w:r>
    </w:p>
    <w:p w14:paraId="4701C5CB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доступными технологическими (и инструкционными) картами;</w:t>
      </w:r>
    </w:p>
    <w:p w14:paraId="2A0DD7B6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стандартный план работы по пунктам;</w:t>
      </w:r>
    </w:p>
    <w:p w14:paraId="70192839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ть некоторыми технологическими приемами ручной обработки материалов;</w:t>
      </w:r>
    </w:p>
    <w:p w14:paraId="1028FB03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аботать с доступными материалами;</w:t>
      </w:r>
    </w:p>
    <w:p w14:paraId="0F324F93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в работе материалы (глину и пластилин; природный материал; бумагу и картон; нитки и ткань; проволоку и металл; древесину; конструировать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оконстру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82377B2" w14:textId="77777777" w:rsidR="00943F0B" w:rsidRDefault="00943F0B" w:rsidP="00C93F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ложный ремонт одежды.</w:t>
      </w:r>
    </w:p>
    <w:p w14:paraId="23B3B178" w14:textId="77777777" w:rsidR="00C232D9" w:rsidRDefault="00C232D9" w:rsidP="00C232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14:paraId="3FAC1F36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авила рациональной организации труда, включающей в себя упорядоченность действий и самодисциплину;</w:t>
      </w:r>
    </w:p>
    <w:p w14:paraId="4936338F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б исторической, культурной и эстетической ценности вещей;</w:t>
      </w:r>
    </w:p>
    <w:p w14:paraId="3F64BFBA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виды художественных ремесел;</w:t>
      </w:r>
    </w:p>
    <w:p w14:paraId="171C270D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ть необходимую информацию в материалах учебника, рабочей тетради;</w:t>
      </w:r>
    </w:p>
    <w:p w14:paraId="2E12E774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и использовать правила безопасной работы с режущими и колющими инструментами, соблюдать санитарные и гигиенические требованиями при выполнении трудовых работ;</w:t>
      </w:r>
    </w:p>
    <w:p w14:paraId="26461CCB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знанно подбирать материалы по физическим, декоративно-художественным и конструктивным свойствам; </w:t>
      </w:r>
    </w:p>
    <w:p w14:paraId="6ACB4E71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бирать оптимальные и доступные технологические приемы ручной обработки в зависимости от свойств материалов и поставленных целей, экономно расходовать материалы;</w:t>
      </w:r>
    </w:p>
    <w:p w14:paraId="148D35D2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в работе разнообразную наглядность: составлять план работы над изделием с опорой на предметно-операционные и графические планы, распознавать простейшие технические рисунки, схемы, чертежи, читать их и выполнять действия в соответствии с ними в процессе изготовления изделия;</w:t>
      </w:r>
    </w:p>
    <w:p w14:paraId="08567B01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текущий самоконтроль выполняемых практических действий и корректировать ход практической работы;</w:t>
      </w:r>
    </w:p>
    <w:p w14:paraId="78B9944D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свои изделия (красиво, некрасиво, аккуратно, похоже на образец);</w:t>
      </w:r>
    </w:p>
    <w:p w14:paraId="027B3DFF" w14:textId="77777777" w:rsidR="00943F0B" w:rsidRDefault="00943F0B" w:rsidP="00C9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ть причинно-следственные связи между выполняемыми действиями и их результатами;</w:t>
      </w:r>
    </w:p>
    <w:p w14:paraId="4D060207" w14:textId="77777777" w:rsidR="00C93FDE" w:rsidRPr="001E4880" w:rsidRDefault="00943F0B" w:rsidP="00476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общественные поручения по уборке класса (мастерской) после уроков трудового обучения.</w:t>
      </w:r>
    </w:p>
    <w:p w14:paraId="68A2BF93" w14:textId="77777777" w:rsidR="00F029E8" w:rsidRPr="00AB63C4" w:rsidRDefault="00F029E8" w:rsidP="00F029E8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32"/>
          <w:szCs w:val="32"/>
        </w:rPr>
      </w:pPr>
      <w:bookmarkStart w:id="16" w:name="_Toc162611407"/>
      <w:r w:rsidRPr="00AB63C4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>БАЗОВЫЕ УЧЕБНЫЕ ДЕЙСТВИЯ</w:t>
      </w:r>
      <w:bookmarkEnd w:id="16"/>
      <w:r w:rsidRPr="00AB63C4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469C4D3C" w14:textId="77777777" w:rsidR="00872615" w:rsidRPr="00872615" w:rsidRDefault="00872615" w:rsidP="00872615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чебные действия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4BC0AC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вать себя в роли обучающегося, заинтересованного обучением, занятиями; </w:t>
      </w:r>
    </w:p>
    <w:p w14:paraId="762B8A6E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относиться к результатам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6A9937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готовность к коллективному взаимодействию на уроках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84CB8A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самостоятельность в выполнении учебных заданий, пору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815102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ответственность за свои поступки на основе представлений об этических норм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современном обществе.</w:t>
      </w:r>
    </w:p>
    <w:p w14:paraId="080DBECE" w14:textId="77777777" w:rsidR="00872615" w:rsidRPr="00872615" w:rsidRDefault="00872615" w:rsidP="00476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чебные действия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5D88BB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контакт и работать в коллективе ("учитель-ученик", "ученик-ученик", "ученик-класс", "учитель-класс");</w:t>
      </w:r>
    </w:p>
    <w:p w14:paraId="295321A3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помощью и принимать помощь;</w:t>
      </w:r>
    </w:p>
    <w:p w14:paraId="753E2A6D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инструкцию к учебному заданию на уроках труда;</w:t>
      </w:r>
    </w:p>
    <w:p w14:paraId="6CEE8AFC" w14:textId="069AA4E5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</w:t>
      </w:r>
      <w:r w:rsidR="003951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итуациях;</w:t>
      </w:r>
    </w:p>
    <w:p w14:paraId="1656DB43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относиться, сопереживать сверстникам;</w:t>
      </w:r>
    </w:p>
    <w:p w14:paraId="1D265A9B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оговариваться в конфликтных ситуациях взаимодействия с окружающими.</w:t>
      </w:r>
    </w:p>
    <w:p w14:paraId="636EA7CD" w14:textId="77777777" w:rsidR="00872615" w:rsidRPr="00872615" w:rsidRDefault="00872615" w:rsidP="00476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чебные действия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2845DB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на уроке (поднимать руку, вставать и выходить из-за парты);</w:t>
      </w:r>
    </w:p>
    <w:p w14:paraId="4F0CA8FE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ать учебны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BBE839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стоятельную подготовку к зан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C8A547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, данные педагогическими работниками в рамках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97514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овать 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8D4366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оценивать свои действия и действия других обучающихся;</w:t>
      </w:r>
    </w:p>
    <w:p w14:paraId="1A5F96AB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вои действия и их результаты с заданными образцами;</w:t>
      </w:r>
    </w:p>
    <w:p w14:paraId="6023E633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и результаты труда и корректировать свою деятельность с учетом выявленных недочетов.</w:t>
      </w:r>
    </w:p>
    <w:p w14:paraId="5C4328B0" w14:textId="77777777" w:rsidR="00872615" w:rsidRPr="00872615" w:rsidRDefault="00872615" w:rsidP="00476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чебные действия</w:t>
      </w: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7CD2F0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которые существенные, общие и отличительные свойства хорошо знакомых предметов;</w:t>
      </w:r>
    </w:p>
    <w:p w14:paraId="2AB5035A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</w:t>
      </w:r>
      <w:proofErr w:type="spellStart"/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proofErr w:type="spellEnd"/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овые отношения предметов;</w:t>
      </w:r>
    </w:p>
    <w:p w14:paraId="7D4E5614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остейшие обобщения, сравнивать, классифицировать на наглядном материале;</w:t>
      </w:r>
    </w:p>
    <w:p w14:paraId="41493AEC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знаками, символами, предметами-заместителями;</w:t>
      </w:r>
    </w:p>
    <w:p w14:paraId="31663ABD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, вычислять, планировать предстоящие действия;</w:t>
      </w:r>
    </w:p>
    <w:p w14:paraId="39E837AE" w14:textId="77777777" w:rsidR="00872615" w:rsidRPr="00872615" w:rsidRDefault="00872615" w:rsidP="00872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14:paraId="1CACF1F1" w14:textId="77777777" w:rsidR="00FB06EE" w:rsidRPr="004A5BA4" w:rsidRDefault="002C536A" w:rsidP="004A5BA4">
      <w:pPr>
        <w:pStyle w:val="1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7" w:name="_Toc162611408"/>
      <w:r w:rsidRPr="004A5BA4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ПРИМЕРНОЕ РАСПРЕДЕЛЕНИЕ ЧАСОВ ПО ГОДАМ ОБУЧЕНИЯ</w:t>
      </w:r>
      <w:bookmarkEnd w:id="17"/>
    </w:p>
    <w:p w14:paraId="31CA7B53" w14:textId="77777777" w:rsidR="00512EFE" w:rsidRDefault="00512EFE" w:rsidP="00512E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на основе тематических разделов и допускает вариативный подход к очередности изучения содержания с учетом сохранения общего количества учебных часов. </w:t>
      </w:r>
    </w:p>
    <w:p w14:paraId="3FE9F1A6" w14:textId="77777777" w:rsidR="00FB06EE" w:rsidRDefault="00FB06EE" w:rsidP="00FB06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варианты тематического планирования и распределения часов на из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t xml:space="preserve">могут служить примерным образцом при составлении </w:t>
      </w:r>
      <w:r w:rsidRPr="008F033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х программ по предмету.</w:t>
      </w:r>
      <w:r w:rsidRPr="00FB06EE">
        <w:t xml:space="preserve"> </w:t>
      </w:r>
      <w:r w:rsidRPr="00FB06EE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может выбрать один из них либо самостоятельно разработать и утвердить иной вариант тематического планирования.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992"/>
        <w:gridCol w:w="992"/>
        <w:gridCol w:w="993"/>
        <w:gridCol w:w="992"/>
        <w:gridCol w:w="1134"/>
      </w:tblGrid>
      <w:tr w:rsidR="00E96BD0" w14:paraId="56B455E7" w14:textId="77777777" w:rsidTr="00476069">
        <w:tc>
          <w:tcPr>
            <w:tcW w:w="3085" w:type="dxa"/>
          </w:tcPr>
          <w:p w14:paraId="0CE8469F" w14:textId="77777777" w:rsidR="001E4880" w:rsidRPr="00E96BD0" w:rsidRDefault="001E4880" w:rsidP="00C665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ы</w:t>
            </w:r>
          </w:p>
        </w:tc>
        <w:tc>
          <w:tcPr>
            <w:tcW w:w="5245" w:type="dxa"/>
            <w:gridSpan w:val="5"/>
          </w:tcPr>
          <w:p w14:paraId="45EA0905" w14:textId="77777777" w:rsidR="001E4880" w:rsidRPr="00E96BD0" w:rsidRDefault="001E4880" w:rsidP="001E48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часов по классам</w:t>
            </w:r>
          </w:p>
        </w:tc>
        <w:tc>
          <w:tcPr>
            <w:tcW w:w="1134" w:type="dxa"/>
          </w:tcPr>
          <w:p w14:paraId="3E68D4B1" w14:textId="77777777" w:rsidR="001E4880" w:rsidRPr="00E96BD0" w:rsidRDefault="001E4880" w:rsidP="00FB06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</w:tr>
      <w:tr w:rsidR="00E96BD0" w14:paraId="6F12D7EC" w14:textId="77777777" w:rsidTr="00476069">
        <w:trPr>
          <w:trHeight w:val="702"/>
        </w:trPr>
        <w:tc>
          <w:tcPr>
            <w:tcW w:w="3085" w:type="dxa"/>
          </w:tcPr>
          <w:p w14:paraId="5F506352" w14:textId="77777777" w:rsidR="001E4880" w:rsidRDefault="001E4880" w:rsidP="008C53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F29EA" w14:textId="35935928" w:rsidR="001E4880" w:rsidRPr="00E96BD0" w:rsidRDefault="00E96BD0" w:rsidP="00476069">
            <w:pPr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 w:cs="Times New Roman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Cs w:val="28"/>
              </w:rPr>
              <w:t>1 доп</w:t>
            </w:r>
            <w:r w:rsidR="00476069">
              <w:rPr>
                <w:rFonts w:ascii="Times New Roman" w:eastAsia="Times New Roman" w:hAnsi="Times New Roman" w:cs="Times New Roman"/>
                <w:szCs w:val="28"/>
              </w:rPr>
              <w:t>.</w:t>
            </w:r>
            <w:r w:rsidRPr="00E96BD0">
              <w:rPr>
                <w:rFonts w:ascii="Times New Roman" w:eastAsia="Times New Roman" w:hAnsi="Times New Roman" w:cs="Times New Roman"/>
                <w:szCs w:val="28"/>
              </w:rPr>
              <w:t xml:space="preserve"> класс</w:t>
            </w:r>
          </w:p>
        </w:tc>
        <w:tc>
          <w:tcPr>
            <w:tcW w:w="992" w:type="dxa"/>
          </w:tcPr>
          <w:p w14:paraId="0904B3FC" w14:textId="3E03EF70" w:rsidR="001E4880" w:rsidRPr="00E96BD0" w:rsidRDefault="001E4880" w:rsidP="004760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Cs w:val="28"/>
              </w:rPr>
              <w:t>1 класс</w:t>
            </w:r>
          </w:p>
        </w:tc>
        <w:tc>
          <w:tcPr>
            <w:tcW w:w="992" w:type="dxa"/>
          </w:tcPr>
          <w:p w14:paraId="1479721D" w14:textId="77777777" w:rsidR="001E4880" w:rsidRPr="00E96BD0" w:rsidRDefault="001E4880" w:rsidP="00E96B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Cs w:val="28"/>
              </w:rPr>
              <w:t>2 класс</w:t>
            </w:r>
          </w:p>
        </w:tc>
        <w:tc>
          <w:tcPr>
            <w:tcW w:w="993" w:type="dxa"/>
          </w:tcPr>
          <w:p w14:paraId="121B726B" w14:textId="77777777" w:rsidR="001E4880" w:rsidRPr="00E96BD0" w:rsidRDefault="001E4880" w:rsidP="00E96B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Cs w:val="28"/>
              </w:rPr>
              <w:t>3 класс</w:t>
            </w:r>
          </w:p>
        </w:tc>
        <w:tc>
          <w:tcPr>
            <w:tcW w:w="992" w:type="dxa"/>
          </w:tcPr>
          <w:p w14:paraId="420128F8" w14:textId="77777777" w:rsidR="001E4880" w:rsidRPr="00E96BD0" w:rsidRDefault="001E4880" w:rsidP="00E96B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Cs w:val="28"/>
              </w:rPr>
              <w:t>4 класс</w:t>
            </w:r>
          </w:p>
        </w:tc>
        <w:tc>
          <w:tcPr>
            <w:tcW w:w="1134" w:type="dxa"/>
          </w:tcPr>
          <w:p w14:paraId="418D917A" w14:textId="77777777" w:rsidR="001E4880" w:rsidRDefault="001E4880" w:rsidP="008C53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BD0" w14:paraId="41746BB6" w14:textId="77777777" w:rsidTr="00476069">
        <w:tc>
          <w:tcPr>
            <w:tcW w:w="3085" w:type="dxa"/>
          </w:tcPr>
          <w:p w14:paraId="40F27A6F" w14:textId="77777777" w:rsidR="001E4880" w:rsidRDefault="001E4880" w:rsidP="008C53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vAlign w:val="center"/>
          </w:tcPr>
          <w:p w14:paraId="314FDE59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011D6FE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771C63C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2CEBE38" w14:textId="77777777" w:rsidR="001E4880" w:rsidRPr="00E96BD0" w:rsidRDefault="006352A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60643CB0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0791DAF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96BD0" w14:paraId="66BBF234" w14:textId="77777777" w:rsidTr="00476069">
        <w:tc>
          <w:tcPr>
            <w:tcW w:w="3085" w:type="dxa"/>
          </w:tcPr>
          <w:p w14:paraId="2A54F43F" w14:textId="77777777" w:rsidR="001E4880" w:rsidRDefault="001E4880" w:rsidP="008C53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1276" w:type="dxa"/>
            <w:vAlign w:val="center"/>
          </w:tcPr>
          <w:p w14:paraId="182ACCA3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14:paraId="3CF94216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41691AA9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7830A8F9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DCF41A7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316A4C6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E96BD0" w14:paraId="4D80B333" w14:textId="77777777" w:rsidTr="00476069">
        <w:tc>
          <w:tcPr>
            <w:tcW w:w="3085" w:type="dxa"/>
          </w:tcPr>
          <w:p w14:paraId="5347B085" w14:textId="77777777" w:rsidR="001E4880" w:rsidRDefault="001E4880" w:rsidP="008C53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1276" w:type="dxa"/>
            <w:vAlign w:val="center"/>
          </w:tcPr>
          <w:p w14:paraId="004BD349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7F53962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15A768B4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52688C3E" w14:textId="77777777" w:rsidR="001E4880" w:rsidRPr="00E96BD0" w:rsidRDefault="00AE6434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FD911F9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5934311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96BD0" w14:paraId="06576C6E" w14:textId="77777777" w:rsidTr="00476069">
        <w:tc>
          <w:tcPr>
            <w:tcW w:w="3085" w:type="dxa"/>
          </w:tcPr>
          <w:p w14:paraId="5D678511" w14:textId="77777777" w:rsidR="001E4880" w:rsidRDefault="001E4880" w:rsidP="008C53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1276" w:type="dxa"/>
            <w:vAlign w:val="center"/>
          </w:tcPr>
          <w:p w14:paraId="6768B956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14:paraId="379B021E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14:paraId="50AD05A0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14:paraId="18BDA4F7" w14:textId="77777777" w:rsidR="001E4880" w:rsidRPr="00E96BD0" w:rsidRDefault="006352A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3E6E6967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2CCE6DCF" w14:textId="77777777" w:rsidR="001E4880" w:rsidRPr="00E96BD0" w:rsidRDefault="0023676A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E96BD0" w14:paraId="57D6F9F0" w14:textId="77777777" w:rsidTr="00476069">
        <w:tc>
          <w:tcPr>
            <w:tcW w:w="3085" w:type="dxa"/>
          </w:tcPr>
          <w:p w14:paraId="62E75D59" w14:textId="77777777" w:rsidR="001E4880" w:rsidRPr="00FD37FC" w:rsidRDefault="001E4880" w:rsidP="008C53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37FC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с текстильными материалами</w:t>
            </w:r>
          </w:p>
        </w:tc>
        <w:tc>
          <w:tcPr>
            <w:tcW w:w="1276" w:type="dxa"/>
            <w:vAlign w:val="center"/>
          </w:tcPr>
          <w:p w14:paraId="60F511AC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34B3D45E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71E6EEAA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435EEBC4" w14:textId="77777777" w:rsidR="001E4880" w:rsidRPr="00E96BD0" w:rsidRDefault="006352A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B87895C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9AD4905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23676A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E96BD0" w14:paraId="5BC9ED75" w14:textId="77777777" w:rsidTr="00476069">
        <w:tc>
          <w:tcPr>
            <w:tcW w:w="3085" w:type="dxa"/>
          </w:tcPr>
          <w:p w14:paraId="6D3F6412" w14:textId="77777777" w:rsidR="001E4880" w:rsidRPr="00FD37FC" w:rsidRDefault="001E4880" w:rsidP="00FD37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ревесными материалами</w:t>
            </w:r>
          </w:p>
        </w:tc>
        <w:tc>
          <w:tcPr>
            <w:tcW w:w="1276" w:type="dxa"/>
            <w:vAlign w:val="center"/>
          </w:tcPr>
          <w:p w14:paraId="33EEF85B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1BA9199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D7092EB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2C1106D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439FCAE9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4383804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96BD0" w14:paraId="620E54AD" w14:textId="77777777" w:rsidTr="00476069">
        <w:tc>
          <w:tcPr>
            <w:tcW w:w="3085" w:type="dxa"/>
          </w:tcPr>
          <w:p w14:paraId="6CA792F1" w14:textId="77777777" w:rsidR="001E4880" w:rsidRDefault="001E4880" w:rsidP="00FB06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еталлом</w:t>
            </w:r>
          </w:p>
        </w:tc>
        <w:tc>
          <w:tcPr>
            <w:tcW w:w="1276" w:type="dxa"/>
            <w:vAlign w:val="center"/>
          </w:tcPr>
          <w:p w14:paraId="73BD27E6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AB0A89A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640F423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24E2B48A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834D319" w14:textId="77777777" w:rsidR="001E4880" w:rsidRPr="00E96BD0" w:rsidRDefault="006352A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D932C12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96BD0" w14:paraId="446491D5" w14:textId="77777777" w:rsidTr="00476069">
        <w:tc>
          <w:tcPr>
            <w:tcW w:w="3085" w:type="dxa"/>
          </w:tcPr>
          <w:p w14:paraId="5AD35C25" w14:textId="77777777" w:rsidR="001E4880" w:rsidRPr="00FD37FC" w:rsidRDefault="001E4880" w:rsidP="00FB06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волокой</w:t>
            </w:r>
          </w:p>
        </w:tc>
        <w:tc>
          <w:tcPr>
            <w:tcW w:w="1276" w:type="dxa"/>
            <w:vAlign w:val="center"/>
          </w:tcPr>
          <w:p w14:paraId="7982D579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B448196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E2C306E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04ADD1B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3111313" w14:textId="77777777" w:rsidR="001E4880" w:rsidRPr="00E96BD0" w:rsidRDefault="006352A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1159792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6BD0" w14:paraId="066365D9" w14:textId="77777777" w:rsidTr="00476069">
        <w:tc>
          <w:tcPr>
            <w:tcW w:w="3085" w:type="dxa"/>
          </w:tcPr>
          <w:p w14:paraId="613B7164" w14:textId="21776B02" w:rsidR="001E4880" w:rsidRDefault="001E4880" w:rsidP="00476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7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476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D37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</w:p>
        </w:tc>
        <w:tc>
          <w:tcPr>
            <w:tcW w:w="1276" w:type="dxa"/>
            <w:vAlign w:val="center"/>
          </w:tcPr>
          <w:p w14:paraId="407A0170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396060C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D72C477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46E7D55C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46F0F2E1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4A26E04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6BD0" w:rsidRPr="00E96BD0" w14:paraId="0C977C6A" w14:textId="77777777" w:rsidTr="00476069">
        <w:tc>
          <w:tcPr>
            <w:tcW w:w="3085" w:type="dxa"/>
          </w:tcPr>
          <w:p w14:paraId="2E46F9DE" w14:textId="77777777" w:rsidR="001E4880" w:rsidRPr="00FD37FC" w:rsidRDefault="001E4880" w:rsidP="00C6657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37FC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3EC90CA" w14:textId="77777777" w:rsidR="001E4880" w:rsidRPr="00E96BD0" w:rsidRDefault="00E96BD0" w:rsidP="00E96BD0">
            <w:pPr>
              <w:autoSpaceDE w:val="0"/>
              <w:autoSpaceDN w:val="0"/>
              <w:adjustRightInd w:val="0"/>
              <w:spacing w:line="360" w:lineRule="auto"/>
              <w:ind w:left="-810" w:right="-114" w:firstLine="6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992" w:type="dxa"/>
            <w:vAlign w:val="center"/>
          </w:tcPr>
          <w:p w14:paraId="557B78BD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992" w:type="dxa"/>
            <w:vAlign w:val="center"/>
          </w:tcPr>
          <w:p w14:paraId="7CD3BF1A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993" w:type="dxa"/>
            <w:vAlign w:val="center"/>
          </w:tcPr>
          <w:p w14:paraId="62573D7B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14:paraId="47DE8D65" w14:textId="77777777" w:rsidR="001E4880" w:rsidRPr="00E96BD0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96B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14:paraId="3FE3433E" w14:textId="77777777" w:rsidR="001E4880" w:rsidRPr="001534D3" w:rsidRDefault="001E4880" w:rsidP="00E96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534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8</w:t>
            </w:r>
          </w:p>
        </w:tc>
      </w:tr>
    </w:tbl>
    <w:p w14:paraId="2A8CAEA6" w14:textId="77777777" w:rsidR="00FB06EE" w:rsidRDefault="00FB06EE" w:rsidP="001534D3">
      <w:pPr>
        <w:widowControl w:val="0"/>
        <w:tabs>
          <w:tab w:val="left" w:pos="8789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214DC5C" w14:textId="77777777" w:rsidR="00FB06EE" w:rsidRPr="00FB06EE" w:rsidRDefault="00FB06EE" w:rsidP="00FB06EE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  <w:highlight w:val="yellow"/>
        </w:rPr>
        <w:sectPr w:rsidR="00FB06EE" w:rsidRPr="00FB06EE" w:rsidSect="00C068F5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556AF42" w14:textId="77777777" w:rsidR="001534D3" w:rsidRPr="001240E2" w:rsidRDefault="001240E2" w:rsidP="00476069">
      <w:pPr>
        <w:pStyle w:val="1"/>
        <w:spacing w:before="0"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8" w:name="_Toc162611409"/>
      <w:r w:rsidRPr="001240E2">
        <w:rPr>
          <w:rFonts w:ascii="Times New Roman" w:eastAsia="Calibri" w:hAnsi="Times New Roman" w:cs="Times New Roman"/>
          <w:b/>
          <w:bCs/>
          <w:color w:val="3B3838" w:themeColor="background2" w:themeShade="40"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8"/>
    </w:p>
    <w:p w14:paraId="098E37F1" w14:textId="27AD7DB4" w:rsidR="003D2B14" w:rsidRDefault="00476069" w:rsidP="003D2B14">
      <w:pPr>
        <w:pStyle w:val="2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19" w:name="_Toc162611410"/>
      <w:r w:rsidRPr="000F3695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1 ДОПОЛНИТЕЛЬНЫЙ КЛАСС</w:t>
      </w:r>
      <w:bookmarkEnd w:id="19"/>
      <w:r w:rsidRPr="000F3695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3004DE89" w14:textId="77777777" w:rsidR="001534D3" w:rsidRPr="003D2B14" w:rsidRDefault="001534D3" w:rsidP="003D2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B14">
        <w:rPr>
          <w:rFonts w:ascii="Times New Roman" w:hAnsi="Times New Roman" w:cs="Times New Roman"/>
          <w:b/>
          <w:bCs/>
          <w:sz w:val="28"/>
          <w:szCs w:val="28"/>
        </w:rPr>
        <w:t>(66 часов)</w:t>
      </w:r>
    </w:p>
    <w:tbl>
      <w:tblPr>
        <w:tblStyle w:val="14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3543"/>
        <w:gridCol w:w="3828"/>
        <w:gridCol w:w="3827"/>
      </w:tblGrid>
      <w:tr w:rsidR="001534D3" w:rsidRPr="00F02A2D" w14:paraId="16B90B15" w14:textId="77777777" w:rsidTr="001240E2">
        <w:trPr>
          <w:trHeight w:val="458"/>
        </w:trPr>
        <w:tc>
          <w:tcPr>
            <w:tcW w:w="534" w:type="dxa"/>
            <w:vMerge w:val="restart"/>
            <w:vAlign w:val="center"/>
          </w:tcPr>
          <w:p w14:paraId="45D9FA45" w14:textId="77777777" w:rsidR="001534D3" w:rsidRPr="00F02A2D" w:rsidRDefault="001534D3" w:rsidP="001534D3">
            <w:pPr>
              <w:jc w:val="center"/>
              <w:rPr>
                <w:sz w:val="24"/>
                <w:lang w:bidi="ru-RU"/>
              </w:rPr>
            </w:pPr>
            <w:bookmarkStart w:id="20" w:name="_Hlk131945674"/>
            <w:r w:rsidRPr="00F02A2D">
              <w:rPr>
                <w:sz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5663145D" w14:textId="77777777" w:rsidR="001534D3" w:rsidRPr="00041CF9" w:rsidRDefault="001534D3" w:rsidP="001534D3">
            <w:pPr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21111D2" w14:textId="77777777" w:rsidR="001534D3" w:rsidRPr="00041CF9" w:rsidRDefault="001534D3" w:rsidP="001534D3">
            <w:pPr>
              <w:ind w:left="113" w:right="113"/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  <w:vAlign w:val="center"/>
          </w:tcPr>
          <w:p w14:paraId="53E57D8E" w14:textId="77777777" w:rsidR="001534D3" w:rsidRPr="00041CF9" w:rsidRDefault="001534D3" w:rsidP="001534D3">
            <w:pPr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655" w:type="dxa"/>
            <w:gridSpan w:val="2"/>
            <w:vAlign w:val="center"/>
          </w:tcPr>
          <w:p w14:paraId="260E8961" w14:textId="77777777" w:rsidR="001534D3" w:rsidRPr="00041CF9" w:rsidRDefault="001534D3" w:rsidP="001534D3">
            <w:pPr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1534D3" w:rsidRPr="00F02A2D" w14:paraId="115EF3E7" w14:textId="77777777" w:rsidTr="001240E2">
        <w:trPr>
          <w:trHeight w:val="802"/>
        </w:trPr>
        <w:tc>
          <w:tcPr>
            <w:tcW w:w="534" w:type="dxa"/>
            <w:vMerge/>
            <w:vAlign w:val="center"/>
          </w:tcPr>
          <w:p w14:paraId="53EAEAFC" w14:textId="77777777" w:rsidR="001534D3" w:rsidRPr="00F02A2D" w:rsidRDefault="001534D3" w:rsidP="001534D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645B4E3" w14:textId="77777777" w:rsidR="001534D3" w:rsidRPr="00041CF9" w:rsidRDefault="001534D3" w:rsidP="00153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B396585" w14:textId="77777777" w:rsidR="001534D3" w:rsidRPr="00041CF9" w:rsidRDefault="001534D3" w:rsidP="00153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13F87F4D" w14:textId="77777777" w:rsidR="001534D3" w:rsidRPr="00041CF9" w:rsidRDefault="001534D3" w:rsidP="00153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F387AAC" w14:textId="77777777" w:rsidR="001534D3" w:rsidRPr="00041CF9" w:rsidRDefault="001534D3" w:rsidP="001534D3">
            <w:pPr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827" w:type="dxa"/>
            <w:vAlign w:val="center"/>
          </w:tcPr>
          <w:p w14:paraId="74C7002F" w14:textId="77777777" w:rsidR="001534D3" w:rsidRPr="00041CF9" w:rsidRDefault="001534D3" w:rsidP="001534D3">
            <w:pPr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</w:rPr>
              <w:t>Достаточный уровень</w:t>
            </w:r>
          </w:p>
        </w:tc>
      </w:tr>
      <w:tr w:rsidR="001534D3" w:rsidRPr="00F02A2D" w14:paraId="0BF2A49B" w14:textId="77777777" w:rsidTr="001240E2">
        <w:tc>
          <w:tcPr>
            <w:tcW w:w="14567" w:type="dxa"/>
            <w:gridSpan w:val="6"/>
            <w:vAlign w:val="center"/>
          </w:tcPr>
          <w:p w14:paraId="02BF9CE5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</w:rPr>
            </w:pPr>
            <w:r w:rsidRPr="00041CF9">
              <w:rPr>
                <w:b/>
                <w:sz w:val="24"/>
                <w:szCs w:val="24"/>
              </w:rPr>
              <w:t>Введение – 2 часа</w:t>
            </w:r>
          </w:p>
        </w:tc>
      </w:tr>
      <w:tr w:rsidR="001534D3" w:rsidRPr="00F02A2D" w14:paraId="548539B5" w14:textId="77777777" w:rsidTr="001240E2">
        <w:tc>
          <w:tcPr>
            <w:tcW w:w="534" w:type="dxa"/>
          </w:tcPr>
          <w:p w14:paraId="76A1969D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 w:rsidRPr="00F02A2D">
              <w:rPr>
                <w:rFonts w:eastAsia="Calibri"/>
                <w:sz w:val="24"/>
                <w:lang w:bidi="ru-RU"/>
              </w:rPr>
              <w:t>1</w:t>
            </w:r>
          </w:p>
        </w:tc>
        <w:tc>
          <w:tcPr>
            <w:tcW w:w="2126" w:type="dxa"/>
          </w:tcPr>
          <w:p w14:paraId="301C00B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1CF9">
              <w:rPr>
                <w:rFonts w:eastAsia="Calibri"/>
                <w:sz w:val="24"/>
                <w:szCs w:val="24"/>
              </w:rPr>
              <w:t>Вводное занятие.</w:t>
            </w:r>
          </w:p>
          <w:p w14:paraId="3D54F2A8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</w:rPr>
              <w:t>«Человек и труд»</w:t>
            </w:r>
          </w:p>
        </w:tc>
        <w:tc>
          <w:tcPr>
            <w:tcW w:w="709" w:type="dxa"/>
          </w:tcPr>
          <w:p w14:paraId="7EEDE002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06B7A9C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сновные виды деятельности человека и профессий</w:t>
            </w:r>
          </w:p>
        </w:tc>
        <w:tc>
          <w:tcPr>
            <w:tcW w:w="3828" w:type="dxa"/>
          </w:tcPr>
          <w:p w14:paraId="4EF93DA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</w:rPr>
              <w:t>Называют основные виды деятельности человека и профессии по картинкам и вопросам учителя</w:t>
            </w:r>
          </w:p>
        </w:tc>
        <w:tc>
          <w:tcPr>
            <w:tcW w:w="3827" w:type="dxa"/>
          </w:tcPr>
          <w:p w14:paraId="4ABE8A3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1CF9">
              <w:rPr>
                <w:rFonts w:eastAsia="Calibri"/>
                <w:sz w:val="24"/>
                <w:szCs w:val="24"/>
              </w:rPr>
              <w:t>Называют основные виды деятельности человека и профессии по картинкам и окружающей действительности;</w:t>
            </w:r>
          </w:p>
          <w:p w14:paraId="0AC8CDA0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</w:rPr>
              <w:t>Называют окружающие предметы рукотворного мира и тела живой природы</w:t>
            </w:r>
          </w:p>
        </w:tc>
      </w:tr>
      <w:tr w:rsidR="001534D3" w:rsidRPr="00F02A2D" w14:paraId="201F2AF9" w14:textId="77777777" w:rsidTr="001240E2">
        <w:tc>
          <w:tcPr>
            <w:tcW w:w="534" w:type="dxa"/>
          </w:tcPr>
          <w:p w14:paraId="1603B2A4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 w:rsidRPr="00F02A2D">
              <w:rPr>
                <w:rFonts w:eastAsia="Calibri"/>
                <w:sz w:val="24"/>
                <w:lang w:bidi="ru-RU"/>
              </w:rPr>
              <w:t>2</w:t>
            </w:r>
          </w:p>
        </w:tc>
        <w:tc>
          <w:tcPr>
            <w:tcW w:w="2126" w:type="dxa"/>
          </w:tcPr>
          <w:p w14:paraId="26E907E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</w:rPr>
              <w:t>«Урок труда»</w:t>
            </w:r>
          </w:p>
        </w:tc>
        <w:tc>
          <w:tcPr>
            <w:tcW w:w="709" w:type="dxa"/>
          </w:tcPr>
          <w:p w14:paraId="54E13050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5E074F8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делочные материалы для уроков труда, инструменты для работы с этими материалами и правила работы на уроках труда</w:t>
            </w:r>
          </w:p>
        </w:tc>
        <w:tc>
          <w:tcPr>
            <w:tcW w:w="3828" w:type="dxa"/>
          </w:tcPr>
          <w:p w14:paraId="59826EB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оделочные материалы, используемые на уроках труда, инструменты для работы с этими материалами и правила работы на уроках труда по картинкам</w:t>
            </w:r>
            <w:r w:rsidRPr="00041CF9">
              <w:rPr>
                <w:rFonts w:eastAsia="Calibri"/>
                <w:sz w:val="24"/>
                <w:szCs w:val="24"/>
              </w:rPr>
              <w:t xml:space="preserve"> и вопросам учителя</w:t>
            </w:r>
          </w:p>
        </w:tc>
        <w:tc>
          <w:tcPr>
            <w:tcW w:w="3827" w:type="dxa"/>
          </w:tcPr>
          <w:p w14:paraId="7BDE54A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оделочные материалы, используемые на уроках труда, инструменты для работы с этими материалами и по картинкам и окружающей действительности.</w:t>
            </w:r>
          </w:p>
          <w:p w14:paraId="1B631D6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особенности уроков труда.</w:t>
            </w:r>
          </w:p>
          <w:p w14:paraId="446CE1C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правила работы на уроках труда</w:t>
            </w:r>
          </w:p>
        </w:tc>
      </w:tr>
      <w:tr w:rsidR="001534D3" w:rsidRPr="00F02A2D" w14:paraId="7D4145B6" w14:textId="77777777" w:rsidTr="001240E2">
        <w:tc>
          <w:tcPr>
            <w:tcW w:w="14567" w:type="dxa"/>
            <w:gridSpan w:val="6"/>
          </w:tcPr>
          <w:p w14:paraId="66C06075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Работа с бумагой</w:t>
            </w:r>
            <w:r w:rsidRPr="00041CF9">
              <w:rPr>
                <w:b/>
                <w:sz w:val="24"/>
                <w:szCs w:val="24"/>
                <w:lang w:bidi="ru-RU"/>
              </w:rPr>
              <w:t xml:space="preserve"> – 4 часа </w:t>
            </w:r>
          </w:p>
        </w:tc>
      </w:tr>
      <w:tr w:rsidR="001534D3" w:rsidRPr="00F02A2D" w14:paraId="0F9F3C1D" w14:textId="77777777" w:rsidTr="001240E2">
        <w:tc>
          <w:tcPr>
            <w:tcW w:w="534" w:type="dxa"/>
          </w:tcPr>
          <w:p w14:paraId="4C1C55D2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 w:rsidRPr="00F02A2D">
              <w:rPr>
                <w:rFonts w:eastAsia="Calibri"/>
                <w:sz w:val="24"/>
                <w:lang w:bidi="ru-RU"/>
              </w:rPr>
              <w:t>3</w:t>
            </w:r>
          </w:p>
        </w:tc>
        <w:tc>
          <w:tcPr>
            <w:tcW w:w="2126" w:type="dxa"/>
          </w:tcPr>
          <w:p w14:paraId="7615391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Сорта бумаги. Аппликация из готовых деталей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«Пирамидка»</w:t>
            </w:r>
          </w:p>
          <w:p w14:paraId="273D4051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73D9262F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543" w:type="dxa"/>
          </w:tcPr>
          <w:p w14:paraId="6C9AD33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Назначение, сорта, свойства бумаги. </w:t>
            </w:r>
          </w:p>
          <w:p w14:paraId="0AA5751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Отличительные свойства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бумаги и картона. </w:t>
            </w:r>
          </w:p>
          <w:p w14:paraId="0889CF4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техникой безопасности при работе с клеем.</w:t>
            </w:r>
          </w:p>
          <w:p w14:paraId="29E2453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накомство с понятием аппликация. </w:t>
            </w:r>
          </w:p>
          <w:p w14:paraId="6886281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овка на листе картона</w:t>
            </w:r>
          </w:p>
        </w:tc>
        <w:tc>
          <w:tcPr>
            <w:tcW w:w="3828" w:type="dxa"/>
          </w:tcPr>
          <w:p w14:paraId="7DBC134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отличительные свойства бумаги и картона.</w:t>
            </w:r>
            <w:r w:rsidRPr="00041CF9">
              <w:rPr>
                <w:rFonts w:eastAsia="Calibri"/>
                <w:sz w:val="24"/>
                <w:szCs w:val="24"/>
              </w:rPr>
              <w:t xml:space="preserve"> по вопросам учителя.</w:t>
            </w:r>
          </w:p>
          <w:p w14:paraId="333B80D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Соблюдают технику безопасности при работе с клеем под контролем учителя.</w:t>
            </w:r>
          </w:p>
          <w:p w14:paraId="0CCAF5C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6142965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иклеивают детали аппликации под контролем учителя</w:t>
            </w:r>
          </w:p>
        </w:tc>
        <w:tc>
          <w:tcPr>
            <w:tcW w:w="3827" w:type="dxa"/>
          </w:tcPr>
          <w:p w14:paraId="528DC43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отличительные свойства бумаги и картона.</w:t>
            </w:r>
            <w:r w:rsidRPr="00041CF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3AE736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</w:rPr>
              <w:t xml:space="preserve">Повторяют за учителем понятие </w:t>
            </w:r>
            <w:r w:rsidRPr="00041CF9">
              <w:rPr>
                <w:rFonts w:eastAsia="Calibri"/>
                <w:sz w:val="24"/>
                <w:szCs w:val="24"/>
              </w:rPr>
              <w:lastRenderedPageBreak/>
              <w:t>аппликация.</w:t>
            </w:r>
          </w:p>
          <w:p w14:paraId="768E6AC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50A2E96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14E1B6C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322D5193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риклеивают детали аппликации </w:t>
            </w:r>
          </w:p>
        </w:tc>
      </w:tr>
      <w:tr w:rsidR="001534D3" w:rsidRPr="00F02A2D" w14:paraId="3979E436" w14:textId="77777777" w:rsidTr="001240E2">
        <w:tc>
          <w:tcPr>
            <w:tcW w:w="534" w:type="dxa"/>
          </w:tcPr>
          <w:p w14:paraId="6AD1D17D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 w:rsidRPr="00F02A2D">
              <w:rPr>
                <w:rFonts w:eastAsia="Calibri"/>
                <w:sz w:val="24"/>
                <w:lang w:bidi="ru-RU"/>
              </w:rPr>
              <w:lastRenderedPageBreak/>
              <w:t>4</w:t>
            </w:r>
          </w:p>
        </w:tc>
        <w:tc>
          <w:tcPr>
            <w:tcW w:w="2126" w:type="dxa"/>
          </w:tcPr>
          <w:p w14:paraId="0E5EA80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отовых деталей «Цветы в вазе»</w:t>
            </w:r>
          </w:p>
          <w:p w14:paraId="606061D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6C9569E3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3B0C16F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цветах.</w:t>
            </w:r>
          </w:p>
          <w:p w14:paraId="59D8B73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технологии изготовления предметной аппликации по образцу.</w:t>
            </w:r>
          </w:p>
          <w:p w14:paraId="69F8FA5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безопасной работе с клеем.</w:t>
            </w:r>
          </w:p>
          <w:p w14:paraId="0FA8BB2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ориентировке на листе картона</w:t>
            </w:r>
          </w:p>
        </w:tc>
        <w:tc>
          <w:tcPr>
            <w:tcW w:w="3828" w:type="dxa"/>
          </w:tcPr>
          <w:p w14:paraId="57201E4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цветы по картинкам и вопросам учителя.</w:t>
            </w:r>
          </w:p>
          <w:p w14:paraId="06359D1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яют композицию из нескольких предметов по образцу под контролем учителя.</w:t>
            </w:r>
          </w:p>
          <w:p w14:paraId="51D7A63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59113ED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05A38470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иклеивают детали аппликации под контролем учителя</w:t>
            </w:r>
          </w:p>
        </w:tc>
        <w:tc>
          <w:tcPr>
            <w:tcW w:w="3827" w:type="dxa"/>
          </w:tcPr>
          <w:p w14:paraId="6D1C6C1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цветы по картинкам.</w:t>
            </w:r>
          </w:p>
          <w:p w14:paraId="766C93E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ают полевые и садовые цветы.</w:t>
            </w:r>
          </w:p>
          <w:p w14:paraId="3E7349C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Составляют композицию из нескольких предметов по образцу. </w:t>
            </w:r>
          </w:p>
          <w:p w14:paraId="67E1518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4A0238E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524EF0D4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риклеивают детали аппликации </w:t>
            </w:r>
          </w:p>
        </w:tc>
      </w:tr>
      <w:tr w:rsidR="001534D3" w:rsidRPr="00F02A2D" w14:paraId="728DB576" w14:textId="77777777" w:rsidTr="001240E2">
        <w:tc>
          <w:tcPr>
            <w:tcW w:w="534" w:type="dxa"/>
          </w:tcPr>
          <w:p w14:paraId="1434B460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 w:rsidRPr="00F02A2D">
              <w:rPr>
                <w:rFonts w:eastAsia="Calibri"/>
                <w:sz w:val="24"/>
                <w:lang w:bidi="ru-RU"/>
              </w:rPr>
              <w:t>5</w:t>
            </w:r>
          </w:p>
        </w:tc>
        <w:tc>
          <w:tcPr>
            <w:tcW w:w="2126" w:type="dxa"/>
          </w:tcPr>
          <w:p w14:paraId="44F888A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отовых деталей «Яблонька»</w:t>
            </w:r>
          </w:p>
          <w:p w14:paraId="0D9FA7A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40F010A8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54BBC61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ширение знаний о плодовых деревьях и их плодах. </w:t>
            </w:r>
          </w:p>
          <w:p w14:paraId="42AB17A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знаний техники безопасности при работе с клеем. </w:t>
            </w:r>
          </w:p>
          <w:p w14:paraId="38B73D7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выполнению аппликации по показу и инструкции.</w:t>
            </w:r>
          </w:p>
          <w:p w14:paraId="68BD788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умения ориентироваться на листе картона</w:t>
            </w:r>
          </w:p>
        </w:tc>
        <w:tc>
          <w:tcPr>
            <w:tcW w:w="3828" w:type="dxa"/>
          </w:tcPr>
          <w:p w14:paraId="47C6011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Называют плодовые деревья и их плоды по картинкам и </w:t>
            </w:r>
            <w:r w:rsidRPr="00041CF9">
              <w:rPr>
                <w:rFonts w:eastAsia="Calibri"/>
                <w:sz w:val="24"/>
                <w:szCs w:val="24"/>
              </w:rPr>
              <w:t>вопросам учителя.</w:t>
            </w:r>
          </w:p>
          <w:p w14:paraId="12251A6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3473116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 с помощью учителя.</w:t>
            </w:r>
          </w:p>
          <w:p w14:paraId="3D704FE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иклеивают детали аппликации под контролем учителя</w:t>
            </w:r>
          </w:p>
        </w:tc>
        <w:tc>
          <w:tcPr>
            <w:tcW w:w="3827" w:type="dxa"/>
          </w:tcPr>
          <w:p w14:paraId="18B6FBF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лодовые деревья и их плоды по картинкам.</w:t>
            </w:r>
          </w:p>
          <w:p w14:paraId="3EECBD1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1B1E37E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7154578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4BAE235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иклеивают детали аппликации по показу и инструкции</w:t>
            </w:r>
          </w:p>
        </w:tc>
      </w:tr>
      <w:tr w:rsidR="001534D3" w:rsidRPr="00F02A2D" w14:paraId="5EF02A63" w14:textId="77777777" w:rsidTr="001240E2">
        <w:tc>
          <w:tcPr>
            <w:tcW w:w="534" w:type="dxa"/>
          </w:tcPr>
          <w:p w14:paraId="4177644E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6</w:t>
            </w:r>
          </w:p>
        </w:tc>
        <w:tc>
          <w:tcPr>
            <w:tcW w:w="2126" w:type="dxa"/>
          </w:tcPr>
          <w:p w14:paraId="1C4FE8A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отовых деталей «Разноцветный зонтик»</w:t>
            </w:r>
          </w:p>
          <w:p w14:paraId="409DA3E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14:paraId="7AA61FE5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543" w:type="dxa"/>
          </w:tcPr>
          <w:p w14:paraId="522296D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навыка работы по составлению аппликации из готовых деталей по образцу.</w:t>
            </w:r>
          </w:p>
          <w:p w14:paraId="1402941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ение основных цветов.</w:t>
            </w:r>
          </w:p>
          <w:p w14:paraId="41F8479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Закрепление техники безопасности при работе с клеем. </w:t>
            </w:r>
          </w:p>
          <w:p w14:paraId="6CDE604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умений ориентировки на листе картона</w:t>
            </w:r>
          </w:p>
        </w:tc>
        <w:tc>
          <w:tcPr>
            <w:tcW w:w="3828" w:type="dxa"/>
          </w:tcPr>
          <w:p w14:paraId="2A1FDB5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1CF9">
              <w:rPr>
                <w:rFonts w:eastAsia="Calibri"/>
                <w:sz w:val="24"/>
                <w:szCs w:val="24"/>
              </w:rPr>
              <w:lastRenderedPageBreak/>
              <w:t>Называют части зонта по вопросам учителя.</w:t>
            </w:r>
          </w:p>
          <w:p w14:paraId="232E226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1CF9">
              <w:rPr>
                <w:rFonts w:eastAsia="Calibri"/>
                <w:sz w:val="24"/>
                <w:szCs w:val="24"/>
              </w:rPr>
              <w:t>Различают и называют основные цвета.</w:t>
            </w:r>
          </w:p>
          <w:p w14:paraId="3BEB5B3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Ориентируются на листе картона.</w:t>
            </w:r>
          </w:p>
          <w:p w14:paraId="4F16CF2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яют аппликацию из нескольких частей под контролем учителя.</w:t>
            </w:r>
          </w:p>
          <w:p w14:paraId="3915EF4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19891DA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иклеивают детали аппликации под контролем учителя</w:t>
            </w:r>
          </w:p>
        </w:tc>
        <w:tc>
          <w:tcPr>
            <w:tcW w:w="3827" w:type="dxa"/>
          </w:tcPr>
          <w:p w14:paraId="3C44807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1CF9">
              <w:rPr>
                <w:rFonts w:eastAsia="Calibri"/>
                <w:sz w:val="24"/>
                <w:szCs w:val="24"/>
              </w:rPr>
              <w:lastRenderedPageBreak/>
              <w:t>Называют части зонта.</w:t>
            </w:r>
          </w:p>
          <w:p w14:paraId="2B01306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1CF9">
              <w:rPr>
                <w:rFonts w:eastAsia="Calibri"/>
                <w:sz w:val="24"/>
                <w:szCs w:val="24"/>
              </w:rPr>
              <w:t>Рассказывают о функциональной значимости зонта.</w:t>
            </w:r>
          </w:p>
          <w:p w14:paraId="67AB54E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</w:rPr>
              <w:t xml:space="preserve">Различают и называют основные </w:t>
            </w:r>
            <w:r w:rsidRPr="00041CF9">
              <w:rPr>
                <w:rFonts w:eastAsia="Calibri"/>
                <w:sz w:val="24"/>
                <w:szCs w:val="24"/>
              </w:rPr>
              <w:lastRenderedPageBreak/>
              <w:t>цвета.</w:t>
            </w:r>
          </w:p>
          <w:p w14:paraId="32E43E0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792CDA9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овторяют за учителем анализ образца и план хода работы. </w:t>
            </w:r>
          </w:p>
          <w:p w14:paraId="48CB1F0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яют аппликацию из готовых деталей.</w:t>
            </w:r>
          </w:p>
          <w:p w14:paraId="3372751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4901A3A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риклеивают детали аппликации </w:t>
            </w:r>
          </w:p>
        </w:tc>
      </w:tr>
      <w:tr w:rsidR="001534D3" w:rsidRPr="00F02A2D" w14:paraId="43003864" w14:textId="77777777" w:rsidTr="001240E2">
        <w:tc>
          <w:tcPr>
            <w:tcW w:w="14567" w:type="dxa"/>
            <w:gridSpan w:val="6"/>
          </w:tcPr>
          <w:p w14:paraId="3E97074F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 w:rsidRPr="00041CF9">
              <w:rPr>
                <w:b/>
                <w:sz w:val="24"/>
                <w:szCs w:val="24"/>
                <w:lang w:bidi="ru-RU"/>
              </w:rPr>
              <w:lastRenderedPageBreak/>
              <w:t>Работа с природными материалами</w:t>
            </w:r>
            <w:r w:rsidRPr="00041CF9">
              <w:rPr>
                <w:b/>
                <w:sz w:val="24"/>
                <w:szCs w:val="24"/>
              </w:rPr>
              <w:t xml:space="preserve">– </w:t>
            </w:r>
            <w:r w:rsidRPr="00041CF9">
              <w:rPr>
                <w:b/>
                <w:sz w:val="24"/>
                <w:szCs w:val="24"/>
                <w:lang w:bidi="ru-RU"/>
              </w:rPr>
              <w:t>4 часа</w:t>
            </w:r>
          </w:p>
        </w:tc>
      </w:tr>
      <w:tr w:rsidR="001534D3" w:rsidRPr="00B87BCD" w14:paraId="74D5D047" w14:textId="77777777" w:rsidTr="001240E2">
        <w:tc>
          <w:tcPr>
            <w:tcW w:w="534" w:type="dxa"/>
          </w:tcPr>
          <w:p w14:paraId="7A80343C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7</w:t>
            </w:r>
          </w:p>
        </w:tc>
        <w:tc>
          <w:tcPr>
            <w:tcW w:w="2126" w:type="dxa"/>
          </w:tcPr>
          <w:p w14:paraId="2360CED2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sz w:val="24"/>
                <w:szCs w:val="24"/>
              </w:rPr>
              <w:t>Свойства природных материалов. Экскурсия в парк</w:t>
            </w:r>
          </w:p>
        </w:tc>
        <w:tc>
          <w:tcPr>
            <w:tcW w:w="709" w:type="dxa"/>
          </w:tcPr>
          <w:p w14:paraId="53EB0CDA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7B58FABB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sz w:val="24"/>
                <w:szCs w:val="24"/>
              </w:rPr>
              <w:t>Виды природных материалов, их применение, правила сбора, сушки и хранения.</w:t>
            </w:r>
            <w:r w:rsidRPr="00B87BCD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</w:p>
          <w:p w14:paraId="1F97DB96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Природные материалы и среды, где их находят</w:t>
            </w:r>
          </w:p>
          <w:p w14:paraId="1FCFC284" w14:textId="77777777" w:rsidR="001534D3" w:rsidRPr="00B87BCD" w:rsidRDefault="001534D3" w:rsidP="00B87BCD">
            <w:pPr>
              <w:jc w:val="both"/>
              <w:rPr>
                <w:sz w:val="24"/>
                <w:szCs w:val="24"/>
              </w:rPr>
            </w:pPr>
          </w:p>
          <w:p w14:paraId="0065FE33" w14:textId="77777777" w:rsidR="001534D3" w:rsidRPr="00B87BCD" w:rsidRDefault="001534D3" w:rsidP="00B87BCD">
            <w:pPr>
              <w:jc w:val="both"/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14:paraId="63D59F80" w14:textId="77777777" w:rsidR="001534D3" w:rsidRPr="00B87BCD" w:rsidRDefault="001534D3" w:rsidP="00B87BCD">
            <w:pPr>
              <w:jc w:val="both"/>
              <w:rPr>
                <w:sz w:val="24"/>
                <w:szCs w:val="24"/>
              </w:rPr>
            </w:pPr>
            <w:r w:rsidRPr="00B87BCD">
              <w:rPr>
                <w:sz w:val="24"/>
                <w:szCs w:val="24"/>
              </w:rPr>
              <w:t xml:space="preserve">Называют формы и окраску листьев </w:t>
            </w:r>
            <w:r w:rsidRPr="00B87BCD">
              <w:rPr>
                <w:rFonts w:eastAsia="Calibri"/>
                <w:sz w:val="24"/>
                <w:szCs w:val="24"/>
              </w:rPr>
              <w:t>по вопросам учителя.</w:t>
            </w:r>
          </w:p>
          <w:p w14:paraId="1554DB74" w14:textId="77777777" w:rsidR="001534D3" w:rsidRPr="00B87BCD" w:rsidRDefault="001534D3" w:rsidP="00B87BCD">
            <w:pPr>
              <w:jc w:val="both"/>
              <w:rPr>
                <w:sz w:val="24"/>
                <w:szCs w:val="24"/>
              </w:rPr>
            </w:pPr>
            <w:r w:rsidRPr="00B87BCD">
              <w:rPr>
                <w:sz w:val="24"/>
                <w:szCs w:val="24"/>
              </w:rPr>
              <w:t>Повторяют виды природных материалов, их применение, правила сбора, сушки и хранения.</w:t>
            </w:r>
          </w:p>
          <w:p w14:paraId="7373ACDB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sz w:val="24"/>
                <w:szCs w:val="24"/>
              </w:rPr>
              <w:t>Собирают листья</w:t>
            </w:r>
          </w:p>
        </w:tc>
        <w:tc>
          <w:tcPr>
            <w:tcW w:w="3827" w:type="dxa"/>
          </w:tcPr>
          <w:p w14:paraId="37BB44D8" w14:textId="77777777" w:rsidR="001534D3" w:rsidRPr="00B87BCD" w:rsidRDefault="001534D3" w:rsidP="00B87BCD">
            <w:pPr>
              <w:jc w:val="both"/>
              <w:rPr>
                <w:sz w:val="24"/>
                <w:szCs w:val="24"/>
              </w:rPr>
            </w:pPr>
            <w:r w:rsidRPr="00B87BCD">
              <w:rPr>
                <w:sz w:val="24"/>
                <w:szCs w:val="24"/>
              </w:rPr>
              <w:t>Называют формы и окраску листьев.</w:t>
            </w:r>
          </w:p>
          <w:p w14:paraId="264CF2E7" w14:textId="77777777" w:rsidR="001534D3" w:rsidRPr="00B87BCD" w:rsidRDefault="001534D3" w:rsidP="00B87BCD">
            <w:pPr>
              <w:jc w:val="both"/>
              <w:rPr>
                <w:sz w:val="24"/>
                <w:szCs w:val="24"/>
              </w:rPr>
            </w:pPr>
            <w:r w:rsidRPr="00B87BCD">
              <w:rPr>
                <w:sz w:val="24"/>
                <w:szCs w:val="24"/>
              </w:rPr>
              <w:t>Называют виды природных материалов, их применение, правила сбора, сушки и хранения.</w:t>
            </w:r>
          </w:p>
          <w:p w14:paraId="710F58FD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sz w:val="24"/>
                <w:szCs w:val="24"/>
              </w:rPr>
              <w:t>Собирают листья</w:t>
            </w:r>
          </w:p>
        </w:tc>
      </w:tr>
      <w:tr w:rsidR="001534D3" w:rsidRPr="00B87BCD" w14:paraId="5696021F" w14:textId="77777777" w:rsidTr="001240E2">
        <w:tc>
          <w:tcPr>
            <w:tcW w:w="534" w:type="dxa"/>
          </w:tcPr>
          <w:p w14:paraId="49A42310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8</w:t>
            </w:r>
          </w:p>
        </w:tc>
        <w:tc>
          <w:tcPr>
            <w:tcW w:w="2126" w:type="dxa"/>
          </w:tcPr>
          <w:p w14:paraId="38E1EC9D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Работа с природными материалами.</w:t>
            </w:r>
          </w:p>
          <w:p w14:paraId="4E3F07AB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«Коллекция из листьев»</w:t>
            </w:r>
          </w:p>
        </w:tc>
        <w:tc>
          <w:tcPr>
            <w:tcW w:w="709" w:type="dxa"/>
          </w:tcPr>
          <w:p w14:paraId="631613A5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60FC89B1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sz w:val="24"/>
                <w:szCs w:val="24"/>
              </w:rPr>
              <w:t>Использование листьев для украшения предметов быта.</w:t>
            </w:r>
            <w:r w:rsidRPr="00B87BCD">
              <w:rPr>
                <w:rFonts w:eastAsia="Calibri"/>
                <w:sz w:val="24"/>
                <w:szCs w:val="24"/>
                <w:lang w:bidi="ru-RU"/>
              </w:rPr>
              <w:t xml:space="preserve"> Предметы, сделанные из природного материала.</w:t>
            </w:r>
          </w:p>
          <w:p w14:paraId="533B2297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Составление коллекции засушенных листьев</w:t>
            </w:r>
          </w:p>
        </w:tc>
        <w:tc>
          <w:tcPr>
            <w:tcW w:w="3828" w:type="dxa"/>
          </w:tcPr>
          <w:p w14:paraId="1EAAEC26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Называют природные материалы.</w:t>
            </w:r>
          </w:p>
          <w:p w14:paraId="1E3239DC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Называют предметы из природных материалов по картинкам</w:t>
            </w:r>
            <w:r w:rsidRPr="00B87BCD">
              <w:rPr>
                <w:rFonts w:eastAsia="Calibri"/>
                <w:sz w:val="24"/>
                <w:szCs w:val="24"/>
              </w:rPr>
              <w:t xml:space="preserve"> и вопросам учителя</w:t>
            </w:r>
            <w:r w:rsidRPr="00B87BCD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07E26E6A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Называют знакомые деревья, части дерева.</w:t>
            </w:r>
          </w:p>
          <w:p w14:paraId="14B2828C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Составляют коллекцию из сухих листьев под руководством учителя</w:t>
            </w:r>
          </w:p>
          <w:p w14:paraId="1F46E484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</w:tcPr>
          <w:p w14:paraId="7DB96382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Называют природные материалы.</w:t>
            </w:r>
          </w:p>
          <w:p w14:paraId="4C2B5DF9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Называют предметы из природных материалов по картинкам и окружающей действительности.</w:t>
            </w:r>
          </w:p>
          <w:p w14:paraId="36C0FB17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Рассказывают о функциональной значимости предметов из природного материала в жизни человека.</w:t>
            </w:r>
          </w:p>
          <w:p w14:paraId="246D6ED5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Называют знакомые деревья, части дерева.</w:t>
            </w:r>
          </w:p>
          <w:p w14:paraId="1541B42D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Называют свойства засушенных листьев.</w:t>
            </w:r>
          </w:p>
          <w:p w14:paraId="14A9F12D" w14:textId="77777777" w:rsidR="001534D3" w:rsidRPr="00B87BCD" w:rsidRDefault="001534D3" w:rsidP="00B87BCD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B87BCD">
              <w:rPr>
                <w:rFonts w:eastAsia="Calibri"/>
                <w:sz w:val="24"/>
                <w:szCs w:val="24"/>
                <w:lang w:bidi="ru-RU"/>
              </w:rPr>
              <w:t>Составляют коллекцию из сухих листьев</w:t>
            </w:r>
          </w:p>
        </w:tc>
      </w:tr>
      <w:tr w:rsidR="001534D3" w:rsidRPr="00F02A2D" w14:paraId="72EC7CB7" w14:textId="77777777" w:rsidTr="001240E2">
        <w:tc>
          <w:tcPr>
            <w:tcW w:w="534" w:type="dxa"/>
          </w:tcPr>
          <w:p w14:paraId="53DC30A2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9</w:t>
            </w:r>
          </w:p>
        </w:tc>
        <w:tc>
          <w:tcPr>
            <w:tcW w:w="2126" w:type="dxa"/>
          </w:tcPr>
          <w:p w14:paraId="41429AB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засушенных листьев «Осенний лес»</w:t>
            </w:r>
          </w:p>
        </w:tc>
        <w:tc>
          <w:tcPr>
            <w:tcW w:w="709" w:type="dxa"/>
          </w:tcPr>
          <w:p w14:paraId="3336D6A5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59D5423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Листья деревьев и свойства засушенных листьев.</w:t>
            </w:r>
          </w:p>
          <w:p w14:paraId="6559523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овка на плоскости листа.</w:t>
            </w:r>
          </w:p>
          <w:p w14:paraId="2EB461A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5912EA5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иемами соединения природного материала с поверхностью листа при помощи пластилина</w:t>
            </w:r>
          </w:p>
        </w:tc>
        <w:tc>
          <w:tcPr>
            <w:tcW w:w="3828" w:type="dxa"/>
          </w:tcPr>
          <w:p w14:paraId="45B48E3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еревья и их листья по картинкам</w:t>
            </w:r>
            <w:r w:rsidRPr="00041CF9">
              <w:rPr>
                <w:rFonts w:eastAsia="Calibri"/>
                <w:sz w:val="24"/>
                <w:szCs w:val="24"/>
              </w:rPr>
              <w:t xml:space="preserve"> и по вопросам учителя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3AC12E9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плоскости листа.</w:t>
            </w:r>
          </w:p>
          <w:p w14:paraId="202664A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яют аппликацию из засушенных листьев под руководством учителя.</w:t>
            </w:r>
          </w:p>
          <w:p w14:paraId="7BF01AC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единяют природный материал с поверхностью листа при помощи пластилина</w:t>
            </w:r>
          </w:p>
          <w:p w14:paraId="45413D4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</w:tcPr>
          <w:p w14:paraId="72D7E08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еревья и их листья по картинкам и предметам окружающей действительности.</w:t>
            </w:r>
          </w:p>
          <w:p w14:paraId="5ECD3C7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плоскости листа.</w:t>
            </w:r>
          </w:p>
          <w:p w14:paraId="0295554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определение слова аппликация.</w:t>
            </w:r>
          </w:p>
          <w:p w14:paraId="35F6746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4ADBFF1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14:paraId="74D6E3C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единяют природный материал с поверхностью листа при помощи пластилина</w:t>
            </w:r>
          </w:p>
        </w:tc>
      </w:tr>
      <w:tr w:rsidR="001534D3" w:rsidRPr="00F02A2D" w14:paraId="0788C2F2" w14:textId="77777777" w:rsidTr="001240E2">
        <w:tc>
          <w:tcPr>
            <w:tcW w:w="534" w:type="dxa"/>
          </w:tcPr>
          <w:p w14:paraId="75796067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10</w:t>
            </w:r>
          </w:p>
        </w:tc>
        <w:tc>
          <w:tcPr>
            <w:tcW w:w="2126" w:type="dxa"/>
          </w:tcPr>
          <w:p w14:paraId="4C744D3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засушенных листьев и бересты «Березка»</w:t>
            </w:r>
          </w:p>
        </w:tc>
        <w:tc>
          <w:tcPr>
            <w:tcW w:w="709" w:type="dxa"/>
          </w:tcPr>
          <w:p w14:paraId="24C35CA6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75C6171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разнообразии природного материала и его применения в поделках.</w:t>
            </w:r>
          </w:p>
          <w:p w14:paraId="4B70651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дготовка природных материалов к работе, приёмы и способы работы с ними.</w:t>
            </w:r>
          </w:p>
          <w:p w14:paraId="31E3ACF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ение аппликации из засушенных листьев по инструкции учителя и образцу изделия.</w:t>
            </w:r>
          </w:p>
          <w:p w14:paraId="066FC97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ема соединения природного материала с поверхностью листа при помощи пластилина</w:t>
            </w:r>
          </w:p>
        </w:tc>
        <w:tc>
          <w:tcPr>
            <w:tcW w:w="3828" w:type="dxa"/>
          </w:tcPr>
          <w:p w14:paraId="098FA6A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иродный материал.</w:t>
            </w:r>
          </w:p>
          <w:p w14:paraId="66F8394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бирают нужные листочки в соответствии с образцом под контролем учителя.</w:t>
            </w:r>
          </w:p>
          <w:p w14:paraId="5BB9CA2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вномерно располагают их на листе.</w:t>
            </w:r>
          </w:p>
          <w:p w14:paraId="018E36C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плоскости листа.</w:t>
            </w:r>
          </w:p>
          <w:p w14:paraId="47D94C7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яют аппликацию из засушенных листьев и бересты под руководством учителя.</w:t>
            </w:r>
          </w:p>
          <w:p w14:paraId="76580E1B" w14:textId="58F8D3C5" w:rsidR="001534D3" w:rsidRPr="00041CF9" w:rsidRDefault="00395141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Соединяют</w:t>
            </w:r>
            <w:bookmarkStart w:id="21" w:name="_GoBack"/>
            <w:bookmarkEnd w:id="21"/>
            <w:r w:rsidR="001534D3" w:rsidRPr="00041CF9">
              <w:rPr>
                <w:rFonts w:eastAsia="Calibri"/>
                <w:sz w:val="24"/>
                <w:szCs w:val="24"/>
                <w:lang w:bidi="ru-RU"/>
              </w:rPr>
              <w:t xml:space="preserve"> природный материал с поверхностью листа при помощи пластилина</w:t>
            </w:r>
          </w:p>
          <w:p w14:paraId="2B221E0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</w:tcPr>
          <w:p w14:paraId="56E745C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иродный материал.</w:t>
            </w:r>
          </w:p>
          <w:p w14:paraId="016C4BC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бирают нужные листочки в соответствии с образцом.</w:t>
            </w:r>
          </w:p>
          <w:p w14:paraId="32A376B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вномерно располагают их на листе.</w:t>
            </w:r>
          </w:p>
          <w:p w14:paraId="440D51F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плоскости листа.</w:t>
            </w:r>
          </w:p>
          <w:p w14:paraId="4E0F85F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4493C45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яют аппликацию из засушенных листьев и бересты по инструкции учителя.</w:t>
            </w:r>
          </w:p>
          <w:p w14:paraId="73E0863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единяют природный материал с поверхностью листа при помощи пластилина</w:t>
            </w:r>
          </w:p>
        </w:tc>
      </w:tr>
      <w:tr w:rsidR="001534D3" w:rsidRPr="00F02A2D" w14:paraId="616BCC84" w14:textId="77777777" w:rsidTr="001240E2">
        <w:tc>
          <w:tcPr>
            <w:tcW w:w="14567" w:type="dxa"/>
            <w:gridSpan w:val="6"/>
          </w:tcPr>
          <w:p w14:paraId="24AB79C9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 w:rsidRPr="00041CF9">
              <w:rPr>
                <w:b/>
                <w:sz w:val="24"/>
                <w:szCs w:val="24"/>
                <w:lang w:bidi="ru-RU"/>
              </w:rPr>
              <w:lastRenderedPageBreak/>
              <w:t xml:space="preserve">Работа с пластилином </w:t>
            </w:r>
            <w:r w:rsidRPr="00041CF9">
              <w:rPr>
                <w:b/>
                <w:sz w:val="24"/>
                <w:szCs w:val="24"/>
              </w:rPr>
              <w:t xml:space="preserve">– </w:t>
            </w:r>
            <w:r w:rsidRPr="00041CF9">
              <w:rPr>
                <w:b/>
                <w:sz w:val="24"/>
                <w:szCs w:val="24"/>
                <w:lang w:bidi="ru-RU"/>
              </w:rPr>
              <w:t>6 часов</w:t>
            </w:r>
          </w:p>
        </w:tc>
      </w:tr>
      <w:tr w:rsidR="001534D3" w:rsidRPr="00F02A2D" w14:paraId="1BD4C1F3" w14:textId="77777777" w:rsidTr="001240E2">
        <w:tc>
          <w:tcPr>
            <w:tcW w:w="534" w:type="dxa"/>
          </w:tcPr>
          <w:p w14:paraId="7F91BC24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11</w:t>
            </w:r>
          </w:p>
        </w:tc>
        <w:tc>
          <w:tcPr>
            <w:tcW w:w="2126" w:type="dxa"/>
          </w:tcPr>
          <w:p w14:paraId="14EBA94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иёмы работы с пластилином.</w:t>
            </w:r>
          </w:p>
          <w:p w14:paraId="2FC956A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«Мячик»</w:t>
            </w:r>
          </w:p>
        </w:tc>
        <w:tc>
          <w:tcPr>
            <w:tcW w:w="709" w:type="dxa"/>
          </w:tcPr>
          <w:p w14:paraId="5A0EA41A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7EBA6C4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накомство с физическими свойствами </w:t>
            </w:r>
            <w:r>
              <w:rPr>
                <w:rFonts w:eastAsia="Calibri"/>
                <w:sz w:val="24"/>
                <w:szCs w:val="24"/>
                <w:lang w:bidi="ru-RU"/>
              </w:rPr>
              <w:t>пластилина.</w:t>
            </w:r>
          </w:p>
          <w:p w14:paraId="50D9FDF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Предметы, сделанные из пластилина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55F1FDA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физическими свойствами пластилина, правилами обращения с пластилином, инструментами и приемами работы с пластилином.</w:t>
            </w:r>
          </w:p>
          <w:p w14:paraId="3F9D87C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видами игрушек и материалами, из которых их производят.</w:t>
            </w:r>
          </w:p>
          <w:p w14:paraId="196DA98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искусством мозаики и ее видами.</w:t>
            </w:r>
          </w:p>
          <w:p w14:paraId="1F0DF65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зминание пластилина в руках, 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отщипыв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ебольших кусочков и скатывание шариков</w:t>
            </w:r>
          </w:p>
        </w:tc>
        <w:tc>
          <w:tcPr>
            <w:tcW w:w="3828" w:type="dxa"/>
          </w:tcPr>
          <w:p w14:paraId="75B02DF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Называют изделия </w:t>
            </w:r>
            <w:r>
              <w:rPr>
                <w:rFonts w:eastAsia="Calibri"/>
                <w:sz w:val="24"/>
                <w:szCs w:val="24"/>
                <w:lang w:bidi="ru-RU"/>
              </w:rPr>
              <w:t>пластилина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, инструменты для работы с пластилином и правила работы с ним по картинкам</w:t>
            </w:r>
            <w:r w:rsidRPr="00041CF9">
              <w:rPr>
                <w:rFonts w:eastAsia="Calibri"/>
                <w:sz w:val="24"/>
                <w:szCs w:val="24"/>
              </w:rPr>
              <w:t xml:space="preserve"> и вопросам учителя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02E025B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игрушки по картинкам.</w:t>
            </w:r>
          </w:p>
          <w:p w14:paraId="6C138DF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отличие мозаики от аппликации по вопросам учителя.</w:t>
            </w:r>
          </w:p>
          <w:p w14:paraId="4539DDD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минают пластилин, отщипывают маленькие кусочки пластилина и скатывают кусочки в шарики.</w:t>
            </w:r>
          </w:p>
          <w:p w14:paraId="5800C9B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  <w:tc>
          <w:tcPr>
            <w:tcW w:w="3827" w:type="dxa"/>
          </w:tcPr>
          <w:p w14:paraId="3146487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Называют поделочные материалы и изделия из </w:t>
            </w:r>
            <w:r>
              <w:rPr>
                <w:rFonts w:eastAsia="Calibri"/>
                <w:sz w:val="24"/>
                <w:szCs w:val="24"/>
                <w:lang w:bidi="ru-RU"/>
              </w:rPr>
              <w:t>пластилина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, инструменты для работы с пластилином и правила работы с ним по картинкам и окружающей действительности.</w:t>
            </w:r>
          </w:p>
          <w:p w14:paraId="7055F94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игрушки и материалы, из которых их изготовили.</w:t>
            </w:r>
          </w:p>
          <w:p w14:paraId="2D491E0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отличие мозаики от аппликации.</w:t>
            </w:r>
          </w:p>
          <w:p w14:paraId="691157C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минают пластилин, отщипывают маленькие кусочки пластилина и скатывают кусочки в шарики.</w:t>
            </w:r>
          </w:p>
          <w:p w14:paraId="5961E68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</w:tr>
      <w:tr w:rsidR="001534D3" w:rsidRPr="00F02A2D" w14:paraId="77998E08" w14:textId="77777777" w:rsidTr="001240E2">
        <w:tc>
          <w:tcPr>
            <w:tcW w:w="534" w:type="dxa"/>
          </w:tcPr>
          <w:p w14:paraId="4C214E02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12</w:t>
            </w:r>
          </w:p>
        </w:tc>
        <w:tc>
          <w:tcPr>
            <w:tcW w:w="2126" w:type="dxa"/>
          </w:tcPr>
          <w:p w14:paraId="34BA8E8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«Неваляшка»</w:t>
            </w:r>
          </w:p>
        </w:tc>
        <w:tc>
          <w:tcPr>
            <w:tcW w:w="709" w:type="dxa"/>
          </w:tcPr>
          <w:p w14:paraId="73FB794E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1169AD7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историей возникновения игрушки неваляшки.</w:t>
            </w:r>
          </w:p>
          <w:p w14:paraId="1E31232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геометрической фигурой «круг» и соотнесение круга с предметами рукотворного мира, имеющими круглую форму.</w:t>
            </w:r>
          </w:p>
          <w:p w14:paraId="5E1F208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ервоначальные сведения о мозаике из пластилина.</w:t>
            </w:r>
          </w:p>
          <w:p w14:paraId="6B2EE6A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накомство с технологией подготовки пластилина к работе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(разогрев).</w:t>
            </w:r>
          </w:p>
          <w:p w14:paraId="015477A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ам и правилам работы с пластилином.</w:t>
            </w:r>
          </w:p>
          <w:p w14:paraId="2080195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Обучение разминанию пластилина в руках, 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отщипыванию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ебольших кусочков и скатыванию шариков </w:t>
            </w:r>
          </w:p>
        </w:tc>
        <w:tc>
          <w:tcPr>
            <w:tcW w:w="3828" w:type="dxa"/>
          </w:tcPr>
          <w:p w14:paraId="6D59E5B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предметы рукотворного мира, имеющие круглую форму по картинкам и вопросам учителя.</w:t>
            </w:r>
          </w:p>
          <w:p w14:paraId="2CCF910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Соблюдают технику безопасности работы с пластилином под контролем </w:t>
            </w:r>
            <w:r w:rsidRPr="00041CF9">
              <w:rPr>
                <w:rFonts w:eastAsia="Calibri"/>
                <w:sz w:val="24"/>
                <w:szCs w:val="24"/>
              </w:rPr>
              <w:t>учителя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31FB006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тличают мозаику из пластилина от других видов по вопросам учителя.</w:t>
            </w:r>
          </w:p>
          <w:p w14:paraId="054A260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огревают пластилин перед работой.</w:t>
            </w:r>
          </w:p>
          <w:p w14:paraId="08A1115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зминают пластилин,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отщипывают кусочки пластилина и скатывают кусочки в шарики.</w:t>
            </w:r>
          </w:p>
          <w:p w14:paraId="2622FEB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  <w:tc>
          <w:tcPr>
            <w:tcW w:w="3827" w:type="dxa"/>
          </w:tcPr>
          <w:p w14:paraId="279175B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предметы рукотворного мира, имеющие круглую форму по картинкам.</w:t>
            </w:r>
          </w:p>
          <w:p w14:paraId="125E984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свойства пластилина, правила и инструменты для работы с пластилином.</w:t>
            </w:r>
          </w:p>
          <w:p w14:paraId="52055DC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тличают мозаику из пластилина от других видов.</w:t>
            </w:r>
          </w:p>
          <w:p w14:paraId="32EB375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04B5F5B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огревают пластилин перед работой.</w:t>
            </w:r>
          </w:p>
          <w:p w14:paraId="53A05EC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зминают пластилин, отщипывают кусочки пластилина и скатывают кусочки в шарики.</w:t>
            </w:r>
          </w:p>
          <w:p w14:paraId="4A609DF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</w:tr>
      <w:tr w:rsidR="001534D3" w:rsidRPr="00F02A2D" w14:paraId="4E9F24FF" w14:textId="77777777" w:rsidTr="001240E2">
        <w:tc>
          <w:tcPr>
            <w:tcW w:w="534" w:type="dxa"/>
          </w:tcPr>
          <w:p w14:paraId="58EABFAB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13</w:t>
            </w:r>
          </w:p>
        </w:tc>
        <w:tc>
          <w:tcPr>
            <w:tcW w:w="2126" w:type="dxa"/>
          </w:tcPr>
          <w:p w14:paraId="40C7D93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«Яблоко»</w:t>
            </w:r>
          </w:p>
        </w:tc>
        <w:tc>
          <w:tcPr>
            <w:tcW w:w="709" w:type="dxa"/>
          </w:tcPr>
          <w:p w14:paraId="4DE4E181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60ABF97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плодовых деревьях и их плодах.</w:t>
            </w:r>
          </w:p>
          <w:p w14:paraId="408F124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дбор цветовой гаммы.</w:t>
            </w:r>
          </w:p>
          <w:p w14:paraId="4BBC9D1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технологии подготовки пластилина к работе (разогрев).</w:t>
            </w:r>
          </w:p>
          <w:p w14:paraId="1DE31B6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ам и правилам работы с пластилином.</w:t>
            </w:r>
          </w:p>
          <w:p w14:paraId="2C9FF48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Обучение разминанию пластилина в руках, 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отщипыванию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ебольших кусочков и скатыванию шариков</w:t>
            </w:r>
          </w:p>
        </w:tc>
        <w:tc>
          <w:tcPr>
            <w:tcW w:w="3828" w:type="dxa"/>
          </w:tcPr>
          <w:p w14:paraId="0F75716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Называют плодовые деревья и их плоды по картинкам и вопросам учителя. </w:t>
            </w:r>
          </w:p>
          <w:p w14:paraId="278D693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авила и инструменты для работы с пластилином по картинкам</w:t>
            </w:r>
            <w:r w:rsidRPr="00041CF9">
              <w:rPr>
                <w:rFonts w:eastAsia="Calibri"/>
                <w:sz w:val="24"/>
                <w:szCs w:val="24"/>
              </w:rPr>
              <w:t xml:space="preserve"> и вопросам учителя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770B590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цвета.</w:t>
            </w:r>
          </w:p>
          <w:p w14:paraId="09630B6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дбирают пластилин нужного цвета.</w:t>
            </w:r>
          </w:p>
          <w:p w14:paraId="37BA431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огревают пластилин перед работой.</w:t>
            </w:r>
          </w:p>
          <w:p w14:paraId="7FADACA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: «разминание пластилина в руках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отщипыв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ебольших кусочков» и «скатывание шариков».</w:t>
            </w:r>
          </w:p>
          <w:p w14:paraId="44C5DCA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  <w:tc>
          <w:tcPr>
            <w:tcW w:w="3827" w:type="dxa"/>
          </w:tcPr>
          <w:p w14:paraId="75AE1BD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лодовые деревья и их плоды.</w:t>
            </w:r>
          </w:p>
          <w:p w14:paraId="336E59D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свойства пластилина, правила и инструменты для работы с пластилином.</w:t>
            </w:r>
          </w:p>
          <w:p w14:paraId="2B79BEC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цвета.</w:t>
            </w:r>
          </w:p>
          <w:p w14:paraId="78980C0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дбирают пластилин нужного цвета.</w:t>
            </w:r>
          </w:p>
          <w:p w14:paraId="7C11D2B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52CE7C0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огревают пластилин перед работой.</w:t>
            </w:r>
          </w:p>
          <w:p w14:paraId="567994A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: «разминание пластилина в руках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отщипыв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ебольших кусочков» и «скатывание шариков».</w:t>
            </w:r>
          </w:p>
          <w:p w14:paraId="1149932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</w:tr>
      <w:tr w:rsidR="001534D3" w:rsidRPr="00F02A2D" w14:paraId="708B0BA9" w14:textId="77777777" w:rsidTr="001240E2">
        <w:tc>
          <w:tcPr>
            <w:tcW w:w="534" w:type="dxa"/>
          </w:tcPr>
          <w:p w14:paraId="4A5B1EB5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14</w:t>
            </w:r>
          </w:p>
        </w:tc>
        <w:tc>
          <w:tcPr>
            <w:tcW w:w="2126" w:type="dxa"/>
          </w:tcPr>
          <w:p w14:paraId="24B5D7F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«Груша»</w:t>
            </w:r>
          </w:p>
        </w:tc>
        <w:tc>
          <w:tcPr>
            <w:tcW w:w="709" w:type="dxa"/>
          </w:tcPr>
          <w:p w14:paraId="6F2A6914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490E225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ширение знаний о пользе фруктов. </w:t>
            </w:r>
          </w:p>
          <w:p w14:paraId="3E4964F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ам и правилам работы с пластилином.</w:t>
            </w:r>
          </w:p>
          <w:p w14:paraId="20B3120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Обучение технике выполнения мозаики из пластилина.</w:t>
            </w:r>
          </w:p>
          <w:p w14:paraId="10C7562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Обучение разминанию пластилина в руках, 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отщипыванию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ебольших кусочков и скатыванию шариков</w:t>
            </w:r>
          </w:p>
          <w:p w14:paraId="4A411E8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14:paraId="3F3D5E1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фрукты по картинкам.</w:t>
            </w:r>
          </w:p>
          <w:p w14:paraId="304F568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авила и инструменты для работы с пластилином по картинкам</w:t>
            </w:r>
            <w:r w:rsidRPr="00041CF9">
              <w:rPr>
                <w:rFonts w:eastAsia="Calibri"/>
                <w:sz w:val="24"/>
                <w:szCs w:val="24"/>
              </w:rPr>
              <w:t xml:space="preserve"> и вопросам учителя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6EB8098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зминают пластилин, отщипывают кусочки пластилина и скатывают кусочки в шарики.</w:t>
            </w:r>
          </w:p>
          <w:p w14:paraId="25537E7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  <w:tc>
          <w:tcPr>
            <w:tcW w:w="3827" w:type="dxa"/>
          </w:tcPr>
          <w:p w14:paraId="0F27EBC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фрукты по картинкам.</w:t>
            </w:r>
          </w:p>
          <w:p w14:paraId="098C385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пользе фруктов.</w:t>
            </w:r>
          </w:p>
          <w:p w14:paraId="635AF4D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Называют свойства пластилина, правила и инструменты для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боты с пластилином.</w:t>
            </w:r>
          </w:p>
          <w:p w14:paraId="336ED62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3E19B8E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минают пластилин, отщипывают кусочки пластилина и скатывают кусочки в шарики.</w:t>
            </w:r>
          </w:p>
          <w:p w14:paraId="7BD68A7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</w:tr>
      <w:tr w:rsidR="001534D3" w:rsidRPr="00F02A2D" w14:paraId="6D8FA16C" w14:textId="77777777" w:rsidTr="001240E2">
        <w:tc>
          <w:tcPr>
            <w:tcW w:w="534" w:type="dxa"/>
          </w:tcPr>
          <w:p w14:paraId="214B4C28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15</w:t>
            </w:r>
          </w:p>
        </w:tc>
        <w:tc>
          <w:tcPr>
            <w:tcW w:w="2126" w:type="dxa"/>
          </w:tcPr>
          <w:p w14:paraId="60B5547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«Репка»</w:t>
            </w:r>
          </w:p>
        </w:tc>
        <w:tc>
          <w:tcPr>
            <w:tcW w:w="709" w:type="dxa"/>
          </w:tcPr>
          <w:p w14:paraId="2775A947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67EBD90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пользе овощей.</w:t>
            </w:r>
          </w:p>
          <w:p w14:paraId="5DF2431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техники выполнения мозаики из пластилина.</w:t>
            </w:r>
          </w:p>
          <w:p w14:paraId="3204261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действий вместе с учителем по подражанию и по словесной инструкции</w:t>
            </w:r>
          </w:p>
          <w:p w14:paraId="64351EC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14:paraId="64EBD3B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овощи по картинкам.</w:t>
            </w:r>
          </w:p>
          <w:p w14:paraId="462648F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и инструменты для работы с пластилином по картинкам</w:t>
            </w:r>
            <w:r w:rsidRPr="00041CF9">
              <w:rPr>
                <w:rFonts w:eastAsia="Calibri"/>
                <w:sz w:val="24"/>
                <w:szCs w:val="24"/>
              </w:rPr>
              <w:t xml:space="preserve"> и вопросам учителя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45C9B64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действия вместе с учителем по подражанию.</w:t>
            </w:r>
          </w:p>
          <w:p w14:paraId="66634C8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минают пластилин, отщипывают кусочки пластилина и скатывают кусочки в шарики.</w:t>
            </w:r>
          </w:p>
          <w:p w14:paraId="0A7C163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  <w:tc>
          <w:tcPr>
            <w:tcW w:w="3827" w:type="dxa"/>
          </w:tcPr>
          <w:p w14:paraId="556BF0E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овощи по картинкам.</w:t>
            </w:r>
          </w:p>
          <w:p w14:paraId="2906847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пользе овощей.</w:t>
            </w:r>
          </w:p>
          <w:p w14:paraId="7A15D22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свойства пластилина, правила и инструменты для работы с пластилином.</w:t>
            </w:r>
          </w:p>
          <w:p w14:paraId="322C101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5F7207D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действия по словесной инструкции.</w:t>
            </w:r>
          </w:p>
          <w:p w14:paraId="34A29F0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минают пластилин, отщипывают кусочки пластилина и скатывают кусочки в шарики.</w:t>
            </w:r>
          </w:p>
          <w:p w14:paraId="5DBB17D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</w:tr>
      <w:tr w:rsidR="001534D3" w:rsidRPr="00F02A2D" w14:paraId="585C3930" w14:textId="77777777" w:rsidTr="001240E2">
        <w:tc>
          <w:tcPr>
            <w:tcW w:w="534" w:type="dxa"/>
          </w:tcPr>
          <w:p w14:paraId="3A309D27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16</w:t>
            </w:r>
          </w:p>
        </w:tc>
        <w:tc>
          <w:tcPr>
            <w:tcW w:w="2126" w:type="dxa"/>
          </w:tcPr>
          <w:p w14:paraId="7609B0D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«Грибок»</w:t>
            </w:r>
          </w:p>
        </w:tc>
        <w:tc>
          <w:tcPr>
            <w:tcW w:w="709" w:type="dxa"/>
          </w:tcPr>
          <w:p w14:paraId="6CD11EFC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2D9E9A7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представления о предметах природного мира группы «грибы».</w:t>
            </w:r>
          </w:p>
          <w:p w14:paraId="389896E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умения выделять признаки грибов.</w:t>
            </w:r>
          </w:p>
          <w:p w14:paraId="50E112C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навыков выполнения приемов работы с пластилином.</w:t>
            </w:r>
          </w:p>
          <w:p w14:paraId="659B0CE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Закрепление знаний правил работы с пластилином.</w:t>
            </w:r>
          </w:p>
          <w:p w14:paraId="138BA236" w14:textId="1BBCF378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техники выполнения мозаики из пластилина.</w:t>
            </w:r>
          </w:p>
        </w:tc>
        <w:tc>
          <w:tcPr>
            <w:tcW w:w="3828" w:type="dxa"/>
          </w:tcPr>
          <w:p w14:paraId="6EDABF6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грибы и части гриба по картинкам и вопросам учителя.</w:t>
            </w:r>
          </w:p>
          <w:p w14:paraId="58ED4DF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и инструменты для работы с пластилином по картинкам</w:t>
            </w:r>
            <w:r w:rsidRPr="00041CF9">
              <w:rPr>
                <w:rFonts w:eastAsia="Calibri"/>
                <w:sz w:val="24"/>
                <w:szCs w:val="24"/>
              </w:rPr>
              <w:t xml:space="preserve"> и вопросам учителя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22D6146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зминают пластилин, отщипывают кусочки пластилина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и скатывают кусочки в шарики.</w:t>
            </w:r>
          </w:p>
          <w:p w14:paraId="09DA0C1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  <w:tc>
          <w:tcPr>
            <w:tcW w:w="3827" w:type="dxa"/>
          </w:tcPr>
          <w:p w14:paraId="0D0F73B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грибы и части гриба по картинкам.</w:t>
            </w:r>
          </w:p>
          <w:p w14:paraId="24D6789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свойства пластилина, правила и инструменты для работы с пластилином.</w:t>
            </w:r>
          </w:p>
          <w:p w14:paraId="52DCF52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01B67B4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зминают пластилин,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отщипывают кусочки пластилина и скатывают кусочки в шарики.</w:t>
            </w:r>
          </w:p>
          <w:p w14:paraId="50A4ABB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</w:tr>
      <w:tr w:rsidR="001534D3" w:rsidRPr="00F02A2D" w14:paraId="6ACC7AF3" w14:textId="77777777" w:rsidTr="001240E2">
        <w:tc>
          <w:tcPr>
            <w:tcW w:w="14567" w:type="dxa"/>
            <w:gridSpan w:val="6"/>
          </w:tcPr>
          <w:p w14:paraId="650ACFA3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lastRenderedPageBreak/>
              <w:t>Работа с бумагой</w:t>
            </w:r>
            <w:r w:rsidRPr="00041CF9">
              <w:rPr>
                <w:b/>
                <w:sz w:val="24"/>
                <w:szCs w:val="24"/>
                <w:lang w:bidi="ru-RU"/>
              </w:rPr>
              <w:t xml:space="preserve"> </w:t>
            </w:r>
            <w:r w:rsidRPr="00041CF9">
              <w:rPr>
                <w:b/>
                <w:sz w:val="24"/>
                <w:szCs w:val="24"/>
              </w:rPr>
              <w:t xml:space="preserve">– </w:t>
            </w:r>
            <w:r w:rsidRPr="00041CF9">
              <w:rPr>
                <w:b/>
                <w:sz w:val="24"/>
                <w:szCs w:val="24"/>
                <w:lang w:bidi="ru-RU"/>
              </w:rPr>
              <w:t>6 часов</w:t>
            </w:r>
          </w:p>
        </w:tc>
      </w:tr>
      <w:tr w:rsidR="001534D3" w:rsidRPr="00F02A2D" w14:paraId="250F1CA1" w14:textId="77777777" w:rsidTr="001240E2">
        <w:tc>
          <w:tcPr>
            <w:tcW w:w="534" w:type="dxa"/>
          </w:tcPr>
          <w:p w14:paraId="4195BB35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17</w:t>
            </w:r>
          </w:p>
        </w:tc>
        <w:tc>
          <w:tcPr>
            <w:tcW w:w="2126" w:type="dxa"/>
          </w:tcPr>
          <w:p w14:paraId="283BAEB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мозаичная из бумаги «Воздушные шары»</w:t>
            </w:r>
          </w:p>
        </w:tc>
        <w:tc>
          <w:tcPr>
            <w:tcW w:w="709" w:type="dxa"/>
          </w:tcPr>
          <w:p w14:paraId="14AA100D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5B36825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особенностями мозаики из бумаги.</w:t>
            </w:r>
          </w:p>
          <w:p w14:paraId="5532FF3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сновные признаки фигуры овал.</w:t>
            </w:r>
          </w:p>
          <w:p w14:paraId="2077043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ение овалов по величине.</w:t>
            </w:r>
          </w:p>
          <w:p w14:paraId="10E9237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технологией выполнения мозаики из бумаги</w:t>
            </w:r>
          </w:p>
          <w:p w14:paraId="5B019D1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14:paraId="67F52D1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отличие мозаики из бумаги от мозаики из пластилина по вопросам учителя.</w:t>
            </w:r>
          </w:p>
          <w:p w14:paraId="43CE9C4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геометрическую фигуру овал.</w:t>
            </w:r>
          </w:p>
          <w:p w14:paraId="684D0A2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6E8A8DB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 за учителем.</w:t>
            </w:r>
          </w:p>
          <w:p w14:paraId="546CB89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мозаичную аппликацию «Воздушные шары» под руководством учителя</w:t>
            </w:r>
          </w:p>
        </w:tc>
        <w:tc>
          <w:tcPr>
            <w:tcW w:w="3827" w:type="dxa"/>
          </w:tcPr>
          <w:p w14:paraId="69F281B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отличие мозаики из бумаги от мозаики из пластилина.</w:t>
            </w:r>
          </w:p>
          <w:p w14:paraId="1768771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геометрическую фигуру овал.</w:t>
            </w:r>
          </w:p>
          <w:p w14:paraId="1DAEA7F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ают овалы по величине.</w:t>
            </w:r>
          </w:p>
          <w:p w14:paraId="506EA86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403FC3B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</w:t>
            </w:r>
          </w:p>
          <w:p w14:paraId="69455D0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аппликацию «Воздушные шары» </w:t>
            </w:r>
          </w:p>
        </w:tc>
      </w:tr>
      <w:tr w:rsidR="001534D3" w:rsidRPr="00F02A2D" w14:paraId="3E15B5F3" w14:textId="77777777" w:rsidTr="001240E2">
        <w:tc>
          <w:tcPr>
            <w:tcW w:w="534" w:type="dxa"/>
          </w:tcPr>
          <w:p w14:paraId="4FCA17B7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18</w:t>
            </w:r>
          </w:p>
        </w:tc>
        <w:tc>
          <w:tcPr>
            <w:tcW w:w="2126" w:type="dxa"/>
          </w:tcPr>
          <w:p w14:paraId="16FCAF6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мозаичная из бумаги «Юла»</w:t>
            </w:r>
          </w:p>
        </w:tc>
        <w:tc>
          <w:tcPr>
            <w:tcW w:w="709" w:type="dxa"/>
          </w:tcPr>
          <w:p w14:paraId="76E20025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572C83B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историей игрушки. Знакомство с геометрической фигурой «треугольник» и её основными признаками.</w:t>
            </w:r>
          </w:p>
          <w:p w14:paraId="61C5586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отнесение треугольника с предметами рукотворного мира, имеющими треугольную форму.</w:t>
            </w:r>
          </w:p>
          <w:p w14:paraId="6ADD09E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ение треугольников по величине.</w:t>
            </w:r>
          </w:p>
          <w:p w14:paraId="3CD1123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Отработка приемов работы с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бумагой: «отрывание небольших кусочков» и «наклеивание кусочков на шаблон»</w:t>
            </w:r>
          </w:p>
        </w:tc>
        <w:tc>
          <w:tcPr>
            <w:tcW w:w="3828" w:type="dxa"/>
          </w:tcPr>
          <w:p w14:paraId="3BB4D69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геометрическую фигуру треугольник.</w:t>
            </w:r>
          </w:p>
          <w:p w14:paraId="23986BE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2970D7C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 за учителем.</w:t>
            </w:r>
          </w:p>
          <w:p w14:paraId="69130372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мозаичную аппликацию «Юла» под руководством учителя</w:t>
            </w:r>
          </w:p>
        </w:tc>
        <w:tc>
          <w:tcPr>
            <w:tcW w:w="3827" w:type="dxa"/>
          </w:tcPr>
          <w:p w14:paraId="19782CE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геометрическую фигуру треугольник.</w:t>
            </w:r>
          </w:p>
          <w:p w14:paraId="325FFA8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имеющие треугольную форму.</w:t>
            </w:r>
          </w:p>
          <w:p w14:paraId="271BE27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ают треугольники по величине.</w:t>
            </w:r>
          </w:p>
          <w:p w14:paraId="73CCCB7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12A7AB2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455E56F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4F3BA42A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Выполняют аппликацию «Юла» </w:t>
            </w:r>
          </w:p>
        </w:tc>
      </w:tr>
      <w:tr w:rsidR="001534D3" w:rsidRPr="00F02A2D" w14:paraId="67DECD3A" w14:textId="77777777" w:rsidTr="001240E2">
        <w:tc>
          <w:tcPr>
            <w:tcW w:w="534" w:type="dxa"/>
          </w:tcPr>
          <w:p w14:paraId="61F20B2F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19</w:t>
            </w:r>
          </w:p>
        </w:tc>
        <w:tc>
          <w:tcPr>
            <w:tcW w:w="2126" w:type="dxa"/>
          </w:tcPr>
          <w:p w14:paraId="1DA3F71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мозаичная из бумаги «Снеговик»</w:t>
            </w:r>
          </w:p>
        </w:tc>
        <w:tc>
          <w:tcPr>
            <w:tcW w:w="709" w:type="dxa"/>
          </w:tcPr>
          <w:p w14:paraId="364B3893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7EC6259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Уточнение и обобщение сведений о зиме.</w:t>
            </w:r>
          </w:p>
          <w:p w14:paraId="129DB31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основными признаками фигуры круг.</w:t>
            </w:r>
          </w:p>
          <w:p w14:paraId="46EBE53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ение кругов по величине.</w:t>
            </w:r>
          </w:p>
          <w:p w14:paraId="62C4B4A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умения ориентироваться на листе картона (верх, низ, справа, слева, сбоку).</w:t>
            </w:r>
          </w:p>
          <w:p w14:paraId="2F5491A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Отработка приемов работы с бумагой: «отрывание небольших кусочков» и «наклеивание кусочков на шаблон». </w:t>
            </w:r>
          </w:p>
          <w:p w14:paraId="5A6401E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составлению изображения из частей</w:t>
            </w:r>
          </w:p>
        </w:tc>
        <w:tc>
          <w:tcPr>
            <w:tcW w:w="3828" w:type="dxa"/>
          </w:tcPr>
          <w:p w14:paraId="49AA56D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изнаки зимы по картинкам и вопросам учителя. Называют геометрическую фигуру круг.</w:t>
            </w:r>
          </w:p>
          <w:p w14:paraId="26D207A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627BE56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 под руководством учителя.</w:t>
            </w:r>
          </w:p>
          <w:p w14:paraId="461BD36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 за учителем.</w:t>
            </w:r>
          </w:p>
          <w:p w14:paraId="348987A8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мозаичную аппликацию «Снеговик» под руководством учителя</w:t>
            </w:r>
          </w:p>
        </w:tc>
        <w:tc>
          <w:tcPr>
            <w:tcW w:w="3827" w:type="dxa"/>
          </w:tcPr>
          <w:p w14:paraId="1B261A3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изнаки зимы.</w:t>
            </w:r>
          </w:p>
          <w:p w14:paraId="1FC77B5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геометрическую фигуру круг.</w:t>
            </w:r>
          </w:p>
          <w:p w14:paraId="42D321D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ают круги по величине.</w:t>
            </w:r>
          </w:p>
          <w:p w14:paraId="38C5937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0EB700B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1DA3471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1BEA482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05DF702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мозаичную аппликацию «Снеговик» </w:t>
            </w:r>
          </w:p>
        </w:tc>
      </w:tr>
      <w:tr w:rsidR="001534D3" w:rsidRPr="00F02A2D" w14:paraId="1FA5FC85" w14:textId="77777777" w:rsidTr="001240E2">
        <w:tc>
          <w:tcPr>
            <w:tcW w:w="534" w:type="dxa"/>
          </w:tcPr>
          <w:p w14:paraId="69741F55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20</w:t>
            </w:r>
          </w:p>
        </w:tc>
        <w:tc>
          <w:tcPr>
            <w:tcW w:w="2126" w:type="dxa"/>
          </w:tcPr>
          <w:p w14:paraId="26E2E3F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мозаичная из бумаги «Зимний лес»</w:t>
            </w:r>
          </w:p>
        </w:tc>
        <w:tc>
          <w:tcPr>
            <w:tcW w:w="709" w:type="dxa"/>
          </w:tcPr>
          <w:p w14:paraId="695107CC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64A5015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истематизация знаний о приметах зимы.</w:t>
            </w:r>
          </w:p>
          <w:p w14:paraId="293227F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использованию в работе все пространство листа.</w:t>
            </w:r>
          </w:p>
          <w:p w14:paraId="0434577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ам работы с бумагой: «отрывание небольших кусочков» и «наклеивание кусочков бумаги»</w:t>
            </w:r>
          </w:p>
        </w:tc>
        <w:tc>
          <w:tcPr>
            <w:tcW w:w="3828" w:type="dxa"/>
          </w:tcPr>
          <w:p w14:paraId="670C728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иметы зимы по картинкам и вопросам учителя.</w:t>
            </w:r>
          </w:p>
          <w:p w14:paraId="6392A06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0B1F5BF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4D17EB7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полагают деревья, используя все пространство листа под контролем учителя.</w:t>
            </w:r>
          </w:p>
          <w:p w14:paraId="29B050A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мозаичную аппликацию «Зимний лес» под руководством учителя</w:t>
            </w:r>
          </w:p>
        </w:tc>
        <w:tc>
          <w:tcPr>
            <w:tcW w:w="3827" w:type="dxa"/>
          </w:tcPr>
          <w:p w14:paraId="6C12E12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иметы зимы.</w:t>
            </w:r>
          </w:p>
          <w:p w14:paraId="2B54376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58DE916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6D7E247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</w:t>
            </w:r>
          </w:p>
          <w:p w14:paraId="1B48EA1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полагают деревья, используя все пространство листа.</w:t>
            </w:r>
          </w:p>
          <w:p w14:paraId="5748D1D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аппликацию «Зимний лес» </w:t>
            </w:r>
          </w:p>
        </w:tc>
      </w:tr>
      <w:tr w:rsidR="001534D3" w:rsidRPr="00F02A2D" w14:paraId="1BB1CFE7" w14:textId="77777777" w:rsidTr="001240E2">
        <w:tc>
          <w:tcPr>
            <w:tcW w:w="534" w:type="dxa"/>
          </w:tcPr>
          <w:p w14:paraId="3DD539A2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21</w:t>
            </w:r>
          </w:p>
        </w:tc>
        <w:tc>
          <w:tcPr>
            <w:tcW w:w="2126" w:type="dxa"/>
          </w:tcPr>
          <w:p w14:paraId="3810C1F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мозаичная из бумаги «Ёлочка»</w:t>
            </w:r>
          </w:p>
        </w:tc>
        <w:tc>
          <w:tcPr>
            <w:tcW w:w="709" w:type="dxa"/>
          </w:tcPr>
          <w:p w14:paraId="75EEBAFB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6288389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назначением сортов бумаги.</w:t>
            </w:r>
          </w:p>
          <w:p w14:paraId="1EF04AE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ение основных признаков фигуры треугольник (три стороны, три угла, середина).</w:t>
            </w:r>
          </w:p>
          <w:p w14:paraId="037578E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ение треугольников по величине.</w:t>
            </w:r>
          </w:p>
          <w:p w14:paraId="4CABDD4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умения ориентироваться на листе картона (верх, низ, выше, ниже).</w:t>
            </w:r>
          </w:p>
          <w:p w14:paraId="7853EE5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навыков выполнения аппликации в технике «мозаика» из бумаги</w:t>
            </w:r>
          </w:p>
        </w:tc>
        <w:tc>
          <w:tcPr>
            <w:tcW w:w="3828" w:type="dxa"/>
          </w:tcPr>
          <w:p w14:paraId="46EA5BE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геометрическую фигуру треугольник.</w:t>
            </w:r>
          </w:p>
          <w:p w14:paraId="27D3F1C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 под контролем учителя.</w:t>
            </w:r>
          </w:p>
          <w:p w14:paraId="08F0134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7D1F468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33E29A4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мозаичную аппликацию «Ёлочка» под руководством учителя</w:t>
            </w:r>
          </w:p>
        </w:tc>
        <w:tc>
          <w:tcPr>
            <w:tcW w:w="3827" w:type="dxa"/>
          </w:tcPr>
          <w:p w14:paraId="1745E78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геометрическую фигуру треугольник.</w:t>
            </w:r>
          </w:p>
          <w:p w14:paraId="6FCF9C9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ают треугольники по величине.</w:t>
            </w:r>
          </w:p>
          <w:p w14:paraId="0AB79E2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413A3E4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72738E3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5623DA2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3875D67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аппликацию «Ёлочка» </w:t>
            </w:r>
          </w:p>
        </w:tc>
      </w:tr>
      <w:tr w:rsidR="001534D3" w:rsidRPr="00F02A2D" w14:paraId="52DB8F7B" w14:textId="77777777" w:rsidTr="001240E2">
        <w:tc>
          <w:tcPr>
            <w:tcW w:w="534" w:type="dxa"/>
          </w:tcPr>
          <w:p w14:paraId="0F8192A2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22</w:t>
            </w:r>
          </w:p>
        </w:tc>
        <w:tc>
          <w:tcPr>
            <w:tcW w:w="2126" w:type="dxa"/>
          </w:tcPr>
          <w:p w14:paraId="78E30FC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мозаичная из бумаги «Новогодний шар»</w:t>
            </w:r>
          </w:p>
        </w:tc>
        <w:tc>
          <w:tcPr>
            <w:tcW w:w="709" w:type="dxa"/>
          </w:tcPr>
          <w:p w14:paraId="39E1A867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2106402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разными нетрадиционными способами изготовления новогодних украшений для елочек</w:t>
            </w:r>
          </w:p>
          <w:p w14:paraId="07D8C02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Геометрическая фигура «круг» и соотнесение круга с предметами рукотворного мира, имеющими круглую форму.</w:t>
            </w:r>
          </w:p>
          <w:p w14:paraId="214FC4A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ение основных признаков фигуры круг.</w:t>
            </w:r>
          </w:p>
          <w:p w14:paraId="0C36F3A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ение кругов по величине.</w:t>
            </w:r>
          </w:p>
          <w:p w14:paraId="332E637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навыков выполнения аппликации в технике «мозаика» из бумаги </w:t>
            </w:r>
          </w:p>
        </w:tc>
        <w:tc>
          <w:tcPr>
            <w:tcW w:w="3828" w:type="dxa"/>
          </w:tcPr>
          <w:p w14:paraId="15AA107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ёлочные игрушки по картинкам и вопросам учителя.</w:t>
            </w:r>
          </w:p>
          <w:p w14:paraId="3845747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геометрическую фигуру круг.</w:t>
            </w:r>
          </w:p>
          <w:p w14:paraId="5B92335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12C8E50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4007158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мозаичную аппликацию «Новогодний шар» под руководством учителя</w:t>
            </w:r>
          </w:p>
        </w:tc>
        <w:tc>
          <w:tcPr>
            <w:tcW w:w="3827" w:type="dxa"/>
          </w:tcPr>
          <w:p w14:paraId="6AD0FF8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ёлочные игрушки и материалы, из которого они сделаны.</w:t>
            </w:r>
          </w:p>
          <w:p w14:paraId="6EE6EB8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геометрическую фигуру круг.</w:t>
            </w:r>
          </w:p>
          <w:p w14:paraId="2BE76B7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имеющие круглую форму.</w:t>
            </w:r>
          </w:p>
          <w:p w14:paraId="6811CB8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действия по словесной инструкции.</w:t>
            </w:r>
          </w:p>
          <w:p w14:paraId="0DBAE9F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ают круги по величине.</w:t>
            </w:r>
          </w:p>
          <w:p w14:paraId="56AD96D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</w:t>
            </w:r>
          </w:p>
          <w:p w14:paraId="5C80C39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аппликацию «Новогодний шар» </w:t>
            </w:r>
          </w:p>
        </w:tc>
      </w:tr>
    </w:tbl>
    <w:p w14:paraId="4C1C3A8C" w14:textId="77777777" w:rsidR="001240E2" w:rsidRDefault="001240E2">
      <w:r>
        <w:br w:type="page"/>
      </w:r>
    </w:p>
    <w:tbl>
      <w:tblPr>
        <w:tblStyle w:val="14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3543"/>
        <w:gridCol w:w="3828"/>
        <w:gridCol w:w="3827"/>
      </w:tblGrid>
      <w:tr w:rsidR="001534D3" w:rsidRPr="00F02A2D" w14:paraId="5D57D681" w14:textId="77777777" w:rsidTr="001240E2">
        <w:tc>
          <w:tcPr>
            <w:tcW w:w="14567" w:type="dxa"/>
            <w:gridSpan w:val="6"/>
          </w:tcPr>
          <w:p w14:paraId="71FEF708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 w:rsidRPr="00041CF9">
              <w:rPr>
                <w:b/>
                <w:sz w:val="24"/>
                <w:szCs w:val="24"/>
                <w:lang w:bidi="ru-RU"/>
              </w:rPr>
              <w:lastRenderedPageBreak/>
              <w:t>Работа с пластилином – 6 часов</w:t>
            </w:r>
          </w:p>
        </w:tc>
      </w:tr>
      <w:tr w:rsidR="001534D3" w:rsidRPr="00F02A2D" w14:paraId="5C99400E" w14:textId="77777777" w:rsidTr="001240E2">
        <w:tc>
          <w:tcPr>
            <w:tcW w:w="534" w:type="dxa"/>
          </w:tcPr>
          <w:p w14:paraId="0DCD0296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23</w:t>
            </w:r>
          </w:p>
        </w:tc>
        <w:tc>
          <w:tcPr>
            <w:tcW w:w="2126" w:type="dxa"/>
          </w:tcPr>
          <w:p w14:paraId="0CE8E14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из жгутиков «Радуга»</w:t>
            </w:r>
          </w:p>
        </w:tc>
        <w:tc>
          <w:tcPr>
            <w:tcW w:w="709" w:type="dxa"/>
          </w:tcPr>
          <w:p w14:paraId="5D181246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7F81F65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овторение физических свойств пластилина. </w:t>
            </w:r>
          </w:p>
          <w:p w14:paraId="37D3A16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новыми приёмами работы с пластилином.</w:t>
            </w:r>
          </w:p>
          <w:p w14:paraId="4CE3986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катывание пластилина жгутиками (палочками, столбиками). </w:t>
            </w:r>
          </w:p>
          <w:p w14:paraId="525A72C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катывание жгутиков разных по цвету, длине, одинаковых по ширине.</w:t>
            </w:r>
          </w:p>
          <w:p w14:paraId="72F2CB9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ение порядка цветов радуги.</w:t>
            </w:r>
          </w:p>
          <w:p w14:paraId="6779EEC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Сравнение предметов по длине и толщине </w:t>
            </w:r>
          </w:p>
        </w:tc>
        <w:tc>
          <w:tcPr>
            <w:tcW w:w="3828" w:type="dxa"/>
          </w:tcPr>
          <w:p w14:paraId="4BCADAC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катывают пластилин столбиками (палочками, жгутиками). </w:t>
            </w:r>
          </w:p>
          <w:p w14:paraId="4037055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равнивают длину и ширину вылепленной из пластилина заготовки с образцом под контролем учителя.</w:t>
            </w:r>
          </w:p>
          <w:p w14:paraId="19D5A62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порядок цветов радуги.</w:t>
            </w:r>
          </w:p>
          <w:p w14:paraId="345469E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 под контролем учителя</w:t>
            </w:r>
          </w:p>
        </w:tc>
        <w:tc>
          <w:tcPr>
            <w:tcW w:w="3827" w:type="dxa"/>
          </w:tcPr>
          <w:p w14:paraId="256EC7A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физических свойствах пластилина.</w:t>
            </w:r>
          </w:p>
          <w:p w14:paraId="25EE7FF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49AF7A2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действия по словесной инструкции.</w:t>
            </w:r>
          </w:p>
          <w:p w14:paraId="6BEDDAB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катывают пластилин столбиками (палочками). </w:t>
            </w:r>
          </w:p>
          <w:p w14:paraId="1EECB9A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равнивают длину и ширину вылепленной из пластилина заготовки с образцом.</w:t>
            </w:r>
          </w:p>
          <w:p w14:paraId="7A9B42C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.</w:t>
            </w:r>
          </w:p>
          <w:p w14:paraId="315D1FC9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орядок цветов радуги</w:t>
            </w:r>
          </w:p>
        </w:tc>
      </w:tr>
      <w:tr w:rsidR="001534D3" w:rsidRPr="00F02A2D" w14:paraId="007578C6" w14:textId="77777777" w:rsidTr="001240E2">
        <w:tc>
          <w:tcPr>
            <w:tcW w:w="534" w:type="dxa"/>
          </w:tcPr>
          <w:p w14:paraId="7E3B3159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24</w:t>
            </w:r>
          </w:p>
        </w:tc>
        <w:tc>
          <w:tcPr>
            <w:tcW w:w="2126" w:type="dxa"/>
          </w:tcPr>
          <w:p w14:paraId="3FE1227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из жгутиков «Улитка»</w:t>
            </w:r>
          </w:p>
        </w:tc>
        <w:tc>
          <w:tcPr>
            <w:tcW w:w="709" w:type="dxa"/>
          </w:tcPr>
          <w:p w14:paraId="3AF4D254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5D35ADD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животных.</w:t>
            </w:r>
          </w:p>
          <w:p w14:paraId="6F5AFC5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ёмам работы с пластилином.</w:t>
            </w:r>
          </w:p>
          <w:p w14:paraId="108EF99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у раскатывания пластилина столбиками (палочками, жгутиками).</w:t>
            </w:r>
          </w:p>
          <w:p w14:paraId="5809A5A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иёмом «скручивание пластилиновых жгутиков в спираль».</w:t>
            </w:r>
          </w:p>
          <w:p w14:paraId="0525511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равнение предметов по длине и толщине.</w:t>
            </w:r>
          </w:p>
        </w:tc>
        <w:tc>
          <w:tcPr>
            <w:tcW w:w="3828" w:type="dxa"/>
          </w:tcPr>
          <w:p w14:paraId="03A57DA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животных по картинкам.</w:t>
            </w:r>
          </w:p>
          <w:p w14:paraId="7ED271B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катывают пластилин столбиками (палочками, жгутиками). </w:t>
            </w:r>
          </w:p>
          <w:p w14:paraId="6A626C7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равнивают длину вылепленной из пластилина заготовки с образцом под контролем учителя.</w:t>
            </w:r>
          </w:p>
          <w:p w14:paraId="5CE75D4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учивают жгутики в спираль с помощью учителя.</w:t>
            </w:r>
          </w:p>
          <w:p w14:paraId="32F357E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  <w:tc>
          <w:tcPr>
            <w:tcW w:w="3827" w:type="dxa"/>
          </w:tcPr>
          <w:p w14:paraId="3C7FCED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животных.</w:t>
            </w:r>
          </w:p>
          <w:p w14:paraId="0E30235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катывают пластилин столбиками (палочками). Сравнивают длину вылепленной из пластилина заготовки с образцом.</w:t>
            </w:r>
          </w:p>
          <w:p w14:paraId="67C7C04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учивают жгутики в спираль.</w:t>
            </w:r>
          </w:p>
          <w:p w14:paraId="752751A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</w:tr>
    </w:tbl>
    <w:p w14:paraId="35A70172" w14:textId="77777777" w:rsidR="001240E2" w:rsidRDefault="001240E2">
      <w:r>
        <w:br w:type="page"/>
      </w:r>
    </w:p>
    <w:tbl>
      <w:tblPr>
        <w:tblStyle w:val="14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3543"/>
        <w:gridCol w:w="3828"/>
        <w:gridCol w:w="3827"/>
      </w:tblGrid>
      <w:tr w:rsidR="001534D3" w:rsidRPr="00F02A2D" w14:paraId="4D3CDA99" w14:textId="77777777" w:rsidTr="001240E2">
        <w:tc>
          <w:tcPr>
            <w:tcW w:w="534" w:type="dxa"/>
          </w:tcPr>
          <w:p w14:paraId="62EF511F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25</w:t>
            </w:r>
          </w:p>
        </w:tc>
        <w:tc>
          <w:tcPr>
            <w:tcW w:w="2126" w:type="dxa"/>
          </w:tcPr>
          <w:p w14:paraId="12080E5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из жгутиков «Вишенки на ветке»</w:t>
            </w:r>
          </w:p>
        </w:tc>
        <w:tc>
          <w:tcPr>
            <w:tcW w:w="709" w:type="dxa"/>
          </w:tcPr>
          <w:p w14:paraId="5A1B1804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5C75275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овторение физических свойств пластилина. </w:t>
            </w:r>
          </w:p>
          <w:p w14:paraId="157254C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ёмам работы с пластилином.</w:t>
            </w:r>
          </w:p>
          <w:p w14:paraId="5E2AFD8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катывание пластилина столбиками (палочками, жгутиками).</w:t>
            </w:r>
          </w:p>
          <w:p w14:paraId="324E115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тработка приема «скручивание пластилиновых жгутиков в спираль».</w:t>
            </w:r>
          </w:p>
          <w:p w14:paraId="77FB3D5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Сравнение предметов по длине и толщине </w:t>
            </w:r>
          </w:p>
        </w:tc>
        <w:tc>
          <w:tcPr>
            <w:tcW w:w="3828" w:type="dxa"/>
          </w:tcPr>
          <w:p w14:paraId="7C6E436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катывают пластилин столбиками (палочками, жгутиками). </w:t>
            </w:r>
          </w:p>
          <w:p w14:paraId="2D1C6A7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равнивают длину вылепленной из пластилина заготовки с образцом под контролем учителя.</w:t>
            </w:r>
          </w:p>
          <w:p w14:paraId="362CF295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  <w:tc>
          <w:tcPr>
            <w:tcW w:w="3827" w:type="dxa"/>
          </w:tcPr>
          <w:p w14:paraId="7562FD1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физических свойствах пластилина.</w:t>
            </w:r>
          </w:p>
          <w:p w14:paraId="7193653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катывают пластилин столбиками (палочками). Сравнивают длину вылепленной из пластилина заготовки с образцом.</w:t>
            </w:r>
          </w:p>
          <w:p w14:paraId="3E9DF7EB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</w:tr>
      <w:tr w:rsidR="001534D3" w:rsidRPr="00F02A2D" w14:paraId="4025DA39" w14:textId="77777777" w:rsidTr="001240E2">
        <w:tc>
          <w:tcPr>
            <w:tcW w:w="534" w:type="dxa"/>
          </w:tcPr>
          <w:p w14:paraId="329AEC76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26</w:t>
            </w:r>
          </w:p>
        </w:tc>
        <w:tc>
          <w:tcPr>
            <w:tcW w:w="2126" w:type="dxa"/>
          </w:tcPr>
          <w:p w14:paraId="7C6E2C4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из жгутиков «Стрекоза»</w:t>
            </w:r>
          </w:p>
        </w:tc>
        <w:tc>
          <w:tcPr>
            <w:tcW w:w="709" w:type="dxa"/>
          </w:tcPr>
          <w:p w14:paraId="29A58F96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4F8247A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насекомых.</w:t>
            </w:r>
          </w:p>
          <w:p w14:paraId="5402D90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ёмам работы с пластилином.</w:t>
            </w:r>
          </w:p>
          <w:p w14:paraId="0C4CF72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катывание пластилина столбиками (палочками, жгутиками).</w:t>
            </w:r>
          </w:p>
          <w:p w14:paraId="7FB3491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Сравнение предметов по длине и толщине </w:t>
            </w:r>
          </w:p>
        </w:tc>
        <w:tc>
          <w:tcPr>
            <w:tcW w:w="3828" w:type="dxa"/>
          </w:tcPr>
          <w:p w14:paraId="1C071B9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насекомых по картинкам и вопросам учителя.</w:t>
            </w:r>
          </w:p>
          <w:p w14:paraId="57B9766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катывают пластилин столбиками (палочками, жгутиками). </w:t>
            </w:r>
          </w:p>
          <w:p w14:paraId="00FFF00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равнивают длину вылепленной из пластилина заготовки с образцом под контролем учителя.</w:t>
            </w:r>
          </w:p>
          <w:p w14:paraId="75A85FF5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  <w:tc>
          <w:tcPr>
            <w:tcW w:w="3827" w:type="dxa"/>
          </w:tcPr>
          <w:p w14:paraId="5776404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насекомых и их отличительные черты.</w:t>
            </w:r>
          </w:p>
          <w:p w14:paraId="6E8CB5F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катывают пластилин столбиками (палочками). Сравнивают длину вылепленной из пластилина заготовки с образцом.</w:t>
            </w:r>
          </w:p>
          <w:p w14:paraId="272E8EB7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</w:tr>
      <w:tr w:rsidR="001534D3" w:rsidRPr="00F02A2D" w14:paraId="6C3EE5E5" w14:textId="77777777" w:rsidTr="001240E2">
        <w:tc>
          <w:tcPr>
            <w:tcW w:w="534" w:type="dxa"/>
          </w:tcPr>
          <w:p w14:paraId="07318B16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27</w:t>
            </w:r>
          </w:p>
        </w:tc>
        <w:tc>
          <w:tcPr>
            <w:tcW w:w="2126" w:type="dxa"/>
          </w:tcPr>
          <w:p w14:paraId="12B17E5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из жгутиков «Варежка»</w:t>
            </w:r>
          </w:p>
        </w:tc>
        <w:tc>
          <w:tcPr>
            <w:tcW w:w="709" w:type="dxa"/>
          </w:tcPr>
          <w:p w14:paraId="3E47D386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648A9D4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представления о зимней одежде.</w:t>
            </w:r>
          </w:p>
          <w:p w14:paraId="34C1D38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Формирование первоначальных представлений </w:t>
            </w:r>
            <w:r w:rsidR="001240E2" w:rsidRPr="00041CF9">
              <w:rPr>
                <w:rFonts w:eastAsia="Calibri"/>
                <w:sz w:val="24"/>
                <w:szCs w:val="24"/>
                <w:lang w:bidi="ru-RU"/>
              </w:rPr>
              <w:t>об орнамент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 Обучение приёму «раскатывание пластилина столбиками (палочками, жгутиками)».</w:t>
            </w:r>
          </w:p>
          <w:p w14:paraId="0ADD27E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Сравнение предметов по длине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и толщине </w:t>
            </w:r>
          </w:p>
        </w:tc>
        <w:tc>
          <w:tcPr>
            <w:tcW w:w="3828" w:type="dxa"/>
          </w:tcPr>
          <w:p w14:paraId="6151A44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предметы, относящиеся к группе «одежда».</w:t>
            </w:r>
          </w:p>
          <w:p w14:paraId="141861A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катывают пластилин столбиками (палочками, жгутиками). </w:t>
            </w:r>
          </w:p>
          <w:p w14:paraId="06673B6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равнивают длину вылепленной из пластилина заготовки с образцом под контролем учителя.</w:t>
            </w:r>
          </w:p>
          <w:p w14:paraId="415EC24C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полняют шаблон жгутиками из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пластилина слегка придавливая жгутики к шаблону</w:t>
            </w:r>
          </w:p>
        </w:tc>
        <w:tc>
          <w:tcPr>
            <w:tcW w:w="3827" w:type="dxa"/>
          </w:tcPr>
          <w:p w14:paraId="6B50BC5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предметы, относящиеся к группе «одежда» и их назначение.</w:t>
            </w:r>
          </w:p>
          <w:p w14:paraId="1355600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катывают пластилин столбиками (палочками). Сравнивают длину вылепленной из пластилина заготовки с образцом.</w:t>
            </w:r>
          </w:p>
          <w:p w14:paraId="4D526022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полняют шаблон жгутиками из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пластилина слегка придавливая жгутики к шаблону</w:t>
            </w:r>
          </w:p>
        </w:tc>
      </w:tr>
      <w:tr w:rsidR="001534D3" w:rsidRPr="00F02A2D" w14:paraId="0D69573A" w14:textId="77777777" w:rsidTr="001240E2">
        <w:tc>
          <w:tcPr>
            <w:tcW w:w="534" w:type="dxa"/>
          </w:tcPr>
          <w:p w14:paraId="44067176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28</w:t>
            </w:r>
          </w:p>
        </w:tc>
        <w:tc>
          <w:tcPr>
            <w:tcW w:w="2126" w:type="dxa"/>
          </w:tcPr>
          <w:p w14:paraId="463B8BA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из жгутиков «Елочка в снегу»</w:t>
            </w:r>
          </w:p>
        </w:tc>
        <w:tc>
          <w:tcPr>
            <w:tcW w:w="709" w:type="dxa"/>
          </w:tcPr>
          <w:p w14:paraId="7569E3C1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7A534BA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представления о зимних явлениях природы.</w:t>
            </w:r>
          </w:p>
          <w:p w14:paraId="6889950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Конкретизация представлений о зиме.</w:t>
            </w:r>
          </w:p>
          <w:p w14:paraId="01277EF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ёма «раскатывание пластилина столбиками (палочками, жгутиками)».</w:t>
            </w:r>
          </w:p>
          <w:p w14:paraId="633EBDD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Сравнение предметов по длине и толщине </w:t>
            </w:r>
          </w:p>
        </w:tc>
        <w:tc>
          <w:tcPr>
            <w:tcW w:w="3828" w:type="dxa"/>
          </w:tcPr>
          <w:p w14:paraId="7906DC5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иметы зимы по картинкам и вопросам учителя.</w:t>
            </w:r>
          </w:p>
          <w:p w14:paraId="173EFF9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катывают пластилин столбиками (палочками, жгутиками). </w:t>
            </w:r>
          </w:p>
          <w:p w14:paraId="66E040E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равнивают длину вылепленной из пластилина заготовки с образцом под контролем учителя.</w:t>
            </w:r>
          </w:p>
          <w:p w14:paraId="44270A8E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  <w:tc>
          <w:tcPr>
            <w:tcW w:w="3827" w:type="dxa"/>
          </w:tcPr>
          <w:p w14:paraId="28CCB03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зимние явления природы и приметы зимы.</w:t>
            </w:r>
          </w:p>
          <w:p w14:paraId="4F921F6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физических свойствах пластилина.</w:t>
            </w:r>
          </w:p>
          <w:p w14:paraId="33CA927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катывают пластилин столбиками (палочками). Сравнивают длину вылепленной из пластилина заготовки с образцом.</w:t>
            </w:r>
          </w:p>
          <w:p w14:paraId="7D6100D1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</w:tr>
      <w:tr w:rsidR="001534D3" w:rsidRPr="00F02A2D" w14:paraId="557E6638" w14:textId="77777777" w:rsidTr="001240E2">
        <w:tc>
          <w:tcPr>
            <w:tcW w:w="14567" w:type="dxa"/>
            <w:gridSpan w:val="6"/>
          </w:tcPr>
          <w:p w14:paraId="1D4404F1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Работа с бумагой </w:t>
            </w:r>
            <w:r w:rsidRPr="00041CF9">
              <w:rPr>
                <w:b/>
                <w:sz w:val="24"/>
                <w:szCs w:val="24"/>
              </w:rPr>
              <w:t xml:space="preserve">– </w:t>
            </w:r>
            <w:r w:rsidRPr="00041CF9">
              <w:rPr>
                <w:b/>
                <w:sz w:val="24"/>
                <w:szCs w:val="24"/>
                <w:lang w:bidi="ru-RU"/>
              </w:rPr>
              <w:t>6 часов</w:t>
            </w:r>
          </w:p>
        </w:tc>
      </w:tr>
      <w:tr w:rsidR="001534D3" w:rsidRPr="00F02A2D" w14:paraId="4978B93B" w14:textId="77777777" w:rsidTr="001240E2">
        <w:tc>
          <w:tcPr>
            <w:tcW w:w="534" w:type="dxa"/>
          </w:tcPr>
          <w:p w14:paraId="6D2455EC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29</w:t>
            </w:r>
          </w:p>
        </w:tc>
        <w:tc>
          <w:tcPr>
            <w:tcW w:w="2126" w:type="dxa"/>
          </w:tcPr>
          <w:p w14:paraId="260127F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комочков бумаги «Зимняя шапочка»</w:t>
            </w:r>
          </w:p>
        </w:tc>
        <w:tc>
          <w:tcPr>
            <w:tcW w:w="709" w:type="dxa"/>
          </w:tcPr>
          <w:p w14:paraId="1565D691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3" w:type="dxa"/>
          </w:tcPr>
          <w:p w14:paraId="7EE52AE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зимних головных уборах.</w:t>
            </w:r>
          </w:p>
          <w:p w14:paraId="38AAC80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представлений о бумаге, как о поделочном материале.</w:t>
            </w:r>
          </w:p>
          <w:p w14:paraId="0AC8FA6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иемами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5B3C1CC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техники безопасности при работе с клеем.</w:t>
            </w:r>
          </w:p>
          <w:p w14:paraId="2C29282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наклеиванию смятых из бумаги шариков на основу</w:t>
            </w:r>
          </w:p>
        </w:tc>
        <w:tc>
          <w:tcPr>
            <w:tcW w:w="3828" w:type="dxa"/>
          </w:tcPr>
          <w:p w14:paraId="41F657E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относящиеся к группе «головные уборы».</w:t>
            </w:r>
          </w:p>
          <w:p w14:paraId="22971CC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 под контролем учителя.</w:t>
            </w:r>
          </w:p>
          <w:p w14:paraId="1A389CD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технику безопасности работы с клеем за учителем.</w:t>
            </w:r>
          </w:p>
          <w:p w14:paraId="08E4EE8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51A0248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 с помощью учителя</w:t>
            </w:r>
          </w:p>
        </w:tc>
        <w:tc>
          <w:tcPr>
            <w:tcW w:w="3827" w:type="dxa"/>
          </w:tcPr>
          <w:p w14:paraId="07A7688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относящиеся к группе «головные уборы» и их отличительные черты.</w:t>
            </w:r>
          </w:p>
          <w:p w14:paraId="3C61D01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бумаге как о поделочном материале.</w:t>
            </w:r>
          </w:p>
          <w:p w14:paraId="0F7811E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0C53190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технику безопасности работы с клеем.</w:t>
            </w:r>
          </w:p>
          <w:p w14:paraId="6AF3895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1BE8B51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</w:t>
            </w:r>
          </w:p>
        </w:tc>
      </w:tr>
    </w:tbl>
    <w:p w14:paraId="3766DFE8" w14:textId="77777777" w:rsidR="001240E2" w:rsidRDefault="001240E2">
      <w:r>
        <w:br w:type="page"/>
      </w:r>
    </w:p>
    <w:tbl>
      <w:tblPr>
        <w:tblStyle w:val="14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3685"/>
        <w:gridCol w:w="3544"/>
        <w:gridCol w:w="3969"/>
      </w:tblGrid>
      <w:tr w:rsidR="001534D3" w:rsidRPr="00F02A2D" w14:paraId="0686A38E" w14:textId="77777777" w:rsidTr="0011753C">
        <w:tc>
          <w:tcPr>
            <w:tcW w:w="534" w:type="dxa"/>
          </w:tcPr>
          <w:p w14:paraId="00A88819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30</w:t>
            </w:r>
          </w:p>
        </w:tc>
        <w:tc>
          <w:tcPr>
            <w:tcW w:w="2126" w:type="dxa"/>
          </w:tcPr>
          <w:p w14:paraId="5C79DF2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комочков бумаги «Зайчик»</w:t>
            </w:r>
          </w:p>
        </w:tc>
        <w:tc>
          <w:tcPr>
            <w:tcW w:w="709" w:type="dxa"/>
          </w:tcPr>
          <w:p w14:paraId="4A71C9BC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0A5500F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о диких животных.</w:t>
            </w:r>
          </w:p>
          <w:p w14:paraId="7A1220F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о геометрических фигурах: круг, овал.</w:t>
            </w:r>
          </w:p>
          <w:p w14:paraId="2487E13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ение целого предмета из частей.</w:t>
            </w:r>
          </w:p>
          <w:p w14:paraId="0BD82FC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ам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7FADF0F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наклеиванию смятых из бумаги шариков на основу</w:t>
            </w:r>
          </w:p>
        </w:tc>
        <w:tc>
          <w:tcPr>
            <w:tcW w:w="3544" w:type="dxa"/>
          </w:tcPr>
          <w:p w14:paraId="4F01D70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животных по картинкам.</w:t>
            </w:r>
          </w:p>
          <w:p w14:paraId="14A2C9F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 под контролем учителя.</w:t>
            </w:r>
          </w:p>
          <w:p w14:paraId="4429BDF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технику безопасности работы с клеем за учителем.</w:t>
            </w:r>
          </w:p>
          <w:p w14:paraId="1069E5B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499EFC77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 под контролем учителя</w:t>
            </w:r>
          </w:p>
        </w:tc>
        <w:tc>
          <w:tcPr>
            <w:tcW w:w="3969" w:type="dxa"/>
          </w:tcPr>
          <w:p w14:paraId="734850A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животных и их отличительные особенности.</w:t>
            </w:r>
          </w:p>
          <w:p w14:paraId="384ACDF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28CC58A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технику безопасности работы с клеем.</w:t>
            </w:r>
          </w:p>
          <w:p w14:paraId="42726D1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3ACFE47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действия по словесной инструкции.</w:t>
            </w:r>
          </w:p>
          <w:p w14:paraId="547BC22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2AD3483A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</w:t>
            </w:r>
          </w:p>
        </w:tc>
      </w:tr>
      <w:tr w:rsidR="001534D3" w:rsidRPr="00F02A2D" w14:paraId="5BBB27D0" w14:textId="77777777" w:rsidTr="0011753C">
        <w:tc>
          <w:tcPr>
            <w:tcW w:w="534" w:type="dxa"/>
          </w:tcPr>
          <w:p w14:paraId="763D20D3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31</w:t>
            </w:r>
          </w:p>
        </w:tc>
        <w:tc>
          <w:tcPr>
            <w:tcW w:w="2126" w:type="dxa"/>
          </w:tcPr>
          <w:p w14:paraId="22213F3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комочков бумаги «Гиацинт»</w:t>
            </w:r>
          </w:p>
        </w:tc>
        <w:tc>
          <w:tcPr>
            <w:tcW w:w="709" w:type="dxa"/>
          </w:tcPr>
          <w:p w14:paraId="70838895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011BA74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первых весенних цветах.</w:t>
            </w:r>
          </w:p>
          <w:p w14:paraId="1CED1F0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ам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4FCCB11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техники безопасности при работе с клеем.</w:t>
            </w:r>
          </w:p>
          <w:p w14:paraId="7AB2279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наклеиванию смятых из бумаги шариков на основу</w:t>
            </w:r>
          </w:p>
        </w:tc>
        <w:tc>
          <w:tcPr>
            <w:tcW w:w="3544" w:type="dxa"/>
          </w:tcPr>
          <w:p w14:paraId="1FA4B90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цветы по картинкам.</w:t>
            </w:r>
          </w:p>
          <w:p w14:paraId="0D59E7E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 под контролем учителя.</w:t>
            </w:r>
          </w:p>
          <w:p w14:paraId="4D21630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технику безопасности работы с клеем за учителем.</w:t>
            </w:r>
          </w:p>
          <w:p w14:paraId="14E0D78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10B9945D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 с помощью учителя</w:t>
            </w:r>
          </w:p>
        </w:tc>
        <w:tc>
          <w:tcPr>
            <w:tcW w:w="3969" w:type="dxa"/>
          </w:tcPr>
          <w:p w14:paraId="3A7D755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первых весенних цветах.</w:t>
            </w:r>
          </w:p>
          <w:p w14:paraId="7A0BAEB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2D39DAE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технику безопасности работы с клеем.</w:t>
            </w:r>
          </w:p>
          <w:p w14:paraId="1F907E1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05429AA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действия по словесной инструкции.</w:t>
            </w:r>
          </w:p>
          <w:p w14:paraId="67334E5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3650FB08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</w:t>
            </w:r>
          </w:p>
        </w:tc>
      </w:tr>
      <w:tr w:rsidR="001534D3" w:rsidRPr="00F02A2D" w14:paraId="74D78FBD" w14:textId="77777777" w:rsidTr="0011753C">
        <w:tc>
          <w:tcPr>
            <w:tcW w:w="534" w:type="dxa"/>
          </w:tcPr>
          <w:p w14:paraId="35F34276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32</w:t>
            </w:r>
          </w:p>
        </w:tc>
        <w:tc>
          <w:tcPr>
            <w:tcW w:w="2126" w:type="dxa"/>
          </w:tcPr>
          <w:p w14:paraId="504971E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комочков бумаги «Барашек»</w:t>
            </w:r>
          </w:p>
        </w:tc>
        <w:tc>
          <w:tcPr>
            <w:tcW w:w="709" w:type="dxa"/>
          </w:tcPr>
          <w:p w14:paraId="2CA44865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357A267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Конкретизация знаний о домашних животных.</w:t>
            </w:r>
          </w:p>
          <w:p w14:paraId="2A2303B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вершенствование навыков работы с бумагой.</w:t>
            </w:r>
          </w:p>
          <w:p w14:paraId="1C5264D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приемов «разрывание бумаги по линии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1FF2578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ние смятых из бумаги шариков на основу</w:t>
            </w:r>
          </w:p>
        </w:tc>
        <w:tc>
          <w:tcPr>
            <w:tcW w:w="3544" w:type="dxa"/>
          </w:tcPr>
          <w:p w14:paraId="2F14B95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домашних животных по картинкам и вопросам учителя.</w:t>
            </w:r>
          </w:p>
          <w:p w14:paraId="4916727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(скатывание шариков) под контролем учителя.</w:t>
            </w:r>
          </w:p>
          <w:p w14:paraId="7D329D8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19D2B49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 с помощью учителя</w:t>
            </w:r>
          </w:p>
        </w:tc>
        <w:tc>
          <w:tcPr>
            <w:tcW w:w="3969" w:type="dxa"/>
          </w:tcPr>
          <w:p w14:paraId="4365D4D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домашних животных и их отличительные особенности.</w:t>
            </w:r>
          </w:p>
          <w:p w14:paraId="34A36F2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7CED3C8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онятие «аппликация».</w:t>
            </w:r>
          </w:p>
          <w:p w14:paraId="343915A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клеивают смятые из</w:t>
            </w:r>
          </w:p>
          <w:p w14:paraId="0D00DAD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</w:t>
            </w:r>
          </w:p>
        </w:tc>
      </w:tr>
      <w:tr w:rsidR="001534D3" w:rsidRPr="00F02A2D" w14:paraId="3E858662" w14:textId="77777777" w:rsidTr="0011753C">
        <w:tc>
          <w:tcPr>
            <w:tcW w:w="534" w:type="dxa"/>
          </w:tcPr>
          <w:p w14:paraId="0CB2439E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33</w:t>
            </w:r>
          </w:p>
        </w:tc>
        <w:tc>
          <w:tcPr>
            <w:tcW w:w="2126" w:type="dxa"/>
          </w:tcPr>
          <w:p w14:paraId="2DD8C4E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комочков бумаги «Медвежонок Умка»</w:t>
            </w:r>
          </w:p>
        </w:tc>
        <w:tc>
          <w:tcPr>
            <w:tcW w:w="709" w:type="dxa"/>
          </w:tcPr>
          <w:p w14:paraId="7007078B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58B944B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ть начальные представления детей о севере, а его обитателях.</w:t>
            </w:r>
          </w:p>
          <w:p w14:paraId="568E565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ам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2D92CEA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ние смятых из бумаги шариков на основу</w:t>
            </w:r>
          </w:p>
        </w:tc>
        <w:tc>
          <w:tcPr>
            <w:tcW w:w="3544" w:type="dxa"/>
          </w:tcPr>
          <w:p w14:paraId="740E92F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твечают на вопросы по картинкам.</w:t>
            </w:r>
          </w:p>
          <w:p w14:paraId="6E29E83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 под контролем учителя.</w:t>
            </w:r>
          </w:p>
          <w:p w14:paraId="58BDC2C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02E5DC1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 с помощью учителя</w:t>
            </w:r>
          </w:p>
        </w:tc>
        <w:tc>
          <w:tcPr>
            <w:tcW w:w="3969" w:type="dxa"/>
          </w:tcPr>
          <w:p w14:paraId="4739B7C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твечают на вопросы по картинкам.</w:t>
            </w:r>
          </w:p>
          <w:p w14:paraId="0C4CEB9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бумаге как о поделочном материале.</w:t>
            </w:r>
          </w:p>
          <w:p w14:paraId="7DF718E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0B84663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онятие «аппликация».</w:t>
            </w:r>
          </w:p>
          <w:p w14:paraId="7150FF8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4B66B6F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</w:t>
            </w:r>
          </w:p>
        </w:tc>
      </w:tr>
      <w:tr w:rsidR="001534D3" w:rsidRPr="00F02A2D" w14:paraId="1C3751CE" w14:textId="77777777" w:rsidTr="0011753C">
        <w:tc>
          <w:tcPr>
            <w:tcW w:w="534" w:type="dxa"/>
          </w:tcPr>
          <w:p w14:paraId="23812BFB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34</w:t>
            </w:r>
          </w:p>
        </w:tc>
        <w:tc>
          <w:tcPr>
            <w:tcW w:w="2126" w:type="dxa"/>
          </w:tcPr>
          <w:p w14:paraId="2D80EF8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комочков бумаги «Цыпленок»</w:t>
            </w:r>
          </w:p>
        </w:tc>
        <w:tc>
          <w:tcPr>
            <w:tcW w:w="709" w:type="dxa"/>
          </w:tcPr>
          <w:p w14:paraId="46713853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008AA9C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представлений о птицах.</w:t>
            </w:r>
          </w:p>
          <w:p w14:paraId="62A0517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емов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3B6347E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навыка работы с клеем.</w:t>
            </w:r>
          </w:p>
          <w:p w14:paraId="6ACB761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ние смятых из бумаги шариков на основу</w:t>
            </w:r>
          </w:p>
        </w:tc>
        <w:tc>
          <w:tcPr>
            <w:tcW w:w="3544" w:type="dxa"/>
          </w:tcPr>
          <w:p w14:paraId="1A7F0BA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омашних птиц и их птенцов по картинкам и вопросам учителя.</w:t>
            </w:r>
          </w:p>
          <w:p w14:paraId="16EEECB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 под контролем учителя.</w:t>
            </w:r>
          </w:p>
          <w:p w14:paraId="66FB392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4ECBD0B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 с помощью учителя</w:t>
            </w:r>
          </w:p>
        </w:tc>
        <w:tc>
          <w:tcPr>
            <w:tcW w:w="3969" w:type="dxa"/>
          </w:tcPr>
          <w:p w14:paraId="7C124CD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омашних птиц и их птенцов.</w:t>
            </w:r>
          </w:p>
          <w:p w14:paraId="651A26C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374E57F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онятие «аппликация».</w:t>
            </w:r>
          </w:p>
          <w:p w14:paraId="539176F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0E8EED6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</w:t>
            </w:r>
          </w:p>
        </w:tc>
      </w:tr>
      <w:tr w:rsidR="001534D3" w:rsidRPr="00F02A2D" w14:paraId="61A8D124" w14:textId="77777777" w:rsidTr="001240E2">
        <w:tc>
          <w:tcPr>
            <w:tcW w:w="14567" w:type="dxa"/>
            <w:gridSpan w:val="6"/>
          </w:tcPr>
          <w:p w14:paraId="114A1232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 w:rsidRPr="00041CF9">
              <w:rPr>
                <w:b/>
                <w:sz w:val="24"/>
                <w:szCs w:val="24"/>
                <w:lang w:bidi="ru-RU"/>
              </w:rPr>
              <w:t xml:space="preserve">Работа </w:t>
            </w:r>
            <w:r>
              <w:rPr>
                <w:b/>
                <w:sz w:val="24"/>
                <w:szCs w:val="24"/>
                <w:lang w:bidi="ru-RU"/>
              </w:rPr>
              <w:t xml:space="preserve">с </w:t>
            </w:r>
            <w:r w:rsidRPr="00041CF9">
              <w:rPr>
                <w:b/>
                <w:sz w:val="24"/>
                <w:szCs w:val="24"/>
                <w:lang w:bidi="ru-RU"/>
              </w:rPr>
              <w:t>пластилином</w:t>
            </w:r>
            <w:r w:rsidRPr="00041CF9">
              <w:rPr>
                <w:b/>
                <w:sz w:val="24"/>
                <w:szCs w:val="24"/>
              </w:rPr>
              <w:t xml:space="preserve"> – </w:t>
            </w:r>
            <w:r w:rsidRPr="00041CF9">
              <w:rPr>
                <w:b/>
                <w:sz w:val="24"/>
                <w:szCs w:val="24"/>
                <w:lang w:bidi="ru-RU"/>
              </w:rPr>
              <w:t>6 часов</w:t>
            </w:r>
          </w:p>
        </w:tc>
      </w:tr>
      <w:tr w:rsidR="001534D3" w:rsidRPr="00F02A2D" w14:paraId="734F07BC" w14:textId="77777777" w:rsidTr="0011753C">
        <w:tc>
          <w:tcPr>
            <w:tcW w:w="534" w:type="dxa"/>
          </w:tcPr>
          <w:p w14:paraId="246C4F23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35</w:t>
            </w:r>
          </w:p>
        </w:tc>
        <w:tc>
          <w:tcPr>
            <w:tcW w:w="2126" w:type="dxa"/>
          </w:tcPr>
          <w:p w14:paraId="6A24AB4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Аппликация из пластилина «Солнце в тучах»</w:t>
            </w:r>
          </w:p>
        </w:tc>
        <w:tc>
          <w:tcPr>
            <w:tcW w:w="709" w:type="dxa"/>
          </w:tcPr>
          <w:p w14:paraId="1BCAF000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5365EE7D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Формирование представлений об основных свойствах объектов окружающего мира.</w:t>
            </w:r>
          </w:p>
          <w:p w14:paraId="087B1DF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 xml:space="preserve">Повторение правил работы с </w:t>
            </w:r>
            <w:r w:rsidRPr="00041CF9">
              <w:rPr>
                <w:szCs w:val="24"/>
                <w:lang w:bidi="ru-RU"/>
              </w:rPr>
              <w:lastRenderedPageBreak/>
              <w:t>пластилином.</w:t>
            </w:r>
          </w:p>
          <w:p w14:paraId="763A0796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Знакомство с техникой изготовления аппликации из пластилина.</w:t>
            </w:r>
          </w:p>
          <w:p w14:paraId="2B420ACB" w14:textId="77777777" w:rsidR="001534D3" w:rsidRPr="00041CF9" w:rsidRDefault="001534D3" w:rsidP="001534D3">
            <w:pPr>
              <w:widowControl w:val="0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Закрепление приема «разминание пластилина в руках».</w:t>
            </w:r>
          </w:p>
          <w:p w14:paraId="1FA4C69E" w14:textId="77777777" w:rsidR="001534D3" w:rsidRPr="00041CF9" w:rsidRDefault="001534D3" w:rsidP="001534D3">
            <w:pPr>
              <w:widowControl w:val="0"/>
              <w:rPr>
                <w:rFonts w:eastAsia="Calibri"/>
                <w:color w:val="FF0000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Знакомство с приемом «размазывание пластилина по поверхности шаблона»</w:t>
            </w:r>
          </w:p>
        </w:tc>
        <w:tc>
          <w:tcPr>
            <w:tcW w:w="3544" w:type="dxa"/>
          </w:tcPr>
          <w:p w14:paraId="0F647012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>Называют природные явления по картинкам.</w:t>
            </w:r>
          </w:p>
          <w:p w14:paraId="1B2C1FC2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 xml:space="preserve">Называют правила и инструменты для работы с </w:t>
            </w:r>
            <w:r w:rsidRPr="00041CF9">
              <w:rPr>
                <w:szCs w:val="24"/>
                <w:lang w:bidi="ru-RU"/>
              </w:rPr>
              <w:lastRenderedPageBreak/>
              <w:t>пластилином по картинкам и вопросам учителя.</w:t>
            </w:r>
          </w:p>
          <w:p w14:paraId="06CB185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3969" w:type="dxa"/>
          </w:tcPr>
          <w:p w14:paraId="38708FCD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 xml:space="preserve">Называют природные </w:t>
            </w:r>
            <w:proofErr w:type="gramStart"/>
            <w:r w:rsidRPr="00041CF9">
              <w:rPr>
                <w:szCs w:val="24"/>
                <w:lang w:bidi="ru-RU"/>
              </w:rPr>
              <w:t>явления .Называют</w:t>
            </w:r>
            <w:proofErr w:type="gramEnd"/>
            <w:r w:rsidRPr="00041CF9">
              <w:rPr>
                <w:szCs w:val="24"/>
                <w:lang w:bidi="ru-RU"/>
              </w:rPr>
              <w:t xml:space="preserve"> свойства пластилина, правила и инструменты для работы с пластилином.</w:t>
            </w:r>
          </w:p>
          <w:p w14:paraId="5149840A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>Определяют цвет пластилина.</w:t>
            </w:r>
          </w:p>
          <w:p w14:paraId="0C5B41F0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тличают аппликацию из пластилина от других видов.</w:t>
            </w:r>
          </w:p>
          <w:p w14:paraId="23FD408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45A202B7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1534D3" w:rsidRPr="00F02A2D" w14:paraId="1C7BE5DB" w14:textId="77777777" w:rsidTr="0011753C">
        <w:tc>
          <w:tcPr>
            <w:tcW w:w="534" w:type="dxa"/>
          </w:tcPr>
          <w:p w14:paraId="39E8AEA9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36</w:t>
            </w:r>
          </w:p>
        </w:tc>
        <w:tc>
          <w:tcPr>
            <w:tcW w:w="2126" w:type="dxa"/>
          </w:tcPr>
          <w:p w14:paraId="2E814A82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Аппликация из пластилина «Флаг России»</w:t>
            </w:r>
          </w:p>
        </w:tc>
        <w:tc>
          <w:tcPr>
            <w:tcW w:w="709" w:type="dxa"/>
          </w:tcPr>
          <w:p w14:paraId="31143126" w14:textId="77777777" w:rsidR="001534D3" w:rsidRPr="00041CF9" w:rsidRDefault="001534D3" w:rsidP="001534D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6EAE4310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 xml:space="preserve">Расширение знаний о флаге, как государственном символе. </w:t>
            </w:r>
          </w:p>
          <w:p w14:paraId="2E4FA8D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 xml:space="preserve">Обучение изображению на горизонтальной плоскости российского флага в технике изготовления аппликации из пластилина. </w:t>
            </w:r>
          </w:p>
          <w:p w14:paraId="410DD710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ение правил работы с пластилином.</w:t>
            </w:r>
          </w:p>
          <w:p w14:paraId="4B00642B" w14:textId="77777777" w:rsidR="001534D3" w:rsidRPr="00041CF9" w:rsidRDefault="001534D3" w:rsidP="001534D3">
            <w:pPr>
              <w:widowControl w:val="0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Закрепление приема «разминание пластилина в руках».</w:t>
            </w:r>
          </w:p>
          <w:p w14:paraId="690F99EA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бучение приему «размазывание пластилина по поверхности шаблона»</w:t>
            </w:r>
          </w:p>
        </w:tc>
        <w:tc>
          <w:tcPr>
            <w:tcW w:w="3544" w:type="dxa"/>
          </w:tcPr>
          <w:p w14:paraId="16908D1D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правила и инструменты для работы с пластилином по картинкам и вопросам учителя.</w:t>
            </w:r>
          </w:p>
          <w:p w14:paraId="4282429D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3969" w:type="dxa"/>
          </w:tcPr>
          <w:p w14:paraId="1A4259E7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свойства пластилина, правила и инструменты для работы с пластилином.</w:t>
            </w:r>
          </w:p>
          <w:p w14:paraId="7E7FB6B9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пределяют цвет пластилина.</w:t>
            </w:r>
          </w:p>
          <w:p w14:paraId="0491E62D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определение слова аппликация.</w:t>
            </w:r>
          </w:p>
          <w:p w14:paraId="6C37EF56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тличают аппликацию из пластилина от других видов.</w:t>
            </w:r>
          </w:p>
          <w:p w14:paraId="38E5AFC7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5E9530BF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1534D3" w:rsidRPr="00F02A2D" w14:paraId="553EB07E" w14:textId="77777777" w:rsidTr="0011753C">
        <w:tc>
          <w:tcPr>
            <w:tcW w:w="534" w:type="dxa"/>
          </w:tcPr>
          <w:p w14:paraId="582DCD90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37</w:t>
            </w:r>
          </w:p>
        </w:tc>
        <w:tc>
          <w:tcPr>
            <w:tcW w:w="2126" w:type="dxa"/>
          </w:tcPr>
          <w:p w14:paraId="7033E055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Аппликация из пластилина «Открытка для папы»</w:t>
            </w:r>
          </w:p>
        </w:tc>
        <w:tc>
          <w:tcPr>
            <w:tcW w:w="709" w:type="dxa"/>
          </w:tcPr>
          <w:p w14:paraId="1132009D" w14:textId="77777777" w:rsidR="001534D3" w:rsidRPr="00041CF9" w:rsidRDefault="001534D3" w:rsidP="001534D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464E3185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ение правил работы с пластилином.</w:t>
            </w:r>
          </w:p>
          <w:p w14:paraId="40CE94C8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бучение техники изготовления аппликации из пластилина.</w:t>
            </w:r>
          </w:p>
          <w:p w14:paraId="502E91D9" w14:textId="77777777" w:rsidR="001534D3" w:rsidRPr="00041CF9" w:rsidRDefault="001534D3" w:rsidP="001534D3">
            <w:pPr>
              <w:widowControl w:val="0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 xml:space="preserve">Закрепление приема «разминание пластилина в руках». </w:t>
            </w:r>
          </w:p>
          <w:p w14:paraId="259E1FD4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>Обучение приему «размазывание пластилина по поверхности шаблона» и создание с его помощью сюжетных картин</w:t>
            </w:r>
          </w:p>
        </w:tc>
        <w:tc>
          <w:tcPr>
            <w:tcW w:w="3544" w:type="dxa"/>
          </w:tcPr>
          <w:p w14:paraId="3E37D45E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>Называют правила и инструменты для работы с пластилином по картинкам и вопросам учителя.</w:t>
            </w:r>
          </w:p>
          <w:p w14:paraId="7EDAF781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 xml:space="preserve">Разминают пластилин, отщипывают кусочки пластилина и размазывают </w:t>
            </w:r>
            <w:r w:rsidRPr="00041CF9">
              <w:rPr>
                <w:szCs w:val="24"/>
                <w:lang w:bidi="ru-RU"/>
              </w:rPr>
              <w:lastRenderedPageBreak/>
              <w:t>пластилин по картону</w:t>
            </w:r>
          </w:p>
        </w:tc>
        <w:tc>
          <w:tcPr>
            <w:tcW w:w="3969" w:type="dxa"/>
          </w:tcPr>
          <w:p w14:paraId="31561C81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>Называют свойства пластилина, правила и инструменты для работы с пластилином.</w:t>
            </w:r>
          </w:p>
          <w:p w14:paraId="4F905874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пределяют цвет пластилина.</w:t>
            </w:r>
          </w:p>
          <w:p w14:paraId="6F9E40F1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определение слова аппликация.</w:t>
            </w:r>
          </w:p>
          <w:p w14:paraId="252E3F7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 xml:space="preserve">Отличают аппликацию из </w:t>
            </w:r>
            <w:r w:rsidRPr="00041CF9">
              <w:rPr>
                <w:szCs w:val="24"/>
                <w:lang w:bidi="ru-RU"/>
              </w:rPr>
              <w:lastRenderedPageBreak/>
              <w:t>пластилина от других видов.</w:t>
            </w:r>
          </w:p>
          <w:p w14:paraId="7A463B1B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73566A73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1534D3" w:rsidRPr="00F02A2D" w14:paraId="7256E5F4" w14:textId="77777777" w:rsidTr="0011753C">
        <w:tc>
          <w:tcPr>
            <w:tcW w:w="534" w:type="dxa"/>
          </w:tcPr>
          <w:p w14:paraId="6105AF35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38</w:t>
            </w:r>
          </w:p>
        </w:tc>
        <w:tc>
          <w:tcPr>
            <w:tcW w:w="2126" w:type="dxa"/>
          </w:tcPr>
          <w:p w14:paraId="321F7180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Аппликация из пластилина «Овощи на тарелке»</w:t>
            </w:r>
          </w:p>
        </w:tc>
        <w:tc>
          <w:tcPr>
            <w:tcW w:w="709" w:type="dxa"/>
          </w:tcPr>
          <w:p w14:paraId="7B520EE4" w14:textId="77777777" w:rsidR="001534D3" w:rsidRPr="00041CF9" w:rsidRDefault="001534D3" w:rsidP="001534D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16124767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Закрепление знаний о пользе овощей для организма человека.</w:t>
            </w:r>
          </w:p>
          <w:p w14:paraId="5649F696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ение правил работы с пластилином.</w:t>
            </w:r>
          </w:p>
          <w:p w14:paraId="6E85ACD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бучение техники изготовления аппликации из пластилина.</w:t>
            </w:r>
          </w:p>
          <w:p w14:paraId="194561FF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бучение приему «размазывание пластилина по основе, не выходя за контуры»</w:t>
            </w:r>
          </w:p>
        </w:tc>
        <w:tc>
          <w:tcPr>
            <w:tcW w:w="3544" w:type="dxa"/>
          </w:tcPr>
          <w:p w14:paraId="15CD20A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правила и инструменты для работы с пластилином по картинкам и вопросам учителя.</w:t>
            </w:r>
          </w:p>
          <w:p w14:paraId="796B2053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3969" w:type="dxa"/>
          </w:tcPr>
          <w:p w14:paraId="1DC4190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свойства пластилина, правила и инструменты для работы с пластилином.</w:t>
            </w:r>
          </w:p>
          <w:p w14:paraId="0701B5CF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пределяют цвет пластилина.</w:t>
            </w:r>
          </w:p>
          <w:p w14:paraId="67A86E82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определение слова аппликация.</w:t>
            </w:r>
          </w:p>
          <w:p w14:paraId="43A466CA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тличают аппликацию из пластилина от других видов.</w:t>
            </w:r>
          </w:p>
          <w:p w14:paraId="15082D00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75B315C4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1534D3" w:rsidRPr="00F02A2D" w14:paraId="505796C0" w14:textId="77777777" w:rsidTr="0011753C">
        <w:tc>
          <w:tcPr>
            <w:tcW w:w="534" w:type="dxa"/>
          </w:tcPr>
          <w:p w14:paraId="0AC0B542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39</w:t>
            </w:r>
          </w:p>
        </w:tc>
        <w:tc>
          <w:tcPr>
            <w:tcW w:w="2126" w:type="dxa"/>
          </w:tcPr>
          <w:p w14:paraId="1DF662F2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Аппликация из пластилина «Фрукты на тарелке»</w:t>
            </w:r>
          </w:p>
        </w:tc>
        <w:tc>
          <w:tcPr>
            <w:tcW w:w="709" w:type="dxa"/>
          </w:tcPr>
          <w:p w14:paraId="103E99B6" w14:textId="77777777" w:rsidR="001534D3" w:rsidRPr="00041CF9" w:rsidRDefault="001534D3" w:rsidP="001534D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4C9B8CA5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Закрепление знаний о пользе фруктов для организма человека.</w:t>
            </w:r>
          </w:p>
          <w:p w14:paraId="066F7242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Закрепление приемов и правил работы с пластилином.</w:t>
            </w:r>
          </w:p>
          <w:p w14:paraId="7C7EF90F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бучение техники изготовления аппликации из пластилина.</w:t>
            </w:r>
          </w:p>
          <w:p w14:paraId="2E259F4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бучение приему «размазывание пластилина по основе, не выходя за контуры»</w:t>
            </w:r>
          </w:p>
        </w:tc>
        <w:tc>
          <w:tcPr>
            <w:tcW w:w="3544" w:type="dxa"/>
          </w:tcPr>
          <w:p w14:paraId="745D0158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правила и инструменты для работы с пластилином по картинкам и вопросам учителя.</w:t>
            </w:r>
          </w:p>
          <w:p w14:paraId="2F098BE6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3969" w:type="dxa"/>
          </w:tcPr>
          <w:p w14:paraId="1C48C502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свойства пластилина, правила и инструменты для работы с пластилином.</w:t>
            </w:r>
          </w:p>
          <w:p w14:paraId="2EBA9806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4766DDCB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1534D3" w:rsidRPr="00F02A2D" w14:paraId="362E360F" w14:textId="77777777" w:rsidTr="0011753C">
        <w:tc>
          <w:tcPr>
            <w:tcW w:w="534" w:type="dxa"/>
          </w:tcPr>
          <w:p w14:paraId="4B3F3411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40</w:t>
            </w:r>
          </w:p>
        </w:tc>
        <w:tc>
          <w:tcPr>
            <w:tcW w:w="2126" w:type="dxa"/>
          </w:tcPr>
          <w:p w14:paraId="52BD54BB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Аппликация из пластилина «Ваза для цветов»</w:t>
            </w:r>
          </w:p>
        </w:tc>
        <w:tc>
          <w:tcPr>
            <w:tcW w:w="709" w:type="dxa"/>
          </w:tcPr>
          <w:p w14:paraId="44685AA2" w14:textId="77777777" w:rsidR="001534D3" w:rsidRPr="00041CF9" w:rsidRDefault="001534D3" w:rsidP="001534D3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7269C460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сширение знаний о цветах (луговые, полевые, садовые.)</w:t>
            </w:r>
          </w:p>
          <w:p w14:paraId="5E9F9AA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Закрепление приемов и правил работы с пластилином.</w:t>
            </w:r>
          </w:p>
          <w:p w14:paraId="2BFDA5C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Выполнение действий вместе с учителем по подражанию и по словесной инструкции</w:t>
            </w:r>
          </w:p>
          <w:p w14:paraId="3CCEAA33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Закрепление приема «размазывание пластилина по основе, не выходя за контуры»</w:t>
            </w:r>
          </w:p>
        </w:tc>
        <w:tc>
          <w:tcPr>
            <w:tcW w:w="3544" w:type="dxa"/>
          </w:tcPr>
          <w:p w14:paraId="5F64429D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>Называют правила и инструменты для работы с пластилином по картинкам и вопросам учителя.</w:t>
            </w:r>
          </w:p>
          <w:p w14:paraId="245C63F1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3969" w:type="dxa"/>
          </w:tcPr>
          <w:p w14:paraId="0772E567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>Называют свойства пластилина, правила и инструменты для работы с пластилином.</w:t>
            </w:r>
          </w:p>
          <w:p w14:paraId="5DD75384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 xml:space="preserve">Отличают аппликацию из </w:t>
            </w:r>
            <w:r w:rsidRPr="00041CF9">
              <w:rPr>
                <w:szCs w:val="24"/>
                <w:lang w:bidi="ru-RU"/>
              </w:rPr>
              <w:lastRenderedPageBreak/>
              <w:t>пластилина от других видов.</w:t>
            </w:r>
          </w:p>
          <w:p w14:paraId="28ABEA83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66506B38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1534D3" w:rsidRPr="00F02A2D" w14:paraId="1FF77D7B" w14:textId="77777777" w:rsidTr="001240E2">
        <w:tc>
          <w:tcPr>
            <w:tcW w:w="14567" w:type="dxa"/>
            <w:gridSpan w:val="6"/>
          </w:tcPr>
          <w:p w14:paraId="25DCBAD0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 w:rsidRPr="00041CF9">
              <w:rPr>
                <w:b/>
                <w:sz w:val="24"/>
                <w:szCs w:val="24"/>
                <w:lang w:bidi="ru-RU"/>
              </w:rPr>
              <w:lastRenderedPageBreak/>
              <w:t>Работа с бумагой</w:t>
            </w:r>
            <w:r w:rsidRPr="00041CF9">
              <w:rPr>
                <w:b/>
                <w:sz w:val="24"/>
                <w:szCs w:val="24"/>
              </w:rPr>
              <w:t xml:space="preserve">– </w:t>
            </w:r>
            <w:r w:rsidRPr="00041CF9">
              <w:rPr>
                <w:b/>
                <w:sz w:val="24"/>
                <w:szCs w:val="24"/>
                <w:lang w:bidi="ru-RU"/>
              </w:rPr>
              <w:t>12 часов</w:t>
            </w:r>
          </w:p>
        </w:tc>
      </w:tr>
      <w:tr w:rsidR="001534D3" w:rsidRPr="00F02A2D" w14:paraId="621AB11D" w14:textId="77777777" w:rsidTr="0011753C">
        <w:tc>
          <w:tcPr>
            <w:tcW w:w="534" w:type="dxa"/>
          </w:tcPr>
          <w:p w14:paraId="749588D5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41</w:t>
            </w:r>
          </w:p>
        </w:tc>
        <w:tc>
          <w:tcPr>
            <w:tcW w:w="2126" w:type="dxa"/>
          </w:tcPr>
          <w:p w14:paraId="27AF599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еометрических фигур (квадратов)</w:t>
            </w:r>
          </w:p>
          <w:p w14:paraId="0D0C428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«Долька арбуза» </w:t>
            </w:r>
          </w:p>
        </w:tc>
        <w:tc>
          <w:tcPr>
            <w:tcW w:w="709" w:type="dxa"/>
          </w:tcPr>
          <w:p w14:paraId="2A6124FD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6BD4BF9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представлений о фруктах и ягодах.</w:t>
            </w:r>
          </w:p>
          <w:p w14:paraId="5BC81C1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устройством ножниц, их функциональным назначением.</w:t>
            </w:r>
          </w:p>
          <w:p w14:paraId="26E981D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знаний о геометрических фигурах - квадрат, полукруг. </w:t>
            </w:r>
          </w:p>
          <w:p w14:paraId="6726910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иемом вырезания квадратов из полосок бумаги.</w:t>
            </w:r>
          </w:p>
          <w:p w14:paraId="4D97CDA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авилами хранения ножниц, техникой безопасности.</w:t>
            </w:r>
          </w:p>
          <w:p w14:paraId="53B889E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иемом «разрез по короткой вертикальной линии».</w:t>
            </w:r>
          </w:p>
          <w:p w14:paraId="698E684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ении техники безопасности при работе с клеем.</w:t>
            </w:r>
          </w:p>
          <w:p w14:paraId="71D76945" w14:textId="45BC2321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6FEE7C5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етали ножниц с помощью учителя.</w:t>
            </w:r>
          </w:p>
          <w:p w14:paraId="2B25149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 при работе с ножницами.</w:t>
            </w:r>
          </w:p>
          <w:p w14:paraId="48947A0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0319C10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 «разрез по короткой вертикальной линии» под контролем учителя.</w:t>
            </w:r>
          </w:p>
          <w:p w14:paraId="0E0EC74B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68003FF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6CA3E98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6742123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ладеют приемом «разрез по короткой вертикальной линии».</w:t>
            </w:r>
          </w:p>
          <w:p w14:paraId="6CC0C64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3A8381E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1534D3" w:rsidRPr="00F02A2D" w14:paraId="71BA792E" w14:textId="77777777" w:rsidTr="0011753C">
        <w:tc>
          <w:tcPr>
            <w:tcW w:w="534" w:type="dxa"/>
          </w:tcPr>
          <w:p w14:paraId="35098299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42</w:t>
            </w:r>
          </w:p>
        </w:tc>
        <w:tc>
          <w:tcPr>
            <w:tcW w:w="2126" w:type="dxa"/>
          </w:tcPr>
          <w:p w14:paraId="48E3F1F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еометрических фигур (квадратов)</w:t>
            </w:r>
          </w:p>
          <w:p w14:paraId="6BC7388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Гусеница»</w:t>
            </w:r>
          </w:p>
        </w:tc>
        <w:tc>
          <w:tcPr>
            <w:tcW w:w="709" w:type="dxa"/>
          </w:tcPr>
          <w:p w14:paraId="54D13131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7859190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представлений о насекомых.</w:t>
            </w:r>
          </w:p>
          <w:p w14:paraId="0D217DB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Обучение созданию несложной композиции на листе из геометрических фигур. </w:t>
            </w:r>
          </w:p>
          <w:p w14:paraId="58E1294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Обучение приему вырезания квадратов из полосок бумаги.</w:t>
            </w:r>
          </w:p>
          <w:p w14:paraId="50FA5BE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знаний о правилах хранения ножниц, техники безопасности.</w:t>
            </w:r>
          </w:p>
          <w:p w14:paraId="2FA5244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у «разрез по короткой вертикальной линии».</w:t>
            </w:r>
          </w:p>
          <w:p w14:paraId="6D6CC24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00670B5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детали ножниц с помощью учителя.</w:t>
            </w:r>
          </w:p>
          <w:p w14:paraId="0C2BF7A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0DC9A29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ботают ножницами под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контролем учителя.</w:t>
            </w:r>
          </w:p>
          <w:p w14:paraId="0B6F043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 «разрез по короткой вертикальной линии» под контролем учителя.</w:t>
            </w:r>
          </w:p>
          <w:p w14:paraId="3D017142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7B62C6C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1771BC7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0158870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Владеют приемом «разрез по короткой вертикальной линии».</w:t>
            </w:r>
          </w:p>
          <w:p w14:paraId="3C4141A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2E7FA3C5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</w:p>
        </w:tc>
      </w:tr>
      <w:tr w:rsidR="001534D3" w:rsidRPr="00F02A2D" w14:paraId="6A54A2FD" w14:textId="77777777" w:rsidTr="0011753C">
        <w:tc>
          <w:tcPr>
            <w:tcW w:w="534" w:type="dxa"/>
          </w:tcPr>
          <w:p w14:paraId="19C7D7E5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43</w:t>
            </w:r>
          </w:p>
        </w:tc>
        <w:tc>
          <w:tcPr>
            <w:tcW w:w="2126" w:type="dxa"/>
          </w:tcPr>
          <w:p w14:paraId="22B21B2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еометрических фигур (квадратов)</w:t>
            </w:r>
          </w:p>
          <w:p w14:paraId="25C93C8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Черепаха»</w:t>
            </w:r>
          </w:p>
        </w:tc>
        <w:tc>
          <w:tcPr>
            <w:tcW w:w="709" w:type="dxa"/>
          </w:tcPr>
          <w:p w14:paraId="3424D7B2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0473A5C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животных.</w:t>
            </w:r>
          </w:p>
          <w:p w14:paraId="63AB7C2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знаний о геометрической фигуре - квадрат. </w:t>
            </w:r>
          </w:p>
          <w:p w14:paraId="44C72BE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у вырезания квадратов из полосок бумаги.</w:t>
            </w:r>
          </w:p>
          <w:p w14:paraId="27ED06A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знаний о правилах хранения ножниц, техники безопасности.</w:t>
            </w:r>
          </w:p>
          <w:p w14:paraId="4B26040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у «разрез по короткой вертикальной линии».</w:t>
            </w:r>
          </w:p>
          <w:p w14:paraId="0C761B1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ении техники безопасности при работе с клеем.</w:t>
            </w:r>
          </w:p>
          <w:p w14:paraId="29FA66A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0640BC9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етали ножниц с помощью учителя.</w:t>
            </w:r>
          </w:p>
          <w:p w14:paraId="7C90590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48B44FC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4864CD2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 «разрез по вертикальной линии» под контролем учителя.</w:t>
            </w:r>
          </w:p>
          <w:p w14:paraId="5E1FE8F3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0938959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5ACE5C4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39B6D4A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ладеют приемом «разрез по вертикальной линии».</w:t>
            </w:r>
          </w:p>
          <w:p w14:paraId="3608E1B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0DC8C5B0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</w:p>
        </w:tc>
      </w:tr>
      <w:tr w:rsidR="001534D3" w:rsidRPr="00F02A2D" w14:paraId="1873F065" w14:textId="77777777" w:rsidTr="0011753C">
        <w:tc>
          <w:tcPr>
            <w:tcW w:w="534" w:type="dxa"/>
          </w:tcPr>
          <w:p w14:paraId="4BFDAAA3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44</w:t>
            </w:r>
          </w:p>
        </w:tc>
        <w:tc>
          <w:tcPr>
            <w:tcW w:w="2126" w:type="dxa"/>
          </w:tcPr>
          <w:p w14:paraId="5D880A2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еометрических фигур (квадратов)</w:t>
            </w:r>
          </w:p>
          <w:p w14:paraId="46FB4DD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Слонёнок»</w:t>
            </w:r>
          </w:p>
        </w:tc>
        <w:tc>
          <w:tcPr>
            <w:tcW w:w="709" w:type="dxa"/>
          </w:tcPr>
          <w:p w14:paraId="31E5333A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40EB0BE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животных.</w:t>
            </w:r>
          </w:p>
          <w:p w14:paraId="1434F3A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знаний о геометрической фигуре - квадрат. </w:t>
            </w:r>
          </w:p>
          <w:p w14:paraId="4E748A9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у вырезания квадратов из полосок бумаги.</w:t>
            </w:r>
          </w:p>
          <w:p w14:paraId="67F48CE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Формирование знаний правил хранения ножниц, техники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безопасности.</w:t>
            </w:r>
          </w:p>
          <w:p w14:paraId="2BCF5F6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у «разрез по короткой вертикальной линии».</w:t>
            </w:r>
          </w:p>
          <w:p w14:paraId="4D8BBD3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ении техники безопасности при работе с клеем.</w:t>
            </w:r>
          </w:p>
          <w:p w14:paraId="04E60BA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085982A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детали ножниц с помощью учителя.</w:t>
            </w:r>
          </w:p>
          <w:p w14:paraId="6CF6D02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539B856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1059FE1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прием «разрез по вертикальной линии» под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контролем учителя.</w:t>
            </w:r>
          </w:p>
          <w:p w14:paraId="67747B62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7AAE5B0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0DE81CF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1CAC641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ладеют приемом «разрез по вертикальной линии».</w:t>
            </w:r>
          </w:p>
          <w:p w14:paraId="1C885B7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362A866E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</w:p>
        </w:tc>
      </w:tr>
      <w:tr w:rsidR="001534D3" w:rsidRPr="00F02A2D" w14:paraId="51A804BF" w14:textId="77777777" w:rsidTr="0011753C">
        <w:tc>
          <w:tcPr>
            <w:tcW w:w="534" w:type="dxa"/>
          </w:tcPr>
          <w:p w14:paraId="32DA22A4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45</w:t>
            </w:r>
          </w:p>
        </w:tc>
        <w:tc>
          <w:tcPr>
            <w:tcW w:w="2126" w:type="dxa"/>
          </w:tcPr>
          <w:p w14:paraId="756FC02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еометрических фигур (квадратов)</w:t>
            </w:r>
          </w:p>
          <w:p w14:paraId="5B2B521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Грузовик»</w:t>
            </w:r>
          </w:p>
        </w:tc>
        <w:tc>
          <w:tcPr>
            <w:tcW w:w="709" w:type="dxa"/>
          </w:tcPr>
          <w:p w14:paraId="27F8FF91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167134E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знаний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.</w:t>
            </w:r>
          </w:p>
          <w:p w14:paraId="1006F92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знаний о геометрической фигуре - квадрат. </w:t>
            </w:r>
          </w:p>
          <w:p w14:paraId="76911D5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ема вырезания квадратов из полосок бумаги.</w:t>
            </w:r>
          </w:p>
          <w:p w14:paraId="381F7A1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правил хранения ножниц, техники безопасности.</w:t>
            </w:r>
          </w:p>
          <w:p w14:paraId="2A9B4BA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ема «разрез по короткой вертикальной линии».</w:t>
            </w:r>
          </w:p>
          <w:p w14:paraId="22B1045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ении техники безопасности при работе с клеем.</w:t>
            </w:r>
          </w:p>
          <w:p w14:paraId="7C00D89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4783232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етали ножниц с помощью учителя.</w:t>
            </w:r>
          </w:p>
          <w:p w14:paraId="0CE77B0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2767DE2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56C1C4B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 «разрез по вертикальной линии» под контролем учителя.</w:t>
            </w:r>
          </w:p>
          <w:p w14:paraId="62A3D4A7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4221EB6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2A50950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7070FEE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ладеют приемом «разрез по вертикальной линии».</w:t>
            </w:r>
          </w:p>
          <w:p w14:paraId="39EF14C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23FD90C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1534D3" w:rsidRPr="00F02A2D" w14:paraId="29694F1F" w14:textId="77777777" w:rsidTr="0011753C">
        <w:tc>
          <w:tcPr>
            <w:tcW w:w="534" w:type="dxa"/>
          </w:tcPr>
          <w:p w14:paraId="35CB0727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46</w:t>
            </w:r>
          </w:p>
        </w:tc>
        <w:tc>
          <w:tcPr>
            <w:tcW w:w="2126" w:type="dxa"/>
          </w:tcPr>
          <w:p w14:paraId="48DE2EF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еометрических фигур (треугольников)</w:t>
            </w:r>
          </w:p>
          <w:p w14:paraId="0EBDBF9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Бабочка»</w:t>
            </w:r>
          </w:p>
        </w:tc>
        <w:tc>
          <w:tcPr>
            <w:tcW w:w="709" w:type="dxa"/>
          </w:tcPr>
          <w:p w14:paraId="206B93E4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5A1566B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насекомых.</w:t>
            </w:r>
          </w:p>
          <w:p w14:paraId="0212995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онятием «диагональ» (из уголка в уголок). Знакомство с приемом разрезать квадрат на треугольники.</w:t>
            </w:r>
          </w:p>
          <w:p w14:paraId="1E91085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составлению композиции из геометрических фигур.</w:t>
            </w:r>
          </w:p>
          <w:p w14:paraId="3CFA408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Закрепление правил хранения ножниц и техники безопасности работы с ними.</w:t>
            </w:r>
          </w:p>
          <w:p w14:paraId="678B92F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у «разрез по наклонной линии».</w:t>
            </w:r>
          </w:p>
          <w:p w14:paraId="70916EC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ение техники безопасности при работе с клеем.</w:t>
            </w:r>
          </w:p>
          <w:p w14:paraId="1653EE3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2CE560E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Соблюдают правилах хранения и технику безопасности.</w:t>
            </w:r>
          </w:p>
          <w:p w14:paraId="76C38A5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469EC7D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 «разрез по наклонной линии» под контролем учителя.</w:t>
            </w:r>
          </w:p>
          <w:p w14:paraId="5465E27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аппликацию под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контролем учителя</w:t>
            </w:r>
          </w:p>
        </w:tc>
        <w:tc>
          <w:tcPr>
            <w:tcW w:w="3969" w:type="dxa"/>
          </w:tcPr>
          <w:p w14:paraId="63ADDB2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1FBC4A0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157165A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ладеют приемом «разрез по наклонной линии».</w:t>
            </w:r>
          </w:p>
          <w:p w14:paraId="3A55B9D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05C6745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1534D3" w:rsidRPr="00F02A2D" w14:paraId="42A870DE" w14:textId="77777777" w:rsidTr="0011753C">
        <w:tc>
          <w:tcPr>
            <w:tcW w:w="534" w:type="dxa"/>
          </w:tcPr>
          <w:p w14:paraId="480D303A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47</w:t>
            </w:r>
          </w:p>
        </w:tc>
        <w:tc>
          <w:tcPr>
            <w:tcW w:w="2126" w:type="dxa"/>
          </w:tcPr>
          <w:p w14:paraId="3D00045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еометрических фигур (треугольников)</w:t>
            </w:r>
          </w:p>
          <w:p w14:paraId="44B3BE0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Котенок»</w:t>
            </w:r>
          </w:p>
        </w:tc>
        <w:tc>
          <w:tcPr>
            <w:tcW w:w="709" w:type="dxa"/>
          </w:tcPr>
          <w:p w14:paraId="3E8DB10A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5CCDA3B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домашних животных.</w:t>
            </w:r>
          </w:p>
          <w:p w14:paraId="580DE66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онятием «диагональ» (из уголка в уголок). Знакомство с приемом разрезать квадрат на треугольники.</w:t>
            </w:r>
          </w:p>
          <w:p w14:paraId="284D48E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составлению композиции из геометрических фигур.</w:t>
            </w:r>
          </w:p>
          <w:p w14:paraId="37F36C7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авил хранения ножниц и техники безопасности работы с ними.</w:t>
            </w:r>
          </w:p>
          <w:p w14:paraId="1094C5D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у «разрез по наклонной линии».</w:t>
            </w:r>
          </w:p>
          <w:p w14:paraId="3676437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ение техники безопасности при работе с клеем.</w:t>
            </w:r>
          </w:p>
          <w:p w14:paraId="7207D45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316A2E2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етали ножниц с помощью учителя.</w:t>
            </w:r>
          </w:p>
          <w:p w14:paraId="517A581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5D91C80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3CB3FA2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 «разрез по наклонной линии» под контролем учителя.</w:t>
            </w:r>
          </w:p>
          <w:p w14:paraId="5F8F9D4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2392809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465C171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55EEBF5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ладеют приемом «разрез по наклонной линии».</w:t>
            </w:r>
          </w:p>
          <w:p w14:paraId="432E913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6C84EDE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1534D3" w:rsidRPr="00F02A2D" w14:paraId="664C383B" w14:textId="77777777" w:rsidTr="0011753C">
        <w:tc>
          <w:tcPr>
            <w:tcW w:w="534" w:type="dxa"/>
          </w:tcPr>
          <w:p w14:paraId="52FED17C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48</w:t>
            </w:r>
          </w:p>
        </w:tc>
        <w:tc>
          <w:tcPr>
            <w:tcW w:w="2126" w:type="dxa"/>
          </w:tcPr>
          <w:p w14:paraId="14B75DE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геометрических фигур (треугольников)</w:t>
            </w:r>
          </w:p>
          <w:p w14:paraId="599A81A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Лягушонок»</w:t>
            </w:r>
          </w:p>
        </w:tc>
        <w:tc>
          <w:tcPr>
            <w:tcW w:w="709" w:type="dxa"/>
          </w:tcPr>
          <w:p w14:paraId="176C7428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36B0D48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онятия «диагональ» (из уголка в уголок). Отработка приема разрезания квадрат на треугольники.</w:t>
            </w:r>
          </w:p>
          <w:p w14:paraId="38D55EF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Обучение составлению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композиции из геометрических фигур.</w:t>
            </w:r>
          </w:p>
          <w:p w14:paraId="6CA9C8A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авил хранения ножниц и техники безопасности работы с ними.</w:t>
            </w:r>
          </w:p>
          <w:p w14:paraId="4882B59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бучение приему «разрез по наклонной линии».</w:t>
            </w:r>
          </w:p>
          <w:p w14:paraId="597D00F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ение техники безопасности при работе с клеем.</w:t>
            </w:r>
          </w:p>
          <w:p w14:paraId="2B9A52B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5A648B5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детали ножниц с помощью учителя.</w:t>
            </w:r>
          </w:p>
          <w:p w14:paraId="5E42D71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454317B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ботают ножницами под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контролем учителя.</w:t>
            </w:r>
          </w:p>
          <w:p w14:paraId="39F20A2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 «разрез по наклонной линии» под контролем учителя.</w:t>
            </w:r>
          </w:p>
          <w:p w14:paraId="157C038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51A06D4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128DBDE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62B9F5D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Владеют приемом «разрез по наклонной линии».</w:t>
            </w:r>
          </w:p>
          <w:p w14:paraId="131A280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6D7E815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2934B68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1534D3" w:rsidRPr="00F02A2D" w14:paraId="3D606E8E" w14:textId="77777777" w:rsidTr="0011753C">
        <w:tc>
          <w:tcPr>
            <w:tcW w:w="534" w:type="dxa"/>
          </w:tcPr>
          <w:p w14:paraId="151616B0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49</w:t>
            </w:r>
          </w:p>
        </w:tc>
        <w:tc>
          <w:tcPr>
            <w:tcW w:w="2126" w:type="dxa"/>
          </w:tcPr>
          <w:p w14:paraId="0B711CF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Аппликация из геометрических фигур </w:t>
            </w:r>
          </w:p>
          <w:p w14:paraId="0D708D4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Ракета»</w:t>
            </w:r>
          </w:p>
        </w:tc>
        <w:tc>
          <w:tcPr>
            <w:tcW w:w="709" w:type="dxa"/>
          </w:tcPr>
          <w:p w14:paraId="31E82E44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3343A1E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первоначального представления о космосе, о ракете, о первом космонавте Ю.А. Гагарине.</w:t>
            </w:r>
          </w:p>
          <w:p w14:paraId="44A6BB1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авил хранения ножниц и техники безопасности работы с ними.</w:t>
            </w:r>
          </w:p>
          <w:p w14:paraId="4B632BB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ёмов:</w:t>
            </w:r>
            <w:r w:rsidRPr="00041CF9">
              <w:rPr>
                <w:sz w:val="24"/>
                <w:szCs w:val="24"/>
              </w:rPr>
              <w:t xml:space="preserve">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«разрез по короткой вертикальной линии», «разрез по наклонной линии».</w:t>
            </w:r>
          </w:p>
          <w:p w14:paraId="3691736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ение техники безопасности при работе с клеем.</w:t>
            </w:r>
          </w:p>
          <w:p w14:paraId="0504574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129464F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етали ножниц с помощью учителя.</w:t>
            </w:r>
          </w:p>
          <w:p w14:paraId="61F1C6A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135E984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2F04008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ез по наклонной линии» и «разрез по прямой линии» под контролем учителя.</w:t>
            </w:r>
          </w:p>
          <w:p w14:paraId="4795321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41B0015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18301DA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08EF631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ладеют приемами «разрез по наклонной линии» и «разрез по прямой линии».</w:t>
            </w:r>
          </w:p>
          <w:p w14:paraId="62B9631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7D1C2FB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1534D3" w:rsidRPr="00F02A2D" w14:paraId="2862CD12" w14:textId="77777777" w:rsidTr="0011753C">
        <w:tc>
          <w:tcPr>
            <w:tcW w:w="534" w:type="dxa"/>
          </w:tcPr>
          <w:p w14:paraId="377E1208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50</w:t>
            </w:r>
          </w:p>
        </w:tc>
        <w:tc>
          <w:tcPr>
            <w:tcW w:w="2126" w:type="dxa"/>
          </w:tcPr>
          <w:p w14:paraId="7A868B9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Аппликация из геометрических фигур </w:t>
            </w:r>
          </w:p>
          <w:p w14:paraId="16A5A25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Пароход»</w:t>
            </w:r>
          </w:p>
        </w:tc>
        <w:tc>
          <w:tcPr>
            <w:tcW w:w="709" w:type="dxa"/>
          </w:tcPr>
          <w:p w14:paraId="6B514A34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289896F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первичных представлений о пароходе.</w:t>
            </w:r>
          </w:p>
          <w:p w14:paraId="00E5498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геометрических фигур (треугольник, круг, квадрат, прямоугольник).</w:t>
            </w:r>
          </w:p>
          <w:p w14:paraId="774326F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правил хранения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ожниц и техники безопасности работы с ними.</w:t>
            </w:r>
          </w:p>
          <w:p w14:paraId="663AF14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ёмов:</w:t>
            </w:r>
            <w:r w:rsidRPr="00041CF9">
              <w:rPr>
                <w:sz w:val="24"/>
                <w:szCs w:val="24"/>
              </w:rPr>
              <w:t xml:space="preserve">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«разрез по короткой вертикальной линии», «разрез по наклонной линии».</w:t>
            </w:r>
          </w:p>
          <w:p w14:paraId="7E46250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ение техники безопасности при работе с клеем.</w:t>
            </w:r>
          </w:p>
          <w:p w14:paraId="640846C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2C901F3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геометрические фигуры с помощью учителя.</w:t>
            </w:r>
          </w:p>
          <w:p w14:paraId="300AD33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 хранения и технику безопасности.</w:t>
            </w:r>
          </w:p>
          <w:p w14:paraId="2A564C2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4BB39C0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«разрез по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клонной линии» и «разрез по прямой линии» под контролем учителя.</w:t>
            </w:r>
          </w:p>
          <w:p w14:paraId="4476878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123AE41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784E401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6CFCBEF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ладеют приемами «разрез по наклонной линии» и «разрез по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прямой линии».</w:t>
            </w:r>
          </w:p>
          <w:p w14:paraId="3736EE0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515797A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1534D3" w:rsidRPr="00F02A2D" w14:paraId="349460C6" w14:textId="77777777" w:rsidTr="0011753C">
        <w:tc>
          <w:tcPr>
            <w:tcW w:w="534" w:type="dxa"/>
          </w:tcPr>
          <w:p w14:paraId="716203BA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51</w:t>
            </w:r>
          </w:p>
        </w:tc>
        <w:tc>
          <w:tcPr>
            <w:tcW w:w="2126" w:type="dxa"/>
          </w:tcPr>
          <w:p w14:paraId="5835EEC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Аппликация из геометрических фигур </w:t>
            </w:r>
          </w:p>
          <w:p w14:paraId="2815497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Домик с ёлкой»</w:t>
            </w:r>
          </w:p>
        </w:tc>
        <w:tc>
          <w:tcPr>
            <w:tcW w:w="709" w:type="dxa"/>
          </w:tcPr>
          <w:p w14:paraId="53AF3A08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045237C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первичных представлений о жилье человека.</w:t>
            </w:r>
          </w:p>
          <w:p w14:paraId="61326BD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геометрических фигур (треугольник, круг, квадрат, прямоугольник).</w:t>
            </w:r>
          </w:p>
          <w:p w14:paraId="6660DB5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ение правил хранения ножниц и техники безопасности работы с ними.</w:t>
            </w:r>
          </w:p>
          <w:p w14:paraId="2CCAB10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ёмов:</w:t>
            </w:r>
            <w:r w:rsidRPr="00041CF9">
              <w:rPr>
                <w:sz w:val="24"/>
                <w:szCs w:val="24"/>
              </w:rPr>
              <w:t xml:space="preserve">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«разрез по короткой вертикальной линии», «разрез по наклонной линии».</w:t>
            </w:r>
          </w:p>
          <w:p w14:paraId="76F73ED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ение техники безопасности при работе с клеем.</w:t>
            </w:r>
          </w:p>
          <w:p w14:paraId="0633FA9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1320EC7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етали ножниц с помощью учителя.</w:t>
            </w:r>
          </w:p>
          <w:p w14:paraId="711D406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0A3C130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3DB286C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«разрез по наклонной линии» и «разрез по прямой линии» под контролем учителя.</w:t>
            </w:r>
          </w:p>
          <w:p w14:paraId="04EA341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27DD83D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7816AF8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1957EC1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ладеют «разрез по наклонной линии» и «разрез по прямой линии».</w:t>
            </w:r>
          </w:p>
          <w:p w14:paraId="5D09DEF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5EBA853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1534D3" w:rsidRPr="00F02A2D" w14:paraId="2D9A361F" w14:textId="77777777" w:rsidTr="0011753C">
        <w:tc>
          <w:tcPr>
            <w:tcW w:w="534" w:type="dxa"/>
          </w:tcPr>
          <w:p w14:paraId="3B5159B5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52</w:t>
            </w:r>
          </w:p>
        </w:tc>
        <w:tc>
          <w:tcPr>
            <w:tcW w:w="2126" w:type="dxa"/>
          </w:tcPr>
          <w:p w14:paraId="3AEB3D0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Аппликация из геометрических фигур </w:t>
            </w:r>
          </w:p>
          <w:p w14:paraId="6D924D2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Замок»</w:t>
            </w:r>
          </w:p>
        </w:tc>
        <w:tc>
          <w:tcPr>
            <w:tcW w:w="709" w:type="dxa"/>
          </w:tcPr>
          <w:p w14:paraId="20A6AFCE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35B3353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геометрических фигур (треугольник, круг, квадрат, прямоугольник).</w:t>
            </w:r>
          </w:p>
          <w:p w14:paraId="370CA45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ение правил хранения ножниц и техники безопасности работы с ними.</w:t>
            </w:r>
          </w:p>
          <w:p w14:paraId="7B08998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Закрепление приёмов:</w:t>
            </w:r>
            <w:r w:rsidRPr="00041CF9">
              <w:rPr>
                <w:sz w:val="24"/>
                <w:szCs w:val="24"/>
              </w:rPr>
              <w:t xml:space="preserve">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«разрез по короткой вертикальной линии», «разрез по наклонной линии».</w:t>
            </w:r>
          </w:p>
          <w:p w14:paraId="13F5E12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ение техники безопасности при работе с клеем.</w:t>
            </w:r>
          </w:p>
          <w:p w14:paraId="5ACB4F3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44ABA83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детали ножниц с помощью учителя.</w:t>
            </w:r>
          </w:p>
          <w:p w14:paraId="0861CDC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2B2120A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30EF08E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приемы «разрез по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клонной линии» и «разрез по прямой линии» под контролем учителя.</w:t>
            </w:r>
          </w:p>
          <w:p w14:paraId="5D34618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3D8E3DF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14EB7F2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297AAA6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ладеют приемами «разрез по наклонной линии» и «разрез по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прямой линии».</w:t>
            </w:r>
          </w:p>
          <w:p w14:paraId="61E80F1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1E974E0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1534D3" w:rsidRPr="00F02A2D" w14:paraId="7697F565" w14:textId="77777777" w:rsidTr="001240E2">
        <w:tc>
          <w:tcPr>
            <w:tcW w:w="14567" w:type="dxa"/>
            <w:gridSpan w:val="6"/>
          </w:tcPr>
          <w:p w14:paraId="101AFE3C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 w:rsidRPr="00041CF9">
              <w:rPr>
                <w:b/>
                <w:sz w:val="24"/>
                <w:szCs w:val="24"/>
                <w:lang w:bidi="ru-RU"/>
              </w:rPr>
              <w:lastRenderedPageBreak/>
              <w:t>Работа с нитками</w:t>
            </w:r>
            <w:r w:rsidRPr="00041CF9">
              <w:rPr>
                <w:b/>
                <w:sz w:val="24"/>
                <w:szCs w:val="24"/>
              </w:rPr>
              <w:t xml:space="preserve"> – </w:t>
            </w:r>
            <w:r w:rsidRPr="00041CF9">
              <w:rPr>
                <w:b/>
                <w:sz w:val="24"/>
                <w:szCs w:val="24"/>
                <w:lang w:bidi="ru-RU"/>
              </w:rPr>
              <w:t>6 часов</w:t>
            </w:r>
          </w:p>
        </w:tc>
      </w:tr>
      <w:tr w:rsidR="001534D3" w:rsidRPr="00F02A2D" w14:paraId="743E748A" w14:textId="77777777" w:rsidTr="0011753C">
        <w:tc>
          <w:tcPr>
            <w:tcW w:w="534" w:type="dxa"/>
          </w:tcPr>
          <w:p w14:paraId="3EAE2D56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53</w:t>
            </w:r>
          </w:p>
        </w:tc>
        <w:tc>
          <w:tcPr>
            <w:tcW w:w="2126" w:type="dxa"/>
          </w:tcPr>
          <w:p w14:paraId="3B0E09A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 с нитками.</w:t>
            </w:r>
          </w:p>
          <w:p w14:paraId="2494CAC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Клубок ниток»</w:t>
            </w:r>
          </w:p>
        </w:tc>
        <w:tc>
          <w:tcPr>
            <w:tcW w:w="709" w:type="dxa"/>
          </w:tcPr>
          <w:p w14:paraId="7B33BA82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0A87105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Формирование первичных представлений о нитках, как о поделочном материале. </w:t>
            </w:r>
          </w:p>
          <w:p w14:paraId="7A8B21B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физическими свойствами ниток (тонкие, толстые, короткие, длинные, цветные).</w:t>
            </w:r>
          </w:p>
          <w:p w14:paraId="469A2FB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едметами, сделанными из ниток, и определение их функциональной значимости в быту, игре.</w:t>
            </w:r>
          </w:p>
          <w:p w14:paraId="24257A9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иёмом «наматывание ниток в клубок».</w:t>
            </w:r>
          </w:p>
          <w:p w14:paraId="4CDCB70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  <w:lang w:bidi="ru-RU"/>
              </w:rPr>
              <w:t>предметно-практических действий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в заданном пространственном направлении (на себя, от себя)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544" w:type="dxa"/>
          </w:tcPr>
          <w:p w14:paraId="4A66DFB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физических свойствах (тонкие, толстые, короткие, длинные, цветные) по вопросам учителя.</w:t>
            </w:r>
          </w:p>
          <w:p w14:paraId="67A1243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 по картинкам.</w:t>
            </w:r>
          </w:p>
          <w:p w14:paraId="2BF7C07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наматывание ниток в клубок.</w:t>
            </w:r>
          </w:p>
          <w:p w14:paraId="5A9FE861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 практические действия в заданном пространственном направлении (на себя, от себя)</w:t>
            </w:r>
          </w:p>
        </w:tc>
        <w:tc>
          <w:tcPr>
            <w:tcW w:w="3969" w:type="dxa"/>
          </w:tcPr>
          <w:p w14:paraId="43A2A5D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нитках: нитки в природе и жизни человека; из чего делают нитки.</w:t>
            </w:r>
          </w:p>
          <w:p w14:paraId="51C0B8F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сказывают о физических свойствах (тонкие, толстые, короткие, длинные, </w:t>
            </w:r>
          </w:p>
          <w:p w14:paraId="6985AF3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цветные).</w:t>
            </w:r>
          </w:p>
          <w:p w14:paraId="48A044C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</w:t>
            </w:r>
          </w:p>
          <w:p w14:paraId="477C223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пределять их функциональную значимость в быту, игре.</w:t>
            </w:r>
          </w:p>
          <w:p w14:paraId="0038BB1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наматывание ниток в клубок.</w:t>
            </w:r>
          </w:p>
          <w:p w14:paraId="1B6D726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</w:t>
            </w:r>
          </w:p>
          <w:p w14:paraId="50CA196E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актические действия в заданном пространственном направлении (на себя, от себя)</w:t>
            </w:r>
          </w:p>
        </w:tc>
      </w:tr>
      <w:tr w:rsidR="001534D3" w:rsidRPr="00F02A2D" w14:paraId="508376BF" w14:textId="77777777" w:rsidTr="0011753C">
        <w:tc>
          <w:tcPr>
            <w:tcW w:w="534" w:type="dxa"/>
          </w:tcPr>
          <w:p w14:paraId="1B09BB56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54</w:t>
            </w:r>
          </w:p>
        </w:tc>
        <w:tc>
          <w:tcPr>
            <w:tcW w:w="2126" w:type="dxa"/>
          </w:tcPr>
          <w:p w14:paraId="5F64869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Изготовление изделий из ниток.</w:t>
            </w:r>
          </w:p>
          <w:p w14:paraId="2E8D33F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Яблочко»</w:t>
            </w:r>
          </w:p>
        </w:tc>
        <w:tc>
          <w:tcPr>
            <w:tcW w:w="709" w:type="dxa"/>
          </w:tcPr>
          <w:p w14:paraId="7A0F5907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39D75AA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Формирование представлений о нитках, как о поделочном материале. </w:t>
            </w:r>
          </w:p>
          <w:p w14:paraId="15BC9A5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Формирование знаний физических свойств ниток (тонкие, толстые, короткие,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длинные, цветные).</w:t>
            </w:r>
          </w:p>
          <w:p w14:paraId="7F7A033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едметами, сделанными из ниток, и определение их функциональной значимости в быту, игре.</w:t>
            </w:r>
          </w:p>
          <w:p w14:paraId="06DA991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тработка приёма «наматывание ниток на основу».</w:t>
            </w:r>
          </w:p>
          <w:p w14:paraId="0B2F08A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  <w:lang w:bidi="ru-RU"/>
              </w:rPr>
              <w:t>предметно-практических действий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в заданном пространственном направлении (на себя, от себя)</w:t>
            </w:r>
          </w:p>
        </w:tc>
        <w:tc>
          <w:tcPr>
            <w:tcW w:w="3544" w:type="dxa"/>
          </w:tcPr>
          <w:p w14:paraId="266BC29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ссказывают о нитках.</w:t>
            </w:r>
          </w:p>
          <w:p w14:paraId="0F14DF1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2EC0479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</w:t>
            </w:r>
          </w:p>
          <w:p w14:paraId="2186F61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матывания ниток на основу.</w:t>
            </w:r>
          </w:p>
          <w:p w14:paraId="519CD8A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  <w:tc>
          <w:tcPr>
            <w:tcW w:w="3969" w:type="dxa"/>
          </w:tcPr>
          <w:p w14:paraId="093167C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ссказывают о нитках.</w:t>
            </w:r>
          </w:p>
          <w:p w14:paraId="4765F0B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2CD1612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прием наматывания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иток на основу.</w:t>
            </w:r>
          </w:p>
          <w:p w14:paraId="7788A42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ируют ход работы по предметно-операционному плану.</w:t>
            </w:r>
          </w:p>
          <w:p w14:paraId="500E529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</w:tr>
      <w:tr w:rsidR="001534D3" w:rsidRPr="00F02A2D" w14:paraId="2F6C2555" w14:textId="77777777" w:rsidTr="0011753C">
        <w:tc>
          <w:tcPr>
            <w:tcW w:w="534" w:type="dxa"/>
          </w:tcPr>
          <w:p w14:paraId="5E6F5BF2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55</w:t>
            </w:r>
          </w:p>
        </w:tc>
        <w:tc>
          <w:tcPr>
            <w:tcW w:w="2126" w:type="dxa"/>
          </w:tcPr>
          <w:p w14:paraId="7127359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Изготовление изделий из ниток.</w:t>
            </w:r>
          </w:p>
          <w:p w14:paraId="083FEA8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Котик»</w:t>
            </w:r>
          </w:p>
        </w:tc>
        <w:tc>
          <w:tcPr>
            <w:tcW w:w="709" w:type="dxa"/>
          </w:tcPr>
          <w:p w14:paraId="1714FC83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1B27DB4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первичных представлений о нитках, как о поделочном материале. </w:t>
            </w:r>
          </w:p>
          <w:p w14:paraId="6314C4C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физических свойств ниток (тонкие, толстые, короткие, длинные, цветные).</w:t>
            </w:r>
          </w:p>
          <w:p w14:paraId="2ECEF6A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едметами, сделанными из ниток, и определение их функциональной значимости в быту, игре.</w:t>
            </w:r>
          </w:p>
          <w:p w14:paraId="54D8C95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иёмом «наматывание ниток на основу».</w:t>
            </w:r>
          </w:p>
          <w:p w14:paraId="1BB01D2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  <w:lang w:bidi="ru-RU"/>
              </w:rPr>
              <w:t>предметно-практических действий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в заданном пространственном направлении (на себя, от себя)</w:t>
            </w:r>
          </w:p>
        </w:tc>
        <w:tc>
          <w:tcPr>
            <w:tcW w:w="3544" w:type="dxa"/>
          </w:tcPr>
          <w:p w14:paraId="4E5BADF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физических свойствах (тонкие, толстые, короткие, длинные, цветные) по вопросам учителя.</w:t>
            </w:r>
          </w:p>
          <w:p w14:paraId="2E2D070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 по картинкам.</w:t>
            </w:r>
          </w:p>
          <w:p w14:paraId="1072DFB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наматывание ниток на картон.</w:t>
            </w:r>
          </w:p>
          <w:p w14:paraId="21FD89AF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 практические действия в заданном пространственном направлении (на себя, от себя)</w:t>
            </w:r>
          </w:p>
        </w:tc>
        <w:tc>
          <w:tcPr>
            <w:tcW w:w="3969" w:type="dxa"/>
          </w:tcPr>
          <w:p w14:paraId="1697D15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нитках: нитки в природе и жизни человека; из чего делают нитки.</w:t>
            </w:r>
          </w:p>
          <w:p w14:paraId="5947F85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физических свойствах (тонкие, толстые, короткие, длинные, цветные).</w:t>
            </w:r>
          </w:p>
          <w:p w14:paraId="390ED86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</w:t>
            </w:r>
          </w:p>
          <w:p w14:paraId="098FD29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пределять их функциональную значимость в быту, игре.</w:t>
            </w:r>
          </w:p>
          <w:p w14:paraId="6D8F8E8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наматывание ниток на картон.</w:t>
            </w:r>
          </w:p>
          <w:p w14:paraId="375C95E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</w:t>
            </w:r>
          </w:p>
          <w:p w14:paraId="75F0BC1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актические действия в заданном пространственном направлении (на себя, от себя)</w:t>
            </w:r>
          </w:p>
        </w:tc>
      </w:tr>
      <w:tr w:rsidR="001534D3" w:rsidRPr="00F02A2D" w14:paraId="3815713C" w14:textId="77777777" w:rsidTr="0011753C">
        <w:tc>
          <w:tcPr>
            <w:tcW w:w="534" w:type="dxa"/>
          </w:tcPr>
          <w:p w14:paraId="62E0EE3E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56</w:t>
            </w:r>
          </w:p>
        </w:tc>
        <w:tc>
          <w:tcPr>
            <w:tcW w:w="2126" w:type="dxa"/>
          </w:tcPr>
          <w:p w14:paraId="6A209B7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Изготовление изделий из ниток.</w:t>
            </w:r>
          </w:p>
          <w:p w14:paraId="7FF9D18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Цыпленок»</w:t>
            </w:r>
          </w:p>
        </w:tc>
        <w:tc>
          <w:tcPr>
            <w:tcW w:w="709" w:type="dxa"/>
          </w:tcPr>
          <w:p w14:paraId="2DE79D41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29889A7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Формирование понятия о празднике Пасха.</w:t>
            </w:r>
          </w:p>
          <w:p w14:paraId="789A5E2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словарного запаса: пасхальный кулич, пасхальное яйцо, пасхальный цыпленок.</w:t>
            </w:r>
          </w:p>
          <w:p w14:paraId="551B14B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Знакомство с предметами, сделанными из ниток, и определение их функциональной значимости в быту, игре.</w:t>
            </w:r>
          </w:p>
          <w:p w14:paraId="0AF5EDB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тработка приёма «наматывание ниток на основу».</w:t>
            </w:r>
          </w:p>
          <w:p w14:paraId="17AD8BC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  <w:lang w:bidi="ru-RU"/>
              </w:rPr>
              <w:t>предметно-практических действий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в заданном пространственном направлении (на себя, от себя)</w:t>
            </w:r>
          </w:p>
        </w:tc>
        <w:tc>
          <w:tcPr>
            <w:tcW w:w="3544" w:type="dxa"/>
          </w:tcPr>
          <w:p w14:paraId="77D731C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ссказывают о нитках.</w:t>
            </w:r>
          </w:p>
          <w:p w14:paraId="159D376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4B63F09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Выполняют прием</w:t>
            </w:r>
          </w:p>
          <w:p w14:paraId="5411C03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матывания ниток на основу.</w:t>
            </w:r>
          </w:p>
          <w:p w14:paraId="48073B3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  <w:tc>
          <w:tcPr>
            <w:tcW w:w="3969" w:type="dxa"/>
          </w:tcPr>
          <w:p w14:paraId="5877B34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ссказывают о нитках.</w:t>
            </w:r>
          </w:p>
          <w:p w14:paraId="03248B4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2BFFBAE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Выполняют прием наматывания ниток на основу.</w:t>
            </w:r>
          </w:p>
          <w:p w14:paraId="0CB2B5F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ируют ход работы по предметно-операционному плану.</w:t>
            </w:r>
          </w:p>
          <w:p w14:paraId="3EFAD6F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</w:tr>
      <w:tr w:rsidR="001534D3" w:rsidRPr="00F02A2D" w14:paraId="37FA45F7" w14:textId="77777777" w:rsidTr="0011753C">
        <w:tc>
          <w:tcPr>
            <w:tcW w:w="534" w:type="dxa"/>
          </w:tcPr>
          <w:p w14:paraId="29A5EAC8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57</w:t>
            </w:r>
          </w:p>
        </w:tc>
        <w:tc>
          <w:tcPr>
            <w:tcW w:w="2126" w:type="dxa"/>
          </w:tcPr>
          <w:p w14:paraId="5D2CC84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Изготовление изделий из ниток.</w:t>
            </w:r>
          </w:p>
          <w:p w14:paraId="1A0C52E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Овечки»</w:t>
            </w:r>
          </w:p>
        </w:tc>
        <w:tc>
          <w:tcPr>
            <w:tcW w:w="709" w:type="dxa"/>
          </w:tcPr>
          <w:p w14:paraId="65D4BB69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2D26890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о домашних животных.</w:t>
            </w:r>
          </w:p>
          <w:p w14:paraId="3A63C23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тработка приёма «наматывание ниток на основу».</w:t>
            </w:r>
          </w:p>
          <w:p w14:paraId="201F58D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едметами, сделанными из ниток, и определение их функциональной значимости в быту, игре.</w:t>
            </w:r>
          </w:p>
          <w:p w14:paraId="6D9F9F7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</w:t>
            </w:r>
            <w:r>
              <w:rPr>
                <w:rFonts w:eastAsia="Calibri"/>
                <w:sz w:val="24"/>
                <w:szCs w:val="24"/>
                <w:lang w:bidi="ru-RU"/>
              </w:rPr>
              <w:t>ыполнение предметно-практических действий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в заданном пространственном направлении (на себя, от себя)</w:t>
            </w:r>
          </w:p>
        </w:tc>
        <w:tc>
          <w:tcPr>
            <w:tcW w:w="3544" w:type="dxa"/>
          </w:tcPr>
          <w:p w14:paraId="1FB5B25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нитках.</w:t>
            </w:r>
          </w:p>
          <w:p w14:paraId="18883F5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3DF22D1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</w:t>
            </w:r>
          </w:p>
          <w:p w14:paraId="0EB7BDD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матывания ниток на основу.</w:t>
            </w:r>
          </w:p>
          <w:p w14:paraId="39F9D03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  <w:tc>
          <w:tcPr>
            <w:tcW w:w="3969" w:type="dxa"/>
          </w:tcPr>
          <w:p w14:paraId="3FB4DCC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нитках.</w:t>
            </w:r>
          </w:p>
          <w:p w14:paraId="1886137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6AA4670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 наматывания ниток на основу.</w:t>
            </w:r>
          </w:p>
          <w:p w14:paraId="40128D3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ируют ход работы по предметно-операционному плану.</w:t>
            </w:r>
          </w:p>
          <w:p w14:paraId="22BFED2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</w:tr>
      <w:tr w:rsidR="001534D3" w:rsidRPr="00F02A2D" w14:paraId="3520CD67" w14:textId="77777777" w:rsidTr="0011753C">
        <w:tc>
          <w:tcPr>
            <w:tcW w:w="534" w:type="dxa"/>
          </w:tcPr>
          <w:p w14:paraId="175AE92D" w14:textId="77777777" w:rsidR="001534D3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58</w:t>
            </w:r>
          </w:p>
        </w:tc>
        <w:tc>
          <w:tcPr>
            <w:tcW w:w="2126" w:type="dxa"/>
          </w:tcPr>
          <w:p w14:paraId="15B0320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Изготовление изделий из ниток.</w:t>
            </w:r>
          </w:p>
          <w:p w14:paraId="237BDF6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Совушка»</w:t>
            </w:r>
          </w:p>
        </w:tc>
        <w:tc>
          <w:tcPr>
            <w:tcW w:w="709" w:type="dxa"/>
          </w:tcPr>
          <w:p w14:paraId="623565DA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35913F5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о птицах.</w:t>
            </w:r>
          </w:p>
          <w:p w14:paraId="203738E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ёма «наматывание ниток на основу».</w:t>
            </w:r>
          </w:p>
          <w:p w14:paraId="018EE96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накомство с предметами, сделанными из ниток, и определение их функциональной значимости в быту, игре.</w:t>
            </w:r>
          </w:p>
          <w:p w14:paraId="629C2AE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ение </w:t>
            </w:r>
            <w:r>
              <w:rPr>
                <w:rFonts w:eastAsia="Calibri"/>
                <w:sz w:val="24"/>
                <w:szCs w:val="24"/>
                <w:lang w:bidi="ru-RU"/>
              </w:rPr>
              <w:t>предметно-</w:t>
            </w:r>
            <w:r>
              <w:rPr>
                <w:rFonts w:eastAsia="Calibri"/>
                <w:sz w:val="24"/>
                <w:szCs w:val="24"/>
                <w:lang w:bidi="ru-RU"/>
              </w:rPr>
              <w:lastRenderedPageBreak/>
              <w:t>практических действий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в заданном пространственном направлении (на себя, от себя)</w:t>
            </w:r>
          </w:p>
        </w:tc>
        <w:tc>
          <w:tcPr>
            <w:tcW w:w="3544" w:type="dxa"/>
          </w:tcPr>
          <w:p w14:paraId="1C275CC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ссказывают о нитках.</w:t>
            </w:r>
          </w:p>
          <w:p w14:paraId="2D200B3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415A7E7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</w:t>
            </w:r>
          </w:p>
          <w:p w14:paraId="47B36EE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матывания ниток на основу.</w:t>
            </w:r>
          </w:p>
          <w:p w14:paraId="49B1960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практические действия в заданном пространственном направлении (на себя, от себя)</w:t>
            </w:r>
          </w:p>
        </w:tc>
        <w:tc>
          <w:tcPr>
            <w:tcW w:w="3969" w:type="dxa"/>
          </w:tcPr>
          <w:p w14:paraId="3CD5D17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ссказывают о нитках.</w:t>
            </w:r>
          </w:p>
          <w:p w14:paraId="71D218F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2414F8A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 наматывания ниток на основу.</w:t>
            </w:r>
          </w:p>
          <w:p w14:paraId="5392E8D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овторяют за учителем анализ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образца и планируют ход работы по предметно-операционному плану.</w:t>
            </w:r>
          </w:p>
          <w:p w14:paraId="45FA79D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</w:tr>
      <w:tr w:rsidR="001534D3" w:rsidRPr="00F02A2D" w14:paraId="0433FEDB" w14:textId="77777777" w:rsidTr="001240E2">
        <w:tc>
          <w:tcPr>
            <w:tcW w:w="14567" w:type="dxa"/>
            <w:gridSpan w:val="6"/>
          </w:tcPr>
          <w:p w14:paraId="4674A6E8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 w:rsidRPr="00041CF9">
              <w:rPr>
                <w:b/>
                <w:sz w:val="24"/>
                <w:szCs w:val="24"/>
                <w:lang w:bidi="ru-RU"/>
              </w:rPr>
              <w:lastRenderedPageBreak/>
              <w:t>Работа с бумагой</w:t>
            </w:r>
            <w:r>
              <w:rPr>
                <w:b/>
                <w:sz w:val="24"/>
                <w:szCs w:val="24"/>
                <w:lang w:bidi="ru-RU"/>
              </w:rPr>
              <w:t xml:space="preserve"> </w:t>
            </w:r>
            <w:r w:rsidRPr="00041CF9">
              <w:rPr>
                <w:b/>
                <w:sz w:val="24"/>
                <w:szCs w:val="24"/>
              </w:rPr>
              <w:t xml:space="preserve">– </w:t>
            </w:r>
            <w:r w:rsidRPr="00041CF9">
              <w:rPr>
                <w:b/>
                <w:sz w:val="24"/>
                <w:szCs w:val="24"/>
                <w:lang w:bidi="ru-RU"/>
              </w:rPr>
              <w:t>4 часа</w:t>
            </w:r>
          </w:p>
        </w:tc>
      </w:tr>
      <w:tr w:rsidR="001534D3" w:rsidRPr="00F02A2D" w14:paraId="486D3EEA" w14:textId="77777777" w:rsidTr="0011753C">
        <w:tc>
          <w:tcPr>
            <w:tcW w:w="534" w:type="dxa"/>
          </w:tcPr>
          <w:p w14:paraId="59C4D29A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59</w:t>
            </w:r>
          </w:p>
        </w:tc>
        <w:tc>
          <w:tcPr>
            <w:tcW w:w="2126" w:type="dxa"/>
          </w:tcPr>
          <w:p w14:paraId="6ED03CE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из бумаги «Рыбка»</w:t>
            </w:r>
          </w:p>
        </w:tc>
        <w:tc>
          <w:tcPr>
            <w:tcW w:w="709" w:type="dxa"/>
          </w:tcPr>
          <w:p w14:paraId="45BC62E6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672ADF6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навыка работы по составлению аппликации из готовых деталей по образцу.</w:t>
            </w:r>
          </w:p>
          <w:p w14:paraId="72C9680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личение основных цветов.</w:t>
            </w:r>
          </w:p>
          <w:p w14:paraId="33A9C1A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овторение техники безопасности при работе с клеем. </w:t>
            </w:r>
          </w:p>
          <w:p w14:paraId="12779C3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умений ориентировки на листе картона</w:t>
            </w:r>
          </w:p>
        </w:tc>
        <w:tc>
          <w:tcPr>
            <w:tcW w:w="3544" w:type="dxa"/>
          </w:tcPr>
          <w:p w14:paraId="11B063F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1CF9">
              <w:rPr>
                <w:rFonts w:eastAsia="Calibri"/>
                <w:sz w:val="24"/>
                <w:szCs w:val="24"/>
              </w:rPr>
              <w:t>Различают и называют основные цвета.</w:t>
            </w:r>
          </w:p>
          <w:p w14:paraId="36F8A65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7C134C9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яют аппликацию из нескольких частей под контролем учителя.</w:t>
            </w:r>
          </w:p>
          <w:p w14:paraId="0B6E6B5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2619AA46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иклеивают детали аппликации под контролем учителя</w:t>
            </w:r>
          </w:p>
        </w:tc>
        <w:tc>
          <w:tcPr>
            <w:tcW w:w="3969" w:type="dxa"/>
          </w:tcPr>
          <w:p w14:paraId="41A610F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</w:rPr>
              <w:t>Различают и называют основные цвета.</w:t>
            </w:r>
          </w:p>
          <w:p w14:paraId="1AE52C1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риентируются на листе картона.</w:t>
            </w:r>
          </w:p>
          <w:p w14:paraId="64D96B2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овторяют за учителем анализ образца и план хода работы. </w:t>
            </w:r>
          </w:p>
          <w:p w14:paraId="03F1DB7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ставляют аппликацию из готовых деталей.</w:t>
            </w:r>
          </w:p>
          <w:p w14:paraId="707C511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технику безопасности при работе с клеем.</w:t>
            </w:r>
          </w:p>
          <w:p w14:paraId="6C3F034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риклеивают детали аппликации </w:t>
            </w:r>
          </w:p>
        </w:tc>
      </w:tr>
      <w:tr w:rsidR="001534D3" w:rsidRPr="00F02A2D" w14:paraId="7D9BB30E" w14:textId="77777777" w:rsidTr="0011753C">
        <w:tc>
          <w:tcPr>
            <w:tcW w:w="534" w:type="dxa"/>
          </w:tcPr>
          <w:p w14:paraId="2213708D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60</w:t>
            </w:r>
          </w:p>
        </w:tc>
        <w:tc>
          <w:tcPr>
            <w:tcW w:w="2126" w:type="dxa"/>
          </w:tcPr>
          <w:p w14:paraId="5ED1870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Аппликация мозаичная из бумаги «Ёжик»</w:t>
            </w:r>
          </w:p>
        </w:tc>
        <w:tc>
          <w:tcPr>
            <w:tcW w:w="709" w:type="dxa"/>
          </w:tcPr>
          <w:p w14:paraId="2735B4B1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5261B70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умения наклеивать кусочки бумаги в виде мозаики внутри всего контура.</w:t>
            </w:r>
          </w:p>
          <w:p w14:paraId="09B7616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емов работы с бумагой: «отрывание небольших кусочков» и «наклеивание кусочков бумаги»</w:t>
            </w:r>
          </w:p>
        </w:tc>
        <w:tc>
          <w:tcPr>
            <w:tcW w:w="3544" w:type="dxa"/>
          </w:tcPr>
          <w:p w14:paraId="5B1FBE4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6BD35CD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.</w:t>
            </w:r>
          </w:p>
          <w:p w14:paraId="269CB284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мозаичную аппликацию «Ёжик» под руководством учителя</w:t>
            </w:r>
          </w:p>
        </w:tc>
        <w:tc>
          <w:tcPr>
            <w:tcW w:w="3969" w:type="dxa"/>
          </w:tcPr>
          <w:p w14:paraId="64793DB4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правила техники безопасности при работе с клеем.</w:t>
            </w:r>
          </w:p>
          <w:p w14:paraId="1A4114B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4DC52AD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вут бумагу на небольшие кусочки</w:t>
            </w:r>
          </w:p>
          <w:p w14:paraId="20086872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аппликацию «Ёжик» </w:t>
            </w:r>
          </w:p>
        </w:tc>
      </w:tr>
      <w:tr w:rsidR="001534D3" w:rsidRPr="00F02A2D" w14:paraId="1BF16671" w14:textId="77777777" w:rsidTr="0011753C">
        <w:tc>
          <w:tcPr>
            <w:tcW w:w="534" w:type="dxa"/>
          </w:tcPr>
          <w:p w14:paraId="59311187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61</w:t>
            </w:r>
          </w:p>
        </w:tc>
        <w:tc>
          <w:tcPr>
            <w:tcW w:w="2126" w:type="dxa"/>
          </w:tcPr>
          <w:p w14:paraId="4A7A422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Аппликация из комочков бумаги «Ветка сирени»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(коллективная работа)</w:t>
            </w:r>
          </w:p>
        </w:tc>
        <w:tc>
          <w:tcPr>
            <w:tcW w:w="709" w:type="dxa"/>
          </w:tcPr>
          <w:p w14:paraId="4F49CC41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685" w:type="dxa"/>
          </w:tcPr>
          <w:p w14:paraId="5D2DC8E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ширение знаний о весенних цветах.</w:t>
            </w:r>
          </w:p>
          <w:p w14:paraId="408055D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приемов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.</w:t>
            </w:r>
          </w:p>
          <w:p w14:paraId="166963A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ние смятых из бумаги шариков на основу</w:t>
            </w:r>
          </w:p>
        </w:tc>
        <w:tc>
          <w:tcPr>
            <w:tcW w:w="3544" w:type="dxa"/>
          </w:tcPr>
          <w:p w14:paraId="6421F6D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цветы по картинкам.</w:t>
            </w:r>
          </w:p>
          <w:p w14:paraId="060817F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Выполняют приемы «разрывание бумаги по линии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бумаги» (скатывание шариков) под контролем учителя.</w:t>
            </w:r>
          </w:p>
          <w:p w14:paraId="7F8B06A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технику безопасности работы с клеем за учителем.</w:t>
            </w:r>
          </w:p>
          <w:p w14:paraId="138A7AC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4293E201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 с помощью учителя</w:t>
            </w:r>
          </w:p>
        </w:tc>
        <w:tc>
          <w:tcPr>
            <w:tcW w:w="3969" w:type="dxa"/>
          </w:tcPr>
          <w:p w14:paraId="3E521A6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Рассказывают о весенних цветах.</w:t>
            </w:r>
          </w:p>
          <w:p w14:paraId="6ECCAE2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ывание бумаги по линии сгиба», «</w:t>
            </w:r>
            <w:proofErr w:type="spellStart"/>
            <w:r w:rsidRPr="00041CF9">
              <w:rPr>
                <w:rFonts w:eastAsia="Calibri"/>
                <w:sz w:val="24"/>
                <w:szCs w:val="24"/>
                <w:lang w:bidi="ru-RU"/>
              </w:rPr>
              <w:t>сминание</w:t>
            </w:r>
            <w:proofErr w:type="spellEnd"/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бумаги» (скатывание шариков).</w:t>
            </w:r>
          </w:p>
          <w:p w14:paraId="3D42C16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технику безопасности работы с клеем.</w:t>
            </w:r>
          </w:p>
          <w:p w14:paraId="45014F3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5E49254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действия по словесной инструкции.</w:t>
            </w:r>
          </w:p>
          <w:p w14:paraId="37272FD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клеивают смятые из</w:t>
            </w:r>
          </w:p>
          <w:p w14:paraId="756417C9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бумаги шарики на основу</w:t>
            </w:r>
          </w:p>
        </w:tc>
      </w:tr>
      <w:tr w:rsidR="001534D3" w:rsidRPr="00F02A2D" w14:paraId="544A2AF0" w14:textId="77777777" w:rsidTr="0011753C">
        <w:tc>
          <w:tcPr>
            <w:tcW w:w="534" w:type="dxa"/>
          </w:tcPr>
          <w:p w14:paraId="16F3D099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62</w:t>
            </w:r>
          </w:p>
        </w:tc>
        <w:tc>
          <w:tcPr>
            <w:tcW w:w="2126" w:type="dxa"/>
          </w:tcPr>
          <w:p w14:paraId="2296455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Аппликация из геометрических фигур </w:t>
            </w:r>
          </w:p>
          <w:p w14:paraId="79EFDB1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«Рыбки в аквариуме»</w:t>
            </w:r>
          </w:p>
        </w:tc>
        <w:tc>
          <w:tcPr>
            <w:tcW w:w="709" w:type="dxa"/>
          </w:tcPr>
          <w:p w14:paraId="01B43D06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7A95CFD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геометрических фигур (треугольник, круг, квадрат, прямоугольник).</w:t>
            </w:r>
          </w:p>
          <w:p w14:paraId="605361F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овторение правил хранения ножниц и техники безопасности работы с ними.</w:t>
            </w:r>
          </w:p>
          <w:p w14:paraId="79E14E9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ёмов:</w:t>
            </w:r>
            <w:r w:rsidRPr="00041CF9">
              <w:rPr>
                <w:sz w:val="24"/>
                <w:szCs w:val="24"/>
              </w:rPr>
              <w:t xml:space="preserve">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«разрез по короткой вертикальной линии», «разрез по наклонной линии».</w:t>
            </w:r>
          </w:p>
          <w:p w14:paraId="5391C4B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ение техники безопасности при работе с клеем.</w:t>
            </w:r>
          </w:p>
          <w:p w14:paraId="1A35492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аппликации с опорой на образец</w:t>
            </w:r>
          </w:p>
        </w:tc>
        <w:tc>
          <w:tcPr>
            <w:tcW w:w="3544" w:type="dxa"/>
          </w:tcPr>
          <w:p w14:paraId="0943088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етали ножниц с помощью учителя.</w:t>
            </w:r>
          </w:p>
          <w:p w14:paraId="6BAAC37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облюдают правилах хранения и технику безопасности.</w:t>
            </w:r>
          </w:p>
          <w:p w14:paraId="111A5ED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 под контролем учителя.</w:t>
            </w:r>
          </w:p>
          <w:p w14:paraId="3BB51C1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приемы «разрез по наклонной линии» и «разрез по прямой линии» под контролем учителя.</w:t>
            </w:r>
          </w:p>
          <w:p w14:paraId="2E02C0B2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 под контролем учителя</w:t>
            </w:r>
          </w:p>
        </w:tc>
        <w:tc>
          <w:tcPr>
            <w:tcW w:w="3969" w:type="dxa"/>
          </w:tcPr>
          <w:p w14:paraId="3AA7448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сказывают </w:t>
            </w:r>
            <w:r w:rsidR="000F3695" w:rsidRPr="00041CF9">
              <w:rPr>
                <w:rFonts w:eastAsia="Calibri"/>
                <w:sz w:val="24"/>
                <w:szCs w:val="24"/>
                <w:lang w:bidi="ru-RU"/>
              </w:rPr>
              <w:t>об устройстве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 ножниц, их функциональном назначении, правилах хранения, технике безопасности.</w:t>
            </w:r>
          </w:p>
          <w:p w14:paraId="3DFDD7E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ботают ножницами.</w:t>
            </w:r>
          </w:p>
          <w:p w14:paraId="4E50640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ладеют приемами «разрез по наклонной линии» и «разрез по прямой линии».</w:t>
            </w:r>
          </w:p>
          <w:p w14:paraId="7D193ED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яют аппликацию</w:t>
            </w:r>
          </w:p>
          <w:p w14:paraId="4C8CE56B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</w:p>
        </w:tc>
      </w:tr>
      <w:tr w:rsidR="001534D3" w:rsidRPr="00F02A2D" w14:paraId="00999EE2" w14:textId="77777777" w:rsidTr="001240E2">
        <w:tc>
          <w:tcPr>
            <w:tcW w:w="14567" w:type="dxa"/>
            <w:gridSpan w:val="6"/>
          </w:tcPr>
          <w:p w14:paraId="3C5E16B3" w14:textId="77777777" w:rsidR="001534D3" w:rsidRPr="00041CF9" w:rsidRDefault="001534D3" w:rsidP="003D2B14">
            <w:pPr>
              <w:spacing w:before="120" w:after="120"/>
              <w:ind w:firstLine="709"/>
              <w:rPr>
                <w:b/>
                <w:sz w:val="24"/>
                <w:szCs w:val="24"/>
                <w:lang w:bidi="ru-RU"/>
              </w:rPr>
            </w:pPr>
            <w:r w:rsidRPr="00041CF9">
              <w:rPr>
                <w:b/>
                <w:sz w:val="24"/>
                <w:szCs w:val="24"/>
                <w:lang w:bidi="ru-RU"/>
              </w:rPr>
              <w:t>Работа с пластилином</w:t>
            </w:r>
            <w:r w:rsidRPr="00041CF9">
              <w:rPr>
                <w:b/>
                <w:sz w:val="24"/>
                <w:szCs w:val="24"/>
              </w:rPr>
              <w:t xml:space="preserve"> –4</w:t>
            </w:r>
            <w:r w:rsidRPr="00041CF9">
              <w:rPr>
                <w:b/>
                <w:sz w:val="24"/>
                <w:szCs w:val="24"/>
                <w:lang w:bidi="ru-RU"/>
              </w:rPr>
              <w:t xml:space="preserve"> часа</w:t>
            </w:r>
          </w:p>
        </w:tc>
      </w:tr>
      <w:tr w:rsidR="001534D3" w:rsidRPr="00F02A2D" w14:paraId="42F8FBBF" w14:textId="77777777" w:rsidTr="0011753C">
        <w:tc>
          <w:tcPr>
            <w:tcW w:w="534" w:type="dxa"/>
          </w:tcPr>
          <w:p w14:paraId="2070ED04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63</w:t>
            </w:r>
          </w:p>
        </w:tc>
        <w:tc>
          <w:tcPr>
            <w:tcW w:w="2126" w:type="dxa"/>
          </w:tcPr>
          <w:p w14:paraId="27416CA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иёмы работы с пластилином.</w:t>
            </w:r>
          </w:p>
          <w:p w14:paraId="13F2ECFF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«Цветик-семицветик»</w:t>
            </w:r>
          </w:p>
        </w:tc>
        <w:tc>
          <w:tcPr>
            <w:tcW w:w="709" w:type="dxa"/>
          </w:tcPr>
          <w:p w14:paraId="697AC10C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254CD9B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навыков выполнения приемов работы с пластилином.</w:t>
            </w:r>
          </w:p>
          <w:p w14:paraId="1049164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правил работы с пластилином.</w:t>
            </w:r>
          </w:p>
          <w:p w14:paraId="5EE9532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Закрепление техники выполнения мозаики из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пластилина.</w:t>
            </w:r>
          </w:p>
          <w:p w14:paraId="3826D39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14:paraId="448FD69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правила и инструменты для работы с пластилином по картинкам</w:t>
            </w:r>
            <w:r w:rsidRPr="00041CF9">
              <w:rPr>
                <w:rFonts w:eastAsia="Calibri"/>
                <w:sz w:val="24"/>
                <w:szCs w:val="24"/>
              </w:rPr>
              <w:t xml:space="preserve"> и вопросам учителя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  <w:p w14:paraId="5D293CEB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зминают пластилин, отщипывают кусочки пластилина и скатывают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кусочки в шарики.</w:t>
            </w:r>
          </w:p>
          <w:p w14:paraId="1212F531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  <w:tc>
          <w:tcPr>
            <w:tcW w:w="3969" w:type="dxa"/>
          </w:tcPr>
          <w:p w14:paraId="7C5508E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Называют свойства пластилина, правила и инструменты для работы с пластилином.</w:t>
            </w:r>
          </w:p>
          <w:p w14:paraId="65437748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пределяют цвет пластилина.</w:t>
            </w:r>
          </w:p>
          <w:p w14:paraId="6843FE9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Отличают мозаику из пластилина от других видов.</w:t>
            </w:r>
          </w:p>
          <w:p w14:paraId="138BB7B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Повторяют за учителем анализ </w:t>
            </w:r>
            <w:r w:rsidRPr="00041CF9">
              <w:rPr>
                <w:rFonts w:eastAsia="Calibri"/>
                <w:sz w:val="24"/>
                <w:szCs w:val="24"/>
                <w:lang w:bidi="ru-RU"/>
              </w:rPr>
              <w:lastRenderedPageBreak/>
              <w:t>образца и план хода работы.</w:t>
            </w:r>
          </w:p>
          <w:p w14:paraId="721473F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зминают пластилин, отщипывают кусочки пластилина и скатывают кусочки в шарики.</w:t>
            </w:r>
          </w:p>
          <w:p w14:paraId="15B10427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шариками из пластилина слегка придавливая шарики к шаблону</w:t>
            </w:r>
          </w:p>
        </w:tc>
      </w:tr>
      <w:tr w:rsidR="001534D3" w:rsidRPr="00F02A2D" w14:paraId="097DA962" w14:textId="77777777" w:rsidTr="0011753C">
        <w:tc>
          <w:tcPr>
            <w:tcW w:w="534" w:type="dxa"/>
          </w:tcPr>
          <w:p w14:paraId="64DEB556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lastRenderedPageBreak/>
              <w:t>64</w:t>
            </w:r>
          </w:p>
        </w:tc>
        <w:tc>
          <w:tcPr>
            <w:tcW w:w="2126" w:type="dxa"/>
          </w:tcPr>
          <w:p w14:paraId="4EDF941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риёмы работы с пластилином.</w:t>
            </w:r>
          </w:p>
          <w:p w14:paraId="7241D747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Пластилиновая мозаика из жгутиков «Петушок»</w:t>
            </w:r>
          </w:p>
        </w:tc>
        <w:tc>
          <w:tcPr>
            <w:tcW w:w="709" w:type="dxa"/>
          </w:tcPr>
          <w:p w14:paraId="62ECA837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2BFE35B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знаний о домашних птицах.</w:t>
            </w:r>
          </w:p>
          <w:p w14:paraId="525EE732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Конкретизация представлений о зиме.</w:t>
            </w:r>
          </w:p>
          <w:p w14:paraId="1DD85AD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крепление приёма «раскатывание пластилина столбиками (палочками, жгутиками)».</w:t>
            </w:r>
          </w:p>
          <w:p w14:paraId="102165E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Сравнение предметов по длине и толщине </w:t>
            </w:r>
          </w:p>
        </w:tc>
        <w:tc>
          <w:tcPr>
            <w:tcW w:w="3544" w:type="dxa"/>
          </w:tcPr>
          <w:p w14:paraId="6C4F6EE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омашних птиц по картинкам и вопросам учителя.</w:t>
            </w:r>
          </w:p>
          <w:p w14:paraId="3E5DF31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 xml:space="preserve">Раскатывают пластилин столбиками (палочками, жгутиками). </w:t>
            </w:r>
          </w:p>
          <w:p w14:paraId="3543F101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Сравнивают длину вылепленной из пластилина заготовки с образцом под контролем учителя.</w:t>
            </w:r>
          </w:p>
          <w:p w14:paraId="0A8194EC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  <w:tc>
          <w:tcPr>
            <w:tcW w:w="3969" w:type="dxa"/>
          </w:tcPr>
          <w:p w14:paraId="283AE83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Называют домашних птиц.</w:t>
            </w:r>
          </w:p>
          <w:p w14:paraId="76EC697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сказывают о физических свойствах пластилина.</w:t>
            </w:r>
          </w:p>
          <w:p w14:paraId="6695E280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Раскатывают пластилин столбиками (палочками). Сравнивают длину вылепленной из пластилина заготовки с образцом.</w:t>
            </w:r>
          </w:p>
          <w:p w14:paraId="1F1F293C" w14:textId="77777777" w:rsidR="001534D3" w:rsidRPr="00041CF9" w:rsidRDefault="001534D3" w:rsidP="001534D3">
            <w:pPr>
              <w:widowControl w:val="0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Заполняют шаблон жгутиками из пластилина слегка придавливая жгутики к шаблону</w:t>
            </w:r>
          </w:p>
        </w:tc>
      </w:tr>
      <w:tr w:rsidR="001534D3" w:rsidRPr="00F02A2D" w14:paraId="582C34A1" w14:textId="77777777" w:rsidTr="0011753C">
        <w:tc>
          <w:tcPr>
            <w:tcW w:w="534" w:type="dxa"/>
          </w:tcPr>
          <w:p w14:paraId="34D7CC20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65</w:t>
            </w:r>
          </w:p>
        </w:tc>
        <w:tc>
          <w:tcPr>
            <w:tcW w:w="2126" w:type="dxa"/>
          </w:tcPr>
          <w:p w14:paraId="55BEB1F4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риёмы работы с пластилином.</w:t>
            </w:r>
          </w:p>
          <w:p w14:paraId="0FBDBEAD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Аппликация из пластилина «Одуванчик»</w:t>
            </w:r>
          </w:p>
        </w:tc>
        <w:tc>
          <w:tcPr>
            <w:tcW w:w="709" w:type="dxa"/>
          </w:tcPr>
          <w:p w14:paraId="7D48AEF0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685" w:type="dxa"/>
          </w:tcPr>
          <w:p w14:paraId="686C20F3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Расширение знаний о цветах (луговые, полевые, садовые.)</w:t>
            </w:r>
          </w:p>
          <w:p w14:paraId="1738FC8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Закрепление приемов и правил работы с пластилином.</w:t>
            </w:r>
          </w:p>
          <w:p w14:paraId="003D3A6A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действий вместе с учителем по подражанию и по словесной инструкции</w:t>
            </w:r>
          </w:p>
          <w:p w14:paraId="47F6A6C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Закрепление приема «размазывание пластилина по основе, не выходя за контуры»</w:t>
            </w:r>
          </w:p>
        </w:tc>
        <w:tc>
          <w:tcPr>
            <w:tcW w:w="3544" w:type="dxa"/>
          </w:tcPr>
          <w:p w14:paraId="5C69424A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правила и инструменты для работы с пластилином по картинкам и вопросам учителя.</w:t>
            </w:r>
          </w:p>
          <w:p w14:paraId="4D20EDDE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3969" w:type="dxa"/>
          </w:tcPr>
          <w:p w14:paraId="03524774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Называют свойства пластилина, правила и инструменты для работы с пластилином.</w:t>
            </w:r>
          </w:p>
          <w:p w14:paraId="068BCC8A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тличают аппликацию из пластилина от других видов.</w:t>
            </w:r>
          </w:p>
          <w:p w14:paraId="3C3281BC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78A7CB39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1534D3" w:rsidRPr="00F02A2D" w14:paraId="56BD3856" w14:textId="77777777" w:rsidTr="0011753C">
        <w:tc>
          <w:tcPr>
            <w:tcW w:w="534" w:type="dxa"/>
          </w:tcPr>
          <w:p w14:paraId="32EBE61F" w14:textId="77777777" w:rsidR="001534D3" w:rsidRPr="00F02A2D" w:rsidRDefault="001534D3" w:rsidP="001534D3">
            <w:pPr>
              <w:widowControl w:val="0"/>
              <w:jc w:val="center"/>
              <w:rPr>
                <w:rFonts w:eastAsia="Calibri"/>
                <w:sz w:val="24"/>
                <w:lang w:bidi="ru-RU"/>
              </w:rPr>
            </w:pPr>
            <w:r>
              <w:rPr>
                <w:rFonts w:eastAsia="Calibri"/>
                <w:sz w:val="24"/>
                <w:lang w:bidi="ru-RU"/>
              </w:rPr>
              <w:t>66</w:t>
            </w:r>
          </w:p>
        </w:tc>
        <w:tc>
          <w:tcPr>
            <w:tcW w:w="2126" w:type="dxa"/>
          </w:tcPr>
          <w:p w14:paraId="1EE800BD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риёмы работы с пластилином.</w:t>
            </w:r>
          </w:p>
          <w:p w14:paraId="45712575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lastRenderedPageBreak/>
              <w:t>Аппликация из пластилина «Жучки на клумбе»</w:t>
            </w:r>
          </w:p>
        </w:tc>
        <w:tc>
          <w:tcPr>
            <w:tcW w:w="709" w:type="dxa"/>
          </w:tcPr>
          <w:p w14:paraId="20B6C855" w14:textId="77777777" w:rsidR="001534D3" w:rsidRPr="00041CF9" w:rsidRDefault="001534D3" w:rsidP="001534D3">
            <w:pPr>
              <w:widowControl w:val="0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685" w:type="dxa"/>
          </w:tcPr>
          <w:p w14:paraId="1F301BA7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 xml:space="preserve">Расширение знаний о цветах (луговые, полевые, садовые.) и </w:t>
            </w:r>
            <w:r w:rsidRPr="00041CF9">
              <w:rPr>
                <w:szCs w:val="24"/>
                <w:lang w:bidi="ru-RU"/>
              </w:rPr>
              <w:lastRenderedPageBreak/>
              <w:t>насекомых</w:t>
            </w:r>
          </w:p>
          <w:p w14:paraId="13A1A70B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Закрепление приемов и правил работы с пластилином.</w:t>
            </w:r>
          </w:p>
          <w:p w14:paraId="3B920E83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rFonts w:eastAsia="Calibri"/>
                <w:sz w:val="24"/>
                <w:szCs w:val="24"/>
                <w:lang w:bidi="ru-RU"/>
              </w:rPr>
              <w:t>Выполнение действий вместе с учителем по подражанию и по словесной инструкции</w:t>
            </w:r>
          </w:p>
          <w:p w14:paraId="6D43964C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Закрепление приема «размазывание пластилина по основе, не выходя за контуры»</w:t>
            </w:r>
          </w:p>
        </w:tc>
        <w:tc>
          <w:tcPr>
            <w:tcW w:w="3544" w:type="dxa"/>
          </w:tcPr>
          <w:p w14:paraId="54E9D23A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 xml:space="preserve">Называют правила и инструменты для работы с </w:t>
            </w:r>
            <w:r w:rsidRPr="00041CF9">
              <w:rPr>
                <w:szCs w:val="24"/>
                <w:lang w:bidi="ru-RU"/>
              </w:rPr>
              <w:lastRenderedPageBreak/>
              <w:t>пластилином по картинкам и вопросам учителя.</w:t>
            </w:r>
          </w:p>
          <w:p w14:paraId="2932D53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3969" w:type="dxa"/>
          </w:tcPr>
          <w:p w14:paraId="1E2A3FCD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lastRenderedPageBreak/>
              <w:t xml:space="preserve">Называют свойства пластилина, правила и инструменты для работы </w:t>
            </w:r>
            <w:r w:rsidRPr="00041CF9">
              <w:rPr>
                <w:szCs w:val="24"/>
                <w:lang w:bidi="ru-RU"/>
              </w:rPr>
              <w:lastRenderedPageBreak/>
              <w:t>с пластилином.</w:t>
            </w:r>
          </w:p>
          <w:p w14:paraId="55DE6460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Отличают аппликацию из пластилина от других видов.</w:t>
            </w:r>
          </w:p>
          <w:p w14:paraId="4FBDACF6" w14:textId="77777777" w:rsidR="001534D3" w:rsidRPr="00041CF9" w:rsidRDefault="001534D3" w:rsidP="001534D3">
            <w:pPr>
              <w:pStyle w:val="aff9"/>
              <w:rPr>
                <w:szCs w:val="24"/>
                <w:lang w:bidi="ru-RU"/>
              </w:rPr>
            </w:pPr>
            <w:r w:rsidRPr="00041CF9">
              <w:rPr>
                <w:szCs w:val="24"/>
                <w:lang w:bidi="ru-RU"/>
              </w:rPr>
              <w:t>Повторяют за учителем анализ образца и план хода работы.</w:t>
            </w:r>
          </w:p>
          <w:p w14:paraId="3AA13D66" w14:textId="77777777" w:rsidR="001534D3" w:rsidRPr="00041CF9" w:rsidRDefault="001534D3" w:rsidP="001534D3">
            <w:pPr>
              <w:widowControl w:val="0"/>
              <w:rPr>
                <w:rFonts w:eastAsia="Calibri"/>
                <w:sz w:val="24"/>
                <w:szCs w:val="24"/>
                <w:lang w:bidi="ru-RU"/>
              </w:rPr>
            </w:pPr>
            <w:r w:rsidRPr="00041CF9">
              <w:rPr>
                <w:sz w:val="24"/>
                <w:szCs w:val="24"/>
                <w:lang w:bidi="ru-RU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bookmarkEnd w:id="20"/>
    </w:tbl>
    <w:p w14:paraId="3427239E" w14:textId="77777777" w:rsidR="000F3695" w:rsidRDefault="000F3695" w:rsidP="000F3695"/>
    <w:p w14:paraId="5C8E3F36" w14:textId="50D9AC70" w:rsidR="003D2B14" w:rsidRDefault="0011753C" w:rsidP="002B232F">
      <w:pPr>
        <w:pStyle w:val="2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22" w:name="_Toc162611411"/>
      <w:r w:rsidRPr="000F3695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1 КЛАСС</w:t>
      </w:r>
      <w:bookmarkEnd w:id="22"/>
      <w:r w:rsidRPr="000F3695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581BDA26" w14:textId="77777777" w:rsidR="00943F0B" w:rsidRPr="003D2B14" w:rsidRDefault="00D037D6" w:rsidP="002B2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B14">
        <w:rPr>
          <w:rFonts w:ascii="Times New Roman" w:hAnsi="Times New Roman" w:cs="Times New Roman"/>
          <w:b/>
          <w:bCs/>
          <w:sz w:val="28"/>
          <w:szCs w:val="28"/>
        </w:rPr>
        <w:t>(66 часов)</w:t>
      </w:r>
    </w:p>
    <w:tbl>
      <w:tblPr>
        <w:tblW w:w="146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2159"/>
        <w:gridCol w:w="676"/>
        <w:gridCol w:w="32"/>
        <w:gridCol w:w="3653"/>
        <w:gridCol w:w="3544"/>
        <w:gridCol w:w="3969"/>
      </w:tblGrid>
      <w:tr w:rsidR="00943F0B" w14:paraId="0A1BE390" w14:textId="77777777" w:rsidTr="0011753C">
        <w:trPr>
          <w:trHeight w:val="458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3F8CD459" w14:textId="77777777" w:rsidR="00943F0B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14:paraId="18BB2D6E" w14:textId="77777777" w:rsidR="00943F0B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FCA994B" w14:textId="77777777" w:rsidR="00943F0B" w:rsidRDefault="00943F0B" w:rsidP="0011753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53" w:type="dxa"/>
            <w:vMerge w:val="restart"/>
            <w:shd w:val="clear" w:color="auto" w:fill="auto"/>
            <w:vAlign w:val="center"/>
          </w:tcPr>
          <w:p w14:paraId="7A67C542" w14:textId="77777777" w:rsidR="00943F0B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7A076E35" w14:textId="77777777" w:rsidR="00943F0B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943F0B" w14:paraId="0E9AE42D" w14:textId="77777777" w:rsidTr="0011753C">
        <w:trPr>
          <w:trHeight w:val="699"/>
        </w:trPr>
        <w:tc>
          <w:tcPr>
            <w:tcW w:w="642" w:type="dxa"/>
            <w:vMerge/>
            <w:shd w:val="clear" w:color="auto" w:fill="auto"/>
            <w:vAlign w:val="center"/>
          </w:tcPr>
          <w:p w14:paraId="6AF5CBF9" w14:textId="77777777" w:rsidR="00943F0B" w:rsidRDefault="00943F0B" w:rsidP="00117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14:paraId="729F064A" w14:textId="77777777" w:rsidR="00943F0B" w:rsidRDefault="00943F0B" w:rsidP="00117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9C14861" w14:textId="77777777" w:rsidR="00943F0B" w:rsidRDefault="00943F0B" w:rsidP="00117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14:paraId="6702A90C" w14:textId="77777777" w:rsidR="00943F0B" w:rsidRDefault="00943F0B" w:rsidP="00117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C1C34" w14:textId="77777777" w:rsidR="00943F0B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72F7D8" w14:textId="77777777" w:rsidR="00943F0B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943F0B" w14:paraId="42805AFD" w14:textId="77777777" w:rsidTr="000F3695">
        <w:trPr>
          <w:trHeight w:val="483"/>
        </w:trPr>
        <w:tc>
          <w:tcPr>
            <w:tcW w:w="14675" w:type="dxa"/>
            <w:gridSpan w:val="7"/>
            <w:shd w:val="clear" w:color="auto" w:fill="auto"/>
            <w:vAlign w:val="center"/>
          </w:tcPr>
          <w:p w14:paraId="6730497E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– 2 часа</w:t>
            </w:r>
          </w:p>
        </w:tc>
      </w:tr>
      <w:tr w:rsidR="00943F0B" w14:paraId="3000EBFB" w14:textId="77777777" w:rsidTr="0011753C">
        <w:tc>
          <w:tcPr>
            <w:tcW w:w="642" w:type="dxa"/>
            <w:shd w:val="clear" w:color="auto" w:fill="auto"/>
          </w:tcPr>
          <w:p w14:paraId="512F6B2F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14:paraId="232FCAA9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14:paraId="7B7E6E09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труд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C505BC3" w14:textId="77777777" w:rsidR="00943F0B" w:rsidRPr="00A25F71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71DD117E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человека и профессий</w:t>
            </w:r>
          </w:p>
        </w:tc>
        <w:tc>
          <w:tcPr>
            <w:tcW w:w="3544" w:type="dxa"/>
            <w:shd w:val="clear" w:color="auto" w:fill="auto"/>
          </w:tcPr>
          <w:p w14:paraId="48F4FDD1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виды деятельности человека и профессии называют их по картинкам</w:t>
            </w:r>
          </w:p>
        </w:tc>
        <w:tc>
          <w:tcPr>
            <w:tcW w:w="3969" w:type="dxa"/>
            <w:shd w:val="clear" w:color="auto" w:fill="auto"/>
          </w:tcPr>
          <w:p w14:paraId="79BA1C41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виды деятельности человека и профессии по картинкам и окружающей действительности;</w:t>
            </w:r>
          </w:p>
          <w:p w14:paraId="73DAE7F1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кружающие предметы рукотворного мира и тела живой природы</w:t>
            </w:r>
          </w:p>
        </w:tc>
      </w:tr>
      <w:tr w:rsidR="00943F0B" w14:paraId="511435EF" w14:textId="77777777" w:rsidTr="0011753C">
        <w:tc>
          <w:tcPr>
            <w:tcW w:w="642" w:type="dxa"/>
            <w:shd w:val="clear" w:color="auto" w:fill="auto"/>
          </w:tcPr>
          <w:p w14:paraId="2E69D786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14:paraId="2D7DF344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труда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3EA4B66" w14:textId="77777777" w:rsidR="00943F0B" w:rsidRPr="00A25F71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5E5B5DC5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е материалы для уроков труда, инструменты для работы с этими материалами и правила работы на уроках труда</w:t>
            </w:r>
          </w:p>
        </w:tc>
        <w:tc>
          <w:tcPr>
            <w:tcW w:w="3544" w:type="dxa"/>
            <w:shd w:val="clear" w:color="auto" w:fill="auto"/>
          </w:tcPr>
          <w:p w14:paraId="722946F9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оделочные материалы, используемые на уроках труда, инструменты для работы с этими материал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работы на уроках труда по картинкам</w:t>
            </w:r>
          </w:p>
        </w:tc>
        <w:tc>
          <w:tcPr>
            <w:tcW w:w="3969" w:type="dxa"/>
            <w:shd w:val="clear" w:color="auto" w:fill="auto"/>
          </w:tcPr>
          <w:p w14:paraId="3494BAB0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оделочные материалы, используемые на уроках труда, инструменты для работы с эт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ми и по картинкам и окружающей действительности.</w:t>
            </w:r>
          </w:p>
          <w:p w14:paraId="48CAD212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уроков труда.</w:t>
            </w:r>
          </w:p>
          <w:p w14:paraId="27E9D81A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уроках труда</w:t>
            </w:r>
          </w:p>
        </w:tc>
      </w:tr>
      <w:tr w:rsidR="00943F0B" w14:paraId="57086828" w14:textId="77777777" w:rsidTr="000F3695">
        <w:tc>
          <w:tcPr>
            <w:tcW w:w="14675" w:type="dxa"/>
            <w:gridSpan w:val="7"/>
            <w:shd w:val="clear" w:color="auto" w:fill="auto"/>
          </w:tcPr>
          <w:p w14:paraId="0F65FF86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 – 3 часа</w:t>
            </w:r>
          </w:p>
        </w:tc>
      </w:tr>
      <w:tr w:rsidR="00943F0B" w14:paraId="623E01B6" w14:textId="77777777" w:rsidTr="0011753C">
        <w:tc>
          <w:tcPr>
            <w:tcW w:w="642" w:type="dxa"/>
            <w:shd w:val="clear" w:color="auto" w:fill="auto"/>
          </w:tcPr>
          <w:p w14:paraId="7890B45F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14:paraId="6264ABA7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.</w:t>
            </w:r>
          </w:p>
          <w:p w14:paraId="4B1A0B58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1321B77" w14:textId="77777777" w:rsidR="00943F0B" w:rsidRPr="00552266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3A547EAB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глины.</w:t>
            </w:r>
          </w:p>
          <w:p w14:paraId="568C492D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глины.</w:t>
            </w:r>
          </w:p>
          <w:p w14:paraId="5EE02221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пластилина, правила обращения с пластилином, инструменты и приемы работы с пластилином</w:t>
            </w:r>
          </w:p>
        </w:tc>
        <w:tc>
          <w:tcPr>
            <w:tcW w:w="3544" w:type="dxa"/>
            <w:shd w:val="clear" w:color="auto" w:fill="auto"/>
          </w:tcPr>
          <w:p w14:paraId="578A4393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делия из глины, инструменты для работы с пластилином и правила работы с ним по картинкам.</w:t>
            </w:r>
          </w:p>
          <w:p w14:paraId="6E4F3458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3969" w:type="dxa"/>
            <w:shd w:val="clear" w:color="auto" w:fill="auto"/>
          </w:tcPr>
          <w:p w14:paraId="6F97FAEB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 и изделия из глины, инструменты для работы с пластилином и правила работы с ним по картинкам и окружающей действительности.</w:t>
            </w:r>
          </w:p>
          <w:p w14:paraId="3481F964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уроков труда.</w:t>
            </w:r>
          </w:p>
          <w:p w14:paraId="79493A15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уроках труда.</w:t>
            </w:r>
          </w:p>
          <w:p w14:paraId="09461FC8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943F0B" w14:paraId="2664D16D" w14:textId="77777777" w:rsidTr="0011753C">
        <w:tc>
          <w:tcPr>
            <w:tcW w:w="642" w:type="dxa"/>
            <w:shd w:val="clear" w:color="auto" w:fill="auto"/>
          </w:tcPr>
          <w:p w14:paraId="7FD49CF2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</w:tcPr>
          <w:p w14:paraId="1A95FD75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.</w:t>
            </w:r>
          </w:p>
          <w:p w14:paraId="072929A1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ластилина «Яблоко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12EBAD6" w14:textId="77777777" w:rsidR="00943F0B" w:rsidRPr="00552266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08C28A2C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правила работы с пластилином.</w:t>
            </w:r>
          </w:p>
          <w:p w14:paraId="2A3B7913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ластилина.</w:t>
            </w:r>
          </w:p>
          <w:p w14:paraId="46A0A57E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ние пластилина в руках и размазывание его по поверхности</w:t>
            </w:r>
          </w:p>
        </w:tc>
        <w:tc>
          <w:tcPr>
            <w:tcW w:w="3544" w:type="dxa"/>
            <w:shd w:val="clear" w:color="auto" w:fill="auto"/>
          </w:tcPr>
          <w:p w14:paraId="1BF9B994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и инструменты для работы с пластилином.</w:t>
            </w:r>
          </w:p>
          <w:p w14:paraId="56511E55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3969" w:type="dxa"/>
            <w:shd w:val="clear" w:color="auto" w:fill="auto"/>
          </w:tcPr>
          <w:p w14:paraId="01058C3B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ластилина, правила и инструменты для работы с пластилином.</w:t>
            </w:r>
          </w:p>
          <w:p w14:paraId="4CE175BF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цвет пластилина.</w:t>
            </w:r>
          </w:p>
          <w:p w14:paraId="006EF0B7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3B1550A2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аппликацию из пластилина от других видов.</w:t>
            </w:r>
          </w:p>
          <w:p w14:paraId="3BC31A83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46DCF9B8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ают пластилин, отщипывают кусочки пластилина и размазывают пластилин по картону</w:t>
            </w:r>
          </w:p>
        </w:tc>
      </w:tr>
      <w:tr w:rsidR="00943F0B" w14:paraId="6CB7FEA7" w14:textId="77777777" w:rsidTr="0011753C">
        <w:tc>
          <w:tcPr>
            <w:tcW w:w="642" w:type="dxa"/>
            <w:shd w:val="clear" w:color="auto" w:fill="auto"/>
          </w:tcPr>
          <w:p w14:paraId="04C30450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</w:tcPr>
          <w:p w14:paraId="48893001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14:paraId="52036004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лекция из листьев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87687F" w14:textId="77777777" w:rsidR="00943F0B" w:rsidRPr="00552266" w:rsidRDefault="00943F0B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73C0B151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 и среды, где их находят.</w:t>
            </w:r>
          </w:p>
          <w:p w14:paraId="425F60D2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природного материала.</w:t>
            </w:r>
          </w:p>
          <w:p w14:paraId="60121D72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из засушенных листьев</w:t>
            </w:r>
          </w:p>
        </w:tc>
        <w:tc>
          <w:tcPr>
            <w:tcW w:w="3544" w:type="dxa"/>
            <w:shd w:val="clear" w:color="auto" w:fill="auto"/>
          </w:tcPr>
          <w:p w14:paraId="3200915B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е материалы.</w:t>
            </w:r>
          </w:p>
          <w:p w14:paraId="5AD51BF6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з природных материалов по картинкам.</w:t>
            </w:r>
          </w:p>
          <w:p w14:paraId="3C9E8648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накомые деревья, части дерева.</w:t>
            </w:r>
          </w:p>
          <w:p w14:paraId="289250CC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из сухих листьев под руководством учителя</w:t>
            </w:r>
          </w:p>
          <w:p w14:paraId="10327762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B1A92D6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е материалы.</w:t>
            </w:r>
          </w:p>
          <w:p w14:paraId="45800A56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з природных материалов по картинкам и окружающей действительности.</w:t>
            </w:r>
          </w:p>
          <w:p w14:paraId="5C1962FA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природного материала в жизни человека.</w:t>
            </w:r>
          </w:p>
          <w:p w14:paraId="54F6F393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накомые деревья, части дерева.</w:t>
            </w:r>
          </w:p>
          <w:p w14:paraId="20EB37AE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засушенных листь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AC3C98D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44182108" w14:textId="77777777" w:rsidR="00943F0B" w:rsidRDefault="00943F0B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из сухих листьев</w:t>
            </w:r>
          </w:p>
        </w:tc>
      </w:tr>
      <w:tr w:rsidR="00D037D6" w14:paraId="5151FF2B" w14:textId="77777777" w:rsidTr="000F3695">
        <w:tc>
          <w:tcPr>
            <w:tcW w:w="14675" w:type="dxa"/>
            <w:gridSpan w:val="7"/>
            <w:shd w:val="clear" w:color="auto" w:fill="auto"/>
          </w:tcPr>
          <w:p w14:paraId="69B14932" w14:textId="77777777" w:rsidR="00D037D6" w:rsidRPr="0055226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3" w:name="_Toc143597496"/>
            <w:r w:rsidRPr="00552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риродными материалами– 3 часа</w:t>
            </w:r>
          </w:p>
        </w:tc>
      </w:tr>
      <w:tr w:rsidR="00D037D6" w14:paraId="5CC5C4D6" w14:textId="77777777" w:rsidTr="0011753C">
        <w:tc>
          <w:tcPr>
            <w:tcW w:w="642" w:type="dxa"/>
            <w:shd w:val="clear" w:color="auto" w:fill="auto"/>
          </w:tcPr>
          <w:p w14:paraId="51B7061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auto"/>
          </w:tcPr>
          <w:p w14:paraId="75706DC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Осенний букет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5313114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7B34C3C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14:paraId="3247785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14:paraId="7AE093B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14:paraId="148FEC3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7064A81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544" w:type="dxa"/>
            <w:shd w:val="clear" w:color="auto" w:fill="auto"/>
          </w:tcPr>
          <w:p w14:paraId="6091F64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деревья и их листья по картинкам.</w:t>
            </w:r>
          </w:p>
          <w:p w14:paraId="5AA15C4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7B5D036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14:paraId="3A576AF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ть природный материал с поверхностью листа при помощи пластилина</w:t>
            </w:r>
          </w:p>
          <w:p w14:paraId="46AE7D2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F037C8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деревья и их листья по картинкам и предметам окружающей действительности.</w:t>
            </w:r>
          </w:p>
          <w:p w14:paraId="33CD5EE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68BF64B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1186B5C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77F8D7E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аппликацию из засушенных листьев по инстр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и технологической карте изделия.</w:t>
            </w:r>
          </w:p>
          <w:p w14:paraId="207FAAB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  <w:tr w:rsidR="00D037D6" w14:paraId="1CB3104F" w14:textId="77777777" w:rsidTr="0011753C">
        <w:tc>
          <w:tcPr>
            <w:tcW w:w="642" w:type="dxa"/>
            <w:shd w:val="clear" w:color="auto" w:fill="auto"/>
          </w:tcPr>
          <w:p w14:paraId="2A1D3E1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9" w:type="dxa"/>
            <w:shd w:val="clear" w:color="auto" w:fill="auto"/>
          </w:tcPr>
          <w:p w14:paraId="3EE3542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Птичка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220B35D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2B8DC40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14:paraId="78A6718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14:paraId="245DFCD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14:paraId="44BAACB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48818B3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544" w:type="dxa"/>
            <w:shd w:val="clear" w:color="auto" w:fill="auto"/>
          </w:tcPr>
          <w:p w14:paraId="2CC61AB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14:paraId="46FC9E2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644B06D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14:paraId="2D516DE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  <w:p w14:paraId="27F2C31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733005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14:paraId="6AA162F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4C5EC1F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6A444D4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5955F5E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14:paraId="51C8BAC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  <w:tr w:rsidR="00D037D6" w14:paraId="5444DC78" w14:textId="77777777" w:rsidTr="0011753C">
        <w:tc>
          <w:tcPr>
            <w:tcW w:w="642" w:type="dxa"/>
            <w:shd w:val="clear" w:color="auto" w:fill="auto"/>
          </w:tcPr>
          <w:p w14:paraId="1C85654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auto"/>
          </w:tcPr>
          <w:p w14:paraId="448AAEE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Бабочка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763CB07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6A70847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14:paraId="79978B0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14:paraId="45BE2AD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14:paraId="2B7D7DA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14:paraId="084A2E7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544" w:type="dxa"/>
            <w:shd w:val="clear" w:color="auto" w:fill="auto"/>
          </w:tcPr>
          <w:p w14:paraId="20E5209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деревья и их листья по картинкам.</w:t>
            </w:r>
          </w:p>
          <w:p w14:paraId="111FEB6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109721F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14:paraId="10FDEBA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  <w:p w14:paraId="7845212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F14DE2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деревья и их листья по картинкам и предметам окружающей действительности.</w:t>
            </w:r>
          </w:p>
          <w:p w14:paraId="2E9C79D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43FAA22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14:paraId="012C118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12A953F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аппликацию из засушенных листьев по инстр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и технологической карте изделия.</w:t>
            </w:r>
          </w:p>
          <w:p w14:paraId="05060D9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  <w:tr w:rsidR="00D037D6" w14:paraId="2FE84464" w14:textId="77777777" w:rsidTr="000F3695">
        <w:tc>
          <w:tcPr>
            <w:tcW w:w="14675" w:type="dxa"/>
            <w:gridSpan w:val="7"/>
            <w:shd w:val="clear" w:color="auto" w:fill="auto"/>
          </w:tcPr>
          <w:p w14:paraId="70CAD207" w14:textId="77777777" w:rsidR="00D037D6" w:rsidRPr="0055226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4 часа</w:t>
            </w:r>
          </w:p>
        </w:tc>
      </w:tr>
      <w:tr w:rsidR="00D037D6" w14:paraId="356F1809" w14:textId="77777777" w:rsidTr="0011753C">
        <w:tc>
          <w:tcPr>
            <w:tcW w:w="642" w:type="dxa"/>
            <w:shd w:val="clear" w:color="auto" w:fill="auto"/>
          </w:tcPr>
          <w:p w14:paraId="7C946EE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14:paraId="656F145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</w:t>
            </w:r>
          </w:p>
          <w:p w14:paraId="716D379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лекция образцов бумаги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5FA3C61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6BEB026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бумаги.</w:t>
            </w:r>
          </w:p>
          <w:p w14:paraId="31C8B10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 бумаги (писчая, печатная, рисовальная, впитывающая, упаковочная, обойная, бумага для творчества) и её назначение.</w:t>
            </w:r>
          </w:p>
          <w:p w14:paraId="7B3BC0E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умаги (плотная, тонкая, гладкая, шероховатая, блестящая, матовая).</w:t>
            </w:r>
          </w:p>
          <w:p w14:paraId="3E63CDE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ции сортов бумаги</w:t>
            </w:r>
          </w:p>
        </w:tc>
        <w:tc>
          <w:tcPr>
            <w:tcW w:w="3544" w:type="dxa"/>
            <w:shd w:val="clear" w:color="auto" w:fill="auto"/>
          </w:tcPr>
          <w:p w14:paraId="15DE360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бумаги, сорта бумаги по иллюстрации учебника.</w:t>
            </w:r>
          </w:p>
          <w:p w14:paraId="08CBD66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бумаги.</w:t>
            </w:r>
          </w:p>
          <w:p w14:paraId="0EEE07A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сортов бумаги под руководством учителя</w:t>
            </w:r>
          </w:p>
        </w:tc>
        <w:tc>
          <w:tcPr>
            <w:tcW w:w="3969" w:type="dxa"/>
            <w:shd w:val="clear" w:color="auto" w:fill="auto"/>
          </w:tcPr>
          <w:p w14:paraId="5CA8C61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бумаги.</w:t>
            </w:r>
          </w:p>
          <w:p w14:paraId="51C46F8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х функциональную значимость в быту, учебе, игре.</w:t>
            </w:r>
          </w:p>
          <w:p w14:paraId="77F805C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орта бумаги и её цвет.</w:t>
            </w:r>
          </w:p>
          <w:p w14:paraId="0101AA4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бумаги.</w:t>
            </w:r>
          </w:p>
          <w:p w14:paraId="37EE7F0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14:paraId="538BCE1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сортов бумаги</w:t>
            </w:r>
          </w:p>
        </w:tc>
      </w:tr>
      <w:tr w:rsidR="00D037D6" w14:paraId="41240C06" w14:textId="77777777" w:rsidTr="0011753C">
        <w:tc>
          <w:tcPr>
            <w:tcW w:w="642" w:type="dxa"/>
            <w:shd w:val="clear" w:color="auto" w:fill="auto"/>
          </w:tcPr>
          <w:p w14:paraId="6A4D7365" w14:textId="49B91709" w:rsidR="00D037D6" w:rsidRDefault="003D2B14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D037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auto"/>
          </w:tcPr>
          <w:p w14:paraId="3850DFD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бумаги «Ёлочка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1A8B033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0F7C4DA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сортов бумаги.</w:t>
            </w:r>
          </w:p>
          <w:p w14:paraId="2EBAB65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 треугольника (три стороны, три угла, середина).</w:t>
            </w:r>
          </w:p>
          <w:p w14:paraId="4BF1D87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реугольников по величине.</w:t>
            </w:r>
          </w:p>
          <w:p w14:paraId="1809EAD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треугольника пополам, ориентировка в пространстве геометрической фигуры треугольник (верхний угол, нижний угол, правая, левая, боковая, нижняя стороны) </w:t>
            </w:r>
          </w:p>
        </w:tc>
        <w:tc>
          <w:tcPr>
            <w:tcW w:w="3544" w:type="dxa"/>
            <w:shd w:val="clear" w:color="auto" w:fill="auto"/>
          </w:tcPr>
          <w:p w14:paraId="4F82973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треугольник от других фигур.</w:t>
            </w:r>
          </w:p>
          <w:p w14:paraId="5FEEF3E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треугольник пополам под руководством учителя.</w:t>
            </w:r>
          </w:p>
          <w:p w14:paraId="6D102BE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«Ёлочка» под руководством учителя</w:t>
            </w:r>
          </w:p>
        </w:tc>
        <w:tc>
          <w:tcPr>
            <w:tcW w:w="3969" w:type="dxa"/>
            <w:shd w:val="clear" w:color="auto" w:fill="auto"/>
          </w:tcPr>
          <w:p w14:paraId="20720DB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треугольник от других фигур.</w:t>
            </w:r>
          </w:p>
          <w:p w14:paraId="528537F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треугольник.</w:t>
            </w:r>
          </w:p>
          <w:p w14:paraId="5BC0DCB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реугольники по величине.</w:t>
            </w:r>
          </w:p>
          <w:p w14:paraId="10DF439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треугольника с предметами природного и рукотворного мира, имеющими треугольную форму.</w:t>
            </w:r>
          </w:p>
          <w:p w14:paraId="6031217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треугольник пополам.</w:t>
            </w:r>
          </w:p>
          <w:p w14:paraId="57DEC19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- треугольник.</w:t>
            </w:r>
          </w:p>
          <w:p w14:paraId="17B6213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аппликацию «Ёлочка» по технологической карте</w:t>
            </w:r>
          </w:p>
        </w:tc>
      </w:tr>
      <w:tr w:rsidR="00D037D6" w14:paraId="66DFB526" w14:textId="77777777" w:rsidTr="0011753C">
        <w:tc>
          <w:tcPr>
            <w:tcW w:w="642" w:type="dxa"/>
            <w:shd w:val="clear" w:color="auto" w:fill="auto"/>
          </w:tcPr>
          <w:p w14:paraId="1EEE170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59" w:type="dxa"/>
            <w:shd w:val="clear" w:color="auto" w:fill="auto"/>
          </w:tcPr>
          <w:p w14:paraId="2EF5262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 для игрушки «Поймай пуговицу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C58721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6DDDB21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рта бумаги.</w:t>
            </w:r>
          </w:p>
          <w:p w14:paraId="6D06D40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 квадрат (четыре стороны, четыре угла, середина).</w:t>
            </w:r>
          </w:p>
          <w:p w14:paraId="3A020EE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ов по величине.</w:t>
            </w:r>
          </w:p>
          <w:p w14:paraId="7C028A7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квадрата с угла на угол, ориентировка в пространстве геометрической фигуры квадрат (верхний угол, нижний угол, правая, левая стороны)</w:t>
            </w:r>
          </w:p>
        </w:tc>
        <w:tc>
          <w:tcPr>
            <w:tcW w:w="3544" w:type="dxa"/>
            <w:shd w:val="clear" w:color="auto" w:fill="auto"/>
          </w:tcPr>
          <w:p w14:paraId="0886A2D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квадрат от других фигур.</w:t>
            </w:r>
          </w:p>
          <w:p w14:paraId="3021E12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под руководством учителя.</w:t>
            </w:r>
          </w:p>
          <w:p w14:paraId="1EC7873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таканчик для игрушки «Поймай пуговицу» под руководством учителя</w:t>
            </w:r>
          </w:p>
        </w:tc>
        <w:tc>
          <w:tcPr>
            <w:tcW w:w="3969" w:type="dxa"/>
            <w:shd w:val="clear" w:color="auto" w:fill="auto"/>
          </w:tcPr>
          <w:p w14:paraId="679AE7A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квадрат от других фигур.</w:t>
            </w:r>
          </w:p>
          <w:p w14:paraId="3CB4CA2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квадрат.</w:t>
            </w:r>
          </w:p>
          <w:p w14:paraId="7EBB282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ы по величине.</w:t>
            </w:r>
          </w:p>
          <w:p w14:paraId="6CFF798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квадрата с предметами природного и рукотворного мира, имеющими квадратную форму.</w:t>
            </w:r>
          </w:p>
          <w:p w14:paraId="1FE59CC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по диагонали.</w:t>
            </w:r>
          </w:p>
          <w:p w14:paraId="46BCB12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квадрат.</w:t>
            </w:r>
          </w:p>
          <w:p w14:paraId="4FE4C86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бумаги.</w:t>
            </w:r>
          </w:p>
          <w:p w14:paraId="16E83FA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таканчик для игрушки «Поймай пуговицу» по технологической карте</w:t>
            </w:r>
          </w:p>
        </w:tc>
      </w:tr>
      <w:tr w:rsidR="00D037D6" w14:paraId="7E0A7441" w14:textId="77777777" w:rsidTr="0011753C">
        <w:tc>
          <w:tcPr>
            <w:tcW w:w="642" w:type="dxa"/>
            <w:shd w:val="clear" w:color="auto" w:fill="auto"/>
          </w:tcPr>
          <w:p w14:paraId="2F3562D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9" w:type="dxa"/>
            <w:shd w:val="clear" w:color="auto" w:fill="auto"/>
          </w:tcPr>
          <w:p w14:paraId="2E1D015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из бумаги</w:t>
            </w:r>
          </w:p>
          <w:p w14:paraId="29C8FB1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борная линейка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E545ED8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25C749A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рта бумаги.</w:t>
            </w:r>
          </w:p>
          <w:p w14:paraId="6960721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 прямоугольник (четыре стороны, по две — одинаковой длины, четыре угла — все прямые).</w:t>
            </w:r>
          </w:p>
          <w:p w14:paraId="3404C21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ямоугольников по величине.</w:t>
            </w:r>
          </w:p>
          <w:p w14:paraId="3596532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прямоугольника пополам и совмещение углов с опорными точками в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ых направлениях (сверху вниз, снизу вверх).</w:t>
            </w:r>
          </w:p>
          <w:p w14:paraId="6301E45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 геометрической фигуры прямоугольник (верхняя, нижняя, правая, левая, боковая стороны, середина, верхний, нижний, левый, правый углы)</w:t>
            </w:r>
          </w:p>
        </w:tc>
        <w:tc>
          <w:tcPr>
            <w:tcW w:w="3544" w:type="dxa"/>
            <w:shd w:val="clear" w:color="auto" w:fill="auto"/>
          </w:tcPr>
          <w:p w14:paraId="5AA225F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личают геометрическую фигуру прямоугольник от других фигур.</w:t>
            </w:r>
          </w:p>
          <w:p w14:paraId="1997435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прямоугольник пополам под руководством учителя.</w:t>
            </w:r>
          </w:p>
          <w:p w14:paraId="5AFEDC1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«Наборная линейка» под руководством учителя</w:t>
            </w:r>
          </w:p>
        </w:tc>
        <w:tc>
          <w:tcPr>
            <w:tcW w:w="3969" w:type="dxa"/>
            <w:shd w:val="clear" w:color="auto" w:fill="auto"/>
          </w:tcPr>
          <w:p w14:paraId="7E4EFBE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прямоугольник от других фигур.</w:t>
            </w:r>
          </w:p>
          <w:p w14:paraId="3722D60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прямоугольник.</w:t>
            </w:r>
          </w:p>
          <w:p w14:paraId="4E7A00B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ямоугольники по величине.</w:t>
            </w:r>
          </w:p>
          <w:p w14:paraId="397975F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прямоугольника с предметами природного и рукотворного мира, имеющими прямоугольную форму.</w:t>
            </w:r>
          </w:p>
          <w:p w14:paraId="03AE911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гибают прямоугольник пополам по диагонали.</w:t>
            </w:r>
          </w:p>
          <w:p w14:paraId="5B01FB5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прямоугольник.</w:t>
            </w:r>
          </w:p>
          <w:p w14:paraId="7613674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бумаги.</w:t>
            </w:r>
          </w:p>
          <w:p w14:paraId="616F187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«Наборная линейка» по технологической карте</w:t>
            </w:r>
          </w:p>
        </w:tc>
      </w:tr>
      <w:tr w:rsidR="00D037D6" w14:paraId="0AEE90EB" w14:textId="77777777" w:rsidTr="000F3695">
        <w:tc>
          <w:tcPr>
            <w:tcW w:w="14675" w:type="dxa"/>
            <w:gridSpan w:val="7"/>
            <w:shd w:val="clear" w:color="auto" w:fill="auto"/>
          </w:tcPr>
          <w:p w14:paraId="721AD87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 – 2 часа</w:t>
            </w:r>
          </w:p>
        </w:tc>
      </w:tr>
      <w:tr w:rsidR="00D037D6" w14:paraId="1516FDE9" w14:textId="77777777" w:rsidTr="0011753C">
        <w:tc>
          <w:tcPr>
            <w:tcW w:w="642" w:type="dxa"/>
            <w:shd w:val="clear" w:color="auto" w:fill="auto"/>
          </w:tcPr>
          <w:p w14:paraId="7D3A327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9" w:type="dxa"/>
            <w:shd w:val="clear" w:color="auto" w:fill="auto"/>
          </w:tcPr>
          <w:p w14:paraId="3CAE76F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 «Домик», «Ёлочка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C17A2A7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01C792E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пластилина.</w:t>
            </w:r>
          </w:p>
          <w:p w14:paraId="605A434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ивный способ лепки. </w:t>
            </w:r>
          </w:p>
          <w:p w14:paraId="01D526C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ние пластилина столбиками (палочками).</w:t>
            </w:r>
          </w:p>
          <w:p w14:paraId="693DCBE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редметов по длине (длинный, короткий, средний), толщине (тонкий, толстый). </w:t>
            </w:r>
          </w:p>
          <w:p w14:paraId="02C34EE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лины вылепленной из пластилина заготовки со схемами в учебнике</w:t>
            </w:r>
          </w:p>
        </w:tc>
        <w:tc>
          <w:tcPr>
            <w:tcW w:w="3544" w:type="dxa"/>
            <w:shd w:val="clear" w:color="auto" w:fill="auto"/>
          </w:tcPr>
          <w:p w14:paraId="19B7E94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ют пластилин столбиками (палочками). Сравнивают длину вылепленной из пластилина заготовки со схемами</w:t>
            </w:r>
          </w:p>
          <w:p w14:paraId="3F7D73C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 под руководством учителя.</w:t>
            </w:r>
          </w:p>
          <w:p w14:paraId="4ACF9D7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конструктивным способом лепки</w:t>
            </w:r>
          </w:p>
        </w:tc>
        <w:tc>
          <w:tcPr>
            <w:tcW w:w="3969" w:type="dxa"/>
            <w:shd w:val="clear" w:color="auto" w:fill="auto"/>
          </w:tcPr>
          <w:p w14:paraId="19D8C7F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изических свойствах пластилина.</w:t>
            </w:r>
          </w:p>
          <w:p w14:paraId="2C7BC0C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ют пластилин столбиками (палочками). Сравнивают длину вылепленной из пластилина заготовки со схемами в учебнике.</w:t>
            </w:r>
          </w:p>
          <w:p w14:paraId="22A00DD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ход работы по</w:t>
            </w:r>
          </w:p>
          <w:p w14:paraId="713F4EE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графическому плану.</w:t>
            </w:r>
          </w:p>
          <w:p w14:paraId="24C42D9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конструктивным способом лепки</w:t>
            </w:r>
          </w:p>
        </w:tc>
      </w:tr>
      <w:tr w:rsidR="00D037D6" w14:paraId="5B2BF4F5" w14:textId="77777777" w:rsidTr="0011753C">
        <w:tc>
          <w:tcPr>
            <w:tcW w:w="642" w:type="dxa"/>
            <w:shd w:val="clear" w:color="auto" w:fill="auto"/>
          </w:tcPr>
          <w:p w14:paraId="2E17A29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  <w:shd w:val="clear" w:color="auto" w:fill="auto"/>
          </w:tcPr>
          <w:p w14:paraId="5BC6727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едметов шаровидной и овальной формы «Помидор», «Огурец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225516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2B27119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свойства пластилина. </w:t>
            </w:r>
          </w:p>
          <w:p w14:paraId="14DBD86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ческий способ лепки предметов шаровидной или овальной формы из одного куска пластилина. </w:t>
            </w:r>
          </w:p>
          <w:p w14:paraId="510ABB5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природного мира группы «Овощи». </w:t>
            </w:r>
          </w:p>
          <w:p w14:paraId="23C2E2F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тывание в ладонях шара из пластилина кругообразными движениями (помидор), раскатывание пластилина в ладонях до овальной формы (огурец). </w:t>
            </w:r>
          </w:p>
          <w:p w14:paraId="0689BAB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порой на предметно- операционный план с частичной помощью учителя</w:t>
            </w:r>
          </w:p>
        </w:tc>
        <w:tc>
          <w:tcPr>
            <w:tcW w:w="3544" w:type="dxa"/>
            <w:shd w:val="clear" w:color="auto" w:fill="auto"/>
          </w:tcPr>
          <w:p w14:paraId="6CCD56B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пят пластически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ет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шаровидной или овальной формы из одного куска пластилина.</w:t>
            </w:r>
          </w:p>
          <w:p w14:paraId="1C84D94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ют в ладонях шар из пластилина кругообразными движениями (помидор). Раскатывают пластили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донях до овальной формы (огурец). </w:t>
            </w:r>
          </w:p>
          <w:p w14:paraId="2F90BCE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опорой на предметно-операционный</w:t>
            </w:r>
          </w:p>
          <w:p w14:paraId="5EAAEB2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5E0B910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физические свойства пластилина.</w:t>
            </w:r>
          </w:p>
          <w:p w14:paraId="7CC7A84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ластически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ет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шаровидной или овальной формы из одного куска пластилина. Рассказывают о предметах природного мира группы «Овощи». </w:t>
            </w:r>
          </w:p>
          <w:p w14:paraId="128FE43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тывают в ладонях шар из пластилина кругообразными движениями (помидор). </w:t>
            </w:r>
          </w:p>
          <w:p w14:paraId="3532066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ют пластилин в ладонях до овальной формы (огурец). Работают с опорой на предметно-операционный план с частичной помощью учителя</w:t>
            </w:r>
          </w:p>
        </w:tc>
      </w:tr>
      <w:tr w:rsidR="00D037D6" w14:paraId="6BB699D4" w14:textId="77777777" w:rsidTr="000F3695">
        <w:tc>
          <w:tcPr>
            <w:tcW w:w="14675" w:type="dxa"/>
            <w:gridSpan w:val="7"/>
            <w:shd w:val="clear" w:color="auto" w:fill="auto"/>
          </w:tcPr>
          <w:p w14:paraId="4061318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5 часов</w:t>
            </w:r>
          </w:p>
        </w:tc>
      </w:tr>
      <w:tr w:rsidR="00D037D6" w14:paraId="61A464E2" w14:textId="77777777" w:rsidTr="0011753C">
        <w:tc>
          <w:tcPr>
            <w:tcW w:w="642" w:type="dxa"/>
            <w:shd w:val="clear" w:color="auto" w:fill="auto"/>
          </w:tcPr>
          <w:p w14:paraId="57384F4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9" w:type="dxa"/>
            <w:shd w:val="clear" w:color="auto" w:fill="auto"/>
          </w:tcPr>
          <w:p w14:paraId="26463AF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6F5136A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аботы с бумагой</w:t>
            </w:r>
          </w:p>
          <w:p w14:paraId="19AB6AF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033FAD2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452A29B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сорта, свойства бумаги(сгибается).</w:t>
            </w:r>
          </w:p>
          <w:p w14:paraId="7D906DF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, их функциональное назначение, правила их хранения, техника безопасности (в том числе при передаче их другому лицу).</w:t>
            </w:r>
          </w:p>
          <w:p w14:paraId="28D74D9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жницами</w:t>
            </w:r>
          </w:p>
        </w:tc>
        <w:tc>
          <w:tcPr>
            <w:tcW w:w="3544" w:type="dxa"/>
            <w:shd w:val="clear" w:color="auto" w:fill="auto"/>
          </w:tcPr>
          <w:p w14:paraId="66C8377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технику безопасности при работе с ножницами (в том числе при передаче их другому лицу), правила хранения.</w:t>
            </w:r>
          </w:p>
          <w:p w14:paraId="2A042D5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ят за правильной посадкой при работе ножницами.</w:t>
            </w:r>
          </w:p>
          <w:p w14:paraId="7D4B3D8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 правильно </w:t>
            </w:r>
          </w:p>
          <w:p w14:paraId="4A84AB0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.</w:t>
            </w:r>
          </w:p>
          <w:p w14:paraId="5EA2FC5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ножницами по прямим и кривым линиям круга и квадрата</w:t>
            </w:r>
          </w:p>
        </w:tc>
        <w:tc>
          <w:tcPr>
            <w:tcW w:w="3969" w:type="dxa"/>
            <w:shd w:val="clear" w:color="auto" w:fill="auto"/>
          </w:tcPr>
          <w:p w14:paraId="2DB7A80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значение и сортах бумаги, о ее свойствах.</w:t>
            </w:r>
          </w:p>
          <w:p w14:paraId="79B5787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устройстве ножниц, их функциональном</w:t>
            </w:r>
          </w:p>
          <w:p w14:paraId="41DA82D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, правилах хранения, технике безопасности (в том числе при передаче их другому лицу).</w:t>
            </w:r>
          </w:p>
          <w:p w14:paraId="76DA01E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ят за правильной посадкой при работе ножницами.</w:t>
            </w:r>
          </w:p>
          <w:p w14:paraId="2488545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 правильно </w:t>
            </w:r>
          </w:p>
          <w:p w14:paraId="1D192C0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.</w:t>
            </w:r>
          </w:p>
          <w:p w14:paraId="69BBFEB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троении кисти руки (ладонь, пальцы).</w:t>
            </w:r>
          </w:p>
          <w:p w14:paraId="6C28507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ножницами по прямим и кривым линиям круга и квадрата</w:t>
            </w:r>
          </w:p>
        </w:tc>
      </w:tr>
      <w:tr w:rsidR="00D037D6" w14:paraId="244B8A51" w14:textId="77777777" w:rsidTr="0011753C">
        <w:tc>
          <w:tcPr>
            <w:tcW w:w="642" w:type="dxa"/>
            <w:shd w:val="clear" w:color="auto" w:fill="auto"/>
          </w:tcPr>
          <w:p w14:paraId="7ABF290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  <w:shd w:val="clear" w:color="auto" w:fill="auto"/>
          </w:tcPr>
          <w:p w14:paraId="12953C0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Геометрический орнамент из квадратов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22D57D4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208F0DB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ножницами.</w:t>
            </w:r>
          </w:p>
          <w:p w14:paraId="2B0E446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5D631E3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ризнаки геометрической фигуры «квадрат».</w:t>
            </w:r>
          </w:p>
          <w:p w14:paraId="3E8B65B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04CB1F9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</w:t>
            </w:r>
          </w:p>
        </w:tc>
        <w:tc>
          <w:tcPr>
            <w:tcW w:w="3544" w:type="dxa"/>
            <w:shd w:val="clear" w:color="auto" w:fill="auto"/>
          </w:tcPr>
          <w:p w14:paraId="7F87971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ывают части (детали) ножниц.</w:t>
            </w:r>
          </w:p>
          <w:p w14:paraId="0FBCC9F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589BE20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личают квадрат от других геометрических фигур.</w:t>
            </w:r>
          </w:p>
          <w:p w14:paraId="6F3A878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ют бумагу по короткой вертикальной линии, смыкая лезвия ножниц до конца</w:t>
            </w:r>
          </w:p>
          <w:p w14:paraId="336DF1E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BE5024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б устройстве ножниц, их функциональном</w:t>
            </w:r>
          </w:p>
          <w:p w14:paraId="3B94565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, правилах хранения, технике безопасности.</w:t>
            </w:r>
          </w:p>
          <w:p w14:paraId="44C0786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авила хранения и технику безопасности при работе с ножницами.</w:t>
            </w:r>
          </w:p>
          <w:p w14:paraId="26D807D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квадрат.</w:t>
            </w:r>
          </w:p>
          <w:p w14:paraId="48B1D00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ы по величине.</w:t>
            </w:r>
          </w:p>
          <w:p w14:paraId="6887296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ют бумагу по короткой вертикальной линии, смыкая лезвия ножниц до конца</w:t>
            </w:r>
          </w:p>
        </w:tc>
      </w:tr>
      <w:tr w:rsidR="00D037D6" w14:paraId="047194BD" w14:textId="77777777" w:rsidTr="0011753C">
        <w:tc>
          <w:tcPr>
            <w:tcW w:w="642" w:type="dxa"/>
            <w:shd w:val="clear" w:color="auto" w:fill="auto"/>
          </w:tcPr>
          <w:p w14:paraId="0106069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59" w:type="dxa"/>
            <w:shd w:val="clear" w:color="auto" w:fill="auto"/>
          </w:tcPr>
          <w:p w14:paraId="5F388FE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Парусник из треугольников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7F6373D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5BB1F0A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 фигуры «треугольник».</w:t>
            </w:r>
          </w:p>
          <w:p w14:paraId="546B350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2FDE240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ножницами.</w:t>
            </w:r>
          </w:p>
          <w:p w14:paraId="7818521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581235B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4DA4776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наклонной линии, смыкая лезвия ножниц до конца».</w:t>
            </w:r>
          </w:p>
          <w:p w14:paraId="3985081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544" w:type="dxa"/>
            <w:shd w:val="clear" w:color="auto" w:fill="auto"/>
          </w:tcPr>
          <w:p w14:paraId="3F949FF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14:paraId="43C8B9D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068F40E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треугольник от других геометрических фигур.</w:t>
            </w:r>
          </w:p>
          <w:p w14:paraId="40B9D42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340CCE2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наклонной линии, смыкая лезвия ножниц до конца».</w:t>
            </w:r>
          </w:p>
          <w:p w14:paraId="6A4CD2C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 под контролем учителя</w:t>
            </w:r>
          </w:p>
        </w:tc>
        <w:tc>
          <w:tcPr>
            <w:tcW w:w="3969" w:type="dxa"/>
            <w:shd w:val="clear" w:color="auto" w:fill="auto"/>
          </w:tcPr>
          <w:p w14:paraId="203E1F3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геометрических фигур «квадрат» и «треугольник».</w:t>
            </w:r>
          </w:p>
          <w:p w14:paraId="0A413AE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14:paraId="037E992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14:paraId="2AC614B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14:paraId="0C16202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47DD3AC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наклонной линии, смыкая лезвия ножниц до конца».</w:t>
            </w:r>
          </w:p>
          <w:p w14:paraId="0D25F69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</w:t>
            </w:r>
          </w:p>
        </w:tc>
      </w:tr>
      <w:tr w:rsidR="00D037D6" w14:paraId="02B3283D" w14:textId="77777777" w:rsidTr="0011753C">
        <w:trPr>
          <w:trHeight w:val="1170"/>
        </w:trPr>
        <w:tc>
          <w:tcPr>
            <w:tcW w:w="642" w:type="dxa"/>
            <w:shd w:val="clear" w:color="auto" w:fill="auto"/>
          </w:tcPr>
          <w:p w14:paraId="1463CBA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9" w:type="dxa"/>
            <w:shd w:val="clear" w:color="auto" w:fill="auto"/>
          </w:tcPr>
          <w:p w14:paraId="5387EFC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Орнамент из треугольников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1075F2B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32DACA5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 фигуры «треугольник».</w:t>
            </w:r>
          </w:p>
          <w:p w14:paraId="0E913DA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74F7058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обращения с ножницами.</w:t>
            </w:r>
          </w:p>
          <w:p w14:paraId="439C38C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5B3A11D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5DCA404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.</w:t>
            </w:r>
          </w:p>
          <w:p w14:paraId="3310332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544" w:type="dxa"/>
            <w:shd w:val="clear" w:color="auto" w:fill="auto"/>
          </w:tcPr>
          <w:p w14:paraId="0F87B08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ывают части (детали) ножниц.</w:t>
            </w:r>
          </w:p>
          <w:p w14:paraId="638BA51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авила хранения и технику безопасности при работе с ножницами.</w:t>
            </w:r>
          </w:p>
          <w:p w14:paraId="7F4A890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треугольник от других геометрических фигур.</w:t>
            </w:r>
          </w:p>
          <w:p w14:paraId="69789C0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530780F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61EAEF8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 под контролем учителя</w:t>
            </w:r>
          </w:p>
        </w:tc>
        <w:tc>
          <w:tcPr>
            <w:tcW w:w="3969" w:type="dxa"/>
            <w:shd w:val="clear" w:color="auto" w:fill="auto"/>
          </w:tcPr>
          <w:p w14:paraId="0CF2D9B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основные признаки геометрических фигур «квадрат» и «треугольник».</w:t>
            </w:r>
          </w:p>
          <w:p w14:paraId="5B962D1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14:paraId="2B4DE59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и соблюдают правила обращения с ножницами.</w:t>
            </w:r>
          </w:p>
          <w:p w14:paraId="666D97D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14:paraId="1566DF9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269D289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762BA05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</w:t>
            </w:r>
          </w:p>
        </w:tc>
      </w:tr>
      <w:tr w:rsidR="00D037D6" w14:paraId="54E293FE" w14:textId="77777777" w:rsidTr="0011753C">
        <w:tc>
          <w:tcPr>
            <w:tcW w:w="642" w:type="dxa"/>
            <w:shd w:val="clear" w:color="auto" w:fill="auto"/>
          </w:tcPr>
          <w:p w14:paraId="2E1B5EB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59" w:type="dxa"/>
            <w:shd w:val="clear" w:color="auto" w:fill="auto"/>
          </w:tcPr>
          <w:p w14:paraId="6B0E437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геометрических фигур «Ракета»</w:t>
            </w:r>
          </w:p>
          <w:p w14:paraId="1D3E1B2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2A527A5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44EEDBC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их фигур «квадрат» и «треугольник».</w:t>
            </w:r>
          </w:p>
          <w:p w14:paraId="1A723E6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2BD1D35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ножницами.</w:t>
            </w:r>
          </w:p>
          <w:p w14:paraId="2BA547C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14:paraId="7EBEBC2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14:paraId="764647B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.</w:t>
            </w:r>
          </w:p>
          <w:p w14:paraId="01392B7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544" w:type="dxa"/>
            <w:shd w:val="clear" w:color="auto" w:fill="auto"/>
          </w:tcPr>
          <w:p w14:paraId="0944555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14:paraId="1D89879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14:paraId="4022E98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квадрат и треугольник от других геометрических фигур.</w:t>
            </w:r>
          </w:p>
          <w:p w14:paraId="1664ECE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38E1B68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4623697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работу по предметно-операционному плану под контролем учителя</w:t>
            </w:r>
          </w:p>
        </w:tc>
        <w:tc>
          <w:tcPr>
            <w:tcW w:w="3969" w:type="dxa"/>
            <w:shd w:val="clear" w:color="auto" w:fill="auto"/>
          </w:tcPr>
          <w:p w14:paraId="5792356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основные признаки геометрических фигур «квадрат» и «треугольник».</w:t>
            </w:r>
          </w:p>
          <w:p w14:paraId="1F17803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14:paraId="639EA8F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14:paraId="58C5675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14:paraId="281A83B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14:paraId="1C3C012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14:paraId="450466A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 предметно-операционному плану</w:t>
            </w:r>
          </w:p>
        </w:tc>
      </w:tr>
      <w:tr w:rsidR="00D037D6" w14:paraId="26D21F06" w14:textId="77777777" w:rsidTr="000F3695">
        <w:tc>
          <w:tcPr>
            <w:tcW w:w="14675" w:type="dxa"/>
            <w:gridSpan w:val="7"/>
            <w:shd w:val="clear" w:color="auto" w:fill="auto"/>
          </w:tcPr>
          <w:p w14:paraId="13545F2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– 3 часа</w:t>
            </w:r>
          </w:p>
        </w:tc>
      </w:tr>
      <w:tr w:rsidR="00D037D6" w14:paraId="3523AF99" w14:textId="77777777" w:rsidTr="0011753C">
        <w:tc>
          <w:tcPr>
            <w:tcW w:w="642" w:type="dxa"/>
            <w:shd w:val="clear" w:color="auto" w:fill="auto"/>
          </w:tcPr>
          <w:p w14:paraId="65FCFF3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  <w:shd w:val="clear" w:color="auto" w:fill="auto"/>
          </w:tcPr>
          <w:p w14:paraId="35D70F1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. Лепка предметов</w:t>
            </w:r>
          </w:p>
          <w:p w14:paraId="166A846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ковь», «Свёкла», «Репка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F65385C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392FE0F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зделия (предметы конической формы) пластическим способом лепки из одного куска пластилина.</w:t>
            </w:r>
          </w:p>
          <w:p w14:paraId="7CD6186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Овощи».</w:t>
            </w:r>
          </w:p>
          <w:p w14:paraId="3C731BD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«скатывание в ладонях шара из пластилина кругообразными движениями» (свекла, репка), «раскатывание пластилина в ладонях до овальной формы» (морковь), «вдавливание пальцем пластилина».</w:t>
            </w:r>
          </w:p>
          <w:p w14:paraId="270084E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вытягивание шара и овала до конической формы».</w:t>
            </w:r>
          </w:p>
          <w:p w14:paraId="59F6DA9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544" w:type="dxa"/>
            <w:shd w:val="clear" w:color="auto" w:fill="auto"/>
          </w:tcPr>
          <w:p w14:paraId="6E2DDDA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здел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е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14:paraId="709D2BF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ческой формы) пластическим способом лепки из одного куска пластилина с помощью учителя.</w:t>
            </w:r>
          </w:p>
          <w:p w14:paraId="58AD0DA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Овощи».</w:t>
            </w:r>
          </w:p>
          <w:p w14:paraId="01F0C46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«скатывание в ладонях шара из пластилина кругообразными движениями» (свекла, репка), «раскатывание пластилина в ладонях до овальной формы» (морковь), «вдавливание пальцем пластилина», приемом «вытягивание шара и овала до конической формы».</w:t>
            </w:r>
          </w:p>
          <w:p w14:paraId="0CABD1B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частичной помощью учителя</w:t>
            </w:r>
          </w:p>
        </w:tc>
        <w:tc>
          <w:tcPr>
            <w:tcW w:w="3969" w:type="dxa"/>
            <w:shd w:val="clear" w:color="auto" w:fill="auto"/>
          </w:tcPr>
          <w:p w14:paraId="3698ACE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здел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е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14:paraId="1A2DE17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ческой формы) пластическим способом лепки из одного куска пластилина.</w:t>
            </w:r>
          </w:p>
          <w:p w14:paraId="6D2F6EB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Овощи».</w:t>
            </w:r>
          </w:p>
          <w:p w14:paraId="4FB65BA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катывание в ладонях шара из пластилина</w:t>
            </w:r>
          </w:p>
          <w:p w14:paraId="21E82B4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образными движениями» (свекла, репка), «раскатывание</w:t>
            </w:r>
          </w:p>
          <w:p w14:paraId="62D03EE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в ладонях до овальной формы» (морковь), «вдавливание пальцем пластилина», приемом «вытягивание шара и овала до конической формы».</w:t>
            </w:r>
          </w:p>
          <w:p w14:paraId="6A0AA33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</w:t>
            </w:r>
          </w:p>
        </w:tc>
      </w:tr>
      <w:tr w:rsidR="00D037D6" w14:paraId="6CC0F402" w14:textId="77777777" w:rsidTr="0011753C">
        <w:tc>
          <w:tcPr>
            <w:tcW w:w="642" w:type="dxa"/>
            <w:shd w:val="clear" w:color="auto" w:fill="auto"/>
          </w:tcPr>
          <w:p w14:paraId="351452C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  <w:shd w:val="clear" w:color="auto" w:fill="auto"/>
          </w:tcPr>
          <w:p w14:paraId="67B8801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 (сплющивание шара)</w:t>
            </w:r>
          </w:p>
          <w:p w14:paraId="2C1716D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ирамидка из четырёх колец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CD36B08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3" w:type="dxa"/>
            <w:shd w:val="clear" w:color="auto" w:fill="auto"/>
          </w:tcPr>
          <w:p w14:paraId="25BDC53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й способ лепки предметов.</w:t>
            </w:r>
          </w:p>
          <w:p w14:paraId="7C44528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рукотворного мира группы «Игрушки».</w:t>
            </w:r>
          </w:p>
          <w:p w14:paraId="641F0D0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ение пластилина в соответствии с количеством, величиной и цветом деталей изделия.</w:t>
            </w:r>
          </w:p>
          <w:p w14:paraId="1644063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на картоне».</w:t>
            </w:r>
          </w:p>
          <w:p w14:paraId="4AAE12D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предметно-операционным планом.</w:t>
            </w:r>
          </w:p>
          <w:p w14:paraId="13158CD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выполнением практического действия, используя для этого схемы из учебника</w:t>
            </w:r>
          </w:p>
        </w:tc>
        <w:tc>
          <w:tcPr>
            <w:tcW w:w="3544" w:type="dxa"/>
            <w:shd w:val="clear" w:color="auto" w:fill="auto"/>
          </w:tcPr>
          <w:p w14:paraId="3CC7BEB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</w:p>
          <w:p w14:paraId="55EC19F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5DAD0E5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 рукотворного мира группы «Игрушки».</w:t>
            </w:r>
          </w:p>
          <w:p w14:paraId="530D0CB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36AE40F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</w:t>
            </w:r>
          </w:p>
          <w:p w14:paraId="55FE43A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на картоне».</w:t>
            </w:r>
          </w:p>
          <w:p w14:paraId="167733C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помощью учителя.</w:t>
            </w:r>
          </w:p>
          <w:p w14:paraId="760AB47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13B9D1C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</w:p>
          <w:p w14:paraId="5AB2BBD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15DD893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о предметах рукотворного мира группы «Игрушки» </w:t>
            </w:r>
          </w:p>
          <w:p w14:paraId="6EE6CA5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26ED5C0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на картоне».</w:t>
            </w:r>
          </w:p>
          <w:p w14:paraId="7AEF312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.</w:t>
            </w:r>
          </w:p>
          <w:p w14:paraId="453DBE7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</w:t>
            </w:r>
          </w:p>
        </w:tc>
      </w:tr>
      <w:tr w:rsidR="00D037D6" w14:paraId="5AF0FACB" w14:textId="77777777" w:rsidTr="0011753C">
        <w:tc>
          <w:tcPr>
            <w:tcW w:w="642" w:type="dxa"/>
            <w:shd w:val="clear" w:color="auto" w:fill="auto"/>
          </w:tcPr>
          <w:p w14:paraId="415DD89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59" w:type="dxa"/>
            <w:shd w:val="clear" w:color="auto" w:fill="auto"/>
          </w:tcPr>
          <w:p w14:paraId="484A765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 (сплющивание шара) «Грибы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BA9BF04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6A11E22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.</w:t>
            </w:r>
          </w:p>
          <w:p w14:paraId="4B1CF88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Грибы».</w:t>
            </w:r>
          </w:p>
          <w:p w14:paraId="3178675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ение пластилина в соответствии с количеством, величиной и цветом деталей изделия.</w:t>
            </w:r>
          </w:p>
          <w:p w14:paraId="7321ECF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на картоне».</w:t>
            </w:r>
          </w:p>
          <w:p w14:paraId="778DAB6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.</w:t>
            </w:r>
          </w:p>
          <w:p w14:paraId="10F68F2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практического действия, используя для этого схемы из учебника</w:t>
            </w:r>
          </w:p>
        </w:tc>
        <w:tc>
          <w:tcPr>
            <w:tcW w:w="3544" w:type="dxa"/>
            <w:shd w:val="clear" w:color="auto" w:fill="auto"/>
          </w:tcPr>
          <w:p w14:paraId="5DDF80B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</w:p>
          <w:p w14:paraId="6259143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0E695CD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 природного мира группы «Грибы».</w:t>
            </w:r>
          </w:p>
          <w:p w14:paraId="7B1C972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14:paraId="12DF793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</w:t>
            </w:r>
          </w:p>
          <w:p w14:paraId="223A799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на картоне».</w:t>
            </w:r>
          </w:p>
          <w:p w14:paraId="38586A2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помощью учителя.</w:t>
            </w:r>
          </w:p>
          <w:p w14:paraId="32EE410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7940721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конструктивным способом ле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ых</w:t>
            </w:r>
            <w:proofErr w:type="spellEnd"/>
          </w:p>
          <w:p w14:paraId="3866CFE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14:paraId="5B4387A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Грибы».</w:t>
            </w:r>
          </w:p>
          <w:p w14:paraId="48B7A8E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пластилин в соответствии с количеством, величиной и цветом деталей изделия.</w:t>
            </w:r>
          </w:p>
          <w:p w14:paraId="48D73ED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на картоне».</w:t>
            </w:r>
          </w:p>
          <w:p w14:paraId="0493B72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.</w:t>
            </w:r>
          </w:p>
          <w:p w14:paraId="31E5E0E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</w:t>
            </w:r>
          </w:p>
        </w:tc>
      </w:tr>
      <w:tr w:rsidR="00D037D6" w14:paraId="3C9D5EA1" w14:textId="77777777" w:rsidTr="000F3695">
        <w:tc>
          <w:tcPr>
            <w:tcW w:w="14675" w:type="dxa"/>
            <w:gridSpan w:val="7"/>
            <w:shd w:val="clear" w:color="auto" w:fill="auto"/>
          </w:tcPr>
          <w:p w14:paraId="69D21C87" w14:textId="77777777" w:rsidR="00D037D6" w:rsidRPr="0055226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3 часа</w:t>
            </w:r>
          </w:p>
        </w:tc>
      </w:tr>
      <w:tr w:rsidR="00D037D6" w14:paraId="0DB234A7" w14:textId="77777777" w:rsidTr="0011753C">
        <w:tc>
          <w:tcPr>
            <w:tcW w:w="642" w:type="dxa"/>
            <w:shd w:val="clear" w:color="auto" w:fill="auto"/>
          </w:tcPr>
          <w:p w14:paraId="7C441C6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9" w:type="dxa"/>
            <w:shd w:val="clear" w:color="auto" w:fill="auto"/>
          </w:tcPr>
          <w:p w14:paraId="5C038EE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14:paraId="0F8E70A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84F270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155593D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ые шишки – природный материал.</w:t>
            </w:r>
          </w:p>
          <w:p w14:paraId="0F169C0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еловых шишек (форма, цвет, величина, поверхность и т.д.).</w:t>
            </w:r>
          </w:p>
          <w:p w14:paraId="716D172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шишек в конструктивной деятельности.</w:t>
            </w:r>
          </w:p>
          <w:p w14:paraId="011E261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14:paraId="7CA8CC3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14:paraId="72AF8E8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544" w:type="dxa"/>
            <w:shd w:val="clear" w:color="auto" w:fill="auto"/>
          </w:tcPr>
          <w:p w14:paraId="53FCDFE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войства еловых шишек.</w:t>
            </w:r>
          </w:p>
          <w:p w14:paraId="2725DC8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шишки в конструктивной деятельности.</w:t>
            </w:r>
          </w:p>
          <w:p w14:paraId="7289474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14:paraId="1780901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3A25853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4C74A9A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работы с</w:t>
            </w:r>
          </w:p>
          <w:p w14:paraId="329C821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969" w:type="dxa"/>
            <w:shd w:val="clear" w:color="auto" w:fill="auto"/>
          </w:tcPr>
          <w:p w14:paraId="3937AF2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еловых шишках как о природном материале.</w:t>
            </w:r>
          </w:p>
          <w:p w14:paraId="2848571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еловых шишек.</w:t>
            </w:r>
          </w:p>
          <w:p w14:paraId="7A42165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шишки в конструктивной деятельности.</w:t>
            </w:r>
          </w:p>
          <w:p w14:paraId="545F497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 конструируют с опорой на изобразительно-графический пооперационный план.</w:t>
            </w:r>
          </w:p>
          <w:p w14:paraId="66932A6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36CFBEF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5ADEC18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боты с</w:t>
            </w:r>
          </w:p>
          <w:p w14:paraId="2EB26AA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  <w:tr w:rsidR="00D037D6" w14:paraId="741D0A79" w14:textId="77777777" w:rsidTr="0011753C">
        <w:tc>
          <w:tcPr>
            <w:tcW w:w="642" w:type="dxa"/>
            <w:shd w:val="clear" w:color="auto" w:fill="auto"/>
          </w:tcPr>
          <w:p w14:paraId="089AB60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59" w:type="dxa"/>
            <w:shd w:val="clear" w:color="auto" w:fill="auto"/>
          </w:tcPr>
          <w:p w14:paraId="3246B9D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  <w:p w14:paraId="5E54FC0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-животное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D562B00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6DBCAC9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.</w:t>
            </w:r>
          </w:p>
          <w:p w14:paraId="7A36E88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иродного материала (форма, цвет, величина, поверхность и т.д.).</w:t>
            </w:r>
          </w:p>
          <w:p w14:paraId="2784BAF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материала в конструктивной деятельности.</w:t>
            </w:r>
          </w:p>
          <w:p w14:paraId="2A04BFA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14:paraId="1338B55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14:paraId="0192B93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работы с пластилином: «раскатывание пластили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544" w:type="dxa"/>
            <w:shd w:val="clear" w:color="auto" w:fill="auto"/>
          </w:tcPr>
          <w:p w14:paraId="74D8DD5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родный материал и его свойства.</w:t>
            </w:r>
          </w:p>
          <w:p w14:paraId="3EB0CC7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1FA1DA7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1F46AEC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14:paraId="75AC77F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7484015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0735790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работы с</w:t>
            </w:r>
          </w:p>
          <w:p w14:paraId="29718B9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ом: «раскатывание пластилина в ладонях до овальной формы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ытягивание овала до конической формы» и «сплющивание пластилина ладонью»</w:t>
            </w:r>
          </w:p>
        </w:tc>
        <w:tc>
          <w:tcPr>
            <w:tcW w:w="3969" w:type="dxa"/>
            <w:shd w:val="clear" w:color="auto" w:fill="auto"/>
          </w:tcPr>
          <w:p w14:paraId="0405E01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природном материале.</w:t>
            </w:r>
          </w:p>
          <w:p w14:paraId="707305A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риродного материала.</w:t>
            </w:r>
          </w:p>
          <w:p w14:paraId="07ACF16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10B68B9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4615BAA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14:paraId="4AA7801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16EA259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2FB0B18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боты с</w:t>
            </w:r>
          </w:p>
          <w:p w14:paraId="289841B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ом: «раскатывание пластилина в ладонях до ов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», «вытягивание овала до конической формы» и «сплющивание пластилина ладонью»</w:t>
            </w:r>
          </w:p>
        </w:tc>
      </w:tr>
      <w:tr w:rsidR="00D037D6" w14:paraId="053691DC" w14:textId="77777777" w:rsidTr="0011753C">
        <w:tc>
          <w:tcPr>
            <w:tcW w:w="642" w:type="dxa"/>
            <w:shd w:val="clear" w:color="auto" w:fill="auto"/>
          </w:tcPr>
          <w:p w14:paraId="1927C8B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59" w:type="dxa"/>
            <w:shd w:val="clear" w:color="auto" w:fill="auto"/>
          </w:tcPr>
          <w:p w14:paraId="264C82A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  <w:p w14:paraId="603E116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лес за грибами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82E34C5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2FAB44A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.</w:t>
            </w:r>
          </w:p>
          <w:p w14:paraId="58769C4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иродного материала (форма, цвет, величина, поверхность и т.д.).</w:t>
            </w:r>
          </w:p>
          <w:p w14:paraId="595549A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материала в конструктивной деятельности.</w:t>
            </w:r>
          </w:p>
          <w:p w14:paraId="37F8201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14:paraId="44F37BE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14:paraId="4BE42DB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544" w:type="dxa"/>
            <w:shd w:val="clear" w:color="auto" w:fill="auto"/>
          </w:tcPr>
          <w:p w14:paraId="0BB9E00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й материал и его свойства.</w:t>
            </w:r>
          </w:p>
          <w:p w14:paraId="74D448A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0EF32B6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21D4928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14:paraId="7306919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5E0C6FC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1E28ED0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работы с</w:t>
            </w:r>
          </w:p>
          <w:p w14:paraId="2318EC5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969" w:type="dxa"/>
            <w:shd w:val="clear" w:color="auto" w:fill="auto"/>
          </w:tcPr>
          <w:p w14:paraId="0E2EDF0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ом материале.</w:t>
            </w:r>
          </w:p>
          <w:p w14:paraId="372EF63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риродного материала.</w:t>
            </w:r>
          </w:p>
          <w:p w14:paraId="1FA7B02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родный материал в конструктивной</w:t>
            </w:r>
          </w:p>
          <w:p w14:paraId="7F1DE01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14:paraId="382BED3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14:paraId="083721E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14:paraId="461B8D9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14:paraId="2A14371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боты с</w:t>
            </w:r>
          </w:p>
          <w:p w14:paraId="6493627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  <w:tr w:rsidR="00D037D6" w14:paraId="2B3272B1" w14:textId="77777777" w:rsidTr="000F3695">
        <w:tc>
          <w:tcPr>
            <w:tcW w:w="14675" w:type="dxa"/>
            <w:gridSpan w:val="7"/>
            <w:shd w:val="clear" w:color="auto" w:fill="auto"/>
          </w:tcPr>
          <w:p w14:paraId="50FA3E3C" w14:textId="77777777" w:rsidR="00D037D6" w:rsidRPr="0055226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3 часа</w:t>
            </w:r>
          </w:p>
        </w:tc>
      </w:tr>
      <w:tr w:rsidR="00D037D6" w14:paraId="45176E6F" w14:textId="77777777" w:rsidTr="0011753C">
        <w:tc>
          <w:tcPr>
            <w:tcW w:w="642" w:type="dxa"/>
            <w:shd w:val="clear" w:color="auto" w:fill="auto"/>
          </w:tcPr>
          <w:p w14:paraId="4966C38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9" w:type="dxa"/>
            <w:shd w:val="clear" w:color="auto" w:fill="auto"/>
          </w:tcPr>
          <w:p w14:paraId="0668A42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776D70C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брывных кусочков бумаги</w:t>
            </w:r>
          </w:p>
          <w:p w14:paraId="3C8BBC7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сеннее дерево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7C9C99E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3" w:type="dxa"/>
            <w:shd w:val="clear" w:color="auto" w:fill="auto"/>
          </w:tcPr>
          <w:p w14:paraId="7348889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 бумаги.</w:t>
            </w:r>
          </w:p>
          <w:p w14:paraId="40ABF82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бумаги.</w:t>
            </w:r>
          </w:p>
          <w:p w14:paraId="205C6D3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свойства бумаги (сгибается, режет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ывается, обрывается) в процессе предметно-практических действий.</w:t>
            </w:r>
          </w:p>
          <w:p w14:paraId="14D626B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азрывания бумаги на две части по линии сгиба.</w:t>
            </w:r>
          </w:p>
          <w:p w14:paraId="7698884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ппликации по вопросам учителя.</w:t>
            </w:r>
          </w:p>
          <w:p w14:paraId="54B2174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 (осень) и предметы природного мира (деревьях).</w:t>
            </w:r>
          </w:p>
          <w:p w14:paraId="4F335A2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брывания кусочков цветной бумаги и наклеивания обрывных кусочков на основу</w:t>
            </w:r>
          </w:p>
        </w:tc>
        <w:tc>
          <w:tcPr>
            <w:tcW w:w="3544" w:type="dxa"/>
            <w:shd w:val="clear" w:color="auto" w:fill="auto"/>
          </w:tcPr>
          <w:p w14:paraId="00166AD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орта и цвета бумаги.</w:t>
            </w:r>
          </w:p>
          <w:p w14:paraId="770D06A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физические свойствах бумаги (сгибает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ется, разрывается, обрывается).</w:t>
            </w:r>
          </w:p>
          <w:p w14:paraId="49C4307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разрывания бумаги на две части по линии сгиба с помощью учителя.</w:t>
            </w:r>
          </w:p>
          <w:p w14:paraId="06854FE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аппликацию по вопросам учителя.</w:t>
            </w:r>
          </w:p>
          <w:p w14:paraId="4356391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обрывания кусочков цветной бумаги и наклеивания обрывных кусочков на основу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5DD9E73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орта и цвета бумаги.</w:t>
            </w:r>
          </w:p>
          <w:p w14:paraId="0B885FC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изических свойствах бумаги (сгибается, режется, разрывается, обрывается).</w:t>
            </w:r>
          </w:p>
          <w:p w14:paraId="09D0437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ом разрывания бумаги на две части по линии сгиба.</w:t>
            </w:r>
          </w:p>
          <w:p w14:paraId="15B9201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аппликацию по вопросам учителя.</w:t>
            </w:r>
          </w:p>
          <w:p w14:paraId="7A10255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ых явлениях</w:t>
            </w:r>
          </w:p>
          <w:p w14:paraId="5875231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ень) и предметах природного мира (деревьях).</w:t>
            </w:r>
          </w:p>
          <w:p w14:paraId="20CF205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обрывания кусочков цветной бумаги и наклеивания обрывных кусочков на основу</w:t>
            </w:r>
          </w:p>
        </w:tc>
      </w:tr>
      <w:tr w:rsidR="00D037D6" w14:paraId="0CC8928C" w14:textId="77777777" w:rsidTr="0011753C">
        <w:tc>
          <w:tcPr>
            <w:tcW w:w="642" w:type="dxa"/>
            <w:shd w:val="clear" w:color="auto" w:fill="auto"/>
          </w:tcPr>
          <w:p w14:paraId="2EF47C3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59" w:type="dxa"/>
            <w:shd w:val="clear" w:color="auto" w:fill="auto"/>
          </w:tcPr>
          <w:p w14:paraId="744DB59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  <w:p w14:paraId="643C9F3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со складным цветком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4B441AC" w14:textId="77777777" w:rsidR="00D037D6" w:rsidRPr="0055226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1248044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(цветы).</w:t>
            </w:r>
          </w:p>
          <w:p w14:paraId="6FD9ED3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треугольник, квадрат, прямоугольник, их признаков (стороны, углы).</w:t>
            </w:r>
          </w:p>
          <w:p w14:paraId="166F334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а, прямоугольника и треугольника.</w:t>
            </w:r>
          </w:p>
          <w:p w14:paraId="430DDBE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05BA8CA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пространстве (наверху, внизу, слева, справа) и в пространстве геометрических фигур «квадрат», «треугольник», «прямоугольник» (верхний уго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жний угол, правая, левая, боковая, нижняя стороны, середина) </w:t>
            </w:r>
          </w:p>
        </w:tc>
        <w:tc>
          <w:tcPr>
            <w:tcW w:w="3544" w:type="dxa"/>
            <w:shd w:val="clear" w:color="auto" w:fill="auto"/>
          </w:tcPr>
          <w:p w14:paraId="60B2CB0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растения (цветы).</w:t>
            </w:r>
          </w:p>
          <w:p w14:paraId="46243FC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, их признаках (стороны, углы).</w:t>
            </w:r>
          </w:p>
          <w:p w14:paraId="77B0C7B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53EB417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«сгибание квадрата пополам» и «сгибание квадрата с угла на угол (по диагонали)», «совмещение сторон с опорными точками» под контролем учителя.</w:t>
            </w:r>
          </w:p>
          <w:p w14:paraId="033BB89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ются в пространстве (наверху, внизу, слева, справа) и в простран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х фигур «квадрат», «треугольник»,</w:t>
            </w:r>
          </w:p>
          <w:p w14:paraId="252464F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,</w:t>
            </w:r>
          </w:p>
          <w:p w14:paraId="004182B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ковая, нижняя стороны, середина) с помощью учителя </w:t>
            </w:r>
          </w:p>
        </w:tc>
        <w:tc>
          <w:tcPr>
            <w:tcW w:w="3969" w:type="dxa"/>
            <w:shd w:val="clear" w:color="auto" w:fill="auto"/>
          </w:tcPr>
          <w:p w14:paraId="6C3F848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растениях (цветах).</w:t>
            </w:r>
          </w:p>
          <w:p w14:paraId="5BCD4DF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, их признаках (стороны, углы).</w:t>
            </w:r>
          </w:p>
          <w:p w14:paraId="6E36150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2BD10B1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0DA2C2D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3818FA3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ямоугольник» (верхний угол, нижний угол, правая, левая,</w:t>
            </w:r>
          </w:p>
          <w:p w14:paraId="3143B02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я, нижняя стороны, середина)</w:t>
            </w:r>
          </w:p>
        </w:tc>
      </w:tr>
      <w:tr w:rsidR="00D037D6" w14:paraId="52A24B5A" w14:textId="77777777" w:rsidTr="0011753C">
        <w:tc>
          <w:tcPr>
            <w:tcW w:w="642" w:type="dxa"/>
            <w:shd w:val="clear" w:color="auto" w:fill="auto"/>
          </w:tcPr>
          <w:p w14:paraId="05AAACF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59" w:type="dxa"/>
            <w:shd w:val="clear" w:color="auto" w:fill="auto"/>
          </w:tcPr>
          <w:p w14:paraId="7FB9A09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  <w:p w14:paraId="0F51E70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со складной фигуркой кошечки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4186689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472266B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  <w:p w14:paraId="0DCA74B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треугольник, квадрат, прямоугольник, их признаков (стороны, углы).</w:t>
            </w:r>
          </w:p>
          <w:p w14:paraId="2AED215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а, прямоугольника и треугольника.</w:t>
            </w:r>
          </w:p>
          <w:p w14:paraId="6626018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5B15142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 (наверху, внизу, слева, справа) и в пространстве геометрических фигур «квадрат», «треугольник», «прямоугольник» (верхний угол, нижний угол, правая, левая, боковая, нижняя стороны, середина)</w:t>
            </w:r>
          </w:p>
        </w:tc>
        <w:tc>
          <w:tcPr>
            <w:tcW w:w="3544" w:type="dxa"/>
            <w:shd w:val="clear" w:color="auto" w:fill="auto"/>
          </w:tcPr>
          <w:p w14:paraId="52B2BE8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машних животных.</w:t>
            </w:r>
          </w:p>
          <w:p w14:paraId="2E455C1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.</w:t>
            </w:r>
          </w:p>
          <w:p w14:paraId="35EB175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16EBC39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«сгибание квадрата пополам» и «сгибание квадрата с угла на угол (по диагонали)», «совмещение сторон с опорными точками» с помощью учителя.</w:t>
            </w:r>
          </w:p>
          <w:p w14:paraId="6DBB674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4975C61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ямоугольник» (верхний угол, нижний угол, пра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,бо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ижняя стороны, середина)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463D3C4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машних животных.</w:t>
            </w:r>
          </w:p>
          <w:p w14:paraId="363EDE3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, их признаках (стороны, углы).</w:t>
            </w:r>
          </w:p>
          <w:p w14:paraId="24DFBD1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14:paraId="3665344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14:paraId="63927DD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</w:p>
          <w:p w14:paraId="05F2DEA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,</w:t>
            </w:r>
          </w:p>
          <w:p w14:paraId="51555B7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я, нижняя стороны, середина)</w:t>
            </w:r>
          </w:p>
        </w:tc>
      </w:tr>
      <w:tr w:rsidR="00D037D6" w14:paraId="0841CC68" w14:textId="77777777" w:rsidTr="000F3695">
        <w:tc>
          <w:tcPr>
            <w:tcW w:w="14675" w:type="dxa"/>
            <w:gridSpan w:val="7"/>
            <w:shd w:val="clear" w:color="auto" w:fill="auto"/>
          </w:tcPr>
          <w:p w14:paraId="3731B03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1 час</w:t>
            </w:r>
          </w:p>
        </w:tc>
      </w:tr>
      <w:tr w:rsidR="00D037D6" w14:paraId="1640E092" w14:textId="77777777" w:rsidTr="0011753C">
        <w:tc>
          <w:tcPr>
            <w:tcW w:w="642" w:type="dxa"/>
            <w:shd w:val="clear" w:color="auto" w:fill="auto"/>
          </w:tcPr>
          <w:p w14:paraId="5F4B5B8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9</w:t>
            </w:r>
          </w:p>
        </w:tc>
        <w:tc>
          <w:tcPr>
            <w:tcW w:w="2159" w:type="dxa"/>
            <w:shd w:val="clear" w:color="auto" w:fill="auto"/>
          </w:tcPr>
          <w:p w14:paraId="6902B77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</w:t>
            </w:r>
          </w:p>
          <w:p w14:paraId="284501E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ёнок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A670B87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5E32299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Домашние птицы».</w:t>
            </w:r>
          </w:p>
          <w:p w14:paraId="4573315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образца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6F38D77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опорой на предметно-операционный план.</w:t>
            </w:r>
          </w:p>
          <w:p w14:paraId="72AF73B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заготовки шарообразной формы.</w:t>
            </w:r>
          </w:p>
          <w:p w14:paraId="4FF6C17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лина».</w:t>
            </w:r>
          </w:p>
          <w:p w14:paraId="4869D76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еталей прием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F79D2C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 и пространственные соотношения деталей, частей при лепке объемной фигуры</w:t>
            </w:r>
          </w:p>
        </w:tc>
        <w:tc>
          <w:tcPr>
            <w:tcW w:w="3544" w:type="dxa"/>
            <w:shd w:val="clear" w:color="auto" w:fill="auto"/>
          </w:tcPr>
          <w:p w14:paraId="1F97EAE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Домашние птицы».</w:t>
            </w:r>
          </w:p>
          <w:p w14:paraId="221B1B6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образец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04F7DBF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редметно-операционный план с помощью учителя.</w:t>
            </w:r>
          </w:p>
          <w:p w14:paraId="33BE9BD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шарообразной формы.</w:t>
            </w:r>
          </w:p>
          <w:p w14:paraId="326DBD1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лина» с помощью учителя.</w:t>
            </w:r>
          </w:p>
          <w:p w14:paraId="36FC968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, используя пр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3271A6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и пространственные соотношения деталей, частей при лепке объемной фигуры под контролем учителя</w:t>
            </w:r>
          </w:p>
        </w:tc>
        <w:tc>
          <w:tcPr>
            <w:tcW w:w="3969" w:type="dxa"/>
            <w:shd w:val="clear" w:color="auto" w:fill="auto"/>
          </w:tcPr>
          <w:p w14:paraId="5E2C89B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Домашние птицы».</w:t>
            </w:r>
          </w:p>
          <w:p w14:paraId="6DAC9A2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образец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11A1E3F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</w:t>
            </w:r>
          </w:p>
          <w:p w14:paraId="0AB35DD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перационный план.</w:t>
            </w:r>
          </w:p>
          <w:p w14:paraId="1E24A6A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шарообразной формы.</w:t>
            </w:r>
          </w:p>
          <w:p w14:paraId="7F1B07F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лина».</w:t>
            </w:r>
          </w:p>
          <w:p w14:paraId="4B0CCB9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, используя пр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4EB69A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и пространственные соотношения деталей, частей при лепке объемной фигуры</w:t>
            </w:r>
          </w:p>
        </w:tc>
      </w:tr>
      <w:tr w:rsidR="00D037D6" w14:paraId="1856EDDA" w14:textId="77777777" w:rsidTr="000F3695">
        <w:tc>
          <w:tcPr>
            <w:tcW w:w="14675" w:type="dxa"/>
            <w:gridSpan w:val="7"/>
            <w:shd w:val="clear" w:color="auto" w:fill="auto"/>
          </w:tcPr>
          <w:p w14:paraId="51F3FDA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5 часов</w:t>
            </w:r>
          </w:p>
        </w:tc>
      </w:tr>
      <w:tr w:rsidR="00D037D6" w14:paraId="222D6813" w14:textId="77777777" w:rsidTr="0011753C">
        <w:tc>
          <w:tcPr>
            <w:tcW w:w="642" w:type="dxa"/>
            <w:shd w:val="clear" w:color="auto" w:fill="auto"/>
          </w:tcPr>
          <w:p w14:paraId="59EF732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9" w:type="dxa"/>
            <w:shd w:val="clear" w:color="auto" w:fill="auto"/>
          </w:tcPr>
          <w:p w14:paraId="52225AE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0B06AD7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й фонарик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3A25CC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43C8BBF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фигуры «прямоугольник».</w:t>
            </w:r>
          </w:p>
          <w:p w14:paraId="06E060D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устройства ножниц, их функционального назначения, правил их хранения, техники безопасности.</w:t>
            </w:r>
          </w:p>
          <w:p w14:paraId="68F06EC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жницами.</w:t>
            </w:r>
          </w:p>
          <w:p w14:paraId="6AD68B2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тка по шаблону.</w:t>
            </w:r>
          </w:p>
          <w:p w14:paraId="43A44BB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надрез по короткой вертикальной линии, не смыкая лезвия ножниц».</w:t>
            </w:r>
          </w:p>
          <w:p w14:paraId="10F9F73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го усилия при выполнении короткого разреза.</w:t>
            </w:r>
          </w:p>
          <w:p w14:paraId="608DA7E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конструкции с опорой на предметно-операционный план</w:t>
            </w:r>
          </w:p>
        </w:tc>
        <w:tc>
          <w:tcPr>
            <w:tcW w:w="3544" w:type="dxa"/>
            <w:shd w:val="clear" w:color="auto" w:fill="auto"/>
          </w:tcPr>
          <w:p w14:paraId="356E7E1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фигуры «прямоугольник».</w:t>
            </w:r>
          </w:p>
          <w:p w14:paraId="6AE71A6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тали ножниц.</w:t>
            </w:r>
          </w:p>
          <w:p w14:paraId="3EECE58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х хранения и технику безопасности.</w:t>
            </w:r>
          </w:p>
          <w:p w14:paraId="212DDBC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ожницами.</w:t>
            </w:r>
          </w:p>
          <w:p w14:paraId="775577E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о шаблону с помощью учителя.</w:t>
            </w:r>
          </w:p>
          <w:p w14:paraId="24E5902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надрез по короткой вертикальной линии, не смыкая лезвия ножниц» под контролем учителя.</w:t>
            </w:r>
          </w:p>
          <w:p w14:paraId="15D789F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 с помощью учителя.</w:t>
            </w:r>
          </w:p>
          <w:p w14:paraId="08D4E79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различают и называют цвета</w:t>
            </w:r>
          </w:p>
        </w:tc>
        <w:tc>
          <w:tcPr>
            <w:tcW w:w="3969" w:type="dxa"/>
            <w:shd w:val="clear" w:color="auto" w:fill="auto"/>
          </w:tcPr>
          <w:p w14:paraId="6AC4F59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фигуры «прямоугольник».</w:t>
            </w:r>
          </w:p>
          <w:p w14:paraId="210EF0C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устройстве ножниц, их функциональном назначении, правилах хранения, технике безопасности.</w:t>
            </w:r>
          </w:p>
          <w:p w14:paraId="5539035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ожницами.</w:t>
            </w:r>
          </w:p>
          <w:p w14:paraId="0742587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о шаблону.</w:t>
            </w:r>
          </w:p>
          <w:p w14:paraId="174936C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надрез по короткой вертикальной линии, не смыкая лезвия ножниц».</w:t>
            </w:r>
          </w:p>
          <w:p w14:paraId="6EC7772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мышечное усилие при выполнении короткого разреза.</w:t>
            </w:r>
          </w:p>
          <w:p w14:paraId="75335E4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.</w:t>
            </w:r>
          </w:p>
          <w:p w14:paraId="4EB573E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различают и называют цвета</w:t>
            </w:r>
          </w:p>
        </w:tc>
      </w:tr>
      <w:tr w:rsidR="00D037D6" w14:paraId="7D2D4DA7" w14:textId="77777777" w:rsidTr="0011753C">
        <w:tc>
          <w:tcPr>
            <w:tcW w:w="642" w:type="dxa"/>
            <w:shd w:val="clear" w:color="auto" w:fill="auto"/>
          </w:tcPr>
          <w:p w14:paraId="42FE68F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59" w:type="dxa"/>
            <w:shd w:val="clear" w:color="auto" w:fill="auto"/>
          </w:tcPr>
          <w:p w14:paraId="350E5B5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02D329F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веточка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9FDD141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1951935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надрез по коротким вертикальным линиям» без предварительной разметки.</w:t>
            </w:r>
          </w:p>
          <w:p w14:paraId="698F452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накручивание заготовки на палочку (веточку)».</w:t>
            </w:r>
          </w:p>
          <w:p w14:paraId="385CD85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практического действия, используя для этого схемы из учебника</w:t>
            </w:r>
          </w:p>
        </w:tc>
        <w:tc>
          <w:tcPr>
            <w:tcW w:w="3544" w:type="dxa"/>
            <w:shd w:val="clear" w:color="auto" w:fill="auto"/>
          </w:tcPr>
          <w:p w14:paraId="5CE5308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: «надрез по коротким вертикальным линиям» без предварительной разметки и «накручивание</w:t>
            </w:r>
          </w:p>
          <w:p w14:paraId="5F84064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на палочку (веточку)» с помощью учителя.</w:t>
            </w:r>
          </w:p>
          <w:p w14:paraId="66F1E46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 под контролем учителя</w:t>
            </w:r>
          </w:p>
        </w:tc>
        <w:tc>
          <w:tcPr>
            <w:tcW w:w="3969" w:type="dxa"/>
            <w:shd w:val="clear" w:color="auto" w:fill="auto"/>
          </w:tcPr>
          <w:p w14:paraId="68D5157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надрез по коротким вертикальным линиям» без предварительной разметки и «накручивание</w:t>
            </w:r>
          </w:p>
          <w:p w14:paraId="51A6723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на палочку (веточку)».</w:t>
            </w:r>
          </w:p>
          <w:p w14:paraId="79779F7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за выполнением практического действия, используя для этого схемы из учебника</w:t>
            </w:r>
          </w:p>
        </w:tc>
      </w:tr>
      <w:tr w:rsidR="00D037D6" w14:paraId="0ADBB766" w14:textId="77777777" w:rsidTr="0011753C">
        <w:tc>
          <w:tcPr>
            <w:tcW w:w="642" w:type="dxa"/>
            <w:shd w:val="clear" w:color="auto" w:fill="auto"/>
          </w:tcPr>
          <w:p w14:paraId="4E08ED2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9" w:type="dxa"/>
            <w:shd w:val="clear" w:color="auto" w:fill="auto"/>
          </w:tcPr>
          <w:p w14:paraId="477E401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ёлочные игрушки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16D8D2B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72CD8A2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помощью пооперационного плана.</w:t>
            </w:r>
          </w:p>
          <w:p w14:paraId="5239EAB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(прямоугольник, треугольник, квадрат).</w:t>
            </w:r>
          </w:p>
          <w:p w14:paraId="12EE1B5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 по шаблону.</w:t>
            </w:r>
          </w:p>
          <w:p w14:paraId="539C910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езать по короткой наклонной линии.</w:t>
            </w:r>
          </w:p>
          <w:p w14:paraId="3875B0D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е усилия при выполнении короткого надреза.</w:t>
            </w:r>
          </w:p>
          <w:p w14:paraId="160EBB8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</w:t>
            </w:r>
          </w:p>
        </w:tc>
        <w:tc>
          <w:tcPr>
            <w:tcW w:w="3544" w:type="dxa"/>
            <w:shd w:val="clear" w:color="auto" w:fill="auto"/>
          </w:tcPr>
          <w:p w14:paraId="4E3D923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ближайшую операцию с помощью пооперационного плана под руководством учителя.</w:t>
            </w:r>
          </w:p>
          <w:p w14:paraId="2B20510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11D25B9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о шаблону.</w:t>
            </w:r>
          </w:p>
          <w:p w14:paraId="4E10204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5BB2D94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 под руководством учителя</w:t>
            </w:r>
          </w:p>
        </w:tc>
        <w:tc>
          <w:tcPr>
            <w:tcW w:w="3969" w:type="dxa"/>
            <w:shd w:val="clear" w:color="auto" w:fill="auto"/>
          </w:tcPr>
          <w:p w14:paraId="7747177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ближайшую операцию с помощью пооперационного плана.</w:t>
            </w:r>
          </w:p>
          <w:p w14:paraId="7D5C2EC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547BA6E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26BF4D6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ут по короткой наклонной линии.</w:t>
            </w:r>
          </w:p>
          <w:p w14:paraId="14084B1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мышечное усилие при выполнении короткого надреза.</w:t>
            </w:r>
          </w:p>
          <w:p w14:paraId="1D34BA4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</w:t>
            </w:r>
          </w:p>
        </w:tc>
      </w:tr>
      <w:tr w:rsidR="00D037D6" w14:paraId="50BA12FB" w14:textId="77777777" w:rsidTr="0011753C">
        <w:tc>
          <w:tcPr>
            <w:tcW w:w="642" w:type="dxa"/>
            <w:shd w:val="clear" w:color="auto" w:fill="auto"/>
          </w:tcPr>
          <w:p w14:paraId="2A1789F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59" w:type="dxa"/>
            <w:shd w:val="clear" w:color="auto" w:fill="auto"/>
          </w:tcPr>
          <w:p w14:paraId="64148E4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03A28FC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E71E324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4223918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помощью пооперационного плана.</w:t>
            </w:r>
          </w:p>
          <w:p w14:paraId="6991C8E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(прямоугольник, треугольник, квадрат).</w:t>
            </w:r>
          </w:p>
          <w:p w14:paraId="18D4DA8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38D01EA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 по короткой наклонной линии.</w:t>
            </w:r>
          </w:p>
          <w:p w14:paraId="2334833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нтрастных цветов (желтый — фиолетовый, красный — зеленый, синий — оранжевый).</w:t>
            </w:r>
          </w:p>
          <w:p w14:paraId="309AEF0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го усилия при выполнении короткого надреза.</w:t>
            </w:r>
          </w:p>
          <w:p w14:paraId="42D0F12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</w:t>
            </w:r>
          </w:p>
        </w:tc>
        <w:tc>
          <w:tcPr>
            <w:tcW w:w="3544" w:type="dxa"/>
            <w:shd w:val="clear" w:color="auto" w:fill="auto"/>
          </w:tcPr>
          <w:p w14:paraId="64BF560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помощью пооперационного плана под руководством учителя.</w:t>
            </w:r>
          </w:p>
          <w:p w14:paraId="1B55337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2EA4816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7804003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4C89FF1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 под руководством учителя</w:t>
            </w:r>
          </w:p>
        </w:tc>
        <w:tc>
          <w:tcPr>
            <w:tcW w:w="3969" w:type="dxa"/>
            <w:shd w:val="clear" w:color="auto" w:fill="auto"/>
          </w:tcPr>
          <w:p w14:paraId="650D35E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помощью пооперационного плана.</w:t>
            </w:r>
          </w:p>
          <w:p w14:paraId="46D8EEF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14:paraId="0B54B86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4C33EBA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14:paraId="7EE3B55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контрастные цвета (желтый — фиолетовый, красный — зеленый, синий — оранжевый).</w:t>
            </w:r>
          </w:p>
          <w:p w14:paraId="00B09E6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мышечное усилие при выполнении короткого надреза.</w:t>
            </w:r>
          </w:p>
          <w:p w14:paraId="12B8A5B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</w:t>
            </w:r>
          </w:p>
        </w:tc>
      </w:tr>
      <w:tr w:rsidR="00D037D6" w14:paraId="56F98FBB" w14:textId="77777777" w:rsidTr="0011753C">
        <w:tc>
          <w:tcPr>
            <w:tcW w:w="642" w:type="dxa"/>
            <w:shd w:val="clear" w:color="auto" w:fill="auto"/>
          </w:tcPr>
          <w:p w14:paraId="0D7700B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9" w:type="dxa"/>
            <w:shd w:val="clear" w:color="auto" w:fill="auto"/>
          </w:tcPr>
          <w:p w14:paraId="2962257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35445C0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й цветок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8ABCC1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5777ED8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порным точкам снизу вверх.</w:t>
            </w:r>
          </w:p>
          <w:p w14:paraId="2EE08E2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  по шаблону.</w:t>
            </w:r>
          </w:p>
          <w:p w14:paraId="77BAC29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риема «разрез по длинной линии, не смыкая лезвия</w:t>
            </w:r>
          </w:p>
          <w:p w14:paraId="52C7F2D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».</w:t>
            </w:r>
          </w:p>
          <w:p w14:paraId="5BBB45B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ышечного усилия при выполнении разреза по длинной линии.</w:t>
            </w:r>
          </w:p>
          <w:p w14:paraId="3A6E7F1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й с опорой на предметно-операционный план</w:t>
            </w:r>
          </w:p>
        </w:tc>
        <w:tc>
          <w:tcPr>
            <w:tcW w:w="3544" w:type="dxa"/>
            <w:shd w:val="clear" w:color="auto" w:fill="auto"/>
          </w:tcPr>
          <w:p w14:paraId="3C0F11C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ют по опорным точкам снизу вверх.</w:t>
            </w:r>
          </w:p>
          <w:p w14:paraId="292A4A3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566D5BD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ом «разрез по длинной линии, не смыкая лезвия ножниц».</w:t>
            </w:r>
          </w:p>
          <w:p w14:paraId="3C6A4F9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 под руководством учителя</w:t>
            </w:r>
          </w:p>
        </w:tc>
        <w:tc>
          <w:tcPr>
            <w:tcW w:w="3969" w:type="dxa"/>
            <w:shd w:val="clear" w:color="auto" w:fill="auto"/>
          </w:tcPr>
          <w:p w14:paraId="557BCB3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ют по опорным точкам снизу вверх.</w:t>
            </w:r>
          </w:p>
          <w:p w14:paraId="0930C14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2E73534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ом «разрез по длинной линии, не смыкая лезвия ножниц».</w:t>
            </w:r>
          </w:p>
          <w:p w14:paraId="194F85A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ределяют мышечное усилие при выполнении разреза по длинной линии.</w:t>
            </w:r>
          </w:p>
          <w:p w14:paraId="1AC6C82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</w:t>
            </w:r>
          </w:p>
        </w:tc>
      </w:tr>
      <w:tr w:rsidR="00D037D6" w14:paraId="43C4460D" w14:textId="77777777" w:rsidTr="000F3695">
        <w:tc>
          <w:tcPr>
            <w:tcW w:w="14675" w:type="dxa"/>
            <w:gridSpan w:val="7"/>
            <w:shd w:val="clear" w:color="auto" w:fill="auto"/>
          </w:tcPr>
          <w:p w14:paraId="3F0BD3A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 – 1 час</w:t>
            </w:r>
          </w:p>
        </w:tc>
      </w:tr>
      <w:tr w:rsidR="00D037D6" w14:paraId="7ADF2AFE" w14:textId="77777777" w:rsidTr="0011753C">
        <w:tc>
          <w:tcPr>
            <w:tcW w:w="642" w:type="dxa"/>
            <w:shd w:val="clear" w:color="auto" w:fill="auto"/>
          </w:tcPr>
          <w:p w14:paraId="5BC02F0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9" w:type="dxa"/>
            <w:shd w:val="clear" w:color="auto" w:fill="auto"/>
          </w:tcPr>
          <w:p w14:paraId="76D8CBE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14:paraId="761324C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  <w:p w14:paraId="5776A14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676" w:type="dxa"/>
            <w:shd w:val="clear" w:color="auto" w:fill="auto"/>
          </w:tcPr>
          <w:p w14:paraId="7D155F61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7F8F67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образца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6514E2C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опорой на предметно-операционный план.</w:t>
            </w:r>
          </w:p>
          <w:p w14:paraId="6D4C4C5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заготовки овальной формы.</w:t>
            </w:r>
          </w:p>
          <w:p w14:paraId="231ACA2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приемы обработки пластилина и соединения детале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55CB0F5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 при лепке объёмной фигуры</w:t>
            </w:r>
          </w:p>
        </w:tc>
        <w:tc>
          <w:tcPr>
            <w:tcW w:w="3544" w:type="dxa"/>
            <w:shd w:val="clear" w:color="auto" w:fill="auto"/>
          </w:tcPr>
          <w:p w14:paraId="6A1770A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образец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204911B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ей операции с опорой на предметно-операционный план с помощью учителя.</w:t>
            </w:r>
          </w:p>
          <w:p w14:paraId="2E39F7B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овальной формы.</w:t>
            </w:r>
          </w:p>
          <w:p w14:paraId="00E11DF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обработки пластилина и соединения детале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5746870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при лепке объемной фигуры под контролем учителя</w:t>
            </w:r>
          </w:p>
        </w:tc>
        <w:tc>
          <w:tcPr>
            <w:tcW w:w="3969" w:type="dxa"/>
            <w:shd w:val="clear" w:color="auto" w:fill="auto"/>
          </w:tcPr>
          <w:p w14:paraId="47B8227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образец объ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с помощью учителя.</w:t>
            </w:r>
          </w:p>
          <w:p w14:paraId="7E100B1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ей операции с опорой на предметно-операционный план.</w:t>
            </w:r>
          </w:p>
          <w:p w14:paraId="48878BD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овальной формы.</w:t>
            </w:r>
          </w:p>
          <w:p w14:paraId="130B859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обработки пластилина и соединения детале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3C11330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при лепке объемной фигуры</w:t>
            </w:r>
          </w:p>
        </w:tc>
      </w:tr>
      <w:tr w:rsidR="00D037D6" w14:paraId="216E4DB2" w14:textId="77777777" w:rsidTr="000F3695">
        <w:tc>
          <w:tcPr>
            <w:tcW w:w="14675" w:type="dxa"/>
            <w:gridSpan w:val="7"/>
            <w:shd w:val="clear" w:color="auto" w:fill="auto"/>
          </w:tcPr>
          <w:p w14:paraId="5E814CD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3 часа</w:t>
            </w:r>
          </w:p>
        </w:tc>
      </w:tr>
      <w:tr w:rsidR="00D037D6" w14:paraId="4BEA0941" w14:textId="77777777" w:rsidTr="0011753C">
        <w:tc>
          <w:tcPr>
            <w:tcW w:w="642" w:type="dxa"/>
            <w:shd w:val="clear" w:color="auto" w:fill="auto"/>
          </w:tcPr>
          <w:p w14:paraId="1FA75AD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9" w:type="dxa"/>
            <w:shd w:val="clear" w:color="auto" w:fill="auto"/>
          </w:tcPr>
          <w:p w14:paraId="7255A8C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</w:t>
            </w:r>
          </w:p>
          <w:p w14:paraId="5B38A1A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очки»</w:t>
            </w:r>
          </w:p>
        </w:tc>
        <w:tc>
          <w:tcPr>
            <w:tcW w:w="676" w:type="dxa"/>
            <w:shd w:val="clear" w:color="auto" w:fill="auto"/>
          </w:tcPr>
          <w:p w14:paraId="269D4DF8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BC4EA9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ые (вертикальные, горизонтальные, наклонные) и кривые (дугообраз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нообразные, спиралеобразные) линии.</w:t>
            </w:r>
          </w:p>
          <w:p w14:paraId="4C67EE2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порным точкам снизу вверх (графические упражнения).</w:t>
            </w:r>
          </w:p>
          <w:p w14:paraId="4A29406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2B98027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разрез по незначительно изогнутой линии (дуге), не смыкая лезвия ножниц».</w:t>
            </w:r>
          </w:p>
          <w:p w14:paraId="01A3434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ышечного усилия при выполнении разрезы по дугообразной линии</w:t>
            </w:r>
          </w:p>
        </w:tc>
        <w:tc>
          <w:tcPr>
            <w:tcW w:w="3544" w:type="dxa"/>
            <w:shd w:val="clear" w:color="auto" w:fill="auto"/>
          </w:tcPr>
          <w:p w14:paraId="6F59EA6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прямые и кривые линии.</w:t>
            </w:r>
          </w:p>
          <w:p w14:paraId="6781DD1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ют по опорным точкам снизу вверх (графические</w:t>
            </w:r>
          </w:p>
          <w:p w14:paraId="7C0C7E5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).</w:t>
            </w:r>
          </w:p>
          <w:p w14:paraId="0658DE6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 с помощью учителя.</w:t>
            </w:r>
          </w:p>
          <w:p w14:paraId="1A57D70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незначительно изогнутой линии (дуге), не смыкая лезвия ножниц» под контролем учителя</w:t>
            </w:r>
          </w:p>
          <w:p w14:paraId="36E0EC5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DD7229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ямые (вертикальные, горизонтальные, наклонные) и кривые (дугообраз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нообразные, спиралеобразные) линии.</w:t>
            </w:r>
          </w:p>
          <w:p w14:paraId="7157C18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 (графические</w:t>
            </w:r>
          </w:p>
          <w:p w14:paraId="4EA8C98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).</w:t>
            </w:r>
          </w:p>
          <w:p w14:paraId="3C48771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14:paraId="430DA3E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«разрез по незначительно изогнутой линии (дуге), не смы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звияножн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7D55494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ют мышечное усилие при выполнении разреза по дугообразной линии</w:t>
            </w:r>
          </w:p>
        </w:tc>
      </w:tr>
      <w:tr w:rsidR="00D037D6" w14:paraId="3804146F" w14:textId="77777777" w:rsidTr="0011753C">
        <w:tc>
          <w:tcPr>
            <w:tcW w:w="642" w:type="dxa"/>
            <w:shd w:val="clear" w:color="auto" w:fill="auto"/>
          </w:tcPr>
          <w:p w14:paraId="6C71ED3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2159" w:type="dxa"/>
            <w:shd w:val="clear" w:color="auto" w:fill="auto"/>
          </w:tcPr>
          <w:p w14:paraId="69A702D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4724EF9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тка рябины»</w:t>
            </w:r>
          </w:p>
        </w:tc>
        <w:tc>
          <w:tcPr>
            <w:tcW w:w="676" w:type="dxa"/>
            <w:shd w:val="clear" w:color="auto" w:fill="auto"/>
          </w:tcPr>
          <w:p w14:paraId="6F091706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AC53BD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бумаге, как поделочном материале.</w:t>
            </w:r>
          </w:p>
          <w:p w14:paraId="0B9567E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«разрывание бумаги по линии сгиба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 (скатывание шариков).</w:t>
            </w:r>
          </w:p>
          <w:p w14:paraId="7DC080C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.</w:t>
            </w:r>
          </w:p>
          <w:p w14:paraId="5D194D6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еивание смятых из бумаги шариков на основу.</w:t>
            </w:r>
          </w:p>
          <w:p w14:paraId="2EBB2CA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навание и различение цветов— красный, оранжевый, зеленый.</w:t>
            </w:r>
          </w:p>
          <w:p w14:paraId="5DADD4E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каз о породах деревьев </w:t>
            </w:r>
          </w:p>
        </w:tc>
        <w:tc>
          <w:tcPr>
            <w:tcW w:w="3544" w:type="dxa"/>
            <w:shd w:val="clear" w:color="auto" w:fill="auto"/>
          </w:tcPr>
          <w:p w14:paraId="70CD2C2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разрывание бумаги по линии сгиба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 (скатывание шариков).</w:t>
            </w:r>
          </w:p>
          <w:p w14:paraId="0A24DC7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онятие «аппликация».</w:t>
            </w:r>
          </w:p>
          <w:p w14:paraId="432BAA4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еивают смятые из</w:t>
            </w:r>
          </w:p>
          <w:p w14:paraId="7D317F0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и шарики на основу с помощью учителя.</w:t>
            </w:r>
          </w:p>
          <w:p w14:paraId="6EE3F43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и различают цвета — красный, оранжевый, зеленый</w:t>
            </w:r>
          </w:p>
        </w:tc>
        <w:tc>
          <w:tcPr>
            <w:tcW w:w="3969" w:type="dxa"/>
            <w:shd w:val="clear" w:color="auto" w:fill="auto"/>
          </w:tcPr>
          <w:p w14:paraId="3A1C710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бумаге как о поделочном материале.</w:t>
            </w:r>
          </w:p>
          <w:p w14:paraId="70297A1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разрывание бумаги по линии сгиба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 (скатывание шариков).</w:t>
            </w:r>
          </w:p>
          <w:p w14:paraId="023E1FC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онятие «аппликация».</w:t>
            </w:r>
          </w:p>
          <w:p w14:paraId="2454B63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еивают смятые из</w:t>
            </w:r>
          </w:p>
          <w:p w14:paraId="60DFD91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и шарики на основу.</w:t>
            </w:r>
          </w:p>
          <w:p w14:paraId="0698282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и различают</w:t>
            </w:r>
          </w:p>
          <w:p w14:paraId="1649A0D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а — красный, оранжевый, зеленый.</w:t>
            </w:r>
          </w:p>
          <w:p w14:paraId="21AAFEF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разных породах деревьев</w:t>
            </w:r>
          </w:p>
        </w:tc>
      </w:tr>
      <w:tr w:rsidR="00D037D6" w14:paraId="3B09CBA4" w14:textId="77777777" w:rsidTr="0011753C">
        <w:tc>
          <w:tcPr>
            <w:tcW w:w="642" w:type="dxa"/>
            <w:shd w:val="clear" w:color="auto" w:fill="auto"/>
          </w:tcPr>
          <w:p w14:paraId="0F90C3D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59" w:type="dxa"/>
            <w:shd w:val="clear" w:color="auto" w:fill="auto"/>
          </w:tcPr>
          <w:p w14:paraId="3FB5B69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392AB47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Цветы в корзине»</w:t>
            </w:r>
          </w:p>
        </w:tc>
        <w:tc>
          <w:tcPr>
            <w:tcW w:w="676" w:type="dxa"/>
            <w:shd w:val="clear" w:color="auto" w:fill="auto"/>
          </w:tcPr>
          <w:p w14:paraId="365B265B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1DB501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аппликации по вопросам учителя.</w:t>
            </w:r>
          </w:p>
          <w:p w14:paraId="359B824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действия с бумагой (рвется, мнется, гнется, клеится, режется).</w:t>
            </w:r>
          </w:p>
          <w:p w14:paraId="29E2B3E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ение приема криволинейного вырезания «разрез по незначительно-изогнутой линии (дуге), не смыкая лезвия ножниц».</w:t>
            </w:r>
          </w:p>
          <w:p w14:paraId="791D001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.</w:t>
            </w:r>
          </w:p>
          <w:p w14:paraId="68990AE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ение прямоугольной формы (квадрат).</w:t>
            </w:r>
          </w:p>
          <w:p w14:paraId="52453C7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«скругление углов прямоугольной формы».</w:t>
            </w:r>
          </w:p>
          <w:p w14:paraId="452E035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ближайшей операции с помощью предметно-операционного плана.</w:t>
            </w:r>
          </w:p>
          <w:p w14:paraId="1143E7F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овка в пространстве в процессе размещения и наклеивания заготовок внутри контура </w:t>
            </w:r>
          </w:p>
        </w:tc>
        <w:tc>
          <w:tcPr>
            <w:tcW w:w="3544" w:type="dxa"/>
            <w:shd w:val="clear" w:color="auto" w:fill="auto"/>
          </w:tcPr>
          <w:p w14:paraId="7526DF1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яют практические действия с бумагой.</w:t>
            </w:r>
          </w:p>
          <w:p w14:paraId="6F4A93C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1B1452A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олинейного вырезания «разрез по незначительно изогнутой линии (дуге), не смыкая лезвия ножниц».</w:t>
            </w:r>
          </w:p>
          <w:p w14:paraId="75B4636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яют прием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.</w:t>
            </w:r>
          </w:p>
          <w:p w14:paraId="24574FB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яют прямоугольные формы (квадрат).</w:t>
            </w:r>
          </w:p>
          <w:p w14:paraId="449A414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ближайшую операцию с помощью предметно-операционного плана с помощью учителя.</w:t>
            </w:r>
          </w:p>
          <w:p w14:paraId="6CC6144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в пространстве в процессе размещения и наклеивания заготовок внутри контура с помощью учителя </w:t>
            </w:r>
          </w:p>
        </w:tc>
        <w:tc>
          <w:tcPr>
            <w:tcW w:w="3969" w:type="dxa"/>
            <w:shd w:val="clear" w:color="auto" w:fill="auto"/>
          </w:tcPr>
          <w:p w14:paraId="0605EF4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бирают аппликацию по вопросам учителя.</w:t>
            </w:r>
          </w:p>
          <w:p w14:paraId="2CB9ECE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актические действия с бумагой (рвется,</w:t>
            </w:r>
          </w:p>
          <w:p w14:paraId="73C35AB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ется, гнется, клеится, режется).</w:t>
            </w:r>
          </w:p>
          <w:p w14:paraId="287D4DF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6A25E5C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иволинейного вырезания «разрез по незначительно изогнутой линии (дуге), не смыкая лезвия ножниц».</w:t>
            </w:r>
          </w:p>
          <w:p w14:paraId="4AEE1C8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маги».</w:t>
            </w:r>
          </w:p>
          <w:p w14:paraId="2BCA2BB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яют прямоугольные формы (квадрат).</w:t>
            </w:r>
          </w:p>
          <w:p w14:paraId="05FB9A7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кругление углов прямоугольной формы».</w:t>
            </w:r>
          </w:p>
          <w:p w14:paraId="2061ADA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ближайшую операцию с помощью предметно-операционного плана.</w:t>
            </w:r>
          </w:p>
          <w:p w14:paraId="5E4FEB7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в пространстве в процессе размещения и наклеивания заготовок внутри контура </w:t>
            </w:r>
          </w:p>
        </w:tc>
      </w:tr>
      <w:tr w:rsidR="00D037D6" w14:paraId="0CA46263" w14:textId="77777777" w:rsidTr="000F3695">
        <w:tc>
          <w:tcPr>
            <w:tcW w:w="14675" w:type="dxa"/>
            <w:gridSpan w:val="7"/>
            <w:shd w:val="clear" w:color="auto" w:fill="auto"/>
          </w:tcPr>
          <w:p w14:paraId="01D6130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бота с </w:t>
            </w:r>
            <w:r w:rsidR="00122434">
              <w:rPr>
                <w:rFonts w:ascii="Times New Roman" w:eastAsia="Times New Roman" w:hAnsi="Times New Roman" w:cs="Times New Roman"/>
                <w:b/>
              </w:rPr>
              <w:t>текстильными материалам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 3 часа</w:t>
            </w:r>
          </w:p>
        </w:tc>
      </w:tr>
      <w:tr w:rsidR="00D037D6" w14:paraId="5D2ACFE4" w14:textId="77777777" w:rsidTr="0011753C">
        <w:tc>
          <w:tcPr>
            <w:tcW w:w="642" w:type="dxa"/>
            <w:shd w:val="clear" w:color="auto" w:fill="auto"/>
          </w:tcPr>
          <w:p w14:paraId="195F32F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59" w:type="dxa"/>
            <w:shd w:val="clear" w:color="auto" w:fill="auto"/>
          </w:tcPr>
          <w:p w14:paraId="743293F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нитками</w:t>
            </w:r>
          </w:p>
          <w:p w14:paraId="5362894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убок ниток»</w:t>
            </w:r>
          </w:p>
        </w:tc>
        <w:tc>
          <w:tcPr>
            <w:tcW w:w="676" w:type="dxa"/>
            <w:shd w:val="clear" w:color="auto" w:fill="auto"/>
          </w:tcPr>
          <w:p w14:paraId="06399A01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AD5BBB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нитках в природе и жизни человека; из чего делают нитки.</w:t>
            </w:r>
          </w:p>
          <w:p w14:paraId="248FC49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е физических свойств (тонкие, толстые, короткие, длинные, цветные).</w:t>
            </w:r>
          </w:p>
          <w:p w14:paraId="3A75654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нитками (сматывание в клубок, наматывание на катушки, разрывание, разрезание).</w:t>
            </w:r>
          </w:p>
          <w:p w14:paraId="44BAB31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функциональной значимости предметов, сделанных из ниток, в быту, игре.</w:t>
            </w:r>
          </w:p>
          <w:p w14:paraId="4974C3C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е ниток в клубок.</w:t>
            </w:r>
          </w:p>
          <w:p w14:paraId="1F87AE5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едметно-практических действий в заданном пространственном направлении (на себя, от себя)</w:t>
            </w:r>
          </w:p>
        </w:tc>
        <w:tc>
          <w:tcPr>
            <w:tcW w:w="3544" w:type="dxa"/>
            <w:shd w:val="clear" w:color="auto" w:fill="auto"/>
          </w:tcPr>
          <w:p w14:paraId="3339166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физических свойствах (тонкие, толстые, короткие, длинные, цветные).</w:t>
            </w:r>
          </w:p>
          <w:p w14:paraId="301D477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 наматывание на катушки, разрывание, разрезание).</w:t>
            </w:r>
          </w:p>
          <w:p w14:paraId="6E4C204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.</w:t>
            </w:r>
          </w:p>
          <w:p w14:paraId="797E775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14:paraId="03B6208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 практические действия в заданном пространственном направлении (на себя, от себя)</w:t>
            </w:r>
          </w:p>
        </w:tc>
        <w:tc>
          <w:tcPr>
            <w:tcW w:w="3969" w:type="dxa"/>
            <w:shd w:val="clear" w:color="auto" w:fill="auto"/>
          </w:tcPr>
          <w:p w14:paraId="7D098FC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: нитки в природе и жизни человека; из чего делают нитки.</w:t>
            </w:r>
          </w:p>
          <w:p w14:paraId="72DD0DB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физических свойствах (тонкие, толстые, короткие, длинные, цветные).</w:t>
            </w:r>
          </w:p>
          <w:p w14:paraId="2563483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</w:t>
            </w:r>
          </w:p>
          <w:p w14:paraId="6CD57A9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е на катушки, разрывание, разрезание).</w:t>
            </w:r>
          </w:p>
          <w:p w14:paraId="54CD815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</w:t>
            </w:r>
          </w:p>
          <w:p w14:paraId="6AE802A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ть их функциональную значимость в быту, игре.</w:t>
            </w:r>
          </w:p>
          <w:p w14:paraId="61BBB4C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14:paraId="791277E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яют предметно-</w:t>
            </w:r>
          </w:p>
          <w:p w14:paraId="548DC0D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действия в заданном пространственном направлении (на себя, от себя)</w:t>
            </w:r>
          </w:p>
        </w:tc>
      </w:tr>
      <w:tr w:rsidR="00D037D6" w14:paraId="1EE94A8A" w14:textId="77777777" w:rsidTr="0011753C">
        <w:tc>
          <w:tcPr>
            <w:tcW w:w="642" w:type="dxa"/>
            <w:shd w:val="clear" w:color="auto" w:fill="auto"/>
          </w:tcPr>
          <w:p w14:paraId="4E763FF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2159" w:type="dxa"/>
            <w:shd w:val="clear" w:color="auto" w:fill="auto"/>
          </w:tcPr>
          <w:p w14:paraId="29817E7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зделий из ниток</w:t>
            </w:r>
          </w:p>
          <w:p w14:paraId="67DC6AF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абочка»</w:t>
            </w:r>
          </w:p>
        </w:tc>
        <w:tc>
          <w:tcPr>
            <w:tcW w:w="676" w:type="dxa"/>
            <w:shd w:val="clear" w:color="auto" w:fill="auto"/>
          </w:tcPr>
          <w:p w14:paraId="0E01B073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1DAF04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ки.</w:t>
            </w:r>
          </w:p>
          <w:p w14:paraId="774014E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 функциональной значимости предметов, сделанных из ниток, в быту, игре.</w:t>
            </w:r>
          </w:p>
          <w:p w14:paraId="706FB92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наматывания ниток на основу.</w:t>
            </w:r>
          </w:p>
          <w:p w14:paraId="091F5DD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за учителем анализа образца и планирование хода работы по предметно-операционному плану.</w:t>
            </w:r>
          </w:p>
          <w:p w14:paraId="135FFC5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едметно-практических действий в заданном пространственном направлении (на себя, от себя)</w:t>
            </w:r>
          </w:p>
        </w:tc>
        <w:tc>
          <w:tcPr>
            <w:tcW w:w="3544" w:type="dxa"/>
            <w:shd w:val="clear" w:color="auto" w:fill="auto"/>
          </w:tcPr>
          <w:p w14:paraId="64614DE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физических свойствах (тонкие, толстые, короткие, длинные, цветные).</w:t>
            </w:r>
          </w:p>
          <w:p w14:paraId="03F69A1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 наматывание на катушки, разрывание, разрезание).</w:t>
            </w:r>
          </w:p>
          <w:p w14:paraId="26834CC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.</w:t>
            </w:r>
          </w:p>
          <w:p w14:paraId="1624A2D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14:paraId="1687EF5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 практические действия в заданном пространственном направлении (на себя, от себя)</w:t>
            </w:r>
          </w:p>
        </w:tc>
        <w:tc>
          <w:tcPr>
            <w:tcW w:w="3969" w:type="dxa"/>
            <w:shd w:val="clear" w:color="auto" w:fill="auto"/>
          </w:tcPr>
          <w:p w14:paraId="77F4CEC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.</w:t>
            </w:r>
          </w:p>
          <w:p w14:paraId="05AD14F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5C0A009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06C5E89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14:paraId="7179B29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яют за учителем разбор образца и планируют ход работы по предметно-операционному плану.</w:t>
            </w:r>
          </w:p>
          <w:p w14:paraId="64C61A3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</w:tr>
      <w:tr w:rsidR="00D037D6" w14:paraId="4B3ADED2" w14:textId="77777777" w:rsidTr="0011753C">
        <w:tc>
          <w:tcPr>
            <w:tcW w:w="642" w:type="dxa"/>
            <w:shd w:val="clear" w:color="auto" w:fill="auto"/>
          </w:tcPr>
          <w:p w14:paraId="76DD425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59" w:type="dxa"/>
            <w:shd w:val="clear" w:color="auto" w:fill="auto"/>
          </w:tcPr>
          <w:p w14:paraId="2146AB8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зделий из ниток</w:t>
            </w:r>
          </w:p>
          <w:p w14:paraId="2F2FC64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источка»</w:t>
            </w:r>
          </w:p>
        </w:tc>
        <w:tc>
          <w:tcPr>
            <w:tcW w:w="676" w:type="dxa"/>
            <w:shd w:val="clear" w:color="auto" w:fill="auto"/>
          </w:tcPr>
          <w:p w14:paraId="56D6FA12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04461A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ки.</w:t>
            </w:r>
          </w:p>
          <w:p w14:paraId="2A63FB3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 функциональной значимости предметов, сделанных из ниток, в быту, игре.</w:t>
            </w:r>
          </w:p>
          <w:p w14:paraId="58A9773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наматывания ниток на основу.</w:t>
            </w:r>
          </w:p>
          <w:p w14:paraId="784FA46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образца и планирование хода работы по предметно-операционному плану.</w:t>
            </w:r>
          </w:p>
          <w:p w14:paraId="2263672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о-практические действия в заданном пространственном направлении (на себя, от себя)</w:t>
            </w:r>
          </w:p>
        </w:tc>
        <w:tc>
          <w:tcPr>
            <w:tcW w:w="3544" w:type="dxa"/>
            <w:shd w:val="clear" w:color="auto" w:fill="auto"/>
          </w:tcPr>
          <w:p w14:paraId="5A7810C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.</w:t>
            </w:r>
          </w:p>
          <w:p w14:paraId="4B27F66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5723FCD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14:paraId="1AA8C6B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14:paraId="57DCFE5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</w:t>
            </w:r>
          </w:p>
          <w:p w14:paraId="5415A2C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3969" w:type="dxa"/>
            <w:shd w:val="clear" w:color="auto" w:fill="auto"/>
          </w:tcPr>
          <w:p w14:paraId="5D13547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.</w:t>
            </w:r>
          </w:p>
          <w:p w14:paraId="499CF3D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 определяют их функциональную значимость в быту, игре.</w:t>
            </w:r>
          </w:p>
          <w:p w14:paraId="25441E7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наматывания ниток на основу.</w:t>
            </w:r>
          </w:p>
          <w:p w14:paraId="415138A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яют за учителем разбор образца и планируют ход работы по предметно-операционному плану.</w:t>
            </w:r>
          </w:p>
          <w:p w14:paraId="63F864A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</w:tr>
      <w:tr w:rsidR="00D037D6" w14:paraId="357BF26C" w14:textId="77777777" w:rsidTr="000F3695">
        <w:tc>
          <w:tcPr>
            <w:tcW w:w="14675" w:type="dxa"/>
            <w:gridSpan w:val="7"/>
            <w:shd w:val="clear" w:color="auto" w:fill="auto"/>
          </w:tcPr>
          <w:p w14:paraId="2C82EAF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 с бумагой и картоном – 13 часов</w:t>
            </w:r>
          </w:p>
        </w:tc>
      </w:tr>
      <w:tr w:rsidR="00D037D6" w14:paraId="5EEF2824" w14:textId="77777777" w:rsidTr="0011753C">
        <w:tc>
          <w:tcPr>
            <w:tcW w:w="642" w:type="dxa"/>
            <w:shd w:val="clear" w:color="auto" w:fill="auto"/>
          </w:tcPr>
          <w:p w14:paraId="6F0FEF0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2159" w:type="dxa"/>
            <w:shd w:val="clear" w:color="auto" w:fill="auto"/>
          </w:tcPr>
          <w:p w14:paraId="5151B88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бумагой.</w:t>
            </w:r>
          </w:p>
          <w:p w14:paraId="472217B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01F3E80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рукты на тарелке»</w:t>
            </w:r>
          </w:p>
        </w:tc>
        <w:tc>
          <w:tcPr>
            <w:tcW w:w="676" w:type="dxa"/>
            <w:shd w:val="clear" w:color="auto" w:fill="auto"/>
          </w:tcPr>
          <w:p w14:paraId="0518F84A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9F9D4A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природного мира группы «Овощи».</w:t>
            </w:r>
          </w:p>
          <w:p w14:paraId="705FC3C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образца (название предметов, их форма, цвет).</w:t>
            </w:r>
          </w:p>
          <w:p w14:paraId="24E59D7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ление пространственных соотношений предметов (на, перед, за, справа, слева, сверху).</w:t>
            </w:r>
          </w:p>
          <w:p w14:paraId="17D5BD8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по линиям или опорным точкам предметы, имеющие округлый контур.</w:t>
            </w:r>
          </w:p>
          <w:p w14:paraId="7DD40CA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резания ножницами по кривой линии </w:t>
            </w:r>
          </w:p>
        </w:tc>
        <w:tc>
          <w:tcPr>
            <w:tcW w:w="3544" w:type="dxa"/>
            <w:shd w:val="clear" w:color="auto" w:fill="auto"/>
          </w:tcPr>
          <w:p w14:paraId="4AF72AA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ют по линиям или опорным точкам предметы, имеющие округлый контур.</w:t>
            </w:r>
          </w:p>
          <w:p w14:paraId="072B3DF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езания ножницами по кривой линии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20F5715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природного мира группы «Овощи».</w:t>
            </w:r>
          </w:p>
          <w:p w14:paraId="030A086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образец (название предметов, их форма, цвет).</w:t>
            </w:r>
          </w:p>
          <w:p w14:paraId="32F1EDB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ют пространственные соотношения предметов (на, перед, за, справа, слева, сверху).</w:t>
            </w:r>
          </w:p>
          <w:p w14:paraId="0638DD6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ют по линиям или опорным точкам предметы, имеющие округлый контур.</w:t>
            </w:r>
          </w:p>
          <w:p w14:paraId="4E9255B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езания ножницами по кривой линии</w:t>
            </w:r>
          </w:p>
        </w:tc>
      </w:tr>
      <w:tr w:rsidR="00D037D6" w14:paraId="7348DB06" w14:textId="77777777" w:rsidTr="0011753C">
        <w:tc>
          <w:tcPr>
            <w:tcW w:w="642" w:type="dxa"/>
            <w:shd w:val="clear" w:color="auto" w:fill="auto"/>
          </w:tcPr>
          <w:p w14:paraId="17E3E50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59" w:type="dxa"/>
            <w:shd w:val="clear" w:color="auto" w:fill="auto"/>
          </w:tcPr>
          <w:p w14:paraId="1CD6830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ппликация «Снеговик»</w:t>
            </w:r>
          </w:p>
        </w:tc>
        <w:tc>
          <w:tcPr>
            <w:tcW w:w="676" w:type="dxa"/>
            <w:shd w:val="clear" w:color="auto" w:fill="auto"/>
          </w:tcPr>
          <w:p w14:paraId="6C6E826E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68EA7B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круг» и соотнесение круга с предметами рукотворного мира, имеющими круглую форму.</w:t>
            </w:r>
          </w:p>
          <w:p w14:paraId="09C4740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в ходе обследования аппликации, состоящей из кругов.</w:t>
            </w:r>
          </w:p>
          <w:p w14:paraId="50A480B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угу, рационально используя приемы резания бумаги</w:t>
            </w:r>
          </w:p>
        </w:tc>
        <w:tc>
          <w:tcPr>
            <w:tcW w:w="3544" w:type="dxa"/>
            <w:shd w:val="clear" w:color="auto" w:fill="auto"/>
          </w:tcPr>
          <w:p w14:paraId="51E9F71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17B82F2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0FF6AFB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круг».</w:t>
            </w:r>
          </w:p>
          <w:p w14:paraId="05BE9A5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7C3436F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в ходе обследования аппликации, состоящей из кругов.</w:t>
            </w:r>
          </w:p>
          <w:p w14:paraId="7A2EDFB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</w:t>
            </w:r>
          </w:p>
        </w:tc>
      </w:tr>
      <w:tr w:rsidR="00D037D6" w14:paraId="4C0DE612" w14:textId="77777777" w:rsidTr="0011753C">
        <w:tc>
          <w:tcPr>
            <w:tcW w:w="642" w:type="dxa"/>
            <w:shd w:val="clear" w:color="auto" w:fill="auto"/>
          </w:tcPr>
          <w:p w14:paraId="4D075EE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59" w:type="dxa"/>
            <w:shd w:val="clear" w:color="auto" w:fill="auto"/>
          </w:tcPr>
          <w:p w14:paraId="2ED0A92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Гусеница»</w:t>
            </w:r>
          </w:p>
        </w:tc>
        <w:tc>
          <w:tcPr>
            <w:tcW w:w="676" w:type="dxa"/>
            <w:shd w:val="clear" w:color="auto" w:fill="auto"/>
          </w:tcPr>
          <w:p w14:paraId="15F5D97E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3A5839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круг» и соотнесение круга с предметами рукотворного мира, имеющими круглую форму.</w:t>
            </w:r>
          </w:p>
          <w:p w14:paraId="4FB57F3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в ходе обследования аппликации, состоящей из кругов.</w:t>
            </w:r>
          </w:p>
          <w:p w14:paraId="00DE082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угу, рационально используя приемы резания бумаги</w:t>
            </w:r>
          </w:p>
        </w:tc>
        <w:tc>
          <w:tcPr>
            <w:tcW w:w="3544" w:type="dxa"/>
            <w:shd w:val="clear" w:color="auto" w:fill="auto"/>
          </w:tcPr>
          <w:p w14:paraId="60EC336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607C27A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160AB41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круг».</w:t>
            </w:r>
          </w:p>
          <w:p w14:paraId="33ABE8E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14:paraId="65133DE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в ходе обследования аппликации, состоящей из кругов.</w:t>
            </w:r>
          </w:p>
          <w:p w14:paraId="2E3BED5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</w:t>
            </w:r>
          </w:p>
        </w:tc>
      </w:tr>
      <w:tr w:rsidR="00D037D6" w14:paraId="5B9FFBA1" w14:textId="77777777" w:rsidTr="0011753C">
        <w:tc>
          <w:tcPr>
            <w:tcW w:w="642" w:type="dxa"/>
            <w:shd w:val="clear" w:color="auto" w:fill="auto"/>
          </w:tcPr>
          <w:p w14:paraId="4C401FD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59" w:type="dxa"/>
            <w:shd w:val="clear" w:color="auto" w:fill="auto"/>
          </w:tcPr>
          <w:p w14:paraId="5312A37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0D16120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грушка «Цыплёнок в скорлупе»</w:t>
            </w:r>
          </w:p>
        </w:tc>
        <w:tc>
          <w:tcPr>
            <w:tcW w:w="676" w:type="dxa"/>
            <w:shd w:val="clear" w:color="auto" w:fill="auto"/>
          </w:tcPr>
          <w:p w14:paraId="22BF664C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3C448D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овал» и определение сходства и различия овала и круга.</w:t>
            </w:r>
          </w:p>
          <w:p w14:paraId="3C2AB0F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отнесение овала с предметами природного и рукотворного мира, имеющими овальную форму.</w:t>
            </w:r>
          </w:p>
          <w:p w14:paraId="4CD436F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хода работы над изделием по вопросам учителя, с помощью предметно-операционного плана.</w:t>
            </w:r>
          </w:p>
          <w:p w14:paraId="044E95C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работы с ножницами.</w:t>
            </w:r>
          </w:p>
          <w:p w14:paraId="55D3BAA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14:paraId="36AD1CB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резание по кривой линии </w:t>
            </w:r>
          </w:p>
        </w:tc>
        <w:tc>
          <w:tcPr>
            <w:tcW w:w="3544" w:type="dxa"/>
            <w:shd w:val="clear" w:color="auto" w:fill="auto"/>
          </w:tcPr>
          <w:p w14:paraId="2A34911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относят овал с предметами природного и рукотворного мира, имеющими овальную форму.</w:t>
            </w:r>
          </w:p>
          <w:p w14:paraId="3DAE368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ланируют ход работы с помощью учителя.</w:t>
            </w:r>
          </w:p>
          <w:p w14:paraId="5F6ED4D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авила работы ножницами.</w:t>
            </w:r>
          </w:p>
          <w:p w14:paraId="39E77F3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чают по шаблону с помощью учителя.</w:t>
            </w:r>
          </w:p>
          <w:p w14:paraId="01073AC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линии</w:t>
            </w:r>
          </w:p>
        </w:tc>
        <w:tc>
          <w:tcPr>
            <w:tcW w:w="3969" w:type="dxa"/>
            <w:shd w:val="clear" w:color="auto" w:fill="auto"/>
          </w:tcPr>
          <w:p w14:paraId="0D6735D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геометрической фигуре «овал» и определяют сходство и различия овала и круга.</w:t>
            </w:r>
          </w:p>
          <w:p w14:paraId="4B8A615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относят овал с предметами природного и рукотворного мира, имеющими овальную форму.</w:t>
            </w:r>
          </w:p>
          <w:p w14:paraId="16C5F85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над изделием по вопросам учителя, с помощью предметно-операционного плана.</w:t>
            </w:r>
          </w:p>
          <w:p w14:paraId="43D5627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авила работы ножницами.</w:t>
            </w:r>
          </w:p>
          <w:p w14:paraId="6C2F844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чают по шаблону.</w:t>
            </w:r>
          </w:p>
          <w:p w14:paraId="75F1E30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линии</w:t>
            </w:r>
          </w:p>
        </w:tc>
      </w:tr>
      <w:tr w:rsidR="00D037D6" w14:paraId="0C6313A0" w14:textId="77777777" w:rsidTr="0011753C">
        <w:tc>
          <w:tcPr>
            <w:tcW w:w="642" w:type="dxa"/>
            <w:shd w:val="clear" w:color="auto" w:fill="auto"/>
          </w:tcPr>
          <w:p w14:paraId="2385393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2159" w:type="dxa"/>
            <w:shd w:val="clear" w:color="auto" w:fill="auto"/>
          </w:tcPr>
          <w:p w14:paraId="48F0B1C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вание фигурок из бумаги</w:t>
            </w:r>
          </w:p>
          <w:p w14:paraId="54E0B4A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роход»</w:t>
            </w:r>
          </w:p>
        </w:tc>
        <w:tc>
          <w:tcPr>
            <w:tcW w:w="676" w:type="dxa"/>
            <w:shd w:val="clear" w:color="auto" w:fill="auto"/>
          </w:tcPr>
          <w:p w14:paraId="4B7F153A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55E328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14:paraId="69C44FE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геометрических фигурах (треугольник, прямоугольник, квадрат) и их признаки.</w:t>
            </w:r>
          </w:p>
          <w:p w14:paraId="2B3B723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«сгибание квадрата пополам» и «сгибание с угла на угол (по диагонали)».</w:t>
            </w:r>
          </w:p>
          <w:p w14:paraId="2298B0F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стороны на четыре равные части посредством сгибания ее несколько раз.</w:t>
            </w:r>
          </w:p>
          <w:p w14:paraId="56CAEF6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гибание сторон к середине».</w:t>
            </w:r>
          </w:p>
          <w:p w14:paraId="424EB77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(наверху, внизу, слева, справа).</w:t>
            </w:r>
          </w:p>
          <w:p w14:paraId="60E1AF9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 геометрической формы «квадрат» (верхний угол, нижний угол, правая, левая, боковая, нижняя стороны, середина).</w:t>
            </w:r>
          </w:p>
          <w:p w14:paraId="4D1A1FC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ение действий по инструкции, содержащей пространственную характеристику.</w:t>
            </w:r>
          </w:p>
          <w:p w14:paraId="7E40F82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 с пооперационным изобразительно-графическим планом.</w:t>
            </w:r>
          </w:p>
          <w:p w14:paraId="1D7D674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ние геометрических форм в полуфабрикате</w:t>
            </w:r>
          </w:p>
        </w:tc>
        <w:tc>
          <w:tcPr>
            <w:tcW w:w="3544" w:type="dxa"/>
            <w:shd w:val="clear" w:color="auto" w:fill="auto"/>
          </w:tcPr>
          <w:p w14:paraId="6EF0111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ладеют приемами «сгибание квадрата пополам» и «сгибание с угла на угол (по диагонали)».</w:t>
            </w:r>
          </w:p>
          <w:p w14:paraId="0ACC9AB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ят стороны на четыре равные части посредством сгибания ее несколько раз с помощью учителя.</w:t>
            </w:r>
          </w:p>
          <w:p w14:paraId="66572B2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сторон к середине».</w:t>
            </w:r>
          </w:p>
          <w:p w14:paraId="3920440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геометрической формы «квадрат» (верхний угол, нижний угол, правая, левая, боковая, нижняя стороны, середина).</w:t>
            </w:r>
          </w:p>
          <w:p w14:paraId="25DD87F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 с помощью учителя.</w:t>
            </w:r>
          </w:p>
          <w:p w14:paraId="3EB70CD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пооперационным изобразительно-графическим планом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0F75623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14:paraId="254588F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их фигурах(треугольник, прямоугольник, квадрат) и их признаках.</w:t>
            </w:r>
          </w:p>
          <w:p w14:paraId="77A4FD7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«сгибание квадрата пополам» и «сгибание с угла на угол (по диагонали)».</w:t>
            </w:r>
          </w:p>
          <w:p w14:paraId="0F9BC65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ят стороны на четыре равные части посредством сгибания ее несколько раз.</w:t>
            </w:r>
          </w:p>
          <w:p w14:paraId="6615063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сторон к середине».</w:t>
            </w:r>
          </w:p>
          <w:p w14:paraId="4F9B790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14:paraId="1A7F5C6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верху, внизу, слева, справа).</w:t>
            </w:r>
          </w:p>
          <w:p w14:paraId="2308F19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геометрической формы «квадрат» (верхний угол, нижний угол, правая, левая, боковая, нижняя стороны, середина).</w:t>
            </w:r>
          </w:p>
          <w:p w14:paraId="29286E8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14:paraId="0F2591A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ботают с пооперационным изобразительно-графическим планом.</w:t>
            </w:r>
          </w:p>
          <w:p w14:paraId="2F52891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ывают геометрические формы в полуфабрикате по вопросам учителя </w:t>
            </w:r>
          </w:p>
        </w:tc>
      </w:tr>
      <w:tr w:rsidR="00D037D6" w14:paraId="1A35BA47" w14:textId="77777777" w:rsidTr="0011753C">
        <w:tc>
          <w:tcPr>
            <w:tcW w:w="642" w:type="dxa"/>
            <w:shd w:val="clear" w:color="auto" w:fill="auto"/>
          </w:tcPr>
          <w:p w14:paraId="4FF49EC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7</w:t>
            </w:r>
          </w:p>
        </w:tc>
        <w:tc>
          <w:tcPr>
            <w:tcW w:w="2159" w:type="dxa"/>
            <w:shd w:val="clear" w:color="auto" w:fill="auto"/>
          </w:tcPr>
          <w:p w14:paraId="767C980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вание фигурок из бумаги</w:t>
            </w:r>
          </w:p>
          <w:p w14:paraId="24E12CE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рела»</w:t>
            </w:r>
          </w:p>
        </w:tc>
        <w:tc>
          <w:tcPr>
            <w:tcW w:w="676" w:type="dxa"/>
            <w:shd w:val="clear" w:color="auto" w:fill="auto"/>
          </w:tcPr>
          <w:p w14:paraId="6D850E42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480E07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14:paraId="7F3094B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геометрических фигурах (треугольник, прямоугольник, квадрат) и их признаках.</w:t>
            </w:r>
          </w:p>
          <w:p w14:paraId="05C7107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«сгибание квадрата пополам» и «сгибание с угла на угол (по диагонали)».</w:t>
            </w:r>
          </w:p>
          <w:p w14:paraId="40D0991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стороны на четыре равные части посредством сгибания ее несколько раз.</w:t>
            </w:r>
          </w:p>
          <w:p w14:paraId="1D8E406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гибание сторон к середине».</w:t>
            </w:r>
          </w:p>
          <w:p w14:paraId="754A887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(наверху, внизу, слева, справа).</w:t>
            </w:r>
          </w:p>
          <w:p w14:paraId="4762022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е геометрической формы «квадрат» (верхний угол, нижний угол, правая, левая, боковая, нижняя сторона, середина).</w:t>
            </w:r>
          </w:p>
          <w:p w14:paraId="15F9E34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ция, содержащая пространственную характеристику.</w:t>
            </w:r>
          </w:p>
          <w:p w14:paraId="2E918C8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бота с пооперационным изобразительно-графическим планом.</w:t>
            </w:r>
          </w:p>
          <w:p w14:paraId="20C8566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геометрических форм в полуфабрикате</w:t>
            </w:r>
          </w:p>
        </w:tc>
        <w:tc>
          <w:tcPr>
            <w:tcW w:w="3544" w:type="dxa"/>
            <w:shd w:val="clear" w:color="auto" w:fill="auto"/>
          </w:tcPr>
          <w:p w14:paraId="40A6AA7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яют приемы «сгибание прямоугольника пополам» и «сгибание сторон к</w:t>
            </w:r>
          </w:p>
          <w:p w14:paraId="54E59DC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ине».</w:t>
            </w:r>
          </w:p>
          <w:p w14:paraId="07E27DE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углов к середине».</w:t>
            </w:r>
          </w:p>
          <w:p w14:paraId="17052A5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(наверху, внизу, слева, справа).</w:t>
            </w:r>
          </w:p>
          <w:p w14:paraId="3C36052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14:paraId="7F706FD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ой фигуры «прямоугольник» (верхний угол, нижний угол, правая, левая, боковая, нижняя сторона, середина) с помощью учителя.</w:t>
            </w:r>
          </w:p>
          <w:p w14:paraId="177ED68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14:paraId="77F7FF9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тают изобразительно-графический пооперационный план по вопросам учителя </w:t>
            </w:r>
          </w:p>
        </w:tc>
        <w:tc>
          <w:tcPr>
            <w:tcW w:w="3969" w:type="dxa"/>
            <w:shd w:val="clear" w:color="auto" w:fill="auto"/>
          </w:tcPr>
          <w:p w14:paraId="0014E67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14:paraId="3CDA86C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их фигурах(треугольник и прямоугольник) и их признаках.</w:t>
            </w:r>
          </w:p>
          <w:p w14:paraId="26722DF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сгибание прямоугольника пополам» и «сгибание сторон к середине».</w:t>
            </w:r>
          </w:p>
          <w:p w14:paraId="0559DC0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углов к середине».</w:t>
            </w:r>
          </w:p>
          <w:p w14:paraId="635BECE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(наверху, внизу, слева, справа).</w:t>
            </w:r>
          </w:p>
          <w:p w14:paraId="589D839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14:paraId="2DCDE78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ой фигуры «прямоугольник» (верхний угол, нижний угол, правая, левая, боковая, нижняя сторона, середина).</w:t>
            </w:r>
          </w:p>
          <w:p w14:paraId="4F37542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14:paraId="18A3FB3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ют изобразительно-графический пооперационный план по вопросам учителя.</w:t>
            </w:r>
          </w:p>
          <w:p w14:paraId="65E841E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нтируют предметно-практические действия с бумагой</w:t>
            </w:r>
          </w:p>
        </w:tc>
      </w:tr>
      <w:tr w:rsidR="00D037D6" w14:paraId="1696E107" w14:textId="77777777" w:rsidTr="0011753C">
        <w:tc>
          <w:tcPr>
            <w:tcW w:w="642" w:type="dxa"/>
            <w:shd w:val="clear" w:color="auto" w:fill="auto"/>
          </w:tcPr>
          <w:p w14:paraId="1A37EA7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2159" w:type="dxa"/>
            <w:shd w:val="clear" w:color="auto" w:fill="auto"/>
          </w:tcPr>
          <w:p w14:paraId="6E2ACBA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7AD4434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етёный коврик из полос бумаги»</w:t>
            </w:r>
          </w:p>
        </w:tc>
        <w:tc>
          <w:tcPr>
            <w:tcW w:w="676" w:type="dxa"/>
            <w:shd w:val="clear" w:color="auto" w:fill="auto"/>
          </w:tcPr>
          <w:p w14:paraId="3C26B544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404D8E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я.</w:t>
            </w:r>
          </w:p>
          <w:p w14:paraId="39010E2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ение способа симметричного вырезания.</w:t>
            </w:r>
          </w:p>
          <w:p w14:paraId="78889C8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наки геометрической фигуры «прямоугольник».</w:t>
            </w:r>
          </w:p>
          <w:p w14:paraId="2BEA916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прямоугольника пополам.</w:t>
            </w:r>
          </w:p>
          <w:p w14:paraId="60D9280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прямолинейного вырезания по предварительно размеченным коротким и длинным линиям.</w:t>
            </w:r>
          </w:p>
          <w:p w14:paraId="05E0BDC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14:paraId="19DD481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плетение вверх-вниз»</w:t>
            </w:r>
          </w:p>
        </w:tc>
        <w:tc>
          <w:tcPr>
            <w:tcW w:w="3544" w:type="dxa"/>
            <w:shd w:val="clear" w:color="auto" w:fill="auto"/>
          </w:tcPr>
          <w:p w14:paraId="5923A18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14:paraId="46F8859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4729F1F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 вырезания по предварительно размеченным коротким и длинным линиям.</w:t>
            </w:r>
          </w:p>
          <w:p w14:paraId="2F351B4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 с помощью учителя.</w:t>
            </w:r>
          </w:p>
          <w:p w14:paraId="236343C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  <w:tc>
          <w:tcPr>
            <w:tcW w:w="3969" w:type="dxa"/>
            <w:shd w:val="clear" w:color="auto" w:fill="auto"/>
          </w:tcPr>
          <w:p w14:paraId="322B5DB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симметрии.</w:t>
            </w:r>
          </w:p>
          <w:p w14:paraId="44B61E9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14:paraId="19BFCDF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изнаки геометрической фигуры «прямоугольник».</w:t>
            </w:r>
          </w:p>
          <w:p w14:paraId="6E4E1B8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4583FCB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 вырезания по предварительно размеченным коротким и длинным линиям.</w:t>
            </w:r>
          </w:p>
          <w:p w14:paraId="7382C22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.</w:t>
            </w:r>
          </w:p>
          <w:p w14:paraId="7A5E816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</w:tr>
      <w:tr w:rsidR="00D037D6" w14:paraId="1F903B91" w14:textId="77777777" w:rsidTr="0011753C">
        <w:tc>
          <w:tcPr>
            <w:tcW w:w="642" w:type="dxa"/>
            <w:shd w:val="clear" w:color="auto" w:fill="auto"/>
          </w:tcPr>
          <w:p w14:paraId="35437B3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59" w:type="dxa"/>
            <w:shd w:val="clear" w:color="auto" w:fill="auto"/>
          </w:tcPr>
          <w:p w14:paraId="78DAFD9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.</w:t>
            </w:r>
          </w:p>
          <w:p w14:paraId="043F796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етёный коврик из полос бумаги»</w:t>
            </w:r>
          </w:p>
        </w:tc>
        <w:tc>
          <w:tcPr>
            <w:tcW w:w="676" w:type="dxa"/>
            <w:shd w:val="clear" w:color="auto" w:fill="auto"/>
          </w:tcPr>
          <w:p w14:paraId="12220FE9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FC911C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я.</w:t>
            </w:r>
          </w:p>
          <w:p w14:paraId="1FBC82C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способа симметричного вырезания.</w:t>
            </w:r>
          </w:p>
          <w:p w14:paraId="1DF19A3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наки геометрической фигуры «прямоугольник».</w:t>
            </w:r>
          </w:p>
          <w:p w14:paraId="58B69B0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прямоугольника пополам.</w:t>
            </w:r>
          </w:p>
          <w:p w14:paraId="7066545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прямолинейного вырезания по предварительно размеченным коротким и длинным линиям.</w:t>
            </w:r>
          </w:p>
          <w:p w14:paraId="20BDECD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14:paraId="3134A5B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плетение вверх-вниз»</w:t>
            </w:r>
          </w:p>
        </w:tc>
        <w:tc>
          <w:tcPr>
            <w:tcW w:w="3544" w:type="dxa"/>
            <w:shd w:val="clear" w:color="auto" w:fill="auto"/>
          </w:tcPr>
          <w:p w14:paraId="4BC71A2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ладеют способом симметричного вырезания.</w:t>
            </w:r>
          </w:p>
          <w:p w14:paraId="30422EF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7611994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</w:t>
            </w:r>
          </w:p>
          <w:p w14:paraId="1C32B5F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я по предварительно размеченным коротким и длинным линиям.</w:t>
            </w:r>
          </w:p>
          <w:p w14:paraId="607C08A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 с помощью учителя.</w:t>
            </w:r>
          </w:p>
          <w:p w14:paraId="1165619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  <w:tc>
          <w:tcPr>
            <w:tcW w:w="3969" w:type="dxa"/>
            <w:shd w:val="clear" w:color="auto" w:fill="auto"/>
          </w:tcPr>
          <w:p w14:paraId="795D8CA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симметрии.</w:t>
            </w:r>
          </w:p>
          <w:p w14:paraId="14EB039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14:paraId="16F4C46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изнаки геометрической фигуры «прямоугольник».</w:t>
            </w:r>
          </w:p>
          <w:p w14:paraId="471F0DB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14:paraId="0D5CFF3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</w:t>
            </w:r>
          </w:p>
          <w:p w14:paraId="43B7B87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я по предварительно размеченным коротким и длинным линиям.</w:t>
            </w:r>
          </w:p>
          <w:p w14:paraId="7A2DBFF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.</w:t>
            </w:r>
          </w:p>
          <w:p w14:paraId="482A732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</w:tr>
      <w:tr w:rsidR="00D037D6" w14:paraId="3CA146CC" w14:textId="77777777" w:rsidTr="0011753C">
        <w:tc>
          <w:tcPr>
            <w:tcW w:w="642" w:type="dxa"/>
            <w:shd w:val="clear" w:color="auto" w:fill="auto"/>
          </w:tcPr>
          <w:p w14:paraId="7B49FD7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59" w:type="dxa"/>
            <w:shd w:val="clear" w:color="auto" w:fill="auto"/>
          </w:tcPr>
          <w:p w14:paraId="608CDB1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ёмное конструирование</w:t>
            </w:r>
          </w:p>
          <w:p w14:paraId="16BE427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Птичка»</w:t>
            </w:r>
          </w:p>
        </w:tc>
        <w:tc>
          <w:tcPr>
            <w:tcW w:w="676" w:type="dxa"/>
            <w:shd w:val="clear" w:color="auto" w:fill="auto"/>
          </w:tcPr>
          <w:p w14:paraId="1C07ECA1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70D8E7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ивой (волнообразной) линии.</w:t>
            </w:r>
          </w:p>
          <w:p w14:paraId="5E1F4AF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борка конструкции с опорой на предметно-операционный план и образец самостоятельно и с частичной помощью учителя</w:t>
            </w:r>
          </w:p>
        </w:tc>
        <w:tc>
          <w:tcPr>
            <w:tcW w:w="3544" w:type="dxa"/>
            <w:shd w:val="clear" w:color="auto" w:fill="auto"/>
          </w:tcPr>
          <w:p w14:paraId="718CAB2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резают по кривой (волнообразной) линии.</w:t>
            </w:r>
          </w:p>
          <w:p w14:paraId="3C8E7F1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бирают конструкции с опорой на предметно-операционный план и образец самостоятельно и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41AF38E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резают по кривой (волнообразной) линии.</w:t>
            </w:r>
          </w:p>
          <w:p w14:paraId="7A26C6B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бирают конструкции с опорой на предметно-операционный план и образец самостоятельно и с частичной помощью учителя</w:t>
            </w:r>
          </w:p>
        </w:tc>
      </w:tr>
      <w:tr w:rsidR="00D037D6" w14:paraId="3DE52981" w14:textId="77777777" w:rsidTr="0011753C">
        <w:tc>
          <w:tcPr>
            <w:tcW w:w="642" w:type="dxa"/>
            <w:shd w:val="clear" w:color="auto" w:fill="auto"/>
          </w:tcPr>
          <w:p w14:paraId="1225D98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1</w:t>
            </w:r>
          </w:p>
        </w:tc>
        <w:tc>
          <w:tcPr>
            <w:tcW w:w="2159" w:type="dxa"/>
            <w:shd w:val="clear" w:color="auto" w:fill="auto"/>
          </w:tcPr>
          <w:p w14:paraId="5115D1B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4D1B985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676" w:type="dxa"/>
            <w:shd w:val="clear" w:color="auto" w:fill="auto"/>
          </w:tcPr>
          <w:p w14:paraId="36AF7421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406F6E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орнамента (в орнаменте все элементы могут чередоваться или повторяться).</w:t>
            </w:r>
          </w:p>
          <w:p w14:paraId="1A399D8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14:paraId="2F5D400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разметки по шаблону чередующихся геометрических форм (полукруг, треугольник).</w:t>
            </w:r>
          </w:p>
          <w:p w14:paraId="276EFDC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круг, квадрат)</w:t>
            </w:r>
          </w:p>
        </w:tc>
        <w:tc>
          <w:tcPr>
            <w:tcW w:w="3544" w:type="dxa"/>
            <w:shd w:val="clear" w:color="auto" w:fill="auto"/>
          </w:tcPr>
          <w:p w14:paraId="680B7B7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1B8C3D7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 с помощью учителя.</w:t>
            </w:r>
          </w:p>
          <w:p w14:paraId="6E1F427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круг, квадрат)</w:t>
            </w:r>
          </w:p>
        </w:tc>
        <w:tc>
          <w:tcPr>
            <w:tcW w:w="3969" w:type="dxa"/>
            <w:shd w:val="clear" w:color="auto" w:fill="auto"/>
          </w:tcPr>
          <w:p w14:paraId="4045C49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14:paraId="4F92D9E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изделие по вопросам учителя, планировать</w:t>
            </w:r>
          </w:p>
          <w:p w14:paraId="4FBE239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14:paraId="4C69672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02A6F53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14:paraId="5A1A4C1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круг, квадрат)</w:t>
            </w:r>
          </w:p>
        </w:tc>
      </w:tr>
      <w:tr w:rsidR="00D037D6" w14:paraId="52794B3F" w14:textId="77777777" w:rsidTr="0011753C">
        <w:tc>
          <w:tcPr>
            <w:tcW w:w="642" w:type="dxa"/>
            <w:shd w:val="clear" w:color="auto" w:fill="auto"/>
          </w:tcPr>
          <w:p w14:paraId="1C828AB2" w14:textId="08F454BC" w:rsidR="00D037D6" w:rsidRDefault="003D2B14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  <w:r w:rsidR="00D037D6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159" w:type="dxa"/>
            <w:shd w:val="clear" w:color="auto" w:fill="auto"/>
          </w:tcPr>
          <w:p w14:paraId="570F7CF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083A19A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676" w:type="dxa"/>
            <w:shd w:val="clear" w:color="auto" w:fill="auto"/>
          </w:tcPr>
          <w:p w14:paraId="37F7C4AF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741485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орнамента (в орнаменте все элементы могут чередоваться или повторяться).</w:t>
            </w:r>
          </w:p>
          <w:p w14:paraId="5E7FFDA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14:paraId="6F31D7C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разметки по шаблону чередующихся геометрических форм (полукруг, треугольник).</w:t>
            </w:r>
          </w:p>
          <w:p w14:paraId="6630331A" w14:textId="0636B841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круг,</w:t>
            </w:r>
            <w:r w:rsidR="001175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драт)</w:t>
            </w:r>
          </w:p>
        </w:tc>
        <w:tc>
          <w:tcPr>
            <w:tcW w:w="3544" w:type="dxa"/>
            <w:shd w:val="clear" w:color="auto" w:fill="auto"/>
          </w:tcPr>
          <w:p w14:paraId="62255AA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4E140D0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 с помощью учителя.</w:t>
            </w:r>
          </w:p>
          <w:p w14:paraId="7244237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круг, квадрат)</w:t>
            </w:r>
          </w:p>
        </w:tc>
        <w:tc>
          <w:tcPr>
            <w:tcW w:w="3969" w:type="dxa"/>
            <w:shd w:val="clear" w:color="auto" w:fill="auto"/>
          </w:tcPr>
          <w:p w14:paraId="3B10DA2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14:paraId="108EE3A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изделие по вопросам учителя, планировать</w:t>
            </w:r>
          </w:p>
          <w:p w14:paraId="54C0B92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14:paraId="008B5F6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7DD7337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14:paraId="43DEB95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круг, квадрат)</w:t>
            </w:r>
          </w:p>
        </w:tc>
      </w:tr>
      <w:tr w:rsidR="00D037D6" w14:paraId="1F886AC2" w14:textId="77777777" w:rsidTr="0011753C">
        <w:tc>
          <w:tcPr>
            <w:tcW w:w="642" w:type="dxa"/>
            <w:shd w:val="clear" w:color="auto" w:fill="auto"/>
          </w:tcPr>
          <w:p w14:paraId="1248876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2159" w:type="dxa"/>
            <w:shd w:val="clear" w:color="auto" w:fill="auto"/>
          </w:tcPr>
          <w:p w14:paraId="037F5A4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14:paraId="47B62F4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676" w:type="dxa"/>
            <w:shd w:val="clear" w:color="auto" w:fill="auto"/>
          </w:tcPr>
          <w:p w14:paraId="334185F3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3BC811C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намент (в орнаменте все элементы могут чередоваться или повторяться).</w:t>
            </w:r>
          </w:p>
          <w:p w14:paraId="21B1F41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14:paraId="42EE56B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разметки по шаблону чередующихся геометрических форм (полукруг, треугольник).</w:t>
            </w:r>
          </w:p>
          <w:p w14:paraId="4C80CEE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круг, квадрат)</w:t>
            </w:r>
          </w:p>
        </w:tc>
        <w:tc>
          <w:tcPr>
            <w:tcW w:w="3544" w:type="dxa"/>
            <w:shd w:val="clear" w:color="auto" w:fill="auto"/>
          </w:tcPr>
          <w:p w14:paraId="048EE89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797C91F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 с помощью учителя.</w:t>
            </w:r>
          </w:p>
          <w:p w14:paraId="3AF8664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круг, квадрат)</w:t>
            </w:r>
          </w:p>
        </w:tc>
        <w:tc>
          <w:tcPr>
            <w:tcW w:w="3969" w:type="dxa"/>
            <w:shd w:val="clear" w:color="auto" w:fill="auto"/>
          </w:tcPr>
          <w:p w14:paraId="6679936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14:paraId="6117D04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изделие по вопросам учителя, планировать</w:t>
            </w:r>
          </w:p>
          <w:p w14:paraId="699EC83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14:paraId="0B734F8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азметки по шаблону чередующихся</w:t>
            </w:r>
          </w:p>
          <w:p w14:paraId="61BDCED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14:paraId="49B428A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круг, квадрат)</w:t>
            </w:r>
          </w:p>
        </w:tc>
      </w:tr>
      <w:tr w:rsidR="00D037D6" w14:paraId="67728926" w14:textId="77777777" w:rsidTr="0011753C">
        <w:tc>
          <w:tcPr>
            <w:tcW w:w="642" w:type="dxa"/>
            <w:shd w:val="clear" w:color="auto" w:fill="auto"/>
          </w:tcPr>
          <w:p w14:paraId="4F74510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159" w:type="dxa"/>
            <w:shd w:val="clear" w:color="auto" w:fill="auto"/>
          </w:tcPr>
          <w:p w14:paraId="3C54FDA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14:paraId="23943C3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амолёт в облаках»</w:t>
            </w:r>
          </w:p>
        </w:tc>
        <w:tc>
          <w:tcPr>
            <w:tcW w:w="676" w:type="dxa"/>
            <w:shd w:val="clear" w:color="auto" w:fill="auto"/>
          </w:tcPr>
          <w:p w14:paraId="08D72BE7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1BC048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14:paraId="6507619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аппликации с помощью учителя (определять тематику, выделять детали, цветовые отношения, пространственное расположение деталей, узнавать приемы обработки бумаги (разметка по шаблону, вырезание, обрывание, наклеивание).</w:t>
            </w:r>
          </w:p>
          <w:p w14:paraId="673721C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предметах симметричного строения.</w:t>
            </w:r>
          </w:p>
          <w:p w14:paraId="49171C1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хода работы с помощью предметно-операционного плана.</w:t>
            </w:r>
          </w:p>
          <w:p w14:paraId="169E826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оценивать качество выполненного изделия, находить ошибки.</w:t>
            </w:r>
          </w:p>
          <w:p w14:paraId="59FDFC5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мметричное вырезание изображения сложного контура.</w:t>
            </w:r>
          </w:p>
          <w:p w14:paraId="7FC67BA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ние бумаги</w:t>
            </w:r>
          </w:p>
        </w:tc>
        <w:tc>
          <w:tcPr>
            <w:tcW w:w="3544" w:type="dxa"/>
            <w:shd w:val="clear" w:color="auto" w:fill="auto"/>
          </w:tcPr>
          <w:p w14:paraId="7C82C50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ланируют ход работы с помощью предметно-операционного плана и с помощью учителя.</w:t>
            </w:r>
          </w:p>
          <w:p w14:paraId="3FCCA3A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качество выполненного изделия.</w:t>
            </w:r>
          </w:p>
          <w:p w14:paraId="28AE69D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чно вырезают изображение сложного контура с помощью учителя.</w:t>
            </w:r>
          </w:p>
          <w:p w14:paraId="461E93A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ют бумагу</w:t>
            </w:r>
          </w:p>
        </w:tc>
        <w:tc>
          <w:tcPr>
            <w:tcW w:w="3969" w:type="dxa"/>
            <w:shd w:val="clear" w:color="auto" w:fill="auto"/>
          </w:tcPr>
          <w:p w14:paraId="1E142D6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14:paraId="071E0B2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аппликации с помощью учителя.</w:t>
            </w:r>
          </w:p>
          <w:p w14:paraId="269DB48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симметричного строения.</w:t>
            </w:r>
          </w:p>
          <w:p w14:paraId="0B225F3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с помощью предметно-операционного плана.</w:t>
            </w:r>
          </w:p>
          <w:p w14:paraId="40AC0DE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качество выполненного изделия, находят ошибки.</w:t>
            </w:r>
          </w:p>
          <w:p w14:paraId="239E755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чно вырезают изображение сложного контура.</w:t>
            </w:r>
          </w:p>
          <w:p w14:paraId="11077DD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ют бумагу</w:t>
            </w:r>
          </w:p>
        </w:tc>
      </w:tr>
      <w:tr w:rsidR="00D037D6" w14:paraId="3439F1B6" w14:textId="77777777" w:rsidTr="000F3695">
        <w:tc>
          <w:tcPr>
            <w:tcW w:w="14675" w:type="dxa"/>
            <w:gridSpan w:val="7"/>
            <w:shd w:val="clear" w:color="auto" w:fill="auto"/>
          </w:tcPr>
          <w:p w14:paraId="300468E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бота с глиной и пластилином – 2 часа</w:t>
            </w:r>
          </w:p>
        </w:tc>
      </w:tr>
      <w:tr w:rsidR="00D037D6" w14:paraId="605E3162" w14:textId="77777777" w:rsidTr="0011753C">
        <w:tc>
          <w:tcPr>
            <w:tcW w:w="642" w:type="dxa"/>
            <w:shd w:val="clear" w:color="auto" w:fill="auto"/>
          </w:tcPr>
          <w:p w14:paraId="2DFAB40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59" w:type="dxa"/>
            <w:shd w:val="clear" w:color="auto" w:fill="auto"/>
          </w:tcPr>
          <w:p w14:paraId="05D8388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глиной</w:t>
            </w:r>
          </w:p>
          <w:p w14:paraId="52FD1BF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пластилином.</w:t>
            </w:r>
          </w:p>
          <w:p w14:paraId="5326777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ет</w:t>
            </w:r>
          </w:p>
          <w:p w14:paraId="05C12A6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негурочка в</w:t>
            </w:r>
          </w:p>
          <w:p w14:paraId="5E84910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у»</w:t>
            </w:r>
          </w:p>
          <w:p w14:paraId="1EBC8AB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14:paraId="42217747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8E9A38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объекта и планирование ближайшей операции с опорой на изобразительно-графический пооперационный план.</w:t>
            </w:r>
          </w:p>
          <w:p w14:paraId="563254F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ение форм человеческой фигуры: голова — шар, туловище, руки, ноги — усеченный конус.</w:t>
            </w:r>
          </w:p>
          <w:p w14:paraId="63F378E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ы раскатывания пластилина.</w:t>
            </w:r>
          </w:p>
          <w:p w14:paraId="0E720D9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ропорций в изделии и соединение их в единую конструкцию</w:t>
            </w:r>
          </w:p>
        </w:tc>
        <w:tc>
          <w:tcPr>
            <w:tcW w:w="3544" w:type="dxa"/>
            <w:shd w:val="clear" w:color="auto" w:fill="auto"/>
          </w:tcPr>
          <w:p w14:paraId="487FFAE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объект и планируют ближайшую</w:t>
            </w:r>
          </w:p>
          <w:p w14:paraId="70C9275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ю с опорой на изобразительно-графический</w:t>
            </w:r>
          </w:p>
          <w:p w14:paraId="6FF8048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операционный план с помощью учителя.</w:t>
            </w:r>
          </w:p>
          <w:p w14:paraId="18D1D47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раскатывания пластилина.</w:t>
            </w:r>
          </w:p>
          <w:p w14:paraId="44D04F4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ют пропорции в изделии и соединять их в единую конструкцию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067DB77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объект и планируют ближайшую</w:t>
            </w:r>
          </w:p>
          <w:p w14:paraId="1FF479A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ю с опорой на изобразительно-графический</w:t>
            </w:r>
          </w:p>
          <w:p w14:paraId="00EB7CD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операционный план.</w:t>
            </w:r>
          </w:p>
          <w:p w14:paraId="652226E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зации форм человеческой фигуры:</w:t>
            </w:r>
          </w:p>
          <w:p w14:paraId="6A3AD54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а — шар, туловище, руки, ноги — усеченный конус.</w:t>
            </w:r>
          </w:p>
          <w:p w14:paraId="6E1562B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раскатывания пластилина.</w:t>
            </w:r>
          </w:p>
          <w:p w14:paraId="45797A8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ют пропорции в изделии и соединять их в единую конструкцию</w:t>
            </w:r>
          </w:p>
        </w:tc>
      </w:tr>
      <w:tr w:rsidR="00D037D6" w14:paraId="5B672B73" w14:textId="77777777" w:rsidTr="0011753C">
        <w:tc>
          <w:tcPr>
            <w:tcW w:w="642" w:type="dxa"/>
            <w:shd w:val="clear" w:color="auto" w:fill="auto"/>
          </w:tcPr>
          <w:p w14:paraId="18995A1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9" w:type="dxa"/>
            <w:shd w:val="clear" w:color="auto" w:fill="auto"/>
          </w:tcPr>
          <w:p w14:paraId="4E22D86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</w:p>
          <w:p w14:paraId="29D41D3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 в</w:t>
            </w:r>
          </w:p>
          <w:p w14:paraId="49728DB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у»</w:t>
            </w:r>
          </w:p>
        </w:tc>
        <w:tc>
          <w:tcPr>
            <w:tcW w:w="676" w:type="dxa"/>
            <w:shd w:val="clear" w:color="auto" w:fill="auto"/>
          </w:tcPr>
          <w:p w14:paraId="4AB49108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C2CC60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ъекта и планирование ближайшей операции с опорой на изобразительно-графический пооперационный план.</w:t>
            </w:r>
          </w:p>
          <w:p w14:paraId="2CB610D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форм человеческой фигуры: голова — шар, туловище, руки, ноги — усеченный конус.</w:t>
            </w:r>
          </w:p>
          <w:p w14:paraId="5FB13CE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скатывания пластилина.</w:t>
            </w:r>
          </w:p>
          <w:p w14:paraId="2D7A759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 в изделии и соединение их в единую конструкцию</w:t>
            </w:r>
          </w:p>
        </w:tc>
        <w:tc>
          <w:tcPr>
            <w:tcW w:w="3544" w:type="dxa"/>
            <w:shd w:val="clear" w:color="auto" w:fill="auto"/>
          </w:tcPr>
          <w:p w14:paraId="4DFDC52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планируют ближайшую</w:t>
            </w:r>
          </w:p>
          <w:p w14:paraId="1B810B7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 с опорой на изобразительно-графический</w:t>
            </w:r>
          </w:p>
          <w:p w14:paraId="40A2753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 с помощью учителя.</w:t>
            </w:r>
          </w:p>
          <w:p w14:paraId="3378227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скатывания пластилина.</w:t>
            </w:r>
          </w:p>
          <w:p w14:paraId="22CEF46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в изделии и соединять их в единую конструкцию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78826CE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планировать ближайшую</w:t>
            </w:r>
          </w:p>
          <w:p w14:paraId="3E98CC2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ю с опорой на изобразительно-графический</w:t>
            </w:r>
          </w:p>
          <w:p w14:paraId="06DE011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.</w:t>
            </w:r>
          </w:p>
          <w:p w14:paraId="0DDBA26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зации форм человеческой фигуры:</w:t>
            </w:r>
          </w:p>
          <w:p w14:paraId="3DF2DA6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— шар, туловище, руки, ноги — усеченный конус.</w:t>
            </w:r>
          </w:p>
          <w:p w14:paraId="28B0B09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скатывания пластилина.</w:t>
            </w:r>
          </w:p>
          <w:p w14:paraId="1D72E27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в изделии и соединять их в единую конструкцию</w:t>
            </w:r>
          </w:p>
        </w:tc>
      </w:tr>
      <w:tr w:rsidR="00D037D6" w14:paraId="718DD072" w14:textId="77777777" w:rsidTr="000F3695">
        <w:tc>
          <w:tcPr>
            <w:tcW w:w="14675" w:type="dxa"/>
            <w:gridSpan w:val="7"/>
            <w:shd w:val="clear" w:color="auto" w:fill="auto"/>
          </w:tcPr>
          <w:p w14:paraId="1FFABF6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1 час</w:t>
            </w:r>
          </w:p>
        </w:tc>
      </w:tr>
      <w:tr w:rsidR="00D037D6" w14:paraId="797D6226" w14:textId="77777777" w:rsidTr="0011753C">
        <w:tc>
          <w:tcPr>
            <w:tcW w:w="642" w:type="dxa"/>
            <w:shd w:val="clear" w:color="auto" w:fill="auto"/>
          </w:tcPr>
          <w:p w14:paraId="6882932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59" w:type="dxa"/>
            <w:shd w:val="clear" w:color="auto" w:fill="auto"/>
          </w:tcPr>
          <w:p w14:paraId="74554FF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тростниковой травы и пластилина «Ежик»</w:t>
            </w:r>
          </w:p>
        </w:tc>
        <w:tc>
          <w:tcPr>
            <w:tcW w:w="676" w:type="dxa"/>
            <w:shd w:val="clear" w:color="auto" w:fill="auto"/>
          </w:tcPr>
          <w:p w14:paraId="07E95AB3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E493FB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 и их художественно-выразительные свойства.</w:t>
            </w:r>
          </w:p>
          <w:p w14:paraId="7B1D721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а скатывания из пластилина заготовки конической формы.</w:t>
            </w:r>
          </w:p>
          <w:p w14:paraId="33AFDCA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ближайшей операции с опорой на пооперационный план </w:t>
            </w:r>
          </w:p>
        </w:tc>
        <w:tc>
          <w:tcPr>
            <w:tcW w:w="3544" w:type="dxa"/>
            <w:shd w:val="clear" w:color="auto" w:fill="auto"/>
          </w:tcPr>
          <w:p w14:paraId="7CB131A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атывания</w:t>
            </w:r>
          </w:p>
          <w:p w14:paraId="34CAFA4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стилина заготовки конической формы.</w:t>
            </w:r>
          </w:p>
          <w:p w14:paraId="69F1815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ооперационный план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70FBBBD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ых материалах и их художественно -выразительных свойствах.</w:t>
            </w:r>
          </w:p>
          <w:p w14:paraId="04634EF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атывания</w:t>
            </w:r>
          </w:p>
          <w:p w14:paraId="70D9952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стилина заготовки конической формы.</w:t>
            </w:r>
          </w:p>
          <w:p w14:paraId="663AD15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ооперационный план</w:t>
            </w:r>
          </w:p>
        </w:tc>
      </w:tr>
      <w:tr w:rsidR="00D037D6" w14:paraId="46AE817A" w14:textId="77777777" w:rsidTr="000F3695">
        <w:tc>
          <w:tcPr>
            <w:tcW w:w="14675" w:type="dxa"/>
            <w:gridSpan w:val="7"/>
            <w:shd w:val="clear" w:color="auto" w:fill="auto"/>
          </w:tcPr>
          <w:p w14:paraId="5A2B357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2 часа</w:t>
            </w:r>
          </w:p>
        </w:tc>
      </w:tr>
      <w:tr w:rsidR="00D037D6" w14:paraId="2B5A39B5" w14:textId="77777777" w:rsidTr="0011753C">
        <w:tc>
          <w:tcPr>
            <w:tcW w:w="642" w:type="dxa"/>
            <w:shd w:val="clear" w:color="auto" w:fill="auto"/>
          </w:tcPr>
          <w:p w14:paraId="2FA9F31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59" w:type="dxa"/>
            <w:shd w:val="clear" w:color="auto" w:fill="auto"/>
          </w:tcPr>
          <w:p w14:paraId="25DFCE6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14:paraId="15FD90A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14:paraId="3BA3CEC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676" w:type="dxa"/>
            <w:shd w:val="clear" w:color="auto" w:fill="auto"/>
          </w:tcPr>
          <w:p w14:paraId="163FABC4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3AD360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</w:t>
            </w:r>
          </w:p>
          <w:p w14:paraId="46FE6A6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четырехлепестковых цветков (жасмин, гортензия и т д.).</w:t>
            </w:r>
          </w:p>
          <w:p w14:paraId="2944022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ормы, количества лепестков, величины, протяженности (длинный, короткий, узкий, широкий), контура лепестков (заостренный, закругленный, с выемкой).</w:t>
            </w:r>
          </w:p>
          <w:p w14:paraId="31134FC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действий с опорой на предметно-операционный план.</w:t>
            </w:r>
          </w:p>
          <w:p w14:paraId="4CE7AB2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квадрата в три раза.</w:t>
            </w:r>
          </w:p>
          <w:p w14:paraId="6E9DE3A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«сгибание бумаги пополам» и «сгибание бумаги с угла на угол».</w:t>
            </w:r>
          </w:p>
          <w:p w14:paraId="3A33CB3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 геометрических фигур (квадрат, прямоугольник и треугольник).</w:t>
            </w:r>
          </w:p>
          <w:p w14:paraId="7007204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вырезание по незначительно изогнутой линии»</w:t>
            </w:r>
          </w:p>
        </w:tc>
        <w:tc>
          <w:tcPr>
            <w:tcW w:w="3544" w:type="dxa"/>
            <w:shd w:val="clear" w:color="auto" w:fill="auto"/>
          </w:tcPr>
          <w:p w14:paraId="5C6EC2F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езают четырехлепестковые цветки (жасмин, гортензия</w:t>
            </w:r>
          </w:p>
          <w:p w14:paraId="203BA44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14:paraId="2B190F81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действия с опорой</w:t>
            </w:r>
          </w:p>
          <w:p w14:paraId="7B74A30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но-операционный план с помощью учителя.</w:t>
            </w:r>
          </w:p>
          <w:p w14:paraId="44A005B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в три раза.</w:t>
            </w:r>
          </w:p>
          <w:p w14:paraId="4A08D93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бумаги пополам» и «сгибание бумаги с угла на угол».</w:t>
            </w:r>
          </w:p>
          <w:p w14:paraId="5082A7C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вырезание по незначительно изогнутой линии»</w:t>
            </w:r>
          </w:p>
        </w:tc>
        <w:tc>
          <w:tcPr>
            <w:tcW w:w="3969" w:type="dxa"/>
            <w:shd w:val="clear" w:color="auto" w:fill="auto"/>
          </w:tcPr>
          <w:p w14:paraId="3F6AE34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астениях.</w:t>
            </w:r>
          </w:p>
          <w:p w14:paraId="029E8CF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четырехлепестковые цветки (жасмин, гортензия</w:t>
            </w:r>
          </w:p>
          <w:p w14:paraId="1792959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14:paraId="6D8225C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форму, количество лепестков, величину, протяженность (длинный, короткий, узкий, широкий), контур лепестков (заостренный, закругленный, с выемкой).</w:t>
            </w:r>
          </w:p>
          <w:p w14:paraId="34F095F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действия с опорой</w:t>
            </w:r>
          </w:p>
          <w:p w14:paraId="0CB7026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но-операционный план.</w:t>
            </w:r>
          </w:p>
          <w:p w14:paraId="63E4B83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в три раза.</w:t>
            </w:r>
          </w:p>
          <w:p w14:paraId="587BB45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бумаги пополам» и «сгибание бумаги с угла на угол».</w:t>
            </w:r>
          </w:p>
          <w:p w14:paraId="1CC1C3A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геометрических фигур (квадрат, прямоугольник и треугольник).</w:t>
            </w:r>
          </w:p>
          <w:p w14:paraId="507B759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вырезание по незначительно изогнутой линии»</w:t>
            </w:r>
          </w:p>
        </w:tc>
      </w:tr>
      <w:tr w:rsidR="00D037D6" w14:paraId="5E74A095" w14:textId="77777777" w:rsidTr="0011753C">
        <w:tc>
          <w:tcPr>
            <w:tcW w:w="642" w:type="dxa"/>
            <w:shd w:val="clear" w:color="auto" w:fill="auto"/>
          </w:tcPr>
          <w:p w14:paraId="3F649C2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59" w:type="dxa"/>
            <w:shd w:val="clear" w:color="auto" w:fill="auto"/>
          </w:tcPr>
          <w:p w14:paraId="11C7AEB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14:paraId="3486191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птица со складными крыльями»</w:t>
            </w:r>
          </w:p>
        </w:tc>
        <w:tc>
          <w:tcPr>
            <w:tcW w:w="676" w:type="dxa"/>
            <w:shd w:val="clear" w:color="auto" w:fill="auto"/>
          </w:tcPr>
          <w:p w14:paraId="177E52B1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4370C0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ы. </w:t>
            </w:r>
          </w:p>
          <w:p w14:paraId="2ED4ECB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бумаги в гармошку.</w:t>
            </w:r>
          </w:p>
          <w:p w14:paraId="398AEF18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сгибание бумаги пополам».</w:t>
            </w:r>
          </w:p>
          <w:p w14:paraId="22033CC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предметного симметричного вырезания из бумаги, сложенной пополам.</w:t>
            </w:r>
          </w:p>
          <w:p w14:paraId="713FFFC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14:paraId="3F4357F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 самостоятельно и с частичной помощью учителя</w:t>
            </w:r>
          </w:p>
        </w:tc>
        <w:tc>
          <w:tcPr>
            <w:tcW w:w="3544" w:type="dxa"/>
            <w:shd w:val="clear" w:color="auto" w:fill="auto"/>
          </w:tcPr>
          <w:p w14:paraId="1591A7A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умагу в гармошку с помощью учителя.</w:t>
            </w:r>
          </w:p>
          <w:p w14:paraId="0FDA334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сгибание бумаги пополам».</w:t>
            </w:r>
          </w:p>
          <w:p w14:paraId="40EDCA5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редметного симметричного вырезания из бумаги, сложенной пополам.</w:t>
            </w:r>
          </w:p>
          <w:p w14:paraId="7D78312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по шаблону с помощью учителя.</w:t>
            </w:r>
          </w:p>
          <w:p w14:paraId="0701FB2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конструкцию с опорой на образец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720C251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умагу в гармошку.</w:t>
            </w:r>
          </w:p>
          <w:p w14:paraId="56F79FB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сгибание бумаги пополам».</w:t>
            </w:r>
          </w:p>
          <w:p w14:paraId="74B84BC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тицах.</w:t>
            </w:r>
          </w:p>
          <w:p w14:paraId="5D4133D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редметного симметричного вырезания из бумаги, сложенной пополам.</w:t>
            </w:r>
          </w:p>
          <w:p w14:paraId="296EB1D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по шаблону.</w:t>
            </w:r>
          </w:p>
          <w:p w14:paraId="16A8A2A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конструкцию с опорой на образец самостоятельно и с частичной помощью учителя</w:t>
            </w:r>
          </w:p>
        </w:tc>
      </w:tr>
      <w:tr w:rsidR="00D037D6" w14:paraId="52FFD8C6" w14:textId="77777777" w:rsidTr="000F3695">
        <w:tc>
          <w:tcPr>
            <w:tcW w:w="14675" w:type="dxa"/>
            <w:gridSpan w:val="7"/>
            <w:shd w:val="clear" w:color="auto" w:fill="auto"/>
          </w:tcPr>
          <w:p w14:paraId="3B414BA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122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текстильными материал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7 часов</w:t>
            </w:r>
          </w:p>
        </w:tc>
      </w:tr>
      <w:tr w:rsidR="00D037D6" w14:paraId="125B3C33" w14:textId="77777777" w:rsidTr="0011753C">
        <w:tc>
          <w:tcPr>
            <w:tcW w:w="642" w:type="dxa"/>
            <w:shd w:val="clear" w:color="auto" w:fill="auto"/>
          </w:tcPr>
          <w:p w14:paraId="3C2C09F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9" w:type="dxa"/>
            <w:shd w:val="clear" w:color="auto" w:fill="auto"/>
          </w:tcPr>
          <w:p w14:paraId="0087CB2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</w:t>
            </w:r>
          </w:p>
          <w:p w14:paraId="7489A9B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</w:t>
            </w:r>
          </w:p>
        </w:tc>
        <w:tc>
          <w:tcPr>
            <w:tcW w:w="676" w:type="dxa"/>
            <w:shd w:val="clear" w:color="auto" w:fill="auto"/>
          </w:tcPr>
          <w:p w14:paraId="60412980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E1EC4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свойства ниток, способы их хранения и приемы использования в быту.</w:t>
            </w:r>
          </w:p>
          <w:p w14:paraId="7C32B61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(иглы, ножницы, наперсток).</w:t>
            </w:r>
          </w:p>
          <w:p w14:paraId="408056B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авил безопасной работы с иглой.</w:t>
            </w:r>
          </w:p>
          <w:p w14:paraId="168B738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ние нитку в иголку.</w:t>
            </w:r>
          </w:p>
          <w:p w14:paraId="7EDC2C6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5FA153B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шитья «игла вверх-вниз» </w:t>
            </w:r>
          </w:p>
        </w:tc>
        <w:tc>
          <w:tcPr>
            <w:tcW w:w="3544" w:type="dxa"/>
            <w:shd w:val="clear" w:color="auto" w:fill="auto"/>
          </w:tcPr>
          <w:p w14:paraId="4B16B3D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войства ниток.</w:t>
            </w:r>
          </w:p>
          <w:p w14:paraId="40FEC0D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08398BC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 с помощью учителя.</w:t>
            </w:r>
          </w:p>
          <w:p w14:paraId="22B3C1D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6520DEB9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ием шитья «игла вверх-вниз»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390D5C3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войства ниток, способы их хранения и приемы использования в быту.</w:t>
            </w:r>
          </w:p>
          <w:p w14:paraId="5096766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нструментах (иглы, ножницы, наперсток).</w:t>
            </w:r>
          </w:p>
          <w:p w14:paraId="3748320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</w:t>
            </w:r>
          </w:p>
          <w:p w14:paraId="67B3A7E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 работы с иглой.</w:t>
            </w:r>
          </w:p>
          <w:p w14:paraId="723E458D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59FF283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2CB762E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ием шитья «игла вверх-вниз»</w:t>
            </w:r>
          </w:p>
        </w:tc>
      </w:tr>
      <w:tr w:rsidR="00D037D6" w14:paraId="508983F4" w14:textId="77777777" w:rsidTr="0011753C">
        <w:tc>
          <w:tcPr>
            <w:tcW w:w="642" w:type="dxa"/>
            <w:shd w:val="clear" w:color="auto" w:fill="auto"/>
          </w:tcPr>
          <w:p w14:paraId="51212E0B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59" w:type="dxa"/>
            <w:shd w:val="clear" w:color="auto" w:fill="auto"/>
          </w:tcPr>
          <w:p w14:paraId="00F03AB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.</w:t>
            </w:r>
          </w:p>
          <w:p w14:paraId="1B08FC03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</w:t>
            </w:r>
          </w:p>
        </w:tc>
        <w:tc>
          <w:tcPr>
            <w:tcW w:w="676" w:type="dxa"/>
            <w:shd w:val="clear" w:color="auto" w:fill="auto"/>
          </w:tcPr>
          <w:p w14:paraId="42B8B2CB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2AFE176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войства ниток, способы их хранения и приемы использования в быту.</w:t>
            </w:r>
          </w:p>
          <w:p w14:paraId="7069479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(иглы, ножницы, наперсток).</w:t>
            </w:r>
          </w:p>
          <w:p w14:paraId="11EBDF3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правил безопасной работы с иглой.</w:t>
            </w:r>
          </w:p>
          <w:p w14:paraId="20DE405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ние нитки в иголку.</w:t>
            </w:r>
          </w:p>
          <w:p w14:paraId="0956B514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5E6D7C95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544" w:type="dxa"/>
            <w:shd w:val="clear" w:color="auto" w:fill="auto"/>
          </w:tcPr>
          <w:p w14:paraId="2951427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14:paraId="2D6E822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0383E63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 с помощью учителя.</w:t>
            </w:r>
          </w:p>
          <w:p w14:paraId="7624845A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71F67ADC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17D44807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, способы их хранения и приемы использования в быту.</w:t>
            </w:r>
          </w:p>
          <w:p w14:paraId="45DC02F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нструментах (иглы, ножницы, наперсток).</w:t>
            </w:r>
          </w:p>
          <w:p w14:paraId="246BAAEF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51895270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1C2C74B2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70859A9E" w14:textId="77777777" w:rsidR="00D037D6" w:rsidRDefault="00D037D6" w:rsidP="00117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D037D6" w14:paraId="1207F625" w14:textId="77777777" w:rsidTr="0011753C">
        <w:tc>
          <w:tcPr>
            <w:tcW w:w="642" w:type="dxa"/>
            <w:shd w:val="clear" w:color="auto" w:fill="auto"/>
          </w:tcPr>
          <w:p w14:paraId="4697F87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59" w:type="dxa"/>
            <w:shd w:val="clear" w:color="auto" w:fill="auto"/>
          </w:tcPr>
          <w:p w14:paraId="4F24ACE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.</w:t>
            </w:r>
          </w:p>
          <w:p w14:paraId="4D08E29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 (треугольник, квадрат, круг)</w:t>
            </w:r>
          </w:p>
        </w:tc>
        <w:tc>
          <w:tcPr>
            <w:tcW w:w="676" w:type="dxa"/>
            <w:shd w:val="clear" w:color="auto" w:fill="auto"/>
          </w:tcPr>
          <w:p w14:paraId="68E8C2AB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4810CD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с иглой.</w:t>
            </w:r>
          </w:p>
          <w:p w14:paraId="25D64B1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девания нитки в иголку.</w:t>
            </w:r>
          </w:p>
          <w:p w14:paraId="290C0AB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4E0432B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их фигур.</w:t>
            </w:r>
          </w:p>
          <w:p w14:paraId="121AC30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544" w:type="dxa"/>
            <w:shd w:val="clear" w:color="auto" w:fill="auto"/>
          </w:tcPr>
          <w:p w14:paraId="27B93CB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14:paraId="0859EE8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7D215D0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 с помощью учителя.</w:t>
            </w:r>
          </w:p>
          <w:p w14:paraId="03FBC70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6D0EB1B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3969" w:type="dxa"/>
            <w:shd w:val="clear" w:color="auto" w:fill="auto"/>
          </w:tcPr>
          <w:p w14:paraId="67C42AA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6BA4D74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2DE3A8B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14:paraId="11CD54D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0D3DAC4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D037D6" w14:paraId="2D665743" w14:textId="77777777" w:rsidTr="0011753C">
        <w:tc>
          <w:tcPr>
            <w:tcW w:w="642" w:type="dxa"/>
            <w:shd w:val="clear" w:color="auto" w:fill="auto"/>
          </w:tcPr>
          <w:p w14:paraId="567A99B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59" w:type="dxa"/>
            <w:shd w:val="clear" w:color="auto" w:fill="auto"/>
          </w:tcPr>
          <w:p w14:paraId="38671A9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</w:t>
            </w:r>
          </w:p>
          <w:p w14:paraId="6674771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тьё по прокола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реугольник, квадрат, круг)</w:t>
            </w:r>
          </w:p>
        </w:tc>
        <w:tc>
          <w:tcPr>
            <w:tcW w:w="676" w:type="dxa"/>
            <w:shd w:val="clear" w:color="auto" w:fill="auto"/>
          </w:tcPr>
          <w:p w14:paraId="1D096B79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D6CCAB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14:paraId="21A8919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вдевания нитки в иголку.</w:t>
            </w:r>
          </w:p>
          <w:p w14:paraId="5AE6048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454985F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их фигур.</w:t>
            </w:r>
          </w:p>
          <w:p w14:paraId="30A622E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544" w:type="dxa"/>
            <w:shd w:val="clear" w:color="auto" w:fill="auto"/>
          </w:tcPr>
          <w:p w14:paraId="709622F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безопасной работы с иглой.</w:t>
            </w:r>
          </w:p>
          <w:p w14:paraId="4AC8C4F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девают нитку в иголку с помощью учителя.</w:t>
            </w:r>
          </w:p>
          <w:p w14:paraId="1338D9D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14:paraId="07093FE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08E663D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  <w:tc>
          <w:tcPr>
            <w:tcW w:w="3969" w:type="dxa"/>
            <w:shd w:val="clear" w:color="auto" w:fill="auto"/>
          </w:tcPr>
          <w:p w14:paraId="09918C9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безопасной работы с иглой.</w:t>
            </w:r>
          </w:p>
          <w:p w14:paraId="2FCB7A5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2C21FEC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ют нитки в начале и конце строчки (прошивание два-три раза на одном месте).</w:t>
            </w:r>
          </w:p>
          <w:p w14:paraId="2F37EC9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называют</w:t>
            </w:r>
          </w:p>
          <w:p w14:paraId="0F7C1D9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14:paraId="278827A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D037D6" w14:paraId="368C8B90" w14:textId="77777777" w:rsidTr="0011753C">
        <w:tc>
          <w:tcPr>
            <w:tcW w:w="642" w:type="dxa"/>
            <w:shd w:val="clear" w:color="auto" w:fill="auto"/>
          </w:tcPr>
          <w:p w14:paraId="4A2E692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59" w:type="dxa"/>
            <w:shd w:val="clear" w:color="auto" w:fill="auto"/>
          </w:tcPr>
          <w:p w14:paraId="7184BF6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14:paraId="0CAFC22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</w:t>
            </w:r>
          </w:p>
          <w:p w14:paraId="4DB78BF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шивание по проколам» </w:t>
            </w:r>
          </w:p>
        </w:tc>
        <w:tc>
          <w:tcPr>
            <w:tcW w:w="676" w:type="dxa"/>
            <w:shd w:val="clear" w:color="auto" w:fill="auto"/>
          </w:tcPr>
          <w:p w14:paraId="15812EA4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7E70DF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14:paraId="1610768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14:paraId="10A00E2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ние нитки в иголку.</w:t>
            </w:r>
          </w:p>
          <w:p w14:paraId="674BEAB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6677AA8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онятий «шитье», «вышивка», «контур», «стежок», «расстояние между стежками».</w:t>
            </w:r>
          </w:p>
          <w:p w14:paraId="17D593D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ивание в два приема: 1) шитье приемом «игла вверх-вниз» 2)заполнение расстояния между стежками ниткой того же или другого цвета </w:t>
            </w:r>
          </w:p>
        </w:tc>
        <w:tc>
          <w:tcPr>
            <w:tcW w:w="3544" w:type="dxa"/>
            <w:shd w:val="clear" w:color="auto" w:fill="auto"/>
          </w:tcPr>
          <w:p w14:paraId="7794C18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20D0EA2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14:paraId="09B498B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 «контур», «стежок», «расстояние между стежками».</w:t>
            </w:r>
          </w:p>
          <w:p w14:paraId="705277B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3969" w:type="dxa"/>
            <w:shd w:val="clear" w:color="auto" w:fill="auto"/>
          </w:tcPr>
          <w:p w14:paraId="26C6C6C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.</w:t>
            </w:r>
          </w:p>
          <w:p w14:paraId="32C37A8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10418C6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14:paraId="3DB3233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14:paraId="1C5A640D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 «контур», «стежок», «расстояние между стежками».</w:t>
            </w:r>
          </w:p>
          <w:p w14:paraId="52BCF84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</w:tr>
      <w:tr w:rsidR="00D037D6" w14:paraId="715B38A0" w14:textId="77777777" w:rsidTr="0011753C">
        <w:tc>
          <w:tcPr>
            <w:tcW w:w="642" w:type="dxa"/>
            <w:shd w:val="clear" w:color="auto" w:fill="auto"/>
          </w:tcPr>
          <w:p w14:paraId="48D2E4C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59" w:type="dxa"/>
            <w:shd w:val="clear" w:color="auto" w:fill="auto"/>
          </w:tcPr>
          <w:p w14:paraId="5D9ED15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14:paraId="30D137B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.</w:t>
            </w:r>
          </w:p>
          <w:p w14:paraId="65543EA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ышивание по проколам»</w:t>
            </w:r>
          </w:p>
        </w:tc>
        <w:tc>
          <w:tcPr>
            <w:tcW w:w="676" w:type="dxa"/>
            <w:shd w:val="clear" w:color="auto" w:fill="auto"/>
          </w:tcPr>
          <w:p w14:paraId="6BF46335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98EE09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14:paraId="194ACFE8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авила безопасной работы с иглой.</w:t>
            </w:r>
          </w:p>
          <w:p w14:paraId="6616C2F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ние нитки в иголку.</w:t>
            </w:r>
          </w:p>
          <w:p w14:paraId="12421C6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нитки в начале и конце строчки (прошивание два-три раза на одном месте).</w:t>
            </w:r>
          </w:p>
          <w:p w14:paraId="0D4773E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онятий «шитье», «вышивка», «контур», «стежок», «расстояние между стежками».</w:t>
            </w:r>
          </w:p>
          <w:p w14:paraId="093552E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3544" w:type="dxa"/>
            <w:shd w:val="clear" w:color="auto" w:fill="auto"/>
          </w:tcPr>
          <w:p w14:paraId="5DB9814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безопасной работы с иглой.</w:t>
            </w:r>
          </w:p>
          <w:p w14:paraId="30A0ED63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ют нитку в иголку, закрепляют ее в начале и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чки (прошивание два-три раза на одном месте) с помощью учителя.</w:t>
            </w:r>
          </w:p>
          <w:p w14:paraId="28BFC71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 «контур», «стежок», «расстояние между стежками».</w:t>
            </w:r>
          </w:p>
          <w:p w14:paraId="60453B7B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3969" w:type="dxa"/>
            <w:shd w:val="clear" w:color="auto" w:fill="auto"/>
          </w:tcPr>
          <w:p w14:paraId="5B07C92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нитках.</w:t>
            </w:r>
          </w:p>
          <w:p w14:paraId="54BBE2F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46FEC76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14:paraId="373420D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ть ее в начале и конце строчки (прошивание два-три раза на одном месте).</w:t>
            </w:r>
          </w:p>
          <w:p w14:paraId="65DDC0CF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 «контур», «стежок», «расстояние между стежками».</w:t>
            </w:r>
          </w:p>
          <w:p w14:paraId="073AAF1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</w:tr>
      <w:tr w:rsidR="00D037D6" w14:paraId="7796FA5B" w14:textId="77777777" w:rsidTr="0011753C">
        <w:tc>
          <w:tcPr>
            <w:tcW w:w="642" w:type="dxa"/>
            <w:shd w:val="clear" w:color="auto" w:fill="auto"/>
          </w:tcPr>
          <w:p w14:paraId="5398525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59" w:type="dxa"/>
            <w:shd w:val="clear" w:color="auto" w:fill="auto"/>
          </w:tcPr>
          <w:p w14:paraId="159B324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14:paraId="7DE414B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</w:t>
            </w:r>
          </w:p>
          <w:p w14:paraId="31FAE12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ание по проколам»</w:t>
            </w:r>
          </w:p>
        </w:tc>
        <w:tc>
          <w:tcPr>
            <w:tcW w:w="676" w:type="dxa"/>
            <w:shd w:val="clear" w:color="auto" w:fill="auto"/>
          </w:tcPr>
          <w:p w14:paraId="009BA18F" w14:textId="77777777" w:rsidR="00D037D6" w:rsidRDefault="00D037D6" w:rsidP="001175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919402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14:paraId="04E7FF4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14:paraId="5337F64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ние нитки в иголку.</w:t>
            </w:r>
          </w:p>
          <w:p w14:paraId="24EF7B8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14:paraId="1261AD7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онятий: «шитье», «вышивка», «контур», «стежок», «расстояние между стежками».</w:t>
            </w:r>
          </w:p>
          <w:p w14:paraId="4847E759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в два приема: 1) шитье приемом «игла вверх-вниз» 2)</w:t>
            </w:r>
            <w:r w:rsidR="00122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расстояния между стежками ниткой того же или другого цвета</w:t>
            </w:r>
          </w:p>
        </w:tc>
        <w:tc>
          <w:tcPr>
            <w:tcW w:w="3544" w:type="dxa"/>
            <w:shd w:val="clear" w:color="auto" w:fill="auto"/>
          </w:tcPr>
          <w:p w14:paraId="0983219E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06AD6D8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14:paraId="464FF10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 «контур», «стежок», «расстояние между стежками».</w:t>
            </w:r>
          </w:p>
          <w:p w14:paraId="03DE14E7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</w:t>
            </w:r>
            <w:r w:rsidR="00122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3969" w:type="dxa"/>
            <w:shd w:val="clear" w:color="auto" w:fill="auto"/>
          </w:tcPr>
          <w:p w14:paraId="79D48B5A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.</w:t>
            </w:r>
          </w:p>
          <w:p w14:paraId="69F2E6B1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14:paraId="2688FCD4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14:paraId="70581366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14:paraId="7DED2DB5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 «контур», «стежок», «расстояние между стежками».</w:t>
            </w:r>
          </w:p>
          <w:p w14:paraId="0EFF6A20" w14:textId="77777777" w:rsidR="00D037D6" w:rsidRDefault="00D037D6" w:rsidP="00117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</w:tr>
    </w:tbl>
    <w:p w14:paraId="0AF0DF6D" w14:textId="77777777" w:rsidR="0011753C" w:rsidRDefault="0011753C" w:rsidP="0011753C"/>
    <w:p w14:paraId="760F5FC1" w14:textId="3713BAC5" w:rsidR="00E30E0D" w:rsidRDefault="0011753C" w:rsidP="002B232F">
      <w:pPr>
        <w:pStyle w:val="2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24" w:name="_Toc162611412"/>
      <w:r w:rsidRPr="000F3695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lastRenderedPageBreak/>
        <w:t>2 КЛАСС</w:t>
      </w:r>
      <w:bookmarkEnd w:id="24"/>
      <w:r w:rsidRPr="000F3695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46D96221" w14:textId="77777777" w:rsidR="00845148" w:rsidRPr="00E30E0D" w:rsidRDefault="00845148" w:rsidP="002B232F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r w:rsidRPr="00E30E0D">
        <w:rPr>
          <w:rFonts w:ascii="Times New Roman" w:hAnsi="Times New Roman" w:cs="Times New Roman"/>
          <w:b/>
          <w:bCs/>
          <w:sz w:val="28"/>
          <w:szCs w:val="28"/>
        </w:rPr>
        <w:t>(34 часа)</w:t>
      </w:r>
      <w:bookmarkEnd w:id="23"/>
    </w:p>
    <w:tbl>
      <w:tblPr>
        <w:tblW w:w="146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093"/>
        <w:gridCol w:w="709"/>
        <w:gridCol w:w="3685"/>
        <w:gridCol w:w="3544"/>
        <w:gridCol w:w="3969"/>
      </w:tblGrid>
      <w:tr w:rsidR="007058DA" w14:paraId="4CB7DEE1" w14:textId="77777777" w:rsidTr="0011753C">
        <w:trPr>
          <w:trHeight w:val="458"/>
        </w:trPr>
        <w:tc>
          <w:tcPr>
            <w:tcW w:w="675" w:type="dxa"/>
            <w:vMerge w:val="restart"/>
            <w:vAlign w:val="center"/>
          </w:tcPr>
          <w:p w14:paraId="1C965EF0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_Toc14359749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  <w:vMerge w:val="restart"/>
            <w:vAlign w:val="center"/>
          </w:tcPr>
          <w:p w14:paraId="4FC4D396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CF5F663" w14:textId="77777777" w:rsidR="007058DA" w:rsidRDefault="007058DA" w:rsidP="00A76A5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vAlign w:val="center"/>
          </w:tcPr>
          <w:p w14:paraId="12FA0617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513" w:type="dxa"/>
            <w:gridSpan w:val="2"/>
            <w:vAlign w:val="center"/>
          </w:tcPr>
          <w:p w14:paraId="1CC856D5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видов деятельности</w:t>
            </w:r>
          </w:p>
        </w:tc>
      </w:tr>
      <w:tr w:rsidR="004510E4" w14:paraId="336373C8" w14:textId="77777777" w:rsidTr="0011753C">
        <w:trPr>
          <w:trHeight w:val="722"/>
        </w:trPr>
        <w:tc>
          <w:tcPr>
            <w:tcW w:w="675" w:type="dxa"/>
            <w:vMerge/>
            <w:vAlign w:val="center"/>
          </w:tcPr>
          <w:p w14:paraId="44EE2BBD" w14:textId="77777777" w:rsidR="007058DA" w:rsidRDefault="007058DA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14:paraId="0010CEE0" w14:textId="77777777" w:rsidR="007058DA" w:rsidRDefault="007058DA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FDD195B" w14:textId="77777777" w:rsidR="007058DA" w:rsidRDefault="007058DA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00227176" w14:textId="77777777" w:rsidR="007058DA" w:rsidRDefault="007058DA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5BD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F64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7058DA" w14:paraId="67074C9C" w14:textId="77777777" w:rsidTr="00472966">
        <w:tc>
          <w:tcPr>
            <w:tcW w:w="14675" w:type="dxa"/>
            <w:gridSpan w:val="6"/>
          </w:tcPr>
          <w:p w14:paraId="095D9AC6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2 часа</w:t>
            </w:r>
          </w:p>
        </w:tc>
      </w:tr>
      <w:tr w:rsidR="004510E4" w14:paraId="67E5A370" w14:textId="77777777" w:rsidTr="0011753C">
        <w:tc>
          <w:tcPr>
            <w:tcW w:w="675" w:type="dxa"/>
          </w:tcPr>
          <w:p w14:paraId="1E12DCB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14:paraId="54AAC68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в 1 классе.</w:t>
            </w:r>
          </w:p>
          <w:p w14:paraId="368F05A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геометрических тел прямоугольной формы.</w:t>
            </w:r>
          </w:p>
          <w:p w14:paraId="27D8C4F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та»</w:t>
            </w:r>
          </w:p>
        </w:tc>
        <w:tc>
          <w:tcPr>
            <w:tcW w:w="709" w:type="dxa"/>
          </w:tcPr>
          <w:p w14:paraId="4209F846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386718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и работы на уроках труда.</w:t>
            </w:r>
          </w:p>
          <w:p w14:paraId="27BDB7D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в порядке рабочего места.</w:t>
            </w:r>
          </w:p>
          <w:p w14:paraId="344343C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чного труда, поделочных материалов и инструментов, используемых при их обработке.</w:t>
            </w:r>
          </w:p>
          <w:p w14:paraId="138BB60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а и пластилин как поделочный материал.</w:t>
            </w:r>
          </w:p>
          <w:p w14:paraId="71D3261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а как о строительный материал.</w:t>
            </w:r>
          </w:p>
          <w:p w14:paraId="4C697B1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ое тело «брус».</w:t>
            </w:r>
          </w:p>
          <w:p w14:paraId="05A37A9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бруса с реальными предметами.</w:t>
            </w:r>
          </w:p>
          <w:p w14:paraId="6BA3DCC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ластилина с применением резака, стеки.</w:t>
            </w:r>
          </w:p>
          <w:p w14:paraId="0858E4C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а по вопросам учителя, составление плана работы над изделием с опорой на наглядные материалы с помощью учителя</w:t>
            </w:r>
          </w:p>
        </w:tc>
        <w:tc>
          <w:tcPr>
            <w:tcW w:w="3544" w:type="dxa"/>
          </w:tcPr>
          <w:p w14:paraId="554C97B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и работы на уроках труда под контролем учителя.</w:t>
            </w:r>
          </w:p>
          <w:p w14:paraId="7664BB3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и содержат в порядке рабочее место.</w:t>
            </w:r>
          </w:p>
          <w:p w14:paraId="116E28B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виды ручного труда, поделочные материалы и инструменты, используемые при их обработке.</w:t>
            </w:r>
          </w:p>
          <w:p w14:paraId="4A1D775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глине и пластилине как о поделочных материалах.</w:t>
            </w:r>
          </w:p>
          <w:p w14:paraId="6778CDB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именением глины в строительстве.</w:t>
            </w:r>
          </w:p>
          <w:p w14:paraId="20783E9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ластилине, его назначении, пластических свойствах, цвете и форме с опорой на наглядность.</w:t>
            </w:r>
          </w:p>
          <w:p w14:paraId="40061CA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геометрическое тело «брус» с помощью учителя.</w:t>
            </w:r>
          </w:p>
          <w:p w14:paraId="4585AE1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брусе употребляя в речи слова, обозначающие пространственные признаки бруска.</w:t>
            </w:r>
          </w:p>
          <w:p w14:paraId="3474CBD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брус с реальными предметами и устанавливают сходство и различия между ними по вопросам учителя.</w:t>
            </w:r>
          </w:p>
          <w:p w14:paraId="7FBD2AB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с пластилином.</w:t>
            </w:r>
          </w:p>
          <w:p w14:paraId="171C4AA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т пластилин с применением резака, стеки.</w:t>
            </w:r>
          </w:p>
          <w:p w14:paraId="3368CDE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 по вопросам учителя, составляют план работы над изделием с опорой на наглядные материалы с помощью учителя</w:t>
            </w:r>
          </w:p>
        </w:tc>
        <w:tc>
          <w:tcPr>
            <w:tcW w:w="3969" w:type="dxa"/>
          </w:tcPr>
          <w:p w14:paraId="56AFB33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авила поведения и работы на уроках труда.</w:t>
            </w:r>
          </w:p>
          <w:p w14:paraId="2D7C1E5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и содержат в порядке рабочее место.</w:t>
            </w:r>
          </w:p>
          <w:p w14:paraId="0DA436F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ручного труда, поделочные материалы и инструменты, используемые при их обработке.</w:t>
            </w:r>
          </w:p>
          <w:p w14:paraId="6FDD48E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виды работы‚ образцы поделочных материалов, инструментов и изделий.</w:t>
            </w:r>
          </w:p>
          <w:p w14:paraId="1743392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глине и пластилине как о поделочных материалах.</w:t>
            </w:r>
          </w:p>
          <w:p w14:paraId="08F3BE9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именением глины в строительстве.</w:t>
            </w:r>
          </w:p>
          <w:p w14:paraId="09E2AC2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ластилине, его назначении, пластических свойствах, цвете и форме.</w:t>
            </w:r>
          </w:p>
          <w:p w14:paraId="57F20D3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геометрическое тело «брус».</w:t>
            </w:r>
          </w:p>
          <w:p w14:paraId="7BF286D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брусе употребляя в речи слова, обозначающие пространственные признаки бруска (высокий, низкий, широкий, узкий, длинный, короткий).</w:t>
            </w:r>
          </w:p>
          <w:p w14:paraId="222AFFD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брус с реальными предметами и устанавливают сходство и различия между ними по вопросам учителя.</w:t>
            </w:r>
          </w:p>
          <w:p w14:paraId="66A5444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с пластилином.</w:t>
            </w:r>
          </w:p>
          <w:p w14:paraId="6D383C1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т пластилин с применением резака, стеки.</w:t>
            </w:r>
          </w:p>
          <w:p w14:paraId="21662D5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 по вопросам учителя, составляют план работы над изделием с опорой на наглядные материалы с помощью учителя</w:t>
            </w:r>
          </w:p>
        </w:tc>
      </w:tr>
      <w:tr w:rsidR="004510E4" w14:paraId="62FCDD16" w14:textId="77777777" w:rsidTr="00A76A5F">
        <w:tc>
          <w:tcPr>
            <w:tcW w:w="675" w:type="dxa"/>
          </w:tcPr>
          <w:p w14:paraId="199F87A6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14:paraId="1823BBD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толярных инструментов, имеющих прямоугольную геометрическую форму.</w:t>
            </w:r>
          </w:p>
          <w:p w14:paraId="2DEA7E2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ток»</w:t>
            </w:r>
          </w:p>
        </w:tc>
        <w:tc>
          <w:tcPr>
            <w:tcW w:w="709" w:type="dxa"/>
          </w:tcPr>
          <w:p w14:paraId="17F65D7C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16D242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изделия, состоящего из деталей прямоугольной геометрической формы.</w:t>
            </w:r>
          </w:p>
          <w:p w14:paraId="3311D32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делия, ориентируясь на образец.</w:t>
            </w:r>
          </w:p>
          <w:p w14:paraId="4DDE3BD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изделием с опорой на предметно-операционный план с помощью учителя.</w:t>
            </w:r>
          </w:p>
          <w:p w14:paraId="61AB45B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.</w:t>
            </w:r>
          </w:p>
          <w:p w14:paraId="029E01F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3544" w:type="dxa"/>
          </w:tcPr>
          <w:p w14:paraId="02BEA9C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из пластилина изделия, состоящего из деталей прямоугольной геометрической формы.</w:t>
            </w:r>
          </w:p>
          <w:p w14:paraId="678384C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делие, ориентируясь на образец с помощью учителя.</w:t>
            </w:r>
          </w:p>
          <w:p w14:paraId="3B8A404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м теле «брус» по вопросам учителя.</w:t>
            </w:r>
          </w:p>
          <w:p w14:paraId="41CFA7A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лан работы над изделием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о-операционный план с помощью учителя, придерживаются плана в процессе изготовления изделия под контролем учителя</w:t>
            </w:r>
          </w:p>
        </w:tc>
        <w:tc>
          <w:tcPr>
            <w:tcW w:w="3969" w:type="dxa"/>
          </w:tcPr>
          <w:p w14:paraId="565F615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ят из пластилина изделия, состоящего из деталей прямоугольной геометрической формы.</w:t>
            </w:r>
          </w:p>
          <w:p w14:paraId="242574B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делие, ориентируясь на образец.</w:t>
            </w:r>
          </w:p>
          <w:p w14:paraId="4BFB2F8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м теле «брус».</w:t>
            </w:r>
          </w:p>
          <w:p w14:paraId="7E5A22F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лан работы над изделием с опорой на предметно-операционный план с помощью учителя, придерживаются пла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 изготовления изделия, осуществляют текущий контроль</w:t>
            </w:r>
          </w:p>
        </w:tc>
      </w:tr>
      <w:tr w:rsidR="007058DA" w14:paraId="2068B0FC" w14:textId="77777777" w:rsidTr="00472966">
        <w:tc>
          <w:tcPr>
            <w:tcW w:w="14675" w:type="dxa"/>
            <w:gridSpan w:val="6"/>
          </w:tcPr>
          <w:p w14:paraId="19BA7008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3 часа</w:t>
            </w:r>
          </w:p>
        </w:tc>
      </w:tr>
      <w:tr w:rsidR="004510E4" w14:paraId="7B2EF67B" w14:textId="77777777" w:rsidTr="00A76A5F">
        <w:tc>
          <w:tcPr>
            <w:tcW w:w="675" w:type="dxa"/>
          </w:tcPr>
          <w:p w14:paraId="6B5A715C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07BBD10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.</w:t>
            </w:r>
          </w:p>
          <w:p w14:paraId="4B4DF37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мка для фотографий, украшенная сухими листьями»</w:t>
            </w:r>
          </w:p>
        </w:tc>
        <w:tc>
          <w:tcPr>
            <w:tcW w:w="709" w:type="dxa"/>
          </w:tcPr>
          <w:p w14:paraId="08832AB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B09ED8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родных материалов, их применение, правила сбора, сушки и хранения.</w:t>
            </w:r>
          </w:p>
          <w:p w14:paraId="36E9CEA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листьев для украшения предметов быта.</w:t>
            </w:r>
          </w:p>
          <w:p w14:paraId="42A98D2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значимость рамок.</w:t>
            </w:r>
          </w:p>
          <w:p w14:paraId="7D98B24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ца, выполнение аппликации по предметно-операционному плану.</w:t>
            </w:r>
          </w:p>
          <w:p w14:paraId="65FC7F4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орнамент».</w:t>
            </w:r>
          </w:p>
          <w:p w14:paraId="22AC6C4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амки для фотографии из бумаги.</w:t>
            </w:r>
          </w:p>
          <w:p w14:paraId="4BC3190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: «разметка по шаблону геометрических фигур», «сгибание бумаги пополам», «симметричное вырезание из бумаги», «наклеивание листьев на бумажную поверхность»</w:t>
            </w:r>
          </w:p>
        </w:tc>
        <w:tc>
          <w:tcPr>
            <w:tcW w:w="3544" w:type="dxa"/>
          </w:tcPr>
          <w:p w14:paraId="16A388E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растительном мире, о разнообразии форм и окраски листьев, цветов.</w:t>
            </w:r>
          </w:p>
          <w:p w14:paraId="1AC775E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зными видами природных материалов, их применением, правилами сбора, сушки и хранения.</w:t>
            </w:r>
          </w:p>
          <w:p w14:paraId="71023DE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сведения об использовании листьев для украшения предметов быта.</w:t>
            </w:r>
          </w:p>
          <w:p w14:paraId="7E0CFEA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функциональной значимостью рамок.</w:t>
            </w:r>
          </w:p>
          <w:p w14:paraId="53937BE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разец, выполняют аппликацию по предметно-операционному плану с помощью учителя.</w:t>
            </w:r>
          </w:p>
          <w:p w14:paraId="5C044DC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2C2828A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рамку для фотографии из бумаги под контролем учителя.</w:t>
            </w:r>
          </w:p>
          <w:p w14:paraId="1BAD51D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приемами «разметка по шаблону геометр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гур», «сгибание бумаги пополам», «симметричное вырезание из бумаги», «наклеивание листьев на бумажную поверхность» </w:t>
            </w:r>
          </w:p>
        </w:tc>
        <w:tc>
          <w:tcPr>
            <w:tcW w:w="3969" w:type="dxa"/>
          </w:tcPr>
          <w:p w14:paraId="6329422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ют новые сведения о растительном мире, о разнообразии форм и окраски листьев, цветов.</w:t>
            </w:r>
          </w:p>
          <w:p w14:paraId="40DCA47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зными видами природных материалов, их применением, правилами сбора, сушки и хранения.</w:t>
            </w:r>
          </w:p>
          <w:p w14:paraId="6B9E6D8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сведения об использовании листьев для украшения предметов быта.</w:t>
            </w:r>
          </w:p>
          <w:p w14:paraId="37DDB1E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функциональной значимостью рамок.</w:t>
            </w:r>
          </w:p>
          <w:p w14:paraId="4EFE081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разец, выполняют аппликацию по предметно-операционному плану.</w:t>
            </w:r>
          </w:p>
          <w:p w14:paraId="02891DC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я о направлении, положении и пространственных связях частей в орнаменте.</w:t>
            </w:r>
          </w:p>
          <w:p w14:paraId="6148BA8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3E27C4D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рамку для фотографии из бумаги.</w:t>
            </w:r>
          </w:p>
          <w:p w14:paraId="16B6BAF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приемами «разметка по шаблону геометрических фигур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гибание бумаги пополам», «симметричное вырезание из бумаги», «наклеивание листьев на бумажную поверхность» </w:t>
            </w:r>
          </w:p>
        </w:tc>
      </w:tr>
      <w:tr w:rsidR="004510E4" w14:paraId="6740D6FC" w14:textId="77777777" w:rsidTr="00A76A5F">
        <w:tc>
          <w:tcPr>
            <w:tcW w:w="675" w:type="dxa"/>
          </w:tcPr>
          <w:p w14:paraId="53B2D6B3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</w:tcPr>
          <w:p w14:paraId="0EE3815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 из желудей.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а», «Собачка», «Зайчик», «Поросенок»</w:t>
            </w:r>
          </w:p>
        </w:tc>
        <w:tc>
          <w:tcPr>
            <w:tcW w:w="709" w:type="dxa"/>
          </w:tcPr>
          <w:p w14:paraId="48E5F186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86F726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, игрушки, сделанные из природных материалов.</w:t>
            </w:r>
          </w:p>
          <w:p w14:paraId="2683BEC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деревьев (желуди).</w:t>
            </w:r>
          </w:p>
          <w:p w14:paraId="273A42A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делия, с ориентировкой на образец, по вопросам учителя.</w:t>
            </w:r>
          </w:p>
          <w:p w14:paraId="011B547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елки и оценивание своего изделия по вопросам учителя.</w:t>
            </w:r>
          </w:p>
          <w:p w14:paraId="1084064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ые инструменты и правила работы с шилом</w:t>
            </w:r>
          </w:p>
        </w:tc>
        <w:tc>
          <w:tcPr>
            <w:tcW w:w="3544" w:type="dxa"/>
          </w:tcPr>
          <w:p w14:paraId="33F1188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заготовки природных материалов.</w:t>
            </w:r>
          </w:p>
          <w:p w14:paraId="4347A0E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зделия, игрушки, сделанные из природных материалов.</w:t>
            </w:r>
          </w:p>
          <w:p w14:paraId="2DF42DD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знообразными плодами деревьев (желуди) и изготовлением из них игрушек.</w:t>
            </w:r>
          </w:p>
          <w:p w14:paraId="0B8FA5E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, ориентируясь на образец, по вопросам учителя, при анализе образца выделяют название изделия, материал, детали и их пространственное расположение с помощью учителя.</w:t>
            </w:r>
          </w:p>
          <w:p w14:paraId="20DCD1C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лан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елки и оценивают свое изделие с помощью учителя.</w:t>
            </w:r>
          </w:p>
          <w:p w14:paraId="5269B6D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нструментами и правилами работы с шилом</w:t>
            </w:r>
          </w:p>
        </w:tc>
        <w:tc>
          <w:tcPr>
            <w:tcW w:w="3969" w:type="dxa"/>
          </w:tcPr>
          <w:p w14:paraId="3C97F1E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заготовки природных материалов.</w:t>
            </w:r>
          </w:p>
          <w:p w14:paraId="2C2813A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зделия, игрушки, сделанные из природных материалов.</w:t>
            </w:r>
          </w:p>
          <w:p w14:paraId="18875E6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знообразными плодами деревьев (желуди) и изготовлением из них игрушек.</w:t>
            </w:r>
          </w:p>
          <w:p w14:paraId="1C3DD37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, ориентируясь на образец, по вопросам учителя, при анализе образца выделяют название изделия, материал, детали и их пространственное расположение.</w:t>
            </w:r>
          </w:p>
          <w:p w14:paraId="0AE53BB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лан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елки и оценивают свое изделие по вопросам учителя.</w:t>
            </w:r>
          </w:p>
          <w:p w14:paraId="1731A98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нструментами и правилами работы с шилом</w:t>
            </w:r>
          </w:p>
        </w:tc>
      </w:tr>
      <w:tr w:rsidR="004510E4" w14:paraId="2B11BDC6" w14:textId="77777777" w:rsidTr="00A76A5F">
        <w:tc>
          <w:tcPr>
            <w:tcW w:w="675" w:type="dxa"/>
          </w:tcPr>
          <w:p w14:paraId="3D847DEE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14:paraId="1EDFDB0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 из скорлупы ореха.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раблик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ерепаха», «Рыбка»</w:t>
            </w:r>
          </w:p>
        </w:tc>
        <w:tc>
          <w:tcPr>
            <w:tcW w:w="709" w:type="dxa"/>
          </w:tcPr>
          <w:p w14:paraId="0CE2143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582DCA0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, игрушки, сделанные из природных материалов.</w:t>
            </w:r>
          </w:p>
          <w:p w14:paraId="6FAB94A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деревьев (желуди).</w:t>
            </w:r>
          </w:p>
          <w:p w14:paraId="2471BF8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зделия, с ориентировкой на образец, по вопросам учителя.</w:t>
            </w:r>
          </w:p>
          <w:p w14:paraId="3ACD6C3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елки и оценивание своего изделия по вопросам учителя.</w:t>
            </w:r>
          </w:p>
          <w:p w14:paraId="75BC7EF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скорлупы грецкого ореха с применением другого поделочного материала.</w:t>
            </w:r>
          </w:p>
          <w:p w14:paraId="5B5F006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обработки пластилин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атывание, сплющивание, вытягивание</w:t>
            </w:r>
          </w:p>
        </w:tc>
        <w:tc>
          <w:tcPr>
            <w:tcW w:w="3544" w:type="dxa"/>
          </w:tcPr>
          <w:p w14:paraId="669E437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изделиях, игрушках, сделанных из природных материалов по вопросам учителя.</w:t>
            </w:r>
          </w:p>
          <w:p w14:paraId="608EBE8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разнообразными плодами деревьев (орехи) и изготовлением из них игрушек.</w:t>
            </w:r>
          </w:p>
          <w:p w14:paraId="5F2F8DB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йствах орехов (форма, величина, поверхность).</w:t>
            </w:r>
          </w:p>
          <w:p w14:paraId="3E5C956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, ориентируясь на его признаки и свойства, по вопросам учителя.</w:t>
            </w:r>
          </w:p>
          <w:p w14:paraId="00DD385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выполнения поделки и оценивают свое изделие с помощью учителя.</w:t>
            </w:r>
          </w:p>
          <w:p w14:paraId="41C6140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оделку из скорлупы грецкого ореха с применением другого поделочного материала (пластилин, бумага, палочки и др.) под контролем учителя.</w:t>
            </w:r>
          </w:p>
          <w:p w14:paraId="66FA340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навыками обработки пластилин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атывание, сплющивание, вытягивание</w:t>
            </w:r>
          </w:p>
        </w:tc>
        <w:tc>
          <w:tcPr>
            <w:tcW w:w="3969" w:type="dxa"/>
          </w:tcPr>
          <w:p w14:paraId="27AA77F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изделиях, игрушках, сделанных из природных материалов.</w:t>
            </w:r>
          </w:p>
          <w:p w14:paraId="51C8F18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разнообразными плодами деревьев (орехи) и изготовлением из них игрушек.</w:t>
            </w:r>
          </w:p>
          <w:p w14:paraId="24E6CE1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йствах орехов (форма, величина, поверхность).</w:t>
            </w:r>
          </w:p>
          <w:p w14:paraId="457D207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, ориентируясь на его признаки и свойства, по вопросам учителя.</w:t>
            </w:r>
          </w:p>
          <w:p w14:paraId="6C538CC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выполнения поделки и оценивают свое изделие по вопросам учителя.</w:t>
            </w:r>
          </w:p>
          <w:p w14:paraId="5C4DCCA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оделку из скорлупы грецкого ореха с применением другого поделочного материала (пластилин, бумага, палочки и др.).</w:t>
            </w:r>
          </w:p>
          <w:p w14:paraId="2FB0C21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навыками обработки пластилин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атывание, сплющивание, вытягивание</w:t>
            </w:r>
          </w:p>
        </w:tc>
      </w:tr>
      <w:tr w:rsidR="007058DA" w14:paraId="34895BFB" w14:textId="77777777" w:rsidTr="00472966">
        <w:tc>
          <w:tcPr>
            <w:tcW w:w="14675" w:type="dxa"/>
            <w:gridSpan w:val="6"/>
          </w:tcPr>
          <w:p w14:paraId="62AA263A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4 часа</w:t>
            </w:r>
          </w:p>
        </w:tc>
      </w:tr>
      <w:tr w:rsidR="004510E4" w14:paraId="2C5769F3" w14:textId="77777777" w:rsidTr="00A76A5F">
        <w:tc>
          <w:tcPr>
            <w:tcW w:w="675" w:type="dxa"/>
          </w:tcPr>
          <w:p w14:paraId="149A8F0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14:paraId="086D565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в 1 классе по теме «Виды и сорта бумаги».</w:t>
            </w:r>
          </w:p>
          <w:p w14:paraId="6595D87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ставка для кисти»</w:t>
            </w:r>
          </w:p>
        </w:tc>
        <w:tc>
          <w:tcPr>
            <w:tcW w:w="709" w:type="dxa"/>
          </w:tcPr>
          <w:p w14:paraId="409E220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D8D17E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а бумаги (писчая, газетная, рисовальная, салфеточная), свойства бумаги (прочность, толщина, гибк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гоустойчив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8D9CD5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а бумаги.</w:t>
            </w:r>
          </w:p>
          <w:p w14:paraId="56A7115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умений узнавать и называть цвета, в которые окрашена бумага.</w:t>
            </w:r>
          </w:p>
          <w:p w14:paraId="625214B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: газетная, книжная, писчая, почтовая, конвертная, салфеточная, туалетная, обойная, упаковочная</w:t>
            </w:r>
          </w:p>
        </w:tc>
        <w:tc>
          <w:tcPr>
            <w:tcW w:w="3544" w:type="dxa"/>
          </w:tcPr>
          <w:p w14:paraId="01F2B5D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бумагу разных сортов свойства бумаги с помощью учителя.</w:t>
            </w:r>
          </w:p>
          <w:p w14:paraId="5735988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нешний вид (фактуру) бумаги на ощупь.</w:t>
            </w:r>
          </w:p>
          <w:p w14:paraId="3E29FE3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цвета, в которые окрашена бумага</w:t>
            </w:r>
          </w:p>
        </w:tc>
        <w:tc>
          <w:tcPr>
            <w:tcW w:w="3969" w:type="dxa"/>
          </w:tcPr>
          <w:p w14:paraId="6C0B50A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бумагу разных сортов (писчая, газетная, рисовальная, салфеточная), свойства бумаги (прочность, толщина, гибк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гоустойчив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9224FD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нешний вид (фактуру) бумаги на ощупь.</w:t>
            </w:r>
          </w:p>
          <w:p w14:paraId="045CD87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коллекцию «Сорта бумаги».</w:t>
            </w:r>
          </w:p>
          <w:p w14:paraId="78E961B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цвета, в которые окрашена бумага</w:t>
            </w:r>
          </w:p>
        </w:tc>
      </w:tr>
      <w:tr w:rsidR="004510E4" w14:paraId="57CEF9C4" w14:textId="77777777" w:rsidTr="00A76A5F">
        <w:tc>
          <w:tcPr>
            <w:tcW w:w="675" w:type="dxa"/>
          </w:tcPr>
          <w:p w14:paraId="30886479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</w:tcPr>
          <w:p w14:paraId="7B833D9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аппликации из мятой бумаги по образцу.</w:t>
            </w:r>
          </w:p>
          <w:p w14:paraId="74DE963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 «Дерево весной», «Дерево летом», «Дерево осенью», «Дерево зимой под снегом»</w:t>
            </w:r>
          </w:p>
        </w:tc>
        <w:tc>
          <w:tcPr>
            <w:tcW w:w="709" w:type="dxa"/>
          </w:tcPr>
          <w:p w14:paraId="1A354CB1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9CBE94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изменения в природе (зима, весна, лето, осень).</w:t>
            </w:r>
          </w:p>
          <w:p w14:paraId="6EC0635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еревьев в разные времена года.</w:t>
            </w:r>
          </w:p>
          <w:p w14:paraId="65AFDCB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а и различия деревьев в этих состояниях.</w:t>
            </w:r>
          </w:p>
          <w:p w14:paraId="26B2554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 опорой на образец, по вопросам учителя.</w:t>
            </w:r>
          </w:p>
          <w:p w14:paraId="227E82F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выполнения аппликации и оценивание своего изделия по вопросам учителя.</w:t>
            </w:r>
          </w:p>
          <w:p w14:paraId="6A735FC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бумаги с использованием прие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2F110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с клеем и кистью.</w:t>
            </w:r>
          </w:p>
          <w:p w14:paraId="13AD971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 ориентировка на листе бумаги (картона) и размещение предметного изображение на его поверхности</w:t>
            </w:r>
          </w:p>
        </w:tc>
        <w:tc>
          <w:tcPr>
            <w:tcW w:w="3544" w:type="dxa"/>
          </w:tcPr>
          <w:p w14:paraId="058AC4E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сезонных изменениях в природе (зима, весна, лето, осень).</w:t>
            </w:r>
          </w:p>
          <w:p w14:paraId="37B14A9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состоянием деревьев в разные времена года.</w:t>
            </w:r>
          </w:p>
          <w:p w14:paraId="2787F0F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ходства и различия деревьев в этих состояниях по вопросам учителя.</w:t>
            </w:r>
          </w:p>
          <w:p w14:paraId="25348A6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, ориентируясь на образец, по вопросам учителя.</w:t>
            </w:r>
          </w:p>
          <w:p w14:paraId="6BAE544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анализе образца выделяют название изделия, материал, детали и их пространственное расположение по вопросам учителя.</w:t>
            </w:r>
          </w:p>
          <w:p w14:paraId="19E31C5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выполнения аппликации и оценивают свое изделие по вопросам учителя.</w:t>
            </w:r>
          </w:p>
          <w:p w14:paraId="38C3815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навыками обработки бумаги с использованием прие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45958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равила работы с клеем и кистью.</w:t>
            </w:r>
          </w:p>
          <w:p w14:paraId="6B85913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листе бумаги (картона) и размещают предметное изображение на его поверхности под контролем учителя</w:t>
            </w:r>
          </w:p>
        </w:tc>
        <w:tc>
          <w:tcPr>
            <w:tcW w:w="3969" w:type="dxa"/>
          </w:tcPr>
          <w:p w14:paraId="7E1FCD0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ют новые сведения о сезонных изменениях в природе (зима, весна, лето, осень).</w:t>
            </w:r>
          </w:p>
          <w:p w14:paraId="250989A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состоянием деревьев в разные времена года.</w:t>
            </w:r>
          </w:p>
          <w:p w14:paraId="79F23B6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ходства и различия деревьев в этих состояниях.</w:t>
            </w:r>
          </w:p>
          <w:p w14:paraId="5CDDF50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, ориентируясь на образец, по вопросам учителя.</w:t>
            </w:r>
          </w:p>
          <w:p w14:paraId="4A0DC4E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анализе образца выделяют название изделия, материал, детали и их пространственное расположение.</w:t>
            </w:r>
          </w:p>
          <w:p w14:paraId="0D4827C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выполнения аппликации и оценивают свое изделие по вопросам учителя.</w:t>
            </w:r>
          </w:p>
          <w:p w14:paraId="242A4D1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навыками обработки бумаги с использованием прие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DD333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с клеем и кистью.</w:t>
            </w:r>
          </w:p>
          <w:p w14:paraId="1203A5F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нятие «аппликация».</w:t>
            </w:r>
          </w:p>
          <w:p w14:paraId="3102E9C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уются на листе бумаги (картона) и размещают предметное изображение на его поверхности</w:t>
            </w:r>
          </w:p>
        </w:tc>
      </w:tr>
      <w:tr w:rsidR="004510E4" w14:paraId="712C6D44" w14:textId="77777777" w:rsidTr="00A76A5F">
        <w:tc>
          <w:tcPr>
            <w:tcW w:w="675" w:type="dxa"/>
          </w:tcPr>
          <w:p w14:paraId="3A50ADD1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3" w:type="dxa"/>
          </w:tcPr>
          <w:p w14:paraId="44290E0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кладывания фигурки из бумаги.</w:t>
            </w:r>
          </w:p>
          <w:p w14:paraId="760D14D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ка собачки»</w:t>
            </w:r>
          </w:p>
        </w:tc>
        <w:tc>
          <w:tcPr>
            <w:tcW w:w="709" w:type="dxa"/>
          </w:tcPr>
          <w:p w14:paraId="6EE5493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D364CA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(квадрат, треугольник).</w:t>
            </w:r>
          </w:p>
          <w:p w14:paraId="5727406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и различия этих фигур (стороны, углы).</w:t>
            </w:r>
          </w:p>
          <w:p w14:paraId="17DF00B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восприятия пространства (наверху, внизу, слева, справа) </w:t>
            </w:r>
          </w:p>
          <w:p w14:paraId="612A6C8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 геометрической фигуры «квадрат».</w:t>
            </w:r>
          </w:p>
          <w:p w14:paraId="3391616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зобразительно-графического плана с помощью учителя</w:t>
            </w:r>
          </w:p>
        </w:tc>
        <w:tc>
          <w:tcPr>
            <w:tcW w:w="3544" w:type="dxa"/>
          </w:tcPr>
          <w:p w14:paraId="6B52DD1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животном мире.</w:t>
            </w:r>
          </w:p>
          <w:p w14:paraId="64F8EDC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3CC6180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 устанавливают сходство и различия этих фигур по вопросам учителя.</w:t>
            </w:r>
          </w:p>
          <w:p w14:paraId="169565C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«квадрат» и выполняют инструкцию, содержащую пространственную характеристику с помощью учителя.</w:t>
            </w:r>
          </w:p>
          <w:p w14:paraId="7C6DEF2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зобразительно-графический план с помощью учителя.</w:t>
            </w:r>
          </w:p>
          <w:p w14:paraId="207BF0E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и с угла на угол, совмещают стороны с опорными точками под контролем учителя</w:t>
            </w:r>
          </w:p>
        </w:tc>
        <w:tc>
          <w:tcPr>
            <w:tcW w:w="3969" w:type="dxa"/>
          </w:tcPr>
          <w:p w14:paraId="4DD48F3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животном мире.</w:t>
            </w:r>
          </w:p>
          <w:p w14:paraId="6E87735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5D60D78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 устанавливают сходство и различия этих фигур.</w:t>
            </w:r>
          </w:p>
          <w:p w14:paraId="673A1B4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«квадрат».</w:t>
            </w:r>
          </w:p>
          <w:p w14:paraId="3B366C6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нструкцию, содержащую пространственную характеристику.</w:t>
            </w:r>
          </w:p>
          <w:p w14:paraId="31EAA3C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зобразительно-графический план с помощью учителя.</w:t>
            </w:r>
          </w:p>
          <w:p w14:paraId="119A181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ход работы.</w:t>
            </w:r>
          </w:p>
          <w:p w14:paraId="5F9BA59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и с угла на угол, совмещают стороны с опорными точками</w:t>
            </w:r>
          </w:p>
        </w:tc>
      </w:tr>
      <w:tr w:rsidR="004510E4" w14:paraId="794924C8" w14:textId="77777777" w:rsidTr="00A76A5F">
        <w:tc>
          <w:tcPr>
            <w:tcW w:w="675" w:type="dxa"/>
          </w:tcPr>
          <w:p w14:paraId="5068BA9F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3" w:type="dxa"/>
          </w:tcPr>
          <w:p w14:paraId="5CCC356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геометрических фигур по шаблонам.</w:t>
            </w:r>
          </w:p>
          <w:p w14:paraId="2129DA3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ие фигуры: квадрат, прямоугольник, треугольник, круг, овал»</w:t>
            </w:r>
          </w:p>
        </w:tc>
        <w:tc>
          <w:tcPr>
            <w:tcW w:w="709" w:type="dxa"/>
          </w:tcPr>
          <w:p w14:paraId="5DA4EDA8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B3E2E0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. Предметы, сделанные из картона, функциональная значимость в быту, игре, учебе.</w:t>
            </w:r>
          </w:p>
          <w:p w14:paraId="3B78C73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ведения о картоне: сорт (переплетный, коробочный); цвет (серый, белый, желтый, цветной), физические свойства (гладкий, шероховатый, рифленый); особенности (картон впитывает влагу и коробится; толстый картон ломается по сгибу, тонкий легко сгибается, режется).</w:t>
            </w:r>
          </w:p>
          <w:p w14:paraId="2380634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шаблон» и его геометрические формы.</w:t>
            </w:r>
          </w:p>
          <w:p w14:paraId="0F6E494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с шаблоном.</w:t>
            </w:r>
          </w:p>
          <w:p w14:paraId="14FE0D8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фигур на бумаге по образцу</w:t>
            </w:r>
          </w:p>
        </w:tc>
        <w:tc>
          <w:tcPr>
            <w:tcW w:w="3544" w:type="dxa"/>
          </w:tcPr>
          <w:p w14:paraId="71589FC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картона, и определяют их функциональную значимость в быту, игре, учебе по вопросам учителя.</w:t>
            </w:r>
          </w:p>
          <w:p w14:paraId="6FF6323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ехническими сведениями о картоне: сорт, цвет, физические свойства, особенности.</w:t>
            </w:r>
          </w:p>
          <w:p w14:paraId="52F1465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шаблон» и его геометрическими формами.</w:t>
            </w:r>
          </w:p>
          <w:p w14:paraId="0D235F4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210AF61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с шаблоном.</w:t>
            </w:r>
          </w:p>
          <w:p w14:paraId="3C8ECAC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бведения шаблонов геометрических фигур.</w:t>
            </w:r>
          </w:p>
          <w:p w14:paraId="4D05537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кономную разметку фигур на бумаге по образцу под контролем учителя</w:t>
            </w:r>
          </w:p>
        </w:tc>
        <w:tc>
          <w:tcPr>
            <w:tcW w:w="3969" w:type="dxa"/>
          </w:tcPr>
          <w:p w14:paraId="6060A22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картона, и определяют их функциональную значимость в быту, игре, учебе.</w:t>
            </w:r>
          </w:p>
          <w:p w14:paraId="763A61E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ехническими сведениями о картоне: сорт, цвет, физические свойства, особенности.</w:t>
            </w:r>
          </w:p>
          <w:p w14:paraId="38CBA92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шаблон» и его геометрическими формами.</w:t>
            </w:r>
          </w:p>
          <w:p w14:paraId="7825E25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6069DA6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и работают с шаблоном.</w:t>
            </w:r>
          </w:p>
          <w:p w14:paraId="57ECB2B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бведения шаблонов геометрических фигур.</w:t>
            </w:r>
          </w:p>
          <w:p w14:paraId="2E9084F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экономную разметку фигур на бумаге по образцу </w:t>
            </w:r>
          </w:p>
        </w:tc>
      </w:tr>
      <w:tr w:rsidR="007058DA" w14:paraId="702B0AA3" w14:textId="77777777" w:rsidTr="00472966">
        <w:tc>
          <w:tcPr>
            <w:tcW w:w="14675" w:type="dxa"/>
            <w:gridSpan w:val="6"/>
          </w:tcPr>
          <w:p w14:paraId="061509F1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ильными материалами – 2 часа</w:t>
            </w:r>
          </w:p>
        </w:tc>
      </w:tr>
      <w:tr w:rsidR="004510E4" w14:paraId="13519BCC" w14:textId="77777777" w:rsidTr="00A76A5F">
        <w:tc>
          <w:tcPr>
            <w:tcW w:w="675" w:type="dxa"/>
          </w:tcPr>
          <w:p w14:paraId="3E43EFDF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14:paraId="4F56242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илизованных ягод из ниток, связанных в пучок.</w:t>
            </w:r>
          </w:p>
          <w:p w14:paraId="36B542A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ы»</w:t>
            </w:r>
          </w:p>
        </w:tc>
        <w:tc>
          <w:tcPr>
            <w:tcW w:w="709" w:type="dxa"/>
          </w:tcPr>
          <w:p w14:paraId="62CB0F1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30F641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ниток, виды работы с нитками (вязание, вышивание, шитье, плетение, связывание в пучок).</w:t>
            </w:r>
          </w:p>
          <w:p w14:paraId="2080763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делия из ниток.</w:t>
            </w:r>
          </w:p>
          <w:p w14:paraId="7B42FE7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изготовления изделия по предметно-операционному плану с частичной помощью учителя.</w:t>
            </w:r>
          </w:p>
          <w:p w14:paraId="542995D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наматывания, связывания, резания ниток.</w:t>
            </w:r>
          </w:p>
          <w:p w14:paraId="5A672FC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выполненной работы в сравнении с образцом</w:t>
            </w:r>
          </w:p>
          <w:p w14:paraId="439FCB3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44D1F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войства ниток, о виды работы с нитками по вопросам учителя.</w:t>
            </w:r>
          </w:p>
          <w:p w14:paraId="3F38567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назначении ниток.</w:t>
            </w:r>
          </w:p>
          <w:p w14:paraId="6F59C34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изделие из ниток, выделяя его признаки и свойства по вопросам учителя.</w:t>
            </w:r>
          </w:p>
          <w:p w14:paraId="61A4A55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выполнение изделия по предметно-операционному плану с частичной помощью учителя.</w:t>
            </w:r>
          </w:p>
          <w:p w14:paraId="04692B0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наматывания, связывания, резания ниток.</w:t>
            </w:r>
          </w:p>
          <w:p w14:paraId="51A41BC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выполненной работы в сравнении с образцом с помощью учителя</w:t>
            </w:r>
          </w:p>
        </w:tc>
        <w:tc>
          <w:tcPr>
            <w:tcW w:w="3969" w:type="dxa"/>
          </w:tcPr>
          <w:p w14:paraId="1FCBA87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войства ниток, о виды работы с нитками.</w:t>
            </w:r>
          </w:p>
          <w:p w14:paraId="630BD0D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назначении ниток.</w:t>
            </w:r>
          </w:p>
          <w:p w14:paraId="5758F8D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делие из ниток, выделяя его признаки и свойства.</w:t>
            </w:r>
          </w:p>
          <w:p w14:paraId="0B4E42C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выполнение изделия по предметно-операционному плану с частичной помощью учителя.</w:t>
            </w:r>
          </w:p>
          <w:p w14:paraId="5465298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наматывания, связывания, резания ниток.</w:t>
            </w:r>
          </w:p>
          <w:p w14:paraId="47F8153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ют качество выполненной работы в сравнении с образцом </w:t>
            </w:r>
          </w:p>
        </w:tc>
      </w:tr>
      <w:tr w:rsidR="004510E4" w14:paraId="1133711E" w14:textId="77777777" w:rsidTr="00A76A5F">
        <w:tc>
          <w:tcPr>
            <w:tcW w:w="675" w:type="dxa"/>
          </w:tcPr>
          <w:p w14:paraId="3CD28DE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3" w:type="dxa"/>
          </w:tcPr>
          <w:p w14:paraId="749B3BA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ние пуговиц с двумя сквозными отверстиями.</w:t>
            </w:r>
          </w:p>
          <w:p w14:paraId="024D246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9707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1DD175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уговиц, цвет, форма, материал, из которых производят пуговицы.</w:t>
            </w:r>
          </w:p>
          <w:p w14:paraId="39D4803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б одежде.</w:t>
            </w:r>
          </w:p>
          <w:p w14:paraId="2847157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о нитках, инструментах, применяемых при работе с нитками.</w:t>
            </w:r>
          </w:p>
          <w:p w14:paraId="4A0E85F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ние нитки в иголку.</w:t>
            </w:r>
          </w:p>
          <w:p w14:paraId="2A37110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вязывания узелка на конце нити.</w:t>
            </w:r>
          </w:p>
          <w:p w14:paraId="1D9421E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шивание пуговиц </w:t>
            </w:r>
            <w:r w:rsidR="00472966">
              <w:rPr>
                <w:rFonts w:ascii="Times New Roman" w:eastAsia="Times New Roman" w:hAnsi="Times New Roman" w:cs="Times New Roman"/>
                <w:sz w:val="24"/>
                <w:szCs w:val="24"/>
              </w:rPr>
              <w:t>с дву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озными отверстиями к ткани.</w:t>
            </w:r>
          </w:p>
          <w:p w14:paraId="56E4E91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шитья «игла вверх-вниз».</w:t>
            </w:r>
          </w:p>
          <w:p w14:paraId="26CEF93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 опорой на предметно-операционный план с частичной помощью учителя</w:t>
            </w:r>
          </w:p>
        </w:tc>
        <w:tc>
          <w:tcPr>
            <w:tcW w:w="3544" w:type="dxa"/>
          </w:tcPr>
          <w:p w14:paraId="6D3B6EF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значении пуговиц, цвете, форме, материалах, из которых производят пуговицы по вопросам учителя.</w:t>
            </w:r>
          </w:p>
          <w:p w14:paraId="1C1E196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, инструментах, применяемых при работе с нитками по вопросам учителя.</w:t>
            </w:r>
          </w:p>
          <w:p w14:paraId="49C2874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46CC5B0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завязывания узелка на конце нити.</w:t>
            </w:r>
          </w:p>
          <w:p w14:paraId="28CBEF4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ют пуговицы с двумя сквозными отверстиями к ткани под контролем учителя.</w:t>
            </w:r>
          </w:p>
          <w:p w14:paraId="32A786A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рием шитья «игла вверх-вниз».</w:t>
            </w:r>
          </w:p>
          <w:p w14:paraId="5FE5AB4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ход работы с опорой на предметно-операционный план с частичной помощью учителя</w:t>
            </w:r>
          </w:p>
        </w:tc>
        <w:tc>
          <w:tcPr>
            <w:tcW w:w="3969" w:type="dxa"/>
          </w:tcPr>
          <w:p w14:paraId="08E8B13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назначении пуговиц, цвете, форме, материалах, из которых производят пуговицы.</w:t>
            </w:r>
          </w:p>
          <w:p w14:paraId="61E440F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, инструментах, применяемых при работе с нитками.</w:t>
            </w:r>
          </w:p>
          <w:p w14:paraId="0C9CE20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14:paraId="7997028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завязывания узелка на конце нити.</w:t>
            </w:r>
          </w:p>
          <w:p w14:paraId="3148B76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ют пуговицы с двумя сквозными отверстиями к ткани.</w:t>
            </w:r>
          </w:p>
          <w:p w14:paraId="4DB1CE6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ием шитья «игла вверх-вниз».</w:t>
            </w:r>
          </w:p>
          <w:p w14:paraId="39481E4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ход работы с опорой на предметно-операционный план с частичной помощью учителя.</w:t>
            </w:r>
          </w:p>
          <w:p w14:paraId="1EBE9A5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8DA" w14:paraId="4BDE71C9" w14:textId="77777777" w:rsidTr="00472966">
        <w:tc>
          <w:tcPr>
            <w:tcW w:w="14675" w:type="dxa"/>
            <w:gridSpan w:val="6"/>
          </w:tcPr>
          <w:p w14:paraId="7D875540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 – 2 часа</w:t>
            </w:r>
          </w:p>
        </w:tc>
      </w:tr>
      <w:tr w:rsidR="004510E4" w14:paraId="13BD1FE6" w14:textId="77777777" w:rsidTr="00A76A5F">
        <w:tc>
          <w:tcPr>
            <w:tcW w:w="675" w:type="dxa"/>
          </w:tcPr>
          <w:p w14:paraId="2FBFF779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3" w:type="dxa"/>
          </w:tcPr>
          <w:p w14:paraId="7285B36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предметов цилиндрической формы.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ужка»</w:t>
            </w:r>
          </w:p>
        </w:tc>
        <w:tc>
          <w:tcPr>
            <w:tcW w:w="709" w:type="dxa"/>
          </w:tcPr>
          <w:p w14:paraId="0E41279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499120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глине как о материале для изготовления посуды.</w:t>
            </w:r>
          </w:p>
          <w:p w14:paraId="2F55F45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ое тело «цилиндр».</w:t>
            </w:r>
          </w:p>
          <w:p w14:paraId="0F8B2D8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о пластилине и его физических свойствах.</w:t>
            </w:r>
          </w:p>
          <w:p w14:paraId="695E8D4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чашки цилиндрической формы.</w:t>
            </w:r>
          </w:p>
          <w:p w14:paraId="6B5EB29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«раскатывание пластилина в ладонях до овальной формы», «вдавливание пластилина пальцем».</w:t>
            </w:r>
          </w:p>
          <w:p w14:paraId="2AF5FD8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порой на предметно—операционный план с частичной помощью учителя</w:t>
            </w:r>
          </w:p>
        </w:tc>
        <w:tc>
          <w:tcPr>
            <w:tcW w:w="3544" w:type="dxa"/>
          </w:tcPr>
          <w:p w14:paraId="3A0B35F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линой как с материалом для изготовления посуды.</w:t>
            </w:r>
          </w:p>
          <w:p w14:paraId="5B2271D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еометрическим телом «цилиндр».</w:t>
            </w:r>
          </w:p>
          <w:p w14:paraId="5375290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форму геометрического тела с предметами быта по вопросам учителя.</w:t>
            </w:r>
          </w:p>
          <w:p w14:paraId="50B3E40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ластилине и его физических свойствах по вопросам учителя.</w:t>
            </w:r>
          </w:p>
          <w:p w14:paraId="203FF5B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чашки цилиндрической формы под контролем учителя.</w:t>
            </w:r>
          </w:p>
          <w:p w14:paraId="50C2ACD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раскатывание пластилина в ладонях до овальной формы», «вдавливание пластилина пальцем».</w:t>
            </w:r>
          </w:p>
          <w:p w14:paraId="576DD73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опорой на предметно-операционный план с помощью учителя</w:t>
            </w:r>
          </w:p>
        </w:tc>
        <w:tc>
          <w:tcPr>
            <w:tcW w:w="3969" w:type="dxa"/>
          </w:tcPr>
          <w:p w14:paraId="2BE6901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линой как с материалом для изготовления посуды.</w:t>
            </w:r>
          </w:p>
          <w:p w14:paraId="473332F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еометрическим телом «цилиндр».</w:t>
            </w:r>
          </w:p>
          <w:p w14:paraId="123677A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форму геометрического тела с предметами быта.</w:t>
            </w:r>
          </w:p>
          <w:p w14:paraId="4E98562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ластилине и его физических свойствах.</w:t>
            </w:r>
          </w:p>
          <w:p w14:paraId="452DB08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чашки цилиндрической формы.</w:t>
            </w:r>
          </w:p>
          <w:p w14:paraId="04DA9BF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раскатывание пластилина в ладонях до овальной формы», «вдавливание пластилина пальцем».</w:t>
            </w:r>
          </w:p>
          <w:p w14:paraId="519D1F0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опорой на предметно-операционный план с частичной помощью учителя</w:t>
            </w:r>
          </w:p>
        </w:tc>
      </w:tr>
      <w:tr w:rsidR="004510E4" w14:paraId="274D5439" w14:textId="77777777" w:rsidTr="00A76A5F">
        <w:tc>
          <w:tcPr>
            <w:tcW w:w="675" w:type="dxa"/>
          </w:tcPr>
          <w:p w14:paraId="597D7CCA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3" w:type="dxa"/>
          </w:tcPr>
          <w:p w14:paraId="3E29411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 предметов конической формы (конструктивный способ).</w:t>
            </w:r>
            <w:r w:rsidR="00472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ашка из пластилиновых жгутиков»</w:t>
            </w:r>
          </w:p>
        </w:tc>
        <w:tc>
          <w:tcPr>
            <w:tcW w:w="709" w:type="dxa"/>
          </w:tcPr>
          <w:p w14:paraId="4FB3559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DE859B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и его физические свойства.</w:t>
            </w:r>
          </w:p>
          <w:p w14:paraId="45C616E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конструктивным способом изделия конической формы.</w:t>
            </w:r>
          </w:p>
          <w:p w14:paraId="5B6A2EF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конус»,</w:t>
            </w:r>
            <w:r w:rsidRPr="00157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сеченный конус».</w:t>
            </w:r>
          </w:p>
          <w:p w14:paraId="1399257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скатывание пластилина столбиком (палочкой)».</w:t>
            </w:r>
          </w:p>
          <w:p w14:paraId="753EBDE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способом сравнивания длины вылепленной из пластилина заготовки со схемами в рабочей тетради.</w:t>
            </w:r>
          </w:p>
          <w:p w14:paraId="03088DA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с опорой на изобразительно-графический план</w:t>
            </w:r>
          </w:p>
          <w:p w14:paraId="7A2E283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CA8254" w14:textId="77777777" w:rsidR="007058DA" w:rsidRDefault="007058DA" w:rsidP="00A76A5F">
            <w:pPr>
              <w:spacing w:after="0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ластилине и его физических свойствах по вопросам учителя.</w:t>
            </w:r>
          </w:p>
          <w:p w14:paraId="0EF6BD17" w14:textId="77777777" w:rsidR="007058DA" w:rsidRDefault="007058DA" w:rsidP="00A76A5F">
            <w:pPr>
              <w:spacing w:after="0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конструктивным способом изделия конической формы под контролем учителя.</w:t>
            </w:r>
          </w:p>
          <w:p w14:paraId="2AC0D667" w14:textId="77777777" w:rsidR="007058DA" w:rsidRDefault="007058DA" w:rsidP="00A76A5F">
            <w:pPr>
              <w:spacing w:after="0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ями «конус», «усеченный конус».</w:t>
            </w:r>
          </w:p>
          <w:p w14:paraId="42EDE5FD" w14:textId="77777777" w:rsidR="007058DA" w:rsidRDefault="007058DA" w:rsidP="00A76A5F">
            <w:pPr>
              <w:spacing w:after="0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скатывание пластилина столбиком (палочкой)».</w:t>
            </w:r>
          </w:p>
          <w:p w14:paraId="3B9CFA12" w14:textId="77777777" w:rsidR="007058DA" w:rsidRDefault="007058DA" w:rsidP="00A76A5F">
            <w:pPr>
              <w:spacing w:after="0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меты по величине по вопросам учителя.</w:t>
            </w:r>
          </w:p>
          <w:p w14:paraId="1032523E" w14:textId="77777777" w:rsidR="007058DA" w:rsidRDefault="007058DA" w:rsidP="00A76A5F">
            <w:pPr>
              <w:spacing w:after="0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длины вылепленной из пластилина заготовки со схемами в рабочей тетради с помощью учителя.</w:t>
            </w:r>
          </w:p>
          <w:p w14:paraId="7589D5DC" w14:textId="77777777" w:rsidR="007058DA" w:rsidRDefault="007058DA" w:rsidP="00A76A5F">
            <w:pPr>
              <w:spacing w:after="0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ют работу с опорой на изобразительно-графический план по вопросам учителя </w:t>
            </w:r>
          </w:p>
        </w:tc>
        <w:tc>
          <w:tcPr>
            <w:tcW w:w="3969" w:type="dxa"/>
          </w:tcPr>
          <w:p w14:paraId="43DE41B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ластилине и его физических свойствах.</w:t>
            </w:r>
          </w:p>
          <w:p w14:paraId="408D1AB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конструктивным способом изделия конической формы.</w:t>
            </w:r>
          </w:p>
          <w:p w14:paraId="0046F8F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ями «конус», «усеченный конус».</w:t>
            </w:r>
          </w:p>
          <w:p w14:paraId="3DCAA3D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скатывание пластилина столбиком (палочкой)».</w:t>
            </w:r>
          </w:p>
          <w:p w14:paraId="21FCC6E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меты по величине.</w:t>
            </w:r>
          </w:p>
          <w:p w14:paraId="7967529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 длины вылепленной из пластилина заготовки со схемами в рабочей тетради.</w:t>
            </w:r>
          </w:p>
          <w:p w14:paraId="0BD7B64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работу с опорой на изобразительно-графический план.</w:t>
            </w:r>
          </w:p>
          <w:p w14:paraId="6D77C85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8DA" w14:paraId="3D0719B4" w14:textId="77777777" w:rsidTr="00472966">
        <w:tc>
          <w:tcPr>
            <w:tcW w:w="14675" w:type="dxa"/>
            <w:gridSpan w:val="6"/>
          </w:tcPr>
          <w:p w14:paraId="5CA4E58C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риродными материалами – 1 час</w:t>
            </w:r>
          </w:p>
        </w:tc>
      </w:tr>
      <w:tr w:rsidR="004510E4" w14:paraId="3FFDE73D" w14:textId="77777777" w:rsidTr="00A76A5F">
        <w:tc>
          <w:tcPr>
            <w:tcW w:w="675" w:type="dxa"/>
          </w:tcPr>
          <w:p w14:paraId="5471F32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3" w:type="dxa"/>
          </w:tcPr>
          <w:p w14:paraId="328A9E3A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.</w:t>
            </w:r>
          </w:p>
          <w:p w14:paraId="0AE4D63D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 из листьев «Мальчик», «Девочка»</w:t>
            </w:r>
          </w:p>
        </w:tc>
        <w:tc>
          <w:tcPr>
            <w:tcW w:w="709" w:type="dxa"/>
          </w:tcPr>
          <w:p w14:paraId="07FB9A5C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A5D77BD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деревьях, листьях.</w:t>
            </w:r>
          </w:p>
          <w:p w14:paraId="4EC76FF7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природном материале как о поделочном и его художественно-выразительные свойства.</w:t>
            </w:r>
          </w:p>
          <w:p w14:paraId="541F3C8F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аппликация».</w:t>
            </w:r>
          </w:p>
          <w:p w14:paraId="4D630E05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аппликации и выделение основных признаков и свойств аппликационных изображений.</w:t>
            </w:r>
          </w:p>
          <w:p w14:paraId="6C1DA803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сухих листьев с опорой на предметно—операционный план в коллективной беседе</w:t>
            </w:r>
          </w:p>
          <w:p w14:paraId="48C35EE5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1C4EF0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деревьях, листьях по вопросам учителя.</w:t>
            </w:r>
          </w:p>
          <w:p w14:paraId="7B0CF532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 находят сходство и различия в листьях деревьев по вопросам учителя.</w:t>
            </w:r>
          </w:p>
          <w:p w14:paraId="3B277F38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ом материале как о поделочном и его художе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ых свойствах по вопросам учителя.</w:t>
            </w:r>
          </w:p>
          <w:p w14:paraId="75484B27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аппликацию и выделяют основные признаки и свойства аппликационных изображений по вопросам учителя.</w:t>
            </w:r>
          </w:p>
          <w:p w14:paraId="7177FFC4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сухих листьев с опорой на предметно-операционный план под контролем учителя</w:t>
            </w:r>
          </w:p>
        </w:tc>
        <w:tc>
          <w:tcPr>
            <w:tcW w:w="3969" w:type="dxa"/>
          </w:tcPr>
          <w:p w14:paraId="239BF1EC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деревьях, листьях.</w:t>
            </w:r>
          </w:p>
          <w:p w14:paraId="309CBDFB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 находят сходство и различия в листьях деревьев.</w:t>
            </w:r>
          </w:p>
          <w:p w14:paraId="08311875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ом материале как о поделочном и его художественно-выразительных свойствах.</w:t>
            </w:r>
          </w:p>
          <w:p w14:paraId="5E8404E9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аппликацию и выделяют основные призна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 аппликационных изображений.</w:t>
            </w:r>
          </w:p>
          <w:p w14:paraId="09BD58A2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сухих листьев с опорой на предметно-операционный план</w:t>
            </w:r>
          </w:p>
        </w:tc>
      </w:tr>
      <w:tr w:rsidR="007058DA" w14:paraId="3E92393B" w14:textId="77777777" w:rsidTr="00472966">
        <w:tc>
          <w:tcPr>
            <w:tcW w:w="14675" w:type="dxa"/>
            <w:gridSpan w:val="6"/>
          </w:tcPr>
          <w:p w14:paraId="40169D02" w14:textId="0C5D5ED2" w:rsidR="007058DA" w:rsidRDefault="00E30E0D" w:rsidP="00E30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05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2 часа</w:t>
            </w:r>
          </w:p>
        </w:tc>
      </w:tr>
      <w:tr w:rsidR="004510E4" w14:paraId="1ACA9AAC" w14:textId="77777777" w:rsidTr="00A76A5F">
        <w:trPr>
          <w:trHeight w:val="2257"/>
        </w:trPr>
        <w:tc>
          <w:tcPr>
            <w:tcW w:w="675" w:type="dxa"/>
          </w:tcPr>
          <w:p w14:paraId="0AAA6EA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3" w:type="dxa"/>
          </w:tcPr>
          <w:p w14:paraId="47644E9E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бумаги и картона по шаблонам сложной конфигурации.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шина»</w:t>
            </w:r>
          </w:p>
          <w:p w14:paraId="6E28DB96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D01AE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6312C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6895154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й о картоне: сорт, цвет, физические свойства, особенности </w:t>
            </w:r>
          </w:p>
          <w:p w14:paraId="6D01F661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с шаблоном.</w:t>
            </w:r>
          </w:p>
          <w:p w14:paraId="7F55D288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контур», «силуэт».</w:t>
            </w:r>
          </w:p>
          <w:p w14:paraId="1A7AAFCF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ножницами по контурной линии</w:t>
            </w:r>
          </w:p>
        </w:tc>
        <w:tc>
          <w:tcPr>
            <w:tcW w:w="3544" w:type="dxa"/>
          </w:tcPr>
          <w:p w14:paraId="6FB74A2C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картоне: сорт, цвет, физические свойства, особенности по вопросам учителя.</w:t>
            </w:r>
          </w:p>
          <w:p w14:paraId="65A5801B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с шаблоном.</w:t>
            </w:r>
          </w:p>
          <w:p w14:paraId="19306B0C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ями «контур», «силуэт».</w:t>
            </w:r>
          </w:p>
          <w:p w14:paraId="718759AA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ножницами по контурной линии под контролем учителя</w:t>
            </w:r>
          </w:p>
        </w:tc>
        <w:tc>
          <w:tcPr>
            <w:tcW w:w="3969" w:type="dxa"/>
          </w:tcPr>
          <w:p w14:paraId="7087B256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картоне: сорт, цвет, физические свойства, особенности.</w:t>
            </w:r>
          </w:p>
          <w:p w14:paraId="20D17685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с шаблоном.</w:t>
            </w:r>
          </w:p>
          <w:p w14:paraId="1EBC87BD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ями «контур», «силуэт».</w:t>
            </w:r>
          </w:p>
          <w:p w14:paraId="41B012B6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ножницами по контурной линии</w:t>
            </w:r>
          </w:p>
        </w:tc>
      </w:tr>
      <w:tr w:rsidR="004510E4" w14:paraId="22E12EB3" w14:textId="77777777" w:rsidTr="00A76A5F">
        <w:trPr>
          <w:trHeight w:val="415"/>
        </w:trPr>
        <w:tc>
          <w:tcPr>
            <w:tcW w:w="675" w:type="dxa"/>
          </w:tcPr>
          <w:p w14:paraId="699C880E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3" w:type="dxa"/>
          </w:tcPr>
          <w:p w14:paraId="351C7D8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лоских елочных игрушек, украшенных аппликацией.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ко», «Рыба»</w:t>
            </w:r>
          </w:p>
        </w:tc>
        <w:tc>
          <w:tcPr>
            <w:tcW w:w="709" w:type="dxa"/>
          </w:tcPr>
          <w:p w14:paraId="21090C06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31F037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зготовления плоских елочных игрушек в форме стилизованных изображений.</w:t>
            </w:r>
          </w:p>
          <w:p w14:paraId="07D3E7E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бумажная мозаика».</w:t>
            </w:r>
          </w:p>
          <w:p w14:paraId="677491C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: «разметка по шаблону», «вырезание по конту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ии», «обрывание бумаги», «наклеивание небольших кусочков бумаги на основу».</w:t>
            </w:r>
          </w:p>
          <w:p w14:paraId="7E0AACE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делия из бумаги и картона, выделение признаков и свойств.</w:t>
            </w:r>
          </w:p>
          <w:p w14:paraId="7A99148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по предметно-операционному плану с частичной помощью учителя</w:t>
            </w:r>
          </w:p>
        </w:tc>
        <w:tc>
          <w:tcPr>
            <w:tcW w:w="3544" w:type="dxa"/>
          </w:tcPr>
          <w:p w14:paraId="5DB578C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бумажная мозаика».</w:t>
            </w:r>
          </w:p>
          <w:p w14:paraId="15E830C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: «разметка по шаблону», «вырезание по контурной линии», «обрывание бумаги», «накле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ольших кусочков бумаги на основу» под контролем учителя.</w:t>
            </w:r>
          </w:p>
          <w:p w14:paraId="07A3459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делие из бумаги и картона, выделяя его признаки и свойства по вопросам учителя.</w:t>
            </w:r>
          </w:p>
          <w:p w14:paraId="1DB2684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зделия по предметно-операционному плану с частичной помощью учителя.</w:t>
            </w:r>
          </w:p>
          <w:p w14:paraId="6057809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лоские елочные игрушки в форме стилизованных изображений</w:t>
            </w:r>
          </w:p>
        </w:tc>
        <w:tc>
          <w:tcPr>
            <w:tcW w:w="3969" w:type="dxa"/>
          </w:tcPr>
          <w:p w14:paraId="17ED63B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бумажная мозаика».</w:t>
            </w:r>
          </w:p>
          <w:p w14:paraId="09185B0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: «разметка по шаблону», «вырезание по контурной линии», «обрывание бумаг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клеивание небольших кусочков бумаги на основу».</w:t>
            </w:r>
          </w:p>
          <w:p w14:paraId="0668B75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делие из бумаги и картона, выделяя его признаки и свойства.</w:t>
            </w:r>
          </w:p>
          <w:p w14:paraId="7A4E6D5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зделия по предметно-операционному плану с частичной помощью учителя.</w:t>
            </w:r>
          </w:p>
          <w:p w14:paraId="2DC6135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лоские елочные игрушки в форме стилизованных изображений</w:t>
            </w:r>
          </w:p>
        </w:tc>
      </w:tr>
      <w:tr w:rsidR="007058DA" w14:paraId="4EDD1C17" w14:textId="77777777" w:rsidTr="00472966">
        <w:tc>
          <w:tcPr>
            <w:tcW w:w="14675" w:type="dxa"/>
            <w:gridSpan w:val="6"/>
          </w:tcPr>
          <w:p w14:paraId="33C95C0D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 – 1 час</w:t>
            </w:r>
          </w:p>
        </w:tc>
      </w:tr>
      <w:tr w:rsidR="004510E4" w14:paraId="1C360AF9" w14:textId="77777777" w:rsidTr="00A76A5F">
        <w:tc>
          <w:tcPr>
            <w:tcW w:w="675" w:type="dxa"/>
          </w:tcPr>
          <w:p w14:paraId="138B6F22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3" w:type="dxa"/>
          </w:tcPr>
          <w:p w14:paraId="6733177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илизованных фигурок из связанных пучков нитей.</w:t>
            </w:r>
          </w:p>
          <w:p w14:paraId="2E18C95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», «Мальчик»</w:t>
            </w:r>
          </w:p>
        </w:tc>
        <w:tc>
          <w:tcPr>
            <w:tcW w:w="709" w:type="dxa"/>
          </w:tcPr>
          <w:p w14:paraId="07F1BC0C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FC7C1D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б изделиях из ниток как о декоративных украшениях.</w:t>
            </w:r>
          </w:p>
          <w:p w14:paraId="0D65539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делия из ниток, выделение его признаков и свойств по вопросам учителя.</w:t>
            </w:r>
          </w:p>
          <w:p w14:paraId="0345927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по предметно-операционному плану с частичной помощью учителя.</w:t>
            </w:r>
          </w:p>
          <w:p w14:paraId="1F0FBBD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наматывания, связывания, резания ниток</w:t>
            </w:r>
          </w:p>
        </w:tc>
        <w:tc>
          <w:tcPr>
            <w:tcW w:w="3544" w:type="dxa"/>
          </w:tcPr>
          <w:p w14:paraId="39A4EE5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зделия (декоративные украшения) из ниток.</w:t>
            </w:r>
          </w:p>
          <w:p w14:paraId="0758269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делие из ниток, выделяя его признаки и свойства, по вопросам учителя.</w:t>
            </w:r>
          </w:p>
          <w:p w14:paraId="5BCC73E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зделия по предметно-операционному плану с помощью учителя.</w:t>
            </w:r>
          </w:p>
          <w:p w14:paraId="4D87159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наматывания, связывания, резания ниток</w:t>
            </w:r>
          </w:p>
        </w:tc>
        <w:tc>
          <w:tcPr>
            <w:tcW w:w="3969" w:type="dxa"/>
          </w:tcPr>
          <w:p w14:paraId="5255512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зделия (декоративные украшения) из ниток.</w:t>
            </w:r>
          </w:p>
          <w:p w14:paraId="2E16F73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зделие из ниток, выделяя его признаки и свойства, по вопросам учителя.</w:t>
            </w:r>
          </w:p>
          <w:p w14:paraId="4217061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зделия по предметно-операционному плану с частичной помощью учителя.</w:t>
            </w:r>
          </w:p>
          <w:p w14:paraId="0850BB8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наматывания, связывания, резания ниток</w:t>
            </w:r>
          </w:p>
        </w:tc>
      </w:tr>
      <w:tr w:rsidR="007058DA" w14:paraId="6CC85A89" w14:textId="77777777" w:rsidTr="00472966">
        <w:tc>
          <w:tcPr>
            <w:tcW w:w="14675" w:type="dxa"/>
            <w:gridSpan w:val="6"/>
          </w:tcPr>
          <w:p w14:paraId="604FB464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1 час</w:t>
            </w:r>
          </w:p>
        </w:tc>
      </w:tr>
      <w:tr w:rsidR="004510E4" w14:paraId="0FD6C959" w14:textId="77777777" w:rsidTr="00A76A5F">
        <w:tc>
          <w:tcPr>
            <w:tcW w:w="675" w:type="dxa"/>
          </w:tcPr>
          <w:p w14:paraId="5D461D6C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3" w:type="dxa"/>
          </w:tcPr>
          <w:p w14:paraId="65E3A88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чайной посуды в форме шара.</w:t>
            </w:r>
          </w:p>
          <w:p w14:paraId="69C60DC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айник для заварки»</w:t>
            </w:r>
          </w:p>
        </w:tc>
        <w:tc>
          <w:tcPr>
            <w:tcW w:w="709" w:type="dxa"/>
          </w:tcPr>
          <w:p w14:paraId="6E0B5BF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4D4EAC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глине как о поделочном материале и ее применение для изготовления посуды.</w:t>
            </w:r>
          </w:p>
          <w:p w14:paraId="374097E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объекта, выделение его признаков и свойств.</w:t>
            </w:r>
          </w:p>
          <w:p w14:paraId="44108C8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ое тело «шар», его признаки.</w:t>
            </w:r>
          </w:p>
          <w:p w14:paraId="49EBEA7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пластилина кругообразными движениями до получения формы шара.</w:t>
            </w:r>
          </w:p>
          <w:p w14:paraId="7A8DAAE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хода работы по изобразительно-графическому плану и работа по плану при выполнении изделия.</w:t>
            </w:r>
          </w:p>
          <w:p w14:paraId="27E1F5B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анализ своего изделия по вопросам учителя</w:t>
            </w:r>
          </w:p>
        </w:tc>
        <w:tc>
          <w:tcPr>
            <w:tcW w:w="3544" w:type="dxa"/>
          </w:tcPr>
          <w:p w14:paraId="229C8EA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ют новые сведения о глине как о поделочном материале и ее применении для изготовления посуды.</w:t>
            </w:r>
          </w:p>
          <w:p w14:paraId="6B196B5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объект, выделяя его признаки и свойства по вопросам учителя.</w:t>
            </w:r>
          </w:p>
          <w:p w14:paraId="4937DE2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м теле «шар», его признаках по вопросам учителя.</w:t>
            </w:r>
          </w:p>
          <w:p w14:paraId="7F52F14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пластилин кругообразными движениями до получения формы шара.</w:t>
            </w:r>
          </w:p>
          <w:p w14:paraId="2C004DC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ход работы по изобразительно-графическому плану и придерживаются плана работы при выполнении изделия под контролем учителя.</w:t>
            </w:r>
          </w:p>
          <w:p w14:paraId="22B56CB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 анализируют свое изделие по вопросам учителя</w:t>
            </w:r>
          </w:p>
        </w:tc>
        <w:tc>
          <w:tcPr>
            <w:tcW w:w="3969" w:type="dxa"/>
          </w:tcPr>
          <w:p w14:paraId="2519828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ют новые сведения о глине как о поделочном материале и ее применении для изготовления посуды.</w:t>
            </w:r>
          </w:p>
          <w:p w14:paraId="5EB03B4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объект, выделяя его признаки и свойства.</w:t>
            </w:r>
          </w:p>
          <w:p w14:paraId="29DFA17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м теле «шар», его признаках.</w:t>
            </w:r>
          </w:p>
          <w:p w14:paraId="0340FC7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пластилин кругообразными движениями до получения формы шара.</w:t>
            </w:r>
          </w:p>
          <w:p w14:paraId="6F220C3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ход работы по изобразительно-графическому плану и придерживаются плана работы при выполнении изделия.</w:t>
            </w:r>
          </w:p>
          <w:p w14:paraId="083C640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 анализируют свое изделие по вопросам учителя</w:t>
            </w:r>
          </w:p>
        </w:tc>
      </w:tr>
      <w:tr w:rsidR="007058DA" w14:paraId="4C0DF534" w14:textId="77777777" w:rsidTr="00472966">
        <w:tc>
          <w:tcPr>
            <w:tcW w:w="14675" w:type="dxa"/>
            <w:gridSpan w:val="6"/>
          </w:tcPr>
          <w:p w14:paraId="3DF71C85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2 часа</w:t>
            </w:r>
          </w:p>
        </w:tc>
      </w:tr>
      <w:tr w:rsidR="004510E4" w14:paraId="6AD052C4" w14:textId="77777777" w:rsidTr="00A76A5F">
        <w:tc>
          <w:tcPr>
            <w:tcW w:w="675" w:type="dxa"/>
          </w:tcPr>
          <w:p w14:paraId="4E84B26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3" w:type="dxa"/>
          </w:tcPr>
          <w:p w14:paraId="53BC92C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 бумаги игрушек в форме шара.</w:t>
            </w:r>
          </w:p>
          <w:p w14:paraId="0456A33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р из кругов» </w:t>
            </w:r>
          </w:p>
        </w:tc>
        <w:tc>
          <w:tcPr>
            <w:tcW w:w="709" w:type="dxa"/>
          </w:tcPr>
          <w:p w14:paraId="0AC08286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65C06B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ормы «круг» и «шар», их признаки.</w:t>
            </w:r>
          </w:p>
          <w:p w14:paraId="637AE25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а, выделение его признаков и свойств.</w:t>
            </w:r>
          </w:p>
          <w:p w14:paraId="7C49019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шара из бумаги, состоящего из двух кругов.</w:t>
            </w:r>
          </w:p>
          <w:p w14:paraId="17CFA2C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симметрия».</w:t>
            </w:r>
          </w:p>
          <w:p w14:paraId="13A37AF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«разметка по шаблону», «симметричное вырезание из бумаги, сложенной пополам», «надрез по прямой линии».</w:t>
            </w:r>
          </w:p>
          <w:p w14:paraId="01B0253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способом соединения заготовок в прорези</w:t>
            </w:r>
          </w:p>
        </w:tc>
        <w:tc>
          <w:tcPr>
            <w:tcW w:w="3544" w:type="dxa"/>
          </w:tcPr>
          <w:p w14:paraId="5D8FF17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ормах «круг» и «шар», их признаках по вопросам учителя.</w:t>
            </w:r>
          </w:p>
          <w:p w14:paraId="762F373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а круга и шара с предметами, имеющими округлую форму, и рассказывают о применении этих изделий в быту по вопросам учителя.</w:t>
            </w:r>
          </w:p>
          <w:p w14:paraId="0C658FA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, выделяя его признаки и свойства по вопросам учителя.</w:t>
            </w:r>
          </w:p>
          <w:p w14:paraId="2F43966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авливают шар из бумаги, состоящей из двух кругов под контролем учителя.</w:t>
            </w:r>
          </w:p>
          <w:p w14:paraId="4EEE173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 «симметрия».</w:t>
            </w:r>
          </w:p>
          <w:p w14:paraId="1EFD16A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ют приемами: «разметка по шаблону», «симметричное вырезание из бумаги, сложенной пополам», «надрез по прямой линии».</w:t>
            </w:r>
          </w:p>
          <w:p w14:paraId="6E5B130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борку способом соединения заготовок в прорези с помощью учителя</w:t>
            </w:r>
          </w:p>
        </w:tc>
        <w:tc>
          <w:tcPr>
            <w:tcW w:w="3969" w:type="dxa"/>
          </w:tcPr>
          <w:p w14:paraId="36F5F83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геометрических формах «круг» и «шар», их признаках.</w:t>
            </w:r>
          </w:p>
          <w:p w14:paraId="1541306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а круга и шара с предметами, имеющими округлую форму, и рассказывают о применении этих изделий в быту.</w:t>
            </w:r>
          </w:p>
          <w:p w14:paraId="00E9A22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, выделяя его признаки и свойства.</w:t>
            </w:r>
          </w:p>
          <w:p w14:paraId="1DFE6C6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шар из бумаги, состоящей из двух кругов.</w:t>
            </w:r>
          </w:p>
          <w:p w14:paraId="4490F0F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 «симметрия».</w:t>
            </w:r>
          </w:p>
          <w:p w14:paraId="0779721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ладеют приемами: «разметка по шаблону», «симметричное вырезание из бумаги, сложенной пополам», «надрез по прямой линии».</w:t>
            </w:r>
          </w:p>
          <w:p w14:paraId="591A8E4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борку способом соединения заготовок в прорези</w:t>
            </w:r>
          </w:p>
        </w:tc>
      </w:tr>
      <w:tr w:rsidR="004510E4" w14:paraId="71B3D7C9" w14:textId="77777777" w:rsidTr="00A76A5F">
        <w:tc>
          <w:tcPr>
            <w:tcW w:w="675" w:type="dxa"/>
          </w:tcPr>
          <w:p w14:paraId="55040C68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93" w:type="dxa"/>
          </w:tcPr>
          <w:p w14:paraId="175CDE8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грушек в форме шара из бумаги. </w:t>
            </w:r>
          </w:p>
          <w:p w14:paraId="60D0C3D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ар из полос»</w:t>
            </w:r>
          </w:p>
        </w:tc>
        <w:tc>
          <w:tcPr>
            <w:tcW w:w="709" w:type="dxa"/>
          </w:tcPr>
          <w:p w14:paraId="43F60C29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13D60C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ормы «круг» и «шар», их признаки.</w:t>
            </w:r>
          </w:p>
          <w:p w14:paraId="3AB7857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а, выделение его признаков и свойств.</w:t>
            </w:r>
          </w:p>
          <w:p w14:paraId="2D8917A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шара из бумаги, состоящего из 4—5 и более полос бумаги.</w:t>
            </w:r>
          </w:p>
          <w:p w14:paraId="7F5C41B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метка полос по шаблону», «разрез по длинной линии», «склеивание полосы-заготовки кольцом».</w:t>
            </w:r>
          </w:p>
          <w:p w14:paraId="11512B1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способом склеивания заготовок</w:t>
            </w:r>
          </w:p>
          <w:p w14:paraId="71EE307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C6711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ормах «круг» и «шар», их признаках по вопросам учителя.</w:t>
            </w:r>
          </w:p>
          <w:p w14:paraId="2CEE59C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, выделяя его признаки и свойства по вопросам учителя.</w:t>
            </w:r>
          </w:p>
          <w:p w14:paraId="4EF5EA0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шар, состоящий из 4—5 и более полос бумаги под контролем учителя.</w:t>
            </w:r>
          </w:p>
          <w:p w14:paraId="4B1FC8C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разметка полос по шаблону», «разрез по длинной линии», «склеивание полосы-заготовки кольцом» с помощью учителя.</w:t>
            </w:r>
          </w:p>
          <w:p w14:paraId="1D65BFD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пособом склеивания заготовок под контролем учителя</w:t>
            </w:r>
          </w:p>
        </w:tc>
        <w:tc>
          <w:tcPr>
            <w:tcW w:w="3969" w:type="dxa"/>
          </w:tcPr>
          <w:p w14:paraId="637DCDF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ормах «круг» и «шар», их признаках.</w:t>
            </w:r>
          </w:p>
          <w:p w14:paraId="6C531FF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, выделяя его признаки и свойства.</w:t>
            </w:r>
          </w:p>
          <w:p w14:paraId="4BFD6EF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шар, состоящий из 4—5 и более полос бумаги.</w:t>
            </w:r>
          </w:p>
          <w:p w14:paraId="5497C54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разметка полос по шаблону», «разрез по длинной линии», «склеивание полосы-заготовки кольцом».</w:t>
            </w:r>
          </w:p>
          <w:p w14:paraId="5D78788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пособом склеивания заготовок</w:t>
            </w:r>
          </w:p>
        </w:tc>
      </w:tr>
      <w:tr w:rsidR="007058DA" w14:paraId="50B0C36C" w14:textId="77777777" w:rsidTr="00472966">
        <w:tc>
          <w:tcPr>
            <w:tcW w:w="14675" w:type="dxa"/>
            <w:gridSpan w:val="6"/>
          </w:tcPr>
          <w:p w14:paraId="1B6A1B94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 – 1 час</w:t>
            </w:r>
          </w:p>
        </w:tc>
      </w:tr>
      <w:tr w:rsidR="004510E4" w14:paraId="2D7F4AE6" w14:textId="77777777" w:rsidTr="00A76A5F">
        <w:tc>
          <w:tcPr>
            <w:tcW w:w="675" w:type="dxa"/>
          </w:tcPr>
          <w:p w14:paraId="2845EB17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3" w:type="dxa"/>
          </w:tcPr>
          <w:p w14:paraId="1D58979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тывание ниток в клубок.</w:t>
            </w:r>
          </w:p>
          <w:p w14:paraId="6ABB50B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арики из ниток разной величины»</w:t>
            </w:r>
          </w:p>
        </w:tc>
        <w:tc>
          <w:tcPr>
            <w:tcW w:w="709" w:type="dxa"/>
          </w:tcPr>
          <w:p w14:paraId="2F1481C7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0C38E7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нитках.</w:t>
            </w:r>
          </w:p>
          <w:p w14:paraId="293CC5D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ниток в виде бобин, катушек, мотков, клубков.</w:t>
            </w:r>
          </w:p>
          <w:p w14:paraId="1B7EB0C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форма «шар» и его признаки.</w:t>
            </w:r>
          </w:p>
          <w:p w14:paraId="6651B7A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наматывания ниток на картон.</w:t>
            </w:r>
          </w:p>
          <w:p w14:paraId="67FFACA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тывание ниток в клубок на бумажный шарик.</w:t>
            </w:r>
          </w:p>
          <w:p w14:paraId="568F6FD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 и скатывания в шарик</w:t>
            </w:r>
          </w:p>
          <w:p w14:paraId="57C2578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A4E0B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нитках.</w:t>
            </w:r>
          </w:p>
          <w:p w14:paraId="314E6E7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ниток в виде бобин, катушек, мотков, клубков.</w:t>
            </w:r>
          </w:p>
          <w:p w14:paraId="28F0300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й форме «шар» и его признаках по вопросам учителя.</w:t>
            </w:r>
          </w:p>
          <w:p w14:paraId="216F7F3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ывают нитки на картон.</w:t>
            </w:r>
          </w:p>
          <w:p w14:paraId="4D7058C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тывают нитки в клубок на бумажный шарик под контролем учителя.</w:t>
            </w:r>
          </w:p>
          <w:p w14:paraId="6A0B283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 и скатывания в шарик</w:t>
            </w:r>
          </w:p>
        </w:tc>
        <w:tc>
          <w:tcPr>
            <w:tcW w:w="3969" w:type="dxa"/>
          </w:tcPr>
          <w:p w14:paraId="49133A0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нитках.</w:t>
            </w:r>
          </w:p>
          <w:p w14:paraId="01A5C2D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ниток в виде бобин, катушек, мотков, клубков.</w:t>
            </w:r>
          </w:p>
          <w:p w14:paraId="4F2F55B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й форме «шар» и его признаках.</w:t>
            </w:r>
          </w:p>
          <w:p w14:paraId="65F92BF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ывают нитки на картон.</w:t>
            </w:r>
          </w:p>
          <w:p w14:paraId="2319B00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тывают нитки в клубок на бумажный шарик.</w:t>
            </w:r>
          </w:p>
          <w:p w14:paraId="2B81CC1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 и скатывания в шарик</w:t>
            </w:r>
          </w:p>
        </w:tc>
      </w:tr>
      <w:tr w:rsidR="007058DA" w14:paraId="688C8AE1" w14:textId="77777777" w:rsidTr="00472966">
        <w:tc>
          <w:tcPr>
            <w:tcW w:w="14675" w:type="dxa"/>
            <w:gridSpan w:val="6"/>
          </w:tcPr>
          <w:p w14:paraId="07692A68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2 часа</w:t>
            </w:r>
          </w:p>
        </w:tc>
      </w:tr>
      <w:tr w:rsidR="004510E4" w14:paraId="78C10063" w14:textId="77777777" w:rsidTr="00A76A5F">
        <w:tc>
          <w:tcPr>
            <w:tcW w:w="675" w:type="dxa"/>
          </w:tcPr>
          <w:p w14:paraId="72B8D54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3" w:type="dxa"/>
          </w:tcPr>
          <w:p w14:paraId="37DB8C3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о образцу стилизованных фигур животных.</w:t>
            </w:r>
          </w:p>
          <w:p w14:paraId="7C9FF2D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жонок»</w:t>
            </w:r>
          </w:p>
        </w:tc>
        <w:tc>
          <w:tcPr>
            <w:tcW w:w="709" w:type="dxa"/>
          </w:tcPr>
          <w:p w14:paraId="1F3558B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C9A0AB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глине как о поделочном материале и ее применение для изготовления скульптуры.</w:t>
            </w:r>
          </w:p>
          <w:p w14:paraId="1C9A40A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скульптура» и произведения этого вида искусства.</w:t>
            </w:r>
          </w:p>
          <w:p w14:paraId="64AF6AF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игурок животных конструктивным способом.</w:t>
            </w:r>
          </w:p>
          <w:p w14:paraId="38A82C5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ца, выделение основных геометрических форм.</w:t>
            </w:r>
          </w:p>
          <w:p w14:paraId="26BA344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лепки изделия с опорой на наглядность.</w:t>
            </w:r>
          </w:p>
          <w:p w14:paraId="5073D7B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соединения деталей в одно целое</w:t>
            </w:r>
          </w:p>
          <w:p w14:paraId="0726639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C84E5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ют новые сведения о глине как о поделочном материале и ее применении для изготовления скульптуры.</w:t>
            </w:r>
          </w:p>
          <w:p w14:paraId="2D72EE7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кульптура» и произведениями этого вида искусства.</w:t>
            </w:r>
          </w:p>
          <w:p w14:paraId="2D3363A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фигурки животных конструктивным способом под контролем учителя.</w:t>
            </w:r>
          </w:p>
          <w:p w14:paraId="2782293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животных по вопросам учителя.</w:t>
            </w:r>
          </w:p>
          <w:p w14:paraId="477454B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образец, выделяют в нем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е формы по вопросам учителя.</w:t>
            </w:r>
          </w:p>
          <w:p w14:paraId="54E29E4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 самостоятельно или с частичной помощью учителя.</w:t>
            </w:r>
          </w:p>
          <w:p w14:paraId="14DE498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лепки изделия с опорой на наглядность с помощью учителя.</w:t>
            </w:r>
          </w:p>
          <w:p w14:paraId="2EB6B98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 в одно целое</w:t>
            </w:r>
          </w:p>
        </w:tc>
        <w:tc>
          <w:tcPr>
            <w:tcW w:w="3969" w:type="dxa"/>
          </w:tcPr>
          <w:p w14:paraId="32F907F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ют новые сведения о глине как о поделочном материале и ее применении для изготовления скульптуры.</w:t>
            </w:r>
          </w:p>
          <w:p w14:paraId="16B3CCA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кульптура» и произведениями этого вида искусства.</w:t>
            </w:r>
          </w:p>
          <w:p w14:paraId="0ABFCDE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фигурки животных конструктивным способом.</w:t>
            </w:r>
          </w:p>
          <w:p w14:paraId="7B4C0F6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животных.</w:t>
            </w:r>
          </w:p>
          <w:p w14:paraId="2FF8E55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разец, выделяют в нем основные геометрические формы.</w:t>
            </w:r>
          </w:p>
          <w:p w14:paraId="7A8360D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объект самостоятельно или с частичной помощью учителя.</w:t>
            </w:r>
          </w:p>
          <w:p w14:paraId="1D28272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лепки изделия с опорой на наглядность.</w:t>
            </w:r>
          </w:p>
          <w:p w14:paraId="2873AD0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 в одно целое</w:t>
            </w:r>
          </w:p>
        </w:tc>
      </w:tr>
      <w:tr w:rsidR="004510E4" w14:paraId="280282DE" w14:textId="77777777" w:rsidTr="00A76A5F">
        <w:tc>
          <w:tcPr>
            <w:tcW w:w="675" w:type="dxa"/>
          </w:tcPr>
          <w:p w14:paraId="1F38CDE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93" w:type="dxa"/>
          </w:tcPr>
          <w:p w14:paraId="6140CF9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тилизованных фигур птиц.</w:t>
            </w:r>
          </w:p>
          <w:p w14:paraId="0E68D38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тка»</w:t>
            </w:r>
          </w:p>
        </w:tc>
        <w:tc>
          <w:tcPr>
            <w:tcW w:w="709" w:type="dxa"/>
          </w:tcPr>
          <w:p w14:paraId="6687F606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8F63A6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кульптуре и ее предназначении.</w:t>
            </w:r>
          </w:p>
          <w:p w14:paraId="692BE67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й способ лепки.</w:t>
            </w:r>
          </w:p>
          <w:p w14:paraId="5435945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й способ лепки из пластилина.</w:t>
            </w:r>
          </w:p>
          <w:p w14:paraId="2689768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лепки «скатывание овальной и конической форм»,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тягивание»,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«вдавливание».</w:t>
            </w:r>
          </w:p>
          <w:p w14:paraId="0295ACA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лепки изделия с опорой на наглядность и с частичной помощью учителя</w:t>
            </w:r>
          </w:p>
          <w:p w14:paraId="430C792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91814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кульптуре и ее предназначении по вопросам учителя.</w:t>
            </w:r>
          </w:p>
          <w:p w14:paraId="791947A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конструктивном способе лепки по вопросам  учителя.</w:t>
            </w:r>
          </w:p>
          <w:p w14:paraId="59DF8B3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ластическим способом лепки.</w:t>
            </w:r>
          </w:p>
          <w:p w14:paraId="6FEDA9C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тицах по вопросам учителя.</w:t>
            </w:r>
          </w:p>
          <w:p w14:paraId="0B982D5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лепки «скатывание овальной и конической форм», «вытягивани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давливание».</w:t>
            </w:r>
          </w:p>
          <w:p w14:paraId="68100C7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лан лепки изделия с опорой на наглядность и с помощью учителя </w:t>
            </w:r>
          </w:p>
        </w:tc>
        <w:tc>
          <w:tcPr>
            <w:tcW w:w="3969" w:type="dxa"/>
          </w:tcPr>
          <w:p w14:paraId="4ABC05D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кульптуре и ее предназначении.</w:t>
            </w:r>
          </w:p>
          <w:p w14:paraId="2A39725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конструктивном способе лепки.</w:t>
            </w:r>
          </w:p>
          <w:p w14:paraId="78E4F80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ластическим способом лепки.</w:t>
            </w:r>
          </w:p>
          <w:p w14:paraId="030D199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тицах.</w:t>
            </w:r>
          </w:p>
          <w:p w14:paraId="289C5E8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лепки «скатывание овальной и конической форм», «вытягивани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вдавливание».</w:t>
            </w:r>
          </w:p>
          <w:p w14:paraId="11E20C6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лан лепки изделия с опорой на наглядность и с частичной помощью учителя </w:t>
            </w:r>
          </w:p>
        </w:tc>
      </w:tr>
      <w:tr w:rsidR="007058DA" w14:paraId="11E82BE2" w14:textId="77777777" w:rsidTr="00472966">
        <w:tc>
          <w:tcPr>
            <w:tcW w:w="14675" w:type="dxa"/>
            <w:gridSpan w:val="6"/>
          </w:tcPr>
          <w:p w14:paraId="03634203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риродными материалами – 1 час</w:t>
            </w:r>
          </w:p>
        </w:tc>
      </w:tr>
      <w:tr w:rsidR="004510E4" w14:paraId="56C2E5CD" w14:textId="77777777" w:rsidTr="00A76A5F">
        <w:tc>
          <w:tcPr>
            <w:tcW w:w="675" w:type="dxa"/>
          </w:tcPr>
          <w:p w14:paraId="12E838D3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93" w:type="dxa"/>
          </w:tcPr>
          <w:p w14:paraId="71D8A13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 шишки стилизованных фигурок человечка и птички.</w:t>
            </w:r>
          </w:p>
          <w:p w14:paraId="1EAD750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чек из шишки».</w:t>
            </w:r>
          </w:p>
          <w:p w14:paraId="7F7044D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а», «Утка», «Журавль», «Лебедь»</w:t>
            </w:r>
          </w:p>
        </w:tc>
        <w:tc>
          <w:tcPr>
            <w:tcW w:w="709" w:type="dxa"/>
          </w:tcPr>
          <w:p w14:paraId="110EEDF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4CCC7C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растительном мире (хвойные деревья).</w:t>
            </w:r>
          </w:p>
          <w:p w14:paraId="3F18A7A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 и ее характерные особенностями.</w:t>
            </w:r>
          </w:p>
          <w:p w14:paraId="2FE3CE3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 и ее особенности.</w:t>
            </w:r>
          </w:p>
          <w:p w14:paraId="516BD29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основой и еловой шишек.</w:t>
            </w:r>
          </w:p>
          <w:p w14:paraId="307A382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 шишек человечка с использованием дополнительных поделочных материалов (пластилин).</w:t>
            </w:r>
          </w:p>
          <w:p w14:paraId="5BC824F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с опорой на наглядный образец самостоятельно или частично по вопросам учителя.</w:t>
            </w:r>
          </w:p>
          <w:p w14:paraId="283E6BC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оответствии с планом и отчет о проделанной работе</w:t>
            </w:r>
          </w:p>
        </w:tc>
        <w:tc>
          <w:tcPr>
            <w:tcW w:w="3544" w:type="dxa"/>
          </w:tcPr>
          <w:p w14:paraId="7DB866A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растительном мире.</w:t>
            </w:r>
          </w:p>
          <w:p w14:paraId="264841C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ели и ее характерных особенностями по вопросам учителя.</w:t>
            </w:r>
          </w:p>
          <w:p w14:paraId="3D10796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сосной и ее особенностями.</w:t>
            </w:r>
          </w:p>
          <w:p w14:paraId="3C0D9BB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деревья и находят сходства и различия между ними по вопросам учителя.</w:t>
            </w:r>
          </w:p>
          <w:p w14:paraId="711C742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строения и другие свойства и признаки сосновой и еловой шишек.</w:t>
            </w:r>
          </w:p>
          <w:p w14:paraId="6BA0FBD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з шишек человечка с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дополнительных поделочных материалов.</w:t>
            </w:r>
          </w:p>
          <w:p w14:paraId="19EA7B1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ый образец по вопросам учителя.</w:t>
            </w:r>
          </w:p>
          <w:p w14:paraId="5380F14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соответствии с планом под контролем учителя и отчитываются о проделанной работе по вопросам учителя </w:t>
            </w:r>
          </w:p>
        </w:tc>
        <w:tc>
          <w:tcPr>
            <w:tcW w:w="3969" w:type="dxa"/>
          </w:tcPr>
          <w:p w14:paraId="14B60FE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растительном мире.</w:t>
            </w:r>
          </w:p>
          <w:p w14:paraId="278D179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ели и ее характерных особенностями.</w:t>
            </w:r>
          </w:p>
          <w:p w14:paraId="6ACDD8C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сосной и ее особенностями.</w:t>
            </w:r>
          </w:p>
          <w:p w14:paraId="760373C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деревья и находят сходства и различия между ними.</w:t>
            </w:r>
          </w:p>
          <w:p w14:paraId="7D7EBAB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строения и другие свойства и признаки сосновой и еловой шишек.</w:t>
            </w:r>
          </w:p>
          <w:p w14:paraId="01CDFBB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з шишек человечка с</w:t>
            </w: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дополнительных поделочных материалов.</w:t>
            </w:r>
          </w:p>
          <w:p w14:paraId="563D567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ый образец самостоятельно или частично по вопросам учителя.</w:t>
            </w:r>
          </w:p>
          <w:p w14:paraId="0A2C0B8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соответствии с планом и отчитываются о проделанной работе </w:t>
            </w:r>
          </w:p>
        </w:tc>
      </w:tr>
      <w:tr w:rsidR="007058DA" w14:paraId="4F22A090" w14:textId="77777777" w:rsidTr="00472966">
        <w:tc>
          <w:tcPr>
            <w:tcW w:w="14675" w:type="dxa"/>
            <w:gridSpan w:val="6"/>
          </w:tcPr>
          <w:p w14:paraId="0DF6C650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1 час</w:t>
            </w:r>
          </w:p>
        </w:tc>
      </w:tr>
      <w:tr w:rsidR="004510E4" w14:paraId="368BBEAD" w14:textId="77777777" w:rsidTr="00A76A5F">
        <w:tc>
          <w:tcPr>
            <w:tcW w:w="675" w:type="dxa"/>
          </w:tcPr>
          <w:p w14:paraId="7E76824F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3" w:type="dxa"/>
          </w:tcPr>
          <w:p w14:paraId="2372144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Грузовик»</w:t>
            </w:r>
          </w:p>
        </w:tc>
        <w:tc>
          <w:tcPr>
            <w:tcW w:w="709" w:type="dxa"/>
          </w:tcPr>
          <w:p w14:paraId="6A8099C5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297FA5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мпозиции, состоящей из геометрических фигур.</w:t>
            </w:r>
          </w:p>
          <w:p w14:paraId="7B6B213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разметки деталей по линейке.</w:t>
            </w:r>
          </w:p>
          <w:p w14:paraId="57E6E7E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ание ножницами по размеченным линиям.</w:t>
            </w:r>
          </w:p>
          <w:p w14:paraId="505B01A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й из размеченных деталей («Грузовик» и «Автофургон»).</w:t>
            </w:r>
          </w:p>
          <w:p w14:paraId="4E5B25C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ьных действий</w:t>
            </w:r>
          </w:p>
          <w:p w14:paraId="19C43EE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ADB29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линейке по вопросам учителя.</w:t>
            </w:r>
          </w:p>
          <w:p w14:paraId="5AA9AED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3AA623D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композицию, состоящую из геометрических фигур по вопросам учителя.</w:t>
            </w:r>
          </w:p>
          <w:p w14:paraId="12BA850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детали по линейке под контролем учителя.</w:t>
            </w:r>
          </w:p>
          <w:p w14:paraId="188DB8F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резания ножницами по размеченным линиям.</w:t>
            </w:r>
          </w:p>
          <w:p w14:paraId="0FFE367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деталей.</w:t>
            </w:r>
          </w:p>
          <w:p w14:paraId="267B954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ные действия по вопросам учителя</w:t>
            </w:r>
          </w:p>
        </w:tc>
        <w:tc>
          <w:tcPr>
            <w:tcW w:w="3969" w:type="dxa"/>
          </w:tcPr>
          <w:p w14:paraId="6E1A5A7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линейке.</w:t>
            </w:r>
          </w:p>
          <w:p w14:paraId="040CB43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14:paraId="766A4B9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композицию, состоящую из геометрических фигур.</w:t>
            </w:r>
          </w:p>
          <w:p w14:paraId="66E1CC3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детали по линейке.</w:t>
            </w:r>
          </w:p>
          <w:p w14:paraId="7F656D5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резания ножницами по размеченным линиям.</w:t>
            </w:r>
          </w:p>
          <w:p w14:paraId="711FB3D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деталей.</w:t>
            </w:r>
          </w:p>
          <w:p w14:paraId="6843ED7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контрольные действия.</w:t>
            </w:r>
          </w:p>
          <w:p w14:paraId="10F8DEE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вязными предложениями</w:t>
            </w:r>
          </w:p>
        </w:tc>
      </w:tr>
      <w:tr w:rsidR="007058DA" w14:paraId="76833CF1" w14:textId="77777777" w:rsidTr="00472966">
        <w:tc>
          <w:tcPr>
            <w:tcW w:w="14675" w:type="dxa"/>
            <w:gridSpan w:val="6"/>
          </w:tcPr>
          <w:p w14:paraId="2A1EB144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 – 3 часа</w:t>
            </w:r>
          </w:p>
        </w:tc>
      </w:tr>
      <w:tr w:rsidR="004510E4" w14:paraId="6410D4A6" w14:textId="77777777" w:rsidTr="00A76A5F">
        <w:tc>
          <w:tcPr>
            <w:tcW w:w="675" w:type="dxa"/>
          </w:tcPr>
          <w:p w14:paraId="23C5CF15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3" w:type="dxa"/>
          </w:tcPr>
          <w:p w14:paraId="76A610E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ции тканей. «Коллекция тканей»</w:t>
            </w:r>
          </w:p>
        </w:tc>
        <w:tc>
          <w:tcPr>
            <w:tcW w:w="709" w:type="dxa"/>
          </w:tcPr>
          <w:p w14:paraId="5BE3313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5E3763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назначение ткани в жизни людей.</w:t>
            </w:r>
          </w:p>
          <w:p w14:paraId="723B5CD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изготовления ткани.</w:t>
            </w:r>
          </w:p>
          <w:p w14:paraId="6A65B92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кани по окраске и другим свойствам.</w:t>
            </w:r>
          </w:p>
          <w:p w14:paraId="5B7C587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 ткани и их применение в одежде.</w:t>
            </w:r>
          </w:p>
          <w:p w14:paraId="4C5BBF6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ции тканей</w:t>
            </w:r>
          </w:p>
        </w:tc>
        <w:tc>
          <w:tcPr>
            <w:tcW w:w="3544" w:type="dxa"/>
          </w:tcPr>
          <w:p w14:paraId="76C9AB6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кани и нитках, о применении и назначении ткани в жизни людей по вопросам учителя.</w:t>
            </w:r>
          </w:p>
          <w:p w14:paraId="31C16CF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оцессом изготовления ткани.</w:t>
            </w:r>
          </w:p>
          <w:p w14:paraId="647E95A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кани по окраске и другим свойствам.</w:t>
            </w:r>
          </w:p>
          <w:p w14:paraId="673FF18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сортами ткани и их применением в одежде.</w:t>
            </w:r>
          </w:p>
          <w:p w14:paraId="1B22657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тканей под контролем учителя</w:t>
            </w:r>
          </w:p>
        </w:tc>
        <w:tc>
          <w:tcPr>
            <w:tcW w:w="3969" w:type="dxa"/>
          </w:tcPr>
          <w:p w14:paraId="119A9B3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кани, о применении и назначении ткани в жизни людей.</w:t>
            </w:r>
          </w:p>
          <w:p w14:paraId="734217F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.</w:t>
            </w:r>
          </w:p>
          <w:p w14:paraId="499DA63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оцессом изготовления ткани.</w:t>
            </w:r>
          </w:p>
          <w:p w14:paraId="3FFF276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кани по окраске и другим свойствам.</w:t>
            </w:r>
          </w:p>
          <w:p w14:paraId="3A98ACC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сортами ткани и их применением в одежде.</w:t>
            </w:r>
          </w:p>
          <w:p w14:paraId="0E295E3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коллекцию тканей </w:t>
            </w:r>
          </w:p>
        </w:tc>
      </w:tr>
      <w:tr w:rsidR="004510E4" w14:paraId="5CDE6FB8" w14:textId="77777777" w:rsidTr="00A76A5F">
        <w:tc>
          <w:tcPr>
            <w:tcW w:w="675" w:type="dxa"/>
          </w:tcPr>
          <w:p w14:paraId="74BACEA0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3" w:type="dxa"/>
          </w:tcPr>
          <w:p w14:paraId="3D95C6A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из ткани заготовки изделия. «Квадраты из ткани 5 Х 5 см»</w:t>
            </w:r>
          </w:p>
        </w:tc>
        <w:tc>
          <w:tcPr>
            <w:tcW w:w="709" w:type="dxa"/>
          </w:tcPr>
          <w:p w14:paraId="35F32905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C7986A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портного.</w:t>
            </w:r>
          </w:p>
          <w:p w14:paraId="6D3056D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, необходимые для швейных работ.</w:t>
            </w:r>
          </w:p>
          <w:p w14:paraId="7281491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скроя и резания ткани по выкройке</w:t>
            </w:r>
          </w:p>
        </w:tc>
        <w:tc>
          <w:tcPr>
            <w:tcW w:w="3544" w:type="dxa"/>
          </w:tcPr>
          <w:p w14:paraId="64DD7A9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кани по вопросам учителя.</w:t>
            </w:r>
          </w:p>
          <w:p w14:paraId="1FB4526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офессией портного.</w:t>
            </w:r>
          </w:p>
          <w:p w14:paraId="63CA6D6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   инструментами и приспособлениями, необходимыми для швейных работ.</w:t>
            </w:r>
          </w:p>
          <w:p w14:paraId="67D3A11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ехнологий раскроя и резания ткани по выкройке.</w:t>
            </w:r>
          </w:p>
          <w:p w14:paraId="3CD7002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движению рук при работе ножницами в процессе раскроя ткани</w:t>
            </w:r>
          </w:p>
        </w:tc>
        <w:tc>
          <w:tcPr>
            <w:tcW w:w="3969" w:type="dxa"/>
          </w:tcPr>
          <w:p w14:paraId="1F2E0FD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ткани.</w:t>
            </w:r>
          </w:p>
          <w:p w14:paraId="4521A67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офессией портного.</w:t>
            </w:r>
          </w:p>
          <w:p w14:paraId="36FCA98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нструментами и приспособлениями, необходимыми для швейных работ.</w:t>
            </w:r>
          </w:p>
          <w:p w14:paraId="1601838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технологий раскроя и резания ткани по выкройке.</w:t>
            </w:r>
          </w:p>
          <w:p w14:paraId="531EBA5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движению рук при работе ножницами в процессе раскроя ткани</w:t>
            </w:r>
          </w:p>
        </w:tc>
      </w:tr>
      <w:tr w:rsidR="004510E4" w14:paraId="35F9A484" w14:textId="77777777" w:rsidTr="00A76A5F">
        <w:tc>
          <w:tcPr>
            <w:tcW w:w="675" w:type="dxa"/>
          </w:tcPr>
          <w:p w14:paraId="5C70CBD2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93" w:type="dxa"/>
          </w:tcPr>
          <w:p w14:paraId="6E48194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еталей, выкроенных из ткани, прямой строчкой. «Игольница»</w:t>
            </w:r>
          </w:p>
        </w:tc>
        <w:tc>
          <w:tcPr>
            <w:tcW w:w="709" w:type="dxa"/>
          </w:tcPr>
          <w:p w14:paraId="5EFF4290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1A972F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о профессии портного, швеи.</w:t>
            </w:r>
          </w:p>
          <w:p w14:paraId="5CAB5F3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шивания сметочными стежками на бумаге в клетку и на ткани.</w:t>
            </w:r>
          </w:p>
          <w:p w14:paraId="3570AEC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игл.</w:t>
            </w:r>
          </w:p>
          <w:p w14:paraId="3EECE50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форме игольниц и материалах, используемых для их изготовления.</w:t>
            </w:r>
          </w:p>
          <w:p w14:paraId="211AF8E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ольницы по образцу.</w:t>
            </w:r>
          </w:p>
          <w:p w14:paraId="22CAF0E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с опорой на наглядный образец самостоятельно или частично по вопросам учителя</w:t>
            </w:r>
          </w:p>
          <w:p w14:paraId="5E88E95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6BBDF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офессии портного, швеи по вопросам учителя.</w:t>
            </w:r>
          </w:p>
          <w:p w14:paraId="51646C8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ехнологией сшивания сметочными стежками на бумаге в клетку и на ткани.</w:t>
            </w:r>
          </w:p>
          <w:p w14:paraId="14A433D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игл.</w:t>
            </w:r>
          </w:p>
          <w:p w14:paraId="7A6471F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форме игольниц и материалах, используемых для их изготовления.</w:t>
            </w:r>
          </w:p>
          <w:p w14:paraId="7A746AB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гольницы по образцу под контролем учителя.</w:t>
            </w:r>
          </w:p>
          <w:p w14:paraId="5F2FD16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ый образец по вопросам учителя.</w:t>
            </w:r>
          </w:p>
          <w:p w14:paraId="4881B9F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вязными предложениями</w:t>
            </w:r>
          </w:p>
        </w:tc>
        <w:tc>
          <w:tcPr>
            <w:tcW w:w="3969" w:type="dxa"/>
          </w:tcPr>
          <w:p w14:paraId="33C8B04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офессии портного, швеи.</w:t>
            </w:r>
          </w:p>
          <w:p w14:paraId="35200C7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ехнологией сшивания сметочными стежками на бумаге в клетку и на ткани.</w:t>
            </w:r>
          </w:p>
          <w:p w14:paraId="298B9F5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игл.</w:t>
            </w:r>
          </w:p>
          <w:p w14:paraId="6C6D234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форме игольниц и материалах, используемых для их изготовления.</w:t>
            </w:r>
          </w:p>
          <w:p w14:paraId="31EF1DA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гольницы по образцу.</w:t>
            </w:r>
          </w:p>
          <w:p w14:paraId="3D50843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ый образец самостоятельно или частично по вопросам учителя.</w:t>
            </w:r>
          </w:p>
          <w:p w14:paraId="54ED7DA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вязными предложениями</w:t>
            </w:r>
          </w:p>
        </w:tc>
      </w:tr>
      <w:tr w:rsidR="007058DA" w14:paraId="57F06AB4" w14:textId="77777777" w:rsidTr="00472966">
        <w:tc>
          <w:tcPr>
            <w:tcW w:w="14675" w:type="dxa"/>
            <w:gridSpan w:val="6"/>
          </w:tcPr>
          <w:p w14:paraId="45292EAD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1 час</w:t>
            </w:r>
          </w:p>
        </w:tc>
      </w:tr>
      <w:tr w:rsidR="004510E4" w14:paraId="567529E2" w14:textId="77777777" w:rsidTr="00A76A5F">
        <w:tc>
          <w:tcPr>
            <w:tcW w:w="675" w:type="dxa"/>
          </w:tcPr>
          <w:p w14:paraId="3D3A5CA6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3" w:type="dxa"/>
          </w:tcPr>
          <w:p w14:paraId="03011D4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«Сказочный цветок»</w:t>
            </w:r>
          </w:p>
        </w:tc>
        <w:tc>
          <w:tcPr>
            <w:tcW w:w="709" w:type="dxa"/>
          </w:tcPr>
          <w:p w14:paraId="5CCDFA5F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50B01D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а (поздравительная открытка), выделение его признаков и свойств.</w:t>
            </w:r>
          </w:p>
          <w:p w14:paraId="7252016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с опорой на наглядный образец самостоятельно или по вопросам учителя.</w:t>
            </w:r>
          </w:p>
          <w:p w14:paraId="4F0C88A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ырезания из бумаги, сложенной пополам.</w:t>
            </w:r>
          </w:p>
          <w:p w14:paraId="2EE396B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здравительной открытки по образцу</w:t>
            </w:r>
          </w:p>
          <w:p w14:paraId="6C1A6DE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F64AC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значении открытки в жизни людей по вопросам учителя.</w:t>
            </w:r>
          </w:p>
          <w:p w14:paraId="1FA049E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торией, формой, величиной и оформлением открытки.</w:t>
            </w:r>
          </w:p>
          <w:p w14:paraId="633FFBE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здниках по вопросам учителя.</w:t>
            </w:r>
          </w:p>
          <w:p w14:paraId="28B0D19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оздравительную открытку по образцу под контролем учителя.</w:t>
            </w:r>
          </w:p>
          <w:p w14:paraId="2264AE6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, выделяя его признаки и свойства по вопросам учителя.</w:t>
            </w:r>
          </w:p>
          <w:p w14:paraId="0B83492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ый образец по вопросам учителя.</w:t>
            </w:r>
          </w:p>
          <w:p w14:paraId="469A760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планом под контролем учителя.</w:t>
            </w:r>
          </w:p>
          <w:p w14:paraId="2EAE8CA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способом вырезания из бумаги, сложенной пополам </w:t>
            </w:r>
          </w:p>
        </w:tc>
        <w:tc>
          <w:tcPr>
            <w:tcW w:w="3969" w:type="dxa"/>
          </w:tcPr>
          <w:p w14:paraId="7956157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значении открытки в жизни людей.</w:t>
            </w:r>
          </w:p>
          <w:p w14:paraId="7683592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торией, формой, величиной и оформлением открытки.</w:t>
            </w:r>
          </w:p>
          <w:p w14:paraId="28008AB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здниках.</w:t>
            </w:r>
          </w:p>
          <w:p w14:paraId="37D7061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оздравительную открытку по образцу.</w:t>
            </w:r>
          </w:p>
          <w:p w14:paraId="4F12931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, выделяя его признаки и свойства.</w:t>
            </w:r>
          </w:p>
          <w:p w14:paraId="16A21CF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ый образец самостоятельно или по вопросам учителя.</w:t>
            </w:r>
          </w:p>
          <w:p w14:paraId="643F203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планом.</w:t>
            </w:r>
          </w:p>
          <w:p w14:paraId="64C436B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способом вырезания из бумаги, сложенной пополам </w:t>
            </w:r>
          </w:p>
        </w:tc>
      </w:tr>
      <w:tr w:rsidR="007058DA" w14:paraId="62AC9A30" w14:textId="77777777" w:rsidTr="00472966">
        <w:tc>
          <w:tcPr>
            <w:tcW w:w="14675" w:type="dxa"/>
            <w:gridSpan w:val="6"/>
          </w:tcPr>
          <w:p w14:paraId="67D49D8A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ластилином – 1 час</w:t>
            </w:r>
          </w:p>
        </w:tc>
      </w:tr>
      <w:tr w:rsidR="004510E4" w14:paraId="622DF85F" w14:textId="77777777" w:rsidTr="00A76A5F">
        <w:tc>
          <w:tcPr>
            <w:tcW w:w="675" w:type="dxa"/>
          </w:tcPr>
          <w:p w14:paraId="12A4023A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3" w:type="dxa"/>
          </w:tcPr>
          <w:p w14:paraId="38F615E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мпозиции из пластилина к сказке «Колобок»</w:t>
            </w:r>
          </w:p>
        </w:tc>
        <w:tc>
          <w:tcPr>
            <w:tcW w:w="709" w:type="dxa"/>
          </w:tcPr>
          <w:p w14:paraId="53B42167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072535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иллюстрация» и «макет».</w:t>
            </w:r>
          </w:p>
          <w:p w14:paraId="7CF52D0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держания иллюстративного материала к сказке «Колобок».</w:t>
            </w:r>
          </w:p>
          <w:p w14:paraId="64CCD38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с опорой на наглядность.</w:t>
            </w:r>
          </w:p>
          <w:p w14:paraId="20DCFE6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: «скатывание пластилина в форме шара, жгутиков, конуса», «вытягивание, сплющивание и сгибание пластилина в нужном направлении».</w:t>
            </w:r>
          </w:p>
          <w:p w14:paraId="5917722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делия конструктивным способом.</w:t>
            </w:r>
          </w:p>
          <w:p w14:paraId="738334B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макета</w:t>
            </w:r>
          </w:p>
          <w:p w14:paraId="0B8ADFB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B5845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ями «иллюстрация» и «макет».</w:t>
            </w:r>
          </w:p>
          <w:p w14:paraId="73A3BA8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ходства и различия между этими видами изображений по вопросам учителя.</w:t>
            </w:r>
          </w:p>
          <w:p w14:paraId="6B389A1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содержание иллюстративного материала к сказке «Колобок»: выделяют главное и второстепенное в изделии; определяют пространственное положение деталей на макете; выявляют пропорциональное и цветовое соотношение элементов макета по вопросам учителя.</w:t>
            </w:r>
          </w:p>
          <w:p w14:paraId="757C9A0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ость с помощью учителя.</w:t>
            </w:r>
          </w:p>
          <w:p w14:paraId="482EF75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зделие в соответствии с планом под контролем учителя.</w:t>
            </w:r>
          </w:p>
          <w:p w14:paraId="4CD44A0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: «скатывание пластилина в форме шара, жгутиков, конуса», «вытягивание, сплющивание и сгибание пластилина в нужном направлении».</w:t>
            </w:r>
          </w:p>
          <w:p w14:paraId="0728E4E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изделие конструктивным способом.</w:t>
            </w:r>
          </w:p>
          <w:p w14:paraId="46E3580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макет</w:t>
            </w:r>
          </w:p>
        </w:tc>
        <w:tc>
          <w:tcPr>
            <w:tcW w:w="3969" w:type="dxa"/>
          </w:tcPr>
          <w:p w14:paraId="1AB3D42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ями «иллюстрация» и «макет».</w:t>
            </w:r>
          </w:p>
          <w:p w14:paraId="7FDF12C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ходства и различия между этими видами изображений.</w:t>
            </w:r>
          </w:p>
          <w:p w14:paraId="2BDFDC4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содержание иллюстративного материала к сказке «Колобок»: выделяют главно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остепенное в изделии; определяют пространственное положение деталей на макете; выявляют пропорциональное и цветовое соотношение элементов макета.</w:t>
            </w:r>
          </w:p>
          <w:p w14:paraId="4613031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ость.</w:t>
            </w:r>
          </w:p>
          <w:p w14:paraId="626A34A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зделие в соответствии с планом.</w:t>
            </w:r>
          </w:p>
          <w:p w14:paraId="1F73372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: «скатывание пластилина в форме шара, жгутиков, конуса», «вытягивание, сплющивание и сгибание пластилина в нужном направлении».</w:t>
            </w:r>
          </w:p>
          <w:p w14:paraId="22177B0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изделие конструктивным способом.</w:t>
            </w:r>
          </w:p>
          <w:p w14:paraId="79D7ADA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макет</w:t>
            </w:r>
          </w:p>
        </w:tc>
      </w:tr>
      <w:tr w:rsidR="007058DA" w14:paraId="0878F7F5" w14:textId="77777777" w:rsidTr="00472966">
        <w:tc>
          <w:tcPr>
            <w:tcW w:w="14675" w:type="dxa"/>
            <w:gridSpan w:val="6"/>
          </w:tcPr>
          <w:p w14:paraId="189E358C" w14:textId="77777777" w:rsidR="007058DA" w:rsidRPr="0096090E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0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бумагой и картоном – 2 часа</w:t>
            </w:r>
          </w:p>
        </w:tc>
      </w:tr>
      <w:tr w:rsidR="004510E4" w14:paraId="159C6AD4" w14:textId="77777777" w:rsidTr="00A76A5F">
        <w:tc>
          <w:tcPr>
            <w:tcW w:w="675" w:type="dxa"/>
          </w:tcPr>
          <w:p w14:paraId="23CD190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3" w:type="dxa"/>
          </w:tcPr>
          <w:p w14:paraId="0E4686D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омпозиции к сказке «Колобок» из скла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жных   фигурок</w:t>
            </w:r>
          </w:p>
        </w:tc>
        <w:tc>
          <w:tcPr>
            <w:tcW w:w="709" w:type="dxa"/>
          </w:tcPr>
          <w:p w14:paraId="42AF1F99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535C0D5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детей о иллюстрации и макете, их сходстве и различиях.</w:t>
            </w:r>
          </w:p>
          <w:p w14:paraId="0D78BDD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содержания иллюстративного материала к сказке «Колобок».</w:t>
            </w:r>
          </w:p>
          <w:p w14:paraId="6C18996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изделием с опорой на наглядность.</w:t>
            </w:r>
          </w:p>
          <w:p w14:paraId="06C2079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из бумаги фигурок колобка и волка.</w:t>
            </w:r>
          </w:p>
          <w:p w14:paraId="5CAB145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гибания бумаги: «сгибание квадрата и прямоугольника пополам», «сгибание квадрата с угла на угол».</w:t>
            </w:r>
          </w:p>
          <w:p w14:paraId="2A37FC3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мпозиции из бумажных фигурок</w:t>
            </w:r>
          </w:p>
        </w:tc>
        <w:tc>
          <w:tcPr>
            <w:tcW w:w="3544" w:type="dxa"/>
          </w:tcPr>
          <w:p w14:paraId="40D37CB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иллюстрации и макете, их сходстве и различиях по вопросам учителя.</w:t>
            </w:r>
          </w:p>
          <w:p w14:paraId="0C64047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содержание иллюстративного материала к сказке «Колобок» по вопросам учителя.</w:t>
            </w:r>
          </w:p>
          <w:p w14:paraId="740C4BD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над изделием с опорой на наглядность с помощью учителя.</w:t>
            </w:r>
          </w:p>
          <w:p w14:paraId="16C5F4D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из бумаги фигурки колобка и волка частично с помощью учителя в соответствии с пооперационным планом.</w:t>
            </w:r>
          </w:p>
          <w:p w14:paraId="434F64A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позицию из бумажных фигурок</w:t>
            </w:r>
          </w:p>
        </w:tc>
        <w:tc>
          <w:tcPr>
            <w:tcW w:w="3969" w:type="dxa"/>
          </w:tcPr>
          <w:p w14:paraId="57D628F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иллюстрации и макете, их сходстве и различиях.</w:t>
            </w:r>
          </w:p>
          <w:p w14:paraId="4DEFAAE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содержание иллюстративного материала к сказке «Колобок».</w:t>
            </w:r>
          </w:p>
          <w:p w14:paraId="7E7C722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над изделием с опорой на наглядность самостоятельно и частично с помощью учителя.</w:t>
            </w:r>
          </w:p>
          <w:p w14:paraId="073517C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зделие самостоятельно и частично с помощью учителя в соответствии с пооперационным планом.</w:t>
            </w:r>
          </w:p>
          <w:p w14:paraId="1ADD97F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из бумаги фигурки колобка и волка.</w:t>
            </w:r>
          </w:p>
          <w:p w14:paraId="421AB4F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позицию из бумажных фигурок</w:t>
            </w:r>
          </w:p>
        </w:tc>
      </w:tr>
      <w:tr w:rsidR="004510E4" w14:paraId="5BDA5D06" w14:textId="77777777" w:rsidTr="00A76A5F">
        <w:tc>
          <w:tcPr>
            <w:tcW w:w="675" w:type="dxa"/>
          </w:tcPr>
          <w:p w14:paraId="2CBB025C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93" w:type="dxa"/>
          </w:tcPr>
          <w:p w14:paraId="1D5657D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и дорожного знака. Модель дорожного указателя «Переход»</w:t>
            </w:r>
          </w:p>
        </w:tc>
        <w:tc>
          <w:tcPr>
            <w:tcW w:w="709" w:type="dxa"/>
          </w:tcPr>
          <w:p w14:paraId="1475AE53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1AD755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дорожных знаков  и правил перехода улицы.</w:t>
            </w:r>
          </w:p>
          <w:p w14:paraId="767BD74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бразца модели указателя «Переход» с иллюстрацией.</w:t>
            </w:r>
          </w:p>
          <w:p w14:paraId="07FFD4D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учивание трубочки из бумаги с использованием приема «накручивание бумаги на карандаш».</w:t>
            </w:r>
          </w:p>
          <w:p w14:paraId="7C94C5C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вырезания из бумаги. </w:t>
            </w:r>
          </w:p>
          <w:p w14:paraId="727400F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модели указателя «Переход» с составлением последовательности действий по предметно-операционному плану  из бумажных заготов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я правильное расположение деталей, пропорции и размеры</w:t>
            </w:r>
          </w:p>
        </w:tc>
        <w:tc>
          <w:tcPr>
            <w:tcW w:w="3544" w:type="dxa"/>
          </w:tcPr>
          <w:p w14:paraId="6755DAD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дорожных знаках и правилах перехода улицы по вопросам учителя.</w:t>
            </w:r>
          </w:p>
          <w:p w14:paraId="63BA807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образец модели указателя «Переход» с иллюстрацией по вопросам учителя.</w:t>
            </w:r>
          </w:p>
          <w:p w14:paraId="04DE4A5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игурах.</w:t>
            </w:r>
          </w:p>
          <w:p w14:paraId="5ED5C20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дель указателя «Переход» по предметно-операционному плану с помощью учителя.</w:t>
            </w:r>
          </w:p>
          <w:p w14:paraId="4981F7D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учивают трубочки из бумаги с использованием при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кручивание бумаги на карандаш» с помощью учителя.</w:t>
            </w:r>
          </w:p>
          <w:p w14:paraId="1A0CBBE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вырезания из бумаги.</w:t>
            </w:r>
          </w:p>
          <w:p w14:paraId="759188D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модель из бумажных заготовок, соблюдая правильное расположение деталей, пропорции и размеры под контролем учителя</w:t>
            </w:r>
          </w:p>
        </w:tc>
        <w:tc>
          <w:tcPr>
            <w:tcW w:w="3969" w:type="dxa"/>
          </w:tcPr>
          <w:p w14:paraId="6B3BD74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дорожных знаках и правилах перехода улицы.</w:t>
            </w:r>
          </w:p>
          <w:p w14:paraId="71BFA98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образец модели указателя «Переход» с иллюстрацией.</w:t>
            </w:r>
          </w:p>
          <w:p w14:paraId="60D7399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игурах.</w:t>
            </w:r>
          </w:p>
          <w:p w14:paraId="3BC953C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дель указателя «Переход» по предметно-операционному плану.</w:t>
            </w:r>
          </w:p>
          <w:p w14:paraId="35A1130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учивают трубочки из бумаги с использованием приема «накручивание бумаги на карандаш».</w:t>
            </w:r>
          </w:p>
          <w:p w14:paraId="7F62C8E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ами вырезания из бумаги.</w:t>
            </w:r>
          </w:p>
          <w:p w14:paraId="0BC33BD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модель из бумажных заготовок, соблюдая правильное расположение деталей, пропорции и размеры</w:t>
            </w:r>
          </w:p>
        </w:tc>
      </w:tr>
      <w:tr w:rsidR="007058DA" w14:paraId="3251EEDC" w14:textId="77777777" w:rsidTr="00472966">
        <w:tc>
          <w:tcPr>
            <w:tcW w:w="14675" w:type="dxa"/>
            <w:gridSpan w:val="6"/>
          </w:tcPr>
          <w:p w14:paraId="632F8D70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 – 2 часа</w:t>
            </w:r>
          </w:p>
        </w:tc>
      </w:tr>
      <w:tr w:rsidR="004510E4" w14:paraId="0D027B24" w14:textId="77777777" w:rsidTr="00A76A5F">
        <w:tc>
          <w:tcPr>
            <w:tcW w:w="675" w:type="dxa"/>
          </w:tcPr>
          <w:p w14:paraId="0C453A5A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3" w:type="dxa"/>
          </w:tcPr>
          <w:p w14:paraId="56DC4CA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меточным стежком. «Закладка из канвы»</w:t>
            </w:r>
          </w:p>
        </w:tc>
        <w:tc>
          <w:tcPr>
            <w:tcW w:w="709" w:type="dxa"/>
          </w:tcPr>
          <w:p w14:paraId="5C75D18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EF4E61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.</w:t>
            </w:r>
          </w:p>
          <w:p w14:paraId="042CC2D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шитье», «вышивка», «стежок», «расстояние между стежками».</w:t>
            </w:r>
          </w:p>
          <w:p w14:paraId="443BD04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елочных ручных стежков (сметочный стежок).</w:t>
            </w:r>
          </w:p>
          <w:p w14:paraId="45B21EA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й работы с иглой. </w:t>
            </w:r>
          </w:p>
          <w:p w14:paraId="5D4E542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закладки сметочным стежком и оформлению концов закладки кисточками</w:t>
            </w:r>
          </w:p>
        </w:tc>
        <w:tc>
          <w:tcPr>
            <w:tcW w:w="3544" w:type="dxa"/>
          </w:tcPr>
          <w:p w14:paraId="20FFC04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вышивке.</w:t>
            </w:r>
          </w:p>
          <w:p w14:paraId="0E7F2DC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ями «шитье», «вышивка», «стежок», «расстояние между стежками».</w:t>
            </w:r>
          </w:p>
          <w:p w14:paraId="400C96B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отделочных ручных стежков (сметочный стежок).</w:t>
            </w:r>
          </w:p>
          <w:p w14:paraId="3DFEDFB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закладки сметочным стежком и оформляют концы закладки кисточками с помощью учителя.</w:t>
            </w:r>
          </w:p>
          <w:p w14:paraId="75DA602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иглой по вопросам учителя</w:t>
            </w:r>
          </w:p>
        </w:tc>
        <w:tc>
          <w:tcPr>
            <w:tcW w:w="3969" w:type="dxa"/>
          </w:tcPr>
          <w:p w14:paraId="55A69F3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новые сведения о вышивке.</w:t>
            </w:r>
          </w:p>
          <w:p w14:paraId="7437CB7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ями «шитье», «вышивка», «стежок», «расстояние между стежками».</w:t>
            </w:r>
          </w:p>
          <w:p w14:paraId="1B865C9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отделочных ручных стежков (сметочный стежок).</w:t>
            </w:r>
          </w:p>
          <w:p w14:paraId="0C99FEB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закладки сметочным стежком и оформляют концы закладки кисточками.</w:t>
            </w:r>
          </w:p>
          <w:p w14:paraId="0ACD9CB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безопасной работы с иглой </w:t>
            </w:r>
          </w:p>
        </w:tc>
      </w:tr>
      <w:tr w:rsidR="004510E4" w14:paraId="56500C05" w14:textId="77777777" w:rsidTr="00A76A5F">
        <w:tc>
          <w:tcPr>
            <w:tcW w:w="675" w:type="dxa"/>
          </w:tcPr>
          <w:p w14:paraId="333AD950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3" w:type="dxa"/>
          </w:tcPr>
          <w:p w14:paraId="73AFA59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стежком с перевивом («шнурок»).</w:t>
            </w:r>
          </w:p>
          <w:p w14:paraId="3471197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алфетка из канвы»</w:t>
            </w:r>
          </w:p>
        </w:tc>
        <w:tc>
          <w:tcPr>
            <w:tcW w:w="709" w:type="dxa"/>
          </w:tcPr>
          <w:p w14:paraId="71EA519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45487DD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шитье», «вышивка», «стежок», «расстояние между стежками».</w:t>
            </w:r>
          </w:p>
          <w:p w14:paraId="090FC03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елочных ручных стежков.</w:t>
            </w:r>
          </w:p>
          <w:p w14:paraId="3C4E29D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шивание сметочным стежком.</w:t>
            </w:r>
          </w:p>
          <w:p w14:paraId="1DA8F75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й работы с иглой </w:t>
            </w:r>
          </w:p>
        </w:tc>
        <w:tc>
          <w:tcPr>
            <w:tcW w:w="3544" w:type="dxa"/>
          </w:tcPr>
          <w:p w14:paraId="7625F90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ют новые сведения о вышивке.</w:t>
            </w:r>
          </w:p>
          <w:p w14:paraId="29CF90B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онятиях «шитье», «вышивка», «стежок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сстояние между стежками» по вопросам учителя.</w:t>
            </w:r>
          </w:p>
          <w:p w14:paraId="1AF0344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отделочных ручных стежков (стежок с перевивом, или «шнурок»).</w:t>
            </w:r>
          </w:p>
          <w:p w14:paraId="0C1208D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сметочным стежком под контролем учителя.</w:t>
            </w:r>
          </w:p>
          <w:p w14:paraId="2AEA0EC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й работы с иглой</w:t>
            </w:r>
          </w:p>
        </w:tc>
        <w:tc>
          <w:tcPr>
            <w:tcW w:w="3969" w:type="dxa"/>
          </w:tcPr>
          <w:p w14:paraId="7045A6A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ают новые сведения о вышивке.</w:t>
            </w:r>
          </w:p>
          <w:p w14:paraId="3B16737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нятиях «шитье», «вышивка», «стежок», «расстояние между стежками».</w:t>
            </w:r>
          </w:p>
          <w:p w14:paraId="675945C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видами отделочных ручных стежков (стежок с перевивом, или «шнурок»).</w:t>
            </w:r>
          </w:p>
          <w:p w14:paraId="66D67BB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сметочным стежком.</w:t>
            </w:r>
          </w:p>
          <w:p w14:paraId="4D5523E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й работы с иглой</w:t>
            </w:r>
          </w:p>
        </w:tc>
      </w:tr>
    </w:tbl>
    <w:p w14:paraId="0F6FDC29" w14:textId="77777777" w:rsidR="004D38E1" w:rsidRDefault="004D38E1" w:rsidP="00A76A5F"/>
    <w:p w14:paraId="515DD9B9" w14:textId="6D7CCA33" w:rsidR="00E30E0D" w:rsidRDefault="00A76A5F" w:rsidP="002B232F">
      <w:pPr>
        <w:pStyle w:val="2"/>
        <w:spacing w:after="240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26" w:name="_Toc162611413"/>
      <w:r w:rsidRPr="00472966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>3 КЛАСС</w:t>
      </w:r>
      <w:bookmarkEnd w:id="26"/>
      <w:r w:rsidRPr="00472966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18767D54" w14:textId="77777777" w:rsidR="00845148" w:rsidRPr="00E30E0D" w:rsidRDefault="00845148" w:rsidP="002B232F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r w:rsidRPr="00E30E0D">
        <w:rPr>
          <w:rFonts w:ascii="Times New Roman" w:hAnsi="Times New Roman" w:cs="Times New Roman"/>
          <w:b/>
          <w:bCs/>
          <w:sz w:val="28"/>
          <w:szCs w:val="28"/>
        </w:rPr>
        <w:t>(34 часа)</w:t>
      </w:r>
      <w:bookmarkEnd w:id="25"/>
    </w:p>
    <w:tbl>
      <w:tblPr>
        <w:tblW w:w="146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2126"/>
        <w:gridCol w:w="709"/>
        <w:gridCol w:w="3685"/>
        <w:gridCol w:w="3544"/>
        <w:gridCol w:w="3969"/>
      </w:tblGrid>
      <w:tr w:rsidR="007058DA" w:rsidRPr="00472966" w14:paraId="6D2E1D48" w14:textId="77777777" w:rsidTr="00A76A5F">
        <w:trPr>
          <w:trHeight w:val="458"/>
        </w:trPr>
        <w:tc>
          <w:tcPr>
            <w:tcW w:w="642" w:type="dxa"/>
            <w:vMerge w:val="restart"/>
            <w:vAlign w:val="center"/>
          </w:tcPr>
          <w:p w14:paraId="14B2C14E" w14:textId="77777777" w:rsidR="007058DA" w:rsidRPr="00472966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28AE933F" w14:textId="77777777" w:rsidR="007058DA" w:rsidRPr="00472966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C539D6B" w14:textId="77777777" w:rsidR="007058DA" w:rsidRPr="00472966" w:rsidRDefault="007058DA" w:rsidP="00A76A5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vAlign w:val="center"/>
          </w:tcPr>
          <w:p w14:paraId="3ECB014A" w14:textId="77777777" w:rsidR="007058DA" w:rsidRPr="00472966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513" w:type="dxa"/>
            <w:gridSpan w:val="2"/>
            <w:vAlign w:val="center"/>
          </w:tcPr>
          <w:p w14:paraId="0CFD518C" w14:textId="77777777" w:rsidR="007058DA" w:rsidRPr="00472966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7058DA" w:rsidRPr="00472966" w14:paraId="19BF8577" w14:textId="77777777" w:rsidTr="00A76A5F">
        <w:trPr>
          <w:trHeight w:val="600"/>
        </w:trPr>
        <w:tc>
          <w:tcPr>
            <w:tcW w:w="642" w:type="dxa"/>
            <w:vMerge/>
            <w:vAlign w:val="center"/>
          </w:tcPr>
          <w:p w14:paraId="1D26408E" w14:textId="77777777" w:rsidR="007058DA" w:rsidRPr="00472966" w:rsidRDefault="007058DA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F87428E" w14:textId="77777777" w:rsidR="007058DA" w:rsidRPr="00472966" w:rsidRDefault="007058DA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311198D" w14:textId="77777777" w:rsidR="007058DA" w:rsidRPr="00472966" w:rsidRDefault="007058DA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220E1981" w14:textId="77777777" w:rsidR="007058DA" w:rsidRPr="00472966" w:rsidRDefault="007058DA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3731" w14:textId="77777777" w:rsidR="007058DA" w:rsidRPr="00472966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17AA" w14:textId="77777777" w:rsidR="007058DA" w:rsidRPr="00472966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аточный уровень</w:t>
            </w:r>
          </w:p>
        </w:tc>
      </w:tr>
      <w:tr w:rsidR="007058DA" w14:paraId="2C913207" w14:textId="77777777" w:rsidTr="00A76A5F">
        <w:tc>
          <w:tcPr>
            <w:tcW w:w="642" w:type="dxa"/>
          </w:tcPr>
          <w:p w14:paraId="636FDC40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618207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</w:t>
            </w:r>
          </w:p>
          <w:p w14:paraId="18C62D46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учебного материала 1 и 2 классов</w:t>
            </w:r>
          </w:p>
          <w:p w14:paraId="05C38B09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9790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B64506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оведения и работы на уроках труда.</w:t>
            </w:r>
          </w:p>
          <w:p w14:paraId="726CE02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и содержания его в порядке.</w:t>
            </w:r>
          </w:p>
          <w:p w14:paraId="55E0DBA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идов ручного труда, поделочных материалов и инструментов, используемых при их обработке.</w:t>
            </w:r>
          </w:p>
          <w:p w14:paraId="2E56EC8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с учебником и рабочей тетрадью</w:t>
            </w:r>
          </w:p>
        </w:tc>
        <w:tc>
          <w:tcPr>
            <w:tcW w:w="3544" w:type="dxa"/>
          </w:tcPr>
          <w:p w14:paraId="57BD01F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поведения и работы на уроках труда по вопросам учителя.</w:t>
            </w:r>
          </w:p>
          <w:p w14:paraId="09010B1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рабочее место к работе и содержат его в порядке.</w:t>
            </w:r>
          </w:p>
          <w:p w14:paraId="081256B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виды ручного труда, поделочные материалы и инструменты, используемые при их обработке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и иллюстрации учебника.</w:t>
            </w:r>
          </w:p>
          <w:p w14:paraId="429514D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 и рабочей тетрадью</w:t>
            </w:r>
          </w:p>
        </w:tc>
        <w:tc>
          <w:tcPr>
            <w:tcW w:w="3969" w:type="dxa"/>
          </w:tcPr>
          <w:p w14:paraId="6C4CCFE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правилах поведения и работы на уроках труда.</w:t>
            </w:r>
          </w:p>
          <w:p w14:paraId="59D07DF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рабочее место к работе и содержат его в порядке.</w:t>
            </w:r>
          </w:p>
          <w:p w14:paraId="2E7CB39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ручного труда, поделочные материалы и инструменты, используемые при их обработке.</w:t>
            </w:r>
          </w:p>
          <w:p w14:paraId="01015E7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 и рабочей тетрадью</w:t>
            </w:r>
          </w:p>
        </w:tc>
      </w:tr>
      <w:tr w:rsidR="007058DA" w14:paraId="7A8D1B6C" w14:textId="77777777" w:rsidTr="00472966">
        <w:tc>
          <w:tcPr>
            <w:tcW w:w="14675" w:type="dxa"/>
            <w:gridSpan w:val="6"/>
          </w:tcPr>
          <w:p w14:paraId="5938FEA0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2 часа</w:t>
            </w:r>
          </w:p>
        </w:tc>
      </w:tr>
      <w:tr w:rsidR="007058DA" w14:paraId="0FBC88C4" w14:textId="77777777" w:rsidTr="00A76A5F">
        <w:tc>
          <w:tcPr>
            <w:tcW w:w="642" w:type="dxa"/>
          </w:tcPr>
          <w:p w14:paraId="1261F7EC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370CB9C" w14:textId="77777777" w:rsidR="007058DA" w:rsidRDefault="009C14E8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14:paraId="29400653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</w:t>
            </w:r>
          </w:p>
          <w:p w14:paraId="183F7226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а»</w:t>
            </w:r>
          </w:p>
        </w:tc>
        <w:tc>
          <w:tcPr>
            <w:tcW w:w="709" w:type="dxa"/>
          </w:tcPr>
          <w:p w14:paraId="550AE708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E4E05D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природных материалов, видов работы с природными материалами. </w:t>
            </w:r>
          </w:p>
          <w:p w14:paraId="324293B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иродном материале как поделочном и его художественно-выразительных свойствах.</w:t>
            </w:r>
          </w:p>
          <w:p w14:paraId="3F2AD84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аппликации и выделение основных признаков и свойств аппликационных изображений.</w:t>
            </w:r>
          </w:p>
          <w:p w14:paraId="69B8307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ппликации из засушенных листьев с опорой на предметно-операционный план в коллективной беседе.</w:t>
            </w:r>
          </w:p>
          <w:p w14:paraId="5A27940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рганизации рабочего места</w:t>
            </w:r>
          </w:p>
        </w:tc>
        <w:tc>
          <w:tcPr>
            <w:tcW w:w="3544" w:type="dxa"/>
          </w:tcPr>
          <w:p w14:paraId="3B65B73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виды природных материалов, виды работы с природными материалами.</w:t>
            </w:r>
          </w:p>
          <w:p w14:paraId="483386F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еревьях, листьях по вопросам учителя.</w:t>
            </w:r>
          </w:p>
          <w:p w14:paraId="7BCC6E9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 находят сходство и различия в листьях деревьев.</w:t>
            </w:r>
          </w:p>
          <w:p w14:paraId="6CBC7D8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й материал и его художественно-выразительные свойства.</w:t>
            </w:r>
          </w:p>
          <w:p w14:paraId="1628DE6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аппликации.</w:t>
            </w:r>
          </w:p>
          <w:p w14:paraId="38E8724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аппликацию и выделяют основные признаки и свойства аппликационных изображений с помощью учителя.</w:t>
            </w:r>
          </w:p>
          <w:p w14:paraId="4874E05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ют словесно и предметно-практически пространственные связи частей композиции по вопросам учителя.</w:t>
            </w:r>
          </w:p>
          <w:p w14:paraId="46D0301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сухих листьев с опорой на предметно-операционный план в коллективной беседе.</w:t>
            </w:r>
          </w:p>
          <w:p w14:paraId="3BD0E5A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авила организации рабочего места</w:t>
            </w:r>
          </w:p>
        </w:tc>
        <w:tc>
          <w:tcPr>
            <w:tcW w:w="3969" w:type="dxa"/>
          </w:tcPr>
          <w:p w14:paraId="5807EE1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виды природных материалов, виды работы с природными материалами.</w:t>
            </w:r>
          </w:p>
          <w:p w14:paraId="4345FD2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еревьях, листьях.</w:t>
            </w:r>
          </w:p>
          <w:p w14:paraId="6F0E040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и находят сходство и различия в листьях деревьев.</w:t>
            </w:r>
          </w:p>
          <w:p w14:paraId="07BE781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й материал и его художественно-выразительные свойства.</w:t>
            </w:r>
          </w:p>
          <w:p w14:paraId="3111A62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аппликации.</w:t>
            </w:r>
          </w:p>
          <w:p w14:paraId="0D200EE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аппликацию и выделяют основные признаки и свойства аппликационных изображений.</w:t>
            </w:r>
          </w:p>
          <w:p w14:paraId="21E924A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ют словесно и предметно-практически пространственные связи частей композиции.</w:t>
            </w:r>
          </w:p>
          <w:p w14:paraId="083058B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сухих листьев с опорой на предметно-операционный план в коллективной беседе.</w:t>
            </w:r>
          </w:p>
          <w:p w14:paraId="41C723F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рганизации рабочего места</w:t>
            </w:r>
          </w:p>
        </w:tc>
      </w:tr>
      <w:tr w:rsidR="007058DA" w14:paraId="7D841DB6" w14:textId="77777777" w:rsidTr="00A76A5F">
        <w:tc>
          <w:tcPr>
            <w:tcW w:w="642" w:type="dxa"/>
          </w:tcPr>
          <w:p w14:paraId="4ED7713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3A20072E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скорлупы ореха</w:t>
            </w:r>
          </w:p>
          <w:p w14:paraId="79C03744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ьи на ветках»</w:t>
            </w:r>
          </w:p>
        </w:tc>
        <w:tc>
          <w:tcPr>
            <w:tcW w:w="709" w:type="dxa"/>
          </w:tcPr>
          <w:p w14:paraId="5E151773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A31786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зделиях и игрушках, сделанных из природных материалов.</w:t>
            </w:r>
          </w:p>
          <w:p w14:paraId="06E521A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знаков и свойств орехов.</w:t>
            </w:r>
          </w:p>
          <w:p w14:paraId="1F47A38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ъекта, по признакам и свойствам, по вопросам учителя и по вопросам, данным в учебнике.</w:t>
            </w:r>
          </w:p>
          <w:p w14:paraId="1A5A73C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и изготовление изделия по составленному плану, оценивание своего изделия самостоятельно и по вопросам учителя. </w:t>
            </w:r>
          </w:p>
          <w:p w14:paraId="1B18501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скорлупы грецкого ореха с применением других поделочных материалов</w:t>
            </w:r>
          </w:p>
        </w:tc>
        <w:tc>
          <w:tcPr>
            <w:tcW w:w="3544" w:type="dxa"/>
          </w:tcPr>
          <w:p w14:paraId="0EC46D8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зделиях и игрушках, сделанных из природных материалов по вопросам учителя.</w:t>
            </w:r>
          </w:p>
          <w:p w14:paraId="20AB77B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и свойства орехов.</w:t>
            </w:r>
          </w:p>
          <w:p w14:paraId="6D1D6C5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зделия из скорлупы грецкого ореха с применением других поделочных материалов под контролем учителя.</w:t>
            </w:r>
          </w:p>
          <w:p w14:paraId="1CD342C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ъект, ориентируясь на его признаки и свойства, по вопросам учителя и по вопросам, данным в учебнике.</w:t>
            </w:r>
          </w:p>
          <w:p w14:paraId="6FB5335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и придерживаются его при изготовлении изделия, оценивают свое изделие по вопросам учителя.</w:t>
            </w:r>
          </w:p>
          <w:p w14:paraId="157F7E2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коллективе</w:t>
            </w:r>
          </w:p>
        </w:tc>
        <w:tc>
          <w:tcPr>
            <w:tcW w:w="3969" w:type="dxa"/>
          </w:tcPr>
          <w:p w14:paraId="5717673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зделиях и игрушках, сделанных из природных материалов.</w:t>
            </w:r>
          </w:p>
          <w:p w14:paraId="37DFD35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и свойства орехов.</w:t>
            </w:r>
          </w:p>
          <w:p w14:paraId="20BC98F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зделия из скорлупы грецкого ореха с применением других поделочных материалов.</w:t>
            </w:r>
          </w:p>
          <w:p w14:paraId="7E43F63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ориентируясь на его признаки и свойства, по вопросам учителя и по вопросам, данным в учебнике.</w:t>
            </w:r>
          </w:p>
          <w:p w14:paraId="1049A3A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и придерживаются его при изготовлении изделия, оценивают свое изделие самостоятельно и по вопросам учителя.</w:t>
            </w:r>
          </w:p>
          <w:p w14:paraId="7418FBE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коллективе</w:t>
            </w:r>
          </w:p>
        </w:tc>
      </w:tr>
      <w:tr w:rsidR="007058DA" w14:paraId="29C9EAFD" w14:textId="77777777" w:rsidTr="00472966">
        <w:tc>
          <w:tcPr>
            <w:tcW w:w="14675" w:type="dxa"/>
            <w:gridSpan w:val="6"/>
          </w:tcPr>
          <w:p w14:paraId="5074BED6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3 часа</w:t>
            </w:r>
          </w:p>
        </w:tc>
      </w:tr>
      <w:tr w:rsidR="007058DA" w14:paraId="15E43F4F" w14:textId="77777777" w:rsidTr="00A76A5F">
        <w:tc>
          <w:tcPr>
            <w:tcW w:w="642" w:type="dxa"/>
          </w:tcPr>
          <w:p w14:paraId="4248BE2E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BB4D57B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брывной бумаги</w:t>
            </w:r>
          </w:p>
          <w:p w14:paraId="636EC9AA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лка»</w:t>
            </w:r>
          </w:p>
        </w:tc>
        <w:tc>
          <w:tcPr>
            <w:tcW w:w="709" w:type="dxa"/>
          </w:tcPr>
          <w:p w14:paraId="2C3B73DF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FD9082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зных сортов бумаги.</w:t>
            </w:r>
          </w:p>
          <w:p w14:paraId="441BA23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работы с бумагой и приемы работы с бумагой.</w:t>
            </w:r>
          </w:p>
          <w:p w14:paraId="732A887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аппликации из обрывной бумаги с опорой на предметно-операционный план.</w:t>
            </w:r>
          </w:p>
          <w:p w14:paraId="41C24CC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организации рабочего места</w:t>
            </w:r>
          </w:p>
        </w:tc>
        <w:tc>
          <w:tcPr>
            <w:tcW w:w="3544" w:type="dxa"/>
          </w:tcPr>
          <w:p w14:paraId="5608E27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бумагу разных сортов.</w:t>
            </w:r>
          </w:p>
          <w:p w14:paraId="2DE5879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орт бумаги по изделию с помощью учителя.</w:t>
            </w:r>
          </w:p>
          <w:p w14:paraId="5990605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виды работы с бумагой и приемы работы с бумагой по вопросам учителя.</w:t>
            </w:r>
          </w:p>
          <w:p w14:paraId="12CC95F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из обрывной бумаги с опорой на предметно-операционный план под контролем учителя.</w:t>
            </w:r>
          </w:p>
          <w:p w14:paraId="4DA1EC9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рганизации рабочего места</w:t>
            </w:r>
          </w:p>
        </w:tc>
        <w:tc>
          <w:tcPr>
            <w:tcW w:w="3969" w:type="dxa"/>
          </w:tcPr>
          <w:p w14:paraId="57FE17B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бумагу разных сортов.</w:t>
            </w:r>
          </w:p>
          <w:p w14:paraId="49E1F1B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орт бумаги по изделию.</w:t>
            </w:r>
          </w:p>
          <w:p w14:paraId="7C0413C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работы с бумагой и приемы работы с бумагой.</w:t>
            </w:r>
          </w:p>
          <w:p w14:paraId="4377F95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аппликацию из обрывной бумаги с опорой на предметно-операционный план.</w:t>
            </w:r>
          </w:p>
          <w:p w14:paraId="6CA520B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рганизации рабочего места</w:t>
            </w:r>
          </w:p>
        </w:tc>
      </w:tr>
      <w:tr w:rsidR="007058DA" w14:paraId="7E37603E" w14:textId="77777777" w:rsidTr="00A76A5F">
        <w:tc>
          <w:tcPr>
            <w:tcW w:w="642" w:type="dxa"/>
          </w:tcPr>
          <w:p w14:paraId="705D69E0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14:paraId="4AB3AEB6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брывной бумаги</w:t>
            </w:r>
          </w:p>
          <w:p w14:paraId="6A424B2A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дь»</w:t>
            </w:r>
          </w:p>
        </w:tc>
        <w:tc>
          <w:tcPr>
            <w:tcW w:w="709" w:type="dxa"/>
          </w:tcPr>
          <w:p w14:paraId="0C4A7C4D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08F5AF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зных сортов бумаги.</w:t>
            </w:r>
          </w:p>
          <w:p w14:paraId="36A2343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работы с бумагой и выполнение приемов работы с бумагой.</w:t>
            </w:r>
          </w:p>
          <w:p w14:paraId="07B8E99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ппликации из обрывной бумаги с опорой на предметно-операционный план.</w:t>
            </w:r>
          </w:p>
          <w:p w14:paraId="5BE5D24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рганизации рабочего места</w:t>
            </w:r>
          </w:p>
        </w:tc>
        <w:tc>
          <w:tcPr>
            <w:tcW w:w="3544" w:type="dxa"/>
          </w:tcPr>
          <w:p w14:paraId="1AC166E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бумагу разных сортов.</w:t>
            </w:r>
          </w:p>
          <w:p w14:paraId="0896909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орт бумаги по изделию с помощью учителя.</w:t>
            </w:r>
          </w:p>
          <w:p w14:paraId="1335489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работы с бумагой и приемы работы с бумагой по вопросам учителя.</w:t>
            </w:r>
          </w:p>
          <w:p w14:paraId="7E2FC0D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из обрывной бумаги с опорой на предметно-операционный план под контролем учителя.</w:t>
            </w:r>
          </w:p>
          <w:p w14:paraId="09060A7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рганизации рабочего места</w:t>
            </w:r>
          </w:p>
        </w:tc>
        <w:tc>
          <w:tcPr>
            <w:tcW w:w="3969" w:type="dxa"/>
          </w:tcPr>
          <w:p w14:paraId="47CB612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бумагу разных сортов.</w:t>
            </w:r>
          </w:p>
          <w:p w14:paraId="605ACF5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орт бумаги по изделию.</w:t>
            </w:r>
          </w:p>
          <w:p w14:paraId="16D0081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работы с бумагой и приемы работы с бумагой.</w:t>
            </w:r>
          </w:p>
          <w:p w14:paraId="45D3B7B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из обрывной бумаги с опорой на предметно-операционный план.</w:t>
            </w:r>
          </w:p>
          <w:p w14:paraId="663AF0D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рганизации рабочего места</w:t>
            </w:r>
          </w:p>
        </w:tc>
      </w:tr>
      <w:tr w:rsidR="007058DA" w14:paraId="5518CC6A" w14:textId="77777777" w:rsidTr="00A76A5F">
        <w:tc>
          <w:tcPr>
            <w:tcW w:w="642" w:type="dxa"/>
          </w:tcPr>
          <w:p w14:paraId="2D74246F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BA67E2E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нтовка картона полосками бумаги</w:t>
            </w:r>
          </w:p>
          <w:p w14:paraId="1D438BF8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ина на окантованном картоне»</w:t>
            </w:r>
          </w:p>
        </w:tc>
        <w:tc>
          <w:tcPr>
            <w:tcW w:w="709" w:type="dxa"/>
          </w:tcPr>
          <w:p w14:paraId="435D7A17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421ABC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о картоне.</w:t>
            </w:r>
          </w:p>
          <w:p w14:paraId="4AC6FE6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емов работы с бумагой (разметка, резание, сгибание).</w:t>
            </w:r>
          </w:p>
          <w:p w14:paraId="4F1B8A6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ческих операций, используемых при окантовке картона.</w:t>
            </w:r>
          </w:p>
          <w:p w14:paraId="6E99F72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хнологии окантовки с опорой на предметно-операционный план</w:t>
            </w:r>
          </w:p>
        </w:tc>
        <w:tc>
          <w:tcPr>
            <w:tcW w:w="3544" w:type="dxa"/>
          </w:tcPr>
          <w:p w14:paraId="23AB433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картоне по вопросам учителя.</w:t>
            </w:r>
          </w:p>
          <w:p w14:paraId="7C3DBFA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кантовке картона полосками бумаги (понятие «окантовка»).</w:t>
            </w:r>
          </w:p>
          <w:p w14:paraId="67EDAE5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технологические операции, используемые при окантовке картона.</w:t>
            </w:r>
          </w:p>
          <w:p w14:paraId="2445856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окантовку с опорой на предметно-операционный план под контролем учителя</w:t>
            </w:r>
          </w:p>
        </w:tc>
        <w:tc>
          <w:tcPr>
            <w:tcW w:w="3969" w:type="dxa"/>
          </w:tcPr>
          <w:p w14:paraId="1A1AFBA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картоне.</w:t>
            </w:r>
          </w:p>
          <w:p w14:paraId="1834596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кантовке картона полосками бумаги (понятие «окантовка»).</w:t>
            </w:r>
          </w:p>
          <w:p w14:paraId="2B57BA2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технологические операции, используемые при окантовке картона.</w:t>
            </w:r>
          </w:p>
          <w:p w14:paraId="5F8D91A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окантовку с опорой на предметно-операционный план</w:t>
            </w:r>
          </w:p>
        </w:tc>
      </w:tr>
      <w:tr w:rsidR="007058DA" w14:paraId="0F8BB1B5" w14:textId="77777777" w:rsidTr="00472966">
        <w:tc>
          <w:tcPr>
            <w:tcW w:w="14675" w:type="dxa"/>
            <w:gridSpan w:val="6"/>
          </w:tcPr>
          <w:p w14:paraId="3366F32C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оволокой – 2 часа</w:t>
            </w:r>
          </w:p>
        </w:tc>
      </w:tr>
      <w:tr w:rsidR="007058DA" w14:paraId="764418C1" w14:textId="77777777" w:rsidTr="00A76A5F">
        <w:tc>
          <w:tcPr>
            <w:tcW w:w="642" w:type="dxa"/>
          </w:tcPr>
          <w:p w14:paraId="7D2D349B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A4825EE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волокой:</w:t>
            </w:r>
          </w:p>
          <w:p w14:paraId="4CE3EC9C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на», «Кольцо», «Спираль», «Прямой угол» из проволоки</w:t>
            </w:r>
          </w:p>
        </w:tc>
        <w:tc>
          <w:tcPr>
            <w:tcW w:w="709" w:type="dxa"/>
          </w:tcPr>
          <w:p w14:paraId="5EF8EBA5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E75040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проволоке, познавательные сведения </w:t>
            </w:r>
          </w:p>
          <w:p w14:paraId="3A27D69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нятия «проволока», применение проволоки в изделиях из природных и других материалов, Знакомство с видами и свойствами проволоки, инструментами, используемыми при работе с проволокой.</w:t>
            </w:r>
          </w:p>
          <w:p w14:paraId="255FF6C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для работы с проволокой и правила обращения с проволокой.</w:t>
            </w:r>
          </w:p>
          <w:p w14:paraId="6D8A482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разование при работе с проволокой</w:t>
            </w:r>
          </w:p>
        </w:tc>
        <w:tc>
          <w:tcPr>
            <w:tcW w:w="3544" w:type="dxa"/>
          </w:tcPr>
          <w:p w14:paraId="6CFE7AD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оволоке: понятие «проволока», применение проволоки в изделиях из природных и других материалов, виды и свойства проволоки, инструменты, используемые при работе с проволокой.</w:t>
            </w:r>
          </w:p>
          <w:p w14:paraId="79BBB4B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собенностях организации рабочего места для работы с проволокой и правила обращения с проволокой.</w:t>
            </w:r>
          </w:p>
          <w:p w14:paraId="3110C14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умения формообразования при работе с проволокой </w:t>
            </w:r>
          </w:p>
        </w:tc>
        <w:tc>
          <w:tcPr>
            <w:tcW w:w="3969" w:type="dxa"/>
          </w:tcPr>
          <w:p w14:paraId="6AD275F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оволоке: понятие «проволока», применение проволоки в изделиях из природных и других материалов, виды и свойства проволоки, инструменты, используемые при работе с проволокой.</w:t>
            </w:r>
          </w:p>
          <w:p w14:paraId="270443A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собенностях организации рабочего места для работы с проволокой и правила обращения с проволокой.</w:t>
            </w:r>
          </w:p>
          <w:p w14:paraId="69A4E72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умения формообразования при работе с проволокой </w:t>
            </w:r>
          </w:p>
        </w:tc>
      </w:tr>
      <w:tr w:rsidR="007058DA" w14:paraId="75A3EEE2" w14:textId="77777777" w:rsidTr="00A76A5F">
        <w:tc>
          <w:tcPr>
            <w:tcW w:w="642" w:type="dxa"/>
          </w:tcPr>
          <w:p w14:paraId="2D76ABA9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CA43C80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волокой</w:t>
            </w:r>
          </w:p>
          <w:p w14:paraId="03B1C6A2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ук»</w:t>
            </w:r>
          </w:p>
        </w:tc>
        <w:tc>
          <w:tcPr>
            <w:tcW w:w="709" w:type="dxa"/>
          </w:tcPr>
          <w:p w14:paraId="561DD6F1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1CBCE3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ологических приемов работы с проволокой.</w:t>
            </w:r>
          </w:p>
          <w:p w14:paraId="12B2043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разование при работе с проволокой.</w:t>
            </w:r>
          </w:p>
          <w:p w14:paraId="5257B63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из скорлупы грецкого ореха, пластилина и проволоки по предметно-операционному плану самостоятельно и с частичной помощью учителя.</w:t>
            </w:r>
          </w:p>
          <w:p w14:paraId="09F599A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рабочего места для работы с проволокой, правила обращения с проволокой</w:t>
            </w:r>
          </w:p>
        </w:tc>
        <w:tc>
          <w:tcPr>
            <w:tcW w:w="3544" w:type="dxa"/>
          </w:tcPr>
          <w:p w14:paraId="2E15187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ознавательные сведения о проволоке, природных материалах и членистоногих животных.</w:t>
            </w:r>
          </w:p>
          <w:p w14:paraId="7A58D49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ологические приемы работы с проволокой под контролем учителя.</w:t>
            </w:r>
          </w:p>
          <w:p w14:paraId="3CE1722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аука по предметно-операционному плану с частичной помощью учителя.</w:t>
            </w:r>
          </w:p>
          <w:p w14:paraId="2FE4802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авливают рабочее место для работы с проволокой.</w:t>
            </w:r>
          </w:p>
          <w:p w14:paraId="6C15576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бращения с проволокой</w:t>
            </w:r>
          </w:p>
        </w:tc>
        <w:tc>
          <w:tcPr>
            <w:tcW w:w="3969" w:type="dxa"/>
          </w:tcPr>
          <w:p w14:paraId="09C6A7D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ознавательные сведения о проволоке, природных материалах и членистоногих животных.</w:t>
            </w:r>
          </w:p>
          <w:p w14:paraId="2522B1F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ологические приемы работы с проволокой.</w:t>
            </w:r>
          </w:p>
          <w:p w14:paraId="3F11FAB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аука по предметно-операционному плану.</w:t>
            </w:r>
          </w:p>
          <w:p w14:paraId="2FCB275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рабочее место для работы с проволокой.</w:t>
            </w:r>
          </w:p>
          <w:p w14:paraId="1FB1736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авила обращения с проволокой</w:t>
            </w:r>
          </w:p>
        </w:tc>
      </w:tr>
      <w:tr w:rsidR="007058DA" w14:paraId="626B94F4" w14:textId="77777777" w:rsidTr="00472966">
        <w:tc>
          <w:tcPr>
            <w:tcW w:w="14675" w:type="dxa"/>
            <w:gridSpan w:val="6"/>
          </w:tcPr>
          <w:p w14:paraId="2D10391B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древесиной – 2 часа</w:t>
            </w:r>
          </w:p>
        </w:tc>
      </w:tr>
      <w:tr w:rsidR="007058DA" w14:paraId="344F7DD2" w14:textId="77777777" w:rsidTr="00A76A5F">
        <w:tc>
          <w:tcPr>
            <w:tcW w:w="642" w:type="dxa"/>
          </w:tcPr>
          <w:p w14:paraId="543E2DCE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0701784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ревесиной.</w:t>
            </w:r>
          </w:p>
          <w:p w14:paraId="1743216F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столярную мастерскую</w:t>
            </w:r>
          </w:p>
        </w:tc>
        <w:tc>
          <w:tcPr>
            <w:tcW w:w="709" w:type="dxa"/>
          </w:tcPr>
          <w:p w14:paraId="05666A2E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5042BC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из древесины.</w:t>
            </w:r>
          </w:p>
          <w:p w14:paraId="4C10F6B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ями «дерево» и «древесина», различия между ними.</w:t>
            </w:r>
          </w:p>
          <w:p w14:paraId="41D5C0D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ловиями труда и техникой безопасности в школьной столярной мастерской.</w:t>
            </w:r>
          </w:p>
          <w:p w14:paraId="4054DE3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ми обработки древесины ручными инструментами и приспособлениями</w:t>
            </w:r>
          </w:p>
          <w:p w14:paraId="12DCB39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E2DE7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зделиях из древесины.</w:t>
            </w:r>
          </w:p>
          <w:p w14:paraId="157CFB3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ями «дерево» и «древесина» и различают их.</w:t>
            </w:r>
          </w:p>
          <w:p w14:paraId="76BEE04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т древесину (зачистка, шлифовка) ручными инструментами (напильник) и приспособлениями (крупнозернистая и мелкозернистая наждачная бумага) под контролем учителя.</w:t>
            </w:r>
          </w:p>
          <w:p w14:paraId="13AEAF1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словиями труда в школьной столярной мастерской</w:t>
            </w:r>
          </w:p>
        </w:tc>
        <w:tc>
          <w:tcPr>
            <w:tcW w:w="3969" w:type="dxa"/>
          </w:tcPr>
          <w:p w14:paraId="2F8051F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зделиях из древесины.</w:t>
            </w:r>
          </w:p>
          <w:p w14:paraId="68D60CB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ями «дерево» и «древесина» и различают их.</w:t>
            </w:r>
          </w:p>
          <w:p w14:paraId="76B265A0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т древесину (зачистка, шлифовка) ручными инструментами (напильник) и приспособлениями (крупнозернистая и мелкозернистая наждачная бумага).</w:t>
            </w:r>
          </w:p>
          <w:p w14:paraId="34F19E3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словиями труда в школьной столярной мастерской</w:t>
            </w:r>
          </w:p>
        </w:tc>
      </w:tr>
      <w:tr w:rsidR="007058DA" w14:paraId="4EB268C3" w14:textId="77777777" w:rsidTr="00A76A5F">
        <w:tc>
          <w:tcPr>
            <w:tcW w:w="642" w:type="dxa"/>
          </w:tcPr>
          <w:p w14:paraId="689AB2F5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1D060C3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из древесины</w:t>
            </w:r>
          </w:p>
          <w:p w14:paraId="021CC0B5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порный колышек для растений»</w:t>
            </w:r>
          </w:p>
        </w:tc>
        <w:tc>
          <w:tcPr>
            <w:tcW w:w="709" w:type="dxa"/>
          </w:tcPr>
          <w:p w14:paraId="24198525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215A86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зделиях из древесины и их назначении.</w:t>
            </w:r>
          </w:p>
          <w:p w14:paraId="13EB08C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ологии изготовления опорного колышка.</w:t>
            </w:r>
          </w:p>
          <w:p w14:paraId="3ABBC5E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безопасности, подготовка рабочего места для работы с древесиной, правила безопасной работы с древесиной, инструментами и материалами.</w:t>
            </w:r>
          </w:p>
          <w:p w14:paraId="50A528E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способов обработки древесины ручными инструментами и приспособлениями</w:t>
            </w:r>
          </w:p>
        </w:tc>
        <w:tc>
          <w:tcPr>
            <w:tcW w:w="3544" w:type="dxa"/>
          </w:tcPr>
          <w:p w14:paraId="6B201AC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б изделиях из древесины (опорный колышек, мерный колышек, колышек этикетка) и их назначении.</w:t>
            </w:r>
          </w:p>
          <w:p w14:paraId="49AF7EA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опорный колышек под контролем учителя.</w:t>
            </w:r>
          </w:p>
          <w:p w14:paraId="6C9BE34D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 правила подготовки рабочего места для работы с древесиной, правила безопа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с древесиной, инструментами и материалами</w:t>
            </w:r>
          </w:p>
          <w:p w14:paraId="336BF81C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 в речи слова, обозначающие технологический процесс обработки древесины </w:t>
            </w:r>
          </w:p>
        </w:tc>
        <w:tc>
          <w:tcPr>
            <w:tcW w:w="3969" w:type="dxa"/>
          </w:tcPr>
          <w:p w14:paraId="501A1CD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б изделиях из древесины (опорный колышек, мерный колышек, колышек этикетка) и их назначении.</w:t>
            </w:r>
          </w:p>
          <w:p w14:paraId="14D0652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опорный колышек.</w:t>
            </w:r>
          </w:p>
          <w:p w14:paraId="19C654B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дготовки рабочего места для работы с древесиной, правила безопасной работы с древесиной, инструментами и материалами</w:t>
            </w:r>
          </w:p>
          <w:p w14:paraId="68AD343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войства бруса</w:t>
            </w:r>
          </w:p>
          <w:p w14:paraId="57B826B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 в речи слова, обозначающие технологический процесс обработки древесины </w:t>
            </w:r>
          </w:p>
        </w:tc>
      </w:tr>
      <w:tr w:rsidR="007058DA" w14:paraId="53D13608" w14:textId="77777777" w:rsidTr="00472966">
        <w:tc>
          <w:tcPr>
            <w:tcW w:w="14675" w:type="dxa"/>
            <w:gridSpan w:val="6"/>
          </w:tcPr>
          <w:p w14:paraId="2D69EDB6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1 час</w:t>
            </w:r>
          </w:p>
        </w:tc>
      </w:tr>
      <w:tr w:rsidR="007058DA" w14:paraId="2AE61318" w14:textId="77777777" w:rsidTr="00A76A5F">
        <w:tc>
          <w:tcPr>
            <w:tcW w:w="642" w:type="dxa"/>
          </w:tcPr>
          <w:p w14:paraId="1C12C5B9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17380481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14:paraId="5B11887A" w14:textId="77777777" w:rsidR="007058DA" w:rsidRDefault="007058DA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а из пластилина и сухой тростниковой травы»</w:t>
            </w:r>
          </w:p>
        </w:tc>
        <w:tc>
          <w:tcPr>
            <w:tcW w:w="709" w:type="dxa"/>
          </w:tcPr>
          <w:p w14:paraId="4AAD9254" w14:textId="77777777" w:rsidR="007058DA" w:rsidRDefault="007058DA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FD36A7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зделиях из природных материалов и о видах работы с природными материалами.</w:t>
            </w:r>
          </w:p>
          <w:p w14:paraId="6CA8622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соединения деталей из природного материала: соединения с помощью заостренной палочки и пластилина.</w:t>
            </w:r>
          </w:p>
          <w:p w14:paraId="12CA1CA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работы с пластилином.</w:t>
            </w:r>
          </w:p>
          <w:p w14:paraId="6EBA0C3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бъемных изделий из природных материалов.</w:t>
            </w:r>
          </w:p>
          <w:p w14:paraId="7273296A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зделия самостоятельно и с частичной помощью учителя.</w:t>
            </w:r>
          </w:p>
          <w:p w14:paraId="4708B188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технологии изготовления отдельных частей изделия по вопросам учителя с опорой на наглядный материал учебника</w:t>
            </w:r>
          </w:p>
          <w:p w14:paraId="338F892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8D290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зделиях из природных материалов и о видах работы с природными материалами.</w:t>
            </w:r>
          </w:p>
          <w:p w14:paraId="566B0007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иемы соединения деталей из природного материала по вопросам учителя.</w:t>
            </w:r>
          </w:p>
          <w:p w14:paraId="61ECDF43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емы работы с пластилином.</w:t>
            </w:r>
          </w:p>
          <w:p w14:paraId="573DFB8F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тицу по образцу.</w:t>
            </w:r>
          </w:p>
          <w:p w14:paraId="7FE87E34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изделие самостоятельно и с частичной помощью учителя.</w:t>
            </w:r>
          </w:p>
          <w:p w14:paraId="153E8841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и изготовления отдельных частей изделия по вопросам учителя с опорой на наглядный материал учебника.</w:t>
            </w:r>
          </w:p>
          <w:p w14:paraId="1AFDE6B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при выполнении объемного изделия под контролем учителя</w:t>
            </w:r>
          </w:p>
        </w:tc>
        <w:tc>
          <w:tcPr>
            <w:tcW w:w="3969" w:type="dxa"/>
          </w:tcPr>
          <w:p w14:paraId="1989417E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зделиях из природных материалов и о видах работы с природными материалами.</w:t>
            </w:r>
          </w:p>
          <w:p w14:paraId="41A24309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иемы соединения деталей из природного материала.</w:t>
            </w:r>
          </w:p>
          <w:p w14:paraId="08F275F5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емы работы с пластилином.</w:t>
            </w:r>
          </w:p>
          <w:p w14:paraId="58A3E8A2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птицу по образцу.</w:t>
            </w:r>
          </w:p>
          <w:p w14:paraId="23206446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изделие самостоятельно.</w:t>
            </w:r>
          </w:p>
          <w:p w14:paraId="2CB3879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и изготовления отдельных частей изделия по вопросам учителя с опорой на наглядный материал учебника.</w:t>
            </w:r>
          </w:p>
          <w:p w14:paraId="7E66054B" w14:textId="77777777" w:rsidR="007058DA" w:rsidRDefault="007058DA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при выполнении объемного изделия</w:t>
            </w:r>
          </w:p>
        </w:tc>
      </w:tr>
      <w:tr w:rsidR="00931160" w14:paraId="18FE5143" w14:textId="77777777" w:rsidTr="00472966">
        <w:tc>
          <w:tcPr>
            <w:tcW w:w="14675" w:type="dxa"/>
            <w:gridSpan w:val="6"/>
          </w:tcPr>
          <w:p w14:paraId="57775B81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ллоконструкто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931160" w14:paraId="5EBFBA72" w14:textId="77777777" w:rsidTr="00A76A5F">
        <w:tc>
          <w:tcPr>
            <w:tcW w:w="642" w:type="dxa"/>
          </w:tcPr>
          <w:p w14:paraId="6F80324E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14:paraId="2416D8AB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слесарную мастерскую.</w:t>
            </w:r>
          </w:p>
          <w:p w14:paraId="1B82D531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</w:p>
          <w:p w14:paraId="05396DB4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ве планки, соединенные винтом и гайкой»</w:t>
            </w:r>
          </w:p>
        </w:tc>
        <w:tc>
          <w:tcPr>
            <w:tcW w:w="709" w:type="dxa"/>
          </w:tcPr>
          <w:p w14:paraId="07324F03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00DD78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ей слесаря.</w:t>
            </w:r>
          </w:p>
          <w:p w14:paraId="1E12C4D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ловиями труда и техникой безопасности в школьной слесарной мастерской.</w:t>
            </w:r>
          </w:p>
          <w:p w14:paraId="511641A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познавательных сведе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E24DF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издел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D58E1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и соединения планок винтом и гайкой</w:t>
            </w:r>
          </w:p>
        </w:tc>
        <w:tc>
          <w:tcPr>
            <w:tcW w:w="3544" w:type="dxa"/>
          </w:tcPr>
          <w:p w14:paraId="14B9CDC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разбирают издели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17D33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ужные детали и инструменты в наборе «Металлический конструктор».</w:t>
            </w:r>
          </w:p>
          <w:p w14:paraId="280F886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ланки винтом и гайкой под контролем учителя.</w:t>
            </w:r>
          </w:p>
          <w:p w14:paraId="76EFB41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офессией слесаря</w:t>
            </w:r>
          </w:p>
        </w:tc>
        <w:tc>
          <w:tcPr>
            <w:tcW w:w="3969" w:type="dxa"/>
          </w:tcPr>
          <w:p w14:paraId="64DC17A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разбирают издели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83C73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ужные детали и инструменты в наборе «Металлический конструктор».</w:t>
            </w:r>
          </w:p>
          <w:p w14:paraId="5C7E849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ланки винтом и гайкой.</w:t>
            </w:r>
          </w:p>
          <w:p w14:paraId="7CB249A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офессией слесаря</w:t>
            </w:r>
          </w:p>
        </w:tc>
      </w:tr>
      <w:tr w:rsidR="00931160" w14:paraId="1A80B2C9" w14:textId="77777777" w:rsidTr="00A76A5F">
        <w:tc>
          <w:tcPr>
            <w:tcW w:w="642" w:type="dxa"/>
          </w:tcPr>
          <w:p w14:paraId="7C608525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1DE0E590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7D3885F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», «Квадрат»</w:t>
            </w:r>
          </w:p>
        </w:tc>
        <w:tc>
          <w:tcPr>
            <w:tcW w:w="709" w:type="dxa"/>
          </w:tcPr>
          <w:p w14:paraId="69239427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4F78EB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и содержания его в порядке.</w:t>
            </w:r>
          </w:p>
          <w:p w14:paraId="782B91B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и соединения планок винтом и гайкой.</w:t>
            </w:r>
          </w:p>
          <w:p w14:paraId="3A822E5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зделия самостоятельно и с частичной помощью учителя.</w:t>
            </w:r>
          </w:p>
          <w:p w14:paraId="2F397CA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треугольника и квадрата из планок </w:t>
            </w:r>
          </w:p>
        </w:tc>
        <w:tc>
          <w:tcPr>
            <w:tcW w:w="3544" w:type="dxa"/>
          </w:tcPr>
          <w:p w14:paraId="4B6EF3F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знавательные сведения о наборе «Металлический конструктор».</w:t>
            </w:r>
          </w:p>
          <w:p w14:paraId="7A9255D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ладение технологией соединения планок винтом и гайкой под контролем учителя.</w:t>
            </w:r>
          </w:p>
          <w:p w14:paraId="5AF5319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реугольнике и квадрате.</w:t>
            </w:r>
          </w:p>
          <w:p w14:paraId="0B7D399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треугольник и квадрат из планок</w:t>
            </w:r>
          </w:p>
        </w:tc>
        <w:tc>
          <w:tcPr>
            <w:tcW w:w="3969" w:type="dxa"/>
          </w:tcPr>
          <w:p w14:paraId="5E1627D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знавательные сведения о наборе «Металлический конструктор».</w:t>
            </w:r>
          </w:p>
          <w:p w14:paraId="130478B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ладение технологией соединения планок винтом и гайкой.</w:t>
            </w:r>
          </w:p>
          <w:p w14:paraId="2D97009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реугольнике и квадрате.</w:t>
            </w:r>
          </w:p>
          <w:p w14:paraId="14FF202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треугольник и квадрат из планок</w:t>
            </w:r>
          </w:p>
        </w:tc>
      </w:tr>
      <w:tr w:rsidR="00931160" w14:paraId="0AAAA91C" w14:textId="77777777" w:rsidTr="00A76A5F">
        <w:tc>
          <w:tcPr>
            <w:tcW w:w="642" w:type="dxa"/>
          </w:tcPr>
          <w:p w14:paraId="56579B37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79EA70C8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</w:p>
          <w:p w14:paraId="31F5A6C3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й знак»</w:t>
            </w:r>
          </w:p>
        </w:tc>
        <w:tc>
          <w:tcPr>
            <w:tcW w:w="709" w:type="dxa"/>
          </w:tcPr>
          <w:p w14:paraId="380B554A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5D3D88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и содержания его в порядке.</w:t>
            </w:r>
          </w:p>
          <w:p w14:paraId="4B270C1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зделия самостоятельно и с частичной помощью учителя.</w:t>
            </w:r>
          </w:p>
          <w:p w14:paraId="3408702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и соединения планок винтом и гайкой.</w:t>
            </w:r>
          </w:p>
          <w:p w14:paraId="42C45EA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борки треугольника и квадрата из планок (подбор нужного количества планок с соответствующим числом отверстий и нужного количества винтов и гаек для соединения этих планок)</w:t>
            </w:r>
          </w:p>
        </w:tc>
        <w:tc>
          <w:tcPr>
            <w:tcW w:w="3544" w:type="dxa"/>
          </w:tcPr>
          <w:p w14:paraId="0270845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ознавательные сведения о наборе «Металлический конструктор».</w:t>
            </w:r>
          </w:p>
          <w:p w14:paraId="3190C1C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ладение технологией соединения планок винтом и гайкой под контролем учителя.</w:t>
            </w:r>
          </w:p>
          <w:p w14:paraId="1966215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треугольнике и квадрате.</w:t>
            </w:r>
          </w:p>
          <w:p w14:paraId="7E1B079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треугольник и квадрат из планок и соединяют его с панелью при помощи планки и уголка</w:t>
            </w:r>
          </w:p>
        </w:tc>
        <w:tc>
          <w:tcPr>
            <w:tcW w:w="3969" w:type="dxa"/>
          </w:tcPr>
          <w:p w14:paraId="6DFEE9A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ознавательные сведения о наборе «Металлический конструктор».</w:t>
            </w:r>
          </w:p>
          <w:p w14:paraId="67573FC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ладение технологией соединения планок винтом и гайкой.</w:t>
            </w:r>
          </w:p>
          <w:p w14:paraId="19369C7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реугольнике и квадрате.</w:t>
            </w:r>
          </w:p>
          <w:p w14:paraId="5F1D860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ирают треугольник и квадрат из планок и соединяют его с панелью при помощи планки и уголка</w:t>
            </w:r>
          </w:p>
        </w:tc>
      </w:tr>
      <w:tr w:rsidR="00931160" w14:paraId="6A8B9722" w14:textId="77777777" w:rsidTr="00472966">
        <w:tc>
          <w:tcPr>
            <w:tcW w:w="14675" w:type="dxa"/>
            <w:gridSpan w:val="6"/>
          </w:tcPr>
          <w:p w14:paraId="50265B5B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оволокой – 1 час</w:t>
            </w:r>
          </w:p>
        </w:tc>
      </w:tr>
      <w:tr w:rsidR="00931160" w14:paraId="5BE34A5F" w14:textId="77777777" w:rsidTr="00A76A5F">
        <w:tc>
          <w:tcPr>
            <w:tcW w:w="642" w:type="dxa"/>
          </w:tcPr>
          <w:p w14:paraId="0831F4D5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F8A3E0E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волокой</w:t>
            </w:r>
          </w:p>
          <w:p w14:paraId="757BA581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квы Л, С, О, В из проволоки»</w:t>
            </w:r>
          </w:p>
        </w:tc>
        <w:tc>
          <w:tcPr>
            <w:tcW w:w="709" w:type="dxa"/>
          </w:tcPr>
          <w:p w14:paraId="238940F9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38E54B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онятия «проволока», применение проволоки в изделиях, виды и свойства проволоки, инструменты, используемые при работе с проволокой.</w:t>
            </w:r>
          </w:p>
          <w:p w14:paraId="6654DC8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для работы с проволокой.</w:t>
            </w:r>
          </w:p>
          <w:p w14:paraId="609CFE0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зделия самостоятельно и с частичной помощью учителя.</w:t>
            </w:r>
          </w:p>
          <w:p w14:paraId="01CA74B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умения формообразование изделия при работе с проволокой</w:t>
            </w:r>
          </w:p>
        </w:tc>
        <w:tc>
          <w:tcPr>
            <w:tcW w:w="3544" w:type="dxa"/>
          </w:tcPr>
          <w:p w14:paraId="4EEB607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о проволоке.</w:t>
            </w:r>
          </w:p>
          <w:p w14:paraId="36E0E85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менении проволоки в изделиях, видах и свойствах проволоки, инструментах, используемых при работе с проволокой по вопросам учителя.</w:t>
            </w:r>
          </w:p>
          <w:p w14:paraId="6D3D142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рганизации рабочего места для работы с проволокой.</w:t>
            </w:r>
          </w:p>
          <w:p w14:paraId="5B3C481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бращения с проволокой.</w:t>
            </w:r>
          </w:p>
          <w:p w14:paraId="32A634F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мение формообразования при работе с проволокой под контролем учителя</w:t>
            </w:r>
          </w:p>
        </w:tc>
        <w:tc>
          <w:tcPr>
            <w:tcW w:w="3969" w:type="dxa"/>
          </w:tcPr>
          <w:p w14:paraId="2D4A60F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о проволоке.</w:t>
            </w:r>
          </w:p>
          <w:p w14:paraId="1977966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менении проволоки в изделиях, видах и свойствах проволоки, инструментах, используемых при работе с проволокой.</w:t>
            </w:r>
          </w:p>
          <w:p w14:paraId="1BD2257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рганизации рабочего места для работы с проволокой.</w:t>
            </w:r>
          </w:p>
          <w:p w14:paraId="67F33E1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обращения с проволокой.</w:t>
            </w:r>
          </w:p>
          <w:p w14:paraId="79A1AA4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мение формообразования при работе с проволокой.</w:t>
            </w:r>
          </w:p>
          <w:p w14:paraId="4A0D7EC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держат инструмент</w:t>
            </w:r>
          </w:p>
          <w:p w14:paraId="02C5087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160" w14:paraId="24E75F5E" w14:textId="77777777" w:rsidTr="00472966">
        <w:tc>
          <w:tcPr>
            <w:tcW w:w="14675" w:type="dxa"/>
            <w:gridSpan w:val="6"/>
          </w:tcPr>
          <w:p w14:paraId="39A909BD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7 часов</w:t>
            </w:r>
          </w:p>
        </w:tc>
      </w:tr>
      <w:tr w:rsidR="00931160" w14:paraId="7A4B9E01" w14:textId="77777777" w:rsidTr="00A76A5F">
        <w:tc>
          <w:tcPr>
            <w:tcW w:w="642" w:type="dxa"/>
          </w:tcPr>
          <w:p w14:paraId="5B426C78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1E4810D6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грушки из бумажных полос</w:t>
            </w:r>
          </w:p>
          <w:p w14:paraId="4DBAA208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кладная Гирлянда»</w:t>
            </w:r>
          </w:p>
        </w:tc>
        <w:tc>
          <w:tcPr>
            <w:tcW w:w="709" w:type="dxa"/>
          </w:tcPr>
          <w:p w14:paraId="0BE6E0E8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334EC92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с бумажными полосами.</w:t>
            </w:r>
          </w:p>
          <w:p w14:paraId="7087785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иемов работы с бумагой: разметка полос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е по линейке (шаблону); разрез по длинной линии; склеивание полос-заготовок; сгибание полос. Изготовление складных игрушек из бумажных полос</w:t>
            </w:r>
          </w:p>
          <w:p w14:paraId="1821858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0BEB0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технологию работы с бумажными полосами.</w:t>
            </w:r>
          </w:p>
          <w:p w14:paraId="394334D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техническими приемами (разметка полос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е по линейке (шаблону); разрез по длинной линии; склеивание полос-заготовок; сгибание полос) с частичной помощью учителя.</w:t>
            </w:r>
          </w:p>
          <w:p w14:paraId="625008A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направление, протяженность</w:t>
            </w:r>
          </w:p>
        </w:tc>
        <w:tc>
          <w:tcPr>
            <w:tcW w:w="3969" w:type="dxa"/>
          </w:tcPr>
          <w:p w14:paraId="3367FC7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технологию работы с бумажными полосами.</w:t>
            </w:r>
          </w:p>
          <w:p w14:paraId="374DB50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техническими приемами (разметка полос на бумаг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ейке (шаблону); разрез по длинной линии; склеивание полос-заготовок; сгибание полос).</w:t>
            </w:r>
          </w:p>
          <w:p w14:paraId="3B27A0A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направление, протяженность</w:t>
            </w:r>
          </w:p>
        </w:tc>
      </w:tr>
      <w:tr w:rsidR="00931160" w14:paraId="2932036D" w14:textId="77777777" w:rsidTr="00A76A5F">
        <w:tc>
          <w:tcPr>
            <w:tcW w:w="642" w:type="dxa"/>
          </w:tcPr>
          <w:p w14:paraId="41F97D0E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</w:tcPr>
          <w:p w14:paraId="1B3F631F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грушки из бумажных колец</w:t>
            </w:r>
          </w:p>
          <w:p w14:paraId="69CA585A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почка из бумажных колец»</w:t>
            </w:r>
          </w:p>
        </w:tc>
        <w:tc>
          <w:tcPr>
            <w:tcW w:w="709" w:type="dxa"/>
          </w:tcPr>
          <w:p w14:paraId="12AC6876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B3042B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боты с бумажными кольцами.</w:t>
            </w:r>
          </w:p>
          <w:p w14:paraId="057B799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работы с бумагой:</w:t>
            </w:r>
          </w:p>
          <w:p w14:paraId="6CF5328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круга по шаблону, полукругу; вырезание по кругу, симметричное вырезание; сборка колец-заготовок.</w:t>
            </w:r>
          </w:p>
          <w:p w14:paraId="159F811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 из бумажных колец.</w:t>
            </w:r>
          </w:p>
          <w:p w14:paraId="23281D8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зделия самостоятельно и с частичной помощью учителя.</w:t>
            </w:r>
          </w:p>
          <w:p w14:paraId="5500C90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технологии изготовления отдельных частей цепочки по вопросам учителя с опорой на наглядный материал учебника</w:t>
            </w:r>
          </w:p>
        </w:tc>
        <w:tc>
          <w:tcPr>
            <w:tcW w:w="3544" w:type="dxa"/>
          </w:tcPr>
          <w:p w14:paraId="1A2C483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ологию работы с бумажными кольцами.</w:t>
            </w:r>
          </w:p>
          <w:p w14:paraId="2FDA39F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ическими приемами (разметка круга по шаблону, полукругу; вырезание по кругу, симметричное вырезание; сборка колец-заготовок) с частичной помощью учителя.</w:t>
            </w:r>
          </w:p>
          <w:p w14:paraId="61EDD0F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изделие с частичной помощью учителя.</w:t>
            </w:r>
          </w:p>
          <w:p w14:paraId="7B760AE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и изготовления отдельных частей цепочки по вопросам учителя с опорой на наглядный материал учебника</w:t>
            </w:r>
          </w:p>
        </w:tc>
        <w:tc>
          <w:tcPr>
            <w:tcW w:w="3969" w:type="dxa"/>
          </w:tcPr>
          <w:p w14:paraId="7A8C960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ологию работы с бумажными кольцами.</w:t>
            </w:r>
          </w:p>
          <w:p w14:paraId="7E649C9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ическими приемами (разметка круга по шаблону, полукругу; вырезание по кругу, симметричное вырезание; сборка колец-заготовок).</w:t>
            </w:r>
          </w:p>
          <w:p w14:paraId="74D7B45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изделие самостоятельно.</w:t>
            </w:r>
          </w:p>
          <w:p w14:paraId="122ED1C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и изготовления отдельных частей цепочки по вопросам учителя с опорой на наглядный материал учебника</w:t>
            </w:r>
          </w:p>
        </w:tc>
      </w:tr>
      <w:tr w:rsidR="00931160" w14:paraId="0578D39F" w14:textId="77777777" w:rsidTr="00A76A5F">
        <w:tc>
          <w:tcPr>
            <w:tcW w:w="642" w:type="dxa"/>
          </w:tcPr>
          <w:p w14:paraId="7EBA416A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4A6C7106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ьные полумаски</w:t>
            </w:r>
          </w:p>
          <w:p w14:paraId="3D38D436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оская полумаска»</w:t>
            </w:r>
          </w:p>
        </w:tc>
        <w:tc>
          <w:tcPr>
            <w:tcW w:w="709" w:type="dxa"/>
          </w:tcPr>
          <w:p w14:paraId="4831FE13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0ECEC4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карнавальных масок и полумасок.</w:t>
            </w:r>
          </w:p>
          <w:p w14:paraId="5C32382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рнавальной полумаски.</w:t>
            </w:r>
          </w:p>
          <w:p w14:paraId="0DA1763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приемов работы с бумагой: разметка бумаги и картона по шаблон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аблон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сложной конфигурации; вырезание по кривым линиям, симметричное вырезание.</w:t>
            </w:r>
          </w:p>
          <w:p w14:paraId="064085A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технологии изготовления полумаски по вопросам в учебнике с опорой на наглядный материал</w:t>
            </w:r>
          </w:p>
        </w:tc>
        <w:tc>
          <w:tcPr>
            <w:tcW w:w="3544" w:type="dxa"/>
          </w:tcPr>
          <w:p w14:paraId="74542C8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и разбирают карнавальные маски и полумаски.</w:t>
            </w:r>
          </w:p>
          <w:p w14:paraId="5C3E626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техническими приемами (разметка бумаг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на по шаблон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аблон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сложной конфигурации; вырезание по кривым линиям, симметричное вырезание) с частичной помощью учителя.</w:t>
            </w:r>
          </w:p>
          <w:p w14:paraId="6053192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и изготовления полумаски по вопросам учителя с опорой на наглядный материал</w:t>
            </w:r>
          </w:p>
        </w:tc>
        <w:tc>
          <w:tcPr>
            <w:tcW w:w="3969" w:type="dxa"/>
          </w:tcPr>
          <w:p w14:paraId="6EF915C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и анализируют карнавальные маски и полумаски.</w:t>
            </w:r>
          </w:p>
          <w:p w14:paraId="64C4817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ическими приемами (разметка бумаги и картона по шаблон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аблон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ло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игурации; вырезание по кривым линиям, симметричное вырезание).</w:t>
            </w:r>
          </w:p>
          <w:p w14:paraId="61A8029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и изготовления полумаски по вопросам в учебнике с опорой на наглядный материал</w:t>
            </w:r>
          </w:p>
        </w:tc>
      </w:tr>
      <w:tr w:rsidR="00931160" w14:paraId="1853E805" w14:textId="77777777" w:rsidTr="00A76A5F">
        <w:tc>
          <w:tcPr>
            <w:tcW w:w="642" w:type="dxa"/>
          </w:tcPr>
          <w:p w14:paraId="075B300A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</w:tcPr>
          <w:p w14:paraId="504EA8BA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ьные головные уборы</w:t>
            </w:r>
          </w:p>
          <w:p w14:paraId="74ABD124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касная шапочка»</w:t>
            </w:r>
          </w:p>
        </w:tc>
        <w:tc>
          <w:tcPr>
            <w:tcW w:w="709" w:type="dxa"/>
          </w:tcPr>
          <w:p w14:paraId="7E834FA8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E93CA5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ьные головные уборы, применение, способы изготовления, материалы, используемые при их изготовлении.</w:t>
            </w:r>
          </w:p>
          <w:p w14:paraId="56C6D54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зделия самостоятельно и с частичной помощью учителя.</w:t>
            </w:r>
          </w:p>
          <w:p w14:paraId="24F1FFC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работы с бумагой: разметка бумаги и картона по шаблонам простой и сложной конфигурации; вырезание по кривым линиям, симметричное вырезание; склеивание заготовок.</w:t>
            </w:r>
          </w:p>
          <w:p w14:paraId="72EE6B7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рнавальных головных уборов</w:t>
            </w:r>
          </w:p>
        </w:tc>
        <w:tc>
          <w:tcPr>
            <w:tcW w:w="3544" w:type="dxa"/>
          </w:tcPr>
          <w:p w14:paraId="3F9D2C2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анализируют карнавальные головные уборы (рассказывают о применении, способах изготовления, материалах, используемых при их изготовлении).</w:t>
            </w:r>
          </w:p>
          <w:p w14:paraId="0BB3233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ическими приемами (разметка бумаги и картона по шаблонам простой и сложной конфигурации; вырезание по кривым линиям, симметричное вырезание; склеивание заготовок) с помощью учителя.</w:t>
            </w:r>
          </w:p>
          <w:p w14:paraId="725BC3E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каркасную шапочку</w:t>
            </w:r>
          </w:p>
        </w:tc>
        <w:tc>
          <w:tcPr>
            <w:tcW w:w="3969" w:type="dxa"/>
          </w:tcPr>
          <w:p w14:paraId="457798F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анализируют карнавальные головные уборы (рассказывают о применении, способах изготовления, материалах, используемых при их изготовлении).</w:t>
            </w:r>
          </w:p>
          <w:p w14:paraId="1832FA3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ическими приемами (разметка бумаги и картона по шаблонам простой и сложной конфигурации; вырезание по кривым линиям, симметричное вырезание; склеивание заготовок).</w:t>
            </w:r>
          </w:p>
          <w:p w14:paraId="76B4FCD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каркасную шапочку</w:t>
            </w:r>
          </w:p>
        </w:tc>
      </w:tr>
      <w:tr w:rsidR="00931160" w14:paraId="76120A4C" w14:textId="77777777" w:rsidTr="00A76A5F">
        <w:tc>
          <w:tcPr>
            <w:tcW w:w="642" w:type="dxa"/>
          </w:tcPr>
          <w:p w14:paraId="65F8D8A9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69CCB3A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ьные головные уборы</w:t>
            </w:r>
          </w:p>
          <w:p w14:paraId="182D1EE7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рнавальный кокошник», «Карнавальный шлем»</w:t>
            </w:r>
          </w:p>
        </w:tc>
        <w:tc>
          <w:tcPr>
            <w:tcW w:w="709" w:type="dxa"/>
          </w:tcPr>
          <w:p w14:paraId="16074B8D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30EA2C9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авальные головные уборы, применение, способы изготовления, материа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ые при их изготовлении.</w:t>
            </w:r>
          </w:p>
          <w:p w14:paraId="22BCE0C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работы с бумагой: разметка бумаги и картона по шаблонам; вырезание по кривым линиям, симметричное вырезание; склеивание заготовок.</w:t>
            </w:r>
          </w:p>
          <w:p w14:paraId="43077F1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рнавальных головных уборов на основе ободка</w:t>
            </w:r>
          </w:p>
        </w:tc>
        <w:tc>
          <w:tcPr>
            <w:tcW w:w="3544" w:type="dxa"/>
          </w:tcPr>
          <w:p w14:paraId="11A4796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техническими приемами (разметка бумаги и картона по шаблонам прост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ой конфигурации; вырезание по кривым линиям, симметричное вырезание; склеивание заготовок) с частичной помощью учителя.</w:t>
            </w:r>
          </w:p>
          <w:p w14:paraId="6DD2B75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авливают карнавальные головные уборы на основе ободка </w:t>
            </w:r>
          </w:p>
        </w:tc>
        <w:tc>
          <w:tcPr>
            <w:tcW w:w="3969" w:type="dxa"/>
          </w:tcPr>
          <w:p w14:paraId="47D06AA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ют техническими приемами (разметка бумаги и картона по шаблонам простой и сло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игурации; вырезание по кривым линиям, симметричное вырезание; склеивание заготовок).</w:t>
            </w:r>
          </w:p>
          <w:p w14:paraId="2198982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авливают карнавальные головные уборы на основе ободка </w:t>
            </w:r>
          </w:p>
        </w:tc>
      </w:tr>
      <w:tr w:rsidR="00931160" w14:paraId="26C5F955" w14:textId="77777777" w:rsidTr="00A76A5F">
        <w:tc>
          <w:tcPr>
            <w:tcW w:w="642" w:type="dxa"/>
          </w:tcPr>
          <w:p w14:paraId="2D2208A9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14:paraId="0DB30966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нтовка картона листом бумаги</w:t>
            </w:r>
          </w:p>
          <w:p w14:paraId="287C44E7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ладная доска для игры»</w:t>
            </w:r>
          </w:p>
        </w:tc>
        <w:tc>
          <w:tcPr>
            <w:tcW w:w="709" w:type="dxa"/>
          </w:tcPr>
          <w:p w14:paraId="426C2A42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A9E05B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разметки бумаги по линейке.</w:t>
            </w:r>
          </w:p>
          <w:p w14:paraId="2B4EDC6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и: окантовки картона полосками бумаги или технической ткани; изготовления складной доски способом окантовки картона листом бумаги.</w:t>
            </w:r>
          </w:p>
          <w:p w14:paraId="0B69625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оследовательности окантовки картона бумагой.</w:t>
            </w:r>
          </w:p>
          <w:p w14:paraId="64EE42B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81B57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бумагу по линейке.</w:t>
            </w:r>
          </w:p>
          <w:p w14:paraId="421BEB1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ологию окантовки картона полосками бумаги или технической ткани.</w:t>
            </w:r>
          </w:p>
          <w:p w14:paraId="44171FD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ехнологией изготовления складной доски способом окантовки картона листом бумаги.</w:t>
            </w:r>
          </w:p>
          <w:p w14:paraId="462E057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окантовывают картон бумагой.</w:t>
            </w:r>
          </w:p>
          <w:p w14:paraId="6E94E8E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ическими приемами (разметка бумаги и картона по линейке; вырезание и склеивание заготовок) с помощью учителя</w:t>
            </w:r>
          </w:p>
        </w:tc>
        <w:tc>
          <w:tcPr>
            <w:tcW w:w="3969" w:type="dxa"/>
          </w:tcPr>
          <w:p w14:paraId="61B76F4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бумагу по линейке.</w:t>
            </w:r>
          </w:p>
          <w:p w14:paraId="5535121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ологию окантовки картона полосками бумаги или технической ткани.</w:t>
            </w:r>
          </w:p>
          <w:p w14:paraId="7004F77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ехнологией изготовления складной доски способом окантовки картона листом бумаги.</w:t>
            </w:r>
          </w:p>
          <w:p w14:paraId="09977A8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окантовывают картон бумагой.</w:t>
            </w:r>
          </w:p>
          <w:p w14:paraId="1343B00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техническими приемами (разметка бумаги и картона по линейке; вырезание и склеивание заготовок) </w:t>
            </w:r>
          </w:p>
        </w:tc>
      </w:tr>
      <w:tr w:rsidR="00931160" w14:paraId="1E5D2899" w14:textId="77777777" w:rsidTr="00A76A5F">
        <w:tc>
          <w:tcPr>
            <w:tcW w:w="642" w:type="dxa"/>
          </w:tcPr>
          <w:p w14:paraId="13FAE91B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1BCD5F44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нтовка картона листом бумаги</w:t>
            </w:r>
          </w:p>
          <w:p w14:paraId="30CC7EDC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Складная доска для игры»</w:t>
            </w:r>
          </w:p>
        </w:tc>
        <w:tc>
          <w:tcPr>
            <w:tcW w:w="709" w:type="dxa"/>
          </w:tcPr>
          <w:p w14:paraId="302B7884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0EBB3B7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иемов разметки бумаги по линейке.</w:t>
            </w:r>
          </w:p>
          <w:p w14:paraId="3FE42F9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технологии изготовления отдельных ча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 по вопросам учителя с опорой на наглядный материал учебника</w:t>
            </w:r>
          </w:p>
          <w:p w14:paraId="3001E5D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ческих приемов: разметка бумаги и картона по линейке; вырезание и склеивание заготовок.</w:t>
            </w:r>
          </w:p>
          <w:p w14:paraId="53DBD90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гры «Помоги Буратино попасть к папе Карло»</w:t>
            </w:r>
          </w:p>
        </w:tc>
        <w:tc>
          <w:tcPr>
            <w:tcW w:w="3544" w:type="dxa"/>
          </w:tcPr>
          <w:p w14:paraId="3421AC8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бумагу по линейке.</w:t>
            </w:r>
          </w:p>
          <w:p w14:paraId="0AE549E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ологию окантовки картона полосками бумаги или технической ткани.</w:t>
            </w:r>
          </w:p>
          <w:p w14:paraId="1950207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техническими приемами (разметка бумаги и картона по линейке; вырезание и склеивание заготовок) с помощью учителя.</w:t>
            </w:r>
          </w:p>
          <w:p w14:paraId="31FA6C5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игры «Помоги Буратино попасть к папе Карло»</w:t>
            </w:r>
          </w:p>
          <w:p w14:paraId="6F1C24A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зделие в игре «Помоги Буратино попасть к папе Карло» </w:t>
            </w:r>
          </w:p>
        </w:tc>
        <w:tc>
          <w:tcPr>
            <w:tcW w:w="3969" w:type="dxa"/>
          </w:tcPr>
          <w:p w14:paraId="25B6A74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бумагу по линейке.</w:t>
            </w:r>
          </w:p>
          <w:p w14:paraId="6B3B563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ологию окантовки картона полосками бумаги или технической ткани.</w:t>
            </w:r>
          </w:p>
          <w:p w14:paraId="5E680BA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техническими приемами (разметка бумаги и картона по линейке; вырезание и склеивание заготовок).</w:t>
            </w:r>
          </w:p>
          <w:p w14:paraId="5894913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игры «Помоги Буратино попасть к папе Карло»</w:t>
            </w:r>
          </w:p>
          <w:p w14:paraId="56949D2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зделие в игре «Помоги Буратино попасть к папе Карло» </w:t>
            </w:r>
          </w:p>
        </w:tc>
      </w:tr>
      <w:tr w:rsidR="00931160" w14:paraId="3B869D17" w14:textId="77777777" w:rsidTr="00472966">
        <w:tc>
          <w:tcPr>
            <w:tcW w:w="14675" w:type="dxa"/>
            <w:gridSpan w:val="6"/>
          </w:tcPr>
          <w:p w14:paraId="76EB4A19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 – 3 часа</w:t>
            </w:r>
          </w:p>
        </w:tc>
      </w:tr>
      <w:tr w:rsidR="00931160" w14:paraId="2952EE60" w14:textId="77777777" w:rsidTr="00A76A5F">
        <w:tc>
          <w:tcPr>
            <w:tcW w:w="642" w:type="dxa"/>
          </w:tcPr>
          <w:p w14:paraId="36454682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1AAECA30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ильными материалами</w:t>
            </w:r>
          </w:p>
          <w:p w14:paraId="3E8F4890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ы, сшитые строчкой прямого стежка»</w:t>
            </w:r>
          </w:p>
        </w:tc>
        <w:tc>
          <w:tcPr>
            <w:tcW w:w="709" w:type="dxa"/>
          </w:tcPr>
          <w:p w14:paraId="19DF8DD6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051163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ологии сшивания деталей изделия строчкой прямого стежка.</w:t>
            </w:r>
          </w:p>
          <w:p w14:paraId="31CD52A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идов ручных стежков и строчек.</w:t>
            </w:r>
          </w:p>
          <w:p w14:paraId="2CE7DBD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работы с иглой.</w:t>
            </w:r>
          </w:p>
          <w:p w14:paraId="55EA339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с опорой на наглядный образец самостоятельно или выборочно по вопросам учителя.</w:t>
            </w:r>
          </w:p>
          <w:p w14:paraId="14C9988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ых стежков «вперед иголку», «назад иголку»</w:t>
            </w:r>
          </w:p>
        </w:tc>
        <w:tc>
          <w:tcPr>
            <w:tcW w:w="3544" w:type="dxa"/>
          </w:tcPr>
          <w:p w14:paraId="14EC10E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и сшивания деталей изделия строчкой прямого стежка и владеют ей по вопросам учителя.</w:t>
            </w:r>
          </w:p>
          <w:p w14:paraId="3F518D2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.</w:t>
            </w:r>
          </w:p>
          <w:p w14:paraId="36A0776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ый образец по вопросам учителя.</w:t>
            </w:r>
          </w:p>
          <w:p w14:paraId="451124F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технологический процесс шитья.</w:t>
            </w:r>
          </w:p>
          <w:p w14:paraId="3DC34E2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чку прямого стежка  </w:t>
            </w:r>
          </w:p>
        </w:tc>
        <w:tc>
          <w:tcPr>
            <w:tcW w:w="3969" w:type="dxa"/>
          </w:tcPr>
          <w:p w14:paraId="0899F9C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и сшивания деталей изделия строчкой прямого стежка и владеют ей.</w:t>
            </w:r>
          </w:p>
          <w:p w14:paraId="160FDEF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.</w:t>
            </w:r>
          </w:p>
          <w:p w14:paraId="79E9B93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работы с опорой на наглядный образец.</w:t>
            </w:r>
          </w:p>
          <w:p w14:paraId="16736D1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технологический процесс шитья.</w:t>
            </w:r>
          </w:p>
          <w:p w14:paraId="652DCE5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чку прямого стежка</w:t>
            </w:r>
          </w:p>
        </w:tc>
      </w:tr>
      <w:tr w:rsidR="00931160" w14:paraId="794D6649" w14:textId="77777777" w:rsidTr="00A76A5F">
        <w:tc>
          <w:tcPr>
            <w:tcW w:w="642" w:type="dxa"/>
          </w:tcPr>
          <w:p w14:paraId="6D8FA6DF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3B01BC96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ильными материалами</w:t>
            </w:r>
          </w:p>
          <w:p w14:paraId="4CAC9ED5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разцы, сшитые строчкой косого стежка»</w:t>
            </w:r>
          </w:p>
        </w:tc>
        <w:tc>
          <w:tcPr>
            <w:tcW w:w="709" w:type="dxa"/>
          </w:tcPr>
          <w:p w14:paraId="15563124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26A7EAC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ологии сшивания деталей изделия строчкой прямого стежка. </w:t>
            </w:r>
          </w:p>
          <w:p w14:paraId="12E7813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различных видов ручных стежков и строчек.</w:t>
            </w:r>
          </w:p>
          <w:p w14:paraId="565493B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с иглой.</w:t>
            </w:r>
          </w:p>
          <w:p w14:paraId="05B3959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ой стежок </w:t>
            </w:r>
          </w:p>
        </w:tc>
        <w:tc>
          <w:tcPr>
            <w:tcW w:w="3544" w:type="dxa"/>
          </w:tcPr>
          <w:p w14:paraId="557DBD7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шивают детали изделия строчкой косого стежка под контролем учителя.</w:t>
            </w:r>
          </w:p>
          <w:p w14:paraId="53DA0CE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авила работы иглой.</w:t>
            </w:r>
          </w:p>
          <w:p w14:paraId="6F2E5DE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чку косого стежка </w:t>
            </w:r>
          </w:p>
        </w:tc>
        <w:tc>
          <w:tcPr>
            <w:tcW w:w="3969" w:type="dxa"/>
          </w:tcPr>
          <w:p w14:paraId="60D61CA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шивают детали изделия строчкой косого стежка.</w:t>
            </w:r>
          </w:p>
          <w:p w14:paraId="1116C8B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321F640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строчку косого стежка </w:t>
            </w:r>
          </w:p>
        </w:tc>
      </w:tr>
      <w:tr w:rsidR="00931160" w14:paraId="6B3C3035" w14:textId="77777777" w:rsidTr="00A76A5F">
        <w:tc>
          <w:tcPr>
            <w:tcW w:w="642" w:type="dxa"/>
          </w:tcPr>
          <w:p w14:paraId="295A077D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14:paraId="7DDE21BF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ильными материалами</w:t>
            </w:r>
          </w:p>
          <w:p w14:paraId="4DC18656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кладка из фотопленки»</w:t>
            </w:r>
          </w:p>
        </w:tc>
        <w:tc>
          <w:tcPr>
            <w:tcW w:w="709" w:type="dxa"/>
          </w:tcPr>
          <w:p w14:paraId="144B6517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B71E0A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ологии сшивания деталей изделия строчкой прямого стежка. </w:t>
            </w:r>
          </w:p>
          <w:p w14:paraId="4AC40A1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идов ручных стежков и строчек.</w:t>
            </w:r>
          </w:p>
          <w:p w14:paraId="5DC4AAC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работы с иглой.</w:t>
            </w:r>
          </w:p>
          <w:p w14:paraId="5CD8E05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сого стежка </w:t>
            </w:r>
          </w:p>
        </w:tc>
        <w:tc>
          <w:tcPr>
            <w:tcW w:w="3544" w:type="dxa"/>
          </w:tcPr>
          <w:p w14:paraId="07229AE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ологию сшивания деталей изделия строчкой косого стежка под контролем учителя.</w:t>
            </w:r>
          </w:p>
          <w:p w14:paraId="559E80F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3CC5674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технологический процесс шитья (сшивание строчкой косого стежка).</w:t>
            </w:r>
          </w:p>
          <w:p w14:paraId="7C1804C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 речи слова, обозначающие направление самостоятельно</w:t>
            </w:r>
          </w:p>
        </w:tc>
        <w:tc>
          <w:tcPr>
            <w:tcW w:w="3969" w:type="dxa"/>
          </w:tcPr>
          <w:p w14:paraId="407D2FE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ологию сшивания деталей изделия строчкой косого стежка.</w:t>
            </w:r>
          </w:p>
          <w:p w14:paraId="1DA3551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1E04E2C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технологический процесс шитья (сшивание строчкой косого стежка).</w:t>
            </w:r>
          </w:p>
          <w:p w14:paraId="3C7B8F7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 речи слова, обозначающие направление самостоятельно</w:t>
            </w:r>
          </w:p>
        </w:tc>
      </w:tr>
      <w:tr w:rsidR="00931160" w14:paraId="7B82C1AB" w14:textId="77777777" w:rsidTr="00472966">
        <w:tc>
          <w:tcPr>
            <w:tcW w:w="14675" w:type="dxa"/>
            <w:gridSpan w:val="6"/>
          </w:tcPr>
          <w:p w14:paraId="7F1248E0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ревес</w:t>
            </w:r>
            <w:r w:rsidR="00122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ми материал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 час</w:t>
            </w:r>
          </w:p>
        </w:tc>
      </w:tr>
      <w:tr w:rsidR="00931160" w14:paraId="5C230CDA" w14:textId="77777777" w:rsidTr="00A76A5F">
        <w:tc>
          <w:tcPr>
            <w:tcW w:w="642" w:type="dxa"/>
          </w:tcPr>
          <w:p w14:paraId="624CA68B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319E1237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древесных опилок «Собака»</w:t>
            </w:r>
          </w:p>
        </w:tc>
        <w:tc>
          <w:tcPr>
            <w:tcW w:w="709" w:type="dxa"/>
          </w:tcPr>
          <w:p w14:paraId="182D9B27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8A5F27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спользовании древесины в разных видах работы.</w:t>
            </w:r>
          </w:p>
          <w:p w14:paraId="0153D47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пособов обработки древесины ручными инструментами.</w:t>
            </w:r>
          </w:p>
          <w:p w14:paraId="080B92A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ловиями труда в школьной столярной мастерской при работе со столярной ручной пилой (ножовкой) и с отходами в виде опилок.</w:t>
            </w:r>
          </w:p>
          <w:p w14:paraId="3F06094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хнологии изготовления аппликации из древесных опилок.</w:t>
            </w:r>
          </w:p>
          <w:p w14:paraId="659FC53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для работы с опилками</w:t>
            </w:r>
          </w:p>
        </w:tc>
        <w:tc>
          <w:tcPr>
            <w:tcW w:w="3544" w:type="dxa"/>
          </w:tcPr>
          <w:p w14:paraId="3D5EE43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использовании древесины в разных видах работы.</w:t>
            </w:r>
          </w:p>
          <w:p w14:paraId="7C6511A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онятия «дерево» и «древесина» по вопросам учителя.</w:t>
            </w:r>
          </w:p>
          <w:p w14:paraId="4C62218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способы обработки древесины (зачистка, шлифовка) ручными инструментами (напильник) и приспособлениями (крупнозернист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козернистая наждачная бумага).</w:t>
            </w:r>
          </w:p>
          <w:p w14:paraId="6BAE3D4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условиях труда в школьной столярной мастерской при работе со столярной ручной пилой (ножовкой) и с отходами в виде опилок.</w:t>
            </w:r>
          </w:p>
          <w:p w14:paraId="167257F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аппликацию из древесных опилок.</w:t>
            </w:r>
          </w:p>
          <w:p w14:paraId="3BA6548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рабочее место для работы с опилками</w:t>
            </w:r>
          </w:p>
        </w:tc>
        <w:tc>
          <w:tcPr>
            <w:tcW w:w="3969" w:type="dxa"/>
          </w:tcPr>
          <w:p w14:paraId="7706CF0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использовании древесины в разных видах работы.</w:t>
            </w:r>
          </w:p>
          <w:p w14:paraId="5B40707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онятия «дерево» и «древесина».</w:t>
            </w:r>
          </w:p>
          <w:p w14:paraId="522879D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пособы обработки древесины (зачистка, шлифовка) ручными инструментами (напильник) и приспособлениями (крупнозернистая и мелкозернистая наждачная бумага).</w:t>
            </w:r>
          </w:p>
          <w:p w14:paraId="75D75F2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б условиях труда в школьной столярной масте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работе со столярной ручной пилой (ножовкой) и с отходами в виде опилок.</w:t>
            </w:r>
          </w:p>
          <w:p w14:paraId="62698B5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аппликацию из древесных опилок.</w:t>
            </w:r>
          </w:p>
          <w:p w14:paraId="0614844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рабочее место для работы с опилками</w:t>
            </w:r>
          </w:p>
        </w:tc>
      </w:tr>
      <w:tr w:rsidR="00931160" w14:paraId="6A790820" w14:textId="77777777" w:rsidTr="00472966">
        <w:tc>
          <w:tcPr>
            <w:tcW w:w="14675" w:type="dxa"/>
            <w:gridSpan w:val="6"/>
          </w:tcPr>
          <w:p w14:paraId="47B0F377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 – 1 час</w:t>
            </w:r>
          </w:p>
        </w:tc>
      </w:tr>
      <w:tr w:rsidR="00931160" w14:paraId="366A6215" w14:textId="77777777" w:rsidTr="00A76A5F">
        <w:tc>
          <w:tcPr>
            <w:tcW w:w="642" w:type="dxa"/>
          </w:tcPr>
          <w:p w14:paraId="4039A30B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14:paraId="7E30BAA7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ивание деталей изделия строчкой косого стежка</w:t>
            </w:r>
          </w:p>
          <w:p w14:paraId="2E759AD2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хватка» </w:t>
            </w:r>
          </w:p>
        </w:tc>
        <w:tc>
          <w:tcPr>
            <w:tcW w:w="709" w:type="dxa"/>
          </w:tcPr>
          <w:p w14:paraId="70C13165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E90D7F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ологии сшивания деталей изделия строчкой прямого стежка. </w:t>
            </w:r>
          </w:p>
          <w:p w14:paraId="55BAFF1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ручных стежков и строчек.</w:t>
            </w:r>
          </w:p>
          <w:p w14:paraId="01DA058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работы с иглой.</w:t>
            </w:r>
          </w:p>
          <w:p w14:paraId="2413E26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сого стежка</w:t>
            </w:r>
          </w:p>
        </w:tc>
        <w:tc>
          <w:tcPr>
            <w:tcW w:w="3544" w:type="dxa"/>
          </w:tcPr>
          <w:p w14:paraId="29E0ECF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ологию сшивания деталей изделия строчкой косого стежка под контролем учителя.</w:t>
            </w:r>
          </w:p>
          <w:p w14:paraId="34EEEFD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4D748CA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 в речи слова, обозначающие технологический процесс шитья </w:t>
            </w:r>
          </w:p>
        </w:tc>
        <w:tc>
          <w:tcPr>
            <w:tcW w:w="3969" w:type="dxa"/>
          </w:tcPr>
          <w:p w14:paraId="0B44082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ологию сшивания деталей изделия строчкой косого стежка.</w:t>
            </w:r>
          </w:p>
          <w:p w14:paraId="4BF9B02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44E8EA1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 в речи слова, обозначающие технологический процесс шитья </w:t>
            </w:r>
          </w:p>
        </w:tc>
      </w:tr>
      <w:tr w:rsidR="00931160" w14:paraId="2F4ADD8E" w14:textId="77777777" w:rsidTr="00472966">
        <w:tc>
          <w:tcPr>
            <w:tcW w:w="14675" w:type="dxa"/>
            <w:gridSpan w:val="6"/>
          </w:tcPr>
          <w:p w14:paraId="2A4189A9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2 часа</w:t>
            </w:r>
          </w:p>
        </w:tc>
      </w:tr>
      <w:tr w:rsidR="00931160" w14:paraId="7E0B502A" w14:textId="77777777" w:rsidTr="00A76A5F">
        <w:tc>
          <w:tcPr>
            <w:tcW w:w="642" w:type="dxa"/>
          </w:tcPr>
          <w:p w14:paraId="66225D29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4F5CE029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зделия из картона</w:t>
            </w:r>
          </w:p>
          <w:p w14:paraId="39105ECF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бка, склеенная с помощью клапанов»</w:t>
            </w:r>
          </w:p>
        </w:tc>
        <w:tc>
          <w:tcPr>
            <w:tcW w:w="709" w:type="dxa"/>
          </w:tcPr>
          <w:p w14:paraId="441203D7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22A246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предметов, сделанных из картона, и их функциональная значимость в быту, игре, учебе.</w:t>
            </w:r>
          </w:p>
          <w:p w14:paraId="25C2457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о сортах картона.</w:t>
            </w:r>
          </w:p>
          <w:p w14:paraId="28F0218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хнологических операций: разметка бумаги и картона по линейке, вырезание и склеивание заготовок.</w:t>
            </w:r>
          </w:p>
          <w:p w14:paraId="1F4412F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ткрытых коробок способом склеивания с помощью клапанов и оклеиванию их полосками бумаги</w:t>
            </w:r>
          </w:p>
        </w:tc>
        <w:tc>
          <w:tcPr>
            <w:tcW w:w="3544" w:type="dxa"/>
          </w:tcPr>
          <w:p w14:paraId="1198410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, сделанные из картона, и определяют их функциональную значимость в быту, игре, учебе.</w:t>
            </w:r>
          </w:p>
          <w:p w14:paraId="1904A03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о картоне: сорта картона, изделия из картона.</w:t>
            </w:r>
          </w:p>
          <w:p w14:paraId="61820CB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геометрические фигуры.</w:t>
            </w:r>
          </w:p>
          <w:p w14:paraId="552E493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открытые коробки способом склеивания с помощью клапанов и оклеиванию их полосками бумаги.</w:t>
            </w:r>
          </w:p>
          <w:p w14:paraId="6BBC2F3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ологические операции (разметка бумаги и картона по линейке, вырезание и склеивание заготовок) с помощью учителя.</w:t>
            </w:r>
          </w:p>
          <w:p w14:paraId="2D6CB94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 размечают фигуры на бумаге по образцу под контролем учителя</w:t>
            </w:r>
          </w:p>
        </w:tc>
        <w:tc>
          <w:tcPr>
            <w:tcW w:w="3969" w:type="dxa"/>
          </w:tcPr>
          <w:p w14:paraId="3F0BF61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картоне как о поделочном материале.</w:t>
            </w:r>
          </w:p>
          <w:p w14:paraId="48ED87E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картона, и определяют их функциональную значимость в быту, игре, учебе.</w:t>
            </w:r>
          </w:p>
          <w:p w14:paraId="5B83B32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о картоне: сорта картона, изделия из картона.</w:t>
            </w:r>
          </w:p>
          <w:p w14:paraId="667D0A9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геометрические фигуры.</w:t>
            </w:r>
          </w:p>
          <w:p w14:paraId="660CA68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открытые коробки способом склеивания с помощью клапанов и оклеиванию их полосками бумаги.</w:t>
            </w:r>
          </w:p>
          <w:p w14:paraId="0E5EBC6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ологические операции (разметка бумаги и картона по линейке, вырезание и склеивание заготовок).</w:t>
            </w:r>
          </w:p>
          <w:p w14:paraId="636D957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 размечают фигуры на бумаге по образцу</w:t>
            </w:r>
          </w:p>
        </w:tc>
      </w:tr>
      <w:tr w:rsidR="00931160" w14:paraId="514A8257" w14:textId="77777777" w:rsidTr="00A76A5F">
        <w:tc>
          <w:tcPr>
            <w:tcW w:w="642" w:type="dxa"/>
          </w:tcPr>
          <w:p w14:paraId="130F50F9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14:paraId="4DA221B8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зделия из картона</w:t>
            </w:r>
          </w:p>
          <w:p w14:paraId="5FF471B3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бка с бортами, соединенными встык»</w:t>
            </w:r>
          </w:p>
        </w:tc>
        <w:tc>
          <w:tcPr>
            <w:tcW w:w="709" w:type="dxa"/>
          </w:tcPr>
          <w:p w14:paraId="3FBAC269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AC0FC9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предметов, сделанных из картона, и определение их функциональной значимости в быту, игре, учебе.</w:t>
            </w:r>
          </w:p>
          <w:p w14:paraId="58A689B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ортов картона.</w:t>
            </w:r>
          </w:p>
          <w:p w14:paraId="07FE042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ческих операций: разметка бумаги и картона по линейке, вырезание и склеивание заготовок.</w:t>
            </w:r>
          </w:p>
          <w:p w14:paraId="36F126E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ткрытых коробок способом склеивания способом склеивания бортов встык</w:t>
            </w:r>
          </w:p>
        </w:tc>
        <w:tc>
          <w:tcPr>
            <w:tcW w:w="3544" w:type="dxa"/>
          </w:tcPr>
          <w:p w14:paraId="5C6D44C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назначение, формы, детали коробок по вопросам учителя.</w:t>
            </w:r>
          </w:p>
          <w:p w14:paraId="66F370B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о геометрических фигурах (квадрат, прямоугольник, треугольник, круг, овал, многоугольник, ромб).</w:t>
            </w:r>
          </w:p>
          <w:p w14:paraId="2438C73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открытые коробки способом склеивания бортов встык.</w:t>
            </w:r>
          </w:p>
          <w:p w14:paraId="313F90E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бумагу и картон по линейке, вырезают и склеивают заготовки с помощью учителя.</w:t>
            </w:r>
          </w:p>
          <w:p w14:paraId="6EA6B46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экономно фигуры на бумаге по образцу под контролем учителя</w:t>
            </w:r>
          </w:p>
        </w:tc>
        <w:tc>
          <w:tcPr>
            <w:tcW w:w="3969" w:type="dxa"/>
          </w:tcPr>
          <w:p w14:paraId="0C64908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назначение, формы, детали коробок.</w:t>
            </w:r>
          </w:p>
          <w:p w14:paraId="0908E66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о геометрических фигурах (квадрат, прямоугольник, треугольник, круг, овал, многоугольник, ромб).</w:t>
            </w:r>
          </w:p>
          <w:p w14:paraId="357BDE1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открытые коробки способом склеивания бортов встык.</w:t>
            </w:r>
          </w:p>
          <w:p w14:paraId="6C0364E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бумагу и картон по линейке, вырезают и склеивают заготовки.</w:t>
            </w:r>
          </w:p>
          <w:p w14:paraId="5941EDB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экономно фигуры на бумаге по образцу</w:t>
            </w:r>
          </w:p>
        </w:tc>
      </w:tr>
      <w:tr w:rsidR="00931160" w14:paraId="317AFBBF" w14:textId="77777777" w:rsidTr="00472966">
        <w:tc>
          <w:tcPr>
            <w:tcW w:w="14675" w:type="dxa"/>
            <w:gridSpan w:val="6"/>
          </w:tcPr>
          <w:p w14:paraId="204C7D98" w14:textId="77777777" w:rsidR="00931160" w:rsidRDefault="00931160" w:rsidP="00E30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 – 3 часа</w:t>
            </w:r>
          </w:p>
        </w:tc>
      </w:tr>
      <w:tr w:rsidR="00931160" w14:paraId="5AECC2DA" w14:textId="77777777" w:rsidTr="00A76A5F">
        <w:tc>
          <w:tcPr>
            <w:tcW w:w="642" w:type="dxa"/>
          </w:tcPr>
          <w:p w14:paraId="5618ABD2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0B84848A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чных стежков</w:t>
            </w:r>
          </w:p>
          <w:p w14:paraId="75DD4F29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ец, прошитый строчкой прямого стежка в два приема»</w:t>
            </w:r>
          </w:p>
        </w:tc>
        <w:tc>
          <w:tcPr>
            <w:tcW w:w="709" w:type="dxa"/>
          </w:tcPr>
          <w:p w14:paraId="4632DE77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88D5DC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работы с текстильными материалами и содержания его в порядке.</w:t>
            </w:r>
          </w:p>
          <w:p w14:paraId="5252D63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и сшивания деталей изделия строчкой прямого стежка.</w:t>
            </w:r>
          </w:p>
          <w:p w14:paraId="4EF09D5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иглой.</w:t>
            </w:r>
          </w:p>
          <w:p w14:paraId="7FD04C7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шитья строчкой прямого стежка в два приема.</w:t>
            </w:r>
          </w:p>
          <w:p w14:paraId="7512973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шитья справа налево с заполнением промежутков между стежками</w:t>
            </w:r>
          </w:p>
        </w:tc>
        <w:tc>
          <w:tcPr>
            <w:tcW w:w="3544" w:type="dxa"/>
          </w:tcPr>
          <w:p w14:paraId="653F3FE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 рабочее место для работы с текстильными материалами и содержания его в порядке.</w:t>
            </w:r>
          </w:p>
          <w:p w14:paraId="4682E8D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ивают детали изделия строчкой прямого стежка под контролем учителя.</w:t>
            </w:r>
          </w:p>
          <w:p w14:paraId="272C5AB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ьют строчкой прямого стежка в два приема.</w:t>
            </w:r>
          </w:p>
          <w:p w14:paraId="6BA14F6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266F5D3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технологический процесс шитья</w:t>
            </w:r>
          </w:p>
        </w:tc>
        <w:tc>
          <w:tcPr>
            <w:tcW w:w="3969" w:type="dxa"/>
          </w:tcPr>
          <w:p w14:paraId="1956B43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 рабочее место для работы с текстильными материалами и содержания его в порядке.</w:t>
            </w:r>
          </w:p>
          <w:p w14:paraId="2E4C30D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ивают детали изделия строчкой прямого стежка.</w:t>
            </w:r>
          </w:p>
          <w:p w14:paraId="3BF99A6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ьют строчкой прямого стежка в два приема.</w:t>
            </w:r>
          </w:p>
          <w:p w14:paraId="71A5C23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7F181BB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технологический процесс шитья</w:t>
            </w:r>
          </w:p>
        </w:tc>
      </w:tr>
      <w:tr w:rsidR="00931160" w14:paraId="4CFBD5EC" w14:textId="77777777" w:rsidTr="00A76A5F">
        <w:tc>
          <w:tcPr>
            <w:tcW w:w="642" w:type="dxa"/>
          </w:tcPr>
          <w:p w14:paraId="47FC1104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2C25AEE8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чных стежков</w:t>
            </w:r>
          </w:p>
          <w:p w14:paraId="3CB3B5B3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ец, прошитый строчкой косого стежка в два приема»</w:t>
            </w:r>
          </w:p>
        </w:tc>
        <w:tc>
          <w:tcPr>
            <w:tcW w:w="709" w:type="dxa"/>
          </w:tcPr>
          <w:p w14:paraId="554E6F70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D160C9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и сшивания деталей изделия строчкой прямого стежка.</w:t>
            </w:r>
          </w:p>
          <w:p w14:paraId="11EE65E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иглой.</w:t>
            </w:r>
          </w:p>
          <w:p w14:paraId="01C7653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шитья строчкой прямого стежка в два приема.</w:t>
            </w:r>
          </w:p>
          <w:p w14:paraId="5981FDB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шитья справа налево с заполнением промежутков между стежками</w:t>
            </w:r>
          </w:p>
        </w:tc>
        <w:tc>
          <w:tcPr>
            <w:tcW w:w="3544" w:type="dxa"/>
          </w:tcPr>
          <w:p w14:paraId="6AEE309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ивают детали изделия строчкой косого стежка под контролем учителя.</w:t>
            </w:r>
          </w:p>
          <w:p w14:paraId="4EC9FD2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ьют строчкой косого стежка в два приема.</w:t>
            </w:r>
          </w:p>
          <w:p w14:paraId="36025A6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1351E31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 в речи слова, обозначающие технологический процесс шитья </w:t>
            </w:r>
          </w:p>
        </w:tc>
        <w:tc>
          <w:tcPr>
            <w:tcW w:w="3969" w:type="dxa"/>
          </w:tcPr>
          <w:p w14:paraId="4782283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ивают детали изделия строчкой косого стежка.</w:t>
            </w:r>
          </w:p>
          <w:p w14:paraId="674CF88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ьют строчкой косого стежка в два приема.</w:t>
            </w:r>
          </w:p>
          <w:p w14:paraId="0EE64DC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34416CE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 в речи слова, обозначающие технологический процесс шитья </w:t>
            </w:r>
          </w:p>
        </w:tc>
      </w:tr>
      <w:tr w:rsidR="00931160" w14:paraId="0A10E588" w14:textId="77777777" w:rsidTr="00A76A5F">
        <w:tc>
          <w:tcPr>
            <w:tcW w:w="642" w:type="dxa"/>
          </w:tcPr>
          <w:p w14:paraId="744AB02C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14:paraId="70558855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чных стежков</w:t>
            </w:r>
          </w:p>
          <w:p w14:paraId="1C5C2AEE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кладка с вышивкой строчкой прямого и косого стежка»</w:t>
            </w:r>
          </w:p>
        </w:tc>
        <w:tc>
          <w:tcPr>
            <w:tcW w:w="709" w:type="dxa"/>
          </w:tcPr>
          <w:p w14:paraId="16E79E4B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EB04EB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украшения изделий.</w:t>
            </w:r>
          </w:p>
          <w:p w14:paraId="5CC836B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трочек прямого и косого стежка в два приема в вышивании.</w:t>
            </w:r>
          </w:p>
          <w:p w14:paraId="07E7F6D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работы иглой.</w:t>
            </w:r>
          </w:p>
          <w:p w14:paraId="68F4EF8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и изготовления закладки по образцу</w:t>
            </w:r>
          </w:p>
        </w:tc>
        <w:tc>
          <w:tcPr>
            <w:tcW w:w="3544" w:type="dxa"/>
          </w:tcPr>
          <w:p w14:paraId="1795864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украшения изделий.</w:t>
            </w:r>
          </w:p>
          <w:p w14:paraId="5E4C234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трочку прямого и косого стежка в два приема в вышивании под контролем учителя.</w:t>
            </w:r>
          </w:p>
          <w:p w14:paraId="29F27FC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571D1AC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технологический процесс вышивания.</w:t>
            </w:r>
          </w:p>
          <w:p w14:paraId="129A5A6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закладки по образцу</w:t>
            </w:r>
          </w:p>
        </w:tc>
        <w:tc>
          <w:tcPr>
            <w:tcW w:w="3969" w:type="dxa"/>
          </w:tcPr>
          <w:p w14:paraId="468B0E2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украшения изделий.</w:t>
            </w:r>
          </w:p>
          <w:p w14:paraId="5FAA440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трочку прямого и косого стежка в два приема в вышивании.</w:t>
            </w:r>
          </w:p>
          <w:p w14:paraId="2201CA2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иглой.</w:t>
            </w:r>
          </w:p>
          <w:p w14:paraId="39B4A6FD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технологический процесс вышивания.</w:t>
            </w:r>
          </w:p>
          <w:p w14:paraId="6276FE9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закладки по образцу</w:t>
            </w:r>
          </w:p>
        </w:tc>
      </w:tr>
      <w:tr w:rsidR="00931160" w14:paraId="1D4E6072" w14:textId="77777777" w:rsidTr="00472966">
        <w:tc>
          <w:tcPr>
            <w:tcW w:w="14675" w:type="dxa"/>
            <w:gridSpan w:val="6"/>
          </w:tcPr>
          <w:p w14:paraId="4542589D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2 часа</w:t>
            </w:r>
          </w:p>
        </w:tc>
      </w:tr>
      <w:tr w:rsidR="00931160" w14:paraId="3FBD89E6" w14:textId="77777777" w:rsidTr="00A76A5F">
        <w:tc>
          <w:tcPr>
            <w:tcW w:w="642" w:type="dxa"/>
          </w:tcPr>
          <w:p w14:paraId="62D6ADFC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60DD7BB4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грушки на основе геометрических тел</w:t>
            </w:r>
          </w:p>
          <w:p w14:paraId="2BDF9C75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а»</w:t>
            </w:r>
          </w:p>
        </w:tc>
        <w:tc>
          <w:tcPr>
            <w:tcW w:w="709" w:type="dxa"/>
          </w:tcPr>
          <w:p w14:paraId="3C81F5D8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0C121EE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ъекта, выделение его признаков и свойств.</w:t>
            </w:r>
          </w:p>
          <w:p w14:paraId="6C3F85B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едметно-операционного плана и следование ему.</w:t>
            </w:r>
          </w:p>
          <w:p w14:paraId="5BF9D10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нуса из круга.</w:t>
            </w:r>
          </w:p>
          <w:p w14:paraId="19D452F5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я способом склеивания.</w:t>
            </w:r>
          </w:p>
          <w:p w14:paraId="017F45F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бъемных игрушек на основе геометрических тел</w:t>
            </w:r>
          </w:p>
          <w:p w14:paraId="0AAAE63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4EF0F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картона, и определяют их функциональную значимость в быту, игре, учебе по вопросам учителя.</w:t>
            </w:r>
          </w:p>
          <w:p w14:paraId="447F64C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с шаблоном и владеют навыком работы с ним.</w:t>
            </w:r>
          </w:p>
          <w:p w14:paraId="6648E54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 помощью учителя предметно-операционный план и выполняют изделие по этому плану.</w:t>
            </w:r>
          </w:p>
          <w:p w14:paraId="1590B23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и геометрические тела.</w:t>
            </w:r>
          </w:p>
          <w:p w14:paraId="6B12485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объект, выделяя его признаки и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звание, назначение, материал, форма, цвет, величина, детали) с помощью учителя.</w:t>
            </w:r>
          </w:p>
          <w:p w14:paraId="376D1ED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конус из круга.</w:t>
            </w:r>
          </w:p>
          <w:p w14:paraId="70443E9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пособом склеивания.</w:t>
            </w:r>
          </w:p>
          <w:p w14:paraId="0521508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пространственные отношения; пространственные признаки предметов</w:t>
            </w:r>
          </w:p>
        </w:tc>
        <w:tc>
          <w:tcPr>
            <w:tcW w:w="3969" w:type="dxa"/>
          </w:tcPr>
          <w:p w14:paraId="6A1B8E61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, сделанные из картона, и определяют их функциональную значимость в быту, игре, учебе.</w:t>
            </w:r>
          </w:p>
          <w:p w14:paraId="3E320DA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работы с шаблоном и владеют навыком работы с ним.</w:t>
            </w:r>
          </w:p>
          <w:p w14:paraId="2143C26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едметно-операционный план и выполняют изделие по этому плану.</w:t>
            </w:r>
          </w:p>
          <w:p w14:paraId="3F84A18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и геометрические тела.</w:t>
            </w:r>
          </w:p>
          <w:p w14:paraId="5E34E0C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ъект, выделяя его признаки и свойства (название, назначение, материал, форма, цвет, величина, детали).</w:t>
            </w:r>
          </w:p>
          <w:p w14:paraId="2D9F0E80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авливают конус из круга.</w:t>
            </w:r>
          </w:p>
          <w:p w14:paraId="49FC1BC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пособом склеивания.</w:t>
            </w:r>
          </w:p>
          <w:p w14:paraId="67C305A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лова, обозначающие пространственные отношения; пространственные признаки предметов</w:t>
            </w:r>
          </w:p>
        </w:tc>
      </w:tr>
      <w:tr w:rsidR="00931160" w14:paraId="32F3700C" w14:textId="77777777" w:rsidTr="00A76A5F">
        <w:tc>
          <w:tcPr>
            <w:tcW w:w="642" w:type="dxa"/>
          </w:tcPr>
          <w:p w14:paraId="65602467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14:paraId="34617A2E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грушки на основе геометрических тел</w:t>
            </w:r>
          </w:p>
          <w:p w14:paraId="1A990CBB" w14:textId="77777777" w:rsidR="00931160" w:rsidRDefault="00931160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ьи на ветках»</w:t>
            </w:r>
          </w:p>
        </w:tc>
        <w:tc>
          <w:tcPr>
            <w:tcW w:w="709" w:type="dxa"/>
          </w:tcPr>
          <w:p w14:paraId="7C8A297D" w14:textId="77777777" w:rsidR="00931160" w:rsidRDefault="00931160" w:rsidP="00A76A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B668C28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ъекта, выделение его признаков и свойств.</w:t>
            </w:r>
          </w:p>
          <w:p w14:paraId="081BBC2B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едметно-операционного плана и следование ему.</w:t>
            </w:r>
          </w:p>
          <w:p w14:paraId="2B0E64B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я способом склеивания.</w:t>
            </w:r>
          </w:p>
          <w:p w14:paraId="623B531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бъемных игрушек на основе геометрических тел</w:t>
            </w:r>
          </w:p>
          <w:p w14:paraId="18EF8E8C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3C47A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 и свойства, самостоятельно и с помощью учителя.</w:t>
            </w:r>
          </w:p>
          <w:p w14:paraId="5894E339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амостоятельного и с помощью учителя предметно-операционный план и выполняют изделие по этому плану.</w:t>
            </w:r>
          </w:p>
          <w:p w14:paraId="62DDE59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и геометрические тела.</w:t>
            </w:r>
          </w:p>
          <w:p w14:paraId="75BD8A33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пособом склеивания.</w:t>
            </w:r>
          </w:p>
          <w:p w14:paraId="036BB726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 в речи слова, обозначающие пространственные отношения, пространственные признаки предметов </w:t>
            </w:r>
          </w:p>
        </w:tc>
        <w:tc>
          <w:tcPr>
            <w:tcW w:w="3969" w:type="dxa"/>
          </w:tcPr>
          <w:p w14:paraId="565DE09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 и свойства, самостоятельно и с помощью учителя.</w:t>
            </w:r>
          </w:p>
          <w:p w14:paraId="6A7D7B4F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амостоятельно предметно-операционный план и выполняют изделие по этому плану.</w:t>
            </w:r>
          </w:p>
          <w:p w14:paraId="6AF074F7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и геометрические тела.</w:t>
            </w:r>
          </w:p>
          <w:p w14:paraId="25C41DD2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пособом склеивания.</w:t>
            </w:r>
          </w:p>
          <w:p w14:paraId="6FB8BEF4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 в речи слова, обозначающие пространственные отношения, пространственные признаки предметов </w:t>
            </w:r>
          </w:p>
          <w:p w14:paraId="1D82834A" w14:textId="77777777" w:rsidR="00931160" w:rsidRDefault="00931160" w:rsidP="00A76A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1E3EBF" w14:textId="653BAA33" w:rsidR="00E30E0D" w:rsidRDefault="00E4136E" w:rsidP="002B232F">
      <w:pP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bookmarkStart w:id="27" w:name="_Toc143597498"/>
      <w:r>
        <w:br w:type="page"/>
      </w:r>
      <w:bookmarkStart w:id="28" w:name="_Toc162611414"/>
      <w:r w:rsidRPr="00472966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lastRenderedPageBreak/>
        <w:t>4 КЛАСС</w:t>
      </w:r>
      <w:bookmarkEnd w:id="28"/>
      <w:r w:rsidRPr="00472966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</w:p>
    <w:p w14:paraId="6359FCAD" w14:textId="77777777" w:rsidR="00845148" w:rsidRPr="00E30E0D" w:rsidRDefault="00845148" w:rsidP="002B2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0E0D">
        <w:rPr>
          <w:rFonts w:ascii="Times New Roman" w:hAnsi="Times New Roman" w:cs="Times New Roman"/>
          <w:b/>
          <w:bCs/>
          <w:sz w:val="28"/>
          <w:szCs w:val="28"/>
        </w:rPr>
        <w:t>(34 часа)</w:t>
      </w:r>
      <w:bookmarkEnd w:id="27"/>
    </w:p>
    <w:tbl>
      <w:tblPr>
        <w:tblW w:w="146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"/>
        <w:gridCol w:w="2104"/>
        <w:gridCol w:w="709"/>
        <w:gridCol w:w="3402"/>
        <w:gridCol w:w="3861"/>
        <w:gridCol w:w="3935"/>
      </w:tblGrid>
      <w:tr w:rsidR="00931160" w:rsidRPr="00472966" w14:paraId="775C8FA8" w14:textId="77777777" w:rsidTr="00472966">
        <w:trPr>
          <w:trHeight w:val="458"/>
        </w:trPr>
        <w:tc>
          <w:tcPr>
            <w:tcW w:w="664" w:type="dxa"/>
            <w:vMerge w:val="restart"/>
            <w:vAlign w:val="center"/>
          </w:tcPr>
          <w:p w14:paraId="0E3F6A25" w14:textId="77777777" w:rsidR="00931160" w:rsidRPr="00472966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4" w:type="dxa"/>
            <w:vMerge w:val="restart"/>
            <w:vAlign w:val="center"/>
          </w:tcPr>
          <w:p w14:paraId="31D7B322" w14:textId="77777777" w:rsidR="00931160" w:rsidRPr="00472966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FFE0D7" w14:textId="77777777" w:rsidR="00931160" w:rsidRPr="00472966" w:rsidRDefault="00931160" w:rsidP="00E4136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14:paraId="05616882" w14:textId="77777777" w:rsidR="00931160" w:rsidRPr="00472966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796" w:type="dxa"/>
            <w:gridSpan w:val="2"/>
            <w:vAlign w:val="center"/>
          </w:tcPr>
          <w:p w14:paraId="04F2F2E3" w14:textId="77777777" w:rsidR="00931160" w:rsidRPr="00472966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931160" w:rsidRPr="00472966" w14:paraId="51DE89C0" w14:textId="77777777" w:rsidTr="00472966">
        <w:trPr>
          <w:trHeight w:val="595"/>
        </w:trPr>
        <w:tc>
          <w:tcPr>
            <w:tcW w:w="664" w:type="dxa"/>
            <w:vMerge/>
            <w:vAlign w:val="center"/>
          </w:tcPr>
          <w:p w14:paraId="35000BC7" w14:textId="77777777" w:rsidR="00931160" w:rsidRPr="00472966" w:rsidRDefault="00931160" w:rsidP="00E4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14:paraId="5DD0B2EC" w14:textId="77777777" w:rsidR="00931160" w:rsidRPr="00472966" w:rsidRDefault="00931160" w:rsidP="00E4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A6CFB93" w14:textId="77777777" w:rsidR="00931160" w:rsidRPr="00472966" w:rsidRDefault="00931160" w:rsidP="00E4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1FC0933" w14:textId="77777777" w:rsidR="00931160" w:rsidRPr="00472966" w:rsidRDefault="00931160" w:rsidP="00E4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B85A" w14:textId="77777777" w:rsidR="00931160" w:rsidRPr="00472966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31D6" w14:textId="77777777" w:rsidR="00931160" w:rsidRPr="00472966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аточный уровень</w:t>
            </w:r>
          </w:p>
        </w:tc>
      </w:tr>
      <w:tr w:rsidR="00931160" w14:paraId="723C0C33" w14:textId="77777777" w:rsidTr="00472966">
        <w:tc>
          <w:tcPr>
            <w:tcW w:w="14675" w:type="dxa"/>
            <w:gridSpan w:val="6"/>
          </w:tcPr>
          <w:p w14:paraId="61576EA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4 часа</w:t>
            </w:r>
          </w:p>
        </w:tc>
      </w:tr>
      <w:tr w:rsidR="00931160" w14:paraId="485A9613" w14:textId="77777777" w:rsidTr="00472966">
        <w:tc>
          <w:tcPr>
            <w:tcW w:w="664" w:type="dxa"/>
          </w:tcPr>
          <w:p w14:paraId="04ACE815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14:paraId="7850224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, сорта бумаги. </w:t>
            </w:r>
          </w:p>
          <w:p w14:paraId="3540D86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 с бумагой</w:t>
            </w:r>
          </w:p>
        </w:tc>
        <w:tc>
          <w:tcPr>
            <w:tcW w:w="709" w:type="dxa"/>
          </w:tcPr>
          <w:p w14:paraId="13BB187A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BA6BC1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о бумаге (материалы, инструменты и приспособления; изделия; виды бумаги; размер и форма бумаги; технологические операции с бумагой; виды работы с бумагой).</w:t>
            </w:r>
          </w:p>
          <w:p w14:paraId="168B7C6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дифференцировании и объединении в группы материалов, инструментов и приспособлений.</w:t>
            </w:r>
          </w:p>
          <w:p w14:paraId="00313D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держание порядка рабочего места.</w:t>
            </w:r>
          </w:p>
          <w:p w14:paraId="7C20E51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оведения на уроках труда.</w:t>
            </w:r>
          </w:p>
          <w:p w14:paraId="15018E3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и рабочей тетрадью</w:t>
            </w:r>
          </w:p>
        </w:tc>
        <w:tc>
          <w:tcPr>
            <w:tcW w:w="3861" w:type="dxa"/>
          </w:tcPr>
          <w:p w14:paraId="77B949D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бумаге.</w:t>
            </w:r>
          </w:p>
          <w:p w14:paraId="1A538F7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уют и объединяют в группы материалы, инструменты и приспособления по вопросам учителя.</w:t>
            </w:r>
          </w:p>
          <w:p w14:paraId="12B4469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и содержат в порядке рабочее место.</w:t>
            </w:r>
          </w:p>
          <w:p w14:paraId="2905C23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на уроках труда.</w:t>
            </w:r>
          </w:p>
          <w:p w14:paraId="5CF86EE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 и рабочей тетрадью</w:t>
            </w:r>
          </w:p>
        </w:tc>
        <w:tc>
          <w:tcPr>
            <w:tcW w:w="3935" w:type="dxa"/>
          </w:tcPr>
          <w:p w14:paraId="41C3733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бумаге (материалы, инструменты и приспособления; изделия; виды бумаги; размер и форма бумаги; технологические операции с бумагой; виды работы с бумагой).</w:t>
            </w:r>
          </w:p>
          <w:p w14:paraId="022853B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уют и объединяют в группы материалы, инструменты и приспособления.</w:t>
            </w:r>
          </w:p>
          <w:p w14:paraId="6020263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и содержат в порядке рабочее место.</w:t>
            </w:r>
          </w:p>
          <w:p w14:paraId="4C66CF3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на уроках труда.</w:t>
            </w:r>
          </w:p>
          <w:p w14:paraId="1F27790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 и рабочей тетрадью</w:t>
            </w:r>
          </w:p>
        </w:tc>
      </w:tr>
      <w:tr w:rsidR="00931160" w14:paraId="4D75FB31" w14:textId="77777777" w:rsidTr="00472966">
        <w:tc>
          <w:tcPr>
            <w:tcW w:w="664" w:type="dxa"/>
          </w:tcPr>
          <w:p w14:paraId="563C27E6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14:paraId="5CD389F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фигура, раскладка</w:t>
            </w:r>
          </w:p>
        </w:tc>
        <w:tc>
          <w:tcPr>
            <w:tcW w:w="709" w:type="dxa"/>
          </w:tcPr>
          <w:p w14:paraId="3A6048F5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ADBA76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зличных видов работы с бумагой (складывание, вырез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ликация, объемное конструирование).</w:t>
            </w:r>
          </w:p>
          <w:p w14:paraId="77B1464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к работе с бумагой.</w:t>
            </w:r>
          </w:p>
          <w:p w14:paraId="66E1C5F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зделия: форма, особенности конструкции изделия и его пространственные отношения.</w:t>
            </w:r>
          </w:p>
          <w:p w14:paraId="7E73989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а разметки бумаги. Складывание из треугольников.</w:t>
            </w:r>
          </w:p>
          <w:p w14:paraId="33B11A1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боркой изделия способом склеивания деталей</w:t>
            </w:r>
          </w:p>
        </w:tc>
        <w:tc>
          <w:tcPr>
            <w:tcW w:w="3861" w:type="dxa"/>
          </w:tcPr>
          <w:p w14:paraId="2C41CFE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виды работы с бумагой.</w:t>
            </w:r>
          </w:p>
          <w:p w14:paraId="73D2711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рабочее место к работе с бумагой.</w:t>
            </w:r>
          </w:p>
          <w:p w14:paraId="6B496FD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ют общую форму, особенности конструкции изделия и его пространственные отношения по вопросам учителя.</w:t>
            </w:r>
          </w:p>
          <w:p w14:paraId="7B53BDD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игурах «квадрат» и «треугольник» и их признаках.</w:t>
            </w:r>
          </w:p>
          <w:p w14:paraId="56A74A0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зметки бумаги.</w:t>
            </w:r>
          </w:p>
          <w:p w14:paraId="6AD0F0A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гибания треугольника пополам и соединения нижних углов с вершиной.</w:t>
            </w:r>
          </w:p>
          <w:p w14:paraId="6CACE9E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леивания деталей и сборки изделия с помощью клея под контролем учителя</w:t>
            </w:r>
          </w:p>
        </w:tc>
        <w:tc>
          <w:tcPr>
            <w:tcW w:w="3935" w:type="dxa"/>
          </w:tcPr>
          <w:p w14:paraId="4096BF8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виды работы с бумагой.</w:t>
            </w:r>
          </w:p>
          <w:p w14:paraId="723D775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ют рабочее место к работе с бумагой.</w:t>
            </w:r>
          </w:p>
          <w:p w14:paraId="3B17A59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ют общую форму, особенности конструкции изделия и его пространственные отношения.</w:t>
            </w:r>
          </w:p>
          <w:p w14:paraId="15383DD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игурах «квадрат» и «треугольник» и их признаках.</w:t>
            </w:r>
          </w:p>
          <w:p w14:paraId="29A92C7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зметки бумаги.</w:t>
            </w:r>
          </w:p>
          <w:p w14:paraId="5A1C608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гибания треугольника пополам и соединения нижних углов с вершиной.</w:t>
            </w:r>
          </w:p>
          <w:p w14:paraId="0DB0A9F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леивания деталей и сборки изделия с помощью клея</w:t>
            </w:r>
          </w:p>
        </w:tc>
      </w:tr>
      <w:tr w:rsidR="00931160" w14:paraId="0406953D" w14:textId="77777777" w:rsidTr="00472966">
        <w:tc>
          <w:tcPr>
            <w:tcW w:w="664" w:type="dxa"/>
          </w:tcPr>
          <w:p w14:paraId="42326E0D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4" w:type="dxa"/>
          </w:tcPr>
          <w:p w14:paraId="23B4CE1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простых форм из квадрата</w:t>
            </w:r>
          </w:p>
          <w:p w14:paraId="6A538C1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а «Рыбка»</w:t>
            </w:r>
          </w:p>
        </w:tc>
        <w:tc>
          <w:tcPr>
            <w:tcW w:w="709" w:type="dxa"/>
          </w:tcPr>
          <w:p w14:paraId="2231531A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94DC7A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из бумаги— оригами.</w:t>
            </w:r>
          </w:p>
          <w:p w14:paraId="17F0A51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зделия: форма, особенности конструкции изделия и его пространственные отношения.</w:t>
            </w:r>
          </w:p>
          <w:p w14:paraId="05FA13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-рисунков по условным обозначениям.</w:t>
            </w:r>
          </w:p>
          <w:p w14:paraId="65DAA01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кладыванием базовой формы «треугольник» и на его основе — фигурки рыбки</w:t>
            </w:r>
          </w:p>
        </w:tc>
        <w:tc>
          <w:tcPr>
            <w:tcW w:w="3861" w:type="dxa"/>
          </w:tcPr>
          <w:p w14:paraId="0F3C996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пособе складывания из бумаги (оригами).</w:t>
            </w:r>
          </w:p>
          <w:p w14:paraId="22D4DDD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общую форму, конструкцию изделия и его пространственные отношения по вопросам учителя.</w:t>
            </w:r>
          </w:p>
          <w:p w14:paraId="5B4FD63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игурах «квадрат» и «треугольник» и их признаках.</w:t>
            </w:r>
          </w:p>
          <w:p w14:paraId="20D952D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азовую форму «треугольник» и на его основе — фигурку рыбки под контролем учителя.</w:t>
            </w:r>
          </w:p>
          <w:p w14:paraId="4C4C0D0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навыком чтения схем-рисунков по условным обозначениям с помощью учителя.</w:t>
            </w:r>
          </w:p>
          <w:p w14:paraId="1C9C6FE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 под контролем учителя</w:t>
            </w:r>
          </w:p>
        </w:tc>
        <w:tc>
          <w:tcPr>
            <w:tcW w:w="3935" w:type="dxa"/>
          </w:tcPr>
          <w:p w14:paraId="387CD64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способе складывания из бумаги (оригами).</w:t>
            </w:r>
          </w:p>
          <w:p w14:paraId="2834CC2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общую форму, конструкцию изделия и его пространственные отношения.</w:t>
            </w:r>
          </w:p>
          <w:p w14:paraId="0C8847F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игурах «квадрат» и «треугольник» и их признаках.</w:t>
            </w:r>
          </w:p>
          <w:p w14:paraId="633D7BC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азовую форму «треугольник» и на его основе — фигурку рыбки.</w:t>
            </w:r>
          </w:p>
          <w:p w14:paraId="48C1C80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навыком чтения схем-рисунков по условным обозначениям.</w:t>
            </w:r>
          </w:p>
          <w:p w14:paraId="4D2456E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</w:t>
            </w:r>
          </w:p>
          <w:p w14:paraId="06263D3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160" w14:paraId="6AD3467C" w14:textId="77777777" w:rsidTr="00472966">
        <w:tc>
          <w:tcPr>
            <w:tcW w:w="664" w:type="dxa"/>
          </w:tcPr>
          <w:p w14:paraId="0B97F21F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</w:tcPr>
          <w:p w14:paraId="5F30422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Геометрический конструктор» </w:t>
            </w:r>
          </w:p>
        </w:tc>
        <w:tc>
          <w:tcPr>
            <w:tcW w:w="709" w:type="dxa"/>
          </w:tcPr>
          <w:p w14:paraId="59661F5E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DCE2D2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а линейке длины, заданной в миллиметрах.</w:t>
            </w:r>
          </w:p>
          <w:p w14:paraId="29A6AFA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 и рабочей тетрадью</w:t>
            </w:r>
          </w:p>
          <w:p w14:paraId="7AAE1B0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заготовки изделия.</w:t>
            </w:r>
          </w:p>
          <w:p w14:paraId="045072B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ы «Геометрический конструктор» по плану в учебнике</w:t>
            </w:r>
          </w:p>
        </w:tc>
        <w:tc>
          <w:tcPr>
            <w:tcW w:w="3861" w:type="dxa"/>
          </w:tcPr>
          <w:p w14:paraId="1D4E1B9F" w14:textId="77777777" w:rsidR="00931160" w:rsidRDefault="00931160" w:rsidP="00E4136E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едставления о миллиметре как о мере длины.</w:t>
            </w:r>
          </w:p>
          <w:p w14:paraId="58865244" w14:textId="77777777" w:rsidR="00931160" w:rsidRDefault="00931160" w:rsidP="00E4136E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 линейке нужное количество миллиметров (20, 80) и переводят их в сантиметры под контролем учителя.</w:t>
            </w:r>
          </w:p>
          <w:p w14:paraId="340EDAB0" w14:textId="77777777" w:rsidR="00931160" w:rsidRDefault="00931160" w:rsidP="00E4136E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ят отрезки заданной длины в миллиметрах с помощью учителя.</w:t>
            </w:r>
          </w:p>
          <w:p w14:paraId="38E85F90" w14:textId="77777777" w:rsidR="00931160" w:rsidRDefault="00931160" w:rsidP="00E4136E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гру «Геометрический конструктор» по плану в учебнике с помощью учителя</w:t>
            </w:r>
          </w:p>
        </w:tc>
        <w:tc>
          <w:tcPr>
            <w:tcW w:w="3935" w:type="dxa"/>
          </w:tcPr>
          <w:p w14:paraId="45A6F80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едставления о миллиметре как о мере длины.</w:t>
            </w:r>
          </w:p>
          <w:p w14:paraId="3186AAF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 линейке нужное количество миллиметров (20, 80) и переводят их в сантиметры.</w:t>
            </w:r>
          </w:p>
          <w:p w14:paraId="1658BD7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ят отрезки заданной длины в миллиметрах.</w:t>
            </w:r>
          </w:p>
          <w:p w14:paraId="65683C0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гру «Геометрический конструктор» по плану в учебнике</w:t>
            </w:r>
          </w:p>
        </w:tc>
      </w:tr>
      <w:tr w:rsidR="00931160" w14:paraId="35C8536A" w14:textId="77777777" w:rsidTr="00472966">
        <w:tc>
          <w:tcPr>
            <w:tcW w:w="14675" w:type="dxa"/>
            <w:gridSpan w:val="6"/>
          </w:tcPr>
          <w:p w14:paraId="4643E58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ильными материалами – 3 часа</w:t>
            </w:r>
          </w:p>
        </w:tc>
      </w:tr>
      <w:tr w:rsidR="00931160" w14:paraId="5ED0AEE7" w14:textId="77777777" w:rsidTr="00472966">
        <w:tc>
          <w:tcPr>
            <w:tcW w:w="664" w:type="dxa"/>
          </w:tcPr>
          <w:p w14:paraId="6134E345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14:paraId="44FFBF2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ая схема полотняного переплетения нитей</w:t>
            </w:r>
          </w:p>
        </w:tc>
        <w:tc>
          <w:tcPr>
            <w:tcW w:w="709" w:type="dxa"/>
          </w:tcPr>
          <w:p w14:paraId="225458DD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8E1E42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о ткани.</w:t>
            </w:r>
          </w:p>
          <w:p w14:paraId="2CF9E1F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дифференцировании и объединении в группы материалы, инструменты и приспособления.</w:t>
            </w:r>
          </w:p>
          <w:p w14:paraId="095F877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лотности переплетения нитей в ткани.</w:t>
            </w:r>
          </w:p>
          <w:p w14:paraId="30DDCBC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цессом ткачества на при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тняного переплетения нитей.</w:t>
            </w:r>
          </w:p>
          <w:p w14:paraId="47DF9DC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умажной схемы переплетения нитей</w:t>
            </w:r>
          </w:p>
          <w:p w14:paraId="68B4F19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00A562A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ткани.</w:t>
            </w:r>
          </w:p>
          <w:p w14:paraId="63C6AC5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уют и объединяют в группы материалы, инструменты и приспособления по вопросам учителя.</w:t>
            </w:r>
          </w:p>
          <w:p w14:paraId="57CE28E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отность переплетения нитей в ткани.</w:t>
            </w:r>
          </w:p>
          <w:p w14:paraId="1B03D3B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оцессом ткачества на примере полотняного переплетения нитей (поперечные нити уток, продольные нити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) и устройством ткацкого станка на примере игрушечного станка.</w:t>
            </w:r>
          </w:p>
          <w:p w14:paraId="7CDD533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умажную схему переплетения нитей с помощью учителя</w:t>
            </w:r>
          </w:p>
        </w:tc>
        <w:tc>
          <w:tcPr>
            <w:tcW w:w="3935" w:type="dxa"/>
          </w:tcPr>
          <w:p w14:paraId="51CD5E7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ткани.</w:t>
            </w:r>
          </w:p>
          <w:p w14:paraId="4EAE933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уют и объединяют в группы материалы, инструменты и приспособления.</w:t>
            </w:r>
          </w:p>
          <w:p w14:paraId="1A535CF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отность переплетения нитей в ткани.</w:t>
            </w:r>
          </w:p>
          <w:p w14:paraId="0B22F08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оцессом ткачества на примере полотняного переплетения нитей (поперечные нити уток, продольные нити — основа) и устройством ткац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ка на примере игрушечного станка.</w:t>
            </w:r>
          </w:p>
          <w:p w14:paraId="5671979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умажную схему переплетения нитей</w:t>
            </w:r>
          </w:p>
        </w:tc>
      </w:tr>
      <w:tr w:rsidR="00931160" w14:paraId="66738187" w14:textId="77777777" w:rsidTr="00472966">
        <w:tc>
          <w:tcPr>
            <w:tcW w:w="664" w:type="dxa"/>
          </w:tcPr>
          <w:p w14:paraId="06D2BF38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4" w:type="dxa"/>
          </w:tcPr>
          <w:p w14:paraId="5DFE7F0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«Кукла скрутка»</w:t>
            </w:r>
          </w:p>
        </w:tc>
        <w:tc>
          <w:tcPr>
            <w:tcW w:w="709" w:type="dxa"/>
          </w:tcPr>
          <w:p w14:paraId="075B94B9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F652FA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о видах работы с тканью, о технологических операциях при работе с тканью.</w:t>
            </w:r>
          </w:p>
          <w:p w14:paraId="47E13D0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ы об искусстве изготовления тряпичных кукол-скруток.</w:t>
            </w:r>
          </w:p>
          <w:p w14:paraId="26F02EC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скручивания ткани.</w:t>
            </w:r>
          </w:p>
          <w:p w14:paraId="6740842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уклы-скрутки по плану и самостоятельно</w:t>
            </w:r>
          </w:p>
        </w:tc>
        <w:tc>
          <w:tcPr>
            <w:tcW w:w="3861" w:type="dxa"/>
          </w:tcPr>
          <w:p w14:paraId="311BAF6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работы с тканью, о технологических операциях при работе с тканью.</w:t>
            </w:r>
          </w:p>
          <w:p w14:paraId="0E24E25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скручивания ткани под контролем учителя.</w:t>
            </w:r>
          </w:p>
          <w:p w14:paraId="380B772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куклу-скрутку по плану с помощью учителя</w:t>
            </w:r>
          </w:p>
        </w:tc>
        <w:tc>
          <w:tcPr>
            <w:tcW w:w="3935" w:type="dxa"/>
          </w:tcPr>
          <w:p w14:paraId="2AE7B7D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работы с тканью, о технологических операциях при работе с тканью.</w:t>
            </w:r>
          </w:p>
          <w:p w14:paraId="1684795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скручивания ткани.</w:t>
            </w:r>
          </w:p>
          <w:p w14:paraId="732ED37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куклу-скрутку по плану, самостоятельно</w:t>
            </w:r>
          </w:p>
        </w:tc>
      </w:tr>
      <w:tr w:rsidR="00931160" w14:paraId="44D096D2" w14:textId="77777777" w:rsidTr="00472966">
        <w:tc>
          <w:tcPr>
            <w:tcW w:w="664" w:type="dxa"/>
          </w:tcPr>
          <w:p w14:paraId="783CF746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14:paraId="55E7337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с аппликацией</w:t>
            </w:r>
          </w:p>
        </w:tc>
        <w:tc>
          <w:tcPr>
            <w:tcW w:w="709" w:type="dxa"/>
          </w:tcPr>
          <w:p w14:paraId="21AE1999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F18D35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особами отделки изделий из ткани.</w:t>
            </w:r>
          </w:p>
          <w:p w14:paraId="66711C8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ткани, ткачество.</w:t>
            </w:r>
          </w:p>
          <w:p w14:paraId="1C614CE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олсте как о ткани с полотняным переплетением нитей.</w:t>
            </w:r>
          </w:p>
          <w:p w14:paraId="5BD0012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зделия, выделение его основных признаков и деталей.</w:t>
            </w:r>
          </w:p>
          <w:p w14:paraId="55C9EB3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иема обработки края салфе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м выдергивания нитей (бахрома)</w:t>
            </w:r>
          </w:p>
        </w:tc>
        <w:tc>
          <w:tcPr>
            <w:tcW w:w="3861" w:type="dxa"/>
          </w:tcPr>
          <w:p w14:paraId="3E51B54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способах отделки изделий из ткани.</w:t>
            </w:r>
          </w:p>
          <w:p w14:paraId="5FA57C1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C2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нятии «аппликация».</w:t>
            </w:r>
          </w:p>
          <w:p w14:paraId="6A96DA9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ткани, ткачестве.</w:t>
            </w:r>
          </w:p>
          <w:p w14:paraId="384BE6C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сведения о холсте как о ткани с полотняным переплетением нитей.</w:t>
            </w:r>
          </w:p>
          <w:p w14:paraId="52E26FE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изделие, выделяя его основные признаки и детали по вопросам учителя.</w:t>
            </w:r>
          </w:p>
          <w:p w14:paraId="53EB256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в соответствии с планом под контролем учителя.</w:t>
            </w:r>
          </w:p>
          <w:p w14:paraId="7F06439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обработки края салфетки способом выдергивания нитей с помощью учителя.</w:t>
            </w:r>
          </w:p>
          <w:p w14:paraId="2E5B148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ются в пространстве на плоскости изделия в процессе наклеивания деталей на основу </w:t>
            </w:r>
          </w:p>
        </w:tc>
        <w:tc>
          <w:tcPr>
            <w:tcW w:w="3935" w:type="dxa"/>
          </w:tcPr>
          <w:p w14:paraId="772E520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способах отделки изделий из ткани.</w:t>
            </w:r>
          </w:p>
          <w:p w14:paraId="470DED7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нятии «аппликация».</w:t>
            </w:r>
          </w:p>
          <w:p w14:paraId="7C5B280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ткани, ткачестве.</w:t>
            </w:r>
          </w:p>
          <w:p w14:paraId="501B407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сведения о холсте как о ткани с полотняным переплетением нитей.</w:t>
            </w:r>
          </w:p>
          <w:p w14:paraId="408466B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изделие, выделяя его основные признаки и детали.</w:t>
            </w:r>
          </w:p>
          <w:p w14:paraId="3264C29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планом.</w:t>
            </w:r>
          </w:p>
          <w:p w14:paraId="5E89BB0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ом обработки края салфетки способом выдергивания нитей (бахрома).</w:t>
            </w:r>
          </w:p>
          <w:p w14:paraId="64D7C5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ются в пространстве на плоскости изделия в процессе наклеивания деталей на основу </w:t>
            </w:r>
          </w:p>
        </w:tc>
      </w:tr>
      <w:tr w:rsidR="00931160" w14:paraId="7FE0E7E3" w14:textId="77777777" w:rsidTr="00472966">
        <w:tc>
          <w:tcPr>
            <w:tcW w:w="14675" w:type="dxa"/>
            <w:gridSpan w:val="6"/>
          </w:tcPr>
          <w:p w14:paraId="1136D6F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8 часов</w:t>
            </w:r>
          </w:p>
        </w:tc>
      </w:tr>
      <w:tr w:rsidR="00931160" w14:paraId="3D51B03C" w14:textId="77777777" w:rsidTr="00472966">
        <w:tc>
          <w:tcPr>
            <w:tcW w:w="664" w:type="dxa"/>
          </w:tcPr>
          <w:p w14:paraId="722CF7D5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14:paraId="422C96B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с подвижным соединением деталей «Цыпленок»</w:t>
            </w:r>
          </w:p>
        </w:tc>
        <w:tc>
          <w:tcPr>
            <w:tcW w:w="709" w:type="dxa"/>
          </w:tcPr>
          <w:p w14:paraId="439E0F4B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1BD87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ъекта, особенности конструкции изделия.</w:t>
            </w:r>
          </w:p>
          <w:p w14:paraId="7F13E36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ческих операций с бумагой.</w:t>
            </w:r>
          </w:p>
          <w:p w14:paraId="3908375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разметки округлых деталей изделия по шаблону и вырезания по кривым линиям (овалов).</w:t>
            </w:r>
          </w:p>
          <w:p w14:paraId="0B3F082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вижного соединения деталей.</w:t>
            </w:r>
          </w:p>
          <w:p w14:paraId="0C287EF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готовление изделия по готовому плану</w:t>
            </w:r>
          </w:p>
        </w:tc>
        <w:tc>
          <w:tcPr>
            <w:tcW w:w="3861" w:type="dxa"/>
          </w:tcPr>
          <w:p w14:paraId="089B5F1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разбираются в особенностях конструкции изделия по вопросам учителя.</w:t>
            </w:r>
          </w:p>
          <w:p w14:paraId="4B9B9F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ческих операциях с бумагой.</w:t>
            </w:r>
          </w:p>
          <w:p w14:paraId="2C52B47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зметки округлых деталей изделия по шаблону и вырезания по кривым линиям с частичной помощью учителя.</w:t>
            </w:r>
          </w:p>
          <w:p w14:paraId="7BE1241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амостоятельно по готовому плану под контролем учителя</w:t>
            </w:r>
          </w:p>
        </w:tc>
        <w:tc>
          <w:tcPr>
            <w:tcW w:w="3935" w:type="dxa"/>
          </w:tcPr>
          <w:p w14:paraId="0733A7A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разбираются в особенностях конструкции изделия.</w:t>
            </w:r>
          </w:p>
          <w:p w14:paraId="63B2BAC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ческих операциях с бумагой.</w:t>
            </w:r>
          </w:p>
          <w:p w14:paraId="5AB3743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зметки округлых деталей изделия по шаблону и вырезания по кривым линиям.</w:t>
            </w:r>
          </w:p>
          <w:p w14:paraId="317DAC8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амостоятельно по готовому плану</w:t>
            </w:r>
          </w:p>
        </w:tc>
      </w:tr>
      <w:tr w:rsidR="00931160" w14:paraId="0B1B1C4B" w14:textId="77777777" w:rsidTr="00472966">
        <w:tc>
          <w:tcPr>
            <w:tcW w:w="664" w:type="dxa"/>
          </w:tcPr>
          <w:p w14:paraId="01E2AFD0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14:paraId="707F730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«Летающий диск»</w:t>
            </w:r>
          </w:p>
        </w:tc>
        <w:tc>
          <w:tcPr>
            <w:tcW w:w="709" w:type="dxa"/>
          </w:tcPr>
          <w:p w14:paraId="646C19A0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21FF04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собенностей конструкции изделия. </w:t>
            </w:r>
          </w:p>
          <w:p w14:paraId="3E52D0B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рчения окружности с помощью циркуля.</w:t>
            </w:r>
          </w:p>
          <w:p w14:paraId="0A1E5B1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ологических операций: «размет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блону», «вырезание по линии разметки».</w:t>
            </w:r>
          </w:p>
          <w:p w14:paraId="4999744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ки «Летающий диск» по плану</w:t>
            </w:r>
          </w:p>
          <w:p w14:paraId="1F0F538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2A03A28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особенности конструкции изделия по вопросам учителя.</w:t>
            </w:r>
          </w:p>
          <w:p w14:paraId="687E078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ческих операциях: «разметка по шаблону», «вырезание по линии разметки».</w:t>
            </w:r>
          </w:p>
          <w:p w14:paraId="45F2B52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циркулем как с чертежным инструментом.</w:t>
            </w:r>
          </w:p>
          <w:p w14:paraId="0B1BA7F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понятиях «окружность» и «круг», «радиус» и «диаметр».</w:t>
            </w:r>
          </w:p>
          <w:p w14:paraId="3F0703D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ют окружность с помощью циркуля.</w:t>
            </w:r>
          </w:p>
          <w:p w14:paraId="0B2C5FC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грушку «Летающий диск» по плану под контролем учителя</w:t>
            </w:r>
          </w:p>
        </w:tc>
        <w:tc>
          <w:tcPr>
            <w:tcW w:w="3935" w:type="dxa"/>
          </w:tcPr>
          <w:p w14:paraId="4062052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особенности конструкции изделия.</w:t>
            </w:r>
          </w:p>
          <w:p w14:paraId="0B6C1F5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ехнологических операциях: «разметка по шаблону», «вырезание по линии разметки».</w:t>
            </w:r>
          </w:p>
          <w:p w14:paraId="4DFBA16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циркулем как с чертежным инструментом.</w:t>
            </w:r>
          </w:p>
          <w:p w14:paraId="496BC0D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геометрических понятиях «окружность» и «круг», «радиус» и «диаметр».</w:t>
            </w:r>
          </w:p>
          <w:p w14:paraId="45D2ACF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ют окружность с помощью циркуля.</w:t>
            </w:r>
          </w:p>
          <w:p w14:paraId="3E42289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игрушку «Летающий диск» по плану</w:t>
            </w:r>
          </w:p>
        </w:tc>
      </w:tr>
      <w:tr w:rsidR="00931160" w14:paraId="1C6EA4F5" w14:textId="77777777" w:rsidTr="00472966">
        <w:tc>
          <w:tcPr>
            <w:tcW w:w="664" w:type="dxa"/>
          </w:tcPr>
          <w:p w14:paraId="2A192604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4" w:type="dxa"/>
          </w:tcPr>
          <w:p w14:paraId="21D426D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из бумажных кругов «Попугай»</w:t>
            </w:r>
          </w:p>
        </w:tc>
        <w:tc>
          <w:tcPr>
            <w:tcW w:w="709" w:type="dxa"/>
          </w:tcPr>
          <w:p w14:paraId="62E2F991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88D2C5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ко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, </w:t>
            </w:r>
          </w:p>
          <w:p w14:paraId="1AEB827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его основных признаков и свойств.</w:t>
            </w:r>
          </w:p>
          <w:p w14:paraId="57F9D0A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ние окружности с помощью циркуля.</w:t>
            </w:r>
          </w:p>
          <w:p w14:paraId="25C7397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е использование бумаги при вычерчивании нескольких окружностей.</w:t>
            </w:r>
          </w:p>
          <w:p w14:paraId="66F4620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я по намеченному плану</w:t>
            </w:r>
          </w:p>
        </w:tc>
        <w:tc>
          <w:tcPr>
            <w:tcW w:w="3861" w:type="dxa"/>
          </w:tcPr>
          <w:p w14:paraId="48623BB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конструк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, выделяя его основные признаки и свойства по вопросам учителя.</w:t>
            </w:r>
          </w:p>
          <w:p w14:paraId="7B993DF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циркуле и вычерчивают окружность с помощью циркуля.</w:t>
            </w:r>
          </w:p>
          <w:p w14:paraId="40EACA7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 размечают бумагу при вычерчивании нескольких окружностей под контролем учителя.</w:t>
            </w:r>
          </w:p>
          <w:p w14:paraId="0A66888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 под контролем учителя.</w:t>
            </w:r>
          </w:p>
          <w:p w14:paraId="1A8FA31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и сгибают бумагу.</w:t>
            </w:r>
          </w:p>
          <w:p w14:paraId="136F93B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точность при сборке изделия под контролем учителя</w:t>
            </w:r>
          </w:p>
        </w:tc>
        <w:tc>
          <w:tcPr>
            <w:tcW w:w="3935" w:type="dxa"/>
          </w:tcPr>
          <w:p w14:paraId="3A83042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конструк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, выделяя его основные признаки и свойства.</w:t>
            </w:r>
          </w:p>
          <w:p w14:paraId="4F437E9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циркуле и вычерчивают окружность с помощью циркуля.</w:t>
            </w:r>
          </w:p>
          <w:p w14:paraId="6B5B938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но размечают бумагу при вычерчивании нескольких окружностей.</w:t>
            </w:r>
          </w:p>
          <w:p w14:paraId="3337C93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7E2ED96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и сгибают бумагу.</w:t>
            </w:r>
          </w:p>
          <w:p w14:paraId="66566A5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точность при сборке изделия</w:t>
            </w:r>
          </w:p>
          <w:p w14:paraId="1C3AF25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160" w14:paraId="622A29D3" w14:textId="77777777" w:rsidTr="00472966">
        <w:tc>
          <w:tcPr>
            <w:tcW w:w="664" w:type="dxa"/>
          </w:tcPr>
          <w:p w14:paraId="5BBAFFD4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</w:tcPr>
          <w:p w14:paraId="2FF5440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 для писем с клее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единением деталей</w:t>
            </w:r>
          </w:p>
        </w:tc>
        <w:tc>
          <w:tcPr>
            <w:tcW w:w="709" w:type="dxa"/>
          </w:tcPr>
          <w:p w14:paraId="6F3F9C7A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7662EFA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ункционального назначения изделий из бумаги.</w:t>
            </w:r>
          </w:p>
          <w:p w14:paraId="4C90B2E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понятием «развертка».</w:t>
            </w:r>
          </w:p>
          <w:p w14:paraId="662C550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на основе развертки.</w:t>
            </w:r>
          </w:p>
          <w:p w14:paraId="4DC608B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конструкции изделия, его основные признаки и свойства.</w:t>
            </w:r>
          </w:p>
          <w:p w14:paraId="4148356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и склеивания клапанов конверта.</w:t>
            </w:r>
          </w:p>
          <w:p w14:paraId="0A35BF1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изделия по намеченному плану</w:t>
            </w:r>
          </w:p>
        </w:tc>
        <w:tc>
          <w:tcPr>
            <w:tcW w:w="3861" w:type="dxa"/>
          </w:tcPr>
          <w:p w14:paraId="4AF05C7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бумаги.</w:t>
            </w:r>
          </w:p>
          <w:p w14:paraId="0218719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авливают изделия на основе развертки под контролем учителя.</w:t>
            </w:r>
          </w:p>
          <w:p w14:paraId="7ECB5DD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конструкцию изделия, выделяя его основные признаки и свойства по вопросам учителя.</w:t>
            </w:r>
          </w:p>
          <w:p w14:paraId="5ADBD7B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развертки на бумаге по шаблону.</w:t>
            </w:r>
          </w:p>
          <w:p w14:paraId="3EEFC43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дрез, разрез по прямой длинной линии.</w:t>
            </w:r>
          </w:p>
          <w:p w14:paraId="0F47ADC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плану.</w:t>
            </w:r>
          </w:p>
          <w:p w14:paraId="4BE17FE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клеивание клапанов конверта</w:t>
            </w:r>
          </w:p>
        </w:tc>
        <w:tc>
          <w:tcPr>
            <w:tcW w:w="3935" w:type="dxa"/>
          </w:tcPr>
          <w:p w14:paraId="24F5BDD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бумаги.</w:t>
            </w:r>
          </w:p>
          <w:p w14:paraId="02813FB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авливают изделия на основе развертки.</w:t>
            </w:r>
          </w:p>
          <w:p w14:paraId="3376426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конструкцию изделия, выделяя его основные признаки и свойства.</w:t>
            </w:r>
          </w:p>
          <w:p w14:paraId="5ADEF52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развертки на бумаге по шаблону.</w:t>
            </w:r>
          </w:p>
          <w:p w14:paraId="366F30A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дрез, разрез по прямой длинной линии.</w:t>
            </w:r>
          </w:p>
          <w:p w14:paraId="62A9866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плану.</w:t>
            </w:r>
          </w:p>
          <w:p w14:paraId="1C96D9B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клеивание клапанов конверта</w:t>
            </w:r>
          </w:p>
        </w:tc>
      </w:tr>
      <w:tr w:rsidR="00931160" w14:paraId="7CC654BE" w14:textId="77777777" w:rsidTr="00472966">
        <w:tc>
          <w:tcPr>
            <w:tcW w:w="664" w:type="dxa"/>
          </w:tcPr>
          <w:p w14:paraId="06936B48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4" w:type="dxa"/>
          </w:tcPr>
          <w:p w14:paraId="608764A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без клеевого соединения деталей</w:t>
            </w:r>
          </w:p>
        </w:tc>
        <w:tc>
          <w:tcPr>
            <w:tcW w:w="709" w:type="dxa"/>
          </w:tcPr>
          <w:p w14:paraId="452D16AF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CC245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особами изготовления конвертов.</w:t>
            </w:r>
          </w:p>
          <w:p w14:paraId="4B9C207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зделия, выделение его основных признаков и деталей.</w:t>
            </w:r>
          </w:p>
          <w:p w14:paraId="3F96218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гибания бумаги по заданным условным обозначениям.</w:t>
            </w:r>
          </w:p>
          <w:p w14:paraId="7D9085D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нвертов без клеевого соединения.</w:t>
            </w:r>
          </w:p>
          <w:p w14:paraId="2C6B6E7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изделия по намеченному плану</w:t>
            </w:r>
          </w:p>
        </w:tc>
        <w:tc>
          <w:tcPr>
            <w:tcW w:w="3861" w:type="dxa"/>
          </w:tcPr>
          <w:p w14:paraId="307A5BB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значении конвертов.</w:t>
            </w:r>
          </w:p>
          <w:p w14:paraId="611E79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пособах изготовления конвертов (с клеевым соединением).</w:t>
            </w:r>
          </w:p>
          <w:p w14:paraId="6937E37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, свойства и детали по вопросам учителя.</w:t>
            </w:r>
          </w:p>
          <w:p w14:paraId="201D534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бумагу по условным обозначениям.</w:t>
            </w:r>
          </w:p>
          <w:p w14:paraId="20115E0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олученные знания и умения при изготовлении конвертов без клеевого соединения.</w:t>
            </w:r>
          </w:p>
          <w:p w14:paraId="55502C9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 под контролем учителя</w:t>
            </w:r>
          </w:p>
        </w:tc>
        <w:tc>
          <w:tcPr>
            <w:tcW w:w="3935" w:type="dxa"/>
          </w:tcPr>
          <w:p w14:paraId="7FCABF9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значении конвертов.</w:t>
            </w:r>
          </w:p>
          <w:p w14:paraId="2024186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пособах изготовления конвертов (с клеевым соединением).</w:t>
            </w:r>
          </w:p>
          <w:p w14:paraId="23C93C0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, свойства и детали.</w:t>
            </w:r>
          </w:p>
          <w:p w14:paraId="7A0FAD4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бумагу по условным обозначениям.</w:t>
            </w:r>
          </w:p>
          <w:p w14:paraId="46768DF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олученные знания и умения при изготовлении конвертов без клеевого соединения.</w:t>
            </w:r>
          </w:p>
          <w:p w14:paraId="4D3170E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</w:t>
            </w:r>
          </w:p>
        </w:tc>
      </w:tr>
      <w:tr w:rsidR="00931160" w14:paraId="0BE0FAFD" w14:textId="77777777" w:rsidTr="00472966">
        <w:tc>
          <w:tcPr>
            <w:tcW w:w="664" w:type="dxa"/>
          </w:tcPr>
          <w:p w14:paraId="5FADE7A5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4" w:type="dxa"/>
          </w:tcPr>
          <w:p w14:paraId="2D9C911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Коврик с геометрическим орнаментом»</w:t>
            </w:r>
          </w:p>
        </w:tc>
        <w:tc>
          <w:tcPr>
            <w:tcW w:w="709" w:type="dxa"/>
          </w:tcPr>
          <w:p w14:paraId="6A75F0C5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A2AD3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зделиями декоративно-прикладного искусства.</w:t>
            </w:r>
          </w:p>
          <w:p w14:paraId="00DC66F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геометрический орнамент», рассмотрение пространственного размещения его элементов.</w:t>
            </w:r>
          </w:p>
          <w:p w14:paraId="22678E0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геометрического орнамента с помощью угольника.</w:t>
            </w:r>
          </w:p>
          <w:p w14:paraId="79BFF95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изделия, выделение его основных признаков и деталей. </w:t>
            </w:r>
          </w:p>
          <w:p w14:paraId="54CD1AF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изделия по намеченному плану</w:t>
            </w:r>
          </w:p>
        </w:tc>
        <w:tc>
          <w:tcPr>
            <w:tcW w:w="3861" w:type="dxa"/>
          </w:tcPr>
          <w:p w14:paraId="5B90594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зделиях декоративно-прикладного искусства (коврах).</w:t>
            </w:r>
          </w:p>
          <w:p w14:paraId="4BBF14E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нятии «геометрический орнамент» и о пространственном размещении его элементов.</w:t>
            </w:r>
          </w:p>
          <w:p w14:paraId="7C91964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аппликации.</w:t>
            </w:r>
          </w:p>
          <w:p w14:paraId="783F93C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бумаги (бархатная бумага).</w:t>
            </w:r>
          </w:p>
          <w:p w14:paraId="3A16610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, свойства и детали по вопросам учителя.</w:t>
            </w:r>
          </w:p>
          <w:p w14:paraId="079490D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м понятии «прямой угол».</w:t>
            </w:r>
          </w:p>
          <w:p w14:paraId="6984B53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ют прямой угол с помощью линейки и угольника под контролем учителя.</w:t>
            </w:r>
          </w:p>
          <w:p w14:paraId="23299CA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обретенный навык при разметке деталей изделия под контролем учителя.</w:t>
            </w:r>
          </w:p>
          <w:p w14:paraId="0E6CAFE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7AA511F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при составлении геометрического орнамента</w:t>
            </w:r>
          </w:p>
        </w:tc>
        <w:tc>
          <w:tcPr>
            <w:tcW w:w="3935" w:type="dxa"/>
          </w:tcPr>
          <w:p w14:paraId="29AE79B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зделиях декоративно-прикладного искусства (коврах).</w:t>
            </w:r>
          </w:p>
          <w:p w14:paraId="2580EED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нятии «геометрический орнамент» и о пространственном размещении его элементов.</w:t>
            </w:r>
          </w:p>
          <w:p w14:paraId="5E57D49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аппликации.</w:t>
            </w:r>
          </w:p>
          <w:p w14:paraId="6A83BC4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бумаги (бархатная бумага).</w:t>
            </w:r>
          </w:p>
          <w:p w14:paraId="5ADB1A0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, свойства и детали.</w:t>
            </w:r>
          </w:p>
          <w:p w14:paraId="228272C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м понятии «прямой угол».</w:t>
            </w:r>
          </w:p>
          <w:p w14:paraId="01794BC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ют прямой угол с помощью линейки и угольника.</w:t>
            </w:r>
          </w:p>
          <w:p w14:paraId="255BE55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риобретенный навык при разметке деталей изделия.</w:t>
            </w:r>
          </w:p>
          <w:p w14:paraId="5179CCE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48B6121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при составлении геометрического орнамента</w:t>
            </w:r>
          </w:p>
        </w:tc>
      </w:tr>
      <w:tr w:rsidR="00931160" w14:paraId="47BEBD11" w14:textId="77777777" w:rsidTr="00472966">
        <w:tc>
          <w:tcPr>
            <w:tcW w:w="664" w:type="dxa"/>
          </w:tcPr>
          <w:p w14:paraId="51096E56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4" w:type="dxa"/>
          </w:tcPr>
          <w:p w14:paraId="71DABC7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а для книг из зигзагообразных полос</w:t>
            </w:r>
          </w:p>
        </w:tc>
        <w:tc>
          <w:tcPr>
            <w:tcW w:w="709" w:type="dxa"/>
          </w:tcPr>
          <w:p w14:paraId="6F7C4E22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ECE5DC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функциональном назначении изделий из бумаги, изготовленных на уроках труда.</w:t>
            </w:r>
          </w:p>
          <w:p w14:paraId="1DF02C4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разметки прямоугольника с помощью угольника.</w:t>
            </w:r>
          </w:p>
          <w:p w14:paraId="21E068B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борки изделия по намеченному плану.</w:t>
            </w:r>
          </w:p>
          <w:p w14:paraId="391E90D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я за производимыми операциями (сравнение со схемой для контроля в рабочей тетради).</w:t>
            </w:r>
          </w:p>
          <w:p w14:paraId="64A7902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летения деталей из бумажных зигзагообразных полос</w:t>
            </w:r>
          </w:p>
        </w:tc>
        <w:tc>
          <w:tcPr>
            <w:tcW w:w="3861" w:type="dxa"/>
          </w:tcPr>
          <w:p w14:paraId="0B52E2C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бумаги, изготовленных на уроках труда.</w:t>
            </w:r>
          </w:p>
          <w:p w14:paraId="05D3546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рямоугольник с помощью чертежных инструментов под контролем учителя.</w:t>
            </w:r>
          </w:p>
          <w:p w14:paraId="175A827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детали изделия под прямым углом под контролем учителя.</w:t>
            </w:r>
          </w:p>
          <w:p w14:paraId="064AB5F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рез по коротким линиям и используют соответствующий прием вырезания ножницами из бумаги.</w:t>
            </w:r>
          </w:p>
          <w:p w14:paraId="7B329B5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5F7D582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выполняемые операции.</w:t>
            </w:r>
          </w:p>
          <w:p w14:paraId="66ACA9F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ают детали из бумажных зигзагообразных полос</w:t>
            </w:r>
          </w:p>
        </w:tc>
        <w:tc>
          <w:tcPr>
            <w:tcW w:w="3935" w:type="dxa"/>
          </w:tcPr>
          <w:p w14:paraId="090126A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бумаги, изготовленных на уроках труда.</w:t>
            </w:r>
          </w:p>
          <w:p w14:paraId="0C337CF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рямоугольник с помощью чертежных инструментов.</w:t>
            </w:r>
          </w:p>
          <w:p w14:paraId="2E4D524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детали изделия под прямым углом.</w:t>
            </w:r>
          </w:p>
          <w:p w14:paraId="675ABCD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рез по коротким линиям и используют соответствующий прием вырезания ножницами из бумаги.</w:t>
            </w:r>
          </w:p>
          <w:p w14:paraId="1F0A994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74A6521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выполняемые операции.</w:t>
            </w:r>
          </w:p>
          <w:p w14:paraId="2BA72EE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ают детали из бумажных зигзагообразных полос</w:t>
            </w:r>
          </w:p>
        </w:tc>
      </w:tr>
      <w:tr w:rsidR="00931160" w14:paraId="47FF6BBC" w14:textId="77777777" w:rsidTr="00472966">
        <w:tc>
          <w:tcPr>
            <w:tcW w:w="664" w:type="dxa"/>
          </w:tcPr>
          <w:p w14:paraId="7B67FFA7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4" w:type="dxa"/>
          </w:tcPr>
          <w:p w14:paraId="5FC798A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а для книг со «свободным плетением»</w:t>
            </w:r>
          </w:p>
        </w:tc>
        <w:tc>
          <w:tcPr>
            <w:tcW w:w="709" w:type="dxa"/>
          </w:tcPr>
          <w:p w14:paraId="07377F82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7234CF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функциональном назначении изделий из бумаги, изготовленных на уроках труда.</w:t>
            </w:r>
          </w:p>
          <w:p w14:paraId="204D203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метки наклонных линий с помощью угольника.</w:t>
            </w:r>
          </w:p>
          <w:p w14:paraId="49D9882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изделия по намеченному плану.</w:t>
            </w:r>
          </w:p>
          <w:p w14:paraId="3949973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по технологии «свободное плетение» из бумаги</w:t>
            </w:r>
          </w:p>
        </w:tc>
        <w:tc>
          <w:tcPr>
            <w:tcW w:w="3861" w:type="dxa"/>
          </w:tcPr>
          <w:p w14:paraId="573AD84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менении закладок.</w:t>
            </w:r>
          </w:p>
          <w:p w14:paraId="0788A1B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понятиях «прямой угол», «острый угол», «тупой угол».</w:t>
            </w:r>
          </w:p>
          <w:p w14:paraId="1FB1D07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ют острый угол с помощью угольника под контролем учителя.</w:t>
            </w:r>
          </w:p>
          <w:p w14:paraId="039721E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этот способ разметки при изготовлении изделия.</w:t>
            </w:r>
          </w:p>
          <w:p w14:paraId="57FD398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2894748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«свободным плетением» из бумаги</w:t>
            </w:r>
          </w:p>
        </w:tc>
        <w:tc>
          <w:tcPr>
            <w:tcW w:w="3935" w:type="dxa"/>
          </w:tcPr>
          <w:p w14:paraId="6247A81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применении закладок.</w:t>
            </w:r>
          </w:p>
          <w:p w14:paraId="7207C7D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понятиях «прямой угол», «острый угол», «тупой угол».</w:t>
            </w:r>
          </w:p>
          <w:p w14:paraId="2F8AE61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ют острый угол с помощью угольника.</w:t>
            </w:r>
          </w:p>
          <w:p w14:paraId="7EA8D4F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этот способ разметки при изготовлении изделия.</w:t>
            </w:r>
          </w:p>
          <w:p w14:paraId="2E0004A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51BFD94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«свободным плетением» из бумаги</w:t>
            </w:r>
          </w:p>
        </w:tc>
      </w:tr>
      <w:tr w:rsidR="00931160" w14:paraId="7C509970" w14:textId="77777777" w:rsidTr="00472966">
        <w:tc>
          <w:tcPr>
            <w:tcW w:w="14675" w:type="dxa"/>
            <w:gridSpan w:val="6"/>
          </w:tcPr>
          <w:p w14:paraId="2CD4D73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 – 1 час</w:t>
            </w:r>
          </w:p>
        </w:tc>
      </w:tr>
      <w:tr w:rsidR="00931160" w14:paraId="6E2CEC1E" w14:textId="77777777" w:rsidTr="00472966">
        <w:tc>
          <w:tcPr>
            <w:tcW w:w="664" w:type="dxa"/>
          </w:tcPr>
          <w:p w14:paraId="3B1B5CB1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4" w:type="dxa"/>
          </w:tcPr>
          <w:p w14:paraId="23BFC7A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Салфетка-прихватка»</w:t>
            </w:r>
          </w:p>
        </w:tc>
        <w:tc>
          <w:tcPr>
            <w:tcW w:w="709" w:type="dxa"/>
          </w:tcPr>
          <w:p w14:paraId="0F5ADA83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B7D97B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функциональном назначении изделий из ткани.</w:t>
            </w:r>
          </w:p>
          <w:p w14:paraId="0C318C2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изделия, выделение его основных признаков и деталей. </w:t>
            </w:r>
          </w:p>
          <w:p w14:paraId="63D9F9F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с режущими и колющими инструментами.</w:t>
            </w:r>
          </w:p>
          <w:p w14:paraId="3C56B3F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борки изделия по намеченному плану.</w:t>
            </w:r>
          </w:p>
          <w:p w14:paraId="65422E7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единения деталей изделия строчкой косого стежка</w:t>
            </w:r>
          </w:p>
        </w:tc>
        <w:tc>
          <w:tcPr>
            <w:tcW w:w="3861" w:type="dxa"/>
          </w:tcPr>
          <w:p w14:paraId="36FE80F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м назначении изделий из ткани.</w:t>
            </w:r>
          </w:p>
          <w:p w14:paraId="5CA6AB3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, свойства и детали по вопросам учителя.</w:t>
            </w:r>
          </w:p>
          <w:p w14:paraId="010275B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работы режущими и колющими инструментами.</w:t>
            </w:r>
          </w:p>
          <w:p w14:paraId="566B553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6EB1B18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ывают детали изделия строчкой прямого стежка. под контролем учителя</w:t>
            </w:r>
          </w:p>
        </w:tc>
        <w:tc>
          <w:tcPr>
            <w:tcW w:w="3935" w:type="dxa"/>
          </w:tcPr>
          <w:p w14:paraId="31F40EA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м назначении изделий из ткани.</w:t>
            </w:r>
          </w:p>
          <w:p w14:paraId="7AE25C7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, свойства и детали.</w:t>
            </w:r>
          </w:p>
          <w:p w14:paraId="5901B4C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работы режущими и колющими инструментами.</w:t>
            </w:r>
          </w:p>
          <w:p w14:paraId="3181A3E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55793AF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ывают детали изделия строчкой прямого стежка</w:t>
            </w:r>
          </w:p>
          <w:p w14:paraId="26D901F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160" w14:paraId="4688400F" w14:textId="77777777" w:rsidTr="00472966">
        <w:tc>
          <w:tcPr>
            <w:tcW w:w="14675" w:type="dxa"/>
            <w:gridSpan w:val="6"/>
          </w:tcPr>
          <w:p w14:paraId="4C6B2C1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металлом – 2 часа</w:t>
            </w:r>
          </w:p>
        </w:tc>
      </w:tr>
      <w:tr w:rsidR="00931160" w14:paraId="550069AA" w14:textId="77777777" w:rsidTr="00472966">
        <w:tc>
          <w:tcPr>
            <w:tcW w:w="664" w:type="dxa"/>
          </w:tcPr>
          <w:p w14:paraId="740E4C06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4" w:type="dxa"/>
          </w:tcPr>
          <w:p w14:paraId="6387747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Дерево»</w:t>
            </w:r>
          </w:p>
        </w:tc>
        <w:tc>
          <w:tcPr>
            <w:tcW w:w="709" w:type="dxa"/>
          </w:tcPr>
          <w:p w14:paraId="5E8B1367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874360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ункциональным назначением изделий из металла.</w:t>
            </w:r>
          </w:p>
          <w:p w14:paraId="3D497BB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идах, свойствах, цвете, технологической ручной обработке металлов и об используемых при этом инструментах.</w:t>
            </w:r>
          </w:p>
          <w:p w14:paraId="471B044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риемов формообразовани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жимание, скручивание алюминиевой фольги.</w:t>
            </w:r>
          </w:p>
          <w:p w14:paraId="727FDC8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сборки изделия по намеченному плану</w:t>
            </w:r>
          </w:p>
        </w:tc>
        <w:tc>
          <w:tcPr>
            <w:tcW w:w="3861" w:type="dxa"/>
          </w:tcPr>
          <w:p w14:paraId="2E3B09F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металла.</w:t>
            </w:r>
          </w:p>
          <w:p w14:paraId="29FB39E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, свойствах, цвете, технологической ручной обработке металлов и об используемых при этом инструментах.</w:t>
            </w:r>
          </w:p>
          <w:p w14:paraId="25E92A9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, разрывают и разрезают по линии сгиба алюминиевую фольгу под контролем учителя.</w:t>
            </w:r>
          </w:p>
          <w:p w14:paraId="7D1383E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формообразования изделий из алюминиевой фольги.</w:t>
            </w:r>
          </w:p>
          <w:p w14:paraId="70B7EC5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в соответствии с намеченным планом</w:t>
            </w:r>
          </w:p>
        </w:tc>
        <w:tc>
          <w:tcPr>
            <w:tcW w:w="3935" w:type="dxa"/>
          </w:tcPr>
          <w:p w14:paraId="5AF3958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металла.</w:t>
            </w:r>
          </w:p>
          <w:p w14:paraId="4DBB817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, свойствах, цвете, технологической ручной обработке металлов и об используемых при этом инструментах.</w:t>
            </w:r>
          </w:p>
          <w:p w14:paraId="2D62283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, разрывают и разрезают по линии сгиба алюминиевую фольгу.</w:t>
            </w:r>
          </w:p>
          <w:p w14:paraId="29ACAC9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формообразования изделий из алюминиевой фольги.</w:t>
            </w:r>
          </w:p>
          <w:p w14:paraId="606670C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в соответствии с намеченным планом</w:t>
            </w:r>
          </w:p>
        </w:tc>
      </w:tr>
      <w:tr w:rsidR="00931160" w14:paraId="6724DDD7" w14:textId="77777777" w:rsidTr="00472966">
        <w:tc>
          <w:tcPr>
            <w:tcW w:w="664" w:type="dxa"/>
          </w:tcPr>
          <w:p w14:paraId="0BE27887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4" w:type="dxa"/>
          </w:tcPr>
          <w:p w14:paraId="0A36776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Паук»</w:t>
            </w:r>
          </w:p>
        </w:tc>
        <w:tc>
          <w:tcPr>
            <w:tcW w:w="709" w:type="dxa"/>
          </w:tcPr>
          <w:p w14:paraId="668EC81C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E9FCE6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функциональном назначении изделий из металла.</w:t>
            </w:r>
          </w:p>
          <w:p w14:paraId="23BD7B3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идах, свойствах, цвете, технологической ручной обработке металлов и об используемых при этом инструментах.</w:t>
            </w:r>
          </w:p>
          <w:p w14:paraId="372DB3B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формообра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жимания и скручивания) изделий из алюминиевой фольги.</w:t>
            </w:r>
          </w:p>
          <w:p w14:paraId="6F555F0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изделия по намеченному плану</w:t>
            </w:r>
          </w:p>
        </w:tc>
        <w:tc>
          <w:tcPr>
            <w:tcW w:w="3861" w:type="dxa"/>
          </w:tcPr>
          <w:p w14:paraId="392B9C0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м назначении изделий из металла.</w:t>
            </w:r>
          </w:p>
          <w:p w14:paraId="590DCEE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, свойствах, цвете, технологической ручной обработке металлов и об используемых при этом инструментах.</w:t>
            </w:r>
          </w:p>
          <w:p w14:paraId="01C822C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, разрывают и разрезают по линии сгиба алюминиевую фольгу под контролем учителя.</w:t>
            </w:r>
          </w:p>
          <w:p w14:paraId="75EB0D7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формообразования изделий из алюминиевой фольги.</w:t>
            </w:r>
          </w:p>
          <w:p w14:paraId="5570CB5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</w:t>
            </w:r>
          </w:p>
        </w:tc>
        <w:tc>
          <w:tcPr>
            <w:tcW w:w="3935" w:type="dxa"/>
          </w:tcPr>
          <w:p w14:paraId="633617E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м назначении изделий из металла.</w:t>
            </w:r>
          </w:p>
          <w:p w14:paraId="2D40F64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, свойствах, цвете, технологической ручной обработке металлов и об используемых при этом инструментах.</w:t>
            </w:r>
          </w:p>
          <w:p w14:paraId="3035D6F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, разрывают и разрезают по линии сгиба алюминиевую фольгу.</w:t>
            </w:r>
          </w:p>
          <w:p w14:paraId="1C83B5C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формообразования изделий из алюминиевой фольги.</w:t>
            </w:r>
          </w:p>
          <w:p w14:paraId="03E0EE5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</w:t>
            </w:r>
          </w:p>
        </w:tc>
      </w:tr>
      <w:tr w:rsidR="00931160" w14:paraId="457AD62F" w14:textId="77777777" w:rsidTr="00472966">
        <w:tc>
          <w:tcPr>
            <w:tcW w:w="14675" w:type="dxa"/>
            <w:gridSpan w:val="6"/>
          </w:tcPr>
          <w:p w14:paraId="0C5F779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7 часов</w:t>
            </w:r>
          </w:p>
        </w:tc>
      </w:tr>
      <w:tr w:rsidR="00931160" w14:paraId="72CB448E" w14:textId="77777777" w:rsidTr="00472966">
        <w:tc>
          <w:tcPr>
            <w:tcW w:w="664" w:type="dxa"/>
          </w:tcPr>
          <w:p w14:paraId="1477A11E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4" w:type="dxa"/>
          </w:tcPr>
          <w:p w14:paraId="4C6CBFC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Геометрическая фигура-раскладка»</w:t>
            </w:r>
          </w:p>
        </w:tc>
        <w:tc>
          <w:tcPr>
            <w:tcW w:w="709" w:type="dxa"/>
          </w:tcPr>
          <w:p w14:paraId="03064B3B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380B54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чертежных инструментах и правилах работы циркулем.</w:t>
            </w:r>
          </w:p>
          <w:p w14:paraId="1BB844E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руга на равные части способом складывания.</w:t>
            </w:r>
          </w:p>
          <w:p w14:paraId="073770E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изделия по намеченному плану.</w:t>
            </w:r>
          </w:p>
          <w:p w14:paraId="74F285A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клеивания деталей и сборка изделия с помощью клея</w:t>
            </w:r>
          </w:p>
        </w:tc>
        <w:tc>
          <w:tcPr>
            <w:tcW w:w="3861" w:type="dxa"/>
          </w:tcPr>
          <w:p w14:paraId="16FF86E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й фигуре «круг».</w:t>
            </w:r>
          </w:p>
          <w:p w14:paraId="63E64CC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чертежных инструментах и правилах работы циркулем.</w:t>
            </w:r>
          </w:p>
          <w:p w14:paraId="151BCBA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вырезания по кругу.</w:t>
            </w:r>
          </w:p>
          <w:p w14:paraId="666188D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круг на равные части способом сгибания.</w:t>
            </w:r>
          </w:p>
          <w:p w14:paraId="46CB3D2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умением сгибания бумаги.</w:t>
            </w:r>
          </w:p>
          <w:p w14:paraId="7DF6D37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ами склеивания деталей и сборки изделия с помощью клея под контролем учителя</w:t>
            </w:r>
          </w:p>
        </w:tc>
        <w:tc>
          <w:tcPr>
            <w:tcW w:w="3935" w:type="dxa"/>
          </w:tcPr>
          <w:p w14:paraId="011B808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геометрической фигуре «круг».</w:t>
            </w:r>
          </w:p>
          <w:p w14:paraId="171F990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чертежных инструментах и правилах работы циркулем.</w:t>
            </w:r>
          </w:p>
          <w:p w14:paraId="323EB2C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вырезания по кругу.</w:t>
            </w:r>
          </w:p>
          <w:p w14:paraId="2A5C7C3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круг на равные части способом сгибания.</w:t>
            </w:r>
          </w:p>
          <w:p w14:paraId="3915B02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умением сгибания бумаги.</w:t>
            </w:r>
          </w:p>
          <w:p w14:paraId="1014389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ами склеивания деталей и сборки изделия с помощью клея</w:t>
            </w:r>
          </w:p>
        </w:tc>
      </w:tr>
      <w:tr w:rsidR="00931160" w14:paraId="4E5B00D9" w14:textId="77777777" w:rsidTr="00472966">
        <w:tc>
          <w:tcPr>
            <w:tcW w:w="664" w:type="dxa"/>
          </w:tcPr>
          <w:p w14:paraId="7B11DDAA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4" w:type="dxa"/>
          </w:tcPr>
          <w:p w14:paraId="7771BA1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ое елочное украшение, елочная игрушка «Солнышко»</w:t>
            </w:r>
          </w:p>
        </w:tc>
        <w:tc>
          <w:tcPr>
            <w:tcW w:w="709" w:type="dxa"/>
          </w:tcPr>
          <w:p w14:paraId="60FDF85F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A2E4EE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функционального назначения изделий из бумаги.</w:t>
            </w:r>
          </w:p>
          <w:p w14:paraId="2D948C3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изделия, выделение его основных признаков и деталей. </w:t>
            </w:r>
          </w:p>
          <w:p w14:paraId="36D4E81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ления круга на равные части с помощью угольника и линейки.</w:t>
            </w:r>
          </w:p>
          <w:p w14:paraId="20D86B5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борки изделия по намеченному плану.</w:t>
            </w:r>
          </w:p>
          <w:p w14:paraId="299B7A5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клеивания деталей и сборка изделия с помощью клея</w:t>
            </w:r>
          </w:p>
        </w:tc>
        <w:tc>
          <w:tcPr>
            <w:tcW w:w="3861" w:type="dxa"/>
          </w:tcPr>
          <w:p w14:paraId="4CB063B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м назначении изделий из бумаги.</w:t>
            </w:r>
          </w:p>
          <w:p w14:paraId="25EE721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, свойства и детали по вопросам учителя.</w:t>
            </w:r>
          </w:p>
          <w:p w14:paraId="479AE96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й фигуре «круг».</w:t>
            </w:r>
          </w:p>
          <w:p w14:paraId="1CF96F4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вычерчивания окружности с применением циркуля или по шаблону.</w:t>
            </w:r>
          </w:p>
          <w:p w14:paraId="282F0CF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по короткой прямой и по кругу.</w:t>
            </w:r>
          </w:p>
          <w:p w14:paraId="3010A06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круг на равные части с помощью угольника и линейки.</w:t>
            </w:r>
          </w:p>
          <w:p w14:paraId="08E6F00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1E9411F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леивания деталей и сборки изделия с помощью клея под контролем учителя</w:t>
            </w:r>
          </w:p>
        </w:tc>
        <w:tc>
          <w:tcPr>
            <w:tcW w:w="3935" w:type="dxa"/>
          </w:tcPr>
          <w:p w14:paraId="31830D0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м назначении изделий из бумаги.</w:t>
            </w:r>
          </w:p>
          <w:p w14:paraId="0B9676A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, выделяя его признаки, свойства и детали.</w:t>
            </w:r>
          </w:p>
          <w:p w14:paraId="2653446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ой фигуре «круг».</w:t>
            </w:r>
          </w:p>
          <w:p w14:paraId="63740BC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вычерчивания окружности с применением циркуля или по шаблону.</w:t>
            </w:r>
          </w:p>
          <w:p w14:paraId="75F5458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по короткой прямой и по кругу.</w:t>
            </w:r>
          </w:p>
          <w:p w14:paraId="5D7A5E7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круг на равные части с помощью угольника и линейки.</w:t>
            </w:r>
          </w:p>
          <w:p w14:paraId="3A87854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7C11B50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леивания деталей и сборки изделия с помощью клея</w:t>
            </w:r>
          </w:p>
        </w:tc>
      </w:tr>
      <w:tr w:rsidR="00931160" w14:paraId="4B0B8353" w14:textId="77777777" w:rsidTr="00472966">
        <w:tc>
          <w:tcPr>
            <w:tcW w:w="664" w:type="dxa"/>
          </w:tcPr>
          <w:p w14:paraId="143C51F0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4" w:type="dxa"/>
          </w:tcPr>
          <w:p w14:paraId="6920142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ющаяся игрушка «Матрешка»</w:t>
            </w:r>
          </w:p>
        </w:tc>
        <w:tc>
          <w:tcPr>
            <w:tcW w:w="709" w:type="dxa"/>
          </w:tcPr>
          <w:p w14:paraId="0EB18C83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68327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функциональном назначении изделий из бумаги.</w:t>
            </w:r>
          </w:p>
          <w:p w14:paraId="5465C86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конструкции изделия.</w:t>
            </w:r>
          </w:p>
          <w:p w14:paraId="5FC57C2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ние способом тиражирования для получения большого количества одинаковых деталей.</w:t>
            </w:r>
          </w:p>
          <w:p w14:paraId="36386CC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ления круга на равные части с помощью угольника.</w:t>
            </w:r>
          </w:p>
          <w:p w14:paraId="2DB2309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клеивания деталей изделия с использованием приема «точечное склеивание»</w:t>
            </w:r>
          </w:p>
        </w:tc>
        <w:tc>
          <w:tcPr>
            <w:tcW w:w="3861" w:type="dxa"/>
          </w:tcPr>
          <w:p w14:paraId="27FED4F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бумаги.</w:t>
            </w:r>
          </w:p>
          <w:p w14:paraId="763CE5D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обенности конструкции изделия по вопросам учителя.</w:t>
            </w:r>
          </w:p>
          <w:p w14:paraId="194A485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способом тиражирования для получения большого количества одинаковых деталей.</w:t>
            </w:r>
          </w:p>
          <w:p w14:paraId="51C6065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заготовки с помощью линейки под контролем учителя.</w:t>
            </w:r>
          </w:p>
          <w:p w14:paraId="34EE6EE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по кругу.</w:t>
            </w:r>
          </w:p>
          <w:p w14:paraId="3A2092D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круг на равные части с помощью угольника.</w:t>
            </w:r>
          </w:p>
          <w:p w14:paraId="0EAD370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еивают детали изделия с использованием приема «точечное склеивание»</w:t>
            </w:r>
          </w:p>
        </w:tc>
        <w:tc>
          <w:tcPr>
            <w:tcW w:w="3935" w:type="dxa"/>
          </w:tcPr>
          <w:p w14:paraId="26254FA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бумаги.</w:t>
            </w:r>
          </w:p>
          <w:p w14:paraId="006E7FE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обенности конструкции изделия.</w:t>
            </w:r>
          </w:p>
          <w:p w14:paraId="2A2DBBE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способом тиражирования для получения большого количества одинаковых деталей.</w:t>
            </w:r>
          </w:p>
          <w:p w14:paraId="378D5CF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заготовки с помощью линейки.</w:t>
            </w:r>
          </w:p>
          <w:p w14:paraId="4535285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по кругу.</w:t>
            </w:r>
          </w:p>
          <w:p w14:paraId="235A873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круг на равные части с помощью угольника.</w:t>
            </w:r>
          </w:p>
          <w:p w14:paraId="63017C5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еивают детали изделия с использованием приема «точечное склеивание»</w:t>
            </w:r>
          </w:p>
        </w:tc>
      </w:tr>
      <w:tr w:rsidR="00931160" w14:paraId="4F99AB26" w14:textId="77777777" w:rsidTr="00472966">
        <w:tc>
          <w:tcPr>
            <w:tcW w:w="664" w:type="dxa"/>
          </w:tcPr>
          <w:p w14:paraId="5B21D727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04" w:type="dxa"/>
          </w:tcPr>
          <w:p w14:paraId="3C47E43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чное украшение «Птица»</w:t>
            </w:r>
          </w:p>
        </w:tc>
        <w:tc>
          <w:tcPr>
            <w:tcW w:w="709" w:type="dxa"/>
          </w:tcPr>
          <w:p w14:paraId="2D0BAF4F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451378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о функциональном назначении изделий из бумаги.</w:t>
            </w:r>
          </w:p>
          <w:p w14:paraId="2ACCEB8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конструкции изделия.</w:t>
            </w:r>
          </w:p>
          <w:p w14:paraId="127347B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разметки деталей изделия по шаблону.</w:t>
            </w:r>
          </w:p>
          <w:p w14:paraId="6B933CD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иемом: «надрез по короткой линии».</w:t>
            </w:r>
          </w:p>
          <w:p w14:paraId="0A925D5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резания симметричных деталей из бумаги, сложенной пополам.</w:t>
            </w:r>
          </w:p>
          <w:p w14:paraId="2C1302C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правильностью выполнения трудовых действий</w:t>
            </w:r>
          </w:p>
        </w:tc>
        <w:tc>
          <w:tcPr>
            <w:tcW w:w="3861" w:type="dxa"/>
          </w:tcPr>
          <w:p w14:paraId="705F87E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м назначении изделий из бумаги.</w:t>
            </w:r>
          </w:p>
          <w:p w14:paraId="1BECA3E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обенности конструкции изделия по вопросам учителя.</w:t>
            </w:r>
          </w:p>
          <w:p w14:paraId="60595ED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зметки деталей изделия по шаблону.</w:t>
            </w:r>
          </w:p>
          <w:p w14:paraId="5F982A3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надрез по короткой линии».</w:t>
            </w:r>
          </w:p>
          <w:p w14:paraId="6B99084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вырезания симметричных деталей из бумаги, сложенной пополам под контролем учителя.</w:t>
            </w:r>
          </w:p>
          <w:p w14:paraId="68DE71E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правильность выполнения трудовых действий по вопросам учителя</w:t>
            </w:r>
          </w:p>
        </w:tc>
        <w:tc>
          <w:tcPr>
            <w:tcW w:w="3935" w:type="dxa"/>
          </w:tcPr>
          <w:p w14:paraId="38C40E5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м назначении изделий из бумаги.</w:t>
            </w:r>
          </w:p>
          <w:p w14:paraId="5468247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обенности конструкции изделия.</w:t>
            </w:r>
          </w:p>
          <w:p w14:paraId="3A4C77F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зметки деталей изделия по шаблону.</w:t>
            </w:r>
          </w:p>
          <w:p w14:paraId="22A2630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надрез по короткой линии».</w:t>
            </w:r>
          </w:p>
          <w:p w14:paraId="4ABD841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вырезания симметричных деталей из бумаги, сложенной пополам.</w:t>
            </w:r>
          </w:p>
          <w:p w14:paraId="6380646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правильность выполнения трудовых действий</w:t>
            </w:r>
          </w:p>
        </w:tc>
      </w:tr>
      <w:tr w:rsidR="00931160" w14:paraId="5698ACBA" w14:textId="77777777" w:rsidTr="00472966">
        <w:tc>
          <w:tcPr>
            <w:tcW w:w="664" w:type="dxa"/>
          </w:tcPr>
          <w:p w14:paraId="5547ACD1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4" w:type="dxa"/>
          </w:tcPr>
          <w:p w14:paraId="39BDA9D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чное украшение</w:t>
            </w:r>
          </w:p>
          <w:p w14:paraId="3C2A584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709" w:type="dxa"/>
          </w:tcPr>
          <w:p w14:paraId="3F888EB4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4D7681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изделия: форма изделия, конструкция изде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остранственное соотношение его деталей.</w:t>
            </w:r>
          </w:p>
          <w:p w14:paraId="06C1B00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базовой формы «змей» и использование ее в изделии.</w:t>
            </w:r>
          </w:p>
          <w:p w14:paraId="4F8B86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-рисунков с условными обозначениями.</w:t>
            </w:r>
          </w:p>
          <w:p w14:paraId="36C38E9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изделия по намеченному плану.</w:t>
            </w:r>
          </w:p>
          <w:p w14:paraId="0741C03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правильностью выполнения трудовых действий</w:t>
            </w:r>
          </w:p>
        </w:tc>
        <w:tc>
          <w:tcPr>
            <w:tcW w:w="3861" w:type="dxa"/>
          </w:tcPr>
          <w:p w14:paraId="0078193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ют геометрическую форму изделия, конструк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 и пространственное соотношение его деталей.</w:t>
            </w:r>
          </w:p>
          <w:p w14:paraId="1A6CD41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игурах «квадрат», «треугольник», «многоугольник» и их признаках.</w:t>
            </w:r>
          </w:p>
          <w:p w14:paraId="5C10254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азовую форму «змей» и используют ее в изделии под контролем учителя.</w:t>
            </w:r>
          </w:p>
          <w:p w14:paraId="72740F3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чтения схем-рисунков с условными обозначениями под контролем учителя.</w:t>
            </w:r>
          </w:p>
          <w:p w14:paraId="6978AC7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557D11E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.</w:t>
            </w:r>
          </w:p>
          <w:p w14:paraId="3A244EA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правильность выполнения трудовых действий по вопросам учителя</w:t>
            </w:r>
          </w:p>
        </w:tc>
        <w:tc>
          <w:tcPr>
            <w:tcW w:w="3935" w:type="dxa"/>
          </w:tcPr>
          <w:p w14:paraId="1DEAACB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ют геометрическую форму изделия, конструк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 и пространственное соотношение его деталей.</w:t>
            </w:r>
          </w:p>
          <w:p w14:paraId="4EF1DED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ческих фигурах «квадрат», «треугольник», «многоугольник» и их признаках.</w:t>
            </w:r>
          </w:p>
          <w:p w14:paraId="2FFE0A6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азовую форму «змей» и используют ее в изделии.</w:t>
            </w:r>
          </w:p>
          <w:p w14:paraId="3FE23C1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чтения схем-рисунков с условными обозначениями.</w:t>
            </w:r>
          </w:p>
          <w:p w14:paraId="6528A91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.</w:t>
            </w:r>
          </w:p>
          <w:p w14:paraId="63EC4DB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.</w:t>
            </w:r>
          </w:p>
          <w:p w14:paraId="7B6E6EA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правильность выполнения трудовых действий</w:t>
            </w:r>
          </w:p>
        </w:tc>
      </w:tr>
      <w:tr w:rsidR="00931160" w14:paraId="7785DB8B" w14:textId="77777777" w:rsidTr="00472966">
        <w:tc>
          <w:tcPr>
            <w:tcW w:w="664" w:type="dxa"/>
          </w:tcPr>
          <w:p w14:paraId="3A27394E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04" w:type="dxa"/>
          </w:tcPr>
          <w:p w14:paraId="0DCE481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ающая модель «Планер»</w:t>
            </w:r>
          </w:p>
        </w:tc>
        <w:tc>
          <w:tcPr>
            <w:tcW w:w="709" w:type="dxa"/>
          </w:tcPr>
          <w:p w14:paraId="3DB083A1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B6993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ы о чертеже.</w:t>
            </w:r>
          </w:p>
          <w:p w14:paraId="731FE79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ертежа и технического рисунка по чертежным линиям.</w:t>
            </w:r>
          </w:p>
          <w:p w14:paraId="2A051A5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метки с опорой на чертеж.</w:t>
            </w:r>
          </w:p>
          <w:p w14:paraId="20D097A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воего чертежа с контрольной схемой в рабочей тетради.</w:t>
            </w:r>
          </w:p>
          <w:p w14:paraId="7D57D5C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борки изделия по намеченному плану</w:t>
            </w:r>
          </w:p>
        </w:tc>
        <w:tc>
          <w:tcPr>
            <w:tcW w:w="3861" w:type="dxa"/>
          </w:tcPr>
          <w:p w14:paraId="2DB074B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чертеже.</w:t>
            </w:r>
          </w:p>
          <w:p w14:paraId="657AEA2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чертеж и технический рисунок по чертежным линиям.</w:t>
            </w:r>
          </w:p>
          <w:p w14:paraId="377580D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тежные линии.</w:t>
            </w:r>
          </w:p>
          <w:p w14:paraId="31DC3AB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бщие детали в чертеже и на объемном рисунке объекта по вопросам учителя.</w:t>
            </w:r>
          </w:p>
          <w:p w14:paraId="68C5D91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изделия с опорой на чертеж под контролем учителя.</w:t>
            </w:r>
          </w:p>
          <w:p w14:paraId="0927552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операции.</w:t>
            </w:r>
          </w:p>
          <w:p w14:paraId="44FA794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ют в соответствии с планом работы.</w:t>
            </w:r>
          </w:p>
        </w:tc>
        <w:tc>
          <w:tcPr>
            <w:tcW w:w="3935" w:type="dxa"/>
          </w:tcPr>
          <w:p w14:paraId="580C91C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чертеже.</w:t>
            </w:r>
          </w:p>
          <w:p w14:paraId="754092F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чертеж и технический рисунок по чертежным линиям.</w:t>
            </w:r>
          </w:p>
          <w:p w14:paraId="4952351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тежные линии.</w:t>
            </w:r>
          </w:p>
          <w:p w14:paraId="71CB91D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бщие детали в чертеже и на объемном рисунке объекта.</w:t>
            </w:r>
          </w:p>
          <w:p w14:paraId="29A6C0D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изделия с опорой на чертеж.</w:t>
            </w:r>
          </w:p>
          <w:p w14:paraId="7D3FF85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операции.</w:t>
            </w:r>
          </w:p>
          <w:p w14:paraId="1A277A2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т в соответствии с планом работы.</w:t>
            </w:r>
          </w:p>
        </w:tc>
      </w:tr>
      <w:tr w:rsidR="00931160" w14:paraId="4C658FE0" w14:textId="77777777" w:rsidTr="00472966">
        <w:tc>
          <w:tcPr>
            <w:tcW w:w="664" w:type="dxa"/>
          </w:tcPr>
          <w:p w14:paraId="6544583C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04" w:type="dxa"/>
          </w:tcPr>
          <w:p w14:paraId="09F9CFA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ающая модель «Самолет»</w:t>
            </w:r>
          </w:p>
        </w:tc>
        <w:tc>
          <w:tcPr>
            <w:tcW w:w="709" w:type="dxa"/>
          </w:tcPr>
          <w:p w14:paraId="4F9F71E3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2E0EAD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ертежа и технического рисунка по чертежным линиям.</w:t>
            </w:r>
          </w:p>
          <w:p w14:paraId="799EA1C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метки с опорой на чертеж.</w:t>
            </w:r>
          </w:p>
          <w:p w14:paraId="55B167C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воего чертежа с контрольной схемой в рабочей тетради.</w:t>
            </w:r>
          </w:p>
          <w:p w14:paraId="11E6E2F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я за правильностью выполнения трудовых действий</w:t>
            </w:r>
          </w:p>
        </w:tc>
        <w:tc>
          <w:tcPr>
            <w:tcW w:w="3861" w:type="dxa"/>
          </w:tcPr>
          <w:p w14:paraId="619E9F0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чертеж по чертежным линиям.</w:t>
            </w:r>
          </w:p>
          <w:p w14:paraId="1D47ECA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тежные линии.</w:t>
            </w:r>
          </w:p>
          <w:p w14:paraId="6B4F322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бщие детали в чертеже и на объемном рисунке объекта.</w:t>
            </w:r>
          </w:p>
          <w:p w14:paraId="584356A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изделия с опорой на чертеж под контролем учителя.</w:t>
            </w:r>
          </w:p>
          <w:p w14:paraId="2A5F70A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 операций по вопросам учителя.</w:t>
            </w:r>
          </w:p>
          <w:p w14:paraId="2A725EF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т в соответствии с планом работы.</w:t>
            </w:r>
          </w:p>
          <w:p w14:paraId="00B0D89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правильностью выполнения трудовых действий</w:t>
            </w:r>
          </w:p>
        </w:tc>
        <w:tc>
          <w:tcPr>
            <w:tcW w:w="3935" w:type="dxa"/>
          </w:tcPr>
          <w:p w14:paraId="1B728DB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чертеж по чертежным линиям.</w:t>
            </w:r>
          </w:p>
          <w:p w14:paraId="14B3BCC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тежные линии.</w:t>
            </w:r>
          </w:p>
          <w:p w14:paraId="4E5D5F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бщие детали в чертеже и на объемном рисунке объекта.</w:t>
            </w:r>
          </w:p>
          <w:p w14:paraId="6F3578B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изделия с опорой на чертеж.</w:t>
            </w:r>
          </w:p>
          <w:p w14:paraId="71662CB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 операций.</w:t>
            </w:r>
          </w:p>
          <w:p w14:paraId="77CEA06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т в соответствии с планом работы.</w:t>
            </w:r>
          </w:p>
          <w:p w14:paraId="4CED731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правильностью выполнения трудовых действий</w:t>
            </w:r>
          </w:p>
        </w:tc>
      </w:tr>
      <w:tr w:rsidR="00931160" w14:paraId="065AD333" w14:textId="77777777" w:rsidTr="00472966">
        <w:tc>
          <w:tcPr>
            <w:tcW w:w="14675" w:type="dxa"/>
            <w:gridSpan w:val="6"/>
          </w:tcPr>
          <w:p w14:paraId="6F4D5FA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ильными материалами – 1 час</w:t>
            </w:r>
          </w:p>
        </w:tc>
      </w:tr>
      <w:tr w:rsidR="00931160" w14:paraId="42A004C2" w14:textId="77777777" w:rsidTr="00472966">
        <w:tc>
          <w:tcPr>
            <w:tcW w:w="664" w:type="dxa"/>
          </w:tcPr>
          <w:p w14:paraId="6564FD0E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4" w:type="dxa"/>
          </w:tcPr>
          <w:p w14:paraId="6E4CDE6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Цветок из ниток»</w:t>
            </w:r>
          </w:p>
        </w:tc>
        <w:tc>
          <w:tcPr>
            <w:tcW w:w="709" w:type="dxa"/>
          </w:tcPr>
          <w:p w14:paraId="15FCC081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71D96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зделиях декоративно-прикладного искусства.</w:t>
            </w:r>
          </w:p>
          <w:p w14:paraId="56AEE5C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, свойствами ниток, видами работы с нитками.</w:t>
            </w:r>
          </w:p>
          <w:p w14:paraId="0EB2634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аппликации, выделение деталей и их пространственное соотношение.</w:t>
            </w:r>
          </w:p>
          <w:p w14:paraId="6C968B8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вязывания ниток в пучок.</w:t>
            </w:r>
          </w:p>
          <w:p w14:paraId="6673AED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борки изделия по намеченному плану</w:t>
            </w:r>
          </w:p>
        </w:tc>
        <w:tc>
          <w:tcPr>
            <w:tcW w:w="3861" w:type="dxa"/>
          </w:tcPr>
          <w:p w14:paraId="7F07E84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б изделиях декоративно-прикладного искусства.</w:t>
            </w:r>
          </w:p>
          <w:p w14:paraId="6D674BD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аппликации.</w:t>
            </w:r>
          </w:p>
          <w:p w14:paraId="2ED4E20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, свойствах ниток, видах работы с нитками.</w:t>
            </w:r>
          </w:p>
          <w:p w14:paraId="37F0E51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аппликацию, выделяя в ней детали и их пространственное соотношение по вопросам учителя.</w:t>
            </w:r>
          </w:p>
          <w:p w14:paraId="2F90769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 под контролем учителя</w:t>
            </w:r>
          </w:p>
        </w:tc>
        <w:tc>
          <w:tcPr>
            <w:tcW w:w="3935" w:type="dxa"/>
          </w:tcPr>
          <w:p w14:paraId="54219E1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зделиях декоративно-прикладного искусства.</w:t>
            </w:r>
          </w:p>
          <w:p w14:paraId="28BBF85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аппликации.</w:t>
            </w:r>
          </w:p>
          <w:p w14:paraId="4E33A6E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, свойствах ниток, видах работы с нитками.</w:t>
            </w:r>
          </w:p>
          <w:p w14:paraId="2E95EE3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аппликацию, выделяя в ней детали и их пространственное соотношение.</w:t>
            </w:r>
          </w:p>
          <w:p w14:paraId="48DF893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ответствии с намеченным планом</w:t>
            </w:r>
          </w:p>
        </w:tc>
      </w:tr>
      <w:tr w:rsidR="00931160" w14:paraId="1EA86F7C" w14:textId="77777777" w:rsidTr="00472966">
        <w:tc>
          <w:tcPr>
            <w:tcW w:w="14675" w:type="dxa"/>
            <w:gridSpan w:val="6"/>
          </w:tcPr>
          <w:p w14:paraId="0FE3510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оволокой – 2 часа</w:t>
            </w:r>
          </w:p>
        </w:tc>
      </w:tr>
      <w:tr w:rsidR="00931160" w14:paraId="53567DDB" w14:textId="77777777" w:rsidTr="00472966">
        <w:tc>
          <w:tcPr>
            <w:tcW w:w="664" w:type="dxa"/>
          </w:tcPr>
          <w:p w14:paraId="3EC997C7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4" w:type="dxa"/>
          </w:tcPr>
          <w:p w14:paraId="56D07BD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фигурки птиц, зверей, человечков</w:t>
            </w:r>
          </w:p>
        </w:tc>
        <w:tc>
          <w:tcPr>
            <w:tcW w:w="709" w:type="dxa"/>
          </w:tcPr>
          <w:p w14:paraId="172AE88E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4284B1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видах проволоки, ее свойствах, приемах сгибания.</w:t>
            </w:r>
          </w:p>
          <w:p w14:paraId="78D520A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формообразования изделий из проволоки.</w:t>
            </w:r>
          </w:p>
          <w:p w14:paraId="235246B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изделия. </w:t>
            </w:r>
          </w:p>
          <w:p w14:paraId="2670909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зделия по намеченному плану</w:t>
            </w:r>
          </w:p>
        </w:tc>
        <w:tc>
          <w:tcPr>
            <w:tcW w:w="3861" w:type="dxa"/>
          </w:tcPr>
          <w:p w14:paraId="4768833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проволоки, ее свойствах, приемах ее сгибания.</w:t>
            </w:r>
          </w:p>
          <w:p w14:paraId="0F7FC1C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действуют в соответствии с намеченным планом работы по вопросам учителя</w:t>
            </w:r>
          </w:p>
        </w:tc>
        <w:tc>
          <w:tcPr>
            <w:tcW w:w="3935" w:type="dxa"/>
          </w:tcPr>
          <w:p w14:paraId="333AE55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проволоки, ее свойствах, приемах ее сгибания.</w:t>
            </w:r>
          </w:p>
          <w:p w14:paraId="757CE47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действуют в соответствии с намеченным планом работы</w:t>
            </w:r>
          </w:p>
        </w:tc>
      </w:tr>
      <w:tr w:rsidR="00931160" w14:paraId="653381B9" w14:textId="77777777" w:rsidTr="00472966">
        <w:tc>
          <w:tcPr>
            <w:tcW w:w="664" w:type="dxa"/>
          </w:tcPr>
          <w:p w14:paraId="38270A82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04" w:type="dxa"/>
          </w:tcPr>
          <w:p w14:paraId="4CCAEFC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волокой.</w:t>
            </w:r>
          </w:p>
          <w:p w14:paraId="205E456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ха»</w:t>
            </w:r>
          </w:p>
        </w:tc>
        <w:tc>
          <w:tcPr>
            <w:tcW w:w="709" w:type="dxa"/>
          </w:tcPr>
          <w:p w14:paraId="5B98F6D3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641F34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о проволоке, нитках, бумаге.</w:t>
            </w:r>
          </w:p>
          <w:p w14:paraId="7B1E3FC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изделия. </w:t>
            </w:r>
          </w:p>
          <w:p w14:paraId="5281D1D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борки изделия из разных материалов (проволока, бумага, нитки).</w:t>
            </w:r>
          </w:p>
          <w:p w14:paraId="595B29F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зделия по намеченному плану</w:t>
            </w:r>
          </w:p>
        </w:tc>
        <w:tc>
          <w:tcPr>
            <w:tcW w:w="3861" w:type="dxa"/>
          </w:tcPr>
          <w:p w14:paraId="19670B2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различные материалы при изготовлении одного изделия.</w:t>
            </w:r>
          </w:p>
          <w:p w14:paraId="2122D59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оволоке, нитках, бумаге.</w:t>
            </w:r>
          </w:p>
          <w:p w14:paraId="5069E61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ходства и различия между этими материалами по вопросам учителя.</w:t>
            </w:r>
          </w:p>
          <w:p w14:paraId="09ABE19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действуют в соответствии с намеченным планом работы под контролем учителя</w:t>
            </w:r>
          </w:p>
        </w:tc>
        <w:tc>
          <w:tcPr>
            <w:tcW w:w="3935" w:type="dxa"/>
          </w:tcPr>
          <w:p w14:paraId="21F9EEF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различные материалы при изготовлении одного изделия.</w:t>
            </w:r>
          </w:p>
          <w:p w14:paraId="0C5056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оволоке, нитках, бумаге.</w:t>
            </w:r>
          </w:p>
          <w:p w14:paraId="01230DC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ходства и различия между этими материалами.</w:t>
            </w:r>
          </w:p>
          <w:p w14:paraId="38D52D3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ъект и действуют в соответствии с намеченным планом работы</w:t>
            </w:r>
          </w:p>
        </w:tc>
      </w:tr>
      <w:tr w:rsidR="00931160" w14:paraId="3C000EDD" w14:textId="77777777" w:rsidTr="00472966">
        <w:tc>
          <w:tcPr>
            <w:tcW w:w="14675" w:type="dxa"/>
            <w:gridSpan w:val="6"/>
          </w:tcPr>
          <w:p w14:paraId="0404821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1 час</w:t>
            </w:r>
          </w:p>
        </w:tc>
      </w:tr>
      <w:tr w:rsidR="00931160" w14:paraId="4131310C" w14:textId="77777777" w:rsidTr="00472966">
        <w:tc>
          <w:tcPr>
            <w:tcW w:w="664" w:type="dxa"/>
          </w:tcPr>
          <w:p w14:paraId="694711F1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04" w:type="dxa"/>
          </w:tcPr>
          <w:p w14:paraId="66884CB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Открытая коробочка»</w:t>
            </w:r>
          </w:p>
        </w:tc>
        <w:tc>
          <w:tcPr>
            <w:tcW w:w="709" w:type="dxa"/>
          </w:tcPr>
          <w:p w14:paraId="15F35C6D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42D7C9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функциональном назначении изделий из бумаги (коробочки).</w:t>
            </w:r>
          </w:p>
          <w:p w14:paraId="50109EA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хем-рисунков с условными обозначениями.</w:t>
            </w:r>
          </w:p>
          <w:p w14:paraId="28A2DCD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открытой коробочки способом сгибания бумаги.</w:t>
            </w:r>
          </w:p>
          <w:p w14:paraId="0AFFB14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зделия по намеченному плану</w:t>
            </w:r>
          </w:p>
        </w:tc>
        <w:tc>
          <w:tcPr>
            <w:tcW w:w="3861" w:type="dxa"/>
          </w:tcPr>
          <w:p w14:paraId="0E3FA91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бумаги.</w:t>
            </w:r>
          </w:p>
          <w:p w14:paraId="3B476E3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вания вида искусства, в котором изделия складываются из бумаги по вопросам учителя.</w:t>
            </w:r>
          </w:p>
          <w:p w14:paraId="3E5CF68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приемах сгибания бумаги.</w:t>
            </w:r>
          </w:p>
          <w:p w14:paraId="0F6B314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азовую форму «треугольник» и на ее основе коробочку под контролем учителя.</w:t>
            </w:r>
          </w:p>
          <w:p w14:paraId="1E4E312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азовую форму «блин» и на ее основе коробочку под контролем учителя.</w:t>
            </w:r>
          </w:p>
          <w:p w14:paraId="38C0A67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т в соответствии с намеченным планом работы</w:t>
            </w:r>
          </w:p>
        </w:tc>
        <w:tc>
          <w:tcPr>
            <w:tcW w:w="3935" w:type="dxa"/>
          </w:tcPr>
          <w:p w14:paraId="51C01D3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функциональном назначении изделий из бумаги.</w:t>
            </w:r>
          </w:p>
          <w:p w14:paraId="522EBBD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вания вида искусства, в котором изделия складываются из бумаги.</w:t>
            </w:r>
          </w:p>
          <w:p w14:paraId="65E8617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емах сгибания бумаги.</w:t>
            </w:r>
          </w:p>
          <w:p w14:paraId="1EF128C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адывают базовую форму «треугольник» и на ее основе коробочку.</w:t>
            </w:r>
          </w:p>
          <w:p w14:paraId="24B6BD8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азовую форму «блин» и на ее основе коробочку.</w:t>
            </w:r>
          </w:p>
          <w:p w14:paraId="1192A0D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т в соответствии с намеченным планом работы</w:t>
            </w:r>
          </w:p>
        </w:tc>
      </w:tr>
      <w:tr w:rsidR="00931160" w14:paraId="29957732" w14:textId="77777777" w:rsidTr="00472966">
        <w:tc>
          <w:tcPr>
            <w:tcW w:w="14675" w:type="dxa"/>
            <w:gridSpan w:val="6"/>
          </w:tcPr>
          <w:p w14:paraId="1733642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</w:t>
            </w:r>
            <w:r w:rsidR="00090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есными материал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931160" w14:paraId="343875B8" w14:textId="77777777" w:rsidTr="00472966">
        <w:tc>
          <w:tcPr>
            <w:tcW w:w="664" w:type="dxa"/>
          </w:tcPr>
          <w:p w14:paraId="660A82E4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4" w:type="dxa"/>
          </w:tcPr>
          <w:p w14:paraId="3C4C5AD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карандашной стружки «Цветок»</w:t>
            </w:r>
          </w:p>
        </w:tc>
        <w:tc>
          <w:tcPr>
            <w:tcW w:w="709" w:type="dxa"/>
          </w:tcPr>
          <w:p w14:paraId="5845C72A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7F6870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ботки древесины ручными инструментами.</w:t>
            </w:r>
          </w:p>
          <w:p w14:paraId="17A6D92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карандашной стружки в аппликации.</w:t>
            </w:r>
          </w:p>
          <w:p w14:paraId="76E6980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получения древесной стружки в процессе заточки карандаша с применением точилки и соединения кусочков карандашной стружки.</w:t>
            </w:r>
          </w:p>
          <w:p w14:paraId="0763D22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ологии клеевой обработки деталей из карандашной стружки</w:t>
            </w:r>
          </w:p>
          <w:p w14:paraId="1B81512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14:paraId="4B13D14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ревесных материалах, их свойствах и ручной обработке различными видами резцов.</w:t>
            </w:r>
          </w:p>
          <w:p w14:paraId="524FCDB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олучения древесной стружки в процессе заточки карандаша с применением точилки.</w:t>
            </w:r>
          </w:p>
          <w:p w14:paraId="5A94695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ппликации с применением карандашной стружки под контролем учителя.</w:t>
            </w:r>
          </w:p>
          <w:p w14:paraId="0A99B90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затачивания карандаша, соединения кусочков карандашной стружки и технологией клеевой обработки деталей из карандашной стружки</w:t>
            </w:r>
          </w:p>
        </w:tc>
        <w:tc>
          <w:tcPr>
            <w:tcW w:w="3935" w:type="dxa"/>
          </w:tcPr>
          <w:p w14:paraId="465BD82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ревесных материалах, их свойствах и ручной обработке различными видами резцов.</w:t>
            </w:r>
          </w:p>
          <w:p w14:paraId="4C80E44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олучения древесной стружки в процессе заточки карандаша с применением точилки.</w:t>
            </w:r>
          </w:p>
          <w:p w14:paraId="07C25EE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ппликации с применением карандашной стружки.</w:t>
            </w:r>
          </w:p>
          <w:p w14:paraId="46BF4EA2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затачивания карандаша, соединения кусочков карандашной стружки и технологией клеевой обработки деталей из карандашной стружки</w:t>
            </w:r>
          </w:p>
        </w:tc>
      </w:tr>
      <w:tr w:rsidR="00931160" w14:paraId="5681EF29" w14:textId="77777777" w:rsidTr="00472966">
        <w:tc>
          <w:tcPr>
            <w:tcW w:w="664" w:type="dxa"/>
          </w:tcPr>
          <w:p w14:paraId="7508D7A7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4" w:type="dxa"/>
          </w:tcPr>
          <w:p w14:paraId="6F460A4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древесных заготовок «Дом»</w:t>
            </w:r>
          </w:p>
        </w:tc>
        <w:tc>
          <w:tcPr>
            <w:tcW w:w="709" w:type="dxa"/>
          </w:tcPr>
          <w:p w14:paraId="6D04C26B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A37C7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зделиями из древесины.</w:t>
            </w:r>
          </w:p>
          <w:p w14:paraId="1CEB4D0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древесных заготовок в аппликации.</w:t>
            </w:r>
          </w:p>
          <w:p w14:paraId="09F6F74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ботки древесины ручными инструментами.</w:t>
            </w:r>
          </w:p>
          <w:p w14:paraId="62797B0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леевого соединения деталей из древесины.</w:t>
            </w:r>
          </w:p>
          <w:p w14:paraId="69713DF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аппликации, выделение деталей и их пространственное расположение в композиции.</w:t>
            </w:r>
          </w:p>
          <w:p w14:paraId="3862193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изделия по намеченному плану</w:t>
            </w:r>
          </w:p>
        </w:tc>
        <w:tc>
          <w:tcPr>
            <w:tcW w:w="3861" w:type="dxa"/>
          </w:tcPr>
          <w:p w14:paraId="266D7A6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изделиях из древесины.</w:t>
            </w:r>
          </w:p>
          <w:p w14:paraId="50FE19E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древесных материалах, их свойствах.</w:t>
            </w:r>
          </w:p>
          <w:p w14:paraId="3F33EA1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менении древесных заготовок в аппликации.</w:t>
            </w:r>
          </w:p>
          <w:p w14:paraId="45A838E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аппликацию, определяют ее детали и их пространственное расположение в композиции по вопросам учителя.</w:t>
            </w:r>
          </w:p>
          <w:p w14:paraId="619C4A9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намеченному плану</w:t>
            </w:r>
          </w:p>
        </w:tc>
        <w:tc>
          <w:tcPr>
            <w:tcW w:w="3935" w:type="dxa"/>
          </w:tcPr>
          <w:p w14:paraId="43E5632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изделиях из древесины.</w:t>
            </w:r>
          </w:p>
          <w:p w14:paraId="521AD8F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древесных материалах, их свойствах.</w:t>
            </w:r>
          </w:p>
          <w:p w14:paraId="6B0356B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менении древесных заготовок в аппликации.</w:t>
            </w:r>
          </w:p>
          <w:p w14:paraId="7A22D7D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аппликацию, определяют ее детали и их пространственное расположение в композиции.</w:t>
            </w:r>
          </w:p>
          <w:p w14:paraId="25C01F6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намеченному плану</w:t>
            </w:r>
          </w:p>
        </w:tc>
      </w:tr>
      <w:tr w:rsidR="00931160" w14:paraId="7068665E" w14:textId="77777777" w:rsidTr="00472966">
        <w:tc>
          <w:tcPr>
            <w:tcW w:w="14675" w:type="dxa"/>
            <w:gridSpan w:val="6"/>
          </w:tcPr>
          <w:p w14:paraId="51C0E6F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текстильными материалами – 3 часа</w:t>
            </w:r>
          </w:p>
        </w:tc>
      </w:tr>
      <w:tr w:rsidR="00931160" w14:paraId="5B64F5AA" w14:textId="77777777" w:rsidTr="00472966">
        <w:tc>
          <w:tcPr>
            <w:tcW w:w="664" w:type="dxa"/>
          </w:tcPr>
          <w:p w14:paraId="702C148A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4" w:type="dxa"/>
          </w:tcPr>
          <w:p w14:paraId="661CDDA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ние пуговиц с четырьмя сквозными отверстиями</w:t>
            </w:r>
          </w:p>
          <w:p w14:paraId="7C7042A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BB0671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6F3195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различных операциях по ремонту одежды.</w:t>
            </w:r>
          </w:p>
          <w:p w14:paraId="07209F1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ологией пришивания пуговиц с четырьмя сквозными отверстиями.</w:t>
            </w:r>
          </w:p>
          <w:p w14:paraId="0983DF7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работы с иглой.</w:t>
            </w:r>
          </w:p>
          <w:p w14:paraId="2320B53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отрезание нитки нужной длины, завязывание узелка на конце нитки.</w:t>
            </w:r>
          </w:p>
          <w:p w14:paraId="38D4E8C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намеченному плану</w:t>
            </w:r>
          </w:p>
        </w:tc>
        <w:tc>
          <w:tcPr>
            <w:tcW w:w="3861" w:type="dxa"/>
          </w:tcPr>
          <w:p w14:paraId="5AF3066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азличных операциях по ремонту одежды.</w:t>
            </w:r>
          </w:p>
          <w:p w14:paraId="3849EE7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уговицах и различают их.</w:t>
            </w:r>
          </w:p>
          <w:p w14:paraId="074E42E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ологией пришивания пуговиц с четырьмя сквозными отверстиями с частичной помощью учителя.</w:t>
            </w:r>
          </w:p>
          <w:p w14:paraId="606901B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иглой.</w:t>
            </w:r>
          </w:p>
          <w:p w14:paraId="3774927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ают нитку нужной длины, завязывают узелок на конце нитки под контролем учителя.</w:t>
            </w:r>
          </w:p>
          <w:p w14:paraId="0E24B5A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намеченному плану</w:t>
            </w:r>
          </w:p>
        </w:tc>
        <w:tc>
          <w:tcPr>
            <w:tcW w:w="3935" w:type="dxa"/>
          </w:tcPr>
          <w:p w14:paraId="3159A54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азличных операциях по ремонту одежды.</w:t>
            </w:r>
          </w:p>
          <w:p w14:paraId="5725836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уговицах и различают их.</w:t>
            </w:r>
          </w:p>
          <w:p w14:paraId="5530047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ологией пришивания пуговиц с четырьмя сквозными отверстиями.</w:t>
            </w:r>
          </w:p>
          <w:p w14:paraId="2E289D4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иглой.</w:t>
            </w:r>
          </w:p>
          <w:p w14:paraId="6726884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ают нитку нужной длины, завязывают узелок на конце нитки.</w:t>
            </w:r>
          </w:p>
          <w:p w14:paraId="4C4703A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намеченному плану</w:t>
            </w:r>
          </w:p>
        </w:tc>
      </w:tr>
      <w:tr w:rsidR="00931160" w14:paraId="5AA1903C" w14:textId="77777777" w:rsidTr="00472966">
        <w:tc>
          <w:tcPr>
            <w:tcW w:w="664" w:type="dxa"/>
          </w:tcPr>
          <w:p w14:paraId="4B31513A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04" w:type="dxa"/>
          </w:tcPr>
          <w:p w14:paraId="3E05E91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ние пуговиц с ушком</w:t>
            </w:r>
          </w:p>
        </w:tc>
        <w:tc>
          <w:tcPr>
            <w:tcW w:w="709" w:type="dxa"/>
          </w:tcPr>
          <w:p w14:paraId="03CB50ED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9EC517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ологии пришивания пуговиц с ушком.</w:t>
            </w:r>
          </w:p>
          <w:p w14:paraId="69FE1300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работы с иглой.</w:t>
            </w:r>
          </w:p>
          <w:p w14:paraId="532BDFD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иемами отрезание нитки нужной длины, завязывание узелка на конце нитки.</w:t>
            </w:r>
          </w:p>
          <w:p w14:paraId="5537D43C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намеченному плану</w:t>
            </w:r>
          </w:p>
        </w:tc>
        <w:tc>
          <w:tcPr>
            <w:tcW w:w="3861" w:type="dxa"/>
          </w:tcPr>
          <w:p w14:paraId="59D5EF6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уговицах и различают их.</w:t>
            </w:r>
          </w:p>
          <w:p w14:paraId="7F4EABB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ологией пришивания пуговиц с ушком с частичной помощью учителя.</w:t>
            </w:r>
          </w:p>
          <w:p w14:paraId="081F89F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иглой.</w:t>
            </w:r>
          </w:p>
          <w:p w14:paraId="3CFD936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ают нитку нужной длины, завязывают узелок на конце нитки под контролем учителя.</w:t>
            </w:r>
          </w:p>
          <w:p w14:paraId="670C2D0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намеченному плану</w:t>
            </w:r>
          </w:p>
        </w:tc>
        <w:tc>
          <w:tcPr>
            <w:tcW w:w="3935" w:type="dxa"/>
          </w:tcPr>
          <w:p w14:paraId="5929681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уговицах и различают их.</w:t>
            </w:r>
          </w:p>
          <w:p w14:paraId="248B642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технологией пришивания пуговиц с ушком.</w:t>
            </w:r>
          </w:p>
          <w:p w14:paraId="128DA9D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иглой.</w:t>
            </w:r>
          </w:p>
          <w:p w14:paraId="5FB9AB7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ают нитку нужной длины, завязывают узелок на конце нитки.</w:t>
            </w:r>
          </w:p>
          <w:p w14:paraId="70F3F8E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намеченному плану</w:t>
            </w:r>
          </w:p>
        </w:tc>
      </w:tr>
      <w:tr w:rsidR="00931160" w14:paraId="334DD5D1" w14:textId="77777777" w:rsidTr="00472966">
        <w:tc>
          <w:tcPr>
            <w:tcW w:w="664" w:type="dxa"/>
          </w:tcPr>
          <w:p w14:paraId="03273C9F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4" w:type="dxa"/>
          </w:tcPr>
          <w:p w14:paraId="134D45A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дежды.</w:t>
            </w:r>
          </w:p>
          <w:p w14:paraId="1676D43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пришивание вешалки </w:t>
            </w:r>
          </w:p>
        </w:tc>
        <w:tc>
          <w:tcPr>
            <w:tcW w:w="709" w:type="dxa"/>
          </w:tcPr>
          <w:p w14:paraId="67B9298F" w14:textId="77777777" w:rsidR="00931160" w:rsidRDefault="00931160" w:rsidP="00E413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7C476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различных операциях при ремонте одежды.</w:t>
            </w:r>
          </w:p>
          <w:p w14:paraId="4BCB852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ологией изготовления и пришивания вешалки.</w:t>
            </w:r>
          </w:p>
          <w:p w14:paraId="59BFB0A9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работы с иглой.</w:t>
            </w:r>
          </w:p>
          <w:p w14:paraId="29E9238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иемами отрезания нитки нужной длины, завязывания узелка на конце нитки.</w:t>
            </w:r>
          </w:p>
          <w:p w14:paraId="7004CD9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по намеченному плану</w:t>
            </w:r>
          </w:p>
        </w:tc>
        <w:tc>
          <w:tcPr>
            <w:tcW w:w="3861" w:type="dxa"/>
          </w:tcPr>
          <w:p w14:paraId="03508BCE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азличных операциях при ремонте одежды.</w:t>
            </w:r>
          </w:p>
          <w:p w14:paraId="440FFEE1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иглой.</w:t>
            </w:r>
          </w:p>
          <w:p w14:paraId="34B1DB8D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ают нитку нужной длины, завязывают узелок на конце нитки.</w:t>
            </w:r>
          </w:p>
          <w:p w14:paraId="26408A97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трочке прямого и косого стежков и применяют их при изготовлении и пришивании вешалки.</w:t>
            </w:r>
          </w:p>
          <w:p w14:paraId="15117895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намеченному плану под контролем учителя.</w:t>
            </w:r>
          </w:p>
          <w:p w14:paraId="5A4BA8AB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лекало вешалки из бумаги, размечают и выкраивают деталь из ткани, сшивают вешалку и пришивают ее к ткани под контролем учителя</w:t>
            </w:r>
          </w:p>
        </w:tc>
        <w:tc>
          <w:tcPr>
            <w:tcW w:w="3935" w:type="dxa"/>
          </w:tcPr>
          <w:p w14:paraId="23929F56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азличных операциях при ремонте одежды.</w:t>
            </w:r>
          </w:p>
          <w:p w14:paraId="4AF75958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иглой.</w:t>
            </w:r>
          </w:p>
          <w:p w14:paraId="0E2B5A2A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ают нитку нужной длины, завязывают узелок на конце нитки.</w:t>
            </w:r>
          </w:p>
          <w:p w14:paraId="302EC4E4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трочке прямого и косого стежков и применяют их при изготовлении и пришивании вешалки.</w:t>
            </w:r>
          </w:p>
          <w:p w14:paraId="0D442B2F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намеченному плану.</w:t>
            </w:r>
          </w:p>
          <w:p w14:paraId="0B396113" w14:textId="77777777" w:rsidR="00931160" w:rsidRDefault="00931160" w:rsidP="00E41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ют лекало вешалки из бумаги, размечают и выкраивают деталь из ткани, сшивают вешалку и пришивают ее к ткани</w:t>
            </w:r>
          </w:p>
        </w:tc>
      </w:tr>
    </w:tbl>
    <w:p w14:paraId="4C108A71" w14:textId="77777777" w:rsidR="00845148" w:rsidRPr="00F32CC5" w:rsidRDefault="00845148" w:rsidP="00E413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9BF0E3" w14:textId="77777777" w:rsidR="00845148" w:rsidRDefault="00845148">
      <w:pPr>
        <w:rPr>
          <w:rFonts w:ascii="Times New Roman" w:hAnsi="Times New Roman" w:cs="Times New Roman"/>
          <w:b/>
          <w:sz w:val="28"/>
          <w:szCs w:val="28"/>
        </w:rPr>
      </w:pPr>
    </w:p>
    <w:sectPr w:rsidR="00845148" w:rsidSect="00035551">
      <w:footnotePr>
        <w:numRestart w:val="eachPage"/>
      </w:footnotePr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A510" w14:textId="77777777" w:rsidR="00413F7D" w:rsidRDefault="00413F7D" w:rsidP="007378AA">
      <w:pPr>
        <w:spacing w:after="0" w:line="240" w:lineRule="auto"/>
      </w:pPr>
      <w:r>
        <w:separator/>
      </w:r>
    </w:p>
  </w:endnote>
  <w:endnote w:type="continuationSeparator" w:id="0">
    <w:p w14:paraId="28637923" w14:textId="77777777" w:rsidR="00413F7D" w:rsidRDefault="00413F7D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445670"/>
      <w:docPartObj>
        <w:docPartGallery w:val="Page Numbers (Bottom of Page)"/>
        <w:docPartUnique/>
      </w:docPartObj>
    </w:sdtPr>
    <w:sdtEndPr/>
    <w:sdtContent>
      <w:p w14:paraId="36E04A94" w14:textId="77777777" w:rsidR="001534D3" w:rsidRDefault="003C0A34">
        <w:pPr>
          <w:pStyle w:val="af9"/>
          <w:jc w:val="right"/>
        </w:pPr>
        <w:r>
          <w:fldChar w:fldCharType="begin"/>
        </w:r>
        <w:r w:rsidR="001534D3">
          <w:instrText>PAGE   \* MERGEFORMAT</w:instrText>
        </w:r>
        <w:r>
          <w:fldChar w:fldCharType="separate"/>
        </w:r>
        <w:r w:rsidR="0039514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599E5A2" w14:textId="77777777" w:rsidR="001534D3" w:rsidRDefault="001534D3">
    <w:pPr>
      <w:pStyle w:val="af9"/>
    </w:pPr>
  </w:p>
  <w:p w14:paraId="0C0B57D7" w14:textId="77777777" w:rsidR="001534D3" w:rsidRDefault="001534D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7A326" w14:textId="77777777" w:rsidR="00413F7D" w:rsidRDefault="00413F7D" w:rsidP="007378AA">
      <w:pPr>
        <w:spacing w:after="0" w:line="240" w:lineRule="auto"/>
      </w:pPr>
      <w:r>
        <w:separator/>
      </w:r>
    </w:p>
  </w:footnote>
  <w:footnote w:type="continuationSeparator" w:id="0">
    <w:p w14:paraId="4AC906DB" w14:textId="77777777" w:rsidR="00413F7D" w:rsidRDefault="00413F7D" w:rsidP="007378AA">
      <w:pPr>
        <w:spacing w:after="0" w:line="240" w:lineRule="auto"/>
      </w:pPr>
      <w:r>
        <w:continuationSeparator/>
      </w:r>
    </w:p>
  </w:footnote>
  <w:footnote w:id="1">
    <w:p w14:paraId="74E85F31" w14:textId="77777777" w:rsidR="001534D3" w:rsidRDefault="001534D3" w:rsidP="00765273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</w:r>
      <w:r w:rsidRPr="00A1639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тверждена приказом Министерства просвещения России от 24.11.2022г. № 1026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алее – ФАООП УО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</w:footnote>
  <w:footnote w:id="2">
    <w:p w14:paraId="1198E3B3" w14:textId="77777777" w:rsidR="001534D3" w:rsidRDefault="001534D3" w:rsidP="00227772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Pr="00BE380C">
        <w:rPr>
          <w:rFonts w:ascii="Times New Roman" w:hAnsi="Times New Roman" w:cs="Times New Roman"/>
        </w:rPr>
        <w:t>В случае начала обучения с 1 дополнительного класса содержание курса 1 класса, включая подготовительный период обучения, осваивается в течение двух лет. В случае начала обучения с 1 класса уроки строятся с учетом имеющихся навыков первоклассников, при этом содержание подготовительного периода включается в уроки для отработки и совершенствования техники</w:t>
      </w:r>
      <w:r>
        <w:rPr>
          <w:rFonts w:ascii="Times New Roman" w:hAnsi="Times New Roman" w:cs="Times New Roman"/>
        </w:rPr>
        <w:t>.</w:t>
      </w:r>
      <w:r w:rsidRPr="00BE380C">
        <w:rPr>
          <w:rFonts w:ascii="Times New Roman" w:hAnsi="Times New Roman" w:cs="Times New Roman"/>
        </w:rPr>
        <w:t xml:space="preserve"> </w:t>
      </w:r>
    </w:p>
    <w:p w14:paraId="3163F81C" w14:textId="77777777" w:rsidR="001534D3" w:rsidRPr="00BE380C" w:rsidRDefault="001534D3" w:rsidP="00227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</w:footnote>
  <w:footnote w:id="3">
    <w:p w14:paraId="633218D8" w14:textId="77777777" w:rsidR="001534D3" w:rsidRPr="003E1544" w:rsidRDefault="001534D3" w:rsidP="003E1544">
      <w:pPr>
        <w:pStyle w:val="Default"/>
        <w:ind w:firstLine="709"/>
        <w:jc w:val="both"/>
        <w:rPr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3E1544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  <w:r w:rsidRPr="003E1544">
        <w:rPr>
          <w:sz w:val="28"/>
          <w:szCs w:val="28"/>
        </w:rPr>
        <w:t xml:space="preserve"> </w:t>
      </w:r>
    </w:p>
    <w:p w14:paraId="13F00C09" w14:textId="77777777" w:rsidR="001534D3" w:rsidRDefault="001534D3">
      <w:pPr>
        <w:pStyle w:val="a9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0F731" w14:textId="77777777" w:rsidR="001534D3" w:rsidRDefault="00035551">
    <w:pPr>
      <w:pStyle w:val="af7"/>
    </w:pPr>
    <w:r>
      <w:t>ПРОЕКТ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48E1" w14:textId="77777777" w:rsidR="003D2B14" w:rsidRDefault="003D2B14">
    <w:pPr>
      <w:pStyle w:val="af7"/>
    </w:pPr>
    <w:r>
      <w:t>ПРОЕКТ</w:t>
    </w:r>
  </w:p>
  <w:p w14:paraId="198CCCB0" w14:textId="77777777" w:rsidR="003D2B14" w:rsidRDefault="003D2B14">
    <w:pPr>
      <w:pStyle w:val="af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1FED6FA4"/>
    <w:multiLevelType w:val="hybridMultilevel"/>
    <w:tmpl w:val="4EB01864"/>
    <w:lvl w:ilvl="0" w:tplc="B2247E80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CC24CE"/>
    <w:multiLevelType w:val="hybridMultilevel"/>
    <w:tmpl w:val="5A9C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657D9"/>
    <w:multiLevelType w:val="hybridMultilevel"/>
    <w:tmpl w:val="DC52B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D37FF"/>
    <w:multiLevelType w:val="hybridMultilevel"/>
    <w:tmpl w:val="C666B7D0"/>
    <w:lvl w:ilvl="0" w:tplc="B2247E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601139"/>
    <w:multiLevelType w:val="hybridMultilevel"/>
    <w:tmpl w:val="F18E855A"/>
    <w:lvl w:ilvl="0" w:tplc="B2247E80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52AA7FFD"/>
    <w:multiLevelType w:val="hybridMultilevel"/>
    <w:tmpl w:val="C92AE8A4"/>
    <w:lvl w:ilvl="0" w:tplc="50C2A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623B4F28"/>
    <w:multiLevelType w:val="hybridMultilevel"/>
    <w:tmpl w:val="0AE8A734"/>
    <w:lvl w:ilvl="0" w:tplc="1BE21E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2741"/>
    <w:multiLevelType w:val="hybridMultilevel"/>
    <w:tmpl w:val="69D45436"/>
    <w:lvl w:ilvl="0" w:tplc="B2247E8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6BE456E5"/>
    <w:multiLevelType w:val="hybridMultilevel"/>
    <w:tmpl w:val="8A6A87C6"/>
    <w:lvl w:ilvl="0" w:tplc="50C2A60E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>
    <w:nsid w:val="6D9406A0"/>
    <w:multiLevelType w:val="hybridMultilevel"/>
    <w:tmpl w:val="A9468D6A"/>
    <w:lvl w:ilvl="0" w:tplc="9C169C5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57740"/>
    <w:multiLevelType w:val="hybridMultilevel"/>
    <w:tmpl w:val="585ACA42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C9"/>
    <w:rsid w:val="00000470"/>
    <w:rsid w:val="000021BB"/>
    <w:rsid w:val="0000573A"/>
    <w:rsid w:val="00020E36"/>
    <w:rsid w:val="00021AEA"/>
    <w:rsid w:val="000229E0"/>
    <w:rsid w:val="00023676"/>
    <w:rsid w:val="00023C28"/>
    <w:rsid w:val="0003215E"/>
    <w:rsid w:val="00032AF9"/>
    <w:rsid w:val="00035551"/>
    <w:rsid w:val="000375D1"/>
    <w:rsid w:val="0004023B"/>
    <w:rsid w:val="00043A7A"/>
    <w:rsid w:val="00045ADC"/>
    <w:rsid w:val="00045F58"/>
    <w:rsid w:val="00047F00"/>
    <w:rsid w:val="00055E45"/>
    <w:rsid w:val="000654CD"/>
    <w:rsid w:val="00072C38"/>
    <w:rsid w:val="0007388A"/>
    <w:rsid w:val="0007538F"/>
    <w:rsid w:val="00075D03"/>
    <w:rsid w:val="00077823"/>
    <w:rsid w:val="00080CF0"/>
    <w:rsid w:val="00081337"/>
    <w:rsid w:val="000829C0"/>
    <w:rsid w:val="0008690B"/>
    <w:rsid w:val="00086E70"/>
    <w:rsid w:val="00090041"/>
    <w:rsid w:val="000905A1"/>
    <w:rsid w:val="000A2805"/>
    <w:rsid w:val="000A56CA"/>
    <w:rsid w:val="000A7C64"/>
    <w:rsid w:val="000B0C00"/>
    <w:rsid w:val="000B2F6A"/>
    <w:rsid w:val="000C034C"/>
    <w:rsid w:val="000C2BFD"/>
    <w:rsid w:val="000C69F2"/>
    <w:rsid w:val="000C6B5D"/>
    <w:rsid w:val="000D435F"/>
    <w:rsid w:val="000D675B"/>
    <w:rsid w:val="000E54BE"/>
    <w:rsid w:val="000F2181"/>
    <w:rsid w:val="000F3695"/>
    <w:rsid w:val="000F431A"/>
    <w:rsid w:val="00103E90"/>
    <w:rsid w:val="00106186"/>
    <w:rsid w:val="00106E97"/>
    <w:rsid w:val="0011753C"/>
    <w:rsid w:val="00120690"/>
    <w:rsid w:val="00122434"/>
    <w:rsid w:val="0012291A"/>
    <w:rsid w:val="001240E2"/>
    <w:rsid w:val="001243B2"/>
    <w:rsid w:val="0012443B"/>
    <w:rsid w:val="0012690B"/>
    <w:rsid w:val="00126CDA"/>
    <w:rsid w:val="001378C6"/>
    <w:rsid w:val="00142C47"/>
    <w:rsid w:val="001534D3"/>
    <w:rsid w:val="00154FA3"/>
    <w:rsid w:val="001562F0"/>
    <w:rsid w:val="001604E1"/>
    <w:rsid w:val="00163AAF"/>
    <w:rsid w:val="00164806"/>
    <w:rsid w:val="00166C33"/>
    <w:rsid w:val="001704B1"/>
    <w:rsid w:val="00171869"/>
    <w:rsid w:val="00180238"/>
    <w:rsid w:val="0018419C"/>
    <w:rsid w:val="00187E22"/>
    <w:rsid w:val="001A5C62"/>
    <w:rsid w:val="001B0522"/>
    <w:rsid w:val="001B705B"/>
    <w:rsid w:val="001C2613"/>
    <w:rsid w:val="001C2B92"/>
    <w:rsid w:val="001C550B"/>
    <w:rsid w:val="001D0B6C"/>
    <w:rsid w:val="001D60AE"/>
    <w:rsid w:val="001D67FB"/>
    <w:rsid w:val="001D7055"/>
    <w:rsid w:val="001D790F"/>
    <w:rsid w:val="001E1585"/>
    <w:rsid w:val="001E208A"/>
    <w:rsid w:val="001E3DA0"/>
    <w:rsid w:val="001E4880"/>
    <w:rsid w:val="001E54A6"/>
    <w:rsid w:val="001E667C"/>
    <w:rsid w:val="001F1781"/>
    <w:rsid w:val="001F5131"/>
    <w:rsid w:val="00202DD5"/>
    <w:rsid w:val="002038AB"/>
    <w:rsid w:val="002045B9"/>
    <w:rsid w:val="00207A08"/>
    <w:rsid w:val="00216C00"/>
    <w:rsid w:val="00217158"/>
    <w:rsid w:val="00227772"/>
    <w:rsid w:val="00231CA9"/>
    <w:rsid w:val="00233559"/>
    <w:rsid w:val="0023676A"/>
    <w:rsid w:val="00240EB0"/>
    <w:rsid w:val="002422C9"/>
    <w:rsid w:val="00247747"/>
    <w:rsid w:val="002523D7"/>
    <w:rsid w:val="00252DFA"/>
    <w:rsid w:val="002572E2"/>
    <w:rsid w:val="00260C7A"/>
    <w:rsid w:val="00263DAB"/>
    <w:rsid w:val="0026575D"/>
    <w:rsid w:val="00266AAB"/>
    <w:rsid w:val="0027634F"/>
    <w:rsid w:val="0028306E"/>
    <w:rsid w:val="0028352F"/>
    <w:rsid w:val="00290BC4"/>
    <w:rsid w:val="00291F00"/>
    <w:rsid w:val="002927B3"/>
    <w:rsid w:val="002A6BCF"/>
    <w:rsid w:val="002B232F"/>
    <w:rsid w:val="002B44AE"/>
    <w:rsid w:val="002B4521"/>
    <w:rsid w:val="002B4BF1"/>
    <w:rsid w:val="002C2FB7"/>
    <w:rsid w:val="002C5082"/>
    <w:rsid w:val="002C508A"/>
    <w:rsid w:val="002C536A"/>
    <w:rsid w:val="002D1565"/>
    <w:rsid w:val="002D41F2"/>
    <w:rsid w:val="002D5487"/>
    <w:rsid w:val="002E15C5"/>
    <w:rsid w:val="002E2EC9"/>
    <w:rsid w:val="002E4F13"/>
    <w:rsid w:val="002E6955"/>
    <w:rsid w:val="002F0FD1"/>
    <w:rsid w:val="003104ED"/>
    <w:rsid w:val="0031166F"/>
    <w:rsid w:val="00320C04"/>
    <w:rsid w:val="003239D7"/>
    <w:rsid w:val="00325346"/>
    <w:rsid w:val="003254E2"/>
    <w:rsid w:val="00325DC0"/>
    <w:rsid w:val="00332119"/>
    <w:rsid w:val="003324BC"/>
    <w:rsid w:val="00335EA6"/>
    <w:rsid w:val="00336037"/>
    <w:rsid w:val="0034043E"/>
    <w:rsid w:val="0034290D"/>
    <w:rsid w:val="00342A58"/>
    <w:rsid w:val="00343A69"/>
    <w:rsid w:val="0034761A"/>
    <w:rsid w:val="00347FF1"/>
    <w:rsid w:val="00354633"/>
    <w:rsid w:val="00366CC9"/>
    <w:rsid w:val="003710ED"/>
    <w:rsid w:val="0037214D"/>
    <w:rsid w:val="00373620"/>
    <w:rsid w:val="003742E4"/>
    <w:rsid w:val="003820A1"/>
    <w:rsid w:val="00382702"/>
    <w:rsid w:val="003843D3"/>
    <w:rsid w:val="003849CD"/>
    <w:rsid w:val="0039462A"/>
    <w:rsid w:val="00395141"/>
    <w:rsid w:val="003A03FB"/>
    <w:rsid w:val="003A3CF0"/>
    <w:rsid w:val="003A5DF7"/>
    <w:rsid w:val="003C0A34"/>
    <w:rsid w:val="003C3481"/>
    <w:rsid w:val="003C4C53"/>
    <w:rsid w:val="003C4D41"/>
    <w:rsid w:val="003D2B14"/>
    <w:rsid w:val="003E0806"/>
    <w:rsid w:val="003E1180"/>
    <w:rsid w:val="003E1544"/>
    <w:rsid w:val="003E6AF1"/>
    <w:rsid w:val="003F082B"/>
    <w:rsid w:val="003F3404"/>
    <w:rsid w:val="003F4999"/>
    <w:rsid w:val="003F7A9C"/>
    <w:rsid w:val="00400413"/>
    <w:rsid w:val="0040236D"/>
    <w:rsid w:val="00402821"/>
    <w:rsid w:val="004055C2"/>
    <w:rsid w:val="00410C94"/>
    <w:rsid w:val="0041123B"/>
    <w:rsid w:val="00413F7D"/>
    <w:rsid w:val="004269FC"/>
    <w:rsid w:val="00431586"/>
    <w:rsid w:val="00433100"/>
    <w:rsid w:val="0043442E"/>
    <w:rsid w:val="0043499C"/>
    <w:rsid w:val="00437D78"/>
    <w:rsid w:val="004406C8"/>
    <w:rsid w:val="00442F80"/>
    <w:rsid w:val="004510E4"/>
    <w:rsid w:val="00452F62"/>
    <w:rsid w:val="0045393A"/>
    <w:rsid w:val="0045470B"/>
    <w:rsid w:val="004555B3"/>
    <w:rsid w:val="0045630F"/>
    <w:rsid w:val="00464A9C"/>
    <w:rsid w:val="00472966"/>
    <w:rsid w:val="00476069"/>
    <w:rsid w:val="004763D0"/>
    <w:rsid w:val="004823C2"/>
    <w:rsid w:val="00482680"/>
    <w:rsid w:val="00487AED"/>
    <w:rsid w:val="00490A6E"/>
    <w:rsid w:val="0049125F"/>
    <w:rsid w:val="004923CB"/>
    <w:rsid w:val="004A5BA4"/>
    <w:rsid w:val="004A6129"/>
    <w:rsid w:val="004C0DDB"/>
    <w:rsid w:val="004C1D10"/>
    <w:rsid w:val="004C3EA0"/>
    <w:rsid w:val="004C527B"/>
    <w:rsid w:val="004C5507"/>
    <w:rsid w:val="004D2B45"/>
    <w:rsid w:val="004D2E80"/>
    <w:rsid w:val="004D38E1"/>
    <w:rsid w:val="004D3F7F"/>
    <w:rsid w:val="004D52A5"/>
    <w:rsid w:val="004D6240"/>
    <w:rsid w:val="004E12AC"/>
    <w:rsid w:val="004E2B5C"/>
    <w:rsid w:val="004E56AE"/>
    <w:rsid w:val="004E66B4"/>
    <w:rsid w:val="004E7CD1"/>
    <w:rsid w:val="004F67A8"/>
    <w:rsid w:val="004F6BF9"/>
    <w:rsid w:val="004F79CA"/>
    <w:rsid w:val="00501428"/>
    <w:rsid w:val="0050585E"/>
    <w:rsid w:val="00506552"/>
    <w:rsid w:val="00511345"/>
    <w:rsid w:val="00512EFE"/>
    <w:rsid w:val="005217E2"/>
    <w:rsid w:val="00525748"/>
    <w:rsid w:val="0053415D"/>
    <w:rsid w:val="0053734A"/>
    <w:rsid w:val="005410EC"/>
    <w:rsid w:val="005415DD"/>
    <w:rsid w:val="00545A92"/>
    <w:rsid w:val="00547335"/>
    <w:rsid w:val="00550A28"/>
    <w:rsid w:val="00552266"/>
    <w:rsid w:val="00552705"/>
    <w:rsid w:val="0055351B"/>
    <w:rsid w:val="00555F47"/>
    <w:rsid w:val="0055643E"/>
    <w:rsid w:val="00557874"/>
    <w:rsid w:val="00562026"/>
    <w:rsid w:val="005633C8"/>
    <w:rsid w:val="00564111"/>
    <w:rsid w:val="00571282"/>
    <w:rsid w:val="00572621"/>
    <w:rsid w:val="00590699"/>
    <w:rsid w:val="00590A11"/>
    <w:rsid w:val="00591001"/>
    <w:rsid w:val="005928B6"/>
    <w:rsid w:val="00596971"/>
    <w:rsid w:val="005975A7"/>
    <w:rsid w:val="005A1F35"/>
    <w:rsid w:val="005A3536"/>
    <w:rsid w:val="005B3C0A"/>
    <w:rsid w:val="005B3D78"/>
    <w:rsid w:val="005C2D7B"/>
    <w:rsid w:val="005D7DEB"/>
    <w:rsid w:val="005E2168"/>
    <w:rsid w:val="005E41B8"/>
    <w:rsid w:val="005F087F"/>
    <w:rsid w:val="005F37A7"/>
    <w:rsid w:val="005F7D16"/>
    <w:rsid w:val="00600943"/>
    <w:rsid w:val="00601F1A"/>
    <w:rsid w:val="00606075"/>
    <w:rsid w:val="00612825"/>
    <w:rsid w:val="00622ABA"/>
    <w:rsid w:val="00625365"/>
    <w:rsid w:val="00630DE7"/>
    <w:rsid w:val="00631481"/>
    <w:rsid w:val="00633FFD"/>
    <w:rsid w:val="006352A0"/>
    <w:rsid w:val="00636E3C"/>
    <w:rsid w:val="00640593"/>
    <w:rsid w:val="00645B51"/>
    <w:rsid w:val="00650123"/>
    <w:rsid w:val="00650837"/>
    <w:rsid w:val="00652E33"/>
    <w:rsid w:val="006644CA"/>
    <w:rsid w:val="00664945"/>
    <w:rsid w:val="006677D6"/>
    <w:rsid w:val="006716BF"/>
    <w:rsid w:val="00682032"/>
    <w:rsid w:val="00682A30"/>
    <w:rsid w:val="00685B34"/>
    <w:rsid w:val="00686DDC"/>
    <w:rsid w:val="00687572"/>
    <w:rsid w:val="00691232"/>
    <w:rsid w:val="006971A5"/>
    <w:rsid w:val="0069764A"/>
    <w:rsid w:val="00697C49"/>
    <w:rsid w:val="006A1D20"/>
    <w:rsid w:val="006A358F"/>
    <w:rsid w:val="006A5B8C"/>
    <w:rsid w:val="006B1754"/>
    <w:rsid w:val="006B3BD4"/>
    <w:rsid w:val="006B6577"/>
    <w:rsid w:val="006B707D"/>
    <w:rsid w:val="006B7E39"/>
    <w:rsid w:val="006C05B5"/>
    <w:rsid w:val="006C0E8C"/>
    <w:rsid w:val="006C61AB"/>
    <w:rsid w:val="006D025C"/>
    <w:rsid w:val="006D0AD2"/>
    <w:rsid w:val="006D1329"/>
    <w:rsid w:val="006D3605"/>
    <w:rsid w:val="006E02A4"/>
    <w:rsid w:val="006E73DE"/>
    <w:rsid w:val="006F019A"/>
    <w:rsid w:val="006F21F6"/>
    <w:rsid w:val="006F2334"/>
    <w:rsid w:val="006F3A93"/>
    <w:rsid w:val="00700F09"/>
    <w:rsid w:val="007016A3"/>
    <w:rsid w:val="00701B3C"/>
    <w:rsid w:val="00703EF5"/>
    <w:rsid w:val="007058DA"/>
    <w:rsid w:val="0071321C"/>
    <w:rsid w:val="00714A85"/>
    <w:rsid w:val="00717E70"/>
    <w:rsid w:val="00730175"/>
    <w:rsid w:val="00732095"/>
    <w:rsid w:val="007364F4"/>
    <w:rsid w:val="0073662A"/>
    <w:rsid w:val="007368E8"/>
    <w:rsid w:val="00736D5A"/>
    <w:rsid w:val="007378AA"/>
    <w:rsid w:val="00741089"/>
    <w:rsid w:val="007628A0"/>
    <w:rsid w:val="00765273"/>
    <w:rsid w:val="00782676"/>
    <w:rsid w:val="007838A2"/>
    <w:rsid w:val="00784AC4"/>
    <w:rsid w:val="00784CD2"/>
    <w:rsid w:val="00792176"/>
    <w:rsid w:val="007946B9"/>
    <w:rsid w:val="00796488"/>
    <w:rsid w:val="007A0C1B"/>
    <w:rsid w:val="007A6396"/>
    <w:rsid w:val="007A6D2C"/>
    <w:rsid w:val="007A7266"/>
    <w:rsid w:val="007B7FBD"/>
    <w:rsid w:val="007C0BD3"/>
    <w:rsid w:val="007C0E50"/>
    <w:rsid w:val="007C26A9"/>
    <w:rsid w:val="007C7CDE"/>
    <w:rsid w:val="007D1265"/>
    <w:rsid w:val="007D31E6"/>
    <w:rsid w:val="007D4350"/>
    <w:rsid w:val="007D7B23"/>
    <w:rsid w:val="007E2051"/>
    <w:rsid w:val="007E735C"/>
    <w:rsid w:val="007E7EBB"/>
    <w:rsid w:val="007F00BB"/>
    <w:rsid w:val="007F2A5F"/>
    <w:rsid w:val="007F5E33"/>
    <w:rsid w:val="007F79AF"/>
    <w:rsid w:val="00800887"/>
    <w:rsid w:val="008018B2"/>
    <w:rsid w:val="008047DB"/>
    <w:rsid w:val="00804FAB"/>
    <w:rsid w:val="00807231"/>
    <w:rsid w:val="008077E4"/>
    <w:rsid w:val="0081215E"/>
    <w:rsid w:val="00812E7C"/>
    <w:rsid w:val="00814EE1"/>
    <w:rsid w:val="008214ED"/>
    <w:rsid w:val="008226C9"/>
    <w:rsid w:val="00822903"/>
    <w:rsid w:val="00825025"/>
    <w:rsid w:val="00830D5B"/>
    <w:rsid w:val="00833D21"/>
    <w:rsid w:val="0083428B"/>
    <w:rsid w:val="00836D9B"/>
    <w:rsid w:val="00837000"/>
    <w:rsid w:val="0083791F"/>
    <w:rsid w:val="008440B6"/>
    <w:rsid w:val="00844687"/>
    <w:rsid w:val="00845148"/>
    <w:rsid w:val="00851938"/>
    <w:rsid w:val="00851B89"/>
    <w:rsid w:val="00851CD0"/>
    <w:rsid w:val="00860266"/>
    <w:rsid w:val="00861D30"/>
    <w:rsid w:val="008712DF"/>
    <w:rsid w:val="00872615"/>
    <w:rsid w:val="00880878"/>
    <w:rsid w:val="00881411"/>
    <w:rsid w:val="00882746"/>
    <w:rsid w:val="00882821"/>
    <w:rsid w:val="00885F8E"/>
    <w:rsid w:val="008907ED"/>
    <w:rsid w:val="008910D7"/>
    <w:rsid w:val="00892747"/>
    <w:rsid w:val="008975BD"/>
    <w:rsid w:val="008A09B9"/>
    <w:rsid w:val="008A1C96"/>
    <w:rsid w:val="008A3E4D"/>
    <w:rsid w:val="008B0759"/>
    <w:rsid w:val="008B4079"/>
    <w:rsid w:val="008B55CD"/>
    <w:rsid w:val="008B5924"/>
    <w:rsid w:val="008B5C08"/>
    <w:rsid w:val="008B7FA8"/>
    <w:rsid w:val="008C532C"/>
    <w:rsid w:val="008C66EF"/>
    <w:rsid w:val="008D7DD8"/>
    <w:rsid w:val="008E46B7"/>
    <w:rsid w:val="008E6E11"/>
    <w:rsid w:val="008F449C"/>
    <w:rsid w:val="008F6242"/>
    <w:rsid w:val="008F6510"/>
    <w:rsid w:val="00902D64"/>
    <w:rsid w:val="0090300F"/>
    <w:rsid w:val="009040E7"/>
    <w:rsid w:val="009123DB"/>
    <w:rsid w:val="0091361C"/>
    <w:rsid w:val="0091505A"/>
    <w:rsid w:val="00921F1A"/>
    <w:rsid w:val="00924EA3"/>
    <w:rsid w:val="00931160"/>
    <w:rsid w:val="0093132B"/>
    <w:rsid w:val="00937F73"/>
    <w:rsid w:val="0094244B"/>
    <w:rsid w:val="00943790"/>
    <w:rsid w:val="00943F0B"/>
    <w:rsid w:val="0094412F"/>
    <w:rsid w:val="00944940"/>
    <w:rsid w:val="00945056"/>
    <w:rsid w:val="009457BF"/>
    <w:rsid w:val="009467F6"/>
    <w:rsid w:val="00952010"/>
    <w:rsid w:val="00955251"/>
    <w:rsid w:val="00960073"/>
    <w:rsid w:val="0096269A"/>
    <w:rsid w:val="00964C10"/>
    <w:rsid w:val="00977F36"/>
    <w:rsid w:val="00981924"/>
    <w:rsid w:val="00982A69"/>
    <w:rsid w:val="00985BD5"/>
    <w:rsid w:val="00986FFE"/>
    <w:rsid w:val="00987012"/>
    <w:rsid w:val="00987A61"/>
    <w:rsid w:val="00992DA5"/>
    <w:rsid w:val="00993A44"/>
    <w:rsid w:val="00995C06"/>
    <w:rsid w:val="009967BB"/>
    <w:rsid w:val="009A547C"/>
    <w:rsid w:val="009A6B83"/>
    <w:rsid w:val="009A77A3"/>
    <w:rsid w:val="009A7936"/>
    <w:rsid w:val="009B3A8E"/>
    <w:rsid w:val="009C0A99"/>
    <w:rsid w:val="009C14E8"/>
    <w:rsid w:val="009C45AA"/>
    <w:rsid w:val="009D595F"/>
    <w:rsid w:val="009E13D6"/>
    <w:rsid w:val="009E3223"/>
    <w:rsid w:val="009E3B80"/>
    <w:rsid w:val="00A01E3A"/>
    <w:rsid w:val="00A03071"/>
    <w:rsid w:val="00A05880"/>
    <w:rsid w:val="00A06ED3"/>
    <w:rsid w:val="00A16394"/>
    <w:rsid w:val="00A17B1A"/>
    <w:rsid w:val="00A25204"/>
    <w:rsid w:val="00A25F71"/>
    <w:rsid w:val="00A26D0F"/>
    <w:rsid w:val="00A30063"/>
    <w:rsid w:val="00A306CC"/>
    <w:rsid w:val="00A3273F"/>
    <w:rsid w:val="00A3404F"/>
    <w:rsid w:val="00A36F07"/>
    <w:rsid w:val="00A3716B"/>
    <w:rsid w:val="00A524FD"/>
    <w:rsid w:val="00A53AB0"/>
    <w:rsid w:val="00A56BAC"/>
    <w:rsid w:val="00A57327"/>
    <w:rsid w:val="00A71977"/>
    <w:rsid w:val="00A720D4"/>
    <w:rsid w:val="00A74748"/>
    <w:rsid w:val="00A76A5F"/>
    <w:rsid w:val="00A831A3"/>
    <w:rsid w:val="00A85B69"/>
    <w:rsid w:val="00A8681F"/>
    <w:rsid w:val="00AA2B5B"/>
    <w:rsid w:val="00AA43EB"/>
    <w:rsid w:val="00AB61D7"/>
    <w:rsid w:val="00AB63C4"/>
    <w:rsid w:val="00AB700F"/>
    <w:rsid w:val="00AC17FB"/>
    <w:rsid w:val="00AC5A07"/>
    <w:rsid w:val="00AC7C82"/>
    <w:rsid w:val="00AD18BB"/>
    <w:rsid w:val="00AD5939"/>
    <w:rsid w:val="00AD7E87"/>
    <w:rsid w:val="00AE6014"/>
    <w:rsid w:val="00AE6434"/>
    <w:rsid w:val="00AE7698"/>
    <w:rsid w:val="00AE7EA9"/>
    <w:rsid w:val="00AF12F6"/>
    <w:rsid w:val="00AF503A"/>
    <w:rsid w:val="00AF7E47"/>
    <w:rsid w:val="00B01191"/>
    <w:rsid w:val="00B04B02"/>
    <w:rsid w:val="00B04C20"/>
    <w:rsid w:val="00B06BD2"/>
    <w:rsid w:val="00B131E5"/>
    <w:rsid w:val="00B1362A"/>
    <w:rsid w:val="00B175D5"/>
    <w:rsid w:val="00B1760B"/>
    <w:rsid w:val="00B21766"/>
    <w:rsid w:val="00B236E9"/>
    <w:rsid w:val="00B2709D"/>
    <w:rsid w:val="00B27FD1"/>
    <w:rsid w:val="00B31B4A"/>
    <w:rsid w:val="00B32571"/>
    <w:rsid w:val="00B33601"/>
    <w:rsid w:val="00B378AB"/>
    <w:rsid w:val="00B400B4"/>
    <w:rsid w:val="00B43166"/>
    <w:rsid w:val="00B4398E"/>
    <w:rsid w:val="00B4523B"/>
    <w:rsid w:val="00B52F5D"/>
    <w:rsid w:val="00B60356"/>
    <w:rsid w:val="00B60956"/>
    <w:rsid w:val="00B642AF"/>
    <w:rsid w:val="00B65B81"/>
    <w:rsid w:val="00B67E8E"/>
    <w:rsid w:val="00B7195C"/>
    <w:rsid w:val="00B72E16"/>
    <w:rsid w:val="00B740E6"/>
    <w:rsid w:val="00B742BB"/>
    <w:rsid w:val="00B77B02"/>
    <w:rsid w:val="00B85F8E"/>
    <w:rsid w:val="00B87BCD"/>
    <w:rsid w:val="00B90B02"/>
    <w:rsid w:val="00B9427A"/>
    <w:rsid w:val="00BA44EA"/>
    <w:rsid w:val="00BA60E1"/>
    <w:rsid w:val="00BA74B4"/>
    <w:rsid w:val="00BC4817"/>
    <w:rsid w:val="00BC54AB"/>
    <w:rsid w:val="00BC6078"/>
    <w:rsid w:val="00BD4D80"/>
    <w:rsid w:val="00BE1626"/>
    <w:rsid w:val="00BE3249"/>
    <w:rsid w:val="00BE380C"/>
    <w:rsid w:val="00BE3A7A"/>
    <w:rsid w:val="00BE4468"/>
    <w:rsid w:val="00BE5CC0"/>
    <w:rsid w:val="00BF01FD"/>
    <w:rsid w:val="00BF4A12"/>
    <w:rsid w:val="00BF6752"/>
    <w:rsid w:val="00C04A3B"/>
    <w:rsid w:val="00C0587A"/>
    <w:rsid w:val="00C068F5"/>
    <w:rsid w:val="00C10C62"/>
    <w:rsid w:val="00C17C48"/>
    <w:rsid w:val="00C227CD"/>
    <w:rsid w:val="00C232D9"/>
    <w:rsid w:val="00C253B1"/>
    <w:rsid w:val="00C32543"/>
    <w:rsid w:val="00C34399"/>
    <w:rsid w:val="00C35FE9"/>
    <w:rsid w:val="00C41714"/>
    <w:rsid w:val="00C42B73"/>
    <w:rsid w:val="00C435B0"/>
    <w:rsid w:val="00C4391A"/>
    <w:rsid w:val="00C4484D"/>
    <w:rsid w:val="00C54243"/>
    <w:rsid w:val="00C56D3F"/>
    <w:rsid w:val="00C57625"/>
    <w:rsid w:val="00C61958"/>
    <w:rsid w:val="00C6657E"/>
    <w:rsid w:val="00C674DF"/>
    <w:rsid w:val="00C727B9"/>
    <w:rsid w:val="00C805B4"/>
    <w:rsid w:val="00C93FDE"/>
    <w:rsid w:val="00CA0B21"/>
    <w:rsid w:val="00CA4F60"/>
    <w:rsid w:val="00CC41D7"/>
    <w:rsid w:val="00CC5717"/>
    <w:rsid w:val="00CC6077"/>
    <w:rsid w:val="00CD683F"/>
    <w:rsid w:val="00CE1E65"/>
    <w:rsid w:val="00CE6C76"/>
    <w:rsid w:val="00CF1911"/>
    <w:rsid w:val="00CF260F"/>
    <w:rsid w:val="00CF3F6C"/>
    <w:rsid w:val="00D037D6"/>
    <w:rsid w:val="00D0433B"/>
    <w:rsid w:val="00D110BC"/>
    <w:rsid w:val="00D16CFF"/>
    <w:rsid w:val="00D17B6C"/>
    <w:rsid w:val="00D22516"/>
    <w:rsid w:val="00D2726A"/>
    <w:rsid w:val="00D30498"/>
    <w:rsid w:val="00D35CF6"/>
    <w:rsid w:val="00D43BD3"/>
    <w:rsid w:val="00D43CBF"/>
    <w:rsid w:val="00D44EA3"/>
    <w:rsid w:val="00D51022"/>
    <w:rsid w:val="00D511AA"/>
    <w:rsid w:val="00D512D6"/>
    <w:rsid w:val="00D52748"/>
    <w:rsid w:val="00D66DE4"/>
    <w:rsid w:val="00D720C8"/>
    <w:rsid w:val="00D74811"/>
    <w:rsid w:val="00D773D8"/>
    <w:rsid w:val="00D814D3"/>
    <w:rsid w:val="00D821D0"/>
    <w:rsid w:val="00D93958"/>
    <w:rsid w:val="00D94449"/>
    <w:rsid w:val="00DA36A5"/>
    <w:rsid w:val="00DA489D"/>
    <w:rsid w:val="00DA69BB"/>
    <w:rsid w:val="00DB5EC7"/>
    <w:rsid w:val="00DC06FB"/>
    <w:rsid w:val="00DC1F7B"/>
    <w:rsid w:val="00DC30D1"/>
    <w:rsid w:val="00DC521F"/>
    <w:rsid w:val="00DD1699"/>
    <w:rsid w:val="00DD704C"/>
    <w:rsid w:val="00DE5406"/>
    <w:rsid w:val="00DE7F9B"/>
    <w:rsid w:val="00DF0A01"/>
    <w:rsid w:val="00DF4C78"/>
    <w:rsid w:val="00E00C30"/>
    <w:rsid w:val="00E05E3C"/>
    <w:rsid w:val="00E06FB8"/>
    <w:rsid w:val="00E13C43"/>
    <w:rsid w:val="00E17F4E"/>
    <w:rsid w:val="00E21622"/>
    <w:rsid w:val="00E24F7A"/>
    <w:rsid w:val="00E2654F"/>
    <w:rsid w:val="00E26959"/>
    <w:rsid w:val="00E26EEE"/>
    <w:rsid w:val="00E30E0D"/>
    <w:rsid w:val="00E338BA"/>
    <w:rsid w:val="00E35825"/>
    <w:rsid w:val="00E36695"/>
    <w:rsid w:val="00E4136E"/>
    <w:rsid w:val="00E45A7D"/>
    <w:rsid w:val="00E55F12"/>
    <w:rsid w:val="00E56A77"/>
    <w:rsid w:val="00E571FB"/>
    <w:rsid w:val="00E628FE"/>
    <w:rsid w:val="00E67B4A"/>
    <w:rsid w:val="00E703F5"/>
    <w:rsid w:val="00E73019"/>
    <w:rsid w:val="00E80267"/>
    <w:rsid w:val="00E856BE"/>
    <w:rsid w:val="00E91070"/>
    <w:rsid w:val="00E925FB"/>
    <w:rsid w:val="00E92DB9"/>
    <w:rsid w:val="00E95259"/>
    <w:rsid w:val="00E96BD0"/>
    <w:rsid w:val="00E9751C"/>
    <w:rsid w:val="00EA14B3"/>
    <w:rsid w:val="00EA2C67"/>
    <w:rsid w:val="00EA3A4A"/>
    <w:rsid w:val="00EB0516"/>
    <w:rsid w:val="00EB66C1"/>
    <w:rsid w:val="00EB77EC"/>
    <w:rsid w:val="00EC2EED"/>
    <w:rsid w:val="00EC34A7"/>
    <w:rsid w:val="00EC4F6E"/>
    <w:rsid w:val="00EC5423"/>
    <w:rsid w:val="00EC6792"/>
    <w:rsid w:val="00EC716C"/>
    <w:rsid w:val="00ED0206"/>
    <w:rsid w:val="00ED1C0C"/>
    <w:rsid w:val="00ED6D3B"/>
    <w:rsid w:val="00EE55CE"/>
    <w:rsid w:val="00EE6063"/>
    <w:rsid w:val="00EF49A6"/>
    <w:rsid w:val="00EF6E23"/>
    <w:rsid w:val="00F029E8"/>
    <w:rsid w:val="00F07311"/>
    <w:rsid w:val="00F0732E"/>
    <w:rsid w:val="00F1531A"/>
    <w:rsid w:val="00F153AF"/>
    <w:rsid w:val="00F166A1"/>
    <w:rsid w:val="00F16D99"/>
    <w:rsid w:val="00F17BE7"/>
    <w:rsid w:val="00F17FA4"/>
    <w:rsid w:val="00F247D9"/>
    <w:rsid w:val="00F263DA"/>
    <w:rsid w:val="00F31553"/>
    <w:rsid w:val="00F31776"/>
    <w:rsid w:val="00F3654B"/>
    <w:rsid w:val="00F41553"/>
    <w:rsid w:val="00F46AE5"/>
    <w:rsid w:val="00F47330"/>
    <w:rsid w:val="00F53D7C"/>
    <w:rsid w:val="00F54BEF"/>
    <w:rsid w:val="00F5623C"/>
    <w:rsid w:val="00F6423E"/>
    <w:rsid w:val="00F702FA"/>
    <w:rsid w:val="00F717F5"/>
    <w:rsid w:val="00F7203D"/>
    <w:rsid w:val="00F72493"/>
    <w:rsid w:val="00F728D3"/>
    <w:rsid w:val="00F768A7"/>
    <w:rsid w:val="00F834A5"/>
    <w:rsid w:val="00F867A5"/>
    <w:rsid w:val="00F86D02"/>
    <w:rsid w:val="00F8731A"/>
    <w:rsid w:val="00F875C3"/>
    <w:rsid w:val="00F95867"/>
    <w:rsid w:val="00F97057"/>
    <w:rsid w:val="00FA05E4"/>
    <w:rsid w:val="00FA6729"/>
    <w:rsid w:val="00FB06EE"/>
    <w:rsid w:val="00FB30F0"/>
    <w:rsid w:val="00FB5010"/>
    <w:rsid w:val="00FB62A2"/>
    <w:rsid w:val="00FB65CC"/>
    <w:rsid w:val="00FB6821"/>
    <w:rsid w:val="00FB6A21"/>
    <w:rsid w:val="00FC591E"/>
    <w:rsid w:val="00FD00E2"/>
    <w:rsid w:val="00FD37FC"/>
    <w:rsid w:val="00FD6180"/>
    <w:rsid w:val="00FD73DA"/>
    <w:rsid w:val="00FD7755"/>
    <w:rsid w:val="00FE1FA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903E"/>
  <w15:docId w15:val="{8ED8E554-184F-4A9E-A334-EDCB288F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D43CBF"/>
  </w:style>
  <w:style w:type="paragraph" w:styleId="1">
    <w:name w:val="heading 1"/>
    <w:basedOn w:val="a1"/>
    <w:next w:val="a1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5">
    <w:name w:val="Основной"/>
    <w:basedOn w:val="a1"/>
    <w:link w:val="a6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1"/>
    <w:uiPriority w:val="34"/>
    <w:qFormat/>
    <w:rsid w:val="008F6510"/>
    <w:pPr>
      <w:ind w:left="720"/>
      <w:contextualSpacing/>
    </w:pPr>
  </w:style>
  <w:style w:type="character" w:customStyle="1" w:styleId="a8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2"/>
    <w:link w:val="a9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9">
    <w:name w:val="footnote text"/>
    <w:aliases w:val="Знак,Body Text Indent,Основной текст с отступом1,Основной текст с отступом11,Знак1,Body Text Indent1"/>
    <w:basedOn w:val="a1"/>
    <w:link w:val="a8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2"/>
    <w:uiPriority w:val="99"/>
    <w:semiHidden/>
    <w:rsid w:val="007378AA"/>
    <w:rPr>
      <w:sz w:val="20"/>
      <w:szCs w:val="20"/>
    </w:rPr>
  </w:style>
  <w:style w:type="character" w:styleId="aa">
    <w:name w:val="footnote reference"/>
    <w:uiPriority w:val="99"/>
    <w:semiHidden/>
    <w:unhideWhenUsed/>
    <w:rsid w:val="007378AA"/>
    <w:rPr>
      <w:vertAlign w:val="superscript"/>
    </w:rPr>
  </w:style>
  <w:style w:type="paragraph" w:styleId="ab">
    <w:name w:val="Normal (Web)"/>
    <w:basedOn w:val="a1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39"/>
    <w:rsid w:val="0018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1"/>
    <w:link w:val="ae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f">
    <w:name w:val="Hyperlink"/>
    <w:basedOn w:val="a2"/>
    <w:uiPriority w:val="99"/>
    <w:unhideWhenUsed/>
    <w:rsid w:val="00CF260F"/>
    <w:rPr>
      <w:color w:val="0563C1" w:themeColor="hyperlink"/>
      <w:u w:val="single"/>
    </w:rPr>
  </w:style>
  <w:style w:type="paragraph" w:customStyle="1" w:styleId="af0">
    <w:name w:val="Прижатый влево"/>
    <w:basedOn w:val="a1"/>
    <w:next w:val="a1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annotation text"/>
    <w:basedOn w:val="a1"/>
    <w:link w:val="af2"/>
    <w:uiPriority w:val="99"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2">
    <w:name w:val="Текст примечания Знак"/>
    <w:basedOn w:val="a2"/>
    <w:link w:val="af1"/>
    <w:uiPriority w:val="99"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3">
    <w:name w:val="annotation reference"/>
    <w:basedOn w:val="a2"/>
    <w:uiPriority w:val="99"/>
    <w:semiHidden/>
    <w:unhideWhenUsed/>
    <w:rsid w:val="008E6E11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66DE4"/>
    <w:pPr>
      <w:tabs>
        <w:tab w:val="right" w:leader="dot" w:pos="9488"/>
      </w:tabs>
      <w:spacing w:after="100"/>
      <w:ind w:left="440"/>
    </w:pPr>
    <w:rPr>
      <w:rFonts w:ascii="Times New Roman" w:hAnsi="Times New Roman" w:cs="Times New Roman"/>
      <w:b/>
      <w:noProof/>
    </w:rPr>
  </w:style>
  <w:style w:type="paragraph" w:styleId="af7">
    <w:name w:val="header"/>
    <w:basedOn w:val="a1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6D1329"/>
  </w:style>
  <w:style w:type="paragraph" w:styleId="af9">
    <w:name w:val="footer"/>
    <w:basedOn w:val="a1"/>
    <w:link w:val="afa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6D1329"/>
  </w:style>
  <w:style w:type="paragraph" w:styleId="afb">
    <w:name w:val="Body Text"/>
    <w:basedOn w:val="a1"/>
    <w:link w:val="afc"/>
    <w:uiPriority w:val="1"/>
    <w:qFormat/>
    <w:rsid w:val="00EF6E23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 w:cs="NewtonCSanPin"/>
      <w:sz w:val="20"/>
      <w:szCs w:val="20"/>
    </w:rPr>
  </w:style>
  <w:style w:type="character" w:customStyle="1" w:styleId="afc">
    <w:name w:val="Основной текст Знак"/>
    <w:basedOn w:val="a2"/>
    <w:link w:val="afb"/>
    <w:uiPriority w:val="1"/>
    <w:rsid w:val="00EF6E23"/>
    <w:rPr>
      <w:rFonts w:ascii="NewtonCSanPin" w:eastAsia="NewtonCSanPin" w:hAnsi="NewtonCSanPin" w:cs="NewtonCSanPin"/>
      <w:sz w:val="20"/>
      <w:szCs w:val="20"/>
    </w:rPr>
  </w:style>
  <w:style w:type="paragraph" w:customStyle="1" w:styleId="afd">
    <w:name w:val="Нормальный (таблица)"/>
    <w:basedOn w:val="a1"/>
    <w:next w:val="a1"/>
    <w:uiPriority w:val="99"/>
    <w:rsid w:val="00FD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rsid w:val="00402821"/>
  </w:style>
  <w:style w:type="paragraph" w:styleId="21">
    <w:name w:val="Body Text Indent 2"/>
    <w:basedOn w:val="a1"/>
    <w:link w:val="22"/>
    <w:unhideWhenUsed/>
    <w:rsid w:val="004028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40282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3"/>
    <w:next w:val="ac"/>
    <w:uiPriority w:val="39"/>
    <w:rsid w:val="0040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2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402821"/>
  </w:style>
  <w:style w:type="numbering" w:customStyle="1" w:styleId="23">
    <w:name w:val="Нет списка2"/>
    <w:next w:val="a4"/>
    <w:uiPriority w:val="99"/>
    <w:semiHidden/>
    <w:rsid w:val="005A3536"/>
  </w:style>
  <w:style w:type="table" w:customStyle="1" w:styleId="24">
    <w:name w:val="Сетка таблицы2"/>
    <w:basedOn w:val="a3"/>
    <w:next w:val="ac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5A3536"/>
  </w:style>
  <w:style w:type="numbering" w:customStyle="1" w:styleId="32">
    <w:name w:val="Нет списка3"/>
    <w:next w:val="a4"/>
    <w:uiPriority w:val="99"/>
    <w:semiHidden/>
    <w:rsid w:val="005A3536"/>
  </w:style>
  <w:style w:type="table" w:customStyle="1" w:styleId="33">
    <w:name w:val="Сетка таблицы3"/>
    <w:basedOn w:val="a3"/>
    <w:next w:val="ac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5A3536"/>
  </w:style>
  <w:style w:type="numbering" w:customStyle="1" w:styleId="41">
    <w:name w:val="Нет списка4"/>
    <w:next w:val="a4"/>
    <w:uiPriority w:val="99"/>
    <w:semiHidden/>
    <w:rsid w:val="005A3536"/>
  </w:style>
  <w:style w:type="table" w:customStyle="1" w:styleId="42">
    <w:name w:val="Сетка таблицы4"/>
    <w:basedOn w:val="a3"/>
    <w:next w:val="ac"/>
    <w:uiPriority w:val="59"/>
    <w:rsid w:val="005A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A3536"/>
  </w:style>
  <w:style w:type="character" w:customStyle="1" w:styleId="15">
    <w:name w:val="Неразрешенное упоминание1"/>
    <w:basedOn w:val="a2"/>
    <w:uiPriority w:val="99"/>
    <w:semiHidden/>
    <w:unhideWhenUsed/>
    <w:rsid w:val="001534D3"/>
    <w:rPr>
      <w:color w:val="605E5C"/>
      <w:shd w:val="clear" w:color="auto" w:fill="E1DFDD"/>
    </w:rPr>
  </w:style>
  <w:style w:type="table" w:customStyle="1" w:styleId="16">
    <w:name w:val="Сетка таблицы светлая1"/>
    <w:basedOn w:val="a3"/>
    <w:uiPriority w:val="40"/>
    <w:rsid w:val="001534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3"/>
    <w:uiPriority w:val="41"/>
    <w:rsid w:val="00153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153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rsid w:val="00153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rsid w:val="00153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10">
    <w:name w:val="Нет списка111"/>
    <w:next w:val="a4"/>
    <w:uiPriority w:val="99"/>
    <w:semiHidden/>
    <w:unhideWhenUsed/>
    <w:rsid w:val="001534D3"/>
  </w:style>
  <w:style w:type="paragraph" w:styleId="afe">
    <w:name w:val="No Spacing"/>
    <w:link w:val="aff"/>
    <w:uiPriority w:val="1"/>
    <w:qFormat/>
    <w:rsid w:val="001534D3"/>
    <w:pPr>
      <w:spacing w:after="0" w:line="240" w:lineRule="auto"/>
    </w:pPr>
  </w:style>
  <w:style w:type="character" w:customStyle="1" w:styleId="aff">
    <w:name w:val="Без интервала Знак"/>
    <w:link w:val="afe"/>
    <w:uiPriority w:val="1"/>
    <w:locked/>
    <w:rsid w:val="001534D3"/>
  </w:style>
  <w:style w:type="paragraph" w:styleId="25">
    <w:name w:val="toc 2"/>
    <w:basedOn w:val="a1"/>
    <w:next w:val="a1"/>
    <w:autoRedefine/>
    <w:uiPriority w:val="39"/>
    <w:unhideWhenUsed/>
    <w:rsid w:val="001534D3"/>
    <w:pPr>
      <w:spacing w:after="100"/>
      <w:ind w:left="220" w:firstLine="709"/>
    </w:pPr>
    <w:rPr>
      <w:rFonts w:ascii="Times New Roman" w:eastAsiaTheme="minorEastAsia" w:hAnsi="Times New Roman"/>
      <w:kern w:val="2"/>
      <w:sz w:val="28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1534D3"/>
    <w:pPr>
      <w:spacing w:after="100"/>
      <w:ind w:left="660" w:firstLine="709"/>
    </w:pPr>
    <w:rPr>
      <w:rFonts w:ascii="Times New Roman" w:eastAsiaTheme="minorEastAsia" w:hAnsi="Times New Roman"/>
      <w:kern w:val="2"/>
      <w:sz w:val="28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1534D3"/>
    <w:pPr>
      <w:spacing w:after="100"/>
      <w:ind w:left="880" w:firstLine="709"/>
    </w:pPr>
    <w:rPr>
      <w:rFonts w:ascii="Times New Roman" w:eastAsiaTheme="minorEastAsia" w:hAnsi="Times New Roman"/>
      <w:kern w:val="2"/>
      <w:sz w:val="28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1534D3"/>
    <w:pPr>
      <w:spacing w:after="100"/>
      <w:ind w:left="1100" w:firstLine="709"/>
    </w:pPr>
    <w:rPr>
      <w:rFonts w:ascii="Times New Roman" w:eastAsiaTheme="minorEastAsia" w:hAnsi="Times New Roman"/>
      <w:kern w:val="2"/>
      <w:sz w:val="28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1534D3"/>
    <w:pPr>
      <w:spacing w:after="100"/>
      <w:ind w:left="1320" w:firstLine="709"/>
    </w:pPr>
    <w:rPr>
      <w:rFonts w:ascii="Times New Roman" w:eastAsiaTheme="minorEastAsia" w:hAnsi="Times New Roman"/>
      <w:kern w:val="2"/>
      <w:sz w:val="28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1534D3"/>
    <w:pPr>
      <w:spacing w:after="100"/>
      <w:ind w:left="1540" w:firstLine="709"/>
    </w:pPr>
    <w:rPr>
      <w:rFonts w:ascii="Times New Roman" w:eastAsiaTheme="minorEastAsia" w:hAnsi="Times New Roman"/>
      <w:kern w:val="2"/>
      <w:sz w:val="28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1534D3"/>
    <w:pPr>
      <w:spacing w:after="100"/>
      <w:ind w:left="1760" w:firstLine="709"/>
    </w:pPr>
    <w:rPr>
      <w:rFonts w:ascii="Times New Roman" w:eastAsiaTheme="minorEastAsia" w:hAnsi="Times New Roman"/>
      <w:kern w:val="2"/>
      <w:sz w:val="28"/>
      <w:lang w:eastAsia="ru-RU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1534D3"/>
    <w:rPr>
      <w:color w:val="605E5C"/>
      <w:shd w:val="clear" w:color="auto" w:fill="E1DFDD"/>
    </w:rPr>
  </w:style>
  <w:style w:type="paragraph" w:customStyle="1" w:styleId="a0">
    <w:name w:val="Список маркер"/>
    <w:basedOn w:val="a1"/>
    <w:link w:val="aff0"/>
    <w:qFormat/>
    <w:rsid w:val="001534D3"/>
    <w:pPr>
      <w:numPr>
        <w:numId w:val="4"/>
      </w:numPr>
    </w:pPr>
    <w:rPr>
      <w:rFonts w:ascii="Times New Roman" w:hAnsi="Times New Roman"/>
      <w:sz w:val="28"/>
    </w:rPr>
  </w:style>
  <w:style w:type="character" w:customStyle="1" w:styleId="aff0">
    <w:name w:val="Список маркер Знак"/>
    <w:basedOn w:val="a2"/>
    <w:link w:val="a0"/>
    <w:rsid w:val="001534D3"/>
    <w:rPr>
      <w:rFonts w:ascii="Times New Roman" w:hAnsi="Times New Roman"/>
      <w:sz w:val="28"/>
    </w:rPr>
  </w:style>
  <w:style w:type="paragraph" w:customStyle="1" w:styleId="aff1">
    <w:name w:val="Таблица шапка"/>
    <w:basedOn w:val="a1"/>
    <w:link w:val="aff2"/>
    <w:qFormat/>
    <w:rsid w:val="001534D3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2">
    <w:name w:val="Таблица шапка Знак"/>
    <w:basedOn w:val="a2"/>
    <w:link w:val="aff1"/>
    <w:rsid w:val="001534D3"/>
    <w:rPr>
      <w:rFonts w:ascii="Times New Roman" w:hAnsi="Times New Roman"/>
      <w:sz w:val="24"/>
    </w:rPr>
  </w:style>
  <w:style w:type="paragraph" w:customStyle="1" w:styleId="aff3">
    <w:name w:val="Таблица заголовок"/>
    <w:basedOn w:val="a1"/>
    <w:link w:val="aff4"/>
    <w:qFormat/>
    <w:rsid w:val="001534D3"/>
    <w:pPr>
      <w:spacing w:before="120" w:after="120" w:line="240" w:lineRule="auto"/>
      <w:ind w:firstLine="709"/>
      <w:jc w:val="center"/>
    </w:pPr>
    <w:rPr>
      <w:rFonts w:ascii="Times New Roman" w:hAnsi="Times New Roman"/>
      <w:b/>
      <w:sz w:val="24"/>
    </w:rPr>
  </w:style>
  <w:style w:type="character" w:customStyle="1" w:styleId="aff4">
    <w:name w:val="Таблица заголовок Знак"/>
    <w:basedOn w:val="a2"/>
    <w:link w:val="aff3"/>
    <w:rsid w:val="001534D3"/>
    <w:rPr>
      <w:rFonts w:ascii="Times New Roman" w:hAnsi="Times New Roman"/>
      <w:b/>
      <w:sz w:val="24"/>
    </w:rPr>
  </w:style>
  <w:style w:type="paragraph" w:customStyle="1" w:styleId="a">
    <w:name w:val="Список нуперованный"/>
    <w:basedOn w:val="a1"/>
    <w:link w:val="aff5"/>
    <w:qFormat/>
    <w:rsid w:val="001534D3"/>
    <w:pPr>
      <w:numPr>
        <w:numId w:val="5"/>
      </w:numPr>
    </w:pPr>
    <w:rPr>
      <w:rFonts w:ascii="Times New Roman" w:hAnsi="Times New Roman"/>
      <w:sz w:val="28"/>
    </w:rPr>
  </w:style>
  <w:style w:type="character" w:customStyle="1" w:styleId="aff5">
    <w:name w:val="Список нуперованный Знак"/>
    <w:basedOn w:val="a2"/>
    <w:link w:val="a"/>
    <w:rsid w:val="001534D3"/>
    <w:rPr>
      <w:rFonts w:ascii="Times New Roman" w:hAnsi="Times New Roman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1534D3"/>
    <w:pPr>
      <w:numPr>
        <w:ilvl w:val="1"/>
      </w:numPr>
      <w:spacing w:before="160"/>
      <w:ind w:firstLine="709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f7">
    <w:name w:val="Подзаголовок Знак"/>
    <w:basedOn w:val="a2"/>
    <w:link w:val="aff6"/>
    <w:uiPriority w:val="11"/>
    <w:rsid w:val="001534D3"/>
    <w:rPr>
      <w:rFonts w:ascii="Times New Roman" w:eastAsiaTheme="minorEastAsia" w:hAnsi="Times New Roman"/>
      <w:b/>
      <w:spacing w:val="15"/>
      <w:sz w:val="28"/>
    </w:rPr>
  </w:style>
  <w:style w:type="character" w:styleId="aff8">
    <w:name w:val="Subtle Emphasis"/>
    <w:basedOn w:val="a2"/>
    <w:uiPriority w:val="19"/>
    <w:qFormat/>
    <w:rsid w:val="001534D3"/>
    <w:rPr>
      <w:b w:val="0"/>
      <w:i w:val="0"/>
      <w:iCs/>
      <w:color w:val="auto"/>
      <w:u w:val="single"/>
    </w:rPr>
  </w:style>
  <w:style w:type="paragraph" w:customStyle="1" w:styleId="aff9">
    <w:name w:val="Таблица тело"/>
    <w:basedOn w:val="a1"/>
    <w:link w:val="affa"/>
    <w:qFormat/>
    <w:rsid w:val="001534D3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fa">
    <w:name w:val="Таблица тело Знак"/>
    <w:basedOn w:val="a2"/>
    <w:link w:val="aff9"/>
    <w:rsid w:val="001534D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6E50-71CA-704B-AD6A-AE66C3C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9</Pages>
  <Words>43372</Words>
  <Characters>247222</Characters>
  <Application>Microsoft Macintosh Word</Application>
  <DocSecurity>0</DocSecurity>
  <Lines>2060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Admin</cp:lastModifiedBy>
  <cp:revision>4</cp:revision>
  <dcterms:created xsi:type="dcterms:W3CDTF">2024-03-29T10:32:00Z</dcterms:created>
  <dcterms:modified xsi:type="dcterms:W3CDTF">2024-03-29T21:09:00Z</dcterms:modified>
</cp:coreProperties>
</file>